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20" w:rsidRPr="00AA6D20" w:rsidRDefault="00AA6D20" w:rsidP="00AA6D20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MX"/>
        </w:rPr>
        <w:drawing>
          <wp:inline distT="0" distB="0" distL="0" distR="0">
            <wp:extent cx="4972050" cy="619125"/>
            <wp:effectExtent l="0" t="0" r="0" b="952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MX"/>
        </w:rPr>
        <w:drawing>
          <wp:inline distT="0" distB="0" distL="0" distR="0">
            <wp:extent cx="4921857" cy="1114568"/>
            <wp:effectExtent l="0" t="0" r="0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67" cy="11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</w:p>
    <w:p w:rsidR="00AA6D20" w:rsidRPr="00AA6D20" w:rsidRDefault="00AA6D20" w:rsidP="00AA6D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AA6D20">
        <w:rPr>
          <w:rFonts w:ascii="Century Gothic" w:eastAsia="Times New Roman" w:hAnsi="Century Gothic" w:cs="Times New Roman"/>
          <w:b/>
          <w:bCs/>
          <w:color w:val="0060A0"/>
          <w:sz w:val="27"/>
          <w:szCs w:val="27"/>
          <w:lang w:eastAsia="es-MX"/>
        </w:rPr>
        <w:t>G-0011/2018</w:t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Century Gothic" w:eastAsia="Times New Roman" w:hAnsi="Century Gothic" w:cs="Times New Roman"/>
          <w:b/>
          <w:bCs/>
          <w:color w:val="0060A0"/>
          <w:sz w:val="27"/>
          <w:szCs w:val="27"/>
          <w:lang w:eastAsia="es-MX"/>
        </w:rPr>
        <w:t>México D.F., a 19 de Enero de 2018</w:t>
      </w:r>
    </w:p>
    <w:p w:rsidR="00AA6D20" w:rsidRPr="00AA6D20" w:rsidRDefault="00AA6D20" w:rsidP="00AA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Century Gothic" w:eastAsia="Times New Roman" w:hAnsi="Century Gothic" w:cs="Times New Roman"/>
          <w:b/>
          <w:bCs/>
          <w:color w:val="000080"/>
          <w:sz w:val="27"/>
          <w:szCs w:val="27"/>
          <w:shd w:val="clear" w:color="auto" w:fill="FFFFFF"/>
          <w:lang w:eastAsia="es-MX"/>
        </w:rPr>
        <w:t>Anexo 15 de la Resolución Miscelánea Fiscal para 2018, publicada el 22 de diciembre de 2017.</w:t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</w:p>
    <w:p w:rsidR="00AA6D20" w:rsidRPr="00AA6D20" w:rsidRDefault="00AA6D20" w:rsidP="00AA6D20">
      <w:pPr>
        <w:shd w:val="clear" w:color="auto" w:fill="FFFFFF"/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Century Gothic" w:eastAsia="Times New Roman" w:hAnsi="Century Gothic" w:cs="Times New Roman"/>
          <w:b/>
          <w:bCs/>
          <w:i/>
          <w:iCs/>
          <w:color w:val="000000"/>
          <w:sz w:val="27"/>
          <w:szCs w:val="27"/>
          <w:lang w:eastAsia="es-MX"/>
        </w:rPr>
        <w:t>A TODA LA COMUNIDAD DE COMERCIO EXTERIOR y ADUANAL:</w:t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Arial" w:eastAsia="Times New Roman" w:hAnsi="Arial" w:cs="Arial"/>
          <w:color w:val="000000"/>
          <w:sz w:val="27"/>
          <w:szCs w:val="27"/>
          <w:lang w:eastAsia="es-MX"/>
        </w:rPr>
        <w:t>Hacemos de su conocimiento que la S.H.C.P, publicó en el D.O.F del 19/01/2018, el Anexo citado al rubro, del cual detallamos la información que tienen impacto en materia de comercio exterior.</w:t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Anexo 15 (Impuesto sobre Automóviles Nuevos)</w:t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Arial" w:eastAsia="Times New Roman" w:hAnsi="Arial" w:cs="Arial"/>
          <w:color w:val="000000"/>
          <w:sz w:val="27"/>
          <w:szCs w:val="27"/>
          <w:lang w:eastAsia="es-MX"/>
        </w:rPr>
        <w:t>Se modifica lo siguiente:</w:t>
      </w:r>
    </w:p>
    <w:p w:rsidR="00AA6D20" w:rsidRPr="00AA6D20" w:rsidRDefault="00AA6D20" w:rsidP="00AA6D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AA6D20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Tarifa para determinar el impuesto sobre automóviles nuevos para el año 2018:</w:t>
      </w:r>
    </w:p>
    <w:p w:rsidR="00AA6D20" w:rsidRPr="00AA6D20" w:rsidRDefault="00AA6D20" w:rsidP="00AA6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2232"/>
        <w:gridCol w:w="2232"/>
        <w:gridCol w:w="2247"/>
      </w:tblGrid>
      <w:tr w:rsidR="00AA6D20" w:rsidRPr="00AA6D20" w:rsidTr="00AA6D20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Times New Roman" w:eastAsia="Times New Roman" w:hAnsi="Symbol" w:cs="Times New Roman"/>
                <w:color w:val="000000"/>
                <w:sz w:val="27"/>
                <w:szCs w:val="27"/>
                <w:lang w:eastAsia="es-MX"/>
              </w:rPr>
              <w:t></w:t>
            </w:r>
            <w:r w:rsidRPr="00AA6D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MX"/>
              </w:rPr>
              <w:t xml:space="preserve">  </w:t>
            </w:r>
            <w:r w:rsidRPr="00AA6D2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MX"/>
              </w:rPr>
              <w:t>Limite Inferior $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MX"/>
              </w:rPr>
              <w:t>Limite Superior $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MX"/>
              </w:rPr>
              <w:t>Cuota fija $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MX"/>
              </w:rPr>
              <w:t>Tasa para aplicarse sobre el excedente del limite inferior %</w:t>
            </w:r>
          </w:p>
        </w:tc>
      </w:tr>
      <w:tr w:rsidR="00AA6D20" w:rsidRPr="00AA6D20" w:rsidTr="00AA6D20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.0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262,120.84</w:t>
            </w:r>
            <w:r w:rsidRPr="00AA6D2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t: 246,423.6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.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.0</w:t>
            </w:r>
          </w:p>
        </w:tc>
      </w:tr>
      <w:tr w:rsidR="00AA6D20" w:rsidRPr="00AA6D20" w:rsidTr="00AA6D20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lastRenderedPageBreak/>
              <w:t>262,120.85</w:t>
            </w:r>
            <w:r w:rsidRPr="00AA6D2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t: 246,423.6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314,544.95</w:t>
            </w:r>
            <w:r w:rsidRPr="00AA6D2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t: 295,708.3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5,242.33</w:t>
            </w:r>
            <w:r w:rsidRPr="00AA6D2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t: 4,928.3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5.0</w:t>
            </w:r>
          </w:p>
        </w:tc>
      </w:tr>
      <w:tr w:rsidR="00AA6D20" w:rsidRPr="00AA6D20" w:rsidTr="00AA6D20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314,544.96</w:t>
            </w:r>
            <w:r w:rsidRPr="00AA6D2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t: 295,708.3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366,969.27</w:t>
            </w:r>
            <w:r w:rsidRPr="00AA6D2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t: 344,993.2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7,863.66</w:t>
            </w:r>
            <w:r w:rsidRPr="00AA6D2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t: 7392.7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0.00</w:t>
            </w:r>
          </w:p>
        </w:tc>
      </w:tr>
      <w:tr w:rsidR="00AA6D20" w:rsidRPr="00AA6D20" w:rsidTr="00AA6D20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366,969.28</w:t>
            </w:r>
            <w:r w:rsidRPr="00AA6D2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t: 344,993.2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471,817.31</w:t>
            </w:r>
            <w:r w:rsidRPr="00AA6D2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t: 443,562.3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13,106.06</w:t>
            </w:r>
            <w:r w:rsidRPr="00AA6D2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t: 12,321.2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5.0</w:t>
            </w:r>
          </w:p>
        </w:tc>
      </w:tr>
      <w:tr w:rsidR="00AA6D20" w:rsidRPr="00AA6D20" w:rsidTr="00AA6D20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471,817.32</w:t>
            </w:r>
            <w:r w:rsidRPr="00AA6D2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t: 443,562.4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 adelant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28,833.24</w:t>
            </w:r>
            <w:r w:rsidRPr="00AA6D2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t: 27,106.5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D20" w:rsidRPr="00AA6D20" w:rsidRDefault="00AA6D20" w:rsidP="00AA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A6D2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7.0</w:t>
            </w:r>
          </w:p>
        </w:tc>
      </w:tr>
    </w:tbl>
    <w:p w:rsidR="00AA6D20" w:rsidRPr="00AA6D20" w:rsidRDefault="00AA6D20" w:rsidP="00AA6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MX"/>
        </w:rPr>
        <w:t>Si el precio del automóvil es superior a $723,804.80 (ant: 680,459.53) se reducirá del monto del impuesto determinado la cantidad que resulte de aplicar el 7% sobre la diferencia entre el precio de la unidad y los $723,804.80 (ant: $680,459.53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</w:p>
    <w:p w:rsidR="00AA6D20" w:rsidRPr="00AA6D20" w:rsidRDefault="00AA6D20" w:rsidP="00AA6D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AA6D20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Cantidades correspondientes a la fracc. II del Art. 8o de la Ley Federal del ISAN para el año 2018.</w:t>
      </w:r>
    </w:p>
    <w:p w:rsidR="00AA6D20" w:rsidRPr="00AA6D20" w:rsidRDefault="00AA6D20" w:rsidP="00AA6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MX"/>
        </w:rPr>
        <w:t>Artículo 8o. fracción II primer párrafo: $244,565.77 (ant: $229,359.25)</w:t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MX"/>
        </w:rPr>
        <w:t>Artículo 8o fracción II segundo párrafo: $244,565.78 (ant: 229,359.26) y hasta $309,783.32 (ant: $290,521.73)</w:t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MX"/>
        </w:rPr>
        <w:t>Además, en dicho Anexo se modifican los códigos de claves vehiculares, para quedar como sigue:</w:t>
      </w:r>
    </w:p>
    <w:p w:rsidR="00AA6D20" w:rsidRPr="00AA6D20" w:rsidRDefault="00F47A73" w:rsidP="00AA6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hyperlink r:id="rId9" w:tooltip="Código de claves vehículares.pdf" w:history="1">
        <w:r w:rsidR="00AA6D20">
          <w:rPr>
            <w:rFonts w:ascii="Times New Roman" w:eastAsia="Times New Roman" w:hAnsi="Times New Roman" w:cs="Times New Roman"/>
            <w:noProof/>
            <w:color w:val="0000FF"/>
            <w:sz w:val="27"/>
            <w:szCs w:val="27"/>
            <w:lang w:eastAsia="es-MX"/>
          </w:rPr>
          <mc:AlternateContent>
            <mc:Choice Requires="wps">
              <w:drawing>
                <wp:inline distT="0" distB="0" distL="0" distR="0" wp14:anchorId="0CEB40BA" wp14:editId="381ED059">
                  <wp:extent cx="1772920" cy="325755"/>
                  <wp:effectExtent l="0" t="0" r="0" b="0"/>
                  <wp:docPr id="4" name="Rectángulo 4" descr="Código de claves vehículares.pdf">
                    <a:hlinkClick xmlns:a="http://schemas.openxmlformats.org/drawingml/2006/main" r:id="rId9" tooltip="&quot;Código de claves vehículares.pd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77292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Rectángulo 4" o:spid="_x0000_s1026" alt="Código de claves vehículares.pdf" href="http://www.caaarem.mx/Bases/CIRCULAR18.nsf/dca94958202a013686257169005383ec/6dec96b0583dfc898625821a005674cd/$FILE/C%C3%B3digo de claves veh%C3%ADculares.pdf" title="&quot;Código de claves vehículares.pdf&quot;" style="width:139.6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AA6D20" w:rsidRPr="00AA6D20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s-MX"/>
          </w:rPr>
          <w:t>Código de claves vehículares.pdf</w:t>
        </w:r>
      </w:hyperlink>
    </w:p>
    <w:p w:rsidR="00AA6D20" w:rsidRPr="00AA6D20" w:rsidRDefault="00AA6D20" w:rsidP="00AA6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MX"/>
        </w:rPr>
        <w:t>Esta publicación se encuentra integrada en la Base de Datos CAAAREM para su consulta </w:t>
      </w:r>
      <w:r>
        <w:rPr>
          <w:rFonts w:ascii="Times New Roman" w:eastAsia="Times New Roman" w:hAnsi="Times New Roman" w:cs="Times New Roman"/>
          <w:noProof/>
          <w:color w:val="0000FF"/>
          <w:sz w:val="27"/>
          <w:szCs w:val="27"/>
          <w:shd w:val="clear" w:color="auto" w:fill="FFFFFF"/>
          <w:lang w:eastAsia="es-MX"/>
        </w:rPr>
        <w:drawing>
          <wp:inline distT="0" distB="0" distL="0" distR="0" wp14:anchorId="112BC9B1" wp14:editId="57E5393B">
            <wp:extent cx="111125" cy="135255"/>
            <wp:effectExtent l="0" t="0" r="3175" b="0"/>
            <wp:docPr id="3" name="Imagen 3" descr="Diario Oficia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rio Oficial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</w:p>
    <w:p w:rsidR="00AA6D20" w:rsidRPr="00AA6D20" w:rsidRDefault="00AA6D20" w:rsidP="00AA6D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AA6D20">
        <w:rPr>
          <w:rFonts w:ascii="Century Gothic" w:eastAsia="Times New Roman" w:hAnsi="Century Gothic" w:cs="Times New Roman"/>
          <w:b/>
          <w:bCs/>
          <w:color w:val="000000"/>
          <w:sz w:val="27"/>
          <w:szCs w:val="27"/>
          <w:lang w:eastAsia="es-MX"/>
        </w:rPr>
        <w:t>ATENTAMENTE</w:t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Century Gothic" w:eastAsia="Times New Roman" w:hAnsi="Century Gothic" w:cs="Times New Roman"/>
          <w:b/>
          <w:bCs/>
          <w:color w:val="000000"/>
          <w:sz w:val="27"/>
          <w:szCs w:val="27"/>
          <w:lang w:eastAsia="es-MX"/>
        </w:rPr>
        <w:t>RUBEN DARIO RODRIGUEZ LARIOS</w:t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Century Gothic" w:eastAsia="Times New Roman" w:hAnsi="Century Gothic" w:cs="Times New Roman"/>
          <w:b/>
          <w:bCs/>
          <w:color w:val="000000"/>
          <w:sz w:val="27"/>
          <w:szCs w:val="27"/>
          <w:lang w:eastAsia="es-MX"/>
        </w:rPr>
        <w:t>DIRECTOR GENERAL</w:t>
      </w: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Century Gothic" w:eastAsia="Times New Roman" w:hAnsi="Century Gothic" w:cs="Times New Roman"/>
          <w:b/>
          <w:bCs/>
          <w:color w:val="000000"/>
          <w:sz w:val="27"/>
          <w:szCs w:val="27"/>
          <w:lang w:eastAsia="es-MX"/>
        </w:rPr>
        <w:t>RUBRICA</w:t>
      </w:r>
    </w:p>
    <w:p w:rsidR="00F47A73" w:rsidRDefault="00AA6D20" w:rsidP="00AA6D20">
      <w:pPr>
        <w:rPr>
          <w:rFonts w:ascii="Century Gothic" w:eastAsia="Times New Roman" w:hAnsi="Century Gothic" w:cs="Times New Roman"/>
          <w:color w:val="0082BF"/>
          <w:sz w:val="20"/>
          <w:szCs w:val="20"/>
          <w:shd w:val="clear" w:color="auto" w:fill="FFFFFF"/>
          <w:lang w:eastAsia="es-MX"/>
        </w:rPr>
        <w:sectPr w:rsidR="00F47A7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A6D2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A6D20">
        <w:rPr>
          <w:rFonts w:ascii="Century Gothic" w:eastAsia="Times New Roman" w:hAnsi="Century Gothic" w:cs="Times New Roman"/>
          <w:color w:val="0082BF"/>
          <w:sz w:val="20"/>
          <w:szCs w:val="20"/>
          <w:shd w:val="clear" w:color="auto" w:fill="FFFFFF"/>
          <w:lang w:eastAsia="es-MX"/>
        </w:rPr>
        <w:t>LRV/KXAS</w:t>
      </w:r>
    </w:p>
    <w:p w:rsidR="00F47A73" w:rsidRDefault="00F47A73" w:rsidP="00F47A73">
      <w:pPr>
        <w:spacing w:before="27"/>
        <w:ind w:left="2568" w:right="2564"/>
        <w:jc w:val="center"/>
        <w:rPr>
          <w:b/>
          <w:i/>
          <w:u w:val="thick"/>
        </w:rPr>
      </w:pPr>
    </w:p>
    <w:p w:rsidR="00F47A73" w:rsidRDefault="00F47A73" w:rsidP="00F47A73">
      <w:pPr>
        <w:spacing w:before="27"/>
        <w:ind w:left="2568" w:right="2564"/>
        <w:jc w:val="center"/>
        <w:rPr>
          <w:b/>
          <w:i/>
        </w:rPr>
      </w:pPr>
      <w:r>
        <w:rPr>
          <w:noProof/>
          <w:lang w:eastAsia="es-MX"/>
        </w:rPr>
        <w:drawing>
          <wp:anchor distT="0" distB="0" distL="0" distR="0" simplePos="0" relativeHeight="251659264" behindDoc="1" locked="0" layoutInCell="1" allowOverlap="1" wp14:anchorId="21F9193D" wp14:editId="6C49FE6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u w:val="thick"/>
        </w:rPr>
        <w:t>Código de claves vehiculares</w:t>
      </w:r>
    </w:p>
    <w:p w:rsidR="00F47A73" w:rsidRDefault="00F47A73" w:rsidP="00F47A73">
      <w:pPr>
        <w:pStyle w:val="Textoindependiente"/>
        <w:spacing w:before="2"/>
        <w:rPr>
          <w:b/>
          <w:i/>
          <w:sz w:val="14"/>
        </w:rPr>
      </w:pPr>
    </w:p>
    <w:p w:rsidR="00F47A73" w:rsidRDefault="00F47A73" w:rsidP="00F47A73">
      <w:pPr>
        <w:spacing w:before="94"/>
        <w:ind w:left="1990"/>
        <w:rPr>
          <w:sz w:val="18"/>
        </w:rPr>
      </w:pPr>
      <w:r>
        <w:rPr>
          <w:sz w:val="18"/>
        </w:rPr>
        <w:t>Registradas</w:t>
      </w:r>
    </w:p>
    <w:p w:rsidR="00F47A73" w:rsidRDefault="00F47A73" w:rsidP="00F47A73">
      <w:pPr>
        <w:pStyle w:val="Textoindependiente"/>
        <w:spacing w:before="5"/>
        <w:rPr>
          <w:sz w:val="10"/>
        </w:rPr>
      </w:pP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5154"/>
      </w:tblGrid>
      <w:tr w:rsidR="00F47A73" w:rsidTr="005208EC">
        <w:trPr>
          <w:trHeight w:val="8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  <w:p w:rsidR="00F47A73" w:rsidRDefault="00F47A73" w:rsidP="005208EC">
            <w:pPr>
              <w:pStyle w:val="TableParagraph"/>
              <w:rPr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4"/>
              <w:rPr>
                <w:sz w:val="18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001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line="393" w:lineRule="auto"/>
              <w:ind w:left="131" w:right="46"/>
              <w:rPr>
                <w:b/>
                <w:sz w:val="16"/>
              </w:rPr>
            </w:pPr>
            <w:r>
              <w:rPr>
                <w:b/>
                <w:sz w:val="16"/>
              </w:rPr>
              <w:t>Empresa Modelo</w:t>
            </w:r>
          </w:p>
          <w:p w:rsidR="00F47A73" w:rsidRDefault="00F47A73" w:rsidP="005208EC">
            <w:pPr>
              <w:pStyle w:val="TableParagraph"/>
              <w:spacing w:before="6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1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1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line="393" w:lineRule="auto"/>
              <w:ind w:left="133" w:right="30"/>
              <w:rPr>
                <w:b/>
                <w:sz w:val="16"/>
              </w:rPr>
            </w:pPr>
            <w:r>
              <w:rPr>
                <w:b/>
                <w:sz w:val="16"/>
              </w:rPr>
              <w:t>FCA México, S.A. de C.V. (antes Chrysler de México, S.A. de C.V.) Shadow 2 puertas</w:t>
            </w:r>
          </w:p>
          <w:p w:rsidR="00F47A73" w:rsidRDefault="00F47A73" w:rsidP="005208EC">
            <w:pPr>
              <w:pStyle w:val="TableParagraph"/>
              <w:spacing w:before="6"/>
              <w:ind w:left="133"/>
              <w:rPr>
                <w:sz w:val="16"/>
              </w:rPr>
            </w:pPr>
            <w:r>
              <w:rPr>
                <w:sz w:val="16"/>
              </w:rPr>
              <w:t>Típico automático 4 ci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Equipado automático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GTS Típico 5 vel.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GTS Equipado automático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Convertible Típico aut.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Típico aut. con a/a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6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6"/>
              <w:ind w:left="133"/>
              <w:rPr>
                <w:sz w:val="16"/>
              </w:rPr>
            </w:pPr>
            <w:r>
              <w:rPr>
                <w:sz w:val="16"/>
              </w:rPr>
              <w:t>Equipado aut. con a/a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1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Gts manual con a/a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1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Gts Típico aut. con a/a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1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Austero aut.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1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Convertible Típico aut. a/a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1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Convertible equip. aut. turbo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1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Típico aut. turbo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1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Típico aut. turbo con a/a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11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Equipado aut. turbo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11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Equipado aut. turbo con a/a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11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Típico manual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11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Típico manual 4 cil. a/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13"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hadow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97" w:right="160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Típico automático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Equipado automático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Típico aut. con a/a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Equipado aut. con a/a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2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Austero aut.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2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Típico aut. turbo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2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Típico aut. turbo con a/a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2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Equipado aut. turbo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2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6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6"/>
              <w:ind w:left="133"/>
              <w:rPr>
                <w:sz w:val="16"/>
              </w:rPr>
            </w:pPr>
            <w:r>
              <w:rPr>
                <w:sz w:val="16"/>
              </w:rPr>
              <w:t>Equipado aut. turbo con a/a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2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Típico manual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2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Típico manual 4 cil. a/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13"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pirit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97" w:right="160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Típico automático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Equipado automático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RT Típico automático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3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T equipado automático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3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Típico aut. con a/a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00103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Equipado aut. con a/a 4 cil.</w:t>
            </w:r>
          </w:p>
        </w:tc>
      </w:tr>
      <w:tr w:rsidR="00F47A73" w:rsidTr="005208EC">
        <w:trPr>
          <w:trHeight w:val="24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3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154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Equipado aut. con a/a turbo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 w:rsidSect="00F47A73">
          <w:headerReference w:type="default" r:id="rId13"/>
          <w:footerReference w:type="default" r:id="rId14"/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60288" behindDoc="1" locked="0" layoutInCell="1" allowOverlap="1" wp14:anchorId="6DB13C3C" wp14:editId="4360B80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268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R/T equipado aut. turbo a/a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/T 4 cil. turbo 16 válvulas equip. Man. a/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R/T Típico aut. turbo a/a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quipado aut. Paq. Patrulla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quip. aut. turbo Paq. Patrulla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Típico aut. turbo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Típico aut. turbo con a/a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hantom 2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quipado automático turbo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quipado c/tel. celular aut.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RT equipado turbo 16 val TM 5 vel.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/T equipado aut. turbo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New Yorker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quipado automático turbo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quipado c/tel. Celular aut.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quipado aut.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m Charger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AD150 Royal automático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D150 Limited automático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AW150 Royal automático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W150 Limited automático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AD150 Sport automático 8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D150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utomático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ustom estándar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ustom automático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rand Voyager (importado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.E. automático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.E. automático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.S. automático 6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X automático 6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Imperial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quipado automático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ebaron 4 puertas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quipado aut. turbo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Jee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Jeep Wrangler “base” aut.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Jeep Wrangler "base" manual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Jeep Wrangler "S" manual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Jeep Wrangler "base" manual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Jeep G.Cherokee L. 4 ptas. aut. 8 cil. 4 WD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Jeep G.Cherokee L. 4 ptas. aut. 6 cil. 2 WD</w:t>
            </w:r>
          </w:p>
        </w:tc>
      </w:tr>
      <w:tr w:rsidR="00F47A73" w:rsidTr="005208EC">
        <w:trPr>
          <w:trHeight w:val="24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1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268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Jeep Wrangler "SE" man. 6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61312" behindDoc="1" locked="0" layoutInCell="1" allowOverlap="1" wp14:anchorId="708052C8" wp14:editId="05F4C0F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6339"/>
      </w:tblGrid>
      <w:tr w:rsidR="00F47A73" w:rsidTr="005208EC">
        <w:trPr>
          <w:trHeight w:val="23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1100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Jeep Wrangler "SE" aut.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0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Wrangler "SE" man. 4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1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Cherokee 4 ptas. W.4WD aut. 6 cil.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1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Cherokee 4 ptas. W.2WD aut.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1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Wrangler "S" automático 4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1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. G. Cherokee L.4 ptas. W.A.4WD. 8 cil. aut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1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Wrangler Sahara aut.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1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. Ch. Sport 4 ptas. Wagon 2WD A.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1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G. Ch. "SE"4 ptas. W. aut. 2WD 6 cil.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1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G. Gh. Laredo 4 ptas. W Blind. aut. 8 cil. 4 WD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001101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6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6"/>
              <w:ind w:left="135"/>
              <w:rPr>
                <w:sz w:val="16"/>
              </w:rPr>
            </w:pPr>
            <w:r>
              <w:rPr>
                <w:sz w:val="16"/>
              </w:rPr>
              <w:t>G. Ch.Limited 4 ptas. W Blind. aut. 8 cil. 4 WD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1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Wrangler “SE” aut. 4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2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G. Ch. Orvis 4 ptas. Wagon 4WD aut. 8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2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Wrangler Sahara manual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2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.G. Cherokee L. 4 ptas. Wagon 2WD aut. 6 cil.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2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Wrangler sport aut.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2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Cherokee Sport 4 ptas., 4 WD aut.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2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Wrangler “SE” austero, manual, 4 cil. (importado)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2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Wrangler 60 aniversario, manual,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2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Wrangler 60 aniversario, aut.,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2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Liberty Sport 4x2, aut.,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2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Liberty Sport 4x4, aut., 6 cil.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3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Grand Cherokee Overland, 4 ptas., 4 WD, aut., 8 cil. (importado)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3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Grand Cherokee Limited 4 ptas., Wagon, 2WD, aut., 8 cil. (importado)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3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Wrangler X manual, 6 cil. (importado)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3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Wrangler X aut., 6 cil. (importado)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3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Wrangler Rubicon manual, 6 cil. (importado)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3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Wrangler Rubicon aut., 6 cil. (importado)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3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Liberty Limited 4x2 aut., 6 cil. (importado)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3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Liberty Renegado 4x4 aut., 6 cil. (importado)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3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Grand Cherokee Special Edition, 4 ptas., Wagon, 2 WD., aut., 6 cil. (importado)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3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Grand Cherokee Limited Premium, 4 ptas., Wagon, 4 WD., aut., 8 cil. (importado)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4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Liberty Limited 4x4 aut.,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4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Commander aut., 8 cil., 4x2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4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Commander Limited aut., 8 cil., 4x2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4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Commander Limited Premium aut., 8 cil., 4x2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4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Commander Limited Premium aut., 8 cil., 4x4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4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Grand Cherokee Limited Premium, Wagon 2WD, aut., 8 cil., 4 ptas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4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Grand Cherokee SRT-8, Wagon 4WD, aut., 8 cil., 4 ptas.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4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Wrangler X 65 aniversario aut.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4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Commander 65 aniversario 4x2 aut., 8 cil.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4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G. Cherokee Laredo 65 aniversario 4x2 aut. 8 cil.</w:t>
            </w:r>
          </w:p>
        </w:tc>
      </w:tr>
      <w:tr w:rsidR="00F47A73" w:rsidTr="005208EC">
        <w:trPr>
          <w:trHeight w:val="24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1105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6339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Jeep Liberty Sport 65 aniversario 4x2 aut., 6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62336" behindDoc="1" locked="0" layoutInCell="1" allowOverlap="1" wp14:anchorId="199C66D4" wp14:editId="2021A05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5924"/>
      </w:tblGrid>
      <w:tr w:rsidR="00F47A73" w:rsidTr="005208EC">
        <w:trPr>
          <w:trHeight w:val="23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1105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Jeep Liberty Sport 65 aniversario 4x4 aut.,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5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Compass Base 4x2 manual, 4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5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Compass Sport 4x2 aut., 4 cil.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5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Compass Limited 4x2 aut., 4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5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Compass Limited 4x4 aut., 4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5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Wrangler Unlimited X 4x2 manual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5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Wrangler Unlimited Sahara 4x4 aut.,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5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Wrangler Unlimited X 4x2 aut.,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5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Compass Limited Premium 4x2 aut., 4 cil.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6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Compass Limited Premium 4x4 aut., 4 cil.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001106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6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6"/>
              <w:ind w:left="135"/>
              <w:rPr>
                <w:sz w:val="16"/>
              </w:rPr>
            </w:pPr>
            <w:r>
              <w:rPr>
                <w:sz w:val="16"/>
              </w:rPr>
              <w:t>Jeep Patriot Sport 4x2 manual 4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6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Patriot Sport 4x2 aut., 4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6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Patriot Limited 4x2 aut., 4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6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Patriot Limited 4x4 aut., 4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6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5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Patriot Base 4x2 manual 4 cil.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6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6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Patriot Base 4x2 aut., 4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6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7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Patriot Base 4x4 aut., 4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6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8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Compass Limited 4x4 manual 4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6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9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G. Cherokee Laredo Edición Especial 4x2 aut., 8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7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0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Wrangler Unlimited X 4x4 aut.,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7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1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Wrangler Unlimited Rubicon 4x4 aut.,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7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2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Commander Overland 4x4 aut., 8 cil.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7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3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Wrangler Islander 4x4 manual,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7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4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Wrangler Islander 4x4 aut.,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7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5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Wrangler Mountain 4x4 aut.,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7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6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Liberty Jet Limited 4x2 aut., 6 cil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7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7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Wrangler Sahara 4x4 70 aniversario aut., 3.8 lts., 6 cil., 3 ptas.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7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8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Wrangler Unlimited Sahara 4x4 70 aniversario aut., 3.8 lts., 6 cil., 5 ptas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7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9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Patriot Limited FWD 70 aniversario aut., 2.4 lts., 4 cil., 5 ptas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8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0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Liberty Sport 4x2 70 aniversario aut., 3.7 lts., 6 cil., 5 ptas.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8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1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Liberty Jet Limited 4x4 aut., 3.7 lts., 6 cil., 5 ptas.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8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2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Wrangler Unlimited Sport 4x4 aut., 3.6 lts., 6 cil., 5 ptas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8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3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Wrangler Unlimited Call of Duty MW3 Edition 4x4 aut., 3.6 lts., 6 cil., 5 ptas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8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4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Wrangler Unlimited Altitude 4x4 aut., 3.6 lts., 6 cil., 5 ptas.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8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5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Grand Cherokee Overland Summit 4x4 aut., 5.7 lts., 8 cil., 5 ptas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8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6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Patriot Latitude FWD aut., 2.4 lts., 4 cil., 5 ptas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8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7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Compass Latitude FWD manual, 2.4 lts., 4 cil., 5 ptas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8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8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Compass Latitude FWD aut., 2.4 lts., 4 cil., 5 ptas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8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9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Grand Cherokee Overland 4x2 aut., 3.6 lts., 6 cil., 5 ptas.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9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90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Grand Cherokee Summit 4x2 aut., 5.7 lts., 8 cil., 5 ptas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9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91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Jeep Cherokee Sport 4x2 aut., 2.4 lts., 4 cil., 5 ptas.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9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92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Jeep Cherokee Latitude 4x2 aut., 2.4 lts., 4 cil., 5 ptas.</w:t>
            </w:r>
          </w:p>
        </w:tc>
      </w:tr>
      <w:tr w:rsidR="00F47A73" w:rsidTr="005208EC">
        <w:trPr>
          <w:trHeight w:val="24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1109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93 :</w:t>
            </w:r>
          </w:p>
        </w:tc>
        <w:tc>
          <w:tcPr>
            <w:tcW w:w="5924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Jeep Cherokee Limited 4x2 aut., 2.4 lts., 4 cil., 5 ptas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63360" behindDoc="1" locked="0" layoutInCell="1" allowOverlap="1" wp14:anchorId="451114D4" wp14:editId="3B58E01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25"/>
        <w:gridCol w:w="792"/>
        <w:gridCol w:w="550"/>
        <w:gridCol w:w="4895"/>
      </w:tblGrid>
      <w:tr w:rsidR="00F47A73" w:rsidTr="005208EC">
        <w:trPr>
          <w:trHeight w:val="23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11094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line="179" w:lineRule="exact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94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line="179" w:lineRule="exact"/>
              <w:ind w:left="115"/>
              <w:rPr>
                <w:sz w:val="16"/>
              </w:rPr>
            </w:pPr>
            <w:r>
              <w:rPr>
                <w:sz w:val="16"/>
              </w:rPr>
              <w:t>Jeep Cherokee Limited 4x2 aut., 3.2 lts., 6 cil., 5 ptas.</w:t>
            </w:r>
          </w:p>
        </w:tc>
      </w:tr>
      <w:tr w:rsidR="00F47A73" w:rsidTr="005208EC">
        <w:trPr>
          <w:trHeight w:val="29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95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55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95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55"/>
              <w:ind w:left="115"/>
              <w:rPr>
                <w:sz w:val="16"/>
              </w:rPr>
            </w:pPr>
            <w:r>
              <w:rPr>
                <w:sz w:val="16"/>
              </w:rPr>
              <w:t>Jeep Cherokee Trailhawk 4x4 aut., 3.2 lts., 6 cil., 5 ptas.</w:t>
            </w:r>
          </w:p>
        </w:tc>
      </w:tr>
      <w:tr w:rsidR="00F47A73" w:rsidTr="005208EC">
        <w:trPr>
          <w:trHeight w:val="29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96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54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96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54"/>
              <w:ind w:left="115"/>
              <w:rPr>
                <w:sz w:val="16"/>
              </w:rPr>
            </w:pPr>
            <w:r>
              <w:rPr>
                <w:sz w:val="16"/>
              </w:rPr>
              <w:t>Jeep Wrangler Willys Wheeler aut., 3.6 lts., 6 cil.</w:t>
            </w:r>
          </w:p>
        </w:tc>
      </w:tr>
      <w:tr w:rsidR="00F47A73" w:rsidTr="005208EC">
        <w:trPr>
          <w:trHeight w:val="300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97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55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97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55"/>
              <w:ind w:left="115"/>
              <w:rPr>
                <w:sz w:val="16"/>
              </w:rPr>
            </w:pPr>
            <w:r>
              <w:rPr>
                <w:sz w:val="16"/>
              </w:rPr>
              <w:t>Jeep Wrangler Unlimited Willys Wheeler aut., 3.6 lts., 6 cil.</w:t>
            </w:r>
          </w:p>
        </w:tc>
      </w:tr>
      <w:tr w:rsidR="00F47A73" w:rsidTr="005208EC">
        <w:trPr>
          <w:trHeight w:val="29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98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55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98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55"/>
              <w:ind w:left="115"/>
              <w:rPr>
                <w:sz w:val="16"/>
              </w:rPr>
            </w:pPr>
            <w:r>
              <w:rPr>
                <w:sz w:val="16"/>
              </w:rPr>
              <w:t>Jeep Wrangler Unlimited Hard Rock 4x4, aut., 3.6 lts., 6 cil.</w:t>
            </w:r>
          </w:p>
        </w:tc>
      </w:tr>
      <w:tr w:rsidR="00F47A73" w:rsidTr="005208EC">
        <w:trPr>
          <w:trHeight w:val="29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99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54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99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54"/>
              <w:ind w:left="115"/>
              <w:rPr>
                <w:sz w:val="16"/>
              </w:rPr>
            </w:pPr>
            <w:r>
              <w:rPr>
                <w:sz w:val="16"/>
              </w:rPr>
              <w:t>Jeep Renegade Trailhawk 4x4, aut., 2.4 lts., 4 cil., 5 ptas.</w:t>
            </w:r>
          </w:p>
        </w:tc>
      </w:tr>
      <w:tr w:rsidR="00F47A73" w:rsidTr="005208EC">
        <w:trPr>
          <w:trHeight w:val="29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AA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55"/>
              <w:ind w:left="95" w:right="92"/>
              <w:jc w:val="center"/>
              <w:rPr>
                <w:sz w:val="16"/>
              </w:rPr>
            </w:pPr>
            <w:r>
              <w:rPr>
                <w:sz w:val="16"/>
              </w:rPr>
              <w:t>AA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55"/>
              <w:ind w:left="115"/>
              <w:rPr>
                <w:sz w:val="16"/>
              </w:rPr>
            </w:pPr>
            <w:r>
              <w:rPr>
                <w:sz w:val="16"/>
              </w:rPr>
              <w:t>Jeep Wrangler Unlimited Black Bear 4x4, aut., 3.6 lts., 6 cil. 5 ptas.</w:t>
            </w:r>
          </w:p>
        </w:tc>
      </w:tr>
      <w:tr w:rsidR="00F47A73" w:rsidTr="005208EC">
        <w:trPr>
          <w:trHeight w:val="29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AB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54"/>
              <w:ind w:left="95" w:right="92"/>
              <w:jc w:val="center"/>
              <w:rPr>
                <w:sz w:val="16"/>
              </w:rPr>
            </w:pPr>
            <w:r>
              <w:rPr>
                <w:sz w:val="16"/>
              </w:rPr>
              <w:t>AB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54"/>
              <w:ind w:left="115"/>
              <w:rPr>
                <w:sz w:val="16"/>
              </w:rPr>
            </w:pPr>
            <w:r>
              <w:rPr>
                <w:sz w:val="16"/>
              </w:rPr>
              <w:t>Jeep Renegade, aut., 1.8 lts., 4 cil., 5 ptas.</w:t>
            </w:r>
          </w:p>
        </w:tc>
      </w:tr>
      <w:tr w:rsidR="00F47A73" w:rsidTr="005208EC">
        <w:trPr>
          <w:trHeight w:val="29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AC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55"/>
              <w:ind w:left="105" w:right="92"/>
              <w:jc w:val="center"/>
              <w:rPr>
                <w:sz w:val="16"/>
              </w:rPr>
            </w:pPr>
            <w:r>
              <w:rPr>
                <w:sz w:val="16"/>
              </w:rPr>
              <w:t>AC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55"/>
              <w:ind w:left="115"/>
              <w:rPr>
                <w:sz w:val="16"/>
              </w:rPr>
            </w:pPr>
            <w:r>
              <w:rPr>
                <w:sz w:val="16"/>
              </w:rPr>
              <w:t>Jeep Cherokee 4x2 aut., 3.2 lts., 6 cil., 5 ptas.</w:t>
            </w:r>
          </w:p>
        </w:tc>
      </w:tr>
      <w:tr w:rsidR="00F47A73" w:rsidTr="005208EC">
        <w:trPr>
          <w:trHeight w:val="29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0AD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54"/>
              <w:ind w:left="105" w:right="92"/>
              <w:jc w:val="center"/>
              <w:rPr>
                <w:sz w:val="16"/>
              </w:rPr>
            </w:pPr>
            <w:r>
              <w:rPr>
                <w:sz w:val="16"/>
              </w:rPr>
              <w:t>AD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54"/>
              <w:ind w:left="115"/>
              <w:rPr>
                <w:sz w:val="16"/>
              </w:rPr>
            </w:pPr>
            <w:r>
              <w:rPr>
                <w:sz w:val="16"/>
              </w:rPr>
              <w:t>Jeep Wrangler JK, aut., 3.6 lts., 6 cil., 2 ptas.</w:t>
            </w:r>
          </w:p>
        </w:tc>
      </w:tr>
      <w:tr w:rsidR="00F47A73" w:rsidTr="005208EC">
        <w:trPr>
          <w:trHeight w:val="300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00110AE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56"/>
              <w:ind w:left="95" w:right="92"/>
              <w:jc w:val="center"/>
              <w:rPr>
                <w:sz w:val="16"/>
              </w:rPr>
            </w:pPr>
            <w:r>
              <w:rPr>
                <w:sz w:val="16"/>
              </w:rPr>
              <w:t>AE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56"/>
              <w:ind w:left="115"/>
              <w:rPr>
                <w:sz w:val="16"/>
              </w:rPr>
            </w:pPr>
            <w:r>
              <w:rPr>
                <w:sz w:val="16"/>
              </w:rPr>
              <w:t>Jeep Wrangler JK Unlimited, aut., 3.6 lts., 6 cil., 4 ptas.</w:t>
            </w:r>
          </w:p>
        </w:tc>
      </w:tr>
      <w:tr w:rsidR="00F47A73" w:rsidTr="005208EC">
        <w:trPr>
          <w:trHeight w:val="29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0AF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55"/>
              <w:ind w:left="89" w:right="92"/>
              <w:jc w:val="center"/>
              <w:rPr>
                <w:sz w:val="16"/>
              </w:rPr>
            </w:pPr>
            <w:r>
              <w:rPr>
                <w:sz w:val="16"/>
              </w:rPr>
              <w:t>AF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55"/>
              <w:ind w:left="115"/>
              <w:rPr>
                <w:sz w:val="16"/>
              </w:rPr>
            </w:pPr>
            <w:r>
              <w:rPr>
                <w:sz w:val="16"/>
              </w:rPr>
              <w:t>Jeep Grand Cherokee 4x4 aut., 5.7 lts., 8 cil., 5 ptas.</w:t>
            </w:r>
          </w:p>
        </w:tc>
      </w:tr>
      <w:tr w:rsidR="00F47A73" w:rsidTr="005208EC">
        <w:trPr>
          <w:trHeight w:val="29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spacing w:before="54"/>
              <w:ind w:left="90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54"/>
              <w:ind w:left="71" w:right="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54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Town &amp; Country (importado)</w:t>
            </w:r>
          </w:p>
        </w:tc>
      </w:tr>
      <w:tr w:rsidR="00F47A73" w:rsidTr="005208EC">
        <w:trPr>
          <w:trHeight w:val="29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101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spacing w:before="55"/>
              <w:ind w:left="74" w:right="102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55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55"/>
              <w:ind w:left="115"/>
              <w:rPr>
                <w:sz w:val="16"/>
              </w:rPr>
            </w:pPr>
            <w:r>
              <w:rPr>
                <w:sz w:val="16"/>
              </w:rPr>
              <w:t>FWD automático, 6 cil.</w:t>
            </w:r>
          </w:p>
        </w:tc>
      </w:tr>
      <w:tr w:rsidR="00F47A73" w:rsidTr="005208EC">
        <w:trPr>
          <w:trHeight w:val="29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102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54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54"/>
              <w:ind w:left="115"/>
              <w:rPr>
                <w:sz w:val="16"/>
              </w:rPr>
            </w:pPr>
            <w:r>
              <w:rPr>
                <w:sz w:val="16"/>
              </w:rPr>
              <w:t>LX automático, 6 cil.</w:t>
            </w:r>
          </w:p>
        </w:tc>
      </w:tr>
      <w:tr w:rsidR="00F47A73" w:rsidTr="005208EC">
        <w:trPr>
          <w:trHeight w:val="300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103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55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55"/>
              <w:ind w:left="115"/>
              <w:rPr>
                <w:sz w:val="16"/>
              </w:rPr>
            </w:pPr>
            <w:r>
              <w:rPr>
                <w:sz w:val="16"/>
              </w:rPr>
              <w:t>Touring automático, 6 cil.</w:t>
            </w:r>
          </w:p>
        </w:tc>
      </w:tr>
      <w:tr w:rsidR="00F47A73" w:rsidTr="005208EC">
        <w:trPr>
          <w:trHeight w:val="29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1104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55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55"/>
              <w:ind w:left="115"/>
              <w:rPr>
                <w:sz w:val="16"/>
              </w:rPr>
            </w:pPr>
            <w:r>
              <w:rPr>
                <w:sz w:val="16"/>
              </w:rPr>
              <w:t>Touring Premium automático, 6 cil.</w:t>
            </w:r>
          </w:p>
        </w:tc>
      </w:tr>
      <w:tr w:rsidR="00F47A73" w:rsidTr="005208EC">
        <w:trPr>
          <w:trHeight w:val="30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11105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54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54"/>
              <w:ind w:left="115"/>
              <w:rPr>
                <w:sz w:val="16"/>
              </w:rPr>
            </w:pPr>
            <w:r>
              <w:rPr>
                <w:sz w:val="16"/>
              </w:rPr>
              <w:t>Signature Series aut., 6 cil.</w:t>
            </w:r>
          </w:p>
        </w:tc>
      </w:tr>
      <w:tr w:rsidR="00F47A73" w:rsidTr="005208EC">
        <w:trPr>
          <w:trHeight w:val="310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11106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0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0"/>
              <w:ind w:left="115"/>
              <w:rPr>
                <w:sz w:val="16"/>
              </w:rPr>
            </w:pPr>
            <w:r>
              <w:rPr>
                <w:sz w:val="16"/>
              </w:rPr>
              <w:t>Chrysler Town &amp; Country Li aut., 3.6 lts., 6 cil., 5 ptas.</w:t>
            </w:r>
          </w:p>
        </w:tc>
      </w:tr>
      <w:tr w:rsidR="00F47A73" w:rsidTr="005208EC">
        <w:trPr>
          <w:trHeight w:val="31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011107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1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1"/>
              <w:ind w:left="115"/>
              <w:rPr>
                <w:sz w:val="16"/>
              </w:rPr>
            </w:pPr>
            <w:r>
              <w:rPr>
                <w:sz w:val="16"/>
              </w:rPr>
              <w:t>30 Aniversario aut., 3.6 lts., 6 cil.</w:t>
            </w:r>
          </w:p>
        </w:tc>
      </w:tr>
      <w:tr w:rsidR="00F47A73" w:rsidTr="005208EC">
        <w:trPr>
          <w:trHeight w:val="31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011108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3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3"/>
              <w:ind w:left="115"/>
              <w:rPr>
                <w:sz w:val="16"/>
              </w:rPr>
            </w:pPr>
            <w:r>
              <w:rPr>
                <w:sz w:val="16"/>
              </w:rPr>
              <w:t>Chrysler Town &amp; Country Touring, aut., 3.6 lts., 6 cil., piel</w:t>
            </w:r>
          </w:p>
        </w:tc>
      </w:tr>
      <w:tr w:rsidR="00F47A73" w:rsidTr="005208EC">
        <w:trPr>
          <w:trHeight w:val="312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2"/>
              <w:ind w:left="50"/>
              <w:rPr>
                <w:sz w:val="16"/>
              </w:rPr>
            </w:pPr>
            <w:r>
              <w:rPr>
                <w:sz w:val="16"/>
              </w:rPr>
              <w:t>0011109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2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2"/>
              <w:ind w:left="115"/>
              <w:rPr>
                <w:sz w:val="16"/>
              </w:rPr>
            </w:pPr>
            <w:r>
              <w:rPr>
                <w:sz w:val="16"/>
              </w:rPr>
              <w:t>Chrysler Town &amp; Country Limited, aut., 3.6 lts., 6 cil.</w:t>
            </w:r>
          </w:p>
        </w:tc>
      </w:tr>
      <w:tr w:rsidR="00F47A73" w:rsidTr="005208EC">
        <w:trPr>
          <w:trHeight w:val="31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spacing w:before="61"/>
              <w:ind w:left="90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1"/>
              <w:ind w:left="71" w:right="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1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Concorde (importado)</w:t>
            </w:r>
          </w:p>
        </w:tc>
      </w:tr>
      <w:tr w:rsidR="00F47A73" w:rsidTr="005208EC">
        <w:trPr>
          <w:trHeight w:val="31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011201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spacing w:before="63"/>
              <w:ind w:left="74" w:right="102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3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3"/>
              <w:ind w:left="115"/>
              <w:rPr>
                <w:sz w:val="16"/>
              </w:rPr>
            </w:pPr>
            <w:r>
              <w:rPr>
                <w:sz w:val="16"/>
              </w:rPr>
              <w:t>Sedán 4 ptas., automático 6 cil.</w:t>
            </w:r>
          </w:p>
        </w:tc>
      </w:tr>
      <w:tr w:rsidR="00F47A73" w:rsidTr="005208EC">
        <w:trPr>
          <w:trHeight w:val="31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011202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1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1"/>
              <w:ind w:left="115"/>
              <w:rPr>
                <w:sz w:val="16"/>
              </w:rPr>
            </w:pPr>
            <w:r>
              <w:rPr>
                <w:sz w:val="16"/>
              </w:rPr>
              <w:t>LX sedán 4 ptas., automático 6 cil.</w:t>
            </w:r>
          </w:p>
        </w:tc>
      </w:tr>
      <w:tr w:rsidR="00F47A73" w:rsidTr="005208EC">
        <w:trPr>
          <w:trHeight w:val="31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011203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3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3"/>
              <w:ind w:left="115"/>
              <w:rPr>
                <w:sz w:val="16"/>
              </w:rPr>
            </w:pPr>
            <w:r>
              <w:rPr>
                <w:sz w:val="16"/>
              </w:rPr>
              <w:t>LXI sedán 4 ptas., automático, 6 cil.</w:t>
            </w:r>
          </w:p>
        </w:tc>
      </w:tr>
      <w:tr w:rsidR="00F47A73" w:rsidTr="005208EC">
        <w:trPr>
          <w:trHeight w:val="31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spacing w:before="61"/>
              <w:ind w:left="90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1"/>
              <w:ind w:left="71" w:right="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1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Eagle Vision</w:t>
            </w:r>
          </w:p>
        </w:tc>
      </w:tr>
      <w:tr w:rsidR="00F47A73" w:rsidTr="005208EC">
        <w:trPr>
          <w:trHeight w:val="31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011301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spacing w:before="63"/>
              <w:ind w:left="74" w:right="102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3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3"/>
              <w:ind w:left="115"/>
              <w:rPr>
                <w:sz w:val="16"/>
              </w:rPr>
            </w:pPr>
            <w:r>
              <w:rPr>
                <w:sz w:val="16"/>
              </w:rPr>
              <w:t>4 Puertas automático 6 cil.</w:t>
            </w:r>
          </w:p>
        </w:tc>
      </w:tr>
      <w:tr w:rsidR="00F47A73" w:rsidTr="005208EC">
        <w:trPr>
          <w:trHeight w:val="312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spacing w:before="61"/>
              <w:ind w:left="90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1"/>
              <w:ind w:left="71" w:right="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1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Dodge Viper (importado)</w:t>
            </w:r>
          </w:p>
        </w:tc>
      </w:tr>
      <w:tr w:rsidR="00F47A73" w:rsidTr="005208EC">
        <w:trPr>
          <w:trHeight w:val="31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011401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spacing w:before="61"/>
              <w:ind w:left="74" w:right="102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1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1"/>
              <w:ind w:left="115"/>
              <w:rPr>
                <w:sz w:val="16"/>
              </w:rPr>
            </w:pPr>
            <w:r>
              <w:rPr>
                <w:sz w:val="16"/>
              </w:rPr>
              <w:t>RT/10 Deportivo 2 ptas. manual 10 cil.</w:t>
            </w:r>
          </w:p>
        </w:tc>
      </w:tr>
      <w:tr w:rsidR="00F47A73" w:rsidTr="005208EC">
        <w:trPr>
          <w:trHeight w:val="31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011402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3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3"/>
              <w:ind w:left="115"/>
              <w:rPr>
                <w:sz w:val="16"/>
              </w:rPr>
            </w:pPr>
            <w:r>
              <w:rPr>
                <w:sz w:val="16"/>
              </w:rPr>
              <w:t>GTS Coupé 2 ptas. manual 10 cil.</w:t>
            </w:r>
          </w:p>
        </w:tc>
      </w:tr>
      <w:tr w:rsidR="00F47A73" w:rsidTr="005208EC">
        <w:trPr>
          <w:trHeight w:val="31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2"/>
              <w:ind w:left="50"/>
              <w:rPr>
                <w:sz w:val="16"/>
              </w:rPr>
            </w:pPr>
            <w:r>
              <w:rPr>
                <w:sz w:val="16"/>
              </w:rPr>
              <w:t>0011403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2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2"/>
              <w:ind w:left="115"/>
              <w:rPr>
                <w:sz w:val="16"/>
              </w:rPr>
            </w:pPr>
            <w:r>
              <w:rPr>
                <w:sz w:val="16"/>
              </w:rPr>
              <w:t>SRT-10 2 ptas., manual, 10 cil.</w:t>
            </w:r>
          </w:p>
        </w:tc>
      </w:tr>
      <w:tr w:rsidR="00F47A73" w:rsidTr="005208EC">
        <w:trPr>
          <w:trHeight w:val="31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011404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3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3"/>
              <w:ind w:left="115"/>
              <w:rPr>
                <w:sz w:val="16"/>
              </w:rPr>
            </w:pPr>
            <w:r>
              <w:rPr>
                <w:sz w:val="16"/>
              </w:rPr>
              <w:t>SRT-10 coupé, 2 ptas., manual, 10 cil.</w:t>
            </w:r>
          </w:p>
        </w:tc>
      </w:tr>
      <w:tr w:rsidR="00F47A73" w:rsidTr="005208EC">
        <w:trPr>
          <w:trHeight w:val="31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011405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1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1"/>
              <w:ind w:left="115"/>
              <w:rPr>
                <w:sz w:val="16"/>
              </w:rPr>
            </w:pPr>
            <w:r>
              <w:rPr>
                <w:sz w:val="16"/>
              </w:rPr>
              <w:t>Manual, 8.4 lts., 10 cil., 2 ptas.</w:t>
            </w:r>
          </w:p>
        </w:tc>
      </w:tr>
      <w:tr w:rsidR="00F47A73" w:rsidTr="005208EC">
        <w:trPr>
          <w:trHeight w:val="31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spacing w:before="61"/>
              <w:ind w:left="90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1"/>
              <w:ind w:left="71" w:right="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1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Lebaron 2 puertas</w:t>
            </w:r>
          </w:p>
        </w:tc>
      </w:tr>
      <w:tr w:rsidR="00F47A73" w:rsidTr="005208EC">
        <w:trPr>
          <w:trHeight w:val="31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011501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spacing w:before="63"/>
              <w:ind w:left="74" w:right="102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3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3"/>
              <w:ind w:left="115"/>
              <w:rPr>
                <w:sz w:val="16"/>
              </w:rPr>
            </w:pPr>
            <w:r>
              <w:rPr>
                <w:sz w:val="16"/>
              </w:rPr>
              <w:t>Convertible GTC aut. 6 cil.</w:t>
            </w:r>
          </w:p>
        </w:tc>
      </w:tr>
      <w:tr w:rsidR="00F47A73" w:rsidTr="005208EC">
        <w:trPr>
          <w:trHeight w:val="31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spacing w:before="61"/>
              <w:ind w:left="90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1"/>
              <w:ind w:left="71" w:right="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1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Voyager (importado)</w:t>
            </w:r>
          </w:p>
        </w:tc>
      </w:tr>
      <w:tr w:rsidR="00F47A73" w:rsidTr="005208EC">
        <w:trPr>
          <w:trHeight w:val="31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011601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spacing w:before="63"/>
              <w:ind w:left="74" w:right="102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3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3"/>
              <w:ind w:left="115"/>
              <w:rPr>
                <w:sz w:val="16"/>
              </w:rPr>
            </w:pPr>
            <w:r>
              <w:rPr>
                <w:sz w:val="16"/>
              </w:rPr>
              <w:t>“SE” automático 6 cil.</w:t>
            </w:r>
          </w:p>
        </w:tc>
      </w:tr>
      <w:tr w:rsidR="00F47A73" w:rsidTr="005208EC">
        <w:trPr>
          <w:trHeight w:val="31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011602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1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1"/>
              <w:ind w:left="115"/>
              <w:rPr>
                <w:sz w:val="16"/>
              </w:rPr>
            </w:pPr>
            <w:r>
              <w:rPr>
                <w:sz w:val="16"/>
              </w:rPr>
              <w:t>Base automático 6 cil.</w:t>
            </w:r>
          </w:p>
        </w:tc>
      </w:tr>
      <w:tr w:rsidR="00F47A73" w:rsidTr="005208EC">
        <w:trPr>
          <w:trHeight w:val="31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011603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3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3"/>
              <w:ind w:left="115"/>
              <w:rPr>
                <w:sz w:val="16"/>
              </w:rPr>
            </w:pPr>
            <w:r>
              <w:rPr>
                <w:sz w:val="16"/>
              </w:rPr>
              <w:t>“LX” automático 6 cil.</w:t>
            </w:r>
          </w:p>
        </w:tc>
      </w:tr>
      <w:tr w:rsidR="00F47A73" w:rsidTr="005208EC">
        <w:trPr>
          <w:trHeight w:val="312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spacing w:before="61"/>
              <w:ind w:left="90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1"/>
              <w:ind w:left="71" w:right="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1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Ram Wagon B250-127”</w:t>
            </w:r>
          </w:p>
        </w:tc>
      </w:tr>
      <w:tr w:rsidR="00F47A73" w:rsidTr="005208EC">
        <w:trPr>
          <w:trHeight w:val="24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11701</w:t>
            </w:r>
          </w:p>
        </w:tc>
        <w:tc>
          <w:tcPr>
            <w:tcW w:w="79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74" w:right="102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0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62" w:right="9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95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15"/>
              <w:rPr>
                <w:sz w:val="16"/>
              </w:rPr>
            </w:pPr>
            <w:r>
              <w:rPr>
                <w:sz w:val="16"/>
              </w:rPr>
              <w:t>automático 8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64384" behindDoc="1" locked="0" layoutInCell="1" allowOverlap="1" wp14:anchorId="5B996204" wp14:editId="26520BDF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903"/>
      </w:tblGrid>
      <w:tr w:rsidR="00F47A73" w:rsidTr="005208EC">
        <w:trPr>
          <w:trHeight w:val="56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1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3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  <w:p w:rsidR="00F47A73" w:rsidRDefault="00F47A73" w:rsidP="005208EC">
            <w:pPr>
              <w:pStyle w:val="TableParagraph"/>
              <w:spacing w:before="130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rysler New Yorker Imp.4 puertas</w:t>
            </w:r>
          </w:p>
          <w:p w:rsidR="00F47A73" w:rsidRDefault="00F47A73" w:rsidP="005208EC">
            <w:pPr>
              <w:pStyle w:val="TableParagraph"/>
              <w:spacing w:before="130"/>
              <w:ind w:left="134"/>
              <w:rPr>
                <w:sz w:val="16"/>
              </w:rPr>
            </w:pPr>
            <w:r>
              <w:rPr>
                <w:sz w:val="16"/>
              </w:rPr>
              <w:t>Sedán automático 6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1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odge Intrepid 4 puertas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sz w:val="16"/>
              </w:rPr>
            </w:pPr>
            <w:r>
              <w:rPr>
                <w:sz w:val="16"/>
              </w:rPr>
              <w:t>Sedán automático 6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1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“ES" Sedán automático 6 ci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1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“RT” Sedán automático 6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1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Patrulla Sedán automático 6 cil.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Neón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edán 4 ptas. manual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dán 4 ptas.Man. c/aire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Sedán 4 ptas. automático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edán 4 ptas.aut.c/aire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Deport. Sedán 4 ptas. manual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Deport. Sedán 4 ptas. manual 4 cil.a/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Deport. Sedán 4 ptas. aut.4 cil.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8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Deport. Sedán 4 ptas. aut. 4 cil.a/a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350-127" Ram Wagon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axi automático 8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axi LE automático 8 cil.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tratus 4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Típico automático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Típico automático 4 cil. a/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quipado automático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quipado automático 4 cil.turb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“RT"equipado automático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“RT"equipado aut. 4 cil. turb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Típico manual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Típico manual 4 cil. a/a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quipado manual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quipado manual 4 cil. turb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hrysler Str. Sed. 4p.p.p. aut.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hrysler Str. Sed. 4p.p.p.a. 4 cil. turb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hrysler Str. Sed. 4p.p.p. aut. 6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anual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anual 4 cil. a/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Automático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17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Automático 4 cil. a/a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irrus 4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quipado automático 6 cil.</w:t>
            </w:r>
          </w:p>
        </w:tc>
      </w:tr>
      <w:tr w:rsidR="00F47A73" w:rsidTr="005208EC">
        <w:trPr>
          <w:trHeight w:val="55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8" w:line="164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290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quipado aut. 4 cil. turbo</w:t>
            </w:r>
          </w:p>
          <w:p w:rsidR="00F47A73" w:rsidRDefault="00F47A73" w:rsidP="005208EC">
            <w:pPr>
              <w:pStyle w:val="TableParagraph"/>
              <w:spacing w:before="128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Neón Importado 2 puerta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65408" behindDoc="1" locked="0" layoutInCell="1" allowOverlap="1" wp14:anchorId="349E2A60" wp14:editId="32CC7FD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6"/>
        <w:gridCol w:w="532"/>
        <w:gridCol w:w="3072"/>
      </w:tblGrid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line="179" w:lineRule="exact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oupé manual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Coupé manual 4 cil. a/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4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Coupé automático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4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Coupé automático 4 cil. a/a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4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Deport.Coupé manual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4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Deport.Coupé manual 4 cil. a/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4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Deport.Coupé automático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4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Deport.Coupé aut. 4 cil. a/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B1500-109" Ram Wagon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Automático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2"/>
              <w:ind w:left="132"/>
              <w:rPr>
                <w:sz w:val="16"/>
              </w:rPr>
            </w:pPr>
            <w:r>
              <w:rPr>
                <w:sz w:val="16"/>
              </w:rPr>
              <w:t>“SLT” aut.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B2500-127” Ram Wagon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"SLT" automático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Automático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hrysler Sebring 2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Convertible aut.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Convertible aut. 4 cil. turb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7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Convertible aut.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7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Coupé aut.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hrysler LHS 4 puertas</w:t>
            </w:r>
          </w:p>
        </w:tc>
      </w:tr>
      <w:tr w:rsidR="00F47A73" w:rsidTr="005208EC">
        <w:trPr>
          <w:trHeight w:val="9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0128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0012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1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18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29 :</w:t>
            </w:r>
          </w:p>
          <w:p w:rsidR="00F47A73" w:rsidRDefault="00F47A73" w:rsidP="005208EC">
            <w:pPr>
              <w:pStyle w:val="TableParagraph"/>
              <w:spacing w:before="115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Sedán aut. 6 cil.</w:t>
            </w:r>
          </w:p>
          <w:p w:rsidR="00F47A73" w:rsidRDefault="00F47A73" w:rsidP="005208EC">
            <w:pPr>
              <w:pStyle w:val="TableParagraph"/>
              <w:spacing w:before="11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hrysler Intrepid 4 puertas</w:t>
            </w:r>
          </w:p>
          <w:p w:rsidR="00F47A73" w:rsidRDefault="00F47A73" w:rsidP="005208EC">
            <w:pPr>
              <w:pStyle w:val="TableParagraph"/>
              <w:spacing w:before="115"/>
              <w:ind w:left="132"/>
              <w:rPr>
                <w:sz w:val="16"/>
              </w:rPr>
            </w:pPr>
            <w:r>
              <w:rPr>
                <w:sz w:val="16"/>
              </w:rPr>
              <w:t>Sedán aut. 6 cil.</w:t>
            </w:r>
          </w:p>
        </w:tc>
      </w:tr>
      <w:tr w:rsidR="00F47A73" w:rsidTr="005208EC">
        <w:trPr>
          <w:trHeight w:val="5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29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7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15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30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“ES" Sedán aut. 6 cil.</w:t>
            </w:r>
          </w:p>
          <w:p w:rsidR="00F47A73" w:rsidRDefault="00F47A73" w:rsidP="005208EC">
            <w:pPr>
              <w:pStyle w:val="TableParagraph"/>
              <w:spacing w:before="115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hrysler Breeze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0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Sedán manual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0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Sedán aut.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0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Sedán Paq. Patrulla aut.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0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Sedán Paq. Patrulla aut. 4 cil. turbo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0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Sedán Paq. Patrulla aut. 6 cil.</w:t>
            </w:r>
          </w:p>
        </w:tc>
      </w:tr>
      <w:tr w:rsidR="00F47A73" w:rsidTr="005208EC">
        <w:trPr>
          <w:trHeight w:val="5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0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7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15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31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Sedán Paq. Patrulla manual 4 cil.</w:t>
            </w:r>
          </w:p>
          <w:p w:rsidR="00F47A73" w:rsidRDefault="00F47A73" w:rsidP="005208EC">
            <w:pPr>
              <w:pStyle w:val="TableParagraph"/>
              <w:spacing w:before="115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hrysler 2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“RT” Convertible automático 4 cil. turbo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JXI Convertible automático 6 cil.</w:t>
            </w:r>
          </w:p>
        </w:tc>
      </w:tr>
      <w:tr w:rsidR="00F47A73" w:rsidTr="005208EC">
        <w:trPr>
          <w:trHeight w:val="5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1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6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13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32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Cirrus Convertible automático 4 cil. turbo</w:t>
            </w:r>
          </w:p>
          <w:p w:rsidR="00F47A73" w:rsidRDefault="00F47A73" w:rsidP="005208EC">
            <w:pPr>
              <w:pStyle w:val="TableParagraph"/>
              <w:spacing w:before="11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hrysler Patrulla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Sedán manual 4 cil.</w:t>
            </w:r>
          </w:p>
        </w:tc>
      </w:tr>
      <w:tr w:rsidR="00F47A73" w:rsidTr="005208EC">
        <w:trPr>
          <w:trHeight w:val="5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7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15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33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Sedán aut. turbo 4 cil.</w:t>
            </w:r>
          </w:p>
          <w:p w:rsidR="00F47A73" w:rsidRDefault="00F47A73" w:rsidP="005208EC">
            <w:pPr>
              <w:pStyle w:val="TableParagraph"/>
              <w:spacing w:before="115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Plymouth Prowler</w:t>
            </w:r>
          </w:p>
        </w:tc>
      </w:tr>
      <w:tr w:rsidR="00F47A73" w:rsidTr="005208EC">
        <w:trPr>
          <w:trHeight w:val="83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133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F47A73" w:rsidRDefault="00F47A73" w:rsidP="005208EC">
            <w:pPr>
              <w:pStyle w:val="TableParagraph"/>
              <w:spacing w:before="1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13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1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6" w:line="164" w:lineRule="exact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13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34 :</w:t>
            </w:r>
          </w:p>
          <w:p w:rsidR="00F47A73" w:rsidRDefault="00F47A73" w:rsidP="005208EC">
            <w:pPr>
              <w:pStyle w:val="TableParagraph"/>
              <w:spacing w:before="116" w:line="164" w:lineRule="exact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72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Plymouth Prowler Roadster aut. 6 cil.</w:t>
            </w:r>
          </w:p>
          <w:p w:rsidR="00F47A73" w:rsidRDefault="00F47A73" w:rsidP="005208EC">
            <w:pPr>
              <w:pStyle w:val="TableParagraph"/>
              <w:spacing w:before="11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Dodge Durango</w:t>
            </w:r>
          </w:p>
          <w:p w:rsidR="00F47A73" w:rsidRDefault="00F47A73" w:rsidP="005208EC">
            <w:pPr>
              <w:pStyle w:val="TableParagraph"/>
              <w:spacing w:before="116" w:line="164" w:lineRule="exact"/>
              <w:ind w:left="132"/>
              <w:rPr>
                <w:sz w:val="16"/>
              </w:rPr>
            </w:pPr>
            <w:r>
              <w:rPr>
                <w:sz w:val="16"/>
              </w:rPr>
              <w:t>Dodge Durango 4x4 aut. 6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66432" behindDoc="1" locked="0" layoutInCell="1" allowOverlap="1" wp14:anchorId="6A512236" wp14:editId="459A59E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6"/>
        <w:gridCol w:w="532"/>
        <w:gridCol w:w="3284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Dodge Durango 4x4 aut.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4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Dodge Durango 4x2 aut.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4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Dodge Durango “RT” 4x4 aut. 8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4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Dodge Durango Limited 4x2 aut.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4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Dodge Durango Limited 4x4 aut.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4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Dodge Durango Night Runner 4x2 aut.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4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Dodge Durango 4x2 aut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4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Dodge Durango Crew Luxe 4x2 aut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4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Dodge Durango Crew Luxe 4x2 aut., 8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4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Dodge Durango Citadel 4x4, aut., 8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4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6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6"/>
              <w:ind w:left="132"/>
              <w:rPr>
                <w:sz w:val="16"/>
              </w:rPr>
            </w:pPr>
            <w:r>
              <w:rPr>
                <w:sz w:val="16"/>
              </w:rPr>
              <w:t>Dodge Durango Limited aut., 3.6 lts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4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Dodge Durango R/T aut., 5.7 lts.,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Dodge Neon Sedán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Estándar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Estándar 4 cil. a/a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5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Automático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5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Automático 4 cil. a/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5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RT estándar 4 cil. a/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5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RT automático 4 cil. a/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Dodge Stratus Sedán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Estándar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Estándar 4 cil. a/a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Automático 4 cil.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6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Automático 4 cil. a/a</w:t>
            </w:r>
          </w:p>
        </w:tc>
      </w:tr>
      <w:tr w:rsidR="00F47A73" w:rsidTr="005208EC">
        <w:trPr>
          <w:trHeight w:val="29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6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1"/>
              <w:ind w:left="132"/>
              <w:rPr>
                <w:sz w:val="16"/>
              </w:rPr>
            </w:pPr>
            <w:r>
              <w:rPr>
                <w:sz w:val="16"/>
              </w:rPr>
              <w:t>Típico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6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Típico automático a/a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6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Equipado automático 4 cil.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6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Equipado automático 4 cil. turbo</w:t>
            </w:r>
          </w:p>
        </w:tc>
      </w:tr>
      <w:tr w:rsidR="00F47A73" w:rsidTr="005208EC">
        <w:trPr>
          <w:trHeight w:val="58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6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3"/>
              <w:ind w:left="123"/>
              <w:rPr>
                <w:sz w:val="16"/>
              </w:rPr>
            </w:pPr>
            <w:r>
              <w:rPr>
                <w:sz w:val="16"/>
              </w:rPr>
              <w:t>09 :</w:t>
            </w:r>
          </w:p>
          <w:p w:rsidR="00F47A73" w:rsidRDefault="00F47A73" w:rsidP="005208EC">
            <w:pPr>
              <w:pStyle w:val="TableParagraph"/>
              <w:spacing w:before="108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37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3"/>
              <w:ind w:left="132"/>
              <w:rPr>
                <w:sz w:val="16"/>
              </w:rPr>
            </w:pPr>
            <w:r>
              <w:rPr>
                <w:sz w:val="16"/>
              </w:rPr>
              <w:t>RT equipado automático 4 cil. turbo</w:t>
            </w:r>
          </w:p>
          <w:p w:rsidR="00F47A73" w:rsidRDefault="00F47A73" w:rsidP="005208EC">
            <w:pPr>
              <w:pStyle w:val="TableParagraph"/>
              <w:spacing w:before="10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hrysler 300 4 puertas (importado)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2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Sedán automático 6 cil.</w:t>
            </w:r>
          </w:p>
        </w:tc>
      </w:tr>
      <w:tr w:rsidR="00F47A73" w:rsidTr="005208EC">
        <w:trPr>
          <w:trHeight w:val="58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09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38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Special Sedán, aut., 6 cil.</w:t>
            </w:r>
          </w:p>
          <w:p w:rsidR="00F47A73" w:rsidRDefault="00F47A73" w:rsidP="005208EC">
            <w:pPr>
              <w:pStyle w:val="TableParagraph"/>
              <w:spacing w:before="10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Dodge Neon 2 puertas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2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Estándar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Estándar 4 cil. a/a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8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Automático 4 cil.</w:t>
            </w:r>
          </w:p>
        </w:tc>
      </w:tr>
      <w:tr w:rsidR="00F47A73" w:rsidTr="005208EC">
        <w:trPr>
          <w:trHeight w:val="58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8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123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08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39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Automático 4 cil. a/a</w:t>
            </w:r>
          </w:p>
          <w:p w:rsidR="00F47A73" w:rsidRDefault="00F47A73" w:rsidP="005208EC">
            <w:pPr>
              <w:pStyle w:val="TableParagraph"/>
              <w:spacing w:before="10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hrysler Cirrus 2 puertas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3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2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Coupe aut. 6 cil.</w:t>
            </w:r>
          </w:p>
        </w:tc>
      </w:tr>
      <w:tr w:rsidR="00F47A73" w:rsidTr="005208EC">
        <w:trPr>
          <w:trHeight w:val="58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0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0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3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40 :</w:t>
            </w:r>
          </w:p>
          <w:p w:rsidR="00F47A73" w:rsidRDefault="00F47A73" w:rsidP="005208EC">
            <w:pPr>
              <w:pStyle w:val="TableParagraph"/>
              <w:spacing w:before="108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Dodge Patrulla 4 puertas</w:t>
            </w:r>
          </w:p>
          <w:p w:rsidR="00F47A73" w:rsidRDefault="00F47A73" w:rsidP="005208EC">
            <w:pPr>
              <w:pStyle w:val="TableParagraph"/>
              <w:spacing w:before="108"/>
              <w:ind w:left="132"/>
              <w:rPr>
                <w:sz w:val="16"/>
              </w:rPr>
            </w:pPr>
            <w:r>
              <w:rPr>
                <w:sz w:val="16"/>
              </w:rPr>
              <w:t>Sedán aut. 4 cil.</w:t>
            </w:r>
          </w:p>
        </w:tc>
      </w:tr>
      <w:tr w:rsidR="00F47A73" w:rsidTr="005208EC">
        <w:trPr>
          <w:trHeight w:val="52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0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8" w:line="164" w:lineRule="exact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09" w:line="164" w:lineRule="exact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41 :</w:t>
            </w:r>
          </w:p>
        </w:tc>
        <w:tc>
          <w:tcPr>
            <w:tcW w:w="328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Sedán aut. turbo 4 cil.</w:t>
            </w:r>
          </w:p>
          <w:p w:rsidR="00F47A73" w:rsidRDefault="00F47A73" w:rsidP="005208EC">
            <w:pPr>
              <w:pStyle w:val="TableParagraph"/>
              <w:spacing w:before="109" w:line="164" w:lineRule="exact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Dodge Neon 4 puertas (importado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67456" behindDoc="1" locked="0" layoutInCell="1" allowOverlap="1" wp14:anchorId="4D786037" wp14:editId="1E1001A3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6"/>
        <w:gridCol w:w="532"/>
        <w:gridCol w:w="4714"/>
      </w:tblGrid>
      <w:tr w:rsidR="00F47A73" w:rsidTr="005208EC">
        <w:trPr>
          <w:trHeight w:val="23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line="179" w:lineRule="exact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SE estándar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SE estándar 4 cil. a/a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1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LE aut. 4 cil.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1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3"/>
              <w:ind w:left="132"/>
              <w:rPr>
                <w:sz w:val="16"/>
              </w:rPr>
            </w:pPr>
            <w:r>
              <w:rPr>
                <w:sz w:val="16"/>
              </w:rPr>
              <w:t>LE aut. 4 cil. a/a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1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LX aut. 4 cil. a/a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1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RT manual 4 cil. a/a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1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SE aut.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1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SE aut., 4 cil., c/aire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1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SRT-4 , manual, 4 cil., turbo, c/aire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1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SXT, aut., 4 cil., c/aire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1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Manual, 1.4 lts., 4 cil.</w:t>
            </w:r>
          </w:p>
        </w:tc>
      </w:tr>
      <w:tr w:rsidR="00F47A73" w:rsidTr="005208EC">
        <w:trPr>
          <w:trHeight w:val="58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1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123"/>
              <w:rPr>
                <w:sz w:val="16"/>
              </w:rPr>
            </w:pPr>
            <w:r>
              <w:rPr>
                <w:sz w:val="16"/>
              </w:rPr>
              <w:t>12 :</w:t>
            </w:r>
          </w:p>
          <w:p w:rsidR="00F47A73" w:rsidRDefault="00F47A73" w:rsidP="005208EC">
            <w:pPr>
              <w:pStyle w:val="TableParagraph"/>
              <w:spacing w:before="108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42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Automático, 1.6 lts., 4 cil.</w:t>
            </w:r>
          </w:p>
          <w:p w:rsidR="00F47A73" w:rsidRDefault="00F47A73" w:rsidP="005208EC">
            <w:pPr>
              <w:pStyle w:val="TableParagraph"/>
              <w:spacing w:before="10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hrysler Cirrus 4 puertas (importado)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2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Equipado aut. 6 cil.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Equipado aut. 4 cil., turbo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2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3"/>
              <w:ind w:left="132"/>
              <w:rPr>
                <w:sz w:val="16"/>
              </w:rPr>
            </w:pPr>
            <w:r>
              <w:rPr>
                <w:sz w:val="16"/>
              </w:rPr>
              <w:t>Sedán base aut.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2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Sedán Touring aut.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2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Sedán Touring aut., 6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2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Sedán Limited aut., 6 cil.</w:t>
            </w:r>
          </w:p>
        </w:tc>
      </w:tr>
      <w:tr w:rsidR="00F47A73" w:rsidTr="005208EC">
        <w:trPr>
          <w:trHeight w:val="58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2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123"/>
              <w:rPr>
                <w:sz w:val="16"/>
              </w:rPr>
            </w:pPr>
            <w:r>
              <w:rPr>
                <w:sz w:val="16"/>
              </w:rPr>
              <w:t>07 :</w:t>
            </w:r>
          </w:p>
          <w:p w:rsidR="00F47A73" w:rsidRDefault="00F47A73" w:rsidP="005208EC">
            <w:pPr>
              <w:pStyle w:val="TableParagraph"/>
              <w:spacing w:before="108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43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Sedán Limited aut., 4 cil.</w:t>
            </w:r>
          </w:p>
          <w:p w:rsidR="00F47A73" w:rsidRDefault="00F47A73" w:rsidP="005208EC">
            <w:pPr>
              <w:pStyle w:val="TableParagraph"/>
              <w:spacing w:before="10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Dodge Stratus 4 puertas (importado)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2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“SE” estándar c/aire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“LE” típico aut., c/aire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3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“LX” equipado aut., c/aire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3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“SE” aut., c/aire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3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“RT” equipado aut., c/aire 4 cil., turbo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3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2"/>
              <w:ind w:left="132"/>
              <w:rPr>
                <w:sz w:val="16"/>
              </w:rPr>
            </w:pPr>
            <w:r>
              <w:rPr>
                <w:sz w:val="16"/>
              </w:rPr>
              <w:t>“SXT” aut., 4 cil., c/aire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hrysler PT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Cruiser estándar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Cruiser estándar c/aire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4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Cruiser aut.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4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Cruiser aut. c/aire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4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Cruiser equipado aut. c/aire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4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Cruiser manual, turbo, c/aire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4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Cruiser aut., turbo, c/aire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4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Cruiser equipado, aut., turbo, c/aire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4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Dream Cruiser equipado, aut., turbo, c/aire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4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Cruiser equipado, manual, 4 cil., turbo diesel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4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Street Route 66 Cruiser equipado, aut., c/aire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4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Street Pacific Coast Highway Cruiser equipado, aut., c/aire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4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Cruiser Classic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hrysler Cirrus 2 puertas (importado)</w:t>
            </w:r>
          </w:p>
        </w:tc>
      </w:tr>
      <w:tr w:rsidR="00F47A73" w:rsidTr="005208EC">
        <w:trPr>
          <w:trHeight w:val="2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714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132"/>
              <w:rPr>
                <w:sz w:val="16"/>
              </w:rPr>
            </w:pPr>
            <w:r>
              <w:rPr>
                <w:sz w:val="16"/>
              </w:rPr>
              <w:t>Convertible aut. 6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68480" behindDoc="1" locked="0" layoutInCell="1" allowOverlap="1" wp14:anchorId="671B9404" wp14:editId="280A5A6F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899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Limited Convertible aut.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tos by Dodge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Básico, manual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Básico, manual, c/aire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ujo, manual, c/aire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Lujo, automático, c/aire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rysler Prowler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hrysler Prowler aut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tsubishi Eclipse 2 puertas (importado)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T, aut., 6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GT, manual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T Convertible, manual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T Convertible, aut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tsubishi Galant 4 puertas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S, aut., 6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S, aut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“ES” Diamond, aut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“LS” Diamond, aut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“ES”, automático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4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“GTS”, automático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tsubishi Montero 4 puertas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Limited equipado, aut., 6 cil., 4WD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port XLS base, aut., 6 cil., 2WD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port XLS típico, aut., 6 cil., 2WD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port XLS equipado, aut., 6 cil., 2WD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port, aut., 6 cil., 4WD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port Limited, aut., 6 cil., 4WD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port 4x2 aut., 3.0 lts., 6 cil.</w:t>
            </w:r>
          </w:p>
        </w:tc>
      </w:tr>
      <w:tr w:rsidR="00F47A73" w:rsidTr="005208EC">
        <w:trPr>
          <w:trHeight w:val="58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08 :</w:t>
            </w:r>
          </w:p>
          <w:p w:rsidR="00F47A73" w:rsidRDefault="00F47A73" w:rsidP="005208EC">
            <w:pPr>
              <w:pStyle w:val="TableParagraph"/>
              <w:spacing w:before="105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1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port 4x4 aut., 3.0 lts., 6 cil.</w:t>
            </w:r>
          </w:p>
          <w:p w:rsidR="00F47A73" w:rsidRDefault="00F47A73" w:rsidP="005208EC">
            <w:pPr>
              <w:pStyle w:val="TableParagraph"/>
              <w:spacing w:before="10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tsubishi Space Star 4 puertas (importado)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2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Family ST. Wagon, manual, 4 cil.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Family ST. Wagon, manual, 4 cil. c/aire</w:t>
            </w:r>
          </w:p>
        </w:tc>
      </w:tr>
      <w:tr w:rsidR="00F47A73" w:rsidTr="005208EC">
        <w:trPr>
          <w:trHeight w:val="58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2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Comfort ST. Wagon, manual, 4 cil. Equipado</w:t>
            </w:r>
          </w:p>
          <w:p w:rsidR="00F47A73" w:rsidRDefault="00F47A73" w:rsidP="005208EC">
            <w:pPr>
              <w:pStyle w:val="TableParagraph"/>
              <w:spacing w:before="10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odge Srt-4 4 puertas (importado)</w:t>
            </w:r>
          </w:p>
        </w:tc>
      </w:tr>
      <w:tr w:rsidR="00F47A73" w:rsidTr="005208EC">
        <w:trPr>
          <w:trHeight w:val="87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50"/>
              <w:rPr>
                <w:sz w:val="16"/>
              </w:rPr>
            </w:pPr>
            <w:r>
              <w:rPr>
                <w:sz w:val="16"/>
              </w:rPr>
              <w:t>00152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0015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0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0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3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rt-4, manual, 4 cil., turbo, c/aire</w:t>
            </w:r>
          </w:p>
          <w:p w:rsidR="00F47A73" w:rsidRDefault="00F47A73" w:rsidP="005208EC">
            <w:pPr>
              <w:pStyle w:val="TableParagraph"/>
              <w:spacing w:before="10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rysler Pacifica 4 puertas (importado)</w:t>
            </w:r>
          </w:p>
          <w:p w:rsidR="00F47A73" w:rsidRDefault="00F47A73" w:rsidP="005208EC">
            <w:pPr>
              <w:pStyle w:val="TableParagraph"/>
              <w:spacing w:before="108"/>
              <w:ind w:left="134"/>
              <w:rPr>
                <w:sz w:val="16"/>
              </w:rPr>
            </w:pPr>
            <w:r>
              <w:rPr>
                <w:sz w:val="16"/>
              </w:rPr>
              <w:t>Chrysler Pacifica aut., 6 cil., AWD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Chrysler Pacifica aut., 6 cil., FWD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Chrysler Pacifica Base, aut., 6 cil., FWD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Chrysler Pacifica Touring, aut., 6 cil., FWD</w:t>
            </w:r>
          </w:p>
        </w:tc>
      </w:tr>
      <w:tr w:rsidR="00F47A73" w:rsidTr="005208EC">
        <w:trPr>
          <w:trHeight w:val="58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4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Chrysler Pacifica Touring equipada, aut., 6 cil., FWD</w:t>
            </w:r>
          </w:p>
          <w:p w:rsidR="00F47A73" w:rsidRDefault="00F47A73" w:rsidP="005208EC">
            <w:pPr>
              <w:pStyle w:val="TableParagraph"/>
              <w:spacing w:before="10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rysler Crossfire 2 puertas (importado)</w:t>
            </w:r>
          </w:p>
        </w:tc>
      </w:tr>
      <w:tr w:rsidR="00F47A73" w:rsidTr="005208EC">
        <w:trPr>
          <w:trHeight w:val="23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2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899" w:type="dxa"/>
          </w:tcPr>
          <w:p w:rsidR="00F47A73" w:rsidRDefault="00F47A73" w:rsidP="005208EC">
            <w:pPr>
              <w:pStyle w:val="TableParagraph"/>
              <w:spacing w:before="52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hrysler Crossfire manual, 6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69504" behindDoc="1" locked="0" layoutInCell="1" allowOverlap="1" wp14:anchorId="303C2D44" wp14:editId="0FA1547C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2"/>
        <w:gridCol w:w="3702"/>
      </w:tblGrid>
      <w:tr w:rsidR="00F47A73" w:rsidTr="005208EC">
        <w:trPr>
          <w:trHeight w:val="23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Chrysler Crossfire aut., 6 cil.</w:t>
            </w:r>
          </w:p>
        </w:tc>
      </w:tr>
      <w:tr w:rsidR="00F47A73" w:rsidTr="005208EC">
        <w:trPr>
          <w:trHeight w:val="58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5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Chrysler Crossfire Roadster convertible aut., 6 cil.</w:t>
            </w:r>
          </w:p>
          <w:p w:rsidR="00F47A73" w:rsidRDefault="00F47A73" w:rsidP="005208EC">
            <w:pPr>
              <w:pStyle w:val="TableParagraph"/>
              <w:spacing w:before="10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itsubishi Lancer 4 puertas (importado)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3"/>
              <w:ind w:left="133"/>
              <w:rPr>
                <w:sz w:val="16"/>
              </w:rPr>
            </w:pPr>
            <w:r>
              <w:rPr>
                <w:sz w:val="16"/>
              </w:rPr>
              <w:t>Evolution VIII manual, 4 cil., turb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Evolution VIII manual, 4 cil., turbo c/quemacocos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“DE” manual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“ES” manual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“ES” automático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“LS” automático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Ralliart manual, 4 cil.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Evolution IX, manual, 4 cil., turbo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GTS automático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Evolution X GSR, manual, 4 cil., turbo</w:t>
            </w:r>
          </w:p>
        </w:tc>
      </w:tr>
      <w:tr w:rsidR="00F47A73" w:rsidTr="005208EC">
        <w:trPr>
          <w:trHeight w:val="58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124"/>
              <w:rPr>
                <w:sz w:val="16"/>
              </w:rPr>
            </w:pPr>
            <w:r>
              <w:rPr>
                <w:sz w:val="16"/>
              </w:rPr>
              <w:t>12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6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“DE” automático, 4 cil.</w:t>
            </w:r>
          </w:p>
          <w:p w:rsidR="00F47A73" w:rsidRDefault="00F47A73" w:rsidP="005208EC">
            <w:pPr>
              <w:pStyle w:val="TableParagraph"/>
              <w:spacing w:before="10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itsubishi Outlander 4 puertas (importado)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3"/>
              <w:ind w:left="133"/>
              <w:rPr>
                <w:sz w:val="16"/>
              </w:rPr>
            </w:pPr>
            <w:r>
              <w:rPr>
                <w:sz w:val="16"/>
              </w:rPr>
              <w:t>“LS” automático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“XLS” automático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Premium “XLS” automático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Limited automático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LS automático, 6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XLS automático, 6 cil.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ES automático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SE Limited automático, 4 cil.</w:t>
            </w:r>
          </w:p>
        </w:tc>
      </w:tr>
      <w:tr w:rsidR="00F47A73" w:rsidTr="005208EC">
        <w:trPr>
          <w:trHeight w:val="58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124"/>
              <w:rPr>
                <w:sz w:val="16"/>
              </w:rPr>
            </w:pPr>
            <w:r>
              <w:rPr>
                <w:sz w:val="16"/>
              </w:rPr>
              <w:t>09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7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Limited automático, 6 cil.</w:t>
            </w:r>
          </w:p>
          <w:p w:rsidR="00F47A73" w:rsidRDefault="00F47A73" w:rsidP="005208EC">
            <w:pPr>
              <w:pStyle w:val="TableParagraph"/>
              <w:spacing w:before="10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erna (importado)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2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GL Básico, manual, 4 cil., 3 ptas.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GL Básico, manual, 4 cil., 4 ptas.</w:t>
            </w:r>
          </w:p>
        </w:tc>
      </w:tr>
      <w:tr w:rsidR="00F47A73" w:rsidTr="005208EC">
        <w:trPr>
          <w:trHeight w:val="58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0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3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8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erna by Dodge 4 puertas (importado)</w:t>
            </w:r>
          </w:p>
          <w:p w:rsidR="00F47A73" w:rsidRDefault="00F47A73" w:rsidP="005208EC">
            <w:pPr>
              <w:pStyle w:val="TableParagraph"/>
              <w:spacing w:before="108"/>
              <w:ind w:left="133"/>
              <w:rPr>
                <w:sz w:val="16"/>
              </w:rPr>
            </w:pPr>
            <w:r>
              <w:rPr>
                <w:sz w:val="16"/>
              </w:rPr>
              <w:t>GL Típico, manual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GL Típico, automático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GV Equipado, manual,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2"/>
              <w:ind w:left="133"/>
              <w:rPr>
                <w:sz w:val="16"/>
              </w:rPr>
            </w:pPr>
            <w:r>
              <w:rPr>
                <w:sz w:val="16"/>
              </w:rPr>
              <w:t>GV Equipado, automático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rysler PT 2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ruiser convertible, aut., 4 cil., turb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5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Cruiser Touring convertible, aut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rysler 300 C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edán, aut.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RT8 Sedán, aut.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Heritage Sedán, aut.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edán, aut., 3.6 lts.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1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itsubishi Endeavor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Limited Wagon 2WD, aut., 6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XLS Wagon 2WD, aut., 6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70528" behindDoc="1" locked="0" layoutInCell="1" allowOverlap="1" wp14:anchorId="3B32D72A" wp14:editId="28752FF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139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LS Wagon 2WD. Aut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2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odge Caliber 5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 Hatchback, manual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Hatchback, aut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XT Hatchback, aut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T Hatchback, aut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XT base Hatchback, manual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RT-4 Turbo Hatchback FWD, manual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odge Charger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Sedán, aut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XT Sedán, aut.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T Sedán, aut.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aytona RT Sedán, aut.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trulla Sedán, aut.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trulla Sedán, aut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RT-8 Sedán, aut., 8 cil. (con o sin paquete Super Bee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rysler Aspe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 4x2 aut.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imited 4x4 aut.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5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odge Attitude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 Básico, manual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Típico, aut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S Equipado, aut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S Equipado, manual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S Sport, aut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, manual, 1.2 lts., 3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, aut., 1.2 lts., 3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XT, manual, 1.2 lts., 3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XT, aut., 1.2 lts., 3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tsubishi Grandis 5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tsubishi Grandis, aut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7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odge Attitude 3 puertas (importado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 Básico, manual, 4 cil.</w:t>
            </w:r>
          </w:p>
        </w:tc>
      </w:tr>
      <w:tr w:rsidR="00F47A73" w:rsidTr="005208EC">
        <w:trPr>
          <w:trHeight w:val="58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0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8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odge Nitro (importado)</w:t>
            </w:r>
          </w:p>
          <w:p w:rsidR="00F47A73" w:rsidRDefault="00F47A73" w:rsidP="005208EC">
            <w:pPr>
              <w:pStyle w:val="TableParagraph"/>
              <w:spacing w:before="108"/>
              <w:ind w:left="134"/>
              <w:rPr>
                <w:sz w:val="16"/>
              </w:rPr>
            </w:pPr>
            <w:r>
              <w:rPr>
                <w:sz w:val="16"/>
              </w:rPr>
              <w:t>Base 4x2, manual, 6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LT 4x2, aut., 6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Base 4x2, aut., 6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R/T 4x2, aut., 6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Limited 4x2, aut., 6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LT Premium 4x2, aut., 6 cil.</w:t>
            </w:r>
          </w:p>
        </w:tc>
      </w:tr>
      <w:tr w:rsidR="00F47A73" w:rsidTr="005208EC">
        <w:trPr>
          <w:trHeight w:val="52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8"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124"/>
              <w:rPr>
                <w:sz w:val="16"/>
              </w:rPr>
            </w:pPr>
            <w:r>
              <w:rPr>
                <w:sz w:val="16"/>
              </w:rPr>
              <w:t>07 :</w:t>
            </w:r>
          </w:p>
          <w:p w:rsidR="00F47A73" w:rsidRDefault="00F47A73" w:rsidP="005208EC">
            <w:pPr>
              <w:pStyle w:val="TableParagraph"/>
              <w:spacing w:before="109" w:line="164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9 :</w:t>
            </w:r>
          </w:p>
        </w:tc>
        <w:tc>
          <w:tcPr>
            <w:tcW w:w="413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XT Premium 4x2, aut., 6 cil.</w:t>
            </w:r>
          </w:p>
          <w:p w:rsidR="00F47A73" w:rsidRDefault="00F47A73" w:rsidP="005208EC">
            <w:pPr>
              <w:pStyle w:val="TableParagraph"/>
              <w:spacing w:before="109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odge Avenger 4 puertas (importado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71552" behindDoc="1" locked="0" layoutInCell="1" allowOverlap="1" wp14:anchorId="32BECC8F" wp14:editId="5CBA670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111"/>
      </w:tblGrid>
      <w:tr w:rsidR="00F47A73" w:rsidTr="005208EC">
        <w:trPr>
          <w:trHeight w:val="23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SE manual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E automático, 4 cil.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XT manual, 4 cil.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XT automático, 4 cil.</w:t>
            </w:r>
          </w:p>
        </w:tc>
      </w:tr>
      <w:tr w:rsidR="00F47A73" w:rsidTr="005208EC">
        <w:trPr>
          <w:trHeight w:val="58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6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70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RT automático, 6 cil.</w:t>
            </w:r>
          </w:p>
          <w:p w:rsidR="00F47A73" w:rsidRDefault="00F47A73" w:rsidP="005208EC">
            <w:pPr>
              <w:pStyle w:val="TableParagraph"/>
              <w:spacing w:before="10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odge Journey (nacional)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2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R/T, automático, 6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E, automático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XT Base, automático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XT Premium, automático, 6 cil.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port, automático, 4 cil.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Automático, 4 cil.</w:t>
            </w:r>
          </w:p>
        </w:tc>
      </w:tr>
      <w:tr w:rsidR="00F47A73" w:rsidTr="005208EC">
        <w:trPr>
          <w:trHeight w:val="58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124"/>
              <w:rPr>
                <w:sz w:val="16"/>
              </w:rPr>
            </w:pPr>
            <w:r>
              <w:rPr>
                <w:sz w:val="16"/>
              </w:rPr>
              <w:t>07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71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Automático, 6 cil.</w:t>
            </w:r>
          </w:p>
          <w:p w:rsidR="00F47A73" w:rsidRDefault="00F47A73" w:rsidP="005208EC">
            <w:pPr>
              <w:pStyle w:val="TableParagraph"/>
              <w:spacing w:before="10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odge Challenger 2 puertas (importado)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2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RT-8, Sedán, automático, 8 cil.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RT, Sedán, automático, 8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XT, Coupé, automático, 3.6 lts., 6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Rallye Redline, Coupé, automático, 3.6 lts., 6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Black Line, Sedán, automático, 3.6 lts., 6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CAT Pack, Sedán, automático, 6.4 lts., 8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RT, Sedán, automático, 6.2 lts., 8 cil.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RT, Sedán, manual, 6.2 lts., 8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edán, automático, 3.6 lts., 6 cil.</w:t>
            </w:r>
          </w:p>
        </w:tc>
      </w:tr>
      <w:tr w:rsidR="00F47A73" w:rsidTr="005208EC">
        <w:trPr>
          <w:trHeight w:val="58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124"/>
              <w:rPr>
                <w:sz w:val="16"/>
              </w:rPr>
            </w:pPr>
            <w:r>
              <w:rPr>
                <w:sz w:val="16"/>
              </w:rPr>
              <w:t>10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72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CAT Pack, Sedán, manual, 6.4 lts., 8 cil.</w:t>
            </w:r>
          </w:p>
          <w:p w:rsidR="00F47A73" w:rsidRDefault="00F47A73" w:rsidP="005208EC">
            <w:pPr>
              <w:pStyle w:val="TableParagraph"/>
              <w:spacing w:before="10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H100 By Dodge (importado)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2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Wagon manual, 4 cil., diesel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Wagon manual, 4 cil., gasolina</w:t>
            </w:r>
          </w:p>
        </w:tc>
      </w:tr>
      <w:tr w:rsidR="00F47A73" w:rsidTr="005208EC">
        <w:trPr>
          <w:trHeight w:val="58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0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73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500 3 o 5 puertas (importado)</w:t>
            </w:r>
          </w:p>
          <w:p w:rsidR="00F47A73" w:rsidRDefault="00F47A73" w:rsidP="005208EC">
            <w:pPr>
              <w:pStyle w:val="TableParagraph"/>
              <w:spacing w:before="108"/>
              <w:ind w:left="134"/>
              <w:rPr>
                <w:sz w:val="16"/>
              </w:rPr>
            </w:pPr>
            <w:r>
              <w:rPr>
                <w:sz w:val="16"/>
              </w:rPr>
              <w:t>Fiat 500 Hatchback Pop, Dualogic, 1.4 lts.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Fiat 500 Hatchback Sport, manual, 1.4 lts.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Fiat 500 Hatchback Lounge, Dualogic, 1.4 lts., 4 cil.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Fiat 500 Hatchback Vintage, Dualogic, 1.4 lts., 4 cil.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Fiat 500 Hatchback Classic, Dualogic, 1.4 lts.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Fiat 500 L Trekking Crossover, aut., 1.4 lts.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Fiat 500 L Easy Crossover, aut., 1.4 lts.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Fiat 500 X Easy Crossover, aut., 2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Fiat 500 X Trekking Crossover, aut., 2.4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Panda 5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iat Panda Hatchback Dynamic, manual, 1.2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iat Panda Hatchback Dynamic, Dualogic, 1.2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5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Línea 4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iat Línea Sedán Dynamic, manual, 1.4 lts., 4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7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1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Fiat Línea Sedán Vintage, Dualogic, 1.6 lts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tulo1"/>
        <w:tabs>
          <w:tab w:val="left" w:pos="3681"/>
          <w:tab w:val="left" w:pos="4222"/>
        </w:tabs>
        <w:spacing w:before="42"/>
      </w:pPr>
      <w:r>
        <w:lastRenderedPageBreak/>
        <w:t>Modelo</w:t>
      </w:r>
      <w:r>
        <w:tab/>
        <w:t>76 :</w:t>
      </w:r>
      <w:r>
        <w:tab/>
        <w:t>Fiat Punto 5 puertas</w:t>
      </w:r>
      <w:r>
        <w:rPr>
          <w:spacing w:val="-3"/>
        </w:rPr>
        <w:t xml:space="preserve"> </w:t>
      </w:r>
      <w:r>
        <w:t>(importado)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23" w:line="398" w:lineRule="auto"/>
        <w:ind w:left="1990" w:right="3907"/>
      </w:pPr>
      <w:r>
        <w:t>0017601</w:t>
      </w:r>
      <w:r>
        <w:tab/>
        <w:t>Versión</w:t>
      </w:r>
      <w:r>
        <w:tab/>
        <w:t>01 :</w:t>
      </w:r>
      <w:r>
        <w:tab/>
        <w:t>Fiat Punto Hatchback Evo Dynamic, manual, 1.4 lts., 4 cil. 0017602</w:t>
      </w:r>
      <w:r>
        <w:tab/>
      </w:r>
      <w:r>
        <w:tab/>
        <w:t>02 :</w:t>
      </w:r>
      <w:r>
        <w:tab/>
        <w:t>Fiat Punto Hatchback Evo Racing, manual, 1.4 lts., 4</w:t>
      </w:r>
      <w:r>
        <w:rPr>
          <w:spacing w:val="-20"/>
        </w:rPr>
        <w:t xml:space="preserve"> </w:t>
      </w:r>
      <w:r>
        <w:t>cil.</w:t>
      </w:r>
    </w:p>
    <w:p w:rsidR="00F47A73" w:rsidRDefault="00F47A73" w:rsidP="00F47A73">
      <w:pPr>
        <w:pStyle w:val="Ttulo1"/>
        <w:tabs>
          <w:tab w:val="left" w:pos="3681"/>
          <w:tab w:val="left" w:pos="4222"/>
        </w:tabs>
        <w:spacing w:before="5"/>
      </w:pPr>
      <w:r>
        <w:t>Modelo</w:t>
      </w:r>
      <w:r>
        <w:tab/>
        <w:t>77 :</w:t>
      </w:r>
      <w:r>
        <w:tab/>
        <w:t>Fiat Uno 3 puertas</w:t>
      </w:r>
      <w:r>
        <w:rPr>
          <w:spacing w:val="-2"/>
        </w:rPr>
        <w:t xml:space="preserve"> </w:t>
      </w:r>
      <w:r>
        <w:t>(importado)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20"/>
        <w:ind w:left="1990"/>
      </w:pPr>
      <w:r>
        <w:t>0017701</w:t>
      </w:r>
      <w:r>
        <w:tab/>
        <w:t>Versión</w:t>
      </w:r>
      <w:r>
        <w:tab/>
        <w:t>01 :</w:t>
      </w:r>
      <w:r>
        <w:tab/>
        <w:t>Fiat Uno Hatchback Vivace, manual, 1.4 lts., 4</w:t>
      </w:r>
      <w:r>
        <w:rPr>
          <w:spacing w:val="-9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2"/>
        <w:ind w:left="1990"/>
      </w:pPr>
      <w:r>
        <w:t>0017702</w:t>
      </w:r>
      <w:r>
        <w:tab/>
        <w:t>02 :</w:t>
      </w:r>
      <w:r>
        <w:tab/>
        <w:t>Fiat Uno Hatchback Attractive, manual, 1.4 lts., 4</w:t>
      </w:r>
      <w:r>
        <w:rPr>
          <w:spacing w:val="-9"/>
        </w:rPr>
        <w:t xml:space="preserve"> </w:t>
      </w:r>
      <w:r>
        <w:t>cil.</w:t>
      </w:r>
    </w:p>
    <w:p w:rsidR="00F47A73" w:rsidRDefault="00F47A73" w:rsidP="00F47A73">
      <w:pPr>
        <w:pStyle w:val="Ttulo1"/>
        <w:tabs>
          <w:tab w:val="left" w:pos="3681"/>
          <w:tab w:val="left" w:pos="4222"/>
        </w:tabs>
      </w:pPr>
      <w:r>
        <w:t>Modelo</w:t>
      </w:r>
      <w:r>
        <w:tab/>
        <w:t>78 :</w:t>
      </w:r>
      <w:r>
        <w:tab/>
        <w:t>Fiat Albea 4 puertas (importado)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23"/>
        <w:ind w:left="1990"/>
      </w:pPr>
      <w:r>
        <w:t>0017801</w:t>
      </w:r>
      <w:r>
        <w:tab/>
        <w:t>Versión</w:t>
      </w:r>
      <w:r>
        <w:tab/>
        <w:t>01 :</w:t>
      </w:r>
      <w:r>
        <w:tab/>
        <w:t>Fiat Albea S Sedán, manual, 1.8 lts., 4</w:t>
      </w:r>
      <w:r>
        <w:rPr>
          <w:spacing w:val="-9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017802</w:t>
      </w:r>
      <w:r>
        <w:tab/>
        <w:t>02 :</w:t>
      </w:r>
      <w:r>
        <w:tab/>
        <w:t>Fiat Albea ST Sedán, manual, 1.8 lts., 4</w:t>
      </w:r>
      <w:r>
        <w:rPr>
          <w:spacing w:val="-16"/>
        </w:rPr>
        <w:t xml:space="preserve"> </w:t>
      </w:r>
      <w:r>
        <w:t>cil.</w:t>
      </w:r>
    </w:p>
    <w:p w:rsidR="00F47A73" w:rsidRDefault="00F47A73" w:rsidP="00F47A73">
      <w:pPr>
        <w:pStyle w:val="Ttulo1"/>
        <w:tabs>
          <w:tab w:val="left" w:pos="808"/>
          <w:tab w:val="left" w:pos="1349"/>
        </w:tabs>
        <w:spacing w:before="122"/>
        <w:ind w:left="0" w:right="2564"/>
        <w:jc w:val="center"/>
      </w:pPr>
      <w:r>
        <w:t>Modelo</w:t>
      </w:r>
      <w:r>
        <w:tab/>
        <w:t>79 :</w:t>
      </w:r>
      <w:r>
        <w:tab/>
        <w:t>Alfa Romeo 4 puertas</w:t>
      </w:r>
      <w:r>
        <w:rPr>
          <w:spacing w:val="-2"/>
        </w:rPr>
        <w:t xml:space="preserve"> </w:t>
      </w:r>
      <w:r>
        <w:t>(importado)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21"/>
        <w:ind w:left="1990"/>
      </w:pPr>
      <w:r>
        <w:t>0017901</w:t>
      </w:r>
      <w:r>
        <w:tab/>
        <w:t>Versión</w:t>
      </w:r>
      <w:r>
        <w:tab/>
        <w:t>01 :</w:t>
      </w:r>
      <w:r>
        <w:tab/>
        <w:t>Alfa Romeo 159 Sedán Sport Plus, transmisión Selespeed “Robotizada”, 2.2 lts., 4</w:t>
      </w:r>
      <w:r>
        <w:rPr>
          <w:spacing w:val="-20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3"/>
        <w:ind w:left="1990"/>
      </w:pPr>
      <w:r>
        <w:t>0017902</w:t>
      </w:r>
      <w:r>
        <w:tab/>
        <w:t>02 :</w:t>
      </w:r>
      <w:r>
        <w:tab/>
        <w:t>Alfa Romeo 159 Sedán Sport Plus AWD, automatico, 3.2 lts., 4</w:t>
      </w:r>
      <w:r>
        <w:rPr>
          <w:spacing w:val="-15"/>
        </w:rPr>
        <w:t xml:space="preserve"> </w:t>
      </w:r>
      <w:r>
        <w:t>cil.</w:t>
      </w:r>
    </w:p>
    <w:p w:rsidR="00F47A73" w:rsidRDefault="00F47A73" w:rsidP="00F47A73">
      <w:pPr>
        <w:pStyle w:val="Ttulo1"/>
        <w:tabs>
          <w:tab w:val="left" w:pos="3681"/>
          <w:tab w:val="left" w:pos="4222"/>
        </w:tabs>
      </w:pPr>
      <w:r>
        <w:rPr>
          <w:noProof/>
          <w:lang w:val="es-MX" w:eastAsia="es-MX"/>
        </w:rPr>
        <w:drawing>
          <wp:anchor distT="0" distB="0" distL="0" distR="0" simplePos="0" relativeHeight="251672576" behindDoc="1" locked="0" layoutInCell="1" allowOverlap="1" wp14:anchorId="760EA87E" wp14:editId="2B62D1C7">
            <wp:simplePos x="0" y="0"/>
            <wp:positionH relativeFrom="page">
              <wp:posOffset>1219200</wp:posOffset>
            </wp:positionH>
            <wp:positionV relativeFrom="paragraph">
              <wp:posOffset>221664</wp:posOffset>
            </wp:positionV>
            <wp:extent cx="5334000" cy="3149600"/>
            <wp:effectExtent l="0" t="0" r="0" b="0"/>
            <wp:wrapNone/>
            <wp:docPr id="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delo</w:t>
      </w:r>
      <w:r>
        <w:tab/>
        <w:t>80 :</w:t>
      </w:r>
      <w:r>
        <w:tab/>
        <w:t>Alfa Romeo MiTo 3 puertas</w:t>
      </w:r>
      <w:r>
        <w:rPr>
          <w:spacing w:val="-4"/>
        </w:rPr>
        <w:t xml:space="preserve"> </w:t>
      </w:r>
      <w:r>
        <w:t>(importado)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22" w:line="398" w:lineRule="auto"/>
        <w:ind w:left="1990" w:right="2335"/>
      </w:pPr>
      <w:r>
        <w:t>0018001</w:t>
      </w:r>
      <w:r>
        <w:tab/>
        <w:t>Versión</w:t>
      </w:r>
      <w:r>
        <w:tab/>
        <w:t>01 :</w:t>
      </w:r>
      <w:r>
        <w:tab/>
        <w:t>Alfa</w:t>
      </w:r>
      <w:r>
        <w:rPr>
          <w:spacing w:val="-5"/>
        </w:rPr>
        <w:t xml:space="preserve"> </w:t>
      </w:r>
      <w:r>
        <w:t>Romeo</w:t>
      </w:r>
      <w:r>
        <w:rPr>
          <w:spacing w:val="-3"/>
        </w:rPr>
        <w:t xml:space="preserve"> </w:t>
      </w:r>
      <w:r>
        <w:t>MiTo</w:t>
      </w:r>
      <w:r>
        <w:rPr>
          <w:spacing w:val="-5"/>
        </w:rPr>
        <w:t xml:space="preserve"> </w:t>
      </w:r>
      <w:r>
        <w:t>Progression</w:t>
      </w:r>
      <w:r>
        <w:rPr>
          <w:spacing w:val="-3"/>
        </w:rPr>
        <w:t xml:space="preserve"> </w:t>
      </w:r>
      <w:r>
        <w:t>DDCT</w:t>
      </w:r>
      <w:r>
        <w:rPr>
          <w:spacing w:val="-2"/>
        </w:rPr>
        <w:t xml:space="preserve"> </w:t>
      </w:r>
      <w:r>
        <w:t>Hatchback,</w:t>
      </w:r>
      <w:r>
        <w:rPr>
          <w:spacing w:val="-4"/>
        </w:rPr>
        <w:t xml:space="preserve"> </w:t>
      </w:r>
      <w:r>
        <w:t>automatico,</w:t>
      </w:r>
      <w:r>
        <w:rPr>
          <w:spacing w:val="-2"/>
        </w:rPr>
        <w:t xml:space="preserve"> </w:t>
      </w:r>
      <w:r>
        <w:t>1.4</w:t>
      </w:r>
      <w:r>
        <w:rPr>
          <w:spacing w:val="-3"/>
        </w:rPr>
        <w:t xml:space="preserve"> </w:t>
      </w:r>
      <w:r>
        <w:t>lts.</w:t>
      </w:r>
      <w:r>
        <w:rPr>
          <w:spacing w:val="-4"/>
        </w:rPr>
        <w:t xml:space="preserve"> </w:t>
      </w:r>
      <w:r>
        <w:t>turbo,</w:t>
      </w:r>
      <w:r>
        <w:rPr>
          <w:spacing w:val="-2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cil. 0018002</w:t>
      </w:r>
      <w:r>
        <w:tab/>
      </w:r>
      <w:r>
        <w:tab/>
        <w:t>02 :</w:t>
      </w:r>
      <w:r>
        <w:tab/>
        <w:t>Alfa Romeo MiTo Quadrifoglio Verde Hatchback, manual, 1.4 lts. turbo, 4</w:t>
      </w:r>
      <w:r>
        <w:rPr>
          <w:spacing w:val="-23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4" w:line="398" w:lineRule="auto"/>
        <w:ind w:left="1990" w:right="2557"/>
      </w:pPr>
      <w:r>
        <w:t>0018003</w:t>
      </w:r>
      <w:r>
        <w:tab/>
        <w:t>03 :</w:t>
      </w:r>
      <w:r>
        <w:tab/>
        <w:t>Alfa Romeo MiTo Progression Luxury Hatchback, manual, 1.4 lts. turbo, 4</w:t>
      </w:r>
      <w:r>
        <w:rPr>
          <w:spacing w:val="-31"/>
        </w:rPr>
        <w:t xml:space="preserve"> </w:t>
      </w:r>
      <w:r>
        <w:t>cil. 0018004</w:t>
      </w:r>
      <w:r>
        <w:tab/>
        <w:t>04 :</w:t>
      </w:r>
      <w:r>
        <w:tab/>
        <w:t>Alfa Romeo MiTo, manual, 1.4 lts., turbo, 4</w:t>
      </w:r>
      <w:r>
        <w:rPr>
          <w:spacing w:val="-11"/>
        </w:rPr>
        <w:t xml:space="preserve"> </w:t>
      </w:r>
      <w:r>
        <w:t>cil.</w:t>
      </w:r>
    </w:p>
    <w:p w:rsidR="00F47A73" w:rsidRDefault="00F47A73" w:rsidP="00F47A73">
      <w:pPr>
        <w:pStyle w:val="Ttulo1"/>
        <w:tabs>
          <w:tab w:val="left" w:pos="3681"/>
          <w:tab w:val="left" w:pos="4222"/>
        </w:tabs>
        <w:spacing w:before="4"/>
      </w:pPr>
      <w:r>
        <w:t>Modelo</w:t>
      </w:r>
      <w:r>
        <w:tab/>
        <w:t>81 :</w:t>
      </w:r>
      <w:r>
        <w:tab/>
        <w:t>Alfa Romeo Giulietta 5 puertas</w:t>
      </w:r>
      <w:r>
        <w:rPr>
          <w:spacing w:val="-11"/>
        </w:rPr>
        <w:t xml:space="preserve"> </w:t>
      </w:r>
      <w:r>
        <w:t>(importado)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20"/>
        <w:ind w:left="1990"/>
      </w:pPr>
      <w:r>
        <w:t>0018101</w:t>
      </w:r>
      <w:r>
        <w:tab/>
        <w:t>Versión</w:t>
      </w:r>
      <w:r>
        <w:tab/>
        <w:t>01 :</w:t>
      </w:r>
      <w:r>
        <w:tab/>
        <w:t>Alfa Romeo Giulietta Hatchback Progression, manual, 1.4 lts. turbo, 4</w:t>
      </w:r>
      <w:r>
        <w:rPr>
          <w:spacing w:val="-12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3" w:line="398" w:lineRule="auto"/>
        <w:ind w:left="1990" w:right="2104"/>
      </w:pPr>
      <w:r>
        <w:t>0018102</w:t>
      </w:r>
      <w:r>
        <w:tab/>
        <w:t>02 :</w:t>
      </w:r>
      <w:r>
        <w:tab/>
        <w:t>Alfa Romeo Giulietta Hatchback Progression DDCT, automático, 1.4 lts. turbo, 4</w:t>
      </w:r>
      <w:r>
        <w:rPr>
          <w:spacing w:val="-32"/>
        </w:rPr>
        <w:t xml:space="preserve"> </w:t>
      </w:r>
      <w:r>
        <w:t>cil. 0018103</w:t>
      </w:r>
      <w:r>
        <w:tab/>
        <w:t>03 :</w:t>
      </w:r>
      <w:r>
        <w:tab/>
        <w:t>Alfa Romeo Giulietta Quadrifoglio Hatchback Verde, manual, 1.8 lts. turbo, 4</w:t>
      </w:r>
      <w:r>
        <w:rPr>
          <w:spacing w:val="-24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5" w:line="398" w:lineRule="auto"/>
        <w:ind w:left="1990" w:right="2629"/>
      </w:pPr>
      <w:r>
        <w:t>0018104</w:t>
      </w:r>
      <w:r>
        <w:tab/>
        <w:t>04 :</w:t>
      </w:r>
      <w:r>
        <w:tab/>
        <w:t>Alfa</w:t>
      </w:r>
      <w:r>
        <w:rPr>
          <w:spacing w:val="-5"/>
        </w:rPr>
        <w:t xml:space="preserve"> </w:t>
      </w:r>
      <w:r>
        <w:t>Romeo</w:t>
      </w:r>
      <w:r>
        <w:rPr>
          <w:spacing w:val="-3"/>
        </w:rPr>
        <w:t xml:space="preserve"> </w:t>
      </w:r>
      <w:r>
        <w:t>Giulietta</w:t>
      </w:r>
      <w:r>
        <w:rPr>
          <w:spacing w:val="-3"/>
        </w:rPr>
        <w:t xml:space="preserve"> </w:t>
      </w:r>
      <w:r>
        <w:t>Quadrifoglio</w:t>
      </w:r>
      <w:r>
        <w:rPr>
          <w:spacing w:val="-5"/>
        </w:rPr>
        <w:t xml:space="preserve"> </w:t>
      </w:r>
      <w:r>
        <w:t>Hatchback</w:t>
      </w:r>
      <w:r>
        <w:rPr>
          <w:spacing w:val="-4"/>
        </w:rPr>
        <w:t xml:space="preserve"> </w:t>
      </w:r>
      <w:r>
        <w:t>Verde,</w:t>
      </w:r>
      <w:r>
        <w:rPr>
          <w:spacing w:val="-4"/>
        </w:rPr>
        <w:t xml:space="preserve"> </w:t>
      </w:r>
      <w:r>
        <w:t>aut.,</w:t>
      </w:r>
      <w:r>
        <w:rPr>
          <w:spacing w:val="-2"/>
        </w:rPr>
        <w:t xml:space="preserve"> </w:t>
      </w:r>
      <w:r>
        <w:t>1.8</w:t>
      </w:r>
      <w:r>
        <w:rPr>
          <w:spacing w:val="-3"/>
        </w:rPr>
        <w:t xml:space="preserve"> </w:t>
      </w:r>
      <w:r>
        <w:t>lts.</w:t>
      </w:r>
      <w:r>
        <w:rPr>
          <w:spacing w:val="-4"/>
        </w:rPr>
        <w:t xml:space="preserve"> </w:t>
      </w:r>
      <w:r>
        <w:t>turbo,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cil. 0018105</w:t>
      </w:r>
      <w:r>
        <w:tab/>
        <w:t>05 :</w:t>
      </w:r>
      <w:r>
        <w:tab/>
        <w:t>Alfa Romeo Giulietta, aut., 1.8 lts. turbo, 4</w:t>
      </w:r>
      <w:r>
        <w:rPr>
          <w:spacing w:val="-7"/>
        </w:rPr>
        <w:t xml:space="preserve"> </w:t>
      </w:r>
      <w:r>
        <w:t>cil.</w:t>
      </w:r>
    </w:p>
    <w:p w:rsidR="00F47A73" w:rsidRDefault="00F47A73" w:rsidP="00F47A73">
      <w:pPr>
        <w:pStyle w:val="Ttulo1"/>
        <w:tabs>
          <w:tab w:val="left" w:pos="3681"/>
          <w:tab w:val="left" w:pos="4222"/>
        </w:tabs>
        <w:spacing w:before="5"/>
      </w:pPr>
      <w:r>
        <w:t>Modelo</w:t>
      </w:r>
      <w:r>
        <w:tab/>
        <w:t>82 :</w:t>
      </w:r>
      <w:r>
        <w:tab/>
        <w:t>Fiat 500 3 puertas</w:t>
      </w:r>
      <w:r>
        <w:rPr>
          <w:spacing w:val="-3"/>
        </w:rPr>
        <w:t xml:space="preserve"> </w:t>
      </w:r>
      <w:r>
        <w:t>(nacional)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20"/>
        <w:ind w:left="1990"/>
      </w:pPr>
      <w:r>
        <w:t>0018201</w:t>
      </w:r>
      <w:r>
        <w:tab/>
        <w:t>Versión</w:t>
      </w:r>
      <w:r>
        <w:tab/>
        <w:t>01 :</w:t>
      </w:r>
      <w:r>
        <w:tab/>
        <w:t>Fiat 500 Pop Hatchback, manual, 1.4 lts., 4</w:t>
      </w:r>
      <w:r>
        <w:rPr>
          <w:spacing w:val="-9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2"/>
        <w:ind w:left="1990"/>
      </w:pPr>
      <w:r>
        <w:t>0018202</w:t>
      </w:r>
      <w:r>
        <w:tab/>
        <w:t>02 :</w:t>
      </w:r>
      <w:r>
        <w:tab/>
        <w:t>Fiat 500 Sport Hatchback, manual, 1.4 lts., 4</w:t>
      </w:r>
      <w:r>
        <w:rPr>
          <w:spacing w:val="-10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018203</w:t>
      </w:r>
      <w:r>
        <w:tab/>
        <w:t>03 :</w:t>
      </w:r>
      <w:r>
        <w:tab/>
        <w:t>Fiat 500 Sport Hatchback, automático, 1.4 lts., 4</w:t>
      </w:r>
      <w:r>
        <w:rPr>
          <w:spacing w:val="-7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3"/>
        <w:ind w:left="1990"/>
      </w:pPr>
      <w:r>
        <w:t>0018204</w:t>
      </w:r>
      <w:r>
        <w:tab/>
        <w:t>04 :</w:t>
      </w:r>
      <w:r>
        <w:tab/>
        <w:t>Fiat 500 Lounge Hatchback, manual, 1.4 lts., 4</w:t>
      </w:r>
      <w:r>
        <w:rPr>
          <w:spacing w:val="-9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1"/>
        <w:ind w:left="1990"/>
      </w:pPr>
      <w:r>
        <w:t>0018205</w:t>
      </w:r>
      <w:r>
        <w:tab/>
        <w:t>05 :</w:t>
      </w:r>
      <w:r>
        <w:tab/>
        <w:t>Fiat 500 Lounge Hatchback, automático, 1.4 lts., 4</w:t>
      </w:r>
      <w:r>
        <w:rPr>
          <w:spacing w:val="-8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3"/>
        <w:ind w:left="1990"/>
      </w:pPr>
      <w:r>
        <w:t>0018206</w:t>
      </w:r>
      <w:r>
        <w:tab/>
        <w:t>06 :</w:t>
      </w:r>
      <w:r>
        <w:tab/>
        <w:t>Fiat 500 Convertible Lounge Hatchback, manual, 1.4 lts., 4</w:t>
      </w:r>
      <w:r>
        <w:rPr>
          <w:spacing w:val="-7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018207</w:t>
      </w:r>
      <w:r>
        <w:tab/>
        <w:t>07 :</w:t>
      </w:r>
      <w:r>
        <w:tab/>
        <w:t>Fiat 500 Convertible Lounge Hatchback, automático, 1.4 lts., 4</w:t>
      </w:r>
      <w:r>
        <w:rPr>
          <w:spacing w:val="-7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3"/>
        <w:ind w:left="1990"/>
      </w:pPr>
      <w:r>
        <w:t>0018208</w:t>
      </w:r>
      <w:r>
        <w:tab/>
        <w:t>08 :</w:t>
      </w:r>
      <w:r>
        <w:tab/>
        <w:t>Fiat 500 Prima Edizione Hatchback, manual, 1.4 lts., 4</w:t>
      </w:r>
      <w:r>
        <w:rPr>
          <w:spacing w:val="-14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018209</w:t>
      </w:r>
      <w:r>
        <w:tab/>
        <w:t>09 :</w:t>
      </w:r>
      <w:r>
        <w:tab/>
        <w:t>Fiat 500 Gucci Hatchback, automático, 1.4 lts., 4</w:t>
      </w:r>
      <w:r>
        <w:rPr>
          <w:spacing w:val="-8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2"/>
        <w:ind w:left="1990"/>
      </w:pPr>
      <w:r>
        <w:t>0018210</w:t>
      </w:r>
      <w:r>
        <w:tab/>
        <w:t>10 :</w:t>
      </w:r>
      <w:r>
        <w:tab/>
        <w:t>Fiat 500 Abarth Hatchback, manual, 1.4 lts., 4</w:t>
      </w:r>
      <w:r>
        <w:rPr>
          <w:spacing w:val="-10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018211</w:t>
      </w:r>
      <w:r>
        <w:tab/>
        <w:t>11 :</w:t>
      </w:r>
      <w:r>
        <w:tab/>
        <w:t>Fiat 500 Abarth Turbo Hatchback, manual, 1.4 lts., 4</w:t>
      </w:r>
      <w:r>
        <w:rPr>
          <w:spacing w:val="-10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3"/>
        <w:ind w:left="1990"/>
      </w:pPr>
      <w:r>
        <w:t>0018212</w:t>
      </w:r>
      <w:r>
        <w:tab/>
        <w:t>12 :</w:t>
      </w:r>
      <w:r>
        <w:tab/>
        <w:t>Fiat 500 Pop Hatchback, automático, 1.4 lts., 4</w:t>
      </w:r>
      <w:r>
        <w:rPr>
          <w:spacing w:val="-6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018213</w:t>
      </w:r>
      <w:r>
        <w:tab/>
        <w:t>13 :</w:t>
      </w:r>
      <w:r>
        <w:tab/>
        <w:t>Fiat 500 Sport Turbo Hatchback, manual, 1.4 lts., 4</w:t>
      </w:r>
      <w:r>
        <w:rPr>
          <w:spacing w:val="-9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2"/>
        <w:ind w:left="1990"/>
      </w:pPr>
      <w:r>
        <w:t>0018214</w:t>
      </w:r>
      <w:r>
        <w:tab/>
        <w:t>14 :</w:t>
      </w:r>
      <w:r>
        <w:tab/>
        <w:t>Fiat 500 Gucci Hatchback Convertible, automático, 1.4 lts., 4</w:t>
      </w:r>
      <w:r>
        <w:rPr>
          <w:spacing w:val="-7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15"/>
        <w:ind w:left="1990"/>
      </w:pPr>
      <w:r>
        <w:t>0018215</w:t>
      </w:r>
      <w:r>
        <w:tab/>
        <w:t>15 :</w:t>
      </w:r>
      <w:r>
        <w:tab/>
        <w:t>Fiat 500 Pop Hatchback Convertible, manual, 1.4 lts., 4</w:t>
      </w:r>
      <w:r>
        <w:rPr>
          <w:spacing w:val="-5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15"/>
        <w:ind w:left="1990"/>
      </w:pPr>
      <w:r>
        <w:t>0018216</w:t>
      </w:r>
      <w:r>
        <w:tab/>
        <w:t>16 :</w:t>
      </w:r>
      <w:r>
        <w:tab/>
        <w:t>Fiat 500 Pop Hatchback Convertible, automático, 1.4 lts., 4</w:t>
      </w:r>
      <w:r>
        <w:rPr>
          <w:spacing w:val="-8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13"/>
        <w:ind w:left="1990"/>
      </w:pPr>
      <w:r>
        <w:t>0018217</w:t>
      </w:r>
      <w:r>
        <w:tab/>
        <w:t>17 :</w:t>
      </w:r>
      <w:r>
        <w:tab/>
        <w:t>Fiat 500 Abarth Hatchback Convertible, manual, 1.4 lts., 4</w:t>
      </w:r>
      <w:r>
        <w:rPr>
          <w:spacing w:val="-12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16"/>
        <w:ind w:left="1990"/>
      </w:pPr>
      <w:r>
        <w:t>0018218</w:t>
      </w:r>
      <w:r>
        <w:tab/>
        <w:t>18 :</w:t>
      </w:r>
      <w:r>
        <w:tab/>
        <w:t>Fiat 500 GQ Edition Hatchback Convertible manual, 1.4 lts., 4</w:t>
      </w:r>
      <w:r>
        <w:rPr>
          <w:spacing w:val="-9"/>
        </w:rPr>
        <w:t xml:space="preserve"> </w:t>
      </w:r>
      <w:r>
        <w:t>cil.</w:t>
      </w:r>
    </w:p>
    <w:p w:rsidR="00F47A73" w:rsidRDefault="00F47A73" w:rsidP="00F47A73">
      <w:p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73600" behindDoc="1" locked="0" layoutInCell="1" allowOverlap="1" wp14:anchorId="09167745" wp14:editId="3DEA397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135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Fiat 500 Retro 1957 Hatchback, manual, 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iat 500 Abarth Hatchback, automático, 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2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Fiat 500 Trendy Hatchback, manual, 1.4 lts.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2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iat 500 Trendy Hatchback, automático, 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2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iat 500 Sport Turbo Hatchback, automático, 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2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Fiat 500 Diavolo Hatchback, automático,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2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iat 500 Abarth Hatchback Convertible, automático, 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2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Fiat 500 Easy Hatchback, manual,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2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iat 500 Easy Hatchback, automático,1.4 lts.,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2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Fiat 500 Sporting Hatchback, manual,1.4 lts.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2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Fiat 500 Sporting Hatchback, automático,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Palio SW Adventure 5 puertas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Fiat Palio Small Sport Wagon Adventure ST, manual, 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iat Palio Small Sport Wagon Adventure STX-L, manual, 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Fiat Palio Adventure Sport Wagon, manual, 1.6 lts.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iat Palio Adventure Sport Wagon, Dualogic,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4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Punto 3 puertas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Fiat Punto Hatchback Evo Sport, manual, 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iat Punto Lounge Turbo Hatchback, manual, 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5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Uno 5 puertas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iat Uno Hatchback Vivace, manual, 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Fiat Uno Hatchback Attractive, manual, 1.4 lts.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iat Uno Hatchback Way, manual, 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iat Uno Hatchback Sporting, manual, 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Fiat Uno Hatchback, manual, 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6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Palio 5 puertas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Fiat Palio Trekking Vagoneta, manual, 1.8 lts.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iat Palio Essence Hatchback, manual,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iat Palio Sporting, manual,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Fiat Palio Sporting, automático Dualogic, 1.6 lts.,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rysler 200 4 puertas (importado)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hrysler 200 Touring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hrysler 200 Limited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hrysler 200 Limited 6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hrysler 200 Limited Convertible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hrysler 200 S Sedán aut., 3.6 lts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hrysler 200 Touring Sedán aut., 3.6 lts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hrysler 200 S Sedán aut., 2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hrysler 200 C Sedán aut., 3.6 lts., 6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hrysler 200 C Sedán aut., 2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hrysler 200 LX Sedán aut., 2.4 lts.,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8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i10 By Dodge 5 puertas (importado)</w:t>
            </w:r>
          </w:p>
        </w:tc>
      </w:tr>
      <w:tr w:rsidR="00F47A73" w:rsidTr="005208EC">
        <w:trPr>
          <w:trHeight w:val="24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35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GL, 1.1 lts., manual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74624" behindDoc="1" locked="0" layoutInCell="1" allowOverlap="1" wp14:anchorId="5DABEBFD" wp14:editId="27892D9E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180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GL Plus, 1.1 lts., manual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S Premium, 1.1 lts., manual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LS Safety hatchback, manual, 1.1 lts.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S Safety &amp; Fun hatchback, manual, 1.1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9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Grande Punto 4 puertas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8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Fiat Grande Punto, 1.4 lts., manual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odge Dart 4 puertas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E Sedán, manual,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E Sedán, aut., 2.0 lts.,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XT Sedán, manual, 2.0 lts., 4 cil.</w:t>
            </w:r>
            <w:bookmarkStart w:id="0" w:name="_GoBack"/>
            <w:bookmarkEnd w:id="0"/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SXT Sedán, aut.,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XT Turbo Sedán, manual, 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XT Turbo Sedán, aut., 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imited Sedán, manual,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Limited Sedán, aut., 2.0 lts.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imited Turbo Sedán, manual, 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imited Turbo Sedán, aut., 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0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R/T Sedán, manual, 2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0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/T Sedán, aut., 2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0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XT Sedán, manual, 2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0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XT Sedán, aut., 2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0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T Sedán, aut., 2.4 lts.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tsubishi ASX 5 puertas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S, aut.,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E, aut.,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E +, aut.,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2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RT (importado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RT Viper GTS, aut., 8.4 lts., 10 cil., 2 ptas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3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tsubishi Mirage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LX Hatchback manual, 1.2 lts., 3 cil., 5 ptas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X Hatchback aut., 1.2 lts., 3 cil., 5 ptas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LS Hatchback manual, 1.2 lts., 3 cil., 5 ptas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S Hatchback aut., 1.2 lts., 3 cil., 5 ptas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4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odge Vision (importado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Dodge Vision Sedán Dualogic, 1.6 lts., 4 cil., 4 ptas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Dodge Vision Sedán manual, 1.6 lts., 4 cil., 4 ptas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5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Grand Sienna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iat Grand Sienna Sedán, aut.,1.6 lts., 4 cil., 4 ptas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6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lfa Romeo (importado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lfa Romeo 4C Coupe, aut.,1.8 lts., Turbo, 4 cil., 2 ptas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lfa Romeo 4C Spyder, aut.,1.8 lts., Turbo, 4 cil., 2 ptas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7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Mobi 5 puertas (importado)</w:t>
            </w:r>
          </w:p>
        </w:tc>
      </w:tr>
      <w:tr w:rsidR="00F47A73" w:rsidTr="005208EC">
        <w:trPr>
          <w:trHeight w:val="24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19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80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Fiat Mobi Hatchback, manual, 1.0 lts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75648" behindDoc="1" locked="0" layoutInCell="1" allowOverlap="1" wp14:anchorId="54A7BEAB" wp14:editId="424A8FC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25"/>
        <w:gridCol w:w="793"/>
        <w:gridCol w:w="557"/>
        <w:gridCol w:w="3537"/>
      </w:tblGrid>
      <w:tr w:rsidR="00F47A73" w:rsidTr="005208EC">
        <w:trPr>
          <w:trHeight w:val="24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line="179" w:lineRule="exact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line="179" w:lineRule="exact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98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line="179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odge Grand Caravan 5 puertas (importado)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198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9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Dodge Grand Caravan, aut., 3.6 lts., 6 cil.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8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99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iat 124 2 puertas (importado)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199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9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Spider, automático, 1.4 lts., 4 cil.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8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AA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hrysler Pacifica 5 puertas (importado)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1AA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9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Chrysler Pacifica, aut., 3.6 lts., 6 cil.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8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AB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lfa Romeo Giulia 4 puertas (importado)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1AB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9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utomático, 2.0 lts., turbo, 4 cil.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1AB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utomático, 2.9 lts., Bi turbo, 6 cil.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9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AC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Jeep 5 puertas (nacional)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1AC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8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Jeep Compass, automático, 2.4 lts., 4 cil.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9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150 6 Cil.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0101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8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Pick-Up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0101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dventurer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0101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Chasís Cabina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01010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Chasís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010105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dventurer Típico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9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250 8 Cil.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0102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8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Pick-Up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0102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dventurer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0102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dventurer Club Cabina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01020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Prospector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010205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Pick-Up T/A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010206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dventurer T/A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010207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Limited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010208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Limited T/A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010209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Prospector T/A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010210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Club Cabina Adventurer T/A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01021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Club Cabina Limited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01021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Club Cabina Limited T/A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01021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Chasís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01021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Chasís Cabina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010215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dventurer Típico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010216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Club Cabina Adventurer Típica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8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W250 8 Cil.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0103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9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Prospector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0103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Prospector aut.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0103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Pick-Up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01030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Pick-Up T/A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010305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Chasís Cabina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8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B150-109” RAM VAN</w:t>
            </w:r>
          </w:p>
        </w:tc>
      </w:tr>
      <w:tr w:rsidR="00F47A73" w:rsidTr="005208EC">
        <w:trPr>
          <w:trHeight w:val="24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10104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3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 Van automático 6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76672" behindDoc="1" locked="0" layoutInCell="1" allowOverlap="1" wp14:anchorId="417A56C0" wp14:editId="0D5EE9F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911"/>
      </w:tblGrid>
      <w:tr w:rsidR="00F47A73" w:rsidTr="005208EC">
        <w:trPr>
          <w:trHeight w:val="54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3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250-127” RAM VAN</w:t>
            </w:r>
          </w:p>
          <w:p w:rsidR="00F47A73" w:rsidRDefault="00F47A73" w:rsidP="005208EC">
            <w:pPr>
              <w:pStyle w:val="TableParagraph"/>
              <w:spacing w:before="123"/>
              <w:ind w:left="134"/>
              <w:rPr>
                <w:sz w:val="16"/>
              </w:rPr>
            </w:pPr>
            <w:r>
              <w:rPr>
                <w:sz w:val="16"/>
              </w:rPr>
              <w:t>Ram Van automático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M BR1500-139"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ub Cab. 4x4 aut.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M 1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ick-Up 6 cil. Low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-Up 6 cil. automático Low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ick-Up 6 cil. High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-Up 6 cil. automático High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ís Cabina 6 cil. Low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ís Cabina 6 cil. High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Quad Cab aut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ub Cab aut.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ub Cab aut. 4x4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 - Up aut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M 2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-Up 8 cil. Low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ick-Up 8 cil. automático Low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-Up 8 cil. High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ick-Up 8 cil. automática High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ís Cabina 8 cil. Low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ís Cabina 8 cil. High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ub Cabina aut. 8 cil. High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ub Cabina 8 cil. High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-Up automático 10 cil. High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ub Cab. Paq. Patrulla aut. 8 cil. High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8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-Up Paq. Patrulla aut. 8 cil. Low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8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Quad Cab, aut. 8 cil. High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8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ub Cab 6 cil.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8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ick - Up 6 cil.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8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Quad Cab, 6 cil.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M W2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-Up 8 cil. Low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ick-Up 8 cil. High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-Up 8 cil. automática. Low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ick-Up 8 cil. automática High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ís Cabina 8 cil. Low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ís Cabina 8 cil. High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0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ís Cabina aut. 8 cil. Low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akot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- Up 112" 4x2 manual 4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1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Pick- Up 112" 4x2 manual 6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77696" behindDoc="1" locked="0" layoutInCell="1" allowOverlap="1" wp14:anchorId="0D420631" wp14:editId="38F4436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782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SLT Quad Cab 4x2, automático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T Club Cab 4x2, manual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T Club Cab 4x2, automático 6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T Quad Cab Night Runner 4x2, automático 6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Quad Cab Laramie 4x4, automático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Quad Cab Laramie 4x2, automático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Quad Cab SLT 4x4, automático 8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rew Cab SLT 4x2, automático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0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rew Cab SLT 4x4, automático 8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0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rew Cab Laramie 4x2, automático 6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0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Crew Cab Laramie 4x4, automático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0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LT Crew Cab 4x4, automático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M 150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hasís 6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hasís automático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M 250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hasís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hasís automático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1500-109" RAM VAN (importado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utomático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127” Maxi automático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127” automático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3500-127" RAM VAN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axi automático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utomático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3500-127" RAM WAGON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“Base" automático 8 cil. Maxi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“SLT" automático 8 cil. Maxi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axi automático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R2500-155" RAM WAGON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lub Cabina 4x2 automático 8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Club Cabina 4x4 automático 6 cil. dies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R3500-155” RAM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lub Cabina 4x2 aut. 6 cil. dies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lub Cabina 4x4 aut. 6 cil. dies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M 2500-127" VAN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utomático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axi automático 8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axi automático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odge Ram 1500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ick Up, automático, 8 cil., 4x2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ick Up, automático, 8 cil., 4x4</w:t>
            </w:r>
          </w:p>
        </w:tc>
      </w:tr>
      <w:tr w:rsidR="00F47A73" w:rsidTr="005208EC">
        <w:trPr>
          <w:trHeight w:val="2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1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82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Quad Cab, automático, 8 cil., 4x2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78720" behindDoc="1" locked="0" layoutInCell="1" allowOverlap="1" wp14:anchorId="0DCA3902" wp14:editId="21F9C7D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3755"/>
      </w:tblGrid>
      <w:tr w:rsidR="00F47A73" w:rsidTr="005208EC">
        <w:trPr>
          <w:trHeight w:val="23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19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Quad Cab, automático, 8 cil., 4x4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19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Pick Up Base, manual, 6 cil., 4x2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19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Pick Up Base, aut., 6 cil., 4x2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Dodge Ram 2500 (importado)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0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Pick Up, automático, 8 cil., 4x2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0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Pick Up, automático, 8 cil., 4x4</w:t>
            </w:r>
          </w:p>
        </w:tc>
      </w:tr>
      <w:tr w:rsidR="00F47A73" w:rsidTr="005208EC">
        <w:trPr>
          <w:trHeight w:val="304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0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Quad Cab, automático, 8 cil., 4x2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0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Quad Cab, automático, 8 cil., 4x4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0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ick Up Base, manual, 8 cil., 4x2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0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ick Up Base, automático, 8 cil., 4x2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0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ick Up Base, manual, 8 cil., 4x4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0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ick Up Base, automático, 8 cil., 4x4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0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port Night Runner, automático, 8 cil., 4x2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0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Quad Cab, automático, 6 cil., diesel, 4x4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0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Quad Cab Laramie, automático, 8 cil., 4x4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0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Quad Cab Laramie, automático, 8 cil., 4x2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0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rew Cab, automático, 8 cil., 4x2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0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Crew Cab, automático, 8 cil., 4x4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0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rew Cab Laramie, automático, 8 cil., 4x2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01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Crew Cab Laramie, automático, 8 cil., 4x4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Dodge Ram 1500 (nacional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Quad Cab, automático, 8 cil., 4x2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Quad Cab, automático, 8 cil., 4x4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1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Base, manual, 6 cil., 4x2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1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Base, automático, 6 cil., 4x2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Dodge Ram 2500 (nacional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Quad Cab, automático, 8 cil., 4x2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Quad Cab, automático, 8 cil., 4x4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2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Quad Cab, manual, 8 cil., 4x4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2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Quad Cab, automàtico, 6 cil., diesel, 4x2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2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Quad Cab, automàtico, 6 cil., diesel, 4x4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2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ega Cab Laramie, automático, 8 cil., 4x2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2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ega Cab SLT, automático, 8 cil., 4x2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2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ega Cab Laramie, automático, 8 cil., 4x4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2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Base, manual, 8 cil., 4x2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2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Base, automático, 8 cil., 4x2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2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LT, automático, 8 cil., 4x2, con/sin paquete Sport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2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ega Cab Laramie, automático, 6 cil., diesel, 4x4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2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LT, automático, 8 cil., 4x4, con/sin paquete Sport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2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T, automático, 8 cil., 4x4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2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T, manual, 8 cil., 4x4</w:t>
            </w:r>
          </w:p>
        </w:tc>
      </w:tr>
      <w:tr w:rsidR="00F47A73" w:rsidTr="005208EC">
        <w:trPr>
          <w:trHeight w:val="24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1221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755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SLT Crew Cab, automático, 8 cil., 4x2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79744" behindDoc="1" locked="0" layoutInCell="1" allowOverlap="1" wp14:anchorId="06751D5D" wp14:editId="55F4357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628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SLT Crew Cab, automático, 8 cil., 4x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T Crew Cab Laramie, automático, 8 cil., 4x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T Crew Cab Laramie, automático, 8 cil., 4x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T Crew Cab, automático, 6 cil., 4x4, dies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2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am Regular Cab 2500 R/T aut., 5.7 lts., 8 cil., 4x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2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am Regular Cab 2500 R/T aut., 5.7 lts., 8 cil., 4x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2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am Regular Cab 2500 Hemi Sport aut., 5.7 lts., 8 cil., 4x2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2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Heavy Duty Power Wagon aut., 5.7 lts., 8 cil., 4x4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H100 by Dodge (importado)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hasis Cabina, manual,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hasis Cabina, manual, c/aire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ick Up, manual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ick Up, manual, c/aire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“R” Pick Up, manual, c/aire, 4 cil., dies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hasis Cabina, manual, 4 cil., dies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hasis Cabina, manual, c/aire, 4 cil., dies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ick Up, manual, 4 cil., dies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ick Up, manual, c/aire, 4 cil., diesel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Van, manual, 4 cil., dies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Van, manual, 4 cil., gasolin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odge Ram SRT-10 (nacional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Pick Up manual, 10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odge Van (importada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Dodge Van 1000 Básic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Dodge Van 1000 c/aire acondicionad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Dodge Van 1000 c/aire acondicionado y radi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Dodge Van 1000 Básica, ventan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Dodge Van 1000 ventanas, c/aire, radi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tsubishi L200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ick Up Cabina Sencilla, manual, 4 cil., diesel, 4x2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ick Up Cabina Sencilla, manual, 4 cil., diesel, 4x4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Pick Up Cabina Doble, manual, 4 cil., diesel, 4x2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ick Up Cabina Doble, manual, 4 cil., diesel,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ick Up Cabina Sencilla, manual, 4 cil., 4x2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ick Up Cabina Doble, manual, 4 cil., 4x2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ick Up Cabina Doble, manual, 4 cil., 4x2, Caja larga, gasolin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Ducato Cargo Van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Fiat Ducato Cargo Van, manual, 2.3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iat Ducato Cargo Van, manual, 3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Doblo 2 puertas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iat Doblo Cargo, manual, 1.6 lts., 4 cil.</w:t>
            </w:r>
          </w:p>
        </w:tc>
      </w:tr>
      <w:tr w:rsidR="00F47A73" w:rsidTr="005208EC">
        <w:trPr>
          <w:trHeight w:val="2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28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Fiat Doblo Cargo Chasis Cabina Largo, manual, 1.6 lts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80768" behindDoc="1" locked="0" layoutInCell="1" allowOverlap="1" wp14:anchorId="14B4681C" wp14:editId="680AA50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289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Strada 2 puertas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iat Strada Adventure Pick Up compacta Cabina Doble, manual, 1.8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Fiat Strada Adventure Pick Up compacta Cabina Doble + locker, manual, 1.6 lts.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iat Strada Working Pick Up compacta, manual, 1.4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iat Strada Trekking Pick Up compacta, manual,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2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Fiat Strada Cabina Sencilla Pick Up compacta, manual,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m 2500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rew Cab Laramie 4x2 aut., 5.7 lts.,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rew Cab Laramie 4x4 aut., 5.7 lts., 8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rew Cab Laramie Longhorn 4x4 aut., 5.7 lts., 8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Crew Cab Laramie Limited 4x4 aut., 5.7 lts.,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m 1500 (nacional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Regular Cab ST 4x2 manual, 3.7 lts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egular Cab ST 4x2 aut., 3.7 lts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Regular Cab ST 4x4 manual, 3.6 lts., 6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egular Cab ST 4x4 aut.,, 3.6 lts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rew Cab SLT 4x2 aut., 3.6 lts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rew Cab SLT 4x4 aut., 3.6 lts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rew Cab Bighorn 4x2 aut., 3.6 lts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rew Cab Bighorn 4x4 aut., 3.6 lts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m 2500 (nacional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Regular Cab ST 4x2 manual, 4.7 lts., 8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egular Cab ST 4x2 aut., 5.7 lts.,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egular Cab ST 4x4 manual, 4.7 lts.,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Regular Cab ST 4x4 aut., 5.7 lts.,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egular Cab Hemi Sport 4x2 aut., 5.7 lts.,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Regular Cab SLT 4x2 aut., 5.7 lts., 8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egular Cab SLT 4x4 aut., 5.7 lts.,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egular Cab SLT R/T 4x2 aut., 5.7 lts.,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Regular Cab SLT R/T 4x4 aut., 5.7 lts., 8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rew Cab SLT HD 4x4 aut., 5.7 lts., 8 cil., gasolina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rew Cab SLT HD 4x4 aut., 6.7 lts., 6 cil., dies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rew Cab HD Power Wagon 4x4 aut., 5.7 lts.,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rew Cab SLT 4x2 aut., 5.7 lts., 8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rew Cab SLT 4x4 aut., 5.7 lts.,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rew Cab Laramie 4x2 aut., 5.7 lts.,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rew Cab Laramie 4x4 aut., 5.7 lts.,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rew Cab SLT HD Laramie 4x4 aut., 5.7 lts., 8 cil., gasolin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rew Cab R/T 4X4 aut., 5.7 lts., 8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egular Cab Hemi Sport 4x4 aut., 5.7 lts.,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rew Cab Hemi Sport 4x4 aut., 5.7 lts., 8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2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rew Cab HD 4x4 aut., 6.4 lts., 8 cil., gasolina</w:t>
            </w:r>
          </w:p>
        </w:tc>
      </w:tr>
      <w:tr w:rsidR="00F47A73" w:rsidTr="005208EC">
        <w:trPr>
          <w:trHeight w:val="24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 :</w:t>
            </w:r>
          </w:p>
        </w:tc>
        <w:tc>
          <w:tcPr>
            <w:tcW w:w="6289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m 1500 (importado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81792" behindDoc="1" locked="0" layoutInCell="1" allowOverlap="1" wp14:anchorId="7B69F9D8" wp14:editId="2BA2E0C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2"/>
        <w:gridCol w:w="4533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Crew Cab SLT 4x2 aut., 3.6 lts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Crew Cab Laramie Limited 4x4 aut., 5.7 lts.,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m Promaster (nacional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am Promaster 1500 4x2 aut., 3.6 lts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am Promaster 2500 4x2 aut., 3.6 lts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Ram Promaster 3500 4x2 aut., 3.6 lts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am Promaster 3500 Cutaway 4x2 aut., 3.6 lts., 6 cil., 2 ptas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Ram Promaster 3500 Chasis Cabina 4x2 aut., 3.6 lts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am Promaster 2500 Cutaway 4x2 aut., 3.6 lts., 6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Ram Promaster 2500 Chasis Cabina 4x2 aut., 3.6 lts., 6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6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m 700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am 700 4x2 manual, 1.6 lts., 4 cil., 2 ptas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Ram 700 Club Cab 4x2 manual, 1.6 lts., 4 cil., 3 ptas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m Promaster Rapid 2 puertas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Ram Promaster Rapid manual, 1.4 lts.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iat Ducato Chasis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13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Fiat Ducato Chasis Cab, manual, 2.3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B350-127 RAM VAN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Maxi Paq. Ambulancia aut.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AM 4000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138.7” Chasís Cabina 8 cil. Low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138.7” Estacas 8 cil. Low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138.7” Chasís Cabina 8 cil. High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138.7” Estacas 8 cil. High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154.7" Chasís Cabina 8 cil. Low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154.7" Estacas 8 cil. Low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154.7”Chasís Cabina 8 cil. High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154.7" Estacas 8 cil. High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160.5” Estacas, manual,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160.5” Chasis Cabina, manual, 8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160.5” Chasis Cabina, manual, 6 cil., diesel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160.5” Chasis Cabina, manual, 8 cil.,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160.5” Chasis Cabina, manual, 6 cil., 4x4, dies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Chasis Coraza, manual, 8 cil., 4x2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Chasis Coraza, manual, 6 cil., 4x2, dies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143.5” Chasis Cabina P, manual, 8 cil. (nacional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167.5” Chasis Cabina PL, manual, 8 cil. (nacional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140.5” Chasis Cabina S , manual,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Crew Cab Chasis Cabina aut., 5.7 lts., 8 cil, 4x4 (nacional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D350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D 8 y 6 cil. Microbús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Adventurer</w:t>
            </w:r>
          </w:p>
        </w:tc>
      </w:tr>
      <w:tr w:rsidR="00F47A73" w:rsidTr="005208EC">
        <w:trPr>
          <w:trHeight w:val="24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33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135 Chasís Cabin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82816" behindDoc="1" locked="0" layoutInCell="1" allowOverlap="1" wp14:anchorId="22964887" wp14:editId="7A691DC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709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135 Estac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135 Adventurer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135 Estacas Adventurer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149” Chasís Cabin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149 Estac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149 Adventurer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149 Estacas Adventurer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149 Chasí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hasís T/A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inibús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4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Minibús T/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4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149 Ram Club Cab. diesel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600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157 Volteo 7 M3 8 cil.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157 Cabina 8 cil. gasolina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97 Cabina 8 cil.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97 Est.18x8x72 8 cil.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57 Cab. 6 cil. diesel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57 Cab. 6 cil. diesel 6.0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57 Vol. 7 m cub. 6 cil. d.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57 Vol. 7 m cub. 6 cil. d. 6.0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97 Cab. 6 cil. diesel 5.9 lt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97 Cab. 6 cil. diesel 6.0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97 Est. 18x8x72 6 cil. d.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97 Est. 18x8x72 6 cil. d. 6.0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1 Cab. 8 cil.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21 Cab. 6 cil. diesel 5.9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1 Cab. 6 cil. diesel 6.0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97 Control del. 8 cil. g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97 Control del.d. 6 cil.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97 Control del.d. 6 cil. 6.0 lts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1 Coraza 8 cil.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1 Coraza 6 cil. diesel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21 Coraza 6 cil. diesel 6.0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1 Control del.8 cil.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21 Control del.6 cil. diesel 5.9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1 Control del. 6 cil. diesel 6.0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40 Coraza 6 cil. diesel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40 Coraza 6 cil. diesel 6.0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40 Control. del. 6 cil. diesel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40 Control. del. 6 cil. diesel 6.0 lts.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2709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240 Cabina 8 cil. gasolin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83840" behindDoc="1" locked="0" layoutInCell="1" allowOverlap="1" wp14:anchorId="2DA89172" wp14:editId="36E08BC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736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240 Cabina 6 cil. diesel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40 Cabina 6 cil. diesel 6.0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5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40 Coraza 8 cil.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W350-149" RAM CLUB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ub Cab. diesel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M 3500-138.7”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stacas 8 cil. Low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stacas 8 cil. High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ís Cabina 8 cil. Low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ís Cabina 8 cil. High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63” Chasís Cabina 4x4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39” Chasís Cabina diesel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63” Chasís Cabina diesel 5.9 lts., 4x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63” Chasís Cabina diesel 5.9 lts., 4x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M 350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Quad Cab aut. diesel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odge Ram 3500 140.5” Chasis Cabina 8 cil., 4x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ODGE RAM 70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63" Cabina 8 cil.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63" Cabina 8 cil. g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63" Volteo 8 cil.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63" Volteo 8 cil. g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63" Cabina diesel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63" Cabina diesel 6.0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63" Volteo diesel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63" Volteo diesel 6.0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3" Cabina 8 cil.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3" Cabina 8 cil. g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3" Estacas 8 cil.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3" Estacas 8 cil. g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3" Cabina diesel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3" Cabina diesel 6.0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3" Estacas diesel 5.9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3" Estacas diesel 6.0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27" Cabina 8 cil.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7" Cabina 8 cil. g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27" Cabina diesel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7" Cabina diesel 6.0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46" Cabina 8 cil.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46" Cabina 8 cil. g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46" Cabina diesel 5.9 lts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246" Cabina diesel 6.0 lts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84864" behindDoc="1" locked="0" layoutInCell="1" allowOverlap="1" wp14:anchorId="5F5ED7BC" wp14:editId="548738F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124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203" Control del. 8 cil.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3" Control del. 8 cil. g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3" Control del. diesel 5.9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3" Control del. diesel 6.0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27" Control del. 8 cil.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7" Control del. 8 cil. g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27" Control del. diesel 5.9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7" Control del. diesel 6.0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46" Control del. 8 cil.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46" Control del. 8 cil. g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46" Control del. diesel 5.9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46" Control del. diesel 6.0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27" Coraza 8 cil.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7" Coraza 8 cil. g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27" Coraza diesel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7" Coraza diesel 6.0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4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46" Coraza 8 cil.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4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46" Coraza 8 cil. g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4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46" Coraza diesel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4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46" Coraza diesel 6.0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4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3” Control semidelantero 8 cil.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4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3” Control semidelantero 8 cil. g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4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3” Control semidelantero diesel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4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7” Control semidelantero 8 cil.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4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27” Control semidelantero 8 cil. g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25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7” Control semidelantero diesel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M350-149"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ís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ís automático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bús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bús automático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ODGE RAM 6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63" Cabina 8 cil.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63" Volteo 7 mts. Cub. 8 cil.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63" Cabina diesel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63" Cabina diesel 6.0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63" Volteo 7 mts. C. dsel.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63" Volteo 7 mts. C. dsel. 6.0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3" Cabina 8 cil. gasolina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3" Estacas 18x8x72" 8 cil.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3" Cabina diesel 5.9 lts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12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203" Cabina diesel 6.0 lts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85888" behindDoc="1" locked="0" layoutInCell="1" allowOverlap="1" wp14:anchorId="62A12442" wp14:editId="5AF8F19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738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203" Estacas 18x8x72" dsel.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3" Estacas 18x8x72" dsel. 6.0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27" Cabina 8 cil. gasolina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7" Cabina diesel 5.9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27" Cabina diesel 6.0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46" Cabina 8 cil. gasolina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46" Cabina diesel 5.9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46" Cabina diesel 6.0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3" Control del. 8 cil.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3" Control del. diesel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3" Control del. diesel 6.0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7" Control del. 8 cil.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27" Control del. diesel 5.9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7" Control del. diesel 6.0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46" Control del. 8 cil.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46" Control del. diesel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46" Control del. diesel 6.0.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7" Coraza 8 cil.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27" Coraza diesel.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7" Coraza diesel. 6.0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46" Coraza 8 cil.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46" Coraza diesel.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46" Coraza diesel. 6.0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63" Cabina 8 cil. gas prop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63” Volteo 7mts.cub.8 cil. gas 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3" Cabina 8 cil. gas pro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3" Estacas 18x8x72" 8 cil. g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7" Cabina 8 cil. gas pro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46" Cabina 8 cil. gas pro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3" Control del. 8 cil. gas pro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4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27" Control del. 8 cil. gas pro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4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46" Control del. 8 cil. gas pro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4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27" Coraza 8 cil. gas prop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4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46" Coraza 8 cil. gas prop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4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3” Control semidelantero 8 cil. g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4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3” Control semidelantero diesel 5.9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4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27” Control semidelantero 8 cil.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4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27” Control semidelantero 8 cil. g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45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27” Control semidelantero diesel 5.9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ODGE RAM 3500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odge Ram 3500 140.5” Chasis Cabina 8 cil., 4x4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3738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Iveco 2 puerta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86912" behindDoc="1" locked="0" layoutInCell="1" allowOverlap="1" wp14:anchorId="1B58D9C4" wp14:editId="3AA6F89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6"/>
        <w:gridCol w:w="532"/>
        <w:gridCol w:w="4030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1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line="179" w:lineRule="exact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hasis Cabina, diesel, prototipo, manual, 2.8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W 150-133”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90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ick-Up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S-6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9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Estac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19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Volte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New Yorker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Fifth Avenue Sedán 4 ptas.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Salón Sedán 4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1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Sedá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Imperial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Sedán 4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LeBaro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Sedán 4 ptas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remium LX Coupé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3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remium LX Convert. 2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3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Highline Coupé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3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Highline Convert.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3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GTC Coupé 2 ptas. 4 cil.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3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GTC Convert.2 ptas. 4 cil.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3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Coupé 2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3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Convertible 2 ptas.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3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LE Sedán 2 ptas. 4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3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Landau Sedán 4 ptas.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3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LX Coupé 2 ptas.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3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LX Convertible 2 ptas. 6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3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GTC Coupé 2 ptas.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3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GTC Convertible 2 ptas.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31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LE Sedán 4 ptas.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herokee (Jeep/Eagle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Wagon 2 ptas. 4WD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62"/>
              <w:ind w:left="132"/>
              <w:rPr>
                <w:sz w:val="16"/>
              </w:rPr>
            </w:pPr>
            <w:r>
              <w:rPr>
                <w:sz w:val="16"/>
              </w:rPr>
              <w:t>Wagon 4 ptas. 4WD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4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Limited Wagon 4 ptas.4WD 6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4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Briarwood Wagon 4 ptas.4WD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4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Sport Wagon 2 ptas. 4WD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4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Sport Wagon 4 ptas. 4WD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4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Country Wagon 2 ptas.4Wd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4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Country Wagon 4 ptas.4Wd 6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4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SE Wagon 2 ptas. 4WD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4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SE Wagon 4 ptas. 4WD 4 cil.</w:t>
            </w:r>
          </w:p>
        </w:tc>
      </w:tr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4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030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132"/>
              <w:rPr>
                <w:sz w:val="16"/>
              </w:rPr>
            </w:pPr>
            <w:r>
              <w:rPr>
                <w:sz w:val="16"/>
              </w:rPr>
              <w:t>Laredo Wagon 5 ptas. 6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87936" behindDoc="1" locked="0" layoutInCell="1" allowOverlap="1" wp14:anchorId="329C72A8" wp14:editId="36E765C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849"/>
      </w:tblGrid>
      <w:tr w:rsidR="00F47A73" w:rsidTr="005208EC">
        <w:trPr>
          <w:trHeight w:val="56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3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30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Wagoneer (Jeep Eagle)</w:t>
            </w:r>
          </w:p>
          <w:p w:rsidR="00F47A73" w:rsidRDefault="00F47A73" w:rsidP="005208EC">
            <w:pPr>
              <w:pStyle w:val="TableParagraph"/>
              <w:spacing w:before="130"/>
              <w:ind w:left="134"/>
              <w:rPr>
                <w:sz w:val="16"/>
              </w:rPr>
            </w:pPr>
            <w:r>
              <w:rPr>
                <w:sz w:val="16"/>
              </w:rPr>
              <w:t>15000 S Wagon LTD 4 ptas.6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rand Wagoneer S Wagon 4 p. V8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Wrangler (Jeep/Eagle)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 Sport Utility 2 ptas. 4WD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port Utility 2 ptas. 4WD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Islander SPT Util 2 ptas. 4WD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ahara SPT Util 2 ptas. 4WD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Renegade SPT Util 2 ptas. 4WD 6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 Sport Utility 4WD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Sahara Sport Utility 4WD 6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8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Renegade Sport Utility 4WD 6 cil.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yager/Caravan (Ply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Wagon 5 pas.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 Wagon 5 pas.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LE Wagon 5 pas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 Grand Wagon 5 pas. V6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LE Grand Wagon 5 pas.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S/LX Wagon 5 pas.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S Wagon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rand Wagon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9 :</w:t>
            </w:r>
          </w:p>
          <w:p w:rsidR="00F47A73" w:rsidRDefault="00F47A73" w:rsidP="005208EC">
            <w:pPr>
              <w:pStyle w:val="TableParagraph"/>
              <w:spacing w:before="127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S Grand Wagon</w:t>
            </w:r>
          </w:p>
          <w:p w:rsidR="00F47A73" w:rsidRDefault="00F47A73" w:rsidP="005208EC">
            <w:pPr>
              <w:pStyle w:val="TableParagraph"/>
              <w:spacing w:before="12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ravan (Dodge/Plym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argo Van C/V 1/2 ton.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1/2 Ext. Cargo Van C/V 6 cil.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an (Dodge/Ply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B150 1/2 Van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B250 3/4 Van 6 cil.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7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B350 1 ton. Van 8 cil.</w:t>
            </w:r>
          </w:p>
          <w:p w:rsidR="00F47A73" w:rsidRDefault="00F47A73" w:rsidP="005208EC">
            <w:pPr>
              <w:pStyle w:val="TableParagraph"/>
              <w:spacing w:before="12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own &amp; Country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Vagoneta 3 ptas. 6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Wagon 2 ptas. 6 cil.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aser (Plym)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Liftback Coupé 3 ptas.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RS Liftback Coupé 3 ptas.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RS Turbo Liftback Coupé 3 p.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Hatchback 2 ptas.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RS Hatchback 2 ptas.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RS AWD Hatchback 4 cil.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ran Fury (Plym)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Sedán Salón 4 ptas. 8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88960" behindDoc="1" locked="0" layoutInCell="1" allowOverlap="1" wp14:anchorId="66387FD2" wp14:editId="208C972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616"/>
      </w:tblGrid>
      <w:tr w:rsidR="00F47A73" w:rsidTr="005208EC">
        <w:trPr>
          <w:trHeight w:val="56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3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Sedán 4 ptas. 8 cil.</w:t>
            </w:r>
          </w:p>
          <w:p w:rsidR="00F47A73" w:rsidRDefault="00F47A73" w:rsidP="005208EC">
            <w:pPr>
              <w:pStyle w:val="TableParagraph"/>
              <w:spacing w:before="13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olt (Dodge/Plym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Hatchback 3 ptas.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Hatchback GL 3 ptas. 4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dán 2 ptas.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dán 4 ptas.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L Sedán 2 ptas.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L Sedán 4 ptas.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olt Vista Wagon 5 ptas.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olt Vista SE WGN 5 ptas.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Colt Vista AWD WGN 5 ptas.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S Sedán 2 ptas.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11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S Sedán 4 ptas. 4 cil.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undance (Plym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Hatchback 4 ptas.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Hatchback 2 ptas.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Hatchback 4 ptas.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Hatchback 2 ptas.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RS Hatchback 4 ptas.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RS Hatchback 2 ptas.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America Sedán 4 ptas.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America Hatchback 2 ptas.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Highline SDN 4 ptas.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Highline Hatchback 2 ptas.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Duster Hatchback 2 ptas.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Duster Sedán 4 ptas. 6 cil.</w:t>
            </w:r>
          </w:p>
        </w:tc>
      </w:tr>
      <w:tr w:rsidR="00F47A73" w:rsidTr="005208EC">
        <w:trPr>
          <w:trHeight w:val="6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13 :</w:t>
            </w:r>
          </w:p>
          <w:p w:rsidR="00F47A73" w:rsidRDefault="00F47A73" w:rsidP="005208EC">
            <w:pPr>
              <w:pStyle w:val="TableParagraph"/>
              <w:spacing w:before="125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dán 4 ptas. 4 cil.</w:t>
            </w:r>
          </w:p>
          <w:p w:rsidR="00F47A73" w:rsidRDefault="00F47A73" w:rsidP="005208EC">
            <w:pPr>
              <w:pStyle w:val="TableParagraph"/>
              <w:spacing w:before="12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hadow (Dodge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atchback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atchback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mérica Hatchback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mérica Hatchback 2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vertible 2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S Hatchback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S Hatchback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S Convertible 2 ptas. 4 cil.</w:t>
            </w:r>
          </w:p>
        </w:tc>
      </w:tr>
      <w:tr w:rsidR="00F47A73" w:rsidTr="005208EC">
        <w:trPr>
          <w:trHeight w:val="6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9 :</w:t>
            </w:r>
          </w:p>
          <w:p w:rsidR="00F47A73" w:rsidRDefault="00F47A73" w:rsidP="005208EC">
            <w:pPr>
              <w:pStyle w:val="TableParagraph"/>
              <w:spacing w:before="123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ighline Convertible 2 ptas. 4cil.</w:t>
            </w:r>
          </w:p>
          <w:p w:rsidR="00F47A73" w:rsidRDefault="00F47A73" w:rsidP="005208EC">
            <w:pPr>
              <w:pStyle w:val="TableParagraph"/>
              <w:spacing w:before="12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aytona (Dodge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atchback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atchback ES 2 ptas. 4 cil.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616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Hatchback 2 ptas. V6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89984" behindDoc="1" locked="0" layoutInCell="1" allowOverlap="1" wp14:anchorId="4C8F49F2" wp14:editId="3014AB2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450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Hatchback ES 2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roc Hatchback 2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Iroc R/T Hatchback 2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pirit (Dodge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E Sedá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S Sedán turbo 4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4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 Sedá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S Sedá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ighline Sedán 4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S Sedá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cclaim (Plym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4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 Sedá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 Sedá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X Sedá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ónaco (Dodge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E Sedá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1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S Sedán 4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inasty (Dodge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4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 Sedá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tealth (Dodge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-Back 2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-Back ES 2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-Back 2 ptas. 6 cil.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/T turbo AWD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2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S Coupé 2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/T Coupé 2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atchback 2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/T Hatchback 2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ummit (Jeep/Eagle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atchback 3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S Hatchback 3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4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S Sedá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L Sedán 4 ptas. 4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45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DL Coupé 2 ptas.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91008" behindDoc="1" locked="0" layoutInCell="1" allowOverlap="1" wp14:anchorId="23F6894D" wp14:editId="43FE272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636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ES Coupé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L Wagon 3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X Wagon 3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WD Wagon 3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X Sedá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S Sedá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Si Sedán 4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Si Coupé 4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X Wago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WD Wago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alon (Jeep/Eagle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TSI turbo 2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TSI turbo AWD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L Coupé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S Coupé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Si Coupé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Si AWD Coupé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L Coupé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WD Coupé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remier (Jeep/Eagle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X Sedán 4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S Sedán 4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S LTD Sedán 4 ptas.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oncord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Intrepid (Dodge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S Sedá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ision (Jeep/Eagle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Si Sports Sedán 4 ptas. 6 cil.</w:t>
            </w:r>
          </w:p>
        </w:tc>
      </w:tr>
      <w:tr w:rsidR="00F47A73" w:rsidTr="005208EC">
        <w:trPr>
          <w:trHeight w:val="6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2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15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Si Sports Sedán 4 ptas. 6 cil.</w:t>
            </w:r>
          </w:p>
          <w:p w:rsidR="00F47A73" w:rsidRDefault="00F47A73" w:rsidP="005208EC">
            <w:pPr>
              <w:pStyle w:val="TableParagraph"/>
              <w:spacing w:before="11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rand Cherokee (Jeep Eagle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Wagon 4WD 4 ptas.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Laredo Wagon 4WD 4 ptas. 6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imited Wagon 4WD 4 ptas.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E Wagon 4WD 4 ptas. 6 cil.</w:t>
            </w:r>
          </w:p>
        </w:tc>
      </w:tr>
      <w:tr w:rsidR="00F47A73" w:rsidTr="005208EC">
        <w:trPr>
          <w:trHeight w:val="5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2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15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9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E Wagon 2WD 4 ptas. 6 cil.</w:t>
            </w:r>
          </w:p>
          <w:p w:rsidR="00F47A73" w:rsidRDefault="00F47A73" w:rsidP="005208EC">
            <w:pPr>
              <w:pStyle w:val="TableParagraph"/>
              <w:spacing w:before="11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rand Cherokee Wagoneer (J/E)</w:t>
            </w:r>
          </w:p>
        </w:tc>
      </w:tr>
      <w:tr w:rsidR="00F47A73" w:rsidTr="005208EC">
        <w:trPr>
          <w:trHeight w:val="8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30129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3013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1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6" w:line="164" w:lineRule="exact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15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30 :</w:t>
            </w:r>
          </w:p>
          <w:p w:rsidR="00F47A73" w:rsidRDefault="00F47A73" w:rsidP="005208EC">
            <w:pPr>
              <w:pStyle w:val="TableParagraph"/>
              <w:spacing w:before="116" w:line="164" w:lineRule="exact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63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Wagon 4WD 4 ptas. 8 cil.</w:t>
            </w:r>
          </w:p>
          <w:p w:rsidR="00F47A73" w:rsidRDefault="00F47A73" w:rsidP="005208EC">
            <w:pPr>
              <w:pStyle w:val="TableParagraph"/>
              <w:spacing w:before="11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hs</w:t>
            </w:r>
          </w:p>
          <w:p w:rsidR="00F47A73" w:rsidRDefault="00F47A73" w:rsidP="005208EC">
            <w:pPr>
              <w:pStyle w:val="TableParagraph"/>
              <w:spacing w:before="116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Sedán 4 ptas. 6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92032" behindDoc="1" locked="0" layoutInCell="1" allowOverlap="1" wp14:anchorId="08314815" wp14:editId="65A70E9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980"/>
      </w:tblGrid>
      <w:tr w:rsidR="00F47A73" w:rsidTr="005208EC">
        <w:trPr>
          <w:trHeight w:val="5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F47A73" w:rsidRDefault="00F47A73" w:rsidP="005208EC">
            <w:pPr>
              <w:pStyle w:val="TableParagraph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6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31 :</w:t>
            </w:r>
          </w:p>
          <w:p w:rsidR="00F47A73" w:rsidRDefault="00F47A73" w:rsidP="005208EC">
            <w:pPr>
              <w:pStyle w:val="TableParagraph"/>
              <w:spacing w:before="116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m 2500 Pick Up (Dodge)</w:t>
            </w:r>
          </w:p>
          <w:p w:rsidR="00F47A73" w:rsidRDefault="00F47A73" w:rsidP="005208EC">
            <w:pPr>
              <w:pStyle w:val="TableParagraph"/>
              <w:spacing w:before="116"/>
              <w:ind w:left="134"/>
              <w:rPr>
                <w:sz w:val="16"/>
              </w:rPr>
            </w:pPr>
            <w:r>
              <w:rPr>
                <w:sz w:val="16"/>
              </w:rPr>
              <w:t>Ram Laramie SLT autom. 8 cil.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akota Pick Up (Dodge/Ply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WS Caja Corta 1/2 ton.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WS Caja Corta 1/2 ton. 4 cil.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aja Corta 1/2 ton.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aja Corta 1/2 ton. 4 cil.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WS Caja Larga 1/2 ton.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WS Caja Larga 1/2 ton. 4 cil. 4x4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aja Corta Sport 1/2 ton.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Caja Corta Sport 1/2 ton. 4 cil.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Doble Cabina 1/2 ton.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Doble Cabina 1/2 ton. 6 cil.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port Doble Cabina 1/2 ton.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port Doble Cabina 1/2 ton. 6 cil. 4x4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WS Caja Corta 1/2 ton.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WS Caja Corta 1/2 ton. 6 cil.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aja Corta 1/2 ton.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aja Corta 1/2 ton. 6 cil.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WS Caja Larga 1/2 ton.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WS Caja Larga 1/2 ton. 6 cil.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aja Corta Sport 1/2 ton. 6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aja Corta Sport 1/2 ton. 6 cil.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Doble Cabina 1/2 ton.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Doble Cabina 1/2 ton. 8 cil.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port Doble Cabina 1/2 ton.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port Doble Cab.1/2 ton. 8 cil. 4x4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WS Caja Corta 1/2 ton.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WS Caja Corta 1/2 ton. 8 cil.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aja Corta 1/2 ton. 8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aja Corta 1/2 ton. 8 cil. 4x4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WS Caja Larga 1/2 ton.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WS Caja Larga 1/2 ton. 8 cil.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aja Corta Sport 1/2 ton. 8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2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aja Corta Sport 1/2 ton. 8 cil.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akota Chasís Cab.(Dodge/Plym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hasís Cabina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hasís Cabina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ull Size Pick Up (Dodge/Plym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am WS 1500 Corto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am WS 1500 Largo 6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Ram 1500 Caja Corta 1/2 ton. 8 cil.</w:t>
            </w:r>
          </w:p>
        </w:tc>
      </w:tr>
      <w:tr w:rsidR="00F47A73" w:rsidTr="005208EC">
        <w:trPr>
          <w:trHeight w:val="24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13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980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Ram 1500 Caja Corta 1/2 ton. 8 cil. 4x4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93056" behindDoc="1" locked="0" layoutInCell="1" allowOverlap="1" wp14:anchorId="54E7A333" wp14:editId="556CCE6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3002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30134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Ram 1500 Caja Larga 1/2 ton.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30134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am 1500 Caja Larga 1/2 ton. 8 cil.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30134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Ram 2500 Caja Larga 3/4 ton. 8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30134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am 2500 Caja Larga 3/4 ton. 8 cil.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30134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am 3500 Caja Larga 1 ton.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30134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Ram 3500 Caja Larga 1 ton. 8 cil.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35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ís Cabina (Dodge/Plym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3013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Ram 2500 3/4 ton.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30135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am 2500 3/4 ton. 8 cil. 4x4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30135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Ram 3500 1 ton. 8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30135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6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6"/>
              <w:ind w:left="133"/>
              <w:rPr>
                <w:sz w:val="16"/>
              </w:rPr>
            </w:pPr>
            <w:r>
              <w:rPr>
                <w:sz w:val="16"/>
              </w:rPr>
              <w:t>Ram 3500 1 ton. 8 cil.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30135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am 3500 aut. 10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ord Motor Company, S.A. de C.V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opaz 2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2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Estándar 4 velocidades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2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GS estándar 5 ve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2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GS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2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GS estándar 5 vel./Aire Acond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2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GS aut. Aire Acond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2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Estándar 5 velocidade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opaz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2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Estándar 4 ve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2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GS estándar 5 ve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2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GS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20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GS estándar 5 vel./Aire Acond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202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GS aut./Aire Acond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202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Estándar 5 velocidades c/radio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202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Equipado Transmisión automátic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202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Estándar 5 vel./Aire Acond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202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Trans. automática /Aire Acond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202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Estándar 5 velocidades s/radio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202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Taxi 5 ve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202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Flotilla 5 ve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202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Taxi II 5 ve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202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Modelo K 5 ve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2021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Aire Acond. Modelo B 5 ve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2021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T.A./A.A. Modelo B 5 ve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ord Ghí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2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Estándar/Aire Acond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2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Aut./Aire Acond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20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Aut./Aire Acond. c/Vest. Piel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hunderbird</w:t>
            </w:r>
          </w:p>
        </w:tc>
      </w:tr>
      <w:tr w:rsidR="00F47A73" w:rsidTr="005208EC">
        <w:trPr>
          <w:trHeight w:val="24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2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Equipado aut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94080" behindDoc="1" locked="0" layoutInCell="1" allowOverlap="1" wp14:anchorId="4A36BDA0" wp14:editId="3115812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247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Equipado aut.c/Vest. de Pi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uper Coupé estándar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uper Coupé aut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up. Coupé est. C/Vest. Pi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up. Coupé aut. C/Vest. Pi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emiequipado aut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emiequip/aut/Pi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emiequip/aut/Piel Importad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quipado aut.Piel/CD Importado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onvertible, motor 3.9 lts., V8, T/A 5 vel., piel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ougar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quipado aut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quipado aut. c/Vest. de Pi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XR7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emiequipado aut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emiequip. aut. pi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emiequip. aut. piel importad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quipado. aut. piel CD importad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aurus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quipado aut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quipado aut. c/Vest. de Pi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able Sedán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able LS. Equip. Paq. VIP p.m. V6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able LS.Equip. Paq. VIP t.m. V6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able LS. piel motor V6 automátic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able LS. tela motor V6 automátic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able GS. tela motor V6 automática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Taurus SEL, 3.5 lts., V6, T/A, tela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Taurus SEL, 3.5 lts., V6, T/A, piel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Taurus Limited, 3.5 lts., V6, T/A, piel, 6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6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olice Interceptor AWD, motor 3.5 lts., V6, T/A, tela, 6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6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olice Interceptor FWD, motor 3.5 lts., V6, T/A, tela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aurus S.W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quipado aut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quipado aut. c/Vest. de Pi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S Guayín semiequipada, V6, motor 3.0 lts. tela, T/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xplorer 4 puertas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Tracción Sencilla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Tracción Doble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port 2 ptas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Eddie Bauer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XL 4x2 motor 4.0 lts. 5 vel., V6. T/A. tela</w:t>
            </w:r>
          </w:p>
        </w:tc>
      </w:tr>
      <w:tr w:rsidR="00F47A73" w:rsidTr="005208EC">
        <w:trPr>
          <w:trHeight w:val="23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247" w:type="dxa"/>
          </w:tcPr>
          <w:p w:rsidR="00F47A73" w:rsidRDefault="00F47A73" w:rsidP="005208EC">
            <w:pPr>
              <w:pStyle w:val="TableParagraph"/>
              <w:spacing w:before="52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XLT Equipada T/A motor 8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95104" behindDoc="1" locked="0" layoutInCell="1" allowOverlap="1" wp14:anchorId="2108DA2A" wp14:editId="6BA62FAF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0"/>
      </w:tblGrid>
      <w:tr w:rsidR="00F47A73" w:rsidTr="005208EC">
        <w:trPr>
          <w:trHeight w:val="23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XLT 4x2 motor 5.0 lts. V8, piel, T/A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XLT 4x2 motor 5.0 lts. V8, T/A, tela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Limited Equipada T/A motor 8 cil.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XLT 4x4 All Wheel Drive, motor 5.0 lts. V8, T/A, pie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XLT 4x4 All Wheel Drive, motor 5.0 lts. V8, T/A, tela</w:t>
            </w:r>
          </w:p>
        </w:tc>
      </w:tr>
      <w:tr w:rsidR="00F47A73" w:rsidTr="005208EC">
        <w:trPr>
          <w:trHeight w:val="48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 w:line="249" w:lineRule="auto"/>
              <w:ind w:left="134" w:right="81"/>
              <w:rPr>
                <w:sz w:val="16"/>
              </w:rPr>
            </w:pPr>
            <w:r>
              <w:rPr>
                <w:sz w:val="16"/>
              </w:rPr>
              <w:t>XLT 4x2 motor 5.0 lts. V8, asientos dep/tela, T/A c/sobremarcha, grupo de lujo (consola al piso de lujo, consola de toldo delantera, faros de nieble, grupo elec.)</w:t>
            </w:r>
          </w:p>
        </w:tc>
      </w:tr>
      <w:tr w:rsidR="00F47A73" w:rsidTr="005208EC">
        <w:trPr>
          <w:trHeight w:val="48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 w:line="249" w:lineRule="auto"/>
              <w:ind w:left="134" w:right="81"/>
              <w:rPr>
                <w:sz w:val="16"/>
              </w:rPr>
            </w:pPr>
            <w:r>
              <w:rPr>
                <w:sz w:val="16"/>
              </w:rPr>
              <w:t>XLT 4x4 All Wheel Drive motor 5.0 lts. asientos dep/tela, T/A c/sobremarcha, grupo de lujo (consola al piso de lujo, consola de toldo delantera, faros de niebla, grupo elec.)</w:t>
            </w:r>
          </w:p>
        </w:tc>
      </w:tr>
      <w:tr w:rsidR="00F47A73" w:rsidTr="005208EC">
        <w:trPr>
          <w:trHeight w:val="67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 w:line="249" w:lineRule="auto"/>
              <w:ind w:left="134" w:right="44"/>
              <w:jc w:val="both"/>
              <w:rPr>
                <w:sz w:val="16"/>
              </w:rPr>
            </w:pPr>
            <w:r>
              <w:rPr>
                <w:sz w:val="16"/>
              </w:rPr>
              <w:t>XLT 4x2 motor 4.0 lts., V6, 5 vel., T/A con sobremarcha asientos deport./tela, grupo de lujo (consola al piso, consola de toldo delantera, faros de niebla, grupo electrónico), pintura dos tonos en el estribo.</w:t>
            </w:r>
          </w:p>
        </w:tc>
      </w:tr>
      <w:tr w:rsidR="00F47A73" w:rsidTr="005208EC">
        <w:trPr>
          <w:trHeight w:val="67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 w:line="249" w:lineRule="auto"/>
              <w:ind w:left="134" w:right="49"/>
              <w:jc w:val="both"/>
              <w:rPr>
                <w:sz w:val="16"/>
              </w:rPr>
            </w:pPr>
            <w:r>
              <w:rPr>
                <w:sz w:val="16"/>
              </w:rPr>
              <w:t>XLT 4x4 motor 4.0 lts., V6, 5 vel., T/A con sobremarcha asientos deport./piel, grupo de lujo (consola al piso, consola de toldo delantera, faros de niebla, grupo electrónico), pintura dos tonos en el estribo.</w:t>
            </w:r>
          </w:p>
        </w:tc>
      </w:tr>
      <w:tr w:rsidR="00F47A73" w:rsidTr="005208EC">
        <w:trPr>
          <w:trHeight w:val="86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 w:line="249" w:lineRule="auto"/>
              <w:ind w:left="134" w:right="46"/>
              <w:jc w:val="both"/>
              <w:rPr>
                <w:sz w:val="16"/>
              </w:rPr>
            </w:pPr>
            <w:r>
              <w:rPr>
                <w:sz w:val="16"/>
              </w:rPr>
              <w:t>Eddie Bauer All Wheel Drive motor 5.0 lts., V8, T/A con sobremarcha asientos deport./piel, grupo de lujo (consola al piso, consola de toldo delantera, faros de niebla, grupo electrónico), quemacocos eléctrico, computadora de viaje, pintura dos tonos en el estribo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XLT 4x2 motor 4.0 lts., V6, 5 vel. T/A con sobremarcha, asientos deportivos en pie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Eddie Bauer 4x4 motor 4.0 lts., V6, T/A con sobremarcha, asientos deportivos en pie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XLS 4x2 motor 4.0 lts., V6, T/A, tela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XLT 4x2, motor 4.6 lts., V8, T/A, 5 vel., tela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XLT 4x2, motor 4.6 lts., V8, T/A, 5 vel., piel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Eddie Bauer 4x4, motor 4.6 lts., V8, T/A 5 vel., pie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Eddie Bauer 4x2, motor 4.6 lts., V8, T/A 5 vel., piel (importado)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Limited 4x4, motor 4.6 lts., V8, T/A, 5 y 6 vel., piel, 8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XLT 4x2, motor 4.0 lts., V6, 5 vel., tela, T/A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XLT 4x4, motor 4.6 lts., V8, 5 vel., tela, T/A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Limited 4x2, motor 4.6 lts., V8, 5 vel., piel, T/A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XLT Base 4x2, motor 4.0 lts., V6, 5 vel., tela, T/A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XLT 4x2, motor 4.6 lts., V8, 6 vel., tela, T/A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XLT 4x4, motor 4.6 lts., V8, 6 vel., tela, T/A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Eddie Bauer 4x2, motor 4.6 lts., V8, 6 vel., piel, T/A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Limited 4x2, motor 4.6 lts., V8, 6 vel., piel, T/A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Limited 4x2, motor 4.0 lts., V6, 6 vel., piel, T/A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XLT Base FWD, motor 3.5 lts., V6, T/A, tela, 6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XLT FWD, motor 3.5 lts., V6, T/A, tela, 6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Limited FWD, motor 3.5 lts., V6, T/A, piel, 6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XLT FWD, motor 3.5 lts., V6, T/A, piel, 6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Limited 4WD, motor 3.5 lts., V6, T/A, piel, 6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port 4x4, motor 3.5 lts. Ecoboost, V6, T/A, piel, 6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Police Interceptor, motor 3.7 lts. Ti-VCT, V6, T/A, 6 vel., 6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4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port, motor 3.5 lts. Ecoboost, V6, T/A, 6 vel., pi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84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Platinum, motor 3.5 lts. Ecoboost, V6, T/A, 6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erostar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Equipad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96128" behindDoc="1" locked="0" layoutInCell="1" allowOverlap="1" wp14:anchorId="61802FC7" wp14:editId="0DB5D20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799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Equipada "High"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ddie Bauer Equi. c/Vest.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ddie Bauer Equi. c/Vest.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T. automátic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incoln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own Car Equipad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own Car Equipado "High"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own Car Cartier motor 4.6 EFI, V8, T/A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own Car Signatu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own Car Signature motor 4.6 EFI, V8, T/A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rk VIII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rk VIII equipado T/A,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own Car Signature motor 4.6 lts. EFI, V8, T/A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ntinental motor 4.6 lts. 32V, V8, T/A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Navigator 4x4 V8, motor 5.4 lts., 4 vel., T/A con sobremarch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S motor 3.9 lts., 32V, V8, 5 vel., T/A, pi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Navigator 4x2 V8, motor 5.4 lts., 4 vel., T/A con sobremarch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viator 4x2, motor 4.6 lts., V8, T/A 5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viator AWD, motor 4.6 lts., V8, T/A 5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S Convenience, motor 3.0 lts., DOHC, V6, T/A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S Plus, motor 3.0 lts., DOHC, V6, T/A, 5 vel., quemacoco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S Sport, motor 3.9 lts., 32V, V8, T/A, 5 vel.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S Premium Sport, motor 3.9 lts., 32V, V8, T/A, 5 vel.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own Car Cartier, motor 4.6 lts., SOHC, V8, T/A, piel, 4 vel.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Navigator 4x4 V8, motor 5.4 lts., 4 y 6 vel., T/A, con sobremarcha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avigator 4x2 V8, motor 5.4 lts., 4 y 6 vel., T/A, con sobremarcha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own Car Ultimate, motor 4.6 lts., V8, T/A, piel, 4 vel.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viator 4x2 Luxury, motor 4.6 lts., V8, T/A, piel, 5 vel.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Navigator 4x2 Luxury, motor 5.4 lts., 4 vel., T/A con sobremarcha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riner 4x2, motor 3.0 lts., V6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riner AWD, motor 3.0 lts., V6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own Car Signature Limited / Designer, motor 4.6 lts., V8, T/A, 4 vel.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own Car BPS, motor 4.6 lts., V8, T/A, 4 vel.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S Luxury, motor 3.9 lts., V8, T/A, 5 vel.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rk LT 4x4, motor 5.4 lts., V8, T/A, 4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avigator L 4x2 V8, motor 5.4 lts., 6 vel., T/A con sobremarcha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KX 4x2, V6, motor 3.5 lts., 6 vel.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KX AWD 4x4, V6, motor 3.5 lts., 6 vel., T/A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Navigator L 4x4 V8, motor 5.4 lts., T/A, piel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KS, V6, motor 3.7 lts., 6 vel., T/A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KS, V6, motor 3.5 lts. EcoBoost, T/A, piel, 6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KX AWD, V6, motor 3.7 lts., T/A, piel, 6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97152" behindDoc="1" locked="0" layoutInCell="1" allowOverlap="1" wp14:anchorId="1346AC70" wp14:editId="1951F50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6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MKX FWD, V6, motor 3.7 lts., T/A, piel, 6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Navigator Limited 4x2, motor 5.4 lts., V8, T/A, piel, 8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4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avigator L TE 4x2, motor 5.4 lts., V8, T/A, piel, 8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4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KC Premier FWD, motor 2.0 lts Ecoboost, T/A, 6 vel, piel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4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MKC Select o Reserve AWD, motor 2.3 lts Ecoboost, T/A, 6 vel, piel, 4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4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KC Premier AWD, motor 2.0 lts Ecoboost, T/A, 6 vel, piel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4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avigator 4x2 Reserve, motor 3.5 lts., Ecoboost, V6, T/A, piel, 6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4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Navigator 4x4 Reserve, motor 3.5 lts., Ecoboost, V6, T/A, piel, 6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4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avigator 4x2 L, motor 3.5 lts., Ecoboost, V6, T/A, piel, 6 ci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4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avigator 4x2 L Reserve, motor 3.5 lts., Ecoboost, V6, T/A, piel, 6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4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Navigator 4x4, motor 3.5 lts., Ecoboost, V6, T/A, piel, 6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5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avigator 4x4 L, motor 3.5 lts., Ecoboost, V6, T/A, piel, 6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5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avigator 4x4 L Reserve, motor 3.5 lts., Ecoboost, V6, T/A, piel, 6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5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Navigator 4x2, motor 3.5 lts., Ecoboost, V6, T/A, piel, 6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5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KX Reserve AWD, V6, motor 2.7 lts. GTDI, T/A Selectshift, piel, 6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5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KZ HYBRID, motor 2.0 lts., I4 HEV, T/A, piel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5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ontinental Reserve AWD, motor 3.0 lts. GTDI, V6, T/A 6 vel., SelectShift, piel, 6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5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ntinental Select FWD, motor 3.7 lts. Ti-VCT, V6, T/A 6 vel., SelectShift, piel, 6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5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KC Reserve AWD, motor 2.3 lts. GTDI I-4, T/A, 6 vel., piel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5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MKC Select AWD, motor 2.0 lts. GTDI I-4, T/A, 6 vel., piel, 4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05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KC Select AWD, motor 2.3 lts. GTDI I-4, T/A, 6 vel., piel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rand Marquís 4 puerta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Sin Vestidura de pie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n Vestidura de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miequipado aut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Semiequip/aut/pie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ípico automático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ustang 2 puertas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GT Coupé Base motor 4.6 lts. EFI V8 T/M, tela, A/C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T Coupé Equipado motor 4.6 lts. EFI V8 T/A, tela, A/C</w:t>
            </w:r>
          </w:p>
        </w:tc>
      </w:tr>
      <w:tr w:rsidR="00F47A73" w:rsidTr="005208EC">
        <w:trPr>
          <w:trHeight w:val="5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 w:line="273" w:lineRule="auto"/>
              <w:ind w:left="134"/>
              <w:rPr>
                <w:sz w:val="16"/>
              </w:rPr>
            </w:pPr>
            <w:r>
              <w:rPr>
                <w:sz w:val="16"/>
              </w:rPr>
              <w:t>GT Coupé Equipado motor 4.6 lts. EFI V8 T/A piel, con paquete VIP (desempañador ventana trasera, Compact Disk, asientos deportivos de piel)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T Convertible motor 4.6 L EFI V8 T/A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bra Equipado motor 4.6 L EFI V8 T/M 5 vel., CD, ventanas y seguros eléctricos, A/C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GT Coupé base motor 4.6 lts. EFI V8, T/A con sobremarcha, asientos deport./tela, A/C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ustang Bullitt, motor 4.6 lts., V8, T/M 5 vel., piel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VT Cobra 4.6 lts., DOHC, V8, T/M, 6 vel.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GT Coupé Base, motor 4.6 lts., EFI, V8, T/M, tela, A/C, 5 vel., 8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T Coupé Equipado, motor 4.6 lts., EFI, V8, T/A, piel, 8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T Coupé Base, motor 4.6 lts., V8, T/M, 5 vel., piel, 8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GT Coupé Equipado, motor 4.6 lts., V8, T/M, 5 vel., piel, 8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GT Convertible Equipado, motor 4.6 lts., V8, T/A, piel, 8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98176" behindDoc="1" locked="0" layoutInCell="1" allowOverlap="1" wp14:anchorId="78317A5C" wp14:editId="1D30087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8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2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GT Coupé V6, T/A, motor 1.6 lts., tela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GT Coupé V6, T/M, motor 1.6 lts., tela, 6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Shelby GT500 Coupé, V8, motor 5.8 y 5.4 lts., piel, T/M, 8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helby GT500 Convertible, V8, motor 5.8 y 5.4 lts., piel, T/M, 8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oupé V6, T/A, motor 3.7 lts., tela, 6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T o GT Coupé Premium, T/M, motor 5.0 lts., piel o tela, 8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GT o GT Coupé Premium, T/A, motor 5.0 lts., piel o tela, 8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T Premium Convertible, T/A, motor 5.0 lts., piel, 8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T Coupé V6, T/M, motor 3.7 lts., tela, 6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oupé V6, T/A, motor 3.7 lts., piel, 6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Coupé V6, T/M, motor 3.7 lts., tela, 6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GT Premium 50Yrs Ed Lt., V8, motor 5.0 lts., T/A, piel, 8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coboost o Ecoboost Premium, motor 2.3 lts., T/A, piel o tela,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coboost o Ecoboost Premium, motor 2.3 lts., T/M, piel o tela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coboost o Ecoboost Premium Convertible, motor 2.3 lts., T/M, piel,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helby GT 350, motor 5,2 lts., T/M. 6 vel., tela, 8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coboost Premium Convertible, motor 2.3 lts., T/A, piel,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2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T Premium Convertible, motor 5.0 lts., T/M, piel, 8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scort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emiequipado T. manua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emiequipado T. automátic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Lujo T. automática</w:t>
            </w:r>
          </w:p>
        </w:tc>
      </w:tr>
      <w:tr w:rsidR="00F47A73" w:rsidTr="005208EC">
        <w:trPr>
          <w:trHeight w:val="5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Guayín Equipada motor 2.0 lts. SPI Y4, T/A 4 vel. seguros y cristales eléctricos, rines de aluminio, tela, A/C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T T. manua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ustero T. manua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ustero T. automátic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uayín Semiequipada motor 2.0 lts. SPI I4, T/A 4 vel. tela, A/C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ustero motor 2.0 lts. SPI I4, manual 5 vel. tela/vinil, 4 ptas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X Austero 4 ptas. T/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Sedán Semiequipado motor 2.0 lts. SPI I4, T/M 5 vel. tela 4 ptas., A/C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edán Semiequipado motor 2.0 lts. SPI I4, T/A 4 vel. tela 4 ptas., A/C</w:t>
            </w:r>
          </w:p>
        </w:tc>
      </w:tr>
      <w:tr w:rsidR="00F47A73" w:rsidTr="005208EC">
        <w:trPr>
          <w:trHeight w:val="5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6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Sedán Equipado motor 2.0 lts. SPI Y4 T/A 4 vel., seguros y cristales eléctricos, rines de aluminio, tela 4 ptas., A/C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uayin Semiequipada motor 2.0 lts. SPI I4, T/M 5 vel. tela, A/C</w:t>
            </w:r>
          </w:p>
        </w:tc>
      </w:tr>
      <w:tr w:rsidR="00F47A73" w:rsidTr="005208EC">
        <w:trPr>
          <w:trHeight w:val="7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7" w:right="10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 w:line="259" w:lineRule="auto"/>
              <w:ind w:left="134" w:right="46"/>
              <w:jc w:val="both"/>
              <w:rPr>
                <w:sz w:val="16"/>
              </w:rPr>
            </w:pPr>
            <w:r>
              <w:rPr>
                <w:sz w:val="16"/>
              </w:rPr>
              <w:t>Sedán Sport Semiequipado motor 2.0 lts. SPI I4, T/M 5 vel. tela, 4 ptas. A/C con paquete deportivo VIP (spoiler trasero, escape ovalado, banda deportiva, asientos deportivos, rines de aluminio, tacómetro)</w:t>
            </w:r>
          </w:p>
        </w:tc>
      </w:tr>
      <w:tr w:rsidR="00F47A73" w:rsidTr="005208EC">
        <w:trPr>
          <w:trHeight w:val="7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 w:line="259" w:lineRule="auto"/>
              <w:ind w:left="134" w:right="47"/>
              <w:jc w:val="both"/>
              <w:rPr>
                <w:sz w:val="16"/>
              </w:rPr>
            </w:pPr>
            <w:r>
              <w:rPr>
                <w:sz w:val="16"/>
              </w:rPr>
              <w:t>Sedán Sport Semiequipado motor 2.0 lts. SPI I4, T/A 4 vel. tela, 4 ptas.,A/C, con paquete deportivo VIP (spoiler trasero, escape ovalado, banda deportiva, asientos deportivos, rines de aluminio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cómetro)</w:t>
            </w:r>
          </w:p>
        </w:tc>
      </w:tr>
      <w:tr w:rsidR="00F47A73" w:rsidTr="005208EC">
        <w:trPr>
          <w:trHeight w:val="6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41" w:line="200" w:lineRule="atLeast"/>
              <w:ind w:left="134" w:right="44"/>
              <w:jc w:val="both"/>
              <w:rPr>
                <w:sz w:val="16"/>
              </w:rPr>
            </w:pPr>
            <w:r>
              <w:rPr>
                <w:sz w:val="16"/>
              </w:rPr>
              <w:t>Sedán Sport Equipado motor 2.0 lts. SPI Y4, T/A 4 vel. seguros y cristales eléctricos, tela, 4 ptas., A/C, con paquete deportivo VIP (spoiler trasero, escape ovalado,banda deportiva, asientos deportivos, rines de aluminio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cómetro)</w:t>
            </w:r>
          </w:p>
        </w:tc>
      </w:tr>
    </w:tbl>
    <w:p w:rsidR="00F47A73" w:rsidRDefault="00F47A73" w:rsidP="00F47A73">
      <w:pPr>
        <w:spacing w:line="200" w:lineRule="atLeast"/>
        <w:jc w:val="both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99200" behindDoc="1" locked="0" layoutInCell="1" allowOverlap="1" wp14:anchorId="56C0BBFA" wp14:editId="3AF8595C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8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0"/>
      </w:tblGrid>
      <w:tr w:rsidR="00F47A73" w:rsidTr="005208EC">
        <w:trPr>
          <w:trHeight w:val="4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Coupé Equipado 2.0 lts., 16V, manual 5 vel., tela, 2 ptas. A/C, seguros y cristales eléctricos, rines de aluminio, spoiler, escape ovalado.</w:t>
            </w:r>
          </w:p>
        </w:tc>
      </w:tr>
      <w:tr w:rsidR="00F47A73" w:rsidTr="005208EC">
        <w:trPr>
          <w:trHeight w:val="5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 w:line="259" w:lineRule="auto"/>
              <w:ind w:left="134"/>
              <w:rPr>
                <w:sz w:val="16"/>
              </w:rPr>
            </w:pPr>
            <w:r>
              <w:rPr>
                <w:sz w:val="16"/>
              </w:rPr>
              <w:t>Coupé Equipado 2.0 lts., 16V, aut 4 vel., tela, 2 ptas., A/C, seguros y cristales eléctricos, rines de aluminio, spoiler, escape ovalado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oupé Semiequipado 2.0 lts., 16V, manual 5 vel. tela, 2 ptas., A/C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3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oupé Semiequipado 2.0 lts.,16V, aut. 4 vel. tela 2 ptas. A/C.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conoline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Club Wagon T. automática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ystique</w:t>
            </w:r>
          </w:p>
        </w:tc>
      </w:tr>
      <w:tr w:rsidR="00F47A73" w:rsidTr="005208EC">
        <w:trPr>
          <w:trHeight w:val="26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 w:line="182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4" w:line="182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 w:line="182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 w:line="182" w:lineRule="exact"/>
              <w:ind w:left="134"/>
              <w:rPr>
                <w:sz w:val="16"/>
              </w:rPr>
            </w:pPr>
            <w:r>
              <w:rPr>
                <w:sz w:val="16"/>
              </w:rPr>
              <w:t>LS Equipado motor Duratec 2.5 lts., V6, aut., piel, A/C, rines de aluminio, con paquete</w:t>
            </w:r>
          </w:p>
        </w:tc>
      </w:tr>
      <w:tr w:rsidR="00F47A73" w:rsidTr="005208EC">
        <w:trPr>
          <w:trHeight w:val="2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13" w:line="183" w:lineRule="exact"/>
              <w:ind w:left="134"/>
              <w:rPr>
                <w:sz w:val="16"/>
              </w:rPr>
            </w:pPr>
            <w:r>
              <w:rPr>
                <w:sz w:val="16"/>
              </w:rPr>
              <w:t>VIP (antena eléctrica, sonido premium, radio electrónico AM/FM/Estéreo/CD, control de</w:t>
            </w:r>
          </w:p>
        </w:tc>
      </w:tr>
      <w:tr w:rsidR="00F47A73" w:rsidTr="005208EC">
        <w:trPr>
          <w:trHeight w:val="26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14"/>
              <w:ind w:left="134"/>
              <w:rPr>
                <w:sz w:val="16"/>
              </w:rPr>
            </w:pPr>
            <w:r>
              <w:rPr>
                <w:sz w:val="16"/>
              </w:rPr>
              <w:t>velocidad, quemacocos eléctrico)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LS Equipado motor Duratec 2.5 lts., V6, T/A, piel, A/C, rines de aluminio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LS Equipado motor Duratec 2.5 lts., V6, T/A, tela, A/C, rines de aluminio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Típico GS T. automática V6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Típico GS T. manual V6 y/o I4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Exportación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lub Wagon/Econoline Wagon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XLT V8, motor 5.4 lts. EFI, T/A 4 vel. electrónica, tela, a/a 12 pasajeros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XL tela, motor 5.4 lts. EFI V8, T/A 4 vel. Electrónica a/a, 8 pasajeros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XL tela, motor 4.2 lts.EFI V6, T/A 4 vel. con sobremarcha, a/a, 8 pasajeros</w:t>
            </w:r>
          </w:p>
        </w:tc>
      </w:tr>
      <w:tr w:rsidR="00F47A73" w:rsidTr="005208EC">
        <w:trPr>
          <w:trHeight w:val="26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 w:line="182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 w:line="182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 w:line="182" w:lineRule="exact"/>
              <w:ind w:left="134"/>
              <w:rPr>
                <w:sz w:val="16"/>
              </w:rPr>
            </w:pPr>
            <w:r>
              <w:rPr>
                <w:sz w:val="16"/>
              </w:rPr>
              <w:t>XL, Plus V8, motor 5.4 lts. EFI, T/A 4 vel. electrónica, con sobre marcha, tela o vinilo,</w:t>
            </w:r>
          </w:p>
        </w:tc>
      </w:tr>
      <w:tr w:rsidR="00F47A73" w:rsidTr="005208EC">
        <w:trPr>
          <w:trHeight w:val="26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13"/>
              <w:ind w:left="134"/>
              <w:rPr>
                <w:sz w:val="16"/>
              </w:rPr>
            </w:pPr>
            <w:r>
              <w:rPr>
                <w:sz w:val="16"/>
              </w:rPr>
              <w:t>a/a, 12 pasajeros</w:t>
            </w:r>
          </w:p>
        </w:tc>
      </w:tr>
      <w:tr w:rsidR="00F47A73" w:rsidTr="005208EC">
        <w:trPr>
          <w:trHeight w:val="26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 w:line="182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 w:line="182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 w:line="182" w:lineRule="exact"/>
              <w:ind w:left="134"/>
              <w:rPr>
                <w:sz w:val="16"/>
              </w:rPr>
            </w:pPr>
            <w:r>
              <w:rPr>
                <w:sz w:val="16"/>
              </w:rPr>
              <w:t>XL, Plus V8, motor 5.4 lts., EFI, T/A 4 vel. electrónica, con sobre marcha, tela o vinilo,</w:t>
            </w:r>
          </w:p>
        </w:tc>
      </w:tr>
      <w:tr w:rsidR="00F47A73" w:rsidTr="005208EC">
        <w:trPr>
          <w:trHeight w:val="26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13"/>
              <w:ind w:left="134"/>
              <w:rPr>
                <w:sz w:val="16"/>
              </w:rPr>
            </w:pPr>
            <w:r>
              <w:rPr>
                <w:sz w:val="16"/>
              </w:rPr>
              <w:t>a/a, 15 pasajeros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XLT V8, motor 5.4 lts. EFI, T/A 4 vel. electrónica, tela doble tono, a/a, 7 pasajeros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XL V8, motor 7.3 lts., diesel, T/A 4 vel., con sobre marcha, tela, a/a, 15 pasajeros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XLT V10, 6.8 lts., EFI, T/A 4 vel., tela, 7 pasajeros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Windstar</w:t>
            </w:r>
          </w:p>
        </w:tc>
      </w:tr>
      <w:tr w:rsidR="00F47A73" w:rsidTr="005208EC">
        <w:trPr>
          <w:trHeight w:val="26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 w:line="182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4" w:line="182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 w:line="182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 w:line="182" w:lineRule="exact"/>
              <w:ind w:left="134"/>
              <w:rPr>
                <w:sz w:val="16"/>
              </w:rPr>
            </w:pPr>
            <w:r>
              <w:rPr>
                <w:sz w:val="16"/>
              </w:rPr>
              <w:t>GL Semiequipada, motor 3.8 lts., SPI, V6, T/A,tela, con paquete VIP (control de</w:t>
            </w:r>
          </w:p>
        </w:tc>
      </w:tr>
      <w:tr w:rsidR="00F47A73" w:rsidTr="005208EC">
        <w:trPr>
          <w:trHeight w:val="2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13" w:line="182" w:lineRule="exact"/>
              <w:ind w:left="134"/>
              <w:rPr>
                <w:sz w:val="16"/>
              </w:rPr>
            </w:pPr>
            <w:r>
              <w:rPr>
                <w:sz w:val="16"/>
              </w:rPr>
              <w:t>velocidad/ volante de posiciones, rines de aluminio, a/a/ calefactor auxiliar, consola de</w:t>
            </w:r>
          </w:p>
        </w:tc>
      </w:tr>
      <w:tr w:rsidR="00F47A73" w:rsidTr="005208EC">
        <w:trPr>
          <w:trHeight w:val="26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13"/>
              <w:ind w:left="134"/>
              <w:rPr>
                <w:sz w:val="16"/>
              </w:rPr>
            </w:pPr>
            <w:r>
              <w:rPr>
                <w:sz w:val="16"/>
              </w:rPr>
              <w:t>piso, cristal de privacia)</w:t>
            </w:r>
          </w:p>
        </w:tc>
      </w:tr>
      <w:tr w:rsidR="00F47A73" w:rsidTr="005208EC">
        <w:trPr>
          <w:trHeight w:val="26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 w:line="183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 w:line="183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 w:line="183" w:lineRule="exact"/>
              <w:ind w:left="134"/>
              <w:rPr>
                <w:sz w:val="16"/>
              </w:rPr>
            </w:pPr>
            <w:r>
              <w:rPr>
                <w:sz w:val="16"/>
              </w:rPr>
              <w:t>GL Semiequipada ó LX Base, motor 3.8 lts., SPI, V6, T/A, 4 vel., con sobremarcha, tela,</w:t>
            </w:r>
          </w:p>
        </w:tc>
      </w:tr>
      <w:tr w:rsidR="00F47A73" w:rsidTr="005208EC">
        <w:trPr>
          <w:trHeight w:val="26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14"/>
              <w:ind w:left="134"/>
              <w:rPr>
                <w:sz w:val="16"/>
              </w:rPr>
            </w:pPr>
            <w:r>
              <w:rPr>
                <w:sz w:val="16"/>
              </w:rPr>
              <w:t>3 ptas. (importado)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LX Equipado, motor 3.8 lts., SPI, V6, T/A, piel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LX Equipado, motor 3.8 lts., SPI, V6, T/A, tela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LX Plus motor 3.8 lts. SPI, V6, T/A, 4 vel., con sobremarcha, tela, 4 ptas.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SE motor 3.8 lts. SPI, V6, T/A, 4 vel., con sobremarcha, tela, 4 ptas.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SE motor 3.8 lts. SPI, V6, T/A, 4 vel., con sobremarcha, piel, 4 ptas.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7" w:right="108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SEL motor 3.8 lts. SPI, V6, T/A, 4 vel., con sobremarcha, piel, 4 ptas.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LX Base motor 3.8 lts. SPI, V6, T/A, 4 vel., con sobremarcha, tela, 4 ptas. (importado)</w:t>
            </w:r>
          </w:p>
        </w:tc>
      </w:tr>
      <w:tr w:rsidR="00F47A73" w:rsidTr="005208EC">
        <w:trPr>
          <w:trHeight w:val="26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 w:line="182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 w:line="182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 w:line="182" w:lineRule="exact"/>
              <w:ind w:left="134"/>
              <w:rPr>
                <w:sz w:val="16"/>
              </w:rPr>
            </w:pPr>
            <w:r>
              <w:rPr>
                <w:sz w:val="16"/>
              </w:rPr>
              <w:t>Limited, motor 3.8 lts., SPI, V6, T/A, 4 vel., con sobremarcha, piel tipo nudo, CD, sistema</w:t>
            </w:r>
          </w:p>
        </w:tc>
      </w:tr>
      <w:tr w:rsidR="00F47A73" w:rsidTr="005208EC">
        <w:trPr>
          <w:trHeight w:val="26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13"/>
              <w:ind w:left="134"/>
              <w:rPr>
                <w:sz w:val="16"/>
              </w:rPr>
            </w:pPr>
            <w:r>
              <w:rPr>
                <w:sz w:val="16"/>
              </w:rPr>
              <w:t>de entretenimiento, rines de aluminio</w:t>
            </w:r>
          </w:p>
        </w:tc>
      </w:tr>
      <w:tr w:rsidR="00F47A73" w:rsidTr="005208EC">
        <w:trPr>
          <w:trHeight w:val="24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4"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 w:line="164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rand Marquís importado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8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00224" behindDoc="1" locked="0" layoutInCell="1" allowOverlap="1" wp14:anchorId="6488FBB5" wp14:editId="762D2E0F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8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3"/>
      </w:tblGrid>
      <w:tr w:rsidR="00F47A73" w:rsidTr="005208EC">
        <w:trPr>
          <w:trHeight w:val="24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LS Equipado, motor 4.6 lts. V8, T/A, piel, rines de aluminio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Equip.T.Aut.v/tela a/a 8 cil.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LS Semiequip.motor 4.6 lts.V8, T/A, tela, rines de aluminio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Semiequipado T. aut.v/piel M.V8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LS Equipado, motor 4.6 lts. V8, T/A, tela, rines de aluminio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Semiequipado T. aut. v/tela M.V8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Diamond Edition, motor 4.6 lts., V8, T/A, piel, rines de aluminio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ontour</w:t>
            </w:r>
          </w:p>
        </w:tc>
      </w:tr>
      <w:tr w:rsidR="00F47A73" w:rsidTr="005208EC">
        <w:trPr>
          <w:trHeight w:val="72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 w:line="273" w:lineRule="auto"/>
              <w:ind w:left="134" w:right="51"/>
              <w:jc w:val="both"/>
              <w:rPr>
                <w:sz w:val="16"/>
              </w:rPr>
            </w:pPr>
            <w:r>
              <w:rPr>
                <w:sz w:val="16"/>
              </w:rPr>
              <w:t>GL Equipado motor, 2.5 lts., V6 T/A, tela, A/C, con paquete VIP (espejos retrovisores, seguros de puerta, cristales eléctricos, grupo de luces, rines de aluminio, radio electrónico AM/FM/Cass.)</w:t>
            </w:r>
          </w:p>
        </w:tc>
      </w:tr>
      <w:tr w:rsidR="00F47A73" w:rsidTr="005208EC">
        <w:trPr>
          <w:trHeight w:val="72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 w:line="273" w:lineRule="auto"/>
              <w:ind w:left="134" w:right="51"/>
              <w:jc w:val="both"/>
              <w:rPr>
                <w:sz w:val="16"/>
              </w:rPr>
            </w:pPr>
            <w:r>
              <w:rPr>
                <w:sz w:val="16"/>
              </w:rPr>
              <w:t>GL Equipado motor 2.0 lts., I4 5 vel., T/M tela, A/C, con paquete VIP (espejos retrovisores, seguros de puerta, cristales eléctricos, grupo de luces, radio electrónico AM/FM/Cass.)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GL Semiequipado motor 2.5 lts., V6 T/A, tela, A/C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GL Semiequipado motor 2.0 lts., I4 5 vel., T/M, tela, A/C</w:t>
            </w:r>
          </w:p>
        </w:tc>
      </w:tr>
      <w:tr w:rsidR="00F47A73" w:rsidTr="005208EC">
        <w:trPr>
          <w:trHeight w:val="72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 w:line="271" w:lineRule="auto"/>
              <w:ind w:left="134" w:right="44"/>
              <w:jc w:val="both"/>
              <w:rPr>
                <w:sz w:val="16"/>
              </w:rPr>
            </w:pPr>
            <w:r>
              <w:rPr>
                <w:sz w:val="16"/>
              </w:rPr>
              <w:t>GL Deportivo equipado, motor 2.5 lts., V6, T/M 5 vel., tela, A/C, con paquete VIP (espejos retrovisores, seguros de puerta, cristales eléctricos, grupo de luces, radio electrónico AM/FM/Cass., rines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uminio)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SVT equipado motor 2.5 lts. HO V6, T/M 5 vel., piel, eléctrico, 4 ptas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7" w:right="108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L semiequipado motor 2.5 lts. V6, 5 vel., T/M, tela, A/C.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GL semiequipado motor 2.0 lts. I4, 5 vel., T/A, tela, A/C.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1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GL equipado motor 2.0 lts., I4, T/A, con sobremarcha, tela, A/C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able 4 puertas</w:t>
            </w:r>
          </w:p>
        </w:tc>
      </w:tr>
      <w:tr w:rsidR="00F47A73" w:rsidTr="005208EC">
        <w:trPr>
          <w:trHeight w:val="5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LS Equip. V6, motor 3.0 lts., piel,T/A con paquete VIP (a/a electrónico/ctrol de temperatura, sist., de audio Ford Mach CD, quemacocos eléctrico)</w:t>
            </w:r>
          </w:p>
        </w:tc>
      </w:tr>
      <w:tr w:rsidR="00F47A73" w:rsidTr="005208EC">
        <w:trPr>
          <w:trHeight w:val="5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 w:line="276" w:lineRule="auto"/>
              <w:ind w:left="134" w:right="82"/>
              <w:rPr>
                <w:sz w:val="16"/>
              </w:rPr>
            </w:pPr>
            <w:r>
              <w:rPr>
                <w:sz w:val="16"/>
              </w:rPr>
              <w:t>LS Equip. V6 motor 3.0 lts., tela, T/A con paquete VIP(a/a electrónico/ctrol de temperatura, sist., de audio Ford Mach CD, quemacocos eléctrico)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LS T. aut. v/piel motor V6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LS Equip. V6, motor 3.0 lts., tela, T/A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GS Semiequipado, V6, motor 3.0 lts., tela, T/A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xpedition 4 puertas (importado)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Eddie Bauer 4x2, V8, motor 5.4 lts., 4 vel. con sobremarcha piel, CD, T/A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XLT Plus 4x2, V8, motor 5.4 lts., 4 vel. con sobremarcha, piel, CD, T/A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LT Plus 4x2 V8, motor 4.6 lts., 4 vel. con sobremarcha, piel, CD, T/A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LT Plus 4x2 V8, motor 5.4 lts., 4 vel. con sobremarcha, tela, T/A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LT Plus 4x2 V8, motor 4.6 lts., 4 vel. con sobremarcha,tela, T/A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LT 4x2 V8, motor 4.6 lts. 4 vel. con sobremarcha, tela, T/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Eddie Bauer 4x4, V8, motor 5.4 lts., 4 vel., con sobremarcha, piel, cd, T/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Limited, 4x4, V8, motor 5.4 lts., 4 vel., piel, T/A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King Ranch 4x2, V8, motor 5.4 lts., 4 vel., piel, T/A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Limited, 4x2, V8, motor 5.4 lts., 4 vel., piel, T/A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MAX, Eddie Bauer, 4x2, V8, motor 5.4 lts., 6 vel., con sobremarcha, piel, T/A</w:t>
            </w:r>
          </w:p>
        </w:tc>
      </w:tr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AX, Limited 4x2, V8, motor 5.4 lts., 6 vel., piel, T/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3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01248" behindDoc="1" locked="0" layoutInCell="1" allowOverlap="1" wp14:anchorId="3E4CF773" wp14:editId="29BDD65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8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230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MAX, Limited 4x4, V8, motor 5.4 lts., 6 vel., piel, T/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LT, 4x2, V8, motor 5.4 lts., 4 vel., tela, T/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AX, Limited 4x2, V8, motor 6.2 lts., piel, T/A, 8 cil.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L MAX, 4x2, V8, motor 5.4 lts., T/A, tela, 8 cil.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King Ranch 4x2, motor 3.5 lts., Ecoboost, V6, T/A, 6 vel., piel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Limited 4x2, motor 3.5 lts., Ecoboost, V6, T/A, 6 ó 10 vel., piel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L MAX 4x2, motor 3.5 lts., Ecoboost, V6, T/A, 6 ó 10 vel., tel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Limited MAX 4x2, motor 3.5 lts., Ecoboost, V6, T/A, 6 ó 10 vel., piel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Limited MAX 4x4, motor 3.5 lts., Ecoboost, V6, T/A, 6 ó 10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latinum MAX 4x4, motor 3.5 lts., Ecoboost, V6, T/A, 6 ó 10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latinum 4x4, motor 3.5 lts., Ecoboost, V6, T/A, 6 ó 10 vel.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1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MAX 4x2, motor 3.5 lts., Ecoboost, V6, T/A, 10 vel.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Jaguar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K8 Convertible motor V8 4.0 lts., T/A 5 vel., piel,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K8 Coupé motor V8 4.0 lts., T/A 5 vel., piel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J8 Sedán motor V8 4.0 lts., T/A 5 vel., piel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anden Plas Sedán motor V8 4.0 lts. T/A 5 vel., piel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JR Sedán motor V8 4.0 lts., T/A 5 vel., piel, 4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Y-TYPE Sedán motor V8 4.0 lts., T/A 5 vel., piel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KR Convertible motor V8 SC 4 lts., T/A 5 vel., piel,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KR Coupé motor V8 SC 4 lts., T/A 5 vel., piel,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-TYPE Sedán motor V6 3.0 lts., T/A 5 vel., piel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 Type, motor 2.5 lts., V6, T/M, piel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 Type, motor 2.5 lts., V6, T/A, piel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 Type, motor 3.0 lts., V6, T/A, piel, 4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-Type, motor 3.0 lts., V6, T/A, 6 vel.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-Type, motor 4.2 lts., V8, T/A, 6 vel.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-Type R, motor 4.2 lts., V8 S/C, T/A, 6 vel., 4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esta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udget T/M, motor 1.3 lts. tela, 3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udget T/M, motor 1.3 lts. tela, 5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mbiente (Family) T/M, motor 1.3 lts. tela, 3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mbiente (Family) T/M, motor 1.3 lts. tela, 5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end (Fun) T/M, motor 1.4 lts. tela, 5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rend T/M, motor 1.4 lts. tela, 3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irst, T/M 5 vel., motor 1.6 lts., I4, tela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rend, T/M 5 vel., motor 1.6 lts., I4, tela, 4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rown Victori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trulla V8, motor 4.6 lts., T/A, con sobremarcha, tela/vini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trulla V8, motor 4.6 lts., T/A, con sobremarcha, tela/vinil, gas natura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206"/>
              <w:jc w:val="center"/>
              <w:rPr>
                <w:sz w:val="16"/>
              </w:rPr>
            </w:pPr>
            <w:r>
              <w:rPr>
                <w:sz w:val="16"/>
              </w:rPr>
              <w:t>Modelo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ocus (importado)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3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LX Sedán motor 2.0 lts., I4, T/M 5 vel., 4 ptas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02272" behindDoc="1" locked="0" layoutInCell="1" allowOverlap="1" wp14:anchorId="72D3853D" wp14:editId="37AB6E9F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8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2"/>
        <w:gridCol w:w="6500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LX Sedán motor 2.0 lts., I4, T/A con sobremarcha, 4 vel.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E Sedán motor 2.0 lts., I4, T/M 5 vel.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E Sedán motor 2.0 lts., I4, T/A con sobremarcha, 4 vel., 4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ZTS Sedán motor 2.0 lts., I4, T/A con sobremarcha, 4 vel., 4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E Guayín motor 2.0 lts., I4, T/A con sobremarcha, 4 vel.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ZX3 Coupé motor 2.0 lts., I4, T/M 5 vel., 3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ZX3 Coupé motor 2.0 lts., I4, T/A 4 vel., 3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ZTS Sedán motor 2.0 lts., I4, T/A con sobremarcha, 4 vel., piel, 4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VT Coupé motor 2.0 lts., I4, T/M 6 vel., piel c/tela, 3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ZX3 Coupé Semiequipado, 2.0 lts., I4, T/M, 5 vel., 3 ptas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ZX3 Coupé Semiequipado, 2.0 lts., I4, T/A, 4 vel., 3 pta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olvo S40 4 puertas (importado)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edán, manual, 2.0T 1948 cc 4 cil., gasolina, turbo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edán, aut, 2.0T 1948 cc 4 cil., gasolina, turbo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Sedán, aut., T4 1855 cc 4 cil., gasolina, turbo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edán, manual, T4 1855 cc 4 cil., gasolina, turbo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olvo V40 5 puertas (importado)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Vagoneta (tipo Station Wagon), manual, 2.0T 1948 cc 4 cil. gasolina, turbo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Vagoneta (tipo Station Wagon), aut., 2.0T 1948 cc 4 cil. gasolina, turbo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Vagoneta (tipo Station Wagon), aut., T4 1855 cc 4 cil. gasolina, turbo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Vagoneta (tipo Station Wagon), manual, T4 1855 cc 4 cil., gasolina, turbo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olvo S70 4 puertas (importado)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Sedán, aut., 2.4T 2435 cc 5 cil. gasolina, turbo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edán, aut., T5 2319 cc 5 cil. gasolina, turbo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olvo V70 5 puertas (importado)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Vagoneta (tipo Station Wagon), aut., 2.4T 2435 cc 5 cil. gasolina, turbo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Vagoneta (tipo Station Wagon), aut., T5 2319 cc 5 cil. gasolina, turbo</w:t>
            </w:r>
          </w:p>
        </w:tc>
      </w:tr>
      <w:tr w:rsidR="00F47A73" w:rsidTr="005208EC">
        <w:trPr>
          <w:trHeight w:val="52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2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 w:line="278" w:lineRule="auto"/>
              <w:ind w:left="133"/>
              <w:rPr>
                <w:sz w:val="16"/>
              </w:rPr>
            </w:pPr>
            <w:r>
              <w:rPr>
                <w:sz w:val="16"/>
              </w:rPr>
              <w:t>Vagoneta (tipo Station Wagon), aut., XC-AWD (con tracción en las 4 ruedas), 2319 cc 5 cil. gasolina, turbo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olvo C70 2 puertas (importado)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Coupé, aut., T5 2319 cc 5 cil., gasolina, turbo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Convertible, aut., T5 2319 cc 5 cil., gasolina, turbo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olvo S80 4 puertas (importado)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edán, aut., 2.9 lts. 2922 cc 6 cil. gasolina, fuel injection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edán, aut., T6 2783 cc 6 cil. gasolina, turbo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Escape 4 puertas (importado)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XLT 4x2, V6, T/A, tela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XLT Plus, 4x2, V6, T/A, tela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XLT 4x2, V6, T/A, piel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XLT Plus AWD, V6, T/A, piel</w:t>
            </w:r>
          </w:p>
        </w:tc>
      </w:tr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XLS 4x2, V6, T/A, tel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03296" behindDoc="1" locked="0" layoutInCell="1" allowOverlap="1" wp14:anchorId="46BF8E2C" wp14:editId="3DBE019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9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941"/>
      </w:tblGrid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Limited 4x2, V6, T/A, piel, 6 cil.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XLT Sport 4x2, V6, T/A, tela, 6 cil.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XLS 4x2, I4, T/A, tela, 4 cil.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Limited 4WD, V6, T/A, piel, 6 cil.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XLS 4x2, I4, T/M, tela, 4 cil.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XLT 4x2, I4, T/A, piel, 4 cil.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Limited Plus, 4x2, V6, T/A, piel, 6 cil.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E 4x2, 2.0 lts. GTDI, T/A, tela, 4 cil.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EL PQ TITANIUM 4x2, 2.0 lts. GTDI, T/A, piel, 4 cil.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Titanium 4x2, 2.0 lts. GTDI, T/A, piel, 4 cil.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SE Plus 4x2, 2.0 lts. GTDI, T/A, tela, 4 cil.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 4x2, 2.5 lts. I4, T/A, tela, 4 cil.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 Plus 4x2, 2.5 lts. I4, T/A, tela, 4 cil.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E 4x2, 2.5 lts., I4, T/A,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E Plus 4x2, 2.5 lts., I4, T/A, piel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L 4x2, 2.5 lts., I4, T/A, piel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Trend, 2.5 lts, I4, T/A,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Trend, 2.0 lts Ecoboost, I4, T/A,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Trend Advance, 2.5 lts., I4, T/A, piel,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Trend Advance, 2.0 lts. Ecoboost, I4, T/A, piel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Titanium, 2.5 lts., I4, T/A, piel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Titanium, 2.0 lts. Ecoboost, I4, T/A, piel,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2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28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33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 MID, 2.5 lts., I4, T/A, piel, 4 cil.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over 5 puertas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Discovery 4.0 V8 “S” aut.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Discovery 4.0 V8 “S” manual, piel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Discovery 4.0 V8 “ES” aut.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Discovery 4.0 V8 “ES” manual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Range Rover 4.0 “SE” aut.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Range Rover 4.0 “SE” manual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Range Rover 4.6 “HSE” aut., piel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Range Rover 4.6 “HSE” manual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Defender 3.9 V8i aut.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Defender 3.9 V8i manual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Freelander 5 DR 1.8 manual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Freelander 1.8 I4 manual, tel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Freelander 2.5 V6 aut., tel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Freelander 2.5 V6 aut., piel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Range Rover 4.4 V8, aut.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Discovery 4.6 V8, “HSE” aut., piel</w:t>
            </w:r>
          </w:p>
        </w:tc>
      </w:tr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 :</w:t>
            </w:r>
          </w:p>
        </w:tc>
        <w:tc>
          <w:tcPr>
            <w:tcW w:w="3941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ondeo (importado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04320" behindDoc="1" locked="0" layoutInCell="1" allowOverlap="1" wp14:anchorId="3D50660F" wp14:editId="5068239E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9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864"/>
      </w:tblGrid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Core, motor 2.0 lts., 145 PS, I4, T/M, 5 vel., tel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ore, motor 2.0 lts., 145 PS, I4, T/A, tel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Trend, motor 2.5 lts., 170 PS, Duratec, V6, T/M, 5 vel., tel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hia, motor 2.5 lts., 170 PS, Duratec, V6, T/A, tela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hia, motor 2.5 lts., 170 PS, Duratec, V6, T/A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Trend, motor 2.5 lts., 170 PS, Duratec, V6, T/A, 5 vel., tel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Ikon 4 puertas (nacional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Austero, motor 1.6 lts., SOHC, T/M, 5 vel., tela, A/C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emiequipado, motor 1.6 lts., SOHC, T/M, 5 vel., tela, A/C, eléctrico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dán austero, 1.6 lts., SOHC, T/M, 5 vel., tela, A/C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Sedán semiequipado, 1.6 lts., SOHC, T/M, 5 vel., tela, A/C, eléctrico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edán Paquete Taxi, 1.6 lts., SOHC, T/M, 5 vel.,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dán Semiequipado, 1.6 lts., SOHC, T/M, 5 vel., tela, A/C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edán austero, 1.6 lts., SOHC, T/M, 5 vel., tela, 4 cil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dán Semiequipado, 1.6 lts., SOHC, T/M, 5 vel., tela, A/C, 4 cil., bolsas de aire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xcursion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imited 4x2, motor 6.8 lts., V10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 4x4, V10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S60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, 2.4T, T/Geratronic, 5 cil.,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, T5, T/Geratronic, 5 cil.,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, 2.4 T, T/M, 5 cil.,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, T5, T/M, 5 cil., turb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, 2.0T, T/M, 5 cil.,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, 2.0T, T/A, 5 cil.,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KA 2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ase, 1.6 lts., I4, T/M, 5 vel., sedá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igh, 1.6 lts., I4, T/M, 5 vel., sedá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rauder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3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rauder 4.6 lts., DOHC, V8, T/A, con sobremarch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KA 3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ase, 1.6 lts., I4, T/M, 5 vel., sedán, tela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igh, 1.6 lts., I4, T/M, 5 vel., sedán, tela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ase c/Facia de color, 1.6 lts., l4, T/M, 5 vel., sedán, tela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ort, 1.6 lts., I4, T/M, 5 vel., sedán, tela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VP, 1.6 lts., I4, T/M, 5 vel., sedán, tela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1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ocus 3 puertas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X3 Coupé motor 2.0 lts., I4, T/M, 5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X3 Coupé motor 2.0 lts., I4, T/A, 4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VT Coupé motor 2.0 lts., I4, T/M, 6 vel., piel c/tela, 4 cil.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ZX3 Coupé semiequipado, 2.0 lts., I4, T/M, 5 vel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05344" behindDoc="1" locked="0" layoutInCell="1" allowOverlap="1" wp14:anchorId="462B39E4" wp14:editId="0358C35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9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7"/>
      </w:tblGrid>
      <w:tr w:rsidR="00F47A73" w:rsidTr="005208EC">
        <w:trPr>
          <w:trHeight w:val="54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3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4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ZX3 Coupé semiequipado, 2.0 lts., I4, T/A, 4 vel., 4 cil.</w:t>
            </w:r>
          </w:p>
          <w:p w:rsidR="00F47A73" w:rsidRDefault="00F47A73" w:rsidP="005208EC">
            <w:pPr>
              <w:pStyle w:val="TableParagraph"/>
              <w:spacing w:before="12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conoline Wagon 150 3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150 Wagon, motor 5.4 lts., EFI, V8, T/A, tela, 4 vel., a/a, 8 pasajeros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150 Wagon, motor 4.2 lts., EFI, V6, T/A, tela, 4 vel., a/a, 8 pasajeros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150 Wagon, motor 4.6 lts., EFI, V8, T/A, tela, 4 vel., a/a, 8 pasajeros, 8 cil.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conoline Wagon 350 3 puertas (importado)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E350 Super Duty Extended, motor 5.4 lts., EFI, V8, T/A, tela o vinilo 4 vel. con sobremarcha, a/a, 15 pasajeros, 8 cil.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E350 Super Duty Extended, motor 7.3 lts., V8, diesel, T/A, tela, 4 vel. con sobremarcha, a/a, 15 pasajeros, 8 cil.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7" w:line="273" w:lineRule="auto"/>
              <w:ind w:left="134"/>
              <w:rPr>
                <w:sz w:val="16"/>
              </w:rPr>
            </w:pPr>
            <w:r>
              <w:rPr>
                <w:sz w:val="16"/>
              </w:rPr>
              <w:t>E350 Super Duty Extended, motor 6.0 lts., V8, turbo diesel, T/A, 4 vel. con sobremarcha, tela, a/a, 15 pasajeros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co Sport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4x2, 2.0 lts., T/M, 5 vel., tela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T “R“, 4x2, 2.0 lts., T/M, 5 vel., piel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4x2, 2.0 lts., T/M, 5 vel., piel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T 4x2, motor 2.0 lts., I4, T/A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4x2, motor 2.0 lts., I4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VP 4x2, motor 2.0 lts., I4, T/M, 5 vel., tela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end o SE 4x2, motor 2.0 lts., I4, T/M, tela, 4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end o SE 4x2, motor 2.0 lts., I4, T/A, tela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itanium 4x2, motor 2.0 lts., I4, T/M, tela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Titanium 4x2, motor 2.0 lts., I4, T/A, tela o piel, 4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mbiente, motor 1.5 lts., Dragon I3, T/M, tela, 3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mbiente, motor 2.0 lts., GDI, I4, T/A, tela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Trend, motor 1.5 lts., Dragon I3, T/M, tela, 3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nsit pasajeros o Kombi 3 puertas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ombi, 2.3 lts., T/M, 5 vel., tela, 8 pasajeros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sajeros o Kombi SWB, 2.2 lts., I4 diesel, T/M, 5 y 6 vel., tela, 9 pasajeros, 4 cil.</w:t>
            </w:r>
          </w:p>
        </w:tc>
      </w:tr>
      <w:tr w:rsidR="00F47A73" w:rsidTr="005208EC">
        <w:trPr>
          <w:trHeight w:val="5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 w:line="268" w:lineRule="auto"/>
              <w:ind w:left="134" w:right="84"/>
              <w:rPr>
                <w:sz w:val="16"/>
              </w:rPr>
            </w:pPr>
            <w:r>
              <w:rPr>
                <w:sz w:val="16"/>
              </w:rPr>
              <w:t>Pasajeros o Kombi MWB o LWB, 2.2 lts., I4 diesel, T/M, 5 y 6 vel., tela, 9 pasajeros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US LWB, 2.2 lts., I4 diesel, T/M, 6 vel., tela, 14 ó 15 pasajeros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BUS LWB, 3.7 lts., T/A, 6 vel., tela, 15 pasajeros, 6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usion 4 puertas (nacional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, motor 3.0 lts., V6, 6 vel., tela, T/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SES o SEL, motor 3.0 lts., V6, 6 vel., tela, T/A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S o SEL Plus, motor 3.0 lts., V6, 6 vel., piel, T/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4S, motor 2.3 lts., I4, 5 vel., tela, T/M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I4S, motor 2.3 lts., I4, 5 vel., tela, T/A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4SE, motor 2.3 lts., I4, 5 vel., tela, T/M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4SE, motor 2.3 lts., I4, 5 vel., tela, T/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I4SE, motor 2.3 lts., I4, 5 vel., T/A, piel, 4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I4 S, motor 2.5 lts., I4, 6 vel., T/A, tel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06368" behindDoc="1" locked="0" layoutInCell="1" allowOverlap="1" wp14:anchorId="7F4A761B" wp14:editId="66A1EF0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9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015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I4 SE Base, motor 2.5 lts., I4, 6 vel., T/A, tel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I4 SEL, motor 2.5 lts., I4, 6 vel., T/A, pie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, motor 3.5 lts., V6, 6 vel., T/A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4 SEL Mid/Less Plus, motor 2.5 lts. I4, 6 vel., T/A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I4 SE ST, motor 2.5 lts., I4, 6 vel., T/A, tela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4 HEV Base, motor 2.5 lts. Híbrido, I4, 6 vel., T/A, tel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4 HEV Limited, motor 2.5 lts. Híbrido, I4, 6 vel., T/A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SE Luxury, motor 2.0 lts., I4 GTDi, T/A, piel, 4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L, motor 2.0 lts., I4 GTDi, T/A, piel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itanium, motor 2.0 lts., I4 GTDi, T/A, piel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HEV SE, motor 2.0 lts., I4 Híbrido, T/A, tela, 4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EV SEL, motor 2.0 lts., I4 Híbrido, T/A, piel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, motor 2.5 lts. iVCT, I4, T/A, tela o piel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Titanium Plus, motor 2.0 lts., I4 GTDi, T/A, piel, 4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Luxury Plus, motor 2.0 lts., I4 GTDi, T/A, piel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EV SE Luxury Plus, motor 2.0 lts., I4 Híbrido, T/A, piel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SE Luxury Plus, motor 2.5 lts. iVCT, I4, T/A, piel, 4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, motor 1.5 lts., Ecoboost, T/A, tela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, motor 2.7 lts., V6, GTDi, T/A, piel, 6 cil.</w:t>
            </w:r>
          </w:p>
        </w:tc>
      </w:tr>
      <w:tr w:rsidR="00F47A73" w:rsidTr="005208EC">
        <w:trPr>
          <w:trHeight w:val="63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6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rPr>
                <w:rFonts w:ascii="Times New Roman"/>
                <w:sz w:val="15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24"/>
              <w:rPr>
                <w:sz w:val="16"/>
              </w:rPr>
            </w:pPr>
            <w:r>
              <w:rPr>
                <w:sz w:val="16"/>
              </w:rPr>
              <w:t>29 :</w:t>
            </w:r>
          </w:p>
          <w:p w:rsidR="00F47A73" w:rsidRDefault="00F47A73" w:rsidP="005208EC">
            <w:pPr>
              <w:pStyle w:val="TableParagraph"/>
              <w:spacing w:before="135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47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HEV Energi Platinum, motor 2.0 lts. Ciclo Atkinson, Híbrido, T/A eCVT, piel, 4 cil.</w:t>
            </w:r>
          </w:p>
          <w:p w:rsidR="00F47A73" w:rsidRDefault="00F47A73" w:rsidP="005208EC">
            <w:pPr>
              <w:pStyle w:val="TableParagraph"/>
              <w:spacing w:before="13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incoln 4 puertas (nacional)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Zephyr Premium, motor 3.0 lts., V6, T/A, 6 vel., piel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MKZ, motor 3.5 lts., V6, T/A, 6 vel., piel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MKZ HIGH, motor 2.0 lts., I4, T/A, piel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MKZ ELITE, motor 2.0 lts., I4, T/A, piel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MKZ RESERVE, motor 3.7 lts., V6, T/A, piel, 6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MKZ Premiere, motor 2.0 lts., GTDI I4 o GTDI EcoBoost I4, T/A, 6 vel., piel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MKZ Select, motor 2.0 lts., GTDI I4 o GTDI EcoBoost I4, T/A, 6 vel., piel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MKZ Reserve, motor 3.0 lts., GTDI o GTDI EcoBoost, V6, T/A, 6 vel., piel, 6 cil.</w:t>
            </w:r>
          </w:p>
        </w:tc>
      </w:tr>
      <w:tr w:rsidR="00F47A73" w:rsidTr="005208EC">
        <w:trPr>
          <w:trHeight w:val="6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24"/>
              <w:rPr>
                <w:sz w:val="16"/>
              </w:rPr>
            </w:pPr>
            <w:r>
              <w:rPr>
                <w:sz w:val="16"/>
              </w:rPr>
              <w:t>09 :</w:t>
            </w:r>
          </w:p>
          <w:p w:rsidR="00F47A73" w:rsidRDefault="00F47A73" w:rsidP="005208EC">
            <w:pPr>
              <w:pStyle w:val="TableParagraph"/>
              <w:spacing w:before="135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48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MKZ HEV Select Hybrid, motor 2.0 lts., I4, T/A, 6 vel., piel, 4 cil.</w:t>
            </w:r>
          </w:p>
          <w:p w:rsidR="00F47A73" w:rsidRDefault="00F47A73" w:rsidP="005208EC">
            <w:pPr>
              <w:pStyle w:val="TableParagraph"/>
              <w:spacing w:before="13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dge 4 puertas (importado)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SEL Plus ó Limited 4x2, V6, motor 3.5 lts., 6 vel., T/A, piel, 6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SEL 4x2, V6, motor 3.5 lts., 6 vel., T/A, tela, 6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Edge Sport 4x2, V6, motor 3.5 lts., 6 vel., T/A, piel, 6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Edge Sport 4x2, V6, motor 3.7 lts., 6 vel., T/A, piel, 6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Edge SE 4x2, V6, motor 3.5 lts., 6 vel., T/A, tela, 6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SEL I4, T/A, motor 2.0 lts. EcoBoost GTDI, tela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Limited I4, T/A, motor 2.0 lts. EcoBoost GTDI, piel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Titanium, motor 3.5 lts., V6, T/A, 6 vel., piel, 6 cil.</w:t>
            </w:r>
          </w:p>
        </w:tc>
      </w:tr>
      <w:tr w:rsidR="00F47A73" w:rsidTr="005208EC">
        <w:trPr>
          <w:trHeight w:val="25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015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Sport, motor 2.7 lts., V6, T/A, 6 vel., piel, 6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1"/>
        <w:rPr>
          <w:rFonts w:ascii="Times New Roman"/>
          <w:sz w:val="5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07392" behindDoc="1" locked="0" layoutInCell="1" allowOverlap="1" wp14:anchorId="6D5BDE18" wp14:editId="786436E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9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492"/>
      </w:tblGrid>
      <w:tr w:rsidR="00F47A73" w:rsidTr="005208EC">
        <w:trPr>
          <w:trHeight w:val="25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SE 4x2, motor 2.0 lts., EcoBoost, 6 vel., T/A, tela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8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SEL Plus 4x2, motor 2.0 lts., EcoBoost, 6 vel., T/A, piel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8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Titanium 4x2, motor 2.0 lts., EcoBoost, 6 vel., T/A, piel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esta 4 puertas (nacional)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S T/M, motor 1.6 lts., tela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S T/A, motor 1.6 lts., tela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SE T/M, motor 1.6 lts., tela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SE T/A, motor 1.6 lts., tela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4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Titanium T/A, motor 1.6 lts., tela o piel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esta 5 puertas (nacional)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SES T/M, motor 1.6 lts., tela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SES T/A, motor 1.6 lts., tela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SE T/M, motor 1.6 lts., tela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SE T/A, motor 1.6 lts., tela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S T/M, motor 1.6 lts., tela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S T/A, motor 1.6 lts., tela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ST T/M, motor 1.6 lts., tela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1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esta Ikon 4 puertas (importado)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First T/M, motor 1.6 lts., tela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esta Ikon 5 puertas (importado)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Hatch Ambiente, motor 1.6 lts., I4, T/M, tela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Hatch Trend, motor 1.6 lts., I4, T/M, tela</w:t>
            </w:r>
          </w:p>
        </w:tc>
      </w:tr>
      <w:tr w:rsidR="00F47A73" w:rsidTr="005208EC">
        <w:trPr>
          <w:trHeight w:val="58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0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3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go 4 puertas (importado)</w:t>
            </w:r>
          </w:p>
          <w:p w:rsidR="00F47A73" w:rsidRDefault="00F47A73" w:rsidP="005208EC">
            <w:pPr>
              <w:pStyle w:val="TableParagraph"/>
              <w:spacing w:before="108"/>
              <w:ind w:left="134"/>
              <w:rPr>
                <w:sz w:val="16"/>
              </w:rPr>
            </w:pPr>
            <w:r>
              <w:rPr>
                <w:sz w:val="16"/>
              </w:rPr>
              <w:t>Impulse, motor 1.5 lts, T/M, 5 vel, tela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Impulse, motor 1.5 lts, T/A, 6 vel, tela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Energy, motor 1.5 lts, T/M, 5 vel, tela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Energy, motor 1.5 lts, T/A, 6 vel, tela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Titanium, motor 1.5 lts, T/A, 6 vel, tela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Ambiente, motor 1.5 lts., T/M, 5 vel., tela, 4 cil.</w:t>
            </w:r>
          </w:p>
        </w:tc>
      </w:tr>
      <w:tr w:rsidR="00F47A73" w:rsidTr="005208EC">
        <w:trPr>
          <w:trHeight w:val="58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124"/>
              <w:rPr>
                <w:sz w:val="16"/>
              </w:rPr>
            </w:pPr>
            <w:r>
              <w:rPr>
                <w:sz w:val="16"/>
              </w:rPr>
              <w:t>07 :</w:t>
            </w:r>
          </w:p>
          <w:p w:rsidR="00F47A73" w:rsidRDefault="00F47A73" w:rsidP="005208EC">
            <w:pPr>
              <w:pStyle w:val="TableParagraph"/>
              <w:spacing w:before="10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4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Ambiente, motor 1.5 lts., T/A, 6 vel., tela, 4 cil.</w:t>
            </w:r>
          </w:p>
          <w:p w:rsidR="00F47A73" w:rsidRDefault="00F47A73" w:rsidP="005208EC">
            <w:pPr>
              <w:pStyle w:val="TableParagraph"/>
              <w:spacing w:before="10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go 5 puertas (importado)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Impulse, motor 1.5 lts, T/M, 5 vel, tela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Impulse, motor 1.5 lts, T/A, 6 vel, tela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Energy, motor 1.5 lts, T/M, 5 vel, tela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Energy, motor 1.5 lts, T/A, 6 vel, tela, 4 cil.</w:t>
            </w:r>
          </w:p>
        </w:tc>
      </w:tr>
      <w:tr w:rsidR="00F47A73" w:rsidTr="005208EC">
        <w:trPr>
          <w:trHeight w:val="58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5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Ambiente, motor 1.5 lts., T/M, 5 vel., tela, 4 cil.</w:t>
            </w:r>
          </w:p>
          <w:p w:rsidR="00F47A73" w:rsidRDefault="00F47A73" w:rsidP="005208EC">
            <w:pPr>
              <w:pStyle w:val="TableParagraph"/>
              <w:spacing w:before="10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esta 5 puertas (importado)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2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First T/M, 5 vel., motor 1.6 lts., I4 tela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Trend T/M, 5 vel., motor 1.6 lts., I4 tela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Trend T/A, 4 vel., motor 1.6 lts., I4 tela, 4 cil.</w:t>
            </w:r>
          </w:p>
        </w:tc>
      </w:tr>
      <w:tr w:rsidR="00F47A73" w:rsidTr="005208EC">
        <w:trPr>
          <w:trHeight w:val="23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92" w:type="dxa"/>
          </w:tcPr>
          <w:p w:rsidR="00F47A73" w:rsidRDefault="00F47A73" w:rsidP="005208EC">
            <w:pPr>
              <w:pStyle w:val="TableParagraph"/>
              <w:spacing w:before="52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Trend FX, T/M, 5 vel., motor 1.6 lts., I4 tela, 4 cil,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08416" behindDoc="1" locked="0" layoutInCell="1" allowOverlap="1" wp14:anchorId="379B233F" wp14:editId="55A3EDF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0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860"/>
      </w:tblGrid>
      <w:tr w:rsidR="00F47A73" w:rsidTr="005208EC">
        <w:trPr>
          <w:trHeight w:val="23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remium, T/M, 5 vel., motor 1.6 lts., I4 tela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Premium, T/A, 4 vel., motor 1.6 lts., I4 tela, 4 cil.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First, T/A, 4 vel., motor 1.6 lts., I4, tela, 4 cil.</w:t>
            </w:r>
          </w:p>
        </w:tc>
      </w:tr>
      <w:tr w:rsidR="00F47A73" w:rsidTr="005208EC">
        <w:trPr>
          <w:trHeight w:val="58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124"/>
              <w:rPr>
                <w:sz w:val="16"/>
              </w:rPr>
            </w:pPr>
            <w:r>
              <w:rPr>
                <w:sz w:val="16"/>
              </w:rPr>
              <w:t>08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6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T, T/M, 5 vel., motor 2.0 lts., piel, 4 cil.</w:t>
            </w:r>
          </w:p>
          <w:p w:rsidR="00F47A73" w:rsidRDefault="00F47A73" w:rsidP="005208EC">
            <w:pPr>
              <w:pStyle w:val="TableParagraph"/>
              <w:spacing w:before="10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esta 3 puertas (importado)</w:t>
            </w:r>
          </w:p>
        </w:tc>
      </w:tr>
      <w:tr w:rsidR="00F47A73" w:rsidTr="005208EC">
        <w:trPr>
          <w:trHeight w:val="87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50"/>
              <w:rPr>
                <w:sz w:val="16"/>
              </w:rPr>
            </w:pPr>
            <w:r>
              <w:rPr>
                <w:sz w:val="16"/>
              </w:rPr>
              <w:t>00256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0025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2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0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0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7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T, T/M, 5 vel., motor 2.0 lts., piel, 4 cil.</w:t>
            </w:r>
          </w:p>
          <w:p w:rsidR="00F47A73" w:rsidRDefault="00F47A73" w:rsidP="005208EC">
            <w:pPr>
              <w:pStyle w:val="TableParagraph"/>
              <w:spacing w:before="10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ocus 4 puertas (importado)</w:t>
            </w:r>
          </w:p>
          <w:p w:rsidR="00F47A73" w:rsidRDefault="00F47A73" w:rsidP="005208EC">
            <w:pPr>
              <w:pStyle w:val="TableParagraph"/>
              <w:spacing w:before="108"/>
              <w:ind w:left="134"/>
              <w:rPr>
                <w:sz w:val="16"/>
              </w:rPr>
            </w:pPr>
            <w:r>
              <w:rPr>
                <w:sz w:val="16"/>
              </w:rPr>
              <w:t>SE Sedán motor 2.0 lts., I4, T/A con sobremarcha, 4 y 5 vel.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Ambiente, motor 2.0 lts., 145 PS, I4, T/M, 5 vel., tela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Ambiente, motor 2.0 lts., 145 PS, I4, T/A, 4 vel., tela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port, motor 2.0 lts., 145 PS, I4, T/M, 5 vel., tela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E Plus o Sport, motor 2.0 lts., I4, T/A, tela o piel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 Sedán, motor 2.0 lts., I4, T/M, tela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 Sedán, motor 2.0 lts., I4, T/A, tela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Titanium o SEL Sedán, motor 2.0 lts., I4, T/A, tela, 4 cil.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Titanium Plus o SEL Plus Sedán, motor 2.0 lts., I4, T/A, piel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Trend, motor 2.0 lts., I4, T/A, tela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7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Trend Sport, motor 2.0 lts., I4, T/A, piel, 4 cil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7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, motor 2.0 lts., 160 PS, I4, T/M, 5 vel., tela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7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, motor 2.0 lts., 160 PS, I4, T/A, 6 vel., tela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7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E, motor 2.0 lts., 160 PS, I4, T/A, 6 vel., tela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7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Titanium, motor 2.0 lts., I4, T/A, 6 vel., pie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7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Appearance, motor 2.0 lts., I4, T/A, 6 vel., pie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7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E Luxury, motor 2.0 lts., I4, T/A, 6 vel., pie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7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E, motor 2.0 lts., 160 PS, I4, T/M, 5 vel., tela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7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SE Luxury, motor 2.0 lts., I4, T/M, 5 vel., piel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7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Titanium, motor 2.0 lts., I4, T/M, 5 vel., piel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ocus 3 puertas (importado)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T, motor 2.5 lts., 220 I5, T/M, 6 vel., tela, quemacocos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RS, motor 2.5 lts. I5, T/M, 6 vel., tela, quemacocos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ocus 5 puertas (importado)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port, motor 2.0 lts. I4, T/M, 5 vel., tela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E Plus o Sport, motor 2.0 lts. I4, T/A, tela o piel, 4 cil.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Titanium o SEL Sedán, motor 2.0 lts., I4, T/A, tela, 4 cil.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E, motor 2.0 lts., I4, T/A, tela, 4 cil.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T, motor 2.0 lts., I4, T/M, piel, 4 cil.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Trend, motor 2.0 lts., I4, T/A, tela, 4 cil.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Trend Sport, motor 2.0 lts., I4, T/A, piel, 4 cil.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Appearance, motor 2.0 lts., I4, T/A, piel, 4 cil.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RS, motor 2.3 lts., GTDI, T/M, 6 vel., piel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E Luxury, motor 2.0 lts., I4, T/A, 6 vel., piel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E, motor 2.0 lts., I4, T/M, 5 vel., tela, 4 cil.</w:t>
            </w:r>
          </w:p>
        </w:tc>
      </w:tr>
      <w:tr w:rsidR="00F47A73" w:rsidTr="005208EC">
        <w:trPr>
          <w:trHeight w:val="2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25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860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SE Luxury, motor 2.0 lts., I4, T/M, 5 vel., pie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09440" behindDoc="1" locked="0" layoutInCell="1" allowOverlap="1" wp14:anchorId="0CEC3063" wp14:editId="5C0906C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0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6503"/>
      </w:tblGrid>
      <w:tr w:rsidR="00F47A73" w:rsidTr="005208EC">
        <w:trPr>
          <w:trHeight w:val="23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line="179" w:lineRule="exact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Ford GT 2 puertas (importado)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260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Ford GT, motor 3.5 lts. V6 GTDI, T/A doble embrague, 7 vel., piel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260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Ford GT, motor 3.5 lts. V6 GTDI, T/A doble embrague, 7 vel., tela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F-150 2 puertas (nacional)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3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XL I6, motor 4.9 lts., SEFI, T/M 4 vel., trabajo pesado, tela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Custom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1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XLT I6, motor 4.9 lts., SEFI, T/A 4 vel. electrónica, tela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1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XLT I6, motor 4.9 lts., SEFI, T/M 4 vel, tela</w:t>
            </w:r>
          </w:p>
        </w:tc>
      </w:tr>
      <w:tr w:rsidR="00F47A73" w:rsidTr="005208EC">
        <w:trPr>
          <w:trHeight w:val="49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1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Cabina regular austera 4x2 tela, motor 4.2 lts. EFI V6, T/M 5 vel. con sobremarcha,</w:t>
            </w:r>
          </w:p>
          <w:p w:rsidR="00F47A73" w:rsidRDefault="00F47A73" w:rsidP="005208EC">
            <w:pPr>
              <w:pStyle w:val="TableParagraph"/>
              <w:spacing w:before="12"/>
              <w:ind w:left="130"/>
              <w:rPr>
                <w:sz w:val="16"/>
              </w:rPr>
            </w:pPr>
            <w:r>
              <w:rPr>
                <w:sz w:val="16"/>
              </w:rPr>
              <w:t>distancia entre ejes 120”.</w:t>
            </w:r>
          </w:p>
        </w:tc>
      </w:tr>
      <w:tr w:rsidR="00F47A73" w:rsidTr="005208EC">
        <w:trPr>
          <w:trHeight w:val="49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1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XL Cabina regular 4x2 tela, motor 4.2 lts. EFI V6, T/M 5 vel. con sobremarcha, distancia</w:t>
            </w:r>
          </w:p>
          <w:p w:rsidR="00F47A73" w:rsidRDefault="00F47A73" w:rsidP="005208EC">
            <w:pPr>
              <w:pStyle w:val="TableParagraph"/>
              <w:spacing w:before="13"/>
              <w:ind w:left="130"/>
              <w:rPr>
                <w:sz w:val="16"/>
              </w:rPr>
            </w:pPr>
            <w:r>
              <w:rPr>
                <w:sz w:val="16"/>
              </w:rPr>
              <w:t>entre ejes 120”.</w:t>
            </w:r>
          </w:p>
        </w:tc>
      </w:tr>
      <w:tr w:rsidR="00F47A73" w:rsidTr="005208EC">
        <w:trPr>
          <w:trHeight w:val="49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1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XL Cabina regular 4x2 tela, motor 4.2 lts. EFI V6, T/A 4 vel. con sobremarcha, distancia</w:t>
            </w:r>
          </w:p>
          <w:p w:rsidR="00F47A73" w:rsidRDefault="00F47A73" w:rsidP="005208EC">
            <w:pPr>
              <w:pStyle w:val="TableParagraph"/>
              <w:spacing w:before="12"/>
              <w:ind w:left="130"/>
              <w:rPr>
                <w:sz w:val="16"/>
              </w:rPr>
            </w:pPr>
            <w:r>
              <w:rPr>
                <w:sz w:val="16"/>
              </w:rPr>
              <w:t>entre ejes 120”.</w:t>
            </w:r>
          </w:p>
        </w:tc>
      </w:tr>
      <w:tr w:rsidR="00F47A73" w:rsidTr="005208EC">
        <w:trPr>
          <w:trHeight w:val="49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1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XLT Cabina regular 4x2 tela, motor 4.2 lts. EFI V6, T/M 5 vel. con sobremarcha,</w:t>
            </w:r>
          </w:p>
          <w:p w:rsidR="00F47A73" w:rsidRDefault="00F47A73" w:rsidP="005208EC">
            <w:pPr>
              <w:pStyle w:val="TableParagraph"/>
              <w:spacing w:before="12"/>
              <w:ind w:left="130"/>
              <w:rPr>
                <w:sz w:val="16"/>
              </w:rPr>
            </w:pPr>
            <w:r>
              <w:rPr>
                <w:sz w:val="16"/>
              </w:rPr>
              <w:t>distancia entre ejes 120”.</w:t>
            </w:r>
          </w:p>
        </w:tc>
      </w:tr>
      <w:tr w:rsidR="00F47A73" w:rsidTr="005208EC">
        <w:trPr>
          <w:trHeight w:val="49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1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 w:line="256" w:lineRule="auto"/>
              <w:ind w:left="130"/>
              <w:rPr>
                <w:sz w:val="16"/>
              </w:rPr>
            </w:pPr>
            <w:r>
              <w:rPr>
                <w:sz w:val="16"/>
              </w:rPr>
              <w:t>XLT Cabina regular 4x2 tela, motor 4.2 lts.EFI V6, T/A 4 vel. con sobremarcha, distancia entre ejes 120”.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1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Cabina Regular XL 4x2, tela, motor 4.2 lts., EFI, V6, T/M, 5 vel., 6 cil.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1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Cabina Regular XL 4x2, tela, motor 4.2 lts., EFI, V6, T/A, 4 vel., 6 cil.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1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Cabina Regular XLT 4x2, tela, motor 4.2 lts., EFI, V6, T/A, 4 vel., 6 cil.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1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Andina Cabina Regular XL, 4.2 lts., T/M, 5 vel., 6 cil.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1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Andina Cabina Regular XL, 4.6 lts., T/A, 4 vel., 8 cil.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1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Andina Cabina Regular XLT, 4.6 lts., T/A, 4 vel., 8 cil.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F-200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Austera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Ranger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2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XLT/Aut. J2L y CARRY-ALL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2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Ranger Lobo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2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Explorer-Lobo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2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T/Aut. J2K /AC/Lob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Econoline Van 3 puertas (importado)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an I6, motor 4.2 lts., EFI, T/A 4 vel. con sobremarcha, vinil</w:t>
            </w:r>
          </w:p>
        </w:tc>
      </w:tr>
      <w:tr w:rsidR="00F47A73" w:rsidTr="005208EC">
        <w:trPr>
          <w:trHeight w:val="25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Van motor 4.2 lts. EFI V6, T/A 4 vel. con sobremarcha, capacidad de carga 631 Kgs.,</w:t>
            </w:r>
          </w:p>
        </w:tc>
      </w:tr>
      <w:tr w:rsidR="00F47A73" w:rsidTr="005208EC">
        <w:trPr>
          <w:trHeight w:val="25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10"/>
              <w:ind w:left="130"/>
              <w:rPr>
                <w:sz w:val="16"/>
              </w:rPr>
            </w:pPr>
            <w:r>
              <w:rPr>
                <w:sz w:val="16"/>
              </w:rPr>
              <w:t>vinil/tela</w:t>
            </w:r>
          </w:p>
        </w:tc>
      </w:tr>
      <w:tr w:rsidR="00F47A73" w:rsidTr="005208EC">
        <w:trPr>
          <w:trHeight w:val="254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 w:line="178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3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 w:line="178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 w:line="178" w:lineRule="exact"/>
              <w:ind w:left="130"/>
              <w:rPr>
                <w:sz w:val="16"/>
              </w:rPr>
            </w:pPr>
            <w:r>
              <w:rPr>
                <w:sz w:val="16"/>
              </w:rPr>
              <w:t>Van motor 4.2 lts. EFI V6, T/A 4 vel. con sobremarcha, capacidad de carga 913 Kgs.,</w:t>
            </w:r>
          </w:p>
        </w:tc>
      </w:tr>
      <w:tr w:rsidR="00F47A73" w:rsidTr="005208EC">
        <w:trPr>
          <w:trHeight w:val="25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9"/>
              <w:ind w:left="130"/>
              <w:rPr>
                <w:sz w:val="16"/>
              </w:rPr>
            </w:pPr>
            <w:r>
              <w:rPr>
                <w:sz w:val="16"/>
              </w:rPr>
              <w:t>vinil/tela</w:t>
            </w:r>
          </w:p>
        </w:tc>
      </w:tr>
      <w:tr w:rsidR="00F47A73" w:rsidTr="005208EC">
        <w:trPr>
          <w:trHeight w:val="25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3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130"/>
              <w:rPr>
                <w:sz w:val="16"/>
              </w:rPr>
            </w:pPr>
            <w:r>
              <w:rPr>
                <w:sz w:val="16"/>
              </w:rPr>
              <w:t>Chasís V6, motor 4.2 lts. EFI, T/A 4 vel. con sobremarcha, capacidad de carga 2,363</w:t>
            </w:r>
          </w:p>
        </w:tc>
      </w:tr>
      <w:tr w:rsidR="00F47A73" w:rsidTr="005208EC">
        <w:trPr>
          <w:trHeight w:val="25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9"/>
              <w:ind w:left="130"/>
              <w:rPr>
                <w:sz w:val="16"/>
              </w:rPr>
            </w:pPr>
            <w:r>
              <w:rPr>
                <w:sz w:val="16"/>
              </w:rPr>
              <w:t>Kgs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3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hasís V8, motor 5.4 lts. EFI, T/A 4 vel. capacidad de carga 2,630 Kgs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3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E-150 Van, motor 4.2 lts., V6, T/A, 4 vel., con sobremarcha, vinil/tela, 6 ci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3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-150 Van, motor 4.6 lts., V8, T/A, 4 vel. con sobremarcha, vinil/tela, 8 cil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3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E-350 Super Duty Extended, motor 6.0 lts., V8 diesel, T/A, vinil/tela, 8 cil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203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-350 Super Duty Extended, motor 5.4 lts., V8, T/A, vinil/tela, 8 cil.</w:t>
            </w:r>
          </w:p>
        </w:tc>
      </w:tr>
      <w:tr w:rsidR="00F47A73" w:rsidTr="005208EC">
        <w:trPr>
          <w:trHeight w:val="24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F-250 2 puertas (nacional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10464" behindDoc="1" locked="0" layoutInCell="1" allowOverlap="1" wp14:anchorId="6155DEB3" wp14:editId="364D7423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0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1"/>
      </w:tblGrid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XL V8, motor 5.0 lts., MPFI, T/M 4 vel. trabajo pesado, tela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134"/>
              <w:rPr>
                <w:sz w:val="16"/>
              </w:rPr>
            </w:pPr>
            <w:r>
              <w:rPr>
                <w:sz w:val="16"/>
              </w:rPr>
              <w:t>XLT V8, motor 5.0 lts., MPFI, T/A electrónica, 4 vel., tela con paquete VIP ( a/a, batería</w:t>
            </w:r>
          </w:p>
        </w:tc>
      </w:tr>
      <w:tr w:rsidR="00F47A73" w:rsidTr="005208EC">
        <w:trPr>
          <w:trHeight w:val="25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p/trabajo pesado, asientos tipo 40/20/40, seguros/ventanas eléctricos, espejos eléct.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Automática y Carry-al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anger Lob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ighter Lob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T automática/Lobo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V8, motor 5.0 lts., MPFI, T/A electrónica, 4 vel., tela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XLT V8, motor 5.0 lts., MPFI, T/M, 4 vel., tela con paquete VIP (a/a, batería p/trabajo</w:t>
            </w:r>
          </w:p>
        </w:tc>
      </w:tr>
      <w:tr w:rsidR="00F47A73" w:rsidTr="005208EC">
        <w:trPr>
          <w:trHeight w:val="25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10"/>
              <w:ind w:left="134"/>
              <w:rPr>
                <w:sz w:val="16"/>
              </w:rPr>
            </w:pPr>
            <w:r>
              <w:rPr>
                <w:sz w:val="16"/>
              </w:rPr>
              <w:t>pesado, asientos tipo 40/20/40, seguros/ventanas eléctricos, espejos eléctricos)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T/T. aut/R.Alum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/T. aut/RA/AA/Motor 35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T V8, motor 5.0 lts., MPFI, T/M, 4 vel.,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automátic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T Lobo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ighter Lobo High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T automática Lobo High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ab. Motor V8 5.0 lts.T.M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ab. Motor V8 5.0 lts.T.A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Motor V8 T.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T Motor V8 T. automática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134"/>
              <w:rPr>
                <w:sz w:val="16"/>
              </w:rPr>
            </w:pPr>
            <w:r>
              <w:rPr>
                <w:sz w:val="16"/>
              </w:rPr>
              <w:t>XL Cabina regular 4x2 tela, motor 4.6 lts. EFI V8, T/M 5 vel. con sobre marcha, distancia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entre ejes 120”.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134"/>
              <w:rPr>
                <w:sz w:val="16"/>
              </w:rPr>
            </w:pPr>
            <w:r>
              <w:rPr>
                <w:sz w:val="16"/>
              </w:rPr>
              <w:t>XL Cabina regular 4x2 tela, motor 4.6 lts. EFI V8, T/A 4 vel. con sobre marcha, distancia</w:t>
            </w:r>
          </w:p>
        </w:tc>
      </w:tr>
      <w:tr w:rsidR="00F47A73" w:rsidTr="005208EC">
        <w:trPr>
          <w:trHeight w:val="25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entre ejes 120”.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XLT Cabina regular 4x2 tela, motor 4.6 lts. EFI V8, T/M 5 vel. con sobre marcha,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10"/>
              <w:ind w:left="134"/>
              <w:rPr>
                <w:sz w:val="16"/>
              </w:rPr>
            </w:pPr>
            <w:r>
              <w:rPr>
                <w:sz w:val="16"/>
              </w:rPr>
              <w:t>distancia entre ejes 120”.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XLT Cabina regular 4x2 tela, motor 4.6 lts. EFI V8, T/A 4 vel. con sobre marcha,</w:t>
            </w:r>
          </w:p>
        </w:tc>
      </w:tr>
      <w:tr w:rsidR="00F47A73" w:rsidTr="005208EC">
        <w:trPr>
          <w:trHeight w:val="25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10"/>
              <w:ind w:left="134"/>
              <w:rPr>
                <w:sz w:val="16"/>
              </w:rPr>
            </w:pPr>
            <w:r>
              <w:rPr>
                <w:sz w:val="16"/>
              </w:rPr>
              <w:t>distancia entre ejes 120”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 Cabina regular 4x4 tela, motor 4.6 lts., EFI, V8, T/M 5 vel., con sobre march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bina Regular XLT “R” 4x2, tela, motor 4.6 lts., EFI, V8, T/A, 4 vel.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bina Regular XL 4x2, tela, motor 4.6 lts., EFI, V8, T/M, 5 vel., 8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bina Regular XL 4x2, tela, motor 4.6 lts., EFI, V8, T/A, 4 vel.,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Cabina Regular XLT 4x2, tela, motor 4.6 lts., EFI, V8, T/M, 5 vel., 8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bina Regular XLT 4x2, tela, motor 4.6 lts., EFI, V8, T/A, 4 vel.,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4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abina Regular XL 4x4, tela, motor 4.6 lts., EFI, V8, T/M, 5 vel.,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nger 2 puertas (importado)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T Supercabina, motor 3.0 lts., V6,. T/M 5 vel., tel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T Pick-up motor I4 2.3 lts., T/M 5 vel., Caja Larga 114” tela</w:t>
            </w:r>
          </w:p>
        </w:tc>
      </w:tr>
      <w:tr w:rsidR="00F47A73" w:rsidTr="005208EC">
        <w:trPr>
          <w:trHeight w:val="5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XL Pick-up motor I4 2.3 ó 2.5 lts., T/M 5 vel., tela, caja larga, distancia entre ejes 114” ó 118”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Chasís Cabina motor I4 2.3 ó 2.5 lts., T/M 5 vel., tela sin caja, distancia entre ejes</w:t>
            </w:r>
          </w:p>
          <w:p w:rsidR="00F47A73" w:rsidRDefault="00F47A73" w:rsidP="005208EC">
            <w:pPr>
              <w:pStyle w:val="TableParagraph"/>
              <w:spacing w:before="17"/>
              <w:ind w:left="134"/>
              <w:rPr>
                <w:sz w:val="16"/>
              </w:rPr>
            </w:pPr>
            <w:r>
              <w:rPr>
                <w:sz w:val="16"/>
              </w:rPr>
              <w:t>118” ó 126”</w:t>
            </w:r>
          </w:p>
        </w:tc>
      </w:tr>
      <w:tr w:rsidR="00F47A73" w:rsidTr="005208EC">
        <w:trPr>
          <w:trHeight w:val="4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42" w:line="200" w:lineRule="atLeast"/>
              <w:ind w:left="134"/>
              <w:rPr>
                <w:sz w:val="16"/>
              </w:rPr>
            </w:pPr>
            <w:r>
              <w:rPr>
                <w:sz w:val="16"/>
              </w:rPr>
              <w:t>XL Pick-up motor I4 2.3 ó 2.5 lts., T/M 5 vel., tela, caja corta, distancia entre ejes 108” ó 112”</w:t>
            </w:r>
          </w:p>
        </w:tc>
      </w:tr>
    </w:tbl>
    <w:p w:rsidR="00F47A73" w:rsidRDefault="00F47A73" w:rsidP="00F47A73">
      <w:pPr>
        <w:spacing w:line="200" w:lineRule="atLeas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11488" behindDoc="1" locked="0" layoutInCell="1" allowOverlap="1" wp14:anchorId="546D26E6" wp14:editId="7A7A2AA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0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0"/>
      </w:tblGrid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XLT Supercabina, motor 3.0 lts., V6, T/A, tel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T Pick-up motor I4 2.5 lts., T/M 5 vel., tela, caja corta, distancia entre ejes 112”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T Pick-up motor I4 2.5 lts. T/A 4 vel., tela, caja corta, distancia entre ejes 112”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T Pick-up motor V6 3.0 lts., T/M 5 vel., tela caja corta, distancia entre ejes 112”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T Pick-up motor V6 3.0 lts., T/A 4 vel., tela, caja corta, distancia entre ejes 112”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T Pick-up motor V6 3.0 lts., T/M 5 vel., tela caja larga, distancia entre ejes 118”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T Pick-up motor V6 3.0 lts. T/A 4 vel., tela caja larga, distancia entre ejes 118”</w:t>
            </w:r>
          </w:p>
        </w:tc>
      </w:tr>
      <w:tr w:rsidR="00F47A73" w:rsidTr="005208EC">
        <w:trPr>
          <w:trHeight w:val="5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XL Cabina Regular motor 3.0 lts. V6, T/M, 5 vel. con sobremarcha, tela, caja deportiva flareside.</w:t>
            </w:r>
          </w:p>
        </w:tc>
      </w:tr>
      <w:tr w:rsidR="00F47A73" w:rsidTr="005208EC">
        <w:trPr>
          <w:trHeight w:val="5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4"/>
              <w:rPr>
                <w:sz w:val="16"/>
              </w:rPr>
            </w:pPr>
            <w:r>
              <w:rPr>
                <w:sz w:val="16"/>
              </w:rPr>
              <w:t>XL Supercabina motor 3.0 lts. V6, T/M, 5 vel., con sobremarcha, tela, caja deportiva flareside.</w:t>
            </w:r>
          </w:p>
        </w:tc>
      </w:tr>
      <w:tr w:rsidR="00F47A73" w:rsidTr="005208EC">
        <w:trPr>
          <w:trHeight w:val="5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XL Supercabina motor 2.5 lts. o 2.3 lts. I4, T/M, 5 vel., con sobremarcha, tela, distancia entre ejes 126”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Pick-up motor 2.5 lts. o 2.3 lts. I4, T/M, 5 vel., con sobremarcha, tela, caja larga,</w:t>
            </w:r>
          </w:p>
          <w:p w:rsidR="00F47A73" w:rsidRDefault="00F47A73" w:rsidP="005208EC">
            <w:pPr>
              <w:pStyle w:val="TableParagraph"/>
              <w:spacing w:before="17"/>
              <w:ind w:left="134"/>
              <w:rPr>
                <w:sz w:val="16"/>
              </w:rPr>
            </w:pPr>
            <w:r>
              <w:rPr>
                <w:sz w:val="16"/>
              </w:rPr>
              <w:t>distancia entre ejes 118”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abina Sport motor V6 3.0 lts., T/A 4 y 5 vel., tel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Crew Cab motor 2.3 lts., T/M, 5 vel. 4 ptas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abina Regular XL, motor 2.3 lts., I4, T/M, 5 vel., tela, sin caja,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abina Regular XL, motor 2.3 lts., I4, T/M, 5 vel., tela, caja corta,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bina Regular XL, motor 2.3 lts., I4, T/M, 5 vel., tela, caja larga, 4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abina Regular XL, motor 2.5 lts., diesel, T/M, 5 vel., tela, sin caja, 4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5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abina Regular XL, motor 2.5 lts., T/M, 5 vel., vinil o tela,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ick - Up Lobo 2 puertas (importado)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T Supercabina V8, motor 4.6 lts., EFI, T/A, 4 vel., tela, 139” distancia entre ejes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T Cabina regular V8, motor 4.6 lts., EFI, T/A, 4 vel., tela, 120” distancia entre ejes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Lobo Lariat Cabina regular 4x4 (doble tracción) V8, motor 4.6 lts. EFI, T/A, 4 vel.con sobremarcha, piel, caja deportiva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obo Lariat Supercabina 4x2 V8, motor 4.6 lts., T/A 4 vel. con sobremarcha, piel</w:t>
            </w:r>
          </w:p>
        </w:tc>
      </w:tr>
      <w:tr w:rsidR="00F47A73" w:rsidTr="005208EC">
        <w:trPr>
          <w:trHeight w:val="5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Lobo Lariat Supercabina 4x4 doble tracción, V8, motor 4.6 lts., T/A 4 vel. con sobremarcha, piel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Lobo Lariat Cabina Regular 4x4, (doble tracción), V8, motor 4.6 lts. EFI, T/A, 4 vel., con sobremarcha, tela, caja deportiva flareside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T Supercabina 4x2 V8, motor 5.4 lts. EFI, T/A, 4 vel., con sobremarcha, tela.</w:t>
            </w:r>
          </w:p>
        </w:tc>
      </w:tr>
      <w:tr w:rsidR="00F47A73" w:rsidTr="005208EC">
        <w:trPr>
          <w:trHeight w:val="5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Lobo Lariat Supercabina 4x4, (doble tracción), V8, motor 5.4 lts. EFI, T/A, 4 vel., con sobremarcha, pie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Lobo XLT Super Crew, Doble cabina 4x2, V8, motor 5.4 lts., EFI, T/A, 4 vel., tel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obo Lariat Super Crew, Doble cabina 4x4, V8, motor 5.4 lts., EFI, T/A, 4 vel., piel</w:t>
            </w:r>
          </w:p>
        </w:tc>
      </w:tr>
      <w:tr w:rsidR="00F47A73" w:rsidTr="005208EC">
        <w:trPr>
          <w:trHeight w:val="5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 w:line="259" w:lineRule="auto"/>
              <w:ind w:left="134"/>
              <w:rPr>
                <w:sz w:val="16"/>
              </w:rPr>
            </w:pPr>
            <w:r>
              <w:rPr>
                <w:sz w:val="16"/>
              </w:rPr>
              <w:t>Lobo Harley Davidson Supercabina 4x2, V8, motor 5.4 lts., EFI, T/A, 4 vel., piel, caja deportiva (flareside)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Lobo Harley Davidson SuperCrew 4x2, V8, motor 5.4 lts., EFI, T/A, 4 vel., 4 ptas., pie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obo King Ranch, Super Cab 4x4, V8, 5.4 lts., T/A, 4 ve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Lobo King Ranch, Super Crew 4x4, V8, 5.4 lts., T/A, 4 ve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abina Regular Lobo XLT/Sport 4x4, motor 4.6 lts., EFI, V8, T/A, 4 vel., 8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abina Regular Lobo Sport 4x4, motor 5.4 lts., EFI, V8, T/A, 4 vel., 8 cil.</w:t>
            </w:r>
          </w:p>
        </w:tc>
      </w:tr>
      <w:tr w:rsidR="00F47A73" w:rsidTr="005208EC">
        <w:trPr>
          <w:trHeight w:val="2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abina Regular Lobo XL 4x2, motor 4.6 lts., EFI, V8, T/A, 4 vel., tela, 8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12512" behindDoc="1" locked="0" layoutInCell="1" allowOverlap="1" wp14:anchorId="3BC263F7" wp14:editId="2B81CFC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0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746"/>
      </w:tblGrid>
      <w:tr w:rsidR="00F47A73" w:rsidTr="005208EC">
        <w:trPr>
          <w:trHeight w:val="2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Cabina Regular Lobo XL 4x4, motor 4.6 lts., EFI, V8, T/A, 4 vel., tela, 8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abina Regular Lobo STX 4x2, motor 4.6 lts., EFI, V8, T/A, 4 vel., tela, 8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abina Regular Lobo XLT 4x4, motor 5.4 lts., T/A, tela, 8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abina Regular Lobo XLT 4x2, motor 5.0 lts., V8, T/A, tela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6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abina Regular Lobo XLT 4x4, motor 5.0 lts., V8, T/A, tel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ourier (importado)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4x2 L, motor 1.6 lts., I4, T/M 5 ve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4x2 XL, motor 1.6 lts., I4, T/M 5 ve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incoln 4 puertas (importado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Blackwood 4x2, motor 5.4 lts., V8, T/A, 4 vel., pie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Mark LT 4x4, motor 5.4 lts., V8, T/A, 4 vel., pie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Mark LT 4x2, motor 5.4 lts., V8, T/A, 4 vel., pie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ark LT 4x2, motor 3.5 lts., Ecoboost V6, T/A, pie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Mark LT 4x4, motor 3.5 lts., Ecoboost V6, T/A, pie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ark LT 4x2, motor 5.0 lts., V8, T/A, pie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Mark LT 4x4, motor 5.0 lts., V8, T/A, piel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nger 4 puertas (importado)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rew Cab XL, motor 2.3 lts., I4, T/M, 5 vel.,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rew Cab XLT, motor 2.3 lts., T/M, 5 vel.,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rew Cab Limited, motor 2.3 lts., T/M, tela,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rew Cab XL, motor 2.5 lts., diesel, T/M, 5 vel., tela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Crew Cab XLT, motor 2.5 lts., diesel, T/A, 5 vel., tela,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uper Cab XL, motor 2.3 lts., I4, T/M, 5 vel., tela,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rew Cab XL, motor 2.5 lts., I4, T/M, tel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rew Cab XLT, motor 2.5 lts., I4, T/M, tel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rew Cab LTD, motor 2.5 lts., I4, T/M, pie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rew Cab XL, motor 2.2 lts., T/M, 6 vel., tela, diese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rew Cab XLT, motor 3.2 lts., T/M, 6 vel., tela, diesel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rew Cab XLT, motor 3.2 lts., T/A, 6 vel., tela, diese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9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rew Cab XL, motor 2.5 lts., I4, T/M, 5 vel., vini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9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Doble Cabina XL 4x4, motor 2.2 lts., diesel, T/M, 6 vel., tela,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09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Crew cab XL 4x4, motor 2.2 lts., diesel, 4 cil,.T/M,6 vel., tel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ick Up Lobo 4 puertas (importado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uper Cab Lobo XLT, motor 4.6 lts., EFI, V8, T/A, 4 vel., tela, 8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rew Cab Lobo XLT 4x2, motor 4.6/5.4 lts., V8, T/A, 4 vel., 8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rew Cab Lobo Lariat 4x4, motor 5.4 lts., V8, T/A, 4 vel., piel,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Lobo Harley Davidson 4x2, motor 5.4 lts., V8, T/A, 4 vel.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Lobo King Ranch 4x4, motor 5.4 lts., V8, T/A, 4 vel.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ab Lobo Sport 4x4, motor 5.4 lts., V8, T/A, 4 vel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Lobo XLT 4x4, motor 4.6 lts., V8, T/A, 4 vel., tela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Lobo Lariat 4x2, motor 5.4 lts., V8, T/A, 4 vel., piel, 8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rew Cab 4x2 Lobo XL, caja 138.5” ó 150.5”, motor 4.6 lts., V8, T/A, tela, 8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13536" behindDoc="1" locked="0" layoutInCell="1" allowOverlap="1" wp14:anchorId="2E0CBEFD" wp14:editId="3A07C48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703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Crew Cab 4x4 Lobo XL, caja 138.5” ó 150.5”,motor 4.6 lts., V8, T/A, tel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Lobo Limited 4x2, motor 5.4 lts., V8, T/A, 4 vel.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ab Lobo XLT, 4x4, motor 4.6 lts., V8, T/A, 4 vel., tela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ab Lobo Sport 4x2, motor 5.4 lts., V8, T/A, 4 vel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ab Lobo King Ranch 4x4, motor 5.4 lts., V8, T/A, 4 vel.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ab Lobo Harley Davidson 4x2, motor 5.4 lts., V8, T/A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ab Lobo XLT 4x4, tela, motor 5.4 lts., T/A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Lobo XLT 4x4, tela, motor 5.4 lts., T/A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Lobo King Ranch 4x2, tela, motor 5.4 lts., T/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ab Lobo XLT 4x2, motor 5.0 lts., V8, T/A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ab Lobo FX4 4x4, motor 5.0 lts., V8, T/A,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ab Lobo Raptor SVT 4x4, motor 6.2 lts., V8, T/A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rew Lobo XLT 4x2, motor 5.0 lts., V8, T/A,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rew Lobo Lariat 4x2, motor 5.0 lts., V8, T/A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rew Lobo Lariat 4x4, motor 5.0 lts., V8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rew Lobo Lariat 4x2, motor 3.5 lts., V6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rew Lobo Lariat 4x4, motor 3.5 lts., V6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rew Lobo King Ranch 4x2, motor 5.0 lts., V8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rew Lobo King Ranch 4x4, motor 5.0 lts., V8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rew Lobo King Ranch 4x2, motor 3.5 lts., V6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rew Lobo King Ranch 4x4, motor 3.5 lts., V6, T/A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rew Lobo Limited 4x2, motor 6.2 lts., V8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rew Lobo Harley Davidson 4x2, motor 6.2 lts., V8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ab Lobo Lariat 4x2, motor 5.0 lts., V8, T/A,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ab Lobo Lariat 4x4, motor 5.0 lts., V8, T/A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rew Lobo Raptor SVT 4x4, motor 6.2 lts., V8, T/A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egular Cab Lobo Tremor 4x4, motor 3.5 lts., V6, T/A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Lobo XLT 4x4, motor 5.0 lts, V8, T/A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Lobo Platinum 4x2, motor 3.5 lts, V6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Lobo Platinum 4x4, motor 3.5 lts, V6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Lobo Limited 4x4, motor 3.5 lts, V6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4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rew Lobo Lariat Sport 4x4, motor 3.5 lts, V6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4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ab Lobo Raptor 4x4, motor 3.5 lts., GTDi, V6, T/A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04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rew Lobo Raptor 4x4, motor 3.5 lts., GTDi, V6, T/A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-250 Super Duty Crew Cab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FX4, 4x4, motor 6.4 lts., V8, diesel, T/A, 5 vel., tel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XLT 4x4, motor 6.0 lts., V8, diesel, T/A, 5 vel., tel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XLT FX4, motor 6.7 lts., V8, diesel, T/A, tela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xplorer 4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 Trac XLT 4x2, motor 4.6 lts., V8, T/A, 6 vel., tel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nsit Van 3 puertas (importado)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0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Van SWB, 2.2 lts., I4 diesel, T/M, 5 y 6 vel., tela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14560" behindDoc="1" locked="0" layoutInCell="1" allowOverlap="1" wp14:anchorId="570A6579" wp14:editId="44E3C04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956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Van MWB o LWB, 2.2 lts., I4 diesel, T/M, 5 y 6 vel., tela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an LWB, 3.7 lts., T/A, 6 vel., tela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an ELWB, 3.7 lts., T/A, 6 vel., tela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an MWB, 3.7 lts, T/A, 6 vel, tela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an ELWB, motor 2.2 lts. I4 diesel Puma, T/M, 6 vel.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nsit Van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an 2.3 lts., T/M, 5 vel., tela, 5 pasajeros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an SWB 2.2 lts., I4 diesel, T/M, 6 vel., tela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-150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XL 4x2, tela, motor 4.6 lts., T/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XL 4x4, tela, motor 4.6 lts., T/A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ab XL 4x2, tela, motor 4.6 lts., V8, T/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ab XL 4x2, tela, motor 3.7 lts., V6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rew XL 4x2, tela, motor 5.0 lts., V8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rew XL 4x4, tela, motor 5.0 lts., V8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ab XL 4x2, motor 5.0 lts., V8, T/A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4x2, motor 3.7 lts., V6, T/A, tela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ab XL 4x2, motor 3.5 lts, V6, T/A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XL 4x2, motor 3.5 lts, V6, T/A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XL 4x4, motor 3.5 lts, V6, T/A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ototipo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-150 2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bina Regular XL 4x2, tela, motor 4.6 lts., T/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bina Regular XL 4x4, tela, motor 4.6 lts., T/A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egular Cab XL 4x2, tela, motor 3.7 lts., V6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egular Cab XL 4x4, tela, motor 3.7 lts., V6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egular Cab XL 4x2, motor 5.0 lts., V8, T/A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egular Cab XL 4x4, motor 5.0 lts., V8, T/A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remor Regular Cab 4x4, motor 3.5 lts, V6, T/A, 6 vel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egular Cab XL 4x2, motor 3.5 lts, V6, T/A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egular Cab XL 4x4, motor 3.5 lts, V6, T/A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ototipo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nsit 2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ina, motor 2.2 lts. I4 diesel, T/M, 6 vel.,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abina RWD, motor 2.4 lts. I4 diesel, T/M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ina RWD, motor 2.2 lts. I4 diesel, T/M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abina MWB, motor 2.2 lts. I4 diesel Puma, T/M, 6 vel.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ina LWB, motor 2.2 lts. I4 diesel Puma, T/M, 6 vel.,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nsit 3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21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US ELWB, motor 2.2 lts. I4 diesel Puma, T/M, 6 vel., tela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-350</w:t>
            </w:r>
          </w:p>
        </w:tc>
      </w:tr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56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XL V8, motor 5.0 lts., MPFI, T/M 4 vel., trabajo pesado, tel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15584" behindDoc="1" locked="0" layoutInCell="1" allowOverlap="1" wp14:anchorId="70543E27" wp14:editId="6AE1609E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8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Caset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aseta Ranger XLT-Estaca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í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ís y Microbús s/Convertido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abina Panamericana T/M, tela, motor 5.8 lts., 137”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V8, motor 5.0 lts., MPFI, T/M 4 vel., trabajo pesado tel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c/motor 351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L V8, motor 5.8 lts. MPFI, T/M 4 vel., trabajo pesado, tela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bina Panamericana T/M tela, motor 5.8 lts., 137”, con paquete Panamericano</w:t>
            </w:r>
          </w:p>
        </w:tc>
      </w:tr>
      <w:tr w:rsidR="00F47A73" w:rsidTr="005208EC">
        <w:trPr>
          <w:trHeight w:val="5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 w:line="273" w:lineRule="auto"/>
              <w:ind w:left="134"/>
              <w:rPr>
                <w:sz w:val="16"/>
              </w:rPr>
            </w:pPr>
            <w:r>
              <w:rPr>
                <w:sz w:val="16"/>
              </w:rPr>
              <w:t>XL Chasís Cabina ó Super Duty, V8, motor 5.4 lts., MPFI ó EFI, T/M 4 ó 5 vel., tela (con sobre marcha)</w:t>
            </w:r>
          </w:p>
        </w:tc>
      </w:tr>
      <w:tr w:rsidR="00F47A73" w:rsidTr="005208EC">
        <w:trPr>
          <w:trHeight w:val="5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 w:line="268" w:lineRule="auto"/>
              <w:ind w:left="134" w:right="89"/>
              <w:rPr>
                <w:sz w:val="16"/>
              </w:rPr>
            </w:pPr>
            <w:r>
              <w:rPr>
                <w:sz w:val="16"/>
              </w:rPr>
              <w:t>XLT Chasís Cabina ó Super Duty, V8, motor 5.4 lts., MPFI ó EFI, T/M, 4 ó 5 vel., tela (con sobre marcha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bina V8, motor 7.3 lts., 4x4 T/A, diesel, piel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 w:line="268" w:lineRule="auto"/>
              <w:ind w:left="134" w:right="89"/>
              <w:rPr>
                <w:sz w:val="16"/>
              </w:rPr>
            </w:pPr>
            <w:r>
              <w:rPr>
                <w:sz w:val="16"/>
              </w:rPr>
              <w:t>XL Super Duty, V8, motor 5.4 lts., EFI, T/M, 4 ó 5 vel., con sobre marcha, tela, conversión gas LP</w:t>
            </w:r>
          </w:p>
        </w:tc>
      </w:tr>
      <w:tr w:rsidR="00F47A73" w:rsidTr="005208EC">
        <w:trPr>
          <w:trHeight w:val="5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XLT Super Duty, V8, motor 5.4 lts., EFI, T/M, 4 vel., con sobre marcha, tela, conversión gas LP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, V8, motor 5.4 lts., EFI, T/M, 5 vel., tela, gas LP, 8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, V8, motor 5.4 lts., EFI, T/M, 5 vel., tela, 8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3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LT, V8, motor 5.4 lts., EFI, T/M, 5 vel., tela, 8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-350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í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hasís Araña, V8, motor 5.8 lts., MPFI, manual 4 ve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bú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bús Conv/Cata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-700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89" gasolina 26 000 Lbs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153" gasolina 28 000 Lb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89" gasolina 28 000 Lbs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89" gasolina 30 000 Lbs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207" gasolina 30 000 Lbs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89" LPG 26 000 Lbs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53" LPG 28 000 Lbs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189" LPG 28 000 Lbs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89" LPG 30 000 Lbs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7" LPG 30 000 Lbs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189" gasolina 26 000 Lbs. nac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53" gasolina 28 000 Lbs. nac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bina, gasolina 189" 28 000 Lbs. T/M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abina, gasolina 189" 30 000 Lbs. T/M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189" LPG 26 000 Lbs. nac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16608" behindDoc="1" locked="0" layoutInCell="1" allowOverlap="1" wp14:anchorId="63447060" wp14:editId="5398112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2"/>
        <w:gridCol w:w="6495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153" LPG 28 000 Lbs. nac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Cabina, LPG, 189" 28 000 Lbs.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abina, LPG, 189" 30 000 Lbs.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189” gasolina 30 000 Lbs. T/M 6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189” LPG 30 000 Lbs. T/M 6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189” LPG 28 000 Lbs. T/M 6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5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abina, gasolina 189” 30 000 Lbs.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-45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hasís 158"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Chasís 178"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hasís 178"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-8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189" 175/190HP diesel 26 000 Lb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153" 175/190HP diese 28 000 Lb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189" 175/190HP diesel 28 000 Lb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189" 175/190HP diesel 30 000 Lb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207" 175/190HP diesel 30 000 Lb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189"175/190HP diesel 26 000 Lbs.nac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abina, diesel 153" 30 000 Lbs.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Cabina, diesel 189" 28 000 Lbs.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abina, diesel 189" 30 000 Lbs.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207"175/190HP diesel 30 000 Lbs.nac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LN 70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234” 190HP diesel 35 000 Lb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L 80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204" 210 HP diesel 35 000 Lb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234” 210 HP diesel 35 000 Lb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LNT 80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222" 210 HP diesel 50 000 Lb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LT 80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222" 275 H.P. diesel 64 000 Lb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B 8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237” 175 H.P. diesel 30 000 lb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237” 190 H.P. diesel. 30 000 lb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-450 2 puertas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XLT, V8, motor 7.5 lts.L EFI 4 vel., aut.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XLT, V8, motor 7.5 lts. EFI, c/sobremarcha trabajo pesado, manual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XL, V8, motor 7.5 lts. EFI, 4 vel., aut., tela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XL, V8, motor 7.5 lts. EFI 4 vel., c/sobremarcha trabajo pesado, manual, tela</w:t>
            </w:r>
          </w:p>
        </w:tc>
      </w:tr>
      <w:tr w:rsidR="00F47A73" w:rsidTr="005208EC">
        <w:trPr>
          <w:trHeight w:val="44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42" w:line="200" w:lineRule="atLeast"/>
              <w:ind w:left="133" w:right="50"/>
              <w:rPr>
                <w:sz w:val="16"/>
              </w:rPr>
            </w:pPr>
            <w:r>
              <w:rPr>
                <w:sz w:val="16"/>
              </w:rPr>
              <w:t>XL Chasís Cabina ó Super Duty, V10, motor 6.8 lts., EFI, T/M con sobre marcha 5 vel. tela</w:t>
            </w:r>
          </w:p>
        </w:tc>
      </w:tr>
    </w:tbl>
    <w:p w:rsidR="00F47A73" w:rsidRDefault="00F47A73" w:rsidP="00F47A73">
      <w:pPr>
        <w:spacing w:line="200" w:lineRule="atLeas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9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17632" behindDoc="1" locked="0" layoutInCell="1" allowOverlap="1" wp14:anchorId="0BD5FB4E" wp14:editId="2B168A6C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5"/>
      </w:tblGrid>
      <w:tr w:rsidR="00F47A73" w:rsidTr="005208EC">
        <w:trPr>
          <w:trHeight w:val="1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line="174" w:lineRule="exact"/>
              <w:ind w:left="134"/>
              <w:rPr>
                <w:sz w:val="16"/>
              </w:rPr>
            </w:pPr>
            <w:r>
              <w:rPr>
                <w:sz w:val="16"/>
              </w:rPr>
              <w:t>XL Chasís Cabina ó Super Duty, V8, motor 7.3 lts., Turbo diesel, T/M con sobre marcha,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10"/>
              <w:ind w:left="134"/>
              <w:rPr>
                <w:sz w:val="16"/>
              </w:rPr>
            </w:pPr>
            <w:r>
              <w:rPr>
                <w:sz w:val="16"/>
              </w:rPr>
              <w:t>6 vel. tela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XL Super Duty, V10, motor 6.8 lts., EFI, T/M, 5 vel., con sobre marcha, tela, conversión</w:t>
            </w:r>
          </w:p>
        </w:tc>
      </w:tr>
      <w:tr w:rsidR="00F47A73" w:rsidTr="005208EC">
        <w:trPr>
          <w:trHeight w:val="25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10"/>
              <w:ind w:left="134"/>
              <w:rPr>
                <w:sz w:val="16"/>
              </w:rPr>
            </w:pPr>
            <w:r>
              <w:rPr>
                <w:sz w:val="16"/>
              </w:rPr>
              <w:t>gas LP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XL, motor 7.3 lts., turbo diesel, T/M, 6 vel., tel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, V10, motor 6.8 lts., EFI, T/M, 5 vel., tela, gas LP, 10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, motor 6.0 lts., V8, turbo diesel, T/M, 6 vel., tela,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, motor 6.4 lts., V8, diesel, T/M, 6 vel., tela,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, V10, motor 6.8 lts., EFI, T/M, 5 vel., tela, 10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-550 2 puertas (nacional)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REG. CHAS. CAB. 4x2, ó XL Super Duty, motor 6.8 lts., EFI, V10, T/M 5 vel., con sobre marcha, tela</w:t>
            </w:r>
          </w:p>
        </w:tc>
      </w:tr>
      <w:tr w:rsidR="00F47A73" w:rsidTr="005208EC">
        <w:trPr>
          <w:trHeight w:val="5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 w:right="50"/>
              <w:rPr>
                <w:sz w:val="16"/>
              </w:rPr>
            </w:pPr>
            <w:r>
              <w:rPr>
                <w:sz w:val="16"/>
              </w:rPr>
              <w:t>XL Super Duty, V10, motor 6.8 lts., EFI, T/M 5 vel., con sobremarcha, tela, conversión gas LP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Super Duty, 4x4, V10, motor 6.8 lts., EFI, T/M 5 vel., con sobremarcha, tel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 Super Duty, V10, motor 6.8 lts., EFI, T/A, 4 vel., tel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, V10, motor 6.8 lts., EFI, T/M, 5 vel., tela, gas LP, 10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, motor 6.0 lts., V8, turbo diesel, T/M, 6 vel., tela, 8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, motor 6.4 lts., V8, diesel, T/M, 6 vel., tela, 8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, V10, motor 6.8 lts., EFI, T/M, 5 vel., tela, 10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-750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Super Duty 30,000 lbs., 194”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Super Duty 33,000 lbs., 158”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 Super Duty 33,000 lbs., 194”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Super Duty 33,000 lbs., 230”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-350 2 puertas (importado)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Plus, motor 5.4 lts., EFI, T/M ZF, tela, 8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, motor 5.4 lts., T/M tremec, tela,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, motor 5.4 lts., T/A, tela,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Plus, motor 5.4 lts., T/M tremec, tela, 8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Plus, motor 5.4 lts., T/A, tela, 8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, motor 6.2 lts. V8, T/M, tela,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, motor 6.2 lts. V8, T/A, tela,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Plus, motor 6.2 lts. V8, T/M, tela, 8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Plus, motor 6.2 lts. V8, T/A, tela, 8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-450 2 puertas (importado)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, motor 6.8 lts., T/M ZF o Tremec, tela, 10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, motor 6.8 lts., T/A, tela, 10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, motor 6.4 lts. diesel, T/M ZF, tela, 8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, motor 6.4 lts. diesel, T/A, tela,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, motor 6.7 lts. diesel V8, T/A, tela,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-550 2 puertas (importado)</w:t>
            </w:r>
          </w:p>
        </w:tc>
      </w:tr>
      <w:tr w:rsidR="00F47A73" w:rsidTr="005208EC">
        <w:trPr>
          <w:trHeight w:val="24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XL, motor 6.8 lts., T/M ZF o Tremec, tela, 10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18656" behindDoc="1" locked="0" layoutInCell="1" allowOverlap="1" wp14:anchorId="1AC915B9" wp14:editId="2F530E6F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2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074"/>
      </w:tblGrid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XL, motor 6.8 lts., T/A, tela, 10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, motor 6.4 lts. diesel, T/M ZF, tela,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, motor 6.4 lts. diesel, T/A, tela, 8 cil.</w:t>
            </w:r>
          </w:p>
        </w:tc>
      </w:tr>
      <w:tr w:rsidR="00F47A73" w:rsidTr="005208EC">
        <w:trPr>
          <w:trHeight w:val="6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1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2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1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, motor 6.7 lts. diesel V8, T/A, tela, 8 cil.</w:t>
            </w:r>
          </w:p>
          <w:p w:rsidR="00F47A73" w:rsidRDefault="00F47A73" w:rsidP="005208EC">
            <w:pPr>
              <w:pStyle w:val="TableParagraph"/>
              <w:spacing w:before="11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nsit 2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2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abina RWD, motor 2.2 lts. I4 diesel, T/M,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nsit Van 3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2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an LWB, motor 2.2 lts I4 diesel, T/M, 6 vel, tela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nsit pasajeros 3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2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US LWB, motor 2.2 lts I4 diesel, T/M, 6 vel, tela, 18 pasajeros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-6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29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mió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rand Marquis (Mercury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S Sedán 4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S Colony Park Vagoneta 4 p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S Sedán 4 ptas.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S Colony Park Vag.4 ptas.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TD Crown Victori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 Sedán 4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4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Wagon 4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X Sedán 4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X Wagon 4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ntry Squire Wag. 4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ntry Squire LX Wag.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mmercial Sedán 4 ptas. 8 ci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ron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Wagon 4 WD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ddie Bauer Wagon 4WD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ilver ANNV Wag.4WD 8 y 6cil. 4.9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ustom Wagon 4WD 2 ptas. 8 ci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T Wagon 4WD 2 ptas.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 Wagon 4WD 2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ustan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X Sedán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X Hatchback 2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X Convertible 2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X 5.0 L Sedán 2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X 5.0 L Hatchback 2 ptas.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X 5.0 L Conv. 2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T Hatchback 2 ptas. 8 cil.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074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GT Convertible 2 ptas. 8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19680" behindDoc="1" locked="0" layoutInCell="1" allowOverlap="1" wp14:anchorId="205D82F4" wp14:editId="3E75A12F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2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768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Cobra Hatchback 2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2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vertible 2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T Coupé 2 ptas.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pri (Mercury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nvertible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R 2 Conv. Turbo 2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R 2 Convertible 2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able (Mercury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S Sedá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S Wagon 4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S Sedá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S Wagon 4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S Station Wagon 5 ptas., aut.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auru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 Sedá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 Wago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Sedá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 Wago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X Sedá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X Wagon 4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HO Sedá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cer (Mercury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otchback 4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Wago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TS Notchback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ng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/2 S Pick-Up 6'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/2 S Pick-Up 6'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/2 Sport PU 7'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/2 Custom PU 6'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/2 Custom PU 7'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/2 Super Cab 6'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-150 4WD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/2 XL Pick-U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/2 Splash Pick-U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/2 XL Super Cab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/2 Splash Super Cab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x2 XL Super Cab. 6 cil.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9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101 4x2, XLT Trim, 6 cil. aut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9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768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XL 4x2, cabina regular, 6 cil., aut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20704" behindDoc="1" locked="0" layoutInCell="1" allowOverlap="1" wp14:anchorId="41B55A0C" wp14:editId="654C4D4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2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121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9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4x2 Sport Trim, Super Cab, 6 cil., 2 ptas.,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09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4x2, Regular Cab., 4 cil., 2 ptas.,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ull Size Pick u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-150 1/2 S PU 6 3/4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-150 1/2 S PU 8'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-150 1/2 Pick-Up 6 3/4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-150 1/2 Pick-Up 8'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-250 3/4 Pick-Up 8'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-150 1/2 Lightning 8 cil.</w:t>
            </w:r>
          </w:p>
        </w:tc>
      </w:tr>
      <w:tr w:rsidR="00F47A73" w:rsidTr="005208EC">
        <w:trPr>
          <w:trHeight w:val="6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7 :</w:t>
            </w:r>
          </w:p>
          <w:p w:rsidR="00F47A73" w:rsidRDefault="00F47A73" w:rsidP="005208EC">
            <w:pPr>
              <w:pStyle w:val="TableParagraph"/>
              <w:spacing w:before="116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-350 1 Pick-Up DR 8' 8 cil.</w:t>
            </w:r>
          </w:p>
          <w:p w:rsidR="00F47A73" w:rsidRDefault="00F47A73" w:rsidP="005208EC">
            <w:pPr>
              <w:pStyle w:val="TableParagraph"/>
              <w:spacing w:before="11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uper Cab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-150 1/2 S PU 6 3/4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-150 1/2 S PU 6 3/4 8 cil.4x4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-150 1/2 Pick-Up 6 3/4 8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-150 1/2 Pick-Up 8' 8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-250 3/4 Pick-Up 8'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-350 1 Pick-Up DR 8'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-150 1/2 S Pick-Up 6' 6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-150 1/2 S Pick-Up 8' 6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-150 Caja Larga XLT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-150 Caja Corta XLT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-150 Caja Corta Lariat 8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-150 XL C/Corta Flareside 4x2, aut. 8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-150 XLT C/Corta Lariat 4x2, 3 ptas. aut.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-150 XLT C/Corta 4x4 2 ptas.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-150 XLT C/Corta Flareside 4x2, 3 ptas. aut. 8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-150 XL, Styleside, Super Cab. 4x2, estándar 6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-152 XL, C/Larga Styleside, Super Cab. 4x2, aut., 8 cil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-150 XLT, Styleside, Super Cab. 4x2,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-152 Styleside Super Cab. 4x4 8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-150 XLT Styleside Super Cab. 4x4 8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-152 XLT Flareside Super Cab. 4x4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-150 XLT Flareside Super Cab. 4x4 aut., 8 cil.</w:t>
            </w:r>
          </w:p>
        </w:tc>
      </w:tr>
      <w:tr w:rsidR="00F47A73" w:rsidTr="005208EC">
        <w:trPr>
          <w:trHeight w:val="6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1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2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24 :</w:t>
            </w:r>
          </w:p>
          <w:p w:rsidR="00F47A73" w:rsidRDefault="00F47A73" w:rsidP="005208EC">
            <w:pPr>
              <w:pStyle w:val="TableParagraph"/>
              <w:spacing w:before="11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-250 XLT 4x4 Super Cab., aut., 10 cil.</w:t>
            </w:r>
          </w:p>
          <w:p w:rsidR="00F47A73" w:rsidRDefault="00F47A73" w:rsidP="005208EC">
            <w:pPr>
              <w:pStyle w:val="TableParagraph"/>
              <w:spacing w:before="11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xplorer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 Utility 2 ptas. 4WD 6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Utility 4 ptas. 4WD 6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Sport Utility 2 ptas.4WD 6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T Utility 4 ptas. 4WD 6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ddie Bauer Util. 2 ptas. 4WD 6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ddie Bauer Util. 4 ptas. 4WD 6 cil.</w:t>
            </w:r>
          </w:p>
        </w:tc>
      </w:tr>
      <w:tr w:rsidR="00F47A73" w:rsidTr="005208EC">
        <w:trPr>
          <w:trHeight w:val="2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121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Limited Util 4 ptas. 6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21728" behindDoc="1" locked="0" layoutInCell="1" allowOverlap="1" wp14:anchorId="3B3CC115" wp14:editId="24C80FE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3"/>
      </w:tblGrid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XL Utility 2 ptas. 2WD 6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 Utility 4 ptas. 2WD 6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Utility 2WD 4 ptas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ddie Bauer 2WD 2 ptas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ddie Bauer 2WD 4 ptas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imited Utility 2WD 4 ptas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T 4x2, 2WD, 8 cil. 4 ptas., aut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4x4 6 cil. 4 ptas.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 w:right="80"/>
              <w:rPr>
                <w:sz w:val="16"/>
              </w:rPr>
            </w:pPr>
            <w:r>
              <w:rPr>
                <w:sz w:val="16"/>
              </w:rPr>
              <w:t>Sport Trac. con caja tipo Pick Up 4x2, 4 ptas., 6 cil., trans. aut., asientos deportivos de piel eléctricos.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 w:line="264" w:lineRule="auto"/>
              <w:ind w:left="134" w:right="80"/>
              <w:rPr>
                <w:sz w:val="16"/>
              </w:rPr>
            </w:pPr>
            <w:r>
              <w:rPr>
                <w:sz w:val="16"/>
              </w:rPr>
              <w:t>Sport Trac. con caja tipo Pick Up 4x4, 4 ptas., 6 cil., trans. aut., asientos deportivos de piel eléctricos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Sport Trac. con caja tipo Pick Up 4x4, 4 ptas., 6 cil., trans. aut., asientos de tela</w:t>
            </w:r>
          </w:p>
        </w:tc>
      </w:tr>
      <w:tr w:rsidR="00F47A73" w:rsidTr="005208EC">
        <w:trPr>
          <w:trHeight w:val="5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 w:right="80"/>
              <w:rPr>
                <w:sz w:val="16"/>
              </w:rPr>
            </w:pPr>
            <w:r>
              <w:rPr>
                <w:sz w:val="16"/>
              </w:rPr>
              <w:t>Sport Trac. XLT Premium, con caja tipo Pick Up 4x2, 4 ptas., 6 cil., trans. aut., asientos de tel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Sport Trac, tipo Pick Up Limited 4x4, 4 ptas., 8 cil., trans. aut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erostar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argo Van 6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xtended Cargo Van 6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Window Van 6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xt. Window Van 6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Wagon 5 pasajeros 6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Extended Wagon 5 pas. 6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T Wagon 5 pasajeros 6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XLT Extended Wagon 5 pas. 6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ddie Bauer Wagon 5 pas. 6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ddie Bauer Ext.W 5 pas. 6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Plus Wagon 5 pas. 6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Plus Ext. Wagon 5 pas. 6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lub Wagon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-150 1/2 XL Wagon 5 pas.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-250 3/4 XL Wagon 5 pas.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-350 1 XL Super Wgn. 5 pas. 8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ustom Wagon 5 pas.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ustom Super Wagon 5 pas. 8 ci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T Wagon 5 pas. 8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XLT Super Wagon 5 pas.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hateau Wagon 5 pas. 8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Wagon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 Super Wagon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150 XL Wagon, 8 pasajeros 6 cil. aut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150 XLT Wagon 8 pasajeros 8 cil., aut.</w:t>
            </w:r>
          </w:p>
        </w:tc>
      </w:tr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E150 XLT Super Duty Extendida Wagon 10 cil., 15 pasajeros, 5 ptas., aut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22752" behindDoc="1" locked="0" layoutInCell="1" allowOverlap="1" wp14:anchorId="2A160EFE" wp14:editId="2B4A017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5428"/>
      </w:tblGrid>
      <w:tr w:rsidR="00F47A73" w:rsidTr="005208EC">
        <w:trPr>
          <w:trHeight w:val="24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line="179" w:lineRule="exact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Van Econoline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E-150 1/2 Van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E-250 3/4 Van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5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E-350 1 Van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5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Super Van 8 cil.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5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E-350 Cutaway Van 8 cil.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5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E-351 Super Cargo Van 8 cil.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5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E-150 Cargo Van, 6 cil., aut.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5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E-150 Cargo Van, 6 cil., aut., ½ ton.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5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E-253 Super Cargo Van, ¾ ton., trans. automática, puerta lateral y trasera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5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E-250 Van 8 cil., automática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5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E-150 Van, 8 cil., aut., 3 ptas.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Escort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Pony Hatchback 2 ptas. 4 cil.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LX Hatchback 2 ptas. 4 cil.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LX Hatchback 4 ptas. 4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6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LX Wagon 4 ptas. 4 cil.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6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GT Hatchback 2 ptas. 4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6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Hatchback 3 ptas. 4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6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LX Sedán 4 ptas. 4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6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LX Hatchback 3 ptas. 4 cil.</w:t>
            </w:r>
          </w:p>
        </w:tc>
      </w:tr>
      <w:tr w:rsidR="00F47A73" w:rsidTr="005208EC">
        <w:trPr>
          <w:trHeight w:val="29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6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LX Hatchback 5 ptas. 4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6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GT Hatchback 3 ptas. 4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6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LXE Sedán 4 ptas. 4 cil.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Probe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GL Hatchback 2 ptas. 4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LX Hatchback 2 ptas. 6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7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GT Hatchback turbo 2 ptas.4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7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Hatchback 3 ptas. 4 cil.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7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GT Hatchback 3 ptas. 6 cil.</w:t>
            </w:r>
          </w:p>
        </w:tc>
      </w:tr>
      <w:tr w:rsidR="00F47A73" w:rsidTr="005208EC">
        <w:trPr>
          <w:trHeight w:val="29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Lincoln</w:t>
            </w:r>
          </w:p>
        </w:tc>
      </w:tr>
      <w:tr w:rsidR="00F47A73" w:rsidTr="005208EC">
        <w:trPr>
          <w:trHeight w:val="29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Town Car Sedán V8 4 ptas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Mark VII Coupé V8 2 ptas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8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Continental Sedán V8 4 ptas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8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Continental 4 ptas. 6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8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Mark VIII 2 ptas. 8 cil.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8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Navigator 4 ptas. 8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8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MKZ AWD 4x4, 6 cil., aut., 4 ptas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8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Navigator 4x2, aut., 4 ptas. 8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Thunderbird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SC 2 ptas. 6 cil.</w:t>
            </w:r>
          </w:p>
        </w:tc>
      </w:tr>
      <w:tr w:rsidR="00F47A73" w:rsidTr="005208EC">
        <w:trPr>
          <w:trHeight w:val="23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219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428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LX 2 ptas. 6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23776" behindDoc="1" locked="0" layoutInCell="1" allowOverlap="1" wp14:anchorId="5126E7E1" wp14:editId="5C9A7EA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981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Super Coupé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1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S 2 ptas., aut., 8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illager (Mercury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Vagoneta automática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S Van 5 pasajeros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S Wagon 5 pasajero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S Wagon 5 pasajero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Náutica Wagon 5 pasajero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spire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Hatchback 3 ptas.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Hatchback 5 ptas.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E Hatchback 3 ptas.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Windstar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 Wagon aut.3 ptas.7 pas.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LX Wagon Lujo aut. 3 ptas. 7 pas. 6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Jaguar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XJ6 Sedán 4 ptas. aut. 6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XJ6 Vanden Plas Sed. 4 ptas. aut. 6 cil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J-S Coupé automático 2 ptas.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XJ-S Convertible aut. 2 ptas.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XJ-S Coupé automático 2 ptas. V12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XJ-S Convertible aut. 2 ptas. V12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XJ12 Sedán automático 4 ptas. V12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ontour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L Sedán 4 ptas. aut.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zd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X-6 LS Coupé 2 ptas.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llenia S Sed.4 ptas. S. equip. 6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 - 45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amión 460 pc, gasolina eje 2250 Kg., Super Duty 5 vel.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XL Chasís Cabina 4x2, aut., 10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XLT 4x2, doble cabina, motor V8, 4 ptas., aut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Lariat 4x4, doble cabina, motor V8, 4 ptas., aut., diesel, Super Duty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hasis Cabina, Super Duty, 4x4, 8 cil., aut., diesel, 2 pta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hasis Super Cab 4x2, 10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rew Cab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F-350 Pick Up V8 aut. 4 ptas. 4x4 Doble Cab. Doble tanque de ga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F-150 Pick Up 8 cil., aut., 4 ptas., 4x4 Doble Cabin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F-150 Pick Up XLT, 8 cil., aut., 4 ptas., 4x2 Doble Cabin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F-150 Pick Up 4x4 Lariat, 4 ptas., 8 cil., aut., Doble Cabina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F-350 Pick Up 4x4 8 cil., turbo diesel, aut.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981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F-350 4x2, 8 cil., turbo diesel, aut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24800" behindDoc="1" locked="0" layoutInCell="1" allowOverlap="1" wp14:anchorId="2DFA87D1" wp14:editId="7F393603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3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38"/>
        <w:gridCol w:w="509"/>
        <w:gridCol w:w="5293"/>
      </w:tblGrid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707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line="179" w:lineRule="exact"/>
              <w:ind w:left="101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F-150 Pick Up Harley-Davidson 4x2, 4 ptas., Flareside motor V8, aut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708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3"/>
              <w:ind w:left="101"/>
              <w:rPr>
                <w:sz w:val="16"/>
              </w:rPr>
            </w:pPr>
            <w:r>
              <w:rPr>
                <w:sz w:val="16"/>
              </w:rPr>
              <w:t>08 :</w:t>
            </w:r>
          </w:p>
          <w:p w:rsidR="00F47A73" w:rsidRDefault="00F47A73" w:rsidP="005208EC">
            <w:pPr>
              <w:pStyle w:val="TableParagraph"/>
              <w:spacing w:before="128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F-150 Pick Up 4x4, FX4, motor V8, 4 ptas., aut.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Pick Up F - 15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801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3"/>
              <w:ind w:left="101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Eddie Bauer, 4x4 aut., motor V8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802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tyleside cabina regular XLT C/corta 4x2 aut.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803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Flareside cabina regular XLT C/corta 4x2 aut.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804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3"/>
              <w:ind w:left="101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Flareside cabina regular Lariat 4x4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805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4x2 XLT, SVT Lightning, 2 ptas., aut., 8 cil., cabina reg., asientos de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806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3"/>
              <w:ind w:left="101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XL Cabina y media, caja larga, 2 ptas., 8 cil., aut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807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XL 4x2, Styleside cab. regular, 8 cil., aut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808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2"/>
              <w:ind w:left="101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2"/>
              <w:ind w:left="133"/>
              <w:rPr>
                <w:sz w:val="16"/>
              </w:rPr>
            </w:pPr>
            <w:r>
              <w:rPr>
                <w:sz w:val="16"/>
              </w:rPr>
              <w:t>Cabina regular 4x2 Styleside, 2 ptas., 6 cil., aut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809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3"/>
              <w:ind w:left="101"/>
              <w:rPr>
                <w:sz w:val="16"/>
              </w:rPr>
            </w:pPr>
            <w:r>
              <w:rPr>
                <w:sz w:val="16"/>
              </w:rPr>
              <w:t>09 :</w:t>
            </w:r>
          </w:p>
          <w:p w:rsidR="00F47A73" w:rsidRDefault="00F47A73" w:rsidP="005208EC">
            <w:pPr>
              <w:pStyle w:val="TableParagraph"/>
              <w:spacing w:before="128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29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Crew Cab Raptor 4x4, 4 ptas., aut., motor V8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Expedition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901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3"/>
              <w:ind w:left="101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Eddie Bauer 4x4 4 ptas. 5 pas.,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902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Eddie Bauer 4x2 4 ptas. 8 pas.,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903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3"/>
              <w:ind w:left="101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XLT 4x2 4 ptas., 8 pas., 8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904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XLT 4x4 4 ptas., aut.,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905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Eddie Bauer 4x4 4 ptas., 8 cil., 8 pas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2906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3"/>
              <w:ind w:left="101"/>
              <w:rPr>
                <w:sz w:val="16"/>
              </w:rPr>
            </w:pPr>
            <w:r>
              <w:rPr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28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30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Limited 4x4, 4 ptas., 8 cil., aut.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E450</w:t>
            </w:r>
          </w:p>
        </w:tc>
      </w:tr>
      <w:tr w:rsidR="00F47A73" w:rsidTr="005208EC">
        <w:trPr>
          <w:trHeight w:val="9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30230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50"/>
              <w:rPr>
                <w:sz w:val="16"/>
              </w:rPr>
            </w:pPr>
            <w:r>
              <w:rPr>
                <w:sz w:val="16"/>
              </w:rPr>
              <w:t>3023101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3"/>
              <w:ind w:left="101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8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31 :</w:t>
            </w:r>
          </w:p>
          <w:p w:rsidR="00F47A73" w:rsidRDefault="00F47A73" w:rsidP="005208EC">
            <w:pPr>
              <w:pStyle w:val="TableParagraph"/>
              <w:spacing w:before="128"/>
              <w:ind w:left="101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uper Duty C/cerrada 2 ptas., 16 pies, cap. 4.5 ton. aut., a/a 8 cil.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Aston Martin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sz w:val="16"/>
              </w:rPr>
            </w:pPr>
            <w:r>
              <w:rPr>
                <w:sz w:val="16"/>
              </w:rPr>
              <w:t>Coupé 2 ptas. 6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3201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3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32 :</w:t>
            </w:r>
          </w:p>
          <w:p w:rsidR="00F47A73" w:rsidRDefault="00F47A73" w:rsidP="005208EC">
            <w:pPr>
              <w:pStyle w:val="TableParagraph"/>
              <w:spacing w:before="128"/>
              <w:ind w:left="101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ougar (Mercury)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sz w:val="16"/>
              </w:rPr>
            </w:pPr>
            <w:r>
              <w:rPr>
                <w:sz w:val="16"/>
              </w:rPr>
              <w:t>XR7, 2 ptas. T/A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3202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3"/>
              <w:ind w:left="101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XR7, Coupé 2 ptas., 8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3203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 o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9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33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edán deportivo 6 cil.</w:t>
            </w:r>
          </w:p>
          <w:p w:rsidR="00F47A73" w:rsidRDefault="00F47A73" w:rsidP="005208EC">
            <w:pPr>
              <w:pStyle w:val="TableParagraph"/>
              <w:spacing w:before="12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Excursion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3301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XLT, 4x2, 4 ptas., aut.,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3302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XLT, 4x2, 4 ptas., aut., 10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3303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3"/>
              <w:ind w:left="101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XLT, 4x4, 4 ptas., aut., 10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3304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Limited 4x2, 4 ptas., aut., 10 cil., tapicería de piel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3305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3"/>
              <w:ind w:left="101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8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34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Limited 4x4, 4 ptas., aut., 10 cil.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ountaineer (Mercury)</w:t>
            </w:r>
          </w:p>
        </w:tc>
      </w:tr>
      <w:tr w:rsidR="00F47A73" w:rsidTr="005208EC">
        <w:trPr>
          <w:trHeight w:val="9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30234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3023501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7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9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35 :</w:t>
            </w:r>
          </w:p>
          <w:p w:rsidR="00F47A73" w:rsidRDefault="00F47A73" w:rsidP="005208EC">
            <w:pPr>
              <w:pStyle w:val="TableParagraph"/>
              <w:spacing w:before="127"/>
              <w:ind w:left="101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4x2, 4 ptas., aut., 8 cil., tapicería de piel</w:t>
            </w:r>
          </w:p>
          <w:p w:rsidR="00F47A73" w:rsidRDefault="00F47A73" w:rsidP="005208EC">
            <w:pPr>
              <w:pStyle w:val="TableParagraph"/>
              <w:spacing w:before="12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ocus</w:t>
            </w:r>
          </w:p>
          <w:p w:rsidR="00F47A73" w:rsidRDefault="00F47A73" w:rsidP="005208EC">
            <w:pPr>
              <w:pStyle w:val="TableParagraph"/>
              <w:spacing w:before="127"/>
              <w:ind w:left="133"/>
              <w:rPr>
                <w:sz w:val="16"/>
              </w:rPr>
            </w:pPr>
            <w:r>
              <w:rPr>
                <w:sz w:val="16"/>
              </w:rPr>
              <w:t>Wagon SE, 4 ptas., aut.,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3601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3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36 :</w:t>
            </w:r>
          </w:p>
          <w:p w:rsidR="00F47A73" w:rsidRDefault="00F47A73" w:rsidP="005208EC">
            <w:pPr>
              <w:pStyle w:val="TableParagraph"/>
              <w:spacing w:before="128"/>
              <w:ind w:left="101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Escape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sz w:val="16"/>
              </w:rPr>
            </w:pPr>
            <w:r>
              <w:rPr>
                <w:sz w:val="16"/>
              </w:rPr>
              <w:t>XLT, 4x2, motor V6, aut., 4 ptas.</w:t>
            </w:r>
          </w:p>
        </w:tc>
      </w:tr>
      <w:tr w:rsidR="00F47A73" w:rsidTr="005208EC">
        <w:trPr>
          <w:trHeight w:val="55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3602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line="164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3"/>
              <w:ind w:left="101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8" w:line="164" w:lineRule="exact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50 :</w:t>
            </w:r>
          </w:p>
        </w:tc>
        <w:tc>
          <w:tcPr>
            <w:tcW w:w="529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4WD, 4x2, Hibrido, 4 cil., aut., 4 ptas.</w:t>
            </w:r>
          </w:p>
          <w:p w:rsidR="00F47A73" w:rsidRDefault="00F47A73" w:rsidP="005208EC">
            <w:pPr>
              <w:pStyle w:val="TableParagraph"/>
              <w:spacing w:before="128" w:line="164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 - 350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25824" behindDoc="1" locked="0" layoutInCell="1" allowOverlap="1" wp14:anchorId="50DA102B" wp14:editId="58AB1DD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4394"/>
      </w:tblGrid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50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Chasís Cabina,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50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uper Cab., Lariat, Super Duty, 4x4, estándar, 10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50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Chasís Cabina 4x2, motor V10, aut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50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XL 4x2, Chasis Cabina, motor V8, aut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50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Crew Cab 4x2, Lariat, Super Duty, aut., motor V-10, 4 ptas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50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2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51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4x4, aut., motor V8, diesel</w:t>
            </w:r>
          </w:p>
          <w:p w:rsidR="00F47A73" w:rsidRDefault="00F47A73" w:rsidP="005208EC">
            <w:pPr>
              <w:pStyle w:val="TableParagraph"/>
              <w:spacing w:before="12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Pick - Up F - 25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5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Lariat 4x4, doble cabina, 4 ptas., 6.8 lts., 10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5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XL Cabina y media, caja larga, 2 ptas., 8 cil., aut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5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XL 4x2, Styleside, 2 ptas., 8 cil., caja corta, aut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5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2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30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52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62"/>
              <w:ind w:left="133"/>
              <w:rPr>
                <w:sz w:val="16"/>
              </w:rPr>
            </w:pPr>
            <w:r>
              <w:rPr>
                <w:sz w:val="16"/>
              </w:rPr>
              <w:t>XL 4x2, Styleside, 2 ptas., caja larga, aut.</w:t>
            </w:r>
          </w:p>
          <w:p w:rsidR="00F47A73" w:rsidRDefault="00F47A73" w:rsidP="005208EC">
            <w:pPr>
              <w:pStyle w:val="TableParagraph"/>
              <w:spacing w:before="130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 - 55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5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Chasís Cabina XL, 4x2, 8 cil., aut., 2 ptas., dies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5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Chasis Cabina 4x4, 8 cil., aut., 2 ptas., diesel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5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53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Motor 6.8 lts., 10 cil., aut., gasolina</w:t>
            </w:r>
          </w:p>
          <w:p w:rsidR="00F47A73" w:rsidRDefault="00F47A73" w:rsidP="005208EC">
            <w:pPr>
              <w:pStyle w:val="TableParagraph"/>
              <w:spacing w:before="12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E - 450</w:t>
            </w:r>
          </w:p>
        </w:tc>
      </w:tr>
      <w:tr w:rsidR="00F47A73" w:rsidTr="005208EC">
        <w:trPr>
          <w:trHeight w:val="9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30253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3025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7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3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54 :</w:t>
            </w:r>
          </w:p>
          <w:p w:rsidR="00F47A73" w:rsidRDefault="00F47A73" w:rsidP="005208EC">
            <w:pPr>
              <w:pStyle w:val="TableParagraph"/>
              <w:spacing w:before="130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Cutaway Van Shuttle, 8 cil., aut., diesel, 3 ptas.</w:t>
            </w:r>
          </w:p>
          <w:p w:rsidR="00F47A73" w:rsidRDefault="00F47A73" w:rsidP="005208EC">
            <w:pPr>
              <w:pStyle w:val="TableParagraph"/>
              <w:spacing w:before="12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Lcf Truck Low Cab 550</w:t>
            </w:r>
          </w:p>
          <w:p w:rsidR="00F47A73" w:rsidRDefault="00F47A73" w:rsidP="005208EC">
            <w:pPr>
              <w:pStyle w:val="TableParagraph"/>
              <w:spacing w:before="130"/>
              <w:ind w:left="133"/>
              <w:rPr>
                <w:sz w:val="16"/>
              </w:rPr>
            </w:pPr>
            <w:r>
              <w:rPr>
                <w:sz w:val="16"/>
              </w:rPr>
              <w:t>Chasis de 22 pies y caja cerrada, 6 cil., 2 ptas., aut., diese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55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usion</w:t>
            </w:r>
          </w:p>
        </w:tc>
      </w:tr>
      <w:tr w:rsidR="00F47A73" w:rsidTr="005208EC">
        <w:trPr>
          <w:trHeight w:val="92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30255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50"/>
              <w:rPr>
                <w:sz w:val="16"/>
              </w:rPr>
            </w:pPr>
            <w:r>
              <w:rPr>
                <w:sz w:val="16"/>
              </w:rPr>
              <w:t>30256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3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56 :</w:t>
            </w:r>
          </w:p>
          <w:p w:rsidR="00F47A73" w:rsidRDefault="00F47A73" w:rsidP="005208EC">
            <w:pPr>
              <w:pStyle w:val="TableParagraph"/>
              <w:spacing w:before="12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E, 6 cil., aut., 4 ptas.</w:t>
            </w:r>
          </w:p>
          <w:p w:rsidR="00F47A73" w:rsidRDefault="00F47A73" w:rsidP="005208EC">
            <w:pPr>
              <w:pStyle w:val="TableParagraph"/>
              <w:spacing w:before="12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ord</w:t>
            </w:r>
          </w:p>
          <w:p w:rsidR="00F47A73" w:rsidRDefault="00F47A73" w:rsidP="005208EC">
            <w:pPr>
              <w:pStyle w:val="TableParagraph"/>
              <w:spacing w:before="123"/>
              <w:ind w:left="133"/>
              <w:rPr>
                <w:sz w:val="16"/>
              </w:rPr>
            </w:pPr>
            <w:r>
              <w:rPr>
                <w:sz w:val="16"/>
              </w:rPr>
              <w:t>F579 Vehículo Especial de Respuesta Policiaca</w:t>
            </w:r>
          </w:p>
        </w:tc>
      </w:tr>
      <w:tr w:rsidR="00F47A73" w:rsidTr="005208EC">
        <w:trPr>
          <w:trHeight w:val="6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257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57 :</w:t>
            </w:r>
          </w:p>
          <w:p w:rsidR="00F47A73" w:rsidRDefault="00F47A73" w:rsidP="005208EC">
            <w:pPr>
              <w:pStyle w:val="TableParagraph"/>
              <w:spacing w:before="12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ransit</w:t>
            </w:r>
          </w:p>
          <w:p w:rsidR="00F47A73" w:rsidRDefault="00F47A73" w:rsidP="005208EC">
            <w:pPr>
              <w:pStyle w:val="TableParagraph"/>
              <w:spacing w:before="123"/>
              <w:ind w:left="133"/>
              <w:rPr>
                <w:sz w:val="16"/>
              </w:rPr>
            </w:pPr>
            <w:r>
              <w:rPr>
                <w:sz w:val="16"/>
              </w:rPr>
              <w:t>Cargo Van Connect XL, motor 2.0 lts., 4 cil., aut.</w:t>
            </w:r>
          </w:p>
        </w:tc>
      </w:tr>
      <w:tr w:rsidR="00F47A73" w:rsidTr="005208EC">
        <w:trPr>
          <w:trHeight w:val="6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3025702</w:t>
            </w:r>
          </w:p>
          <w:p w:rsidR="00F47A73" w:rsidRDefault="00F47A73" w:rsidP="005208EC">
            <w:pPr>
              <w:pStyle w:val="TableParagraph"/>
              <w:spacing w:before="123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3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250 Cargo Van, 6 cil., aut.</w:t>
            </w:r>
          </w:p>
          <w:p w:rsidR="00F47A73" w:rsidRDefault="00F47A73" w:rsidP="005208EC">
            <w:pPr>
              <w:pStyle w:val="TableParagraph"/>
              <w:spacing w:before="12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General Motors de México, S.de R. L. de C.V.</w:t>
            </w:r>
          </w:p>
        </w:tc>
      </w:tr>
      <w:tr w:rsidR="00F47A73" w:rsidTr="005208EC">
        <w:trPr>
          <w:trHeight w:val="6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avalier 2 puertas</w:t>
            </w:r>
          </w:p>
          <w:p w:rsidR="00F47A73" w:rsidRDefault="00F47A73" w:rsidP="005208EC">
            <w:pPr>
              <w:pStyle w:val="TableParagraph"/>
              <w:spacing w:before="123"/>
              <w:ind w:left="133"/>
              <w:rPr>
                <w:sz w:val="16"/>
              </w:rPr>
            </w:pPr>
            <w:r>
              <w:rPr>
                <w:sz w:val="16"/>
              </w:rPr>
              <w:t>Paq. "A" Austero A/Acond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"B" aut. S/Equip. Elec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"A" Auste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"L" aut. C/Equip. Elec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"I" Deportivo A/Acond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"J" Z24 Std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"L" Dept.Tr. aut. A/Acond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1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"K" Z24 autom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1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r. aut. Auste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1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“E” Tr. aut. a/a Auste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1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"B" Tr. estándar Austero a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1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LS automático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1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39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Paq. “L” Auster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26848" behindDoc="1" locked="0" layoutInCell="1" allowOverlap="1" wp14:anchorId="37A54B67" wp14:editId="5B4A770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3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084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1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A” Austero, estándar, s/aire, motor ecotec 2.2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1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B” Básico, estándar, c/aire, motor ecotec 2.2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1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E” Básico, aut., c/aire, motor ecotec 2.2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1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A” Básico, aut., c/air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1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B” Bás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1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M” Básico, estándar, c/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valier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A" Austero A/Acond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B" aut. S/Equip. Elec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A" Auste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L" Tr. aut.A/Acond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. aut. Auste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E” Tr. aut. a/a Auste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"B" Tr. estándar Austero a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S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P” Paquete Patrulla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S”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A” Z-24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B” Z-24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A”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B”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T” gas natural aut.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A” Austero, estándar, s/aire, motor ecotec 2.2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B” Básico, estándar, c/aire, motor ecotec 2.2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E” Básico, aut., c/aire, motor ecotec 2.2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A” Básico, aut., c/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B” Bás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M” Básico, estándar, c/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2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P” Polici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utlass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B" Tr. aut. A/Acond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H" Tr aut.A/Acond.Eq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J" Eurosport Std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K" Eurosport autom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S" Dept. Tr. aut. A/Ac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utlass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B" Tr. aut. A/Acond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H" Tr. aut. A/Acond.Eq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J" Eurosport Std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K" Eurosport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S" Tr. aut. A/Acond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S” Paq. policí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27872" behindDoc="1" locked="0" layoutInCell="1" allowOverlap="1" wp14:anchorId="52C4FB64" wp14:editId="69ED1FD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3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2"/>
        <w:gridCol w:w="6500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entury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"A" Tr. aut. A/Acond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"B" Tr. aut. A/A Ves/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uburba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"E" A/Acond. Del/Tr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"N" A/A Del/Tras.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“M” A/A Lujo, piel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B”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“M” GMT 800, aut. vest/piel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N” GMT 800, aut. vest/tela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“N” aut., motor 5.3 lts., 4 ptas., vest/tela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M” aut., motor 5.3 lts., 4 ptas., vest/piel, quemacocos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“D” aut., motor 5.3 lts., 4 ptas., vest/piel, DVD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A” Básica, aut., c/aire, tela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“B” aut., c/aire, piel, DVD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C” aut., c/aire, piel, quemacocos, DVD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“D” 4x4, aut., c/aire, piel, quemacocos, DVD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E” Básica, aut., c/aire, tela, Stabilitrak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“F” aut., c/aire, piel, DVD, Stabilitrak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G” aut., c/aire, piel, quemacocos, DVD, Stabilitrak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“B” 4x4, aut., motor 8.1 lts.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C” aut., c/aire, piel, DVD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“A” Básica, aut., c/aire, tela, motor 5.3 lts., 320 HP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D” 4x4, aut., c/aire, piel, DVD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“B” segunda fila de banca, aut., c/aire, piel, DVD (nacional)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Z” Z71 4x4, aut., a/c dual, piel, quemacocos, DVD, Stabilitrak (nacional)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3"/>
              <w:rPr>
                <w:sz w:val="16"/>
              </w:rPr>
            </w:pPr>
            <w:r>
              <w:rPr>
                <w:sz w:val="16"/>
              </w:rPr>
              <w:t>Paq. “E” 4x4, aut., a/c, AM/FM/CD/MP3, motor 5.3 lts., 8 cil., piel, quemacocos, DVD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“F” 4x4, aut., a/c, AM/FM/CD/MP3, motor 6.0 lts., 8 cil., piel, DVD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6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G” 4x4, aut., a/c, AM/FM/CD/MP3, motor 6.0 lts., 8 cil., piel, DVD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Blaz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"D" Auste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"P" A/Acond. Paq. Luj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"N" A/Acond.T/aut. Paq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 "T" Import. T/aut. Típic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 "L" Import. T/aut. Luj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”D” Import. T/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” S”Importado, T/aut., con quemacoco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ilhouett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Equipad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Tr. aut.A/A, Vest/Piel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adillac (importado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28896" behindDoc="1" locked="0" layoutInCell="1" allowOverlap="1" wp14:anchorId="48EB6641" wp14:editId="09BE9BB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4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07"/>
        <w:gridCol w:w="535"/>
        <w:gridCol w:w="6505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01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line="179" w:lineRule="exact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line="179" w:lineRule="exact"/>
              <w:ind w:left="138"/>
              <w:rPr>
                <w:sz w:val="16"/>
              </w:rPr>
            </w:pPr>
            <w:r>
              <w:rPr>
                <w:sz w:val="16"/>
              </w:rPr>
              <w:t>Sedán Devil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02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Sedán Tourin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03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8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8"/>
              <w:rPr>
                <w:sz w:val="16"/>
              </w:rPr>
            </w:pPr>
            <w:r>
              <w:rPr>
                <w:sz w:val="16"/>
              </w:rPr>
              <w:t>Sedán Sevill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04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Eldorad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05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8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8"/>
              <w:rPr>
                <w:sz w:val="16"/>
              </w:rPr>
            </w:pPr>
            <w:r>
              <w:rPr>
                <w:sz w:val="16"/>
              </w:rPr>
              <w:t>Concour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06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Catera,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07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8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8"/>
              <w:rPr>
                <w:sz w:val="16"/>
              </w:rPr>
            </w:pPr>
            <w:r>
              <w:rPr>
                <w:sz w:val="16"/>
              </w:rPr>
              <w:t>Seville Paq. “C/D” aut. a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08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Seville Paq. “D” c/quemacocos, aut. a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09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8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8"/>
              <w:rPr>
                <w:sz w:val="16"/>
              </w:rPr>
            </w:pPr>
            <w:r>
              <w:rPr>
                <w:sz w:val="16"/>
              </w:rPr>
              <w:t>Catera Paq. “B” c/quemacocos, aut.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10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Seville Paq. “B” c/quemacocos, au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11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8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8"/>
              <w:rPr>
                <w:sz w:val="16"/>
              </w:rPr>
            </w:pPr>
            <w:r>
              <w:rPr>
                <w:sz w:val="16"/>
              </w:rPr>
              <w:t>Deville Paq. “B” c/quemacocos, aut. a/a, vest/piel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12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8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8"/>
              <w:rPr>
                <w:sz w:val="16"/>
              </w:rPr>
            </w:pPr>
            <w:r>
              <w:rPr>
                <w:sz w:val="16"/>
              </w:rPr>
              <w:t>Escalade AWD, Paq. “A” aut., tracción en las cuatro ruedas, motor 6.0 lts., V8, asientos</w:t>
            </w:r>
          </w:p>
          <w:p w:rsidR="00F47A73" w:rsidRDefault="00F47A73" w:rsidP="005208EC">
            <w:pPr>
              <w:pStyle w:val="TableParagraph"/>
              <w:spacing w:before="22"/>
              <w:ind w:left="138"/>
              <w:rPr>
                <w:sz w:val="16"/>
              </w:rPr>
            </w:pPr>
            <w:r>
              <w:rPr>
                <w:sz w:val="16"/>
              </w:rPr>
              <w:t>piel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13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8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8"/>
              <w:rPr>
                <w:sz w:val="16"/>
              </w:rPr>
            </w:pPr>
            <w:r>
              <w:rPr>
                <w:sz w:val="16"/>
              </w:rPr>
              <w:t>Escalade AWD, Paq. “B” aut., tracción en las cuatro ruedas, motor 6.0 lts., V8, asientos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14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CTS Paq. “M” manual, motor L6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15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8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8"/>
              <w:rPr>
                <w:sz w:val="16"/>
              </w:rPr>
            </w:pPr>
            <w:r>
              <w:rPr>
                <w:sz w:val="16"/>
              </w:rPr>
              <w:t>CTS Paq. “A” aut., motor L6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16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CTS Paq. “Q/B” aut., motor L6,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17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8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8"/>
              <w:rPr>
                <w:sz w:val="16"/>
              </w:rPr>
            </w:pPr>
            <w:r>
              <w:rPr>
                <w:sz w:val="16"/>
              </w:rPr>
              <w:t>CTS Sport Paq. “S/C” aut., motor L6,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18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Deville Basic Paq. “N” aut., cd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19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8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8"/>
              <w:rPr>
                <w:sz w:val="16"/>
              </w:rPr>
            </w:pPr>
            <w:r>
              <w:rPr>
                <w:sz w:val="16"/>
              </w:rPr>
              <w:t>Escalade 2WD Paq. “C” aut., doble tracción, motor 5.3 lts., V8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20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Escalade 2WD Paq. “D” aut., doble tracción, motor 5.3 lts., V8,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21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8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8"/>
              <w:rPr>
                <w:sz w:val="16"/>
              </w:rPr>
            </w:pPr>
            <w:r>
              <w:rPr>
                <w:sz w:val="16"/>
              </w:rPr>
              <w:t>Deville DHS, Paq. “H” aut., equipado/night visio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22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XLR Paq. “B” Coupé, aut., motor V8, sport, converti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23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8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8"/>
              <w:rPr>
                <w:sz w:val="16"/>
              </w:rPr>
            </w:pPr>
            <w:r>
              <w:rPr>
                <w:sz w:val="16"/>
              </w:rPr>
              <w:t>SRX Paq. “A” FWD, aut., motor V6,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24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SRX Paq. “B” AWD, aut., motor V6, piel, ultraview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25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8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8"/>
              <w:rPr>
                <w:sz w:val="16"/>
              </w:rPr>
            </w:pPr>
            <w:r>
              <w:rPr>
                <w:sz w:val="16"/>
              </w:rPr>
              <w:t>SRX Paq. “C/D” AWD, aut., motor V8, piel, ultraview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26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Escalade Paq. “A/B” AWD, aut., motor V8, piel, quemacocos, DVD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27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8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8"/>
              <w:rPr>
                <w:sz w:val="16"/>
              </w:rPr>
            </w:pPr>
            <w:r>
              <w:rPr>
                <w:sz w:val="16"/>
              </w:rPr>
              <w:t>Deville DTS, Paq. “T”, aut., equipado, 8 cil., quemacoco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28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STS, Paq. “E”, aut., lujo, 8 cil., quemacoco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29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STS, Paq. “B”, aut., equipado, quemacocos, V6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30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STS, Paq. “F”, aut., deportivo de lujo, quemacocos, V6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31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60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60"/>
              <w:ind w:left="138"/>
              <w:rPr>
                <w:sz w:val="16"/>
              </w:rPr>
            </w:pPr>
            <w:r>
              <w:rPr>
                <w:sz w:val="16"/>
              </w:rPr>
              <w:t>Escalade 2WD, Paq. “A”, aut., equipado, DVD, V8, 375 HP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32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Escalade AWD, Paq. “B”, aut., equipado, DVD, V8, 400 HP, 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33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Escalade ESV, Paq. “A/C” AWD, aut., V8, piel, 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34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60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60"/>
              <w:ind w:left="138"/>
              <w:rPr>
                <w:sz w:val="16"/>
              </w:rPr>
            </w:pPr>
            <w:r>
              <w:rPr>
                <w:sz w:val="16"/>
              </w:rPr>
              <w:t>Escalade ESV, Paq. “B” AWD, aut., equipado, DVD, V8, piel, quemacocos.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35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STS, Paq. “F/E” aut., radio AM/FM, 6 CD, rines de aluminio pulido 18”, V8, 320 HP, piel,</w:t>
            </w:r>
          </w:p>
          <w:p w:rsidR="00F47A73" w:rsidRDefault="00F47A73" w:rsidP="005208EC">
            <w:pPr>
              <w:pStyle w:val="TableParagraph"/>
              <w:spacing w:before="22"/>
              <w:ind w:left="138"/>
              <w:rPr>
                <w:sz w:val="16"/>
              </w:rPr>
            </w:pPr>
            <w:r>
              <w:rPr>
                <w:sz w:val="16"/>
              </w:rPr>
              <w:t>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36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60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60"/>
              <w:ind w:left="138"/>
              <w:rPr>
                <w:sz w:val="16"/>
              </w:rPr>
            </w:pPr>
            <w:r>
              <w:rPr>
                <w:sz w:val="16"/>
              </w:rPr>
              <w:t>BLS, Paq. “J” aut., radio AM/FM, CD, rines de aluminio pulido 16”, V4, tela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37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BLS, Paq. “K” aut., radio AM/FM, 6 CD, rines de aluminio pulido 17”, V4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38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59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8"/>
              <w:rPr>
                <w:sz w:val="16"/>
              </w:rPr>
            </w:pPr>
            <w:r>
              <w:rPr>
                <w:sz w:val="16"/>
              </w:rPr>
              <w:t>CTS, Paq. “A” aut., a/a, e/e, motor 3.6 lts., 6 cil., 255 HP, piel, quemacocos</w:t>
            </w:r>
          </w:p>
        </w:tc>
      </w:tr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39</w:t>
            </w:r>
          </w:p>
        </w:tc>
        <w:tc>
          <w:tcPr>
            <w:tcW w:w="8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113" w:right="114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138"/>
              <w:rPr>
                <w:sz w:val="16"/>
              </w:rPr>
            </w:pPr>
            <w:r>
              <w:rPr>
                <w:sz w:val="16"/>
              </w:rPr>
              <w:t>CTS, Paq. “B” aut., a/a, e/e, motor 3.6 lts., 6 cil., 300 HP, piel, quemacoco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29920" behindDoc="1" locked="0" layoutInCell="1" allowOverlap="1" wp14:anchorId="7068759F" wp14:editId="7275532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4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6506"/>
      </w:tblGrid>
      <w:tr w:rsidR="00F47A73" w:rsidTr="005208EC">
        <w:trPr>
          <w:trHeight w:val="452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3094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line="271" w:lineRule="auto"/>
              <w:ind w:left="135"/>
              <w:rPr>
                <w:sz w:val="16"/>
              </w:rPr>
            </w:pPr>
            <w:r>
              <w:rPr>
                <w:sz w:val="16"/>
              </w:rPr>
              <w:t>Escalade, Paq. “C” AWD aut., equipado, V8, 403 HP, piel, quemacocos, asientos de banca</w:t>
            </w:r>
          </w:p>
        </w:tc>
      </w:tr>
      <w:tr w:rsidR="00F47A73" w:rsidTr="005208EC">
        <w:trPr>
          <w:trHeight w:val="51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094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Escalade ESV, Paq. “C/ESV” AWD aut., equipado, V8, 403 HP, piel, quemacocos,</w:t>
            </w:r>
          </w:p>
          <w:p w:rsidR="00F47A73" w:rsidRDefault="00F47A73" w:rsidP="005208EC">
            <w:pPr>
              <w:pStyle w:val="TableParagraph"/>
              <w:spacing w:before="22"/>
              <w:ind w:left="135"/>
              <w:rPr>
                <w:sz w:val="16"/>
              </w:rPr>
            </w:pPr>
            <w:r>
              <w:rPr>
                <w:sz w:val="16"/>
              </w:rPr>
              <w:t>asientos de banca</w:t>
            </w:r>
          </w:p>
        </w:tc>
      </w:tr>
      <w:tr w:rsidR="00F47A73" w:rsidTr="005208EC">
        <w:trPr>
          <w:trHeight w:val="51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094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 w:line="271" w:lineRule="auto"/>
              <w:ind w:left="135" w:right="93"/>
              <w:rPr>
                <w:sz w:val="16"/>
              </w:rPr>
            </w:pPr>
            <w:r>
              <w:rPr>
                <w:sz w:val="16"/>
              </w:rPr>
              <w:t>Escalade, Paq. "P/Platinum" AWD aut., equipado, V8, 403 HP, piel, quemacocos, asientos cubo</w:t>
            </w:r>
          </w:p>
        </w:tc>
      </w:tr>
      <w:tr w:rsidR="00F47A73" w:rsidTr="005208EC">
        <w:trPr>
          <w:trHeight w:val="51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094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 w:line="268" w:lineRule="auto"/>
              <w:ind w:left="135"/>
              <w:rPr>
                <w:sz w:val="16"/>
              </w:rPr>
            </w:pPr>
            <w:r>
              <w:rPr>
                <w:sz w:val="16"/>
              </w:rPr>
              <w:t>Escalade ESV, Paq. "P/Platinum" AWD aut., equipado, V8, 403 HP, piel, quemacocos, asientos cubo</w:t>
            </w:r>
          </w:p>
        </w:tc>
      </w:tr>
      <w:tr w:rsidR="00F47A73" w:rsidTr="005208EC">
        <w:trPr>
          <w:trHeight w:val="30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3094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60"/>
              <w:ind w:left="135"/>
              <w:rPr>
                <w:sz w:val="16"/>
              </w:rPr>
            </w:pPr>
            <w:r>
              <w:rPr>
                <w:sz w:val="16"/>
              </w:rPr>
              <w:t>CTS, Paq. “A” aut., c/aire, e/e, motor 3.0 lts., 6 cil., 260 HP, piel, quemacocos</w:t>
            </w:r>
          </w:p>
        </w:tc>
      </w:tr>
      <w:tr w:rsidR="00F47A73" w:rsidTr="005208EC">
        <w:trPr>
          <w:trHeight w:val="51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094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 w:line="268" w:lineRule="auto"/>
              <w:ind w:left="135"/>
              <w:rPr>
                <w:sz w:val="16"/>
              </w:rPr>
            </w:pPr>
            <w:r>
              <w:rPr>
                <w:sz w:val="16"/>
              </w:rPr>
              <w:t>CTS-V, Paq. “S” aut., A/C Dual, e/e, CD/MP3/USB/40GB, motor 6.2 lts., 8 cil., 556 HP, piel, quemacocos</w:t>
            </w:r>
          </w:p>
        </w:tc>
      </w:tr>
      <w:tr w:rsidR="00F47A73" w:rsidTr="005208EC">
        <w:trPr>
          <w:trHeight w:val="51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3094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60"/>
              <w:ind w:left="135"/>
              <w:rPr>
                <w:sz w:val="16"/>
              </w:rPr>
            </w:pPr>
            <w:r>
              <w:rPr>
                <w:sz w:val="16"/>
              </w:rPr>
              <w:t>CTS, Paq. “C/Premium” aut., c/aire, e/e, motor 3.6 lts., 6 cil., 304 HP, piel, quemacocos,</w:t>
            </w:r>
          </w:p>
          <w:p w:rsidR="00F47A73" w:rsidRDefault="00F47A73" w:rsidP="005208EC">
            <w:pPr>
              <w:pStyle w:val="TableParagraph"/>
              <w:spacing w:before="22"/>
              <w:ind w:left="135"/>
              <w:rPr>
                <w:sz w:val="16"/>
              </w:rPr>
            </w:pPr>
            <w:r>
              <w:rPr>
                <w:sz w:val="16"/>
              </w:rPr>
              <w:t>2 ptas.</w:t>
            </w:r>
          </w:p>
        </w:tc>
      </w:tr>
      <w:tr w:rsidR="00F47A73" w:rsidTr="005208EC">
        <w:trPr>
          <w:trHeight w:val="51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094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 w:line="268" w:lineRule="auto"/>
              <w:ind w:left="135" w:right="93"/>
              <w:rPr>
                <w:sz w:val="16"/>
              </w:rPr>
            </w:pPr>
            <w:r>
              <w:rPr>
                <w:sz w:val="16"/>
              </w:rPr>
              <w:t>CTS-V Coupé, Paq. “T” aut., A/C Dual, e/e, CD/MP3/USB/40GB, motor 6.2 lts., 8 cil., 556 HP, piel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emacocos</w:t>
            </w:r>
          </w:p>
        </w:tc>
      </w:tr>
      <w:tr w:rsidR="00F47A73" w:rsidTr="005208EC">
        <w:trPr>
          <w:trHeight w:val="51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3094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60" w:line="268" w:lineRule="auto"/>
              <w:ind w:left="135"/>
              <w:rPr>
                <w:sz w:val="16"/>
              </w:rPr>
            </w:pPr>
            <w:r>
              <w:rPr>
                <w:sz w:val="16"/>
              </w:rPr>
              <w:t>Escalade SUV, Paq. "S/Special Edition" aut., equipado, V8, 6.2 lts., 400 HP, piel, quemacocos, asientos cubo, escape dual</w:t>
            </w:r>
          </w:p>
        </w:tc>
      </w:tr>
      <w:tr w:rsidR="00F47A73" w:rsidTr="005208EC">
        <w:trPr>
          <w:trHeight w:val="51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094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 w:line="271" w:lineRule="auto"/>
              <w:ind w:left="135"/>
              <w:rPr>
                <w:sz w:val="16"/>
              </w:rPr>
            </w:pPr>
            <w:r>
              <w:rPr>
                <w:sz w:val="16"/>
              </w:rPr>
              <w:t>Escalade ESV, Paq. "S/Special Edition" aut., equipado, V8, 6.2 lts., 400 HP, piel, quemacocos, asientos cubo, escape dual</w:t>
            </w:r>
          </w:p>
        </w:tc>
      </w:tr>
      <w:tr w:rsidR="00F47A73" w:rsidTr="005208EC">
        <w:trPr>
          <w:trHeight w:val="51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095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CTS-V Sedán, Paq. “SF/V Luxury” aut., A/C Dual, e/e, CD/MP3/USB/NAV/40GB/DVD,</w:t>
            </w:r>
          </w:p>
          <w:p w:rsidR="00F47A73" w:rsidRDefault="00F47A73" w:rsidP="005208EC">
            <w:pPr>
              <w:pStyle w:val="TableParagraph"/>
              <w:spacing w:before="22"/>
              <w:ind w:left="135"/>
              <w:rPr>
                <w:sz w:val="16"/>
              </w:rPr>
            </w:pPr>
            <w:r>
              <w:rPr>
                <w:sz w:val="16"/>
              </w:rPr>
              <w:t>motor 6.2 lts., V8, 556 HP, piel, quemacocos</w:t>
            </w:r>
          </w:p>
        </w:tc>
      </w:tr>
      <w:tr w:rsidR="00F47A73" w:rsidTr="005208EC">
        <w:trPr>
          <w:trHeight w:val="51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095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CTS-V Sedán Special, Paq. “SG/V Premium Black Diamond” aut., A/C Dual, e/e,</w:t>
            </w:r>
          </w:p>
          <w:p w:rsidR="00F47A73" w:rsidRDefault="00F47A73" w:rsidP="005208EC">
            <w:pPr>
              <w:pStyle w:val="TableParagraph"/>
              <w:spacing w:before="24"/>
              <w:ind w:left="135"/>
              <w:rPr>
                <w:sz w:val="16"/>
              </w:rPr>
            </w:pPr>
            <w:r>
              <w:rPr>
                <w:sz w:val="16"/>
              </w:rPr>
              <w:t>CD/MP3/USB/NAV/40GB/DVD, motor 6.2 lts., V8, 556 HP, piel, quemacocos</w:t>
            </w:r>
          </w:p>
        </w:tc>
      </w:tr>
      <w:tr w:rsidR="00F47A73" w:rsidTr="005208EC">
        <w:trPr>
          <w:trHeight w:val="51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095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CTS-V Coupé, Paq. “SH/V Luxury” aut., A/C Dual, e/e, CD/MP3/USB/NAV/40GB/DVD,</w:t>
            </w:r>
          </w:p>
          <w:p w:rsidR="00F47A73" w:rsidRDefault="00F47A73" w:rsidP="005208EC">
            <w:pPr>
              <w:pStyle w:val="TableParagraph"/>
              <w:spacing w:before="22"/>
              <w:ind w:left="135"/>
              <w:rPr>
                <w:sz w:val="16"/>
              </w:rPr>
            </w:pPr>
            <w:r>
              <w:rPr>
                <w:sz w:val="16"/>
              </w:rPr>
              <w:t>motor 6.2 lts., V8, 556 HP, piel, quemacocos</w:t>
            </w:r>
          </w:p>
        </w:tc>
      </w:tr>
      <w:tr w:rsidR="00F47A73" w:rsidTr="005208EC">
        <w:trPr>
          <w:trHeight w:val="51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3095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60"/>
              <w:ind w:left="135"/>
              <w:rPr>
                <w:sz w:val="16"/>
              </w:rPr>
            </w:pPr>
            <w:r>
              <w:rPr>
                <w:sz w:val="16"/>
              </w:rPr>
              <w:t>CTS-V Coupé Special, Paq. “SJ/V Premium Black Diamond” aut., A/C Dual, e/e,</w:t>
            </w:r>
          </w:p>
          <w:p w:rsidR="00F47A73" w:rsidRDefault="00F47A73" w:rsidP="005208EC">
            <w:pPr>
              <w:pStyle w:val="TableParagraph"/>
              <w:spacing w:before="22"/>
              <w:ind w:left="135"/>
              <w:rPr>
                <w:sz w:val="16"/>
              </w:rPr>
            </w:pPr>
            <w:r>
              <w:rPr>
                <w:sz w:val="16"/>
              </w:rPr>
              <w:t>CD/MP3/USB/NAV/40GB/DVD, motor 6.2 lts., V8, 556 HP, piel, quemacocos</w:t>
            </w:r>
          </w:p>
        </w:tc>
      </w:tr>
      <w:tr w:rsidR="00F47A73" w:rsidTr="005208EC">
        <w:trPr>
          <w:trHeight w:val="30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095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CTS Sport “1SA/Luxury” aut., 6 vel., motor 3.0 lts., V6, 270 HP,piel, quemacocos</w:t>
            </w:r>
          </w:p>
        </w:tc>
      </w:tr>
      <w:tr w:rsidR="00F47A73" w:rsidTr="005208EC">
        <w:trPr>
          <w:trHeight w:val="30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3095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60"/>
              <w:ind w:left="135"/>
              <w:rPr>
                <w:sz w:val="16"/>
              </w:rPr>
            </w:pPr>
            <w:r>
              <w:rPr>
                <w:sz w:val="16"/>
              </w:rPr>
              <w:t>CTS Sport “1SB/Premium” aut., 6 vel., motor 3.6 lts., V6, 304 HP,piel, quemacocos</w:t>
            </w:r>
          </w:p>
        </w:tc>
      </w:tr>
      <w:tr w:rsidR="00F47A73" w:rsidTr="005208EC">
        <w:trPr>
          <w:trHeight w:val="51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095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Escalade SUV Híbrida, Paq. “1SH” aut., 6.0 lts., 8 cil., 403 HP, piel, quemacocos,</w:t>
            </w:r>
          </w:p>
          <w:p w:rsidR="00F47A73" w:rsidRDefault="00F47A73" w:rsidP="005208EC">
            <w:pPr>
              <w:pStyle w:val="TableParagraph"/>
              <w:spacing w:before="22"/>
              <w:ind w:left="135"/>
              <w:rPr>
                <w:sz w:val="16"/>
              </w:rPr>
            </w:pPr>
            <w:r>
              <w:rPr>
                <w:sz w:val="16"/>
              </w:rPr>
              <w:t>escape dual</w:t>
            </w:r>
          </w:p>
        </w:tc>
      </w:tr>
      <w:tr w:rsidR="00F47A73" w:rsidTr="005208EC">
        <w:trPr>
          <w:trHeight w:val="30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095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CTS Paq. “1SD” aut., 6 vel., motor 3.6 lts., V6, 318 HP,piel, quemacocos</w:t>
            </w:r>
          </w:p>
        </w:tc>
      </w:tr>
      <w:tr w:rsidR="00F47A73" w:rsidTr="005208EC">
        <w:trPr>
          <w:trHeight w:val="51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3095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60"/>
              <w:ind w:left="135"/>
              <w:rPr>
                <w:sz w:val="16"/>
              </w:rPr>
            </w:pPr>
            <w:r>
              <w:rPr>
                <w:sz w:val="16"/>
              </w:rPr>
              <w:t>ATS Paq. “1SC/1SD/Premium/Premium Sport” aut., 6 vel., motor 2.0 lts., Turbo, 264 HP,</w:t>
            </w:r>
          </w:p>
          <w:p w:rsidR="00F47A73" w:rsidRDefault="00F47A73" w:rsidP="005208EC">
            <w:pPr>
              <w:pStyle w:val="TableParagraph"/>
              <w:spacing w:before="22"/>
              <w:ind w:left="135"/>
              <w:rPr>
                <w:sz w:val="16"/>
              </w:rPr>
            </w:pPr>
            <w:r>
              <w:rPr>
                <w:sz w:val="16"/>
              </w:rPr>
              <w:t>piel, quemacocos</w:t>
            </w:r>
          </w:p>
        </w:tc>
      </w:tr>
      <w:tr w:rsidR="00F47A73" w:rsidTr="005208EC">
        <w:trPr>
          <w:trHeight w:val="30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095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TS Paq. “1SA” aut., 6 vel., motor 2.0 lts., Turbo, 272 HP, piel, quemacocos</w:t>
            </w:r>
          </w:p>
        </w:tc>
      </w:tr>
      <w:tr w:rsidR="00F47A73" w:rsidTr="005208EC">
        <w:trPr>
          <w:trHeight w:val="30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3096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60"/>
              <w:ind w:left="135"/>
              <w:rPr>
                <w:sz w:val="16"/>
              </w:rPr>
            </w:pPr>
            <w:r>
              <w:rPr>
                <w:sz w:val="16"/>
              </w:rPr>
              <w:t>CTS Paq. “1SC” aut., 8 vel., motor 3.6 lts., 321 HP, quemacocos</w:t>
            </w:r>
          </w:p>
        </w:tc>
      </w:tr>
      <w:tr w:rsidR="00F47A73" w:rsidTr="005208EC">
        <w:trPr>
          <w:trHeight w:val="30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096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Escalade ESV, Paq. “D” aut., V8 WT, 6.2 lts., 403 HP, piel, quemacocos, 6 vel., 8 cil.</w:t>
            </w:r>
          </w:p>
        </w:tc>
      </w:tr>
      <w:tr w:rsidR="00F47A73" w:rsidTr="005208EC">
        <w:trPr>
          <w:trHeight w:val="30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096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Escalade SUV, Paq. “D” aut., V8 WT, 6.2 lts., 403 HP, piel, quemacocos, 6 vel., 8 cil.</w:t>
            </w:r>
          </w:p>
        </w:tc>
      </w:tr>
      <w:tr w:rsidR="00F47A73" w:rsidTr="005208EC">
        <w:trPr>
          <w:trHeight w:val="30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3096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60"/>
              <w:ind w:left="135"/>
              <w:rPr>
                <w:sz w:val="16"/>
              </w:rPr>
            </w:pPr>
            <w:r>
              <w:rPr>
                <w:sz w:val="16"/>
              </w:rPr>
              <w:t>Escalade ESV, Paq. “C” aut., V8 WT, 6.2 lts., 420 HP, piel, quemacocos, 6 vel., 8 cil.</w:t>
            </w:r>
          </w:p>
        </w:tc>
      </w:tr>
      <w:tr w:rsidR="00F47A73" w:rsidTr="005208EC">
        <w:trPr>
          <w:trHeight w:val="30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096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TS Coupé Paq. “1SE” aut., 6 u 8 vel., motor 2.0 lts., Turbo, 272 HP, piel, quemacocos</w:t>
            </w:r>
          </w:p>
        </w:tc>
      </w:tr>
      <w:tr w:rsidR="00F47A73" w:rsidTr="005208EC">
        <w:trPr>
          <w:trHeight w:val="30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096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5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CTS Paq. “1SB” aut., 6 vel., motor 2.0 lts., Turbo, 4 cil., 272 HP</w:t>
            </w:r>
          </w:p>
        </w:tc>
      </w:tr>
      <w:tr w:rsidR="00F47A73" w:rsidTr="005208EC">
        <w:trPr>
          <w:trHeight w:val="30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3096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6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60"/>
              <w:ind w:left="135"/>
              <w:rPr>
                <w:sz w:val="16"/>
              </w:rPr>
            </w:pPr>
            <w:r>
              <w:rPr>
                <w:sz w:val="16"/>
              </w:rPr>
              <w:t>Escalade ESV, Paq. “P” aut., V8 WT, 6.2 lts., 420 HP, 8 vel., 8 cil.</w:t>
            </w:r>
          </w:p>
        </w:tc>
      </w:tr>
      <w:tr w:rsidR="00F47A73" w:rsidTr="005208EC">
        <w:trPr>
          <w:trHeight w:val="30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096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7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Escalade SUV, Paq. “P” aut., V8 WT, 6.2 lts., 420 HP, 8 vel., 8 cil.</w:t>
            </w:r>
          </w:p>
        </w:tc>
      </w:tr>
      <w:tr w:rsidR="00F47A73" w:rsidTr="005208EC">
        <w:trPr>
          <w:trHeight w:val="30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096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8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Escalade ESV, Paq. “E” aut., V8 WT, 6.2 lts., 420 HP, 8 vel., 8 cil.</w:t>
            </w:r>
          </w:p>
        </w:tc>
      </w:tr>
      <w:tr w:rsidR="00F47A73" w:rsidTr="005208EC">
        <w:trPr>
          <w:trHeight w:val="30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3096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9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60"/>
              <w:ind w:left="135"/>
              <w:rPr>
                <w:sz w:val="16"/>
              </w:rPr>
            </w:pPr>
            <w:r>
              <w:rPr>
                <w:sz w:val="16"/>
              </w:rPr>
              <w:t>Escalade ESV, Paq. “F” aut., V8 WT, 6.2 lts., 420 HP, 8 vel., 8 cil., Premium</w:t>
            </w:r>
          </w:p>
        </w:tc>
      </w:tr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3097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0 :</w:t>
            </w:r>
          </w:p>
        </w:tc>
        <w:tc>
          <w:tcPr>
            <w:tcW w:w="6506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Escalade SUV, Paq. “F” aut., V8 WT, 6.2 lts., 420 HP, 8 vel., 8 cil., Premium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30944" behindDoc="1" locked="0" layoutInCell="1" allowOverlap="1" wp14:anchorId="1A045C95" wp14:editId="3460906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4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2"/>
        <w:gridCol w:w="6497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7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7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ATS Paq. “1SC” aut., 2.0 lts., Turbo, 272 HP, 8 vel.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7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7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CTS Paq. “1SB” aut., 2.0 lts., Turbo, 272 HP, 8 vel., 4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7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7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ATS V Series Paq. “1SV” aut., 3.6 lts., Turbo, 464 HP, 6 vel., 6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7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7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CTS V Series Paq. “2SV” aut., 6.2 lts., 640 HP, 8 vel., 8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7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7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XT5 FWD Paq. “1SA” aut., 3.6 lts., 340 HP, 8 vel., 6 cil, viny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7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7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XT5 AWD Paq. “1SB/1SP” aut., 3.6 lts., 340 HP, 8 vel., 6 cil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7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7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Escalade ESV, Paq. “1SE” aut., VVT, 6.2 lts., 10 vel., piel, quemacocos, 8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7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78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Escalade ESV, Paq. “1SP” aut., VVT, 6.2 lts., 10 vel., piel, quemacocos, 8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097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79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Escalade SUV, Paq. “1SP” aut., VVT, 6.2 lts., 10 vel., piel, quemacocos, 8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orvette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Coupé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Convertible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Hard Top, Paq. “M” estándar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Paq. “A” convertible, aut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Coupé, Paq. “M” manual</w:t>
            </w:r>
          </w:p>
        </w:tc>
      </w:tr>
      <w:tr w:rsidR="00F47A73" w:rsidTr="005208EC">
        <w:trPr>
          <w:trHeight w:val="5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1SA/1SB/LT” Corvette GS Coupé manual, 6.2 lts., V8, SFI, 8 cil., 6 vel., 430 HP, 2</w:t>
            </w:r>
          </w:p>
          <w:p w:rsidR="00F47A73" w:rsidRDefault="00F47A73" w:rsidP="005208EC">
            <w:pPr>
              <w:pStyle w:val="TableParagraph"/>
              <w:spacing w:before="24"/>
              <w:ind w:left="133"/>
              <w:rPr>
                <w:sz w:val="16"/>
              </w:rPr>
            </w:pPr>
            <w:r>
              <w:rPr>
                <w:sz w:val="16"/>
              </w:rPr>
              <w:t>ptas.</w:t>
            </w:r>
          </w:p>
        </w:tc>
      </w:tr>
      <w:tr w:rsidR="00F47A73" w:rsidTr="005208EC">
        <w:trPr>
          <w:trHeight w:val="5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1SB/1SC/1SD/LT” Corvette GS Coupé aut., 6.2 lts., V8, SFI, 8 cil., 6 vel., 430 HP,</w:t>
            </w:r>
          </w:p>
          <w:p w:rsidR="00F47A73" w:rsidRDefault="00F47A73" w:rsidP="005208EC">
            <w:pPr>
              <w:pStyle w:val="TableParagraph"/>
              <w:spacing w:before="22"/>
              <w:ind w:left="133"/>
              <w:rPr>
                <w:sz w:val="16"/>
              </w:rPr>
            </w:pPr>
            <w:r>
              <w:rPr>
                <w:sz w:val="16"/>
              </w:rPr>
              <w:t>2 ptas.</w:t>
            </w:r>
          </w:p>
        </w:tc>
      </w:tr>
      <w:tr w:rsidR="00F47A73" w:rsidTr="005208EC">
        <w:trPr>
          <w:trHeight w:val="5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1SC/1SE/1SF/LT” Corvette GS Convertible aut., 6.2 lts., V8, SFI, 6 vel., 430 HP, 2</w:t>
            </w:r>
          </w:p>
          <w:p w:rsidR="00F47A73" w:rsidRDefault="00F47A73" w:rsidP="005208EC">
            <w:pPr>
              <w:pStyle w:val="TableParagraph"/>
              <w:spacing w:before="24"/>
              <w:ind w:left="133"/>
              <w:rPr>
                <w:sz w:val="16"/>
              </w:rPr>
            </w:pPr>
            <w:r>
              <w:rPr>
                <w:sz w:val="16"/>
              </w:rPr>
              <w:t>ptas.</w:t>
            </w:r>
          </w:p>
        </w:tc>
      </w:tr>
      <w:tr w:rsidR="00F47A73" w:rsidTr="005208EC">
        <w:trPr>
          <w:trHeight w:val="5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 w:line="268" w:lineRule="auto"/>
              <w:ind w:left="133"/>
              <w:rPr>
                <w:sz w:val="16"/>
              </w:rPr>
            </w:pPr>
            <w:r>
              <w:rPr>
                <w:sz w:val="16"/>
              </w:rPr>
              <w:t>Paq. “1SD/1SE/1SM/1SS” Corvette ZR1, manual, 6.2 lts., Supercargado, V8, SFI, 6 vel., 638 HP, 2 ptas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Paq. “1SM” Corvette GS Convertible manual, 6.2 lts., V8, SFI, 6 vel., 430 HP, 2 ptas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0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1SC” Corvette Stingray Coupé Z51, manual, 6.2 lts., V8, 7 vel., 450 HP, 2 ptas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0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1SD” Corvette Stingray Coupé Z51, aut., 6.2 lts., V8, 6 vel., 450 HP, 2 ptas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0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Paq. “3LZ” Corvette Stingray Coupé Z06, manual, 6.2 lts., 8 cil., 7 vel., 625 HP, 2 ptas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0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3LT/1SD” Corvette Stingray Z51, aut., 6.2 lts., 8 cil., 8 vel., 460 HP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0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3LZ” Corvette Stingray Coupé Z06, aut., 6.2 lts., 8 cil., 8 vel., 650 HP, 2 ptas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0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Paq. “C” Corvette Z51 Convertible, aut., 6.2 lts., 8 cil., 8 vel., 460 HP, 2 ptas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Oldsmobile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88 Royale “LS”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Geo-Tracker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ransmisión automátic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ransmisión estándar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Trac. Tras. 4 cil. Tr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Trac Tras. 4 cil. Tr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Ponti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Firebird,Tr aut.A/A, Vest/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Firebird,Tr Std.A/A, Vest/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Bonneville,Tr aut.A/A Equipo Elec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ransam Convertible autómatico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Transam Convertible estándar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31968" behindDoc="1" locked="0" layoutInCell="1" allowOverlap="1" wp14:anchorId="778FA151" wp14:editId="5C2C969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3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Bonneville S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nfire 4 ptas.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nfire 4 ptas.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nfire 2 ptas. Básico Paq. “B”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nfire 2 ptas. Equipado Paq. “L”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nfire 4 ptas. Básico Paq. “B”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nfire 4 ptas. Equipado Paq. “L”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ran Prix Paq. “A”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n Prix Paq. “A” 2 ptas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ran Prix Paq. “S” 4 ptas. Sup.Carg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nfire GT 2 ptas. estándar Paq. “J”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nfire GT 2 ptas. aut. Paq. “L”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n Prix SE Paq “A” au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nfire 2 ptas. Paq. “B”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nfire 2 ptas. Paq. “F”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nfire 2 ptas. Paq. “A”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nfire 2 ptas. Paq. “M”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nfire 2 ptas. Paq. “E”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nfire 4 ptas. Paq. “F”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nfire 4 ptas. Paq. “A”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nfire 4 ptas. Paq. “B”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nfire 4 ptas. Paq. “M”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nfire 4 ptas. Paq. “E”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nfire GTE, Paq. “A” au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nfire 2 ptas. Paq. “B”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rand Prix GTP Paq. “S” 4 ptas. aut.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nd Prix GTP Paq. “Q” 4 ptas.aut.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ans-AM Paq. “A”, piel, aut., motor 5.7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nd Prix SE Paq. “B” 4 ptas., aut., con tela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nfire GT Millenium Paq. “N” 2 ptas. estándar, c/aire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nfire GT Millenium Paq. “M” 2 ptas. aut., c/aire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nfire 2 ptas., Básico Paq. “D” aut.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nfire 2 ptas., Básico Paq. “C” estándar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nfire 4 ptas., Paq. “M/B” manual, motor 2.2 ecotec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nfire 4 ptas., Paq. “A/E” aut., motor 2.2 ecotec (nacional)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4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nfire 2 ptas., Paq. “C/G” manual, motor 2.2 ecotec (nacional)</w:t>
            </w:r>
          </w:p>
        </w:tc>
      </w:tr>
      <w:tr w:rsidR="00F47A73" w:rsidTr="005208EC">
        <w:trPr>
          <w:trHeight w:val="5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4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unfire 2 ptas., Paq. “F” aut., motor 2.2 lts., 4 cil., c/aire, bolsas de aire, radio AM/FM,</w:t>
            </w:r>
          </w:p>
          <w:p w:rsidR="00F47A73" w:rsidRDefault="00F47A73" w:rsidP="005208EC">
            <w:pPr>
              <w:pStyle w:val="TableParagraph"/>
              <w:spacing w:before="17"/>
              <w:ind w:left="134"/>
              <w:rPr>
                <w:sz w:val="16"/>
              </w:rPr>
            </w:pPr>
            <w:r>
              <w:rPr>
                <w:sz w:val="16"/>
              </w:rPr>
              <w:t>CD (nacional)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34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nfire 4 ptas., Paq. “B” aut., s/aire, paquete policia (nacional)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uick (importado)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Regal G.S.T.A.A/A.V.PL.Eq. Elec.</w:t>
            </w:r>
          </w:p>
        </w:tc>
      </w:tr>
      <w:tr w:rsidR="00F47A73" w:rsidTr="005208EC">
        <w:trPr>
          <w:trHeight w:val="2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Regal Limited Sedán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32992" behindDoc="1" locked="0" layoutInCell="1" allowOverlap="1" wp14:anchorId="3599E391" wp14:editId="6BBBFACE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4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2"/>
      </w:tblGrid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Regal Paq. “C/Premium” aut., c/aire, motor 2.0 lts. Turbo SIDI, 4 cil., piel, quemacocos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egal Paq. “C o X” GS, aut., c/aire, motor 2.0 lts. DOHC Turbo SIDI, 4 cil., piel, 259 HP,</w:t>
            </w:r>
          </w:p>
          <w:p w:rsidR="00F47A73" w:rsidRDefault="00F47A73" w:rsidP="005208EC">
            <w:pPr>
              <w:pStyle w:val="TableParagraph"/>
              <w:spacing w:before="17"/>
              <w:ind w:left="134"/>
              <w:rPr>
                <w:sz w:val="16"/>
              </w:rPr>
            </w:pPr>
            <w:r>
              <w:rPr>
                <w:sz w:val="16"/>
              </w:rPr>
              <w:t>6 ve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nvision Paq. “N” CXL, aut., AWD, motor 2.0 lts. Turbo, 4 cil., piel, navegación, 6 ve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K211-Prototipo, aut., motor 1.4 lts., turbo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nvision Paq. “N” CXL, aut., motor 2.0 lts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y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”Joy", 3 ptas. Tr Std. 4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"Joy", 5 ptas. Tr Std.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"Swing",3 ptas.Std.4 cil.AM/FM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"Swing",5 ptas.Std.4 cil.AM/FM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Joy 3 ptas Tr. Std. 4 cil. a/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Joy 5 ptas. Tr. Std. 4 cil. a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Swing 3 ptas.Tr. Std.4 cil. a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wing 5 ptas.Tr. Std.4 cil. a/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"E/B" Austero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F” Joy 3 ptas. Básico Std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C” Joy 3 ptas. Básico c/a Std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A” Joy 3 ptas. Lujo Std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B” Joy 3 ptas. Lujo c/a estándar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F” Swing 5 ptas. Básico estándar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C” Swing 5 ptas. Básico c/a estándar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A” Swing 5 ptas. Lujo estándar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B” Swing 5 ptas. Lujo c/a estándar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F” Monza 4 ptas. Básico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A” Monza 4 ptas. Lujo c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C” Monza 4 ptas. Básico c/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B” Monza 4 ptas. Lujo c/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T” Taxi 3 ptas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G” Monza 4 ptas. Básico automático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H” Monza 4 ptas. Lujo automático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I” Monza 4 ptas. Básico automático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I” World cup s/aire 3 ptas. estándar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J” World cup c/aire 3 ptas. estándar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H” Swing 5 ptas. automático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G” Joy 3 ptas. automático c/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I” Joy 3 ptas. automático s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G” Swing 5 ptas. automático c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I” Swing 5 ptas. automático s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P” 3 ptas. paquete Telmex,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L” Joy 3 ptas. automático c/a, direc. hidr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K” Joy 3 ptas. estándar c/a, direc. hidr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34016" behindDoc="1" locked="0" layoutInCell="1" allowOverlap="1" wp14:anchorId="25919577" wp14:editId="5D1FCDF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5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6421"/>
      </w:tblGrid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3153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Paq. “L” Swing 5 ptas. automático c/a, direc. hidr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3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aq. “K” Swing 5 ptas. estándar c/a, direc. hidr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3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“N” Monza 4 ptas. automático c/a, direc. hidr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3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aq. “K” Monza 4 ptas. estándar c/a, direc. hidr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4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“N” Joy 3 ptas. Millenium estándar s/a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4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aq. “M” Joy 3 ptas. Millenium estándar c/a, direc. hidr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4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“J/E/B”, Monza Value Leader (Low Cost), estándar (nacional)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4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aq. “M” Milenio sedán 5 ptas., estándar c/a (nacional)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4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“E/B” Swing 5 ptas. estándar, value leader, 4 cil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4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aq. “B” Value Leader, estándar, s/aire, motor 1.6 lt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4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“M” Value Leader, estándar, c/aire, motor 1.6 lts. (nacional)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4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aq. “B” Swing Value Leader, estándar, s/aire, motor 1.6 lt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4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“M” Swing Value Leader, estándar, c/aire, motor 1.6 lts. (nacional)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4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aq. “B” Monza Value Leader, estándar, s/aire, motor 1.6 lts. (nacional)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5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“M” Monza Value Leader, estándar, c/aire, motor 1.6 lt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5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aq. “A” Monza Value Leader, aut., c/aire, motor 1.6 lt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5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“B” Básico, 3 pta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5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aq. “C” Comfort, 3 pta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5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“M” Básico, c/aire, 3 pta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5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aq. “B” Básico, 5 pta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5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“C” Comfort, 5 ptas. (nacional)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5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aq. “M” Básico, c/aire, 5 pta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5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“A” 4 ptas., aut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5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aq. “B” Básico, 4 ptas. (nacional)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6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“C” Comfort, 4 pta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6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aq. “M” Básico, c/aire, 4 pta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6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“D” Comfort, aut., 4 pta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6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aq. “D” Comfort, aut., 3 pta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6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“D” Comfort, aut., 5 pta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6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5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aq. “W/S” Edición especial, estándar, 3 pta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6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6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“E” C2, Comfort, manual, c/aire, CD/MP3, motor 1.6 lts., 100 HP, 3 pta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6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7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aq. “E” C2, Comfort, manual, c/aire, CD/MP3, motor 1.6 lts., 100 HP, 4 pta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6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8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“E” C2, Comfort, manual, c/aire, CD/MP3, motor 1.6 lts., 100 HP, 5 ptas. (nacional)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6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9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aq. “F” C2, Comfort, aut., c/aire, CD/MP3, motor 1.6 lts., 100 HP, 3 ptas. (nacional)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7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0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“F” C2, Comfort, aut., c/aire, CD/MP3, motor 1.6 lts., 100 HP, 4 pta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7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1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aq. “F” C2, Comfort, aut., c/aire, CD/MP3, motor 1.6 lts., 100 HP, 5 pta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7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2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“H/U” C2, Básico, manual, c/aire, direc. hidr., CD/MP3, 3 ptas. (nacional)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7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3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81"/>
              <w:rPr>
                <w:sz w:val="16"/>
              </w:rPr>
            </w:pPr>
            <w:r>
              <w:rPr>
                <w:sz w:val="16"/>
              </w:rPr>
              <w:t>Paq. “H/Q” C2, Básico, manual, c/aire, direc. hidr., CD/MP3, 4 ptas. (nacional)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7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4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“H” C2, Básico, manual, c/aire, direc. hidr., CD/MP3, 5 ptas. (nacional)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157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5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aq. "R" Cargo Básico, manual (nacional)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157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6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aq. "G" Cargo Básico, manual, c/aire (nacional)</w:t>
            </w:r>
          </w:p>
        </w:tc>
      </w:tr>
      <w:tr w:rsidR="00F47A73" w:rsidTr="005208EC">
        <w:trPr>
          <w:trHeight w:val="24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3157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7 :</w:t>
            </w:r>
          </w:p>
        </w:tc>
        <w:tc>
          <w:tcPr>
            <w:tcW w:w="6421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Paq. "J" Básico, aut., c/aire, direc. hidr., AM/FM/CD/MP3, 3 ptas. (nacional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35040" behindDoc="1" locked="0" layoutInCell="1" allowOverlap="1" wp14:anchorId="282D97D5" wp14:editId="7826A01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5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8"/>
      </w:tblGrid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7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"J/P" Básico, aut., c/aire, direc. hidr., AM/FM/CD/MP3, 4 ptas. (nacional)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7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J" Básico, aut., c/aire, direc. hidr., AM/FM/CD/MP3, 5 ptas. (nacional)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8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Y” manual, 4 ptas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8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F/E” manual, cristales eléctricos, 4 ptas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58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E/F” manual, cristales eléctricos, c/aire, 4 ptas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ilverado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"N" Lujo automátic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P" Lujo estándar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M” Lujo aut. A/A piel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B” Tahoe, aut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A” automático 4 ptas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B” Gran Lujo, automático 4 ptas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C” Yukon, automático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A” Sonora, custom, c/aire, equip. elect., aut., 4 ptas. (importado)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B” Sonora, lujo, c/aire, equip. elect., aut., tela, 4 ptas. (importado)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C” Sonora, lujo, c/aire, equip. elect., aut., piel, 4 ptas. (importado)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B” Sonora, aut., motor 5.3 lts., tela, 4 ptas. (importado)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6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80"/>
              <w:rPr>
                <w:sz w:val="16"/>
              </w:rPr>
            </w:pPr>
            <w:r>
              <w:rPr>
                <w:sz w:val="16"/>
              </w:rPr>
              <w:t>Paq. “C” Sonora, aut., motor 5.3 lts., piel, quemacocos, 4 ptas. (importado)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6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D” Sonora, aut., motor 5.3 lts., piel, DVD, 4 ptas. (importado)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aro 2 puertas (importado)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"A" Z-28 automático, tel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M" Z-28 manual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onvertible Z-28 Aut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L” vest/pie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A” Z-28 automático, piel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B” Z-28 estándar, piel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C” Z-28 automático, tel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D” Z-28 Estándar, tel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A/LT” aut., c/aire, MP3, motor 3.6 lts., 6 cil., equip. elect., piel, quemacocos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B/SS” manual, c/aire, MP3, motor 6.2 lts., 8 cil., equip. elect., piel, quemacocos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C/SS” aut., c/aire, MP3, motor 6.2 lts., 8 cil., equip. elect., piel, quemacocos</w:t>
            </w:r>
          </w:p>
        </w:tc>
      </w:tr>
      <w:tr w:rsidR="00F47A73" w:rsidTr="005208EC">
        <w:trPr>
          <w:trHeight w:val="5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 w:right="89"/>
              <w:rPr>
                <w:sz w:val="16"/>
              </w:rPr>
            </w:pPr>
            <w:r>
              <w:rPr>
                <w:sz w:val="16"/>
              </w:rPr>
              <w:t>Paq. “1SE/1SD” SS Camaro convertible, aut., c/a, motor 6.2 lts., V8, SFI, 8 cil., 6 vel., 400 HP, e/e, CD/MP3/USB, piel</w:t>
            </w:r>
          </w:p>
        </w:tc>
      </w:tr>
      <w:tr w:rsidR="00F47A73" w:rsidTr="005208EC">
        <w:trPr>
          <w:trHeight w:val="5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4" w:right="89" w:firstLine="45"/>
              <w:rPr>
                <w:sz w:val="16"/>
              </w:rPr>
            </w:pPr>
            <w:r>
              <w:rPr>
                <w:sz w:val="16"/>
              </w:rPr>
              <w:t>Paq. “1SF” Camaro ZL1, aut., motor 6.2 lts., V8, Supercargado, 8 cil., 6 vel., 580 HP, a/c, e/e, radio con pantalla tactil 7’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el</w:t>
            </w:r>
          </w:p>
        </w:tc>
      </w:tr>
      <w:tr w:rsidR="00F47A73" w:rsidTr="005208EC">
        <w:trPr>
          <w:trHeight w:val="5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1SG” Camaro ZL1, manual, motor 6.2 lts., V8, Supercargado, 8 cil., 6 vel., 580 HP,</w:t>
            </w:r>
          </w:p>
          <w:p w:rsidR="00F47A73" w:rsidRDefault="00F47A73" w:rsidP="005208EC">
            <w:pPr>
              <w:pStyle w:val="TableParagraph"/>
              <w:spacing w:before="17"/>
              <w:ind w:left="134"/>
              <w:rPr>
                <w:sz w:val="16"/>
              </w:rPr>
            </w:pPr>
            <w:r>
              <w:rPr>
                <w:sz w:val="16"/>
              </w:rPr>
              <w:t>a/c, e/e, radio con pantalla tactil 7’, piel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1SJ/1SM” Camaro ZL1, convertible, aut., motor 6.2 lts., V8, Supercargado, 8 cil., 6</w:t>
            </w:r>
          </w:p>
          <w:p w:rsidR="00F47A73" w:rsidRDefault="00F47A73" w:rsidP="005208EC">
            <w:pPr>
              <w:pStyle w:val="TableParagraph"/>
              <w:spacing w:before="17"/>
              <w:ind w:left="134"/>
              <w:rPr>
                <w:sz w:val="16"/>
              </w:rPr>
            </w:pPr>
            <w:r>
              <w:rPr>
                <w:sz w:val="16"/>
              </w:rPr>
              <w:t>vel., 580 HP, a/c, radio con pantalla tactil 7’, piel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1SS” Camaro Spring Edition, aut., motor 6.2 lts., V8, SFI, 8 cil., 6 vel., 400 HP, a/c,</w:t>
            </w:r>
          </w:p>
          <w:p w:rsidR="00F47A73" w:rsidRDefault="00F47A73" w:rsidP="005208EC">
            <w:pPr>
              <w:pStyle w:val="TableParagraph"/>
              <w:spacing w:before="17"/>
              <w:ind w:left="134"/>
              <w:rPr>
                <w:sz w:val="16"/>
              </w:rPr>
            </w:pPr>
            <w:r>
              <w:rPr>
                <w:sz w:val="16"/>
              </w:rPr>
              <w:t>piel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1SA”, 2.0 lts. Turbo manual, 6 vel., 4 cil., 272 HP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1SB”, 3.6 lts. aut., 8 vel., 6 cil., 335 HP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1SC”, 6.2 lts. Engine aut., 8 vel., 8 cil., 455 HP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36064" behindDoc="1" locked="0" layoutInCell="1" allowOverlap="1" wp14:anchorId="7CD79645" wp14:editId="75ACDD0F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5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0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1SD” Convertible, 6.2 lts. Engine aut., 8 vel., 8 cil., 455 HP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1SE” aut., motor 6.2 lts. A/C, 10 vel., 8 cil., quemacoco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7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1SF” aut., motor 6.2 lts. A/C, 10 vel., 8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umina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"T" APV vest/tela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L” Lujo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A” Sedán 4 ptas. aut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libu 4 puerta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X aut. Paq. “A”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S aut. Paq. “B”/”A”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LS aut. Paq. “C” 6 cil., piel, 4 ptas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F” austero, aut. 4 cil.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”G/F” austero, aut. 6 cil.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B” LS, aut., piel, c/aire, e/e, sin quemacocos (importado)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A” Básico, L4, aut.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B/D” LS/LT, Equipado, V6, aut.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C/F” LT, Lujo, V6, aut., piel (importado)</w:t>
            </w:r>
          </w:p>
        </w:tc>
      </w:tr>
      <w:tr w:rsidR="00F47A73" w:rsidTr="005208EC">
        <w:trPr>
          <w:trHeight w:val="5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F” aut., motor 3.5 lts., V6, SFI, encendido a control remoto, piel / quemacocos (importado)</w:t>
            </w:r>
          </w:p>
        </w:tc>
      </w:tr>
      <w:tr w:rsidR="00F47A73" w:rsidTr="005208EC">
        <w:trPr>
          <w:trHeight w:val="5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B” aut., motor 2.4 lts., V4, a/a, controles elect., AM/FM/CD/MP3, 6 bocinas, tela</w:t>
            </w:r>
          </w:p>
          <w:p w:rsidR="00F47A73" w:rsidRDefault="00F47A73" w:rsidP="005208EC">
            <w:pPr>
              <w:pStyle w:val="TableParagraph"/>
              <w:spacing w:before="24"/>
              <w:ind w:left="134"/>
              <w:rPr>
                <w:sz w:val="16"/>
              </w:rPr>
            </w:pPr>
            <w:r>
              <w:rPr>
                <w:sz w:val="16"/>
              </w:rPr>
              <w:t>(importado)</w:t>
            </w:r>
          </w:p>
        </w:tc>
      </w:tr>
      <w:tr w:rsidR="00F47A73" w:rsidTr="005208EC">
        <w:trPr>
          <w:trHeight w:val="5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C” aut., motor 2.4 lts., V4, a/a, controles elect., AM/FM/Multi-CD, 8 bocinas, gamusina, quemacocos (importado)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D” aut., motor 3.5 lts., V6, a/a, controles elect., AM/FM/CD/MP3, 6 bocinas, tela</w:t>
            </w:r>
          </w:p>
          <w:p w:rsidR="00F47A73" w:rsidRDefault="00F47A73" w:rsidP="005208EC">
            <w:pPr>
              <w:pStyle w:val="TableParagraph"/>
              <w:spacing w:before="22"/>
              <w:ind w:left="134"/>
              <w:rPr>
                <w:sz w:val="16"/>
              </w:rPr>
            </w:pPr>
            <w:r>
              <w:rPr>
                <w:sz w:val="16"/>
              </w:rPr>
              <w:t>(importado)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F” aut., motor 3.6 lts., V6, a/a, controles elect., AM/FM/Multi-CD, 8 bocinas, gamusina, quemacocos (importado)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"G" aut., motor 3.6 lts., V6, clima aut., c. elect., AM/FM/Multi-CD, 8 bocinas, piel bitono, quemacocos (importado)</w:t>
            </w:r>
          </w:p>
        </w:tc>
      </w:tr>
      <w:tr w:rsidR="00F47A73" w:rsidTr="005208EC">
        <w:trPr>
          <w:trHeight w:val="5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"B/L/LS/LT", aut., motor 2.5 lts., 4 cil., 6 vel., 197 HP, a/c, AM/FM/CD/MP3, tela (importado)</w:t>
            </w:r>
          </w:p>
        </w:tc>
      </w:tr>
      <w:tr w:rsidR="00F47A73" w:rsidTr="005208EC">
        <w:trPr>
          <w:trHeight w:val="5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268" w:lineRule="auto"/>
              <w:ind w:left="134" w:firstLine="45"/>
              <w:rPr>
                <w:sz w:val="16"/>
              </w:rPr>
            </w:pPr>
            <w:r>
              <w:rPr>
                <w:sz w:val="16"/>
              </w:rPr>
              <w:t>Paq. "C", LT, aut., motor 2.5 lts., 4 cil., 6 vel., 197 HP, a/c Dual, AM/FM/CD/MP3, piel, quemacocos (importado)</w:t>
            </w:r>
          </w:p>
        </w:tc>
      </w:tr>
      <w:tr w:rsidR="00F47A73" w:rsidTr="005208EC">
        <w:trPr>
          <w:trHeight w:val="5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"D/N/LT", aut., motor turbo 2.0 lts., 4 cil., 6 vel., 259 HP, a/c Dual, AM/FM/CD/MP3, piel, quemacocos (importado)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"G", LTZ, aut., motor turbo 2.0 lts., 4 cil., 6 vel., 259 HP, a/c Dual, AM/FM/CD/MP3, piel, quemacocos, faros de niebla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1SA” LS, aut., 1.5 lts., turbo, 4 cil., 6 ve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1SB” LT, aut., 1.5 lts., turbo, 4 cil., 6 ve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1SD” LT, aut., 2.0 lts., turbo, 4 cil., 8 vel. o 9 ve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1SG” Premier, aut., 2.0 lts., turbo, 4 cil., 8 vel. o 9 ve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19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C” aut., 1.5 lts., turbo, 4 cil., A/C, quemacocos, 6 vel.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enture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Regular aut. Paq. “A”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Extended aut. Paq. “B”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37088" behindDoc="1" locked="0" layoutInCell="1" allowOverlap="1" wp14:anchorId="03A97C5E" wp14:editId="1814D5A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5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5875"/>
      </w:tblGrid>
      <w:tr w:rsidR="00F47A73" w:rsidTr="005208EC">
        <w:trPr>
          <w:trHeight w:val="244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0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Extended aut. Paq. “A”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0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Regular aut. E/E Paq. “B”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0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xtendida de lujo LT/piel, aut. Paq. “B” (importado)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0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V” regular, aut.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0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V” Value Van, aut., motor V6, tela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0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q. “C/B” LT entertainment, aut., c/aire, e/e, eq. de entretenimiento (importado)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hevrolet Tracker 2 puertas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q “M” 4x2 4 cil. estándar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 “A” 4x2 4 cil. aut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1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q “M” 4x4 4 cil. estándar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1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 “A” 4x4 4 cil. aut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1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q “A” 4x2 convertible, aut., motor 2.0 lts. (importado)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1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 “A” 4x4 convertible, aut., motor 2.0 lts. (importado)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1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q “L” 4x4 convertible, aut., motor 2.0 lts. Lujo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hevrolet Tracker 4 puertas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q “M” 4x2 4 cil. estándar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 “A” 4x2 4 cil. aut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2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q “L” 4x2 4 cil. aut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2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 “L” 4x4 4 cil. aut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2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q “L” 4x2 Hard Top, aut., motor 2.0 lts. Lujo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2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 “L” 4x4 Hard Top, aut., motor 2.0 lts. Lujo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2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q “M” 4x4 Hard Top, estándar, motor 2.0 lts.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2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S” 4x2, aut., motor 2.5 lts., V6, asientos tela (importado)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2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q. “T” 4x4, aut., motor 2.5 lts., V6, asientos tela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2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A” 4x2, Hard Top, aut., motor 2.0 lts.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2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q. “B” 4x4, Hard Top, aut., motor 2.0 lts.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2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C” 4x2, Hard Top, aut., motor 2.5 lts., V6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2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q. “M/D” 4x4, Hard Top, aut., motor 2.5 lts., V6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2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B” 4x2, aut., quemacocos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2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q. “C” 4x2, aut., quemacocos, bolsas de aire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Opel 2 puert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Tigra aut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hevrolet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Geo metro aut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M” Geo Metro 2 ptas. c/a, estándar, 4 cil.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Grand AM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A/D” SE Sedán 4 ptas. aut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q. “A” GT Coupé 2 ptas. aut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5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B” GT Coupé 2 ptas. aut., piel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5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q. “A” GT Sedán 4 ptas. aut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5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B” GT Sedán 4 ptas. aut., piel.</w:t>
            </w:r>
          </w:p>
        </w:tc>
      </w:tr>
      <w:tr w:rsidR="00F47A73" w:rsidTr="005208EC">
        <w:trPr>
          <w:trHeight w:val="24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25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875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Paq. “B/F” SE Sedán 4 ptas. aut., Bás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38112" behindDoc="1" locked="0" layoutInCell="1" allowOverlap="1" wp14:anchorId="72542CCB" wp14:editId="2247678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5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5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B” GT 2 ptas. aut., piel, a/a, eléctrico, cd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B/G” GT 4 ptas. aut., piel, a/a, eléctrico, cd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Express Van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B” pasajeros, aut. V8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D” 8 pasajeros, Básico,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L” 8 pasajeros, Lujo,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A” 12 pasajeros, Corta, au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B” 12 pasajeros, Larga, au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C” 15 pasajeros, Larga, au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D” 1500, 8 pasajeros, Base, aut., 4 vel., motor vortec, V6, 4.3 lts., MFI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L/LS” 1500, 8 pasajeros, Lujo, aut., 4 vel., motor vortec, V8, 5.3 lts., SFI, e/e, radio</w:t>
            </w:r>
          </w:p>
          <w:p w:rsidR="00F47A73" w:rsidRDefault="00F47A73" w:rsidP="005208EC">
            <w:pPr>
              <w:pStyle w:val="TableParagraph"/>
              <w:spacing w:before="24"/>
              <w:ind w:left="134"/>
              <w:rPr>
                <w:sz w:val="16"/>
              </w:rPr>
            </w:pPr>
            <w:r>
              <w:rPr>
                <w:sz w:val="16"/>
              </w:rPr>
              <w:t>cd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C/LS” 3500, 15 pasajeros, aut., motor vortec, V8, 6.0 lts., SFI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D/LS” 8 pasajeros, aut., 4 vel., motor vortec, V8, 5.3 lts., SFI, cristales tintad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D/L” 8 pasajeros, aut., 6 vel., motor vortec, V8, 6.0 lts.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6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D/L” motor 6.0 lts., aut., 6 vel., 8 cil., 12 pasajer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Tigra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M” estándar,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Impala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A” Sedán, aut., c/a, 3.4 lts., v/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B” Sedán, aut., c/a, 3.8 lts., v/tela custo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C” Sedán, aut., c/a, 3.8 lts., v/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D” LS Sedán, aut., c/a, 3.8 lts., v/tela luj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L” LS Sedán, aut., c/a, 3.8 lts., v/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Q” LS Sedán, aut., c/a, 3.8 lts., v/piel, c/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P” policía, V6, aut.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P” aut., tela, rines de acero, potencia 242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y Station Wagon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E/B” Básica, estándar, 5 ptas., motor 1.6 MPFI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C” Básica, estándar, 5 ptas., motor 1.6 MPFI, 4 cil.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H” Básica, estándar, 5 ptas., motor 1.6 MPFI, 4 cil. direc.hidr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L/C” LS Lujo, estándar, 5 ptas., motor 1.6 MPFI, 4 cil. a/a, direc.hidr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2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M” Básica, estándar, 5 ptas., motor 1.6 MPFI, 4 cil., c/aire, rines ace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stra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B” manual, motor X 1.8, tela, s/aire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M” manual, motor X 1.8, tela, c/aire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A” aut., motor X 1.8, tela, c/aire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C” manual, motor X 1.8, tela, c/aire, 4 cil., equip. elec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D” aut., motor X 1.8, tela, c/aire, 4 cil., equip. elec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B” manual, motor Z 1.8, tela, s/aire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M” manual, motor Z 1.8, tela, c/aire, 4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Z” manual, motor Z 2.2, tela, c/aire, 4 cil., equip. elect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39136" behindDoc="1" locked="0" layoutInCell="1" allowOverlap="1" wp14:anchorId="285A67CD" wp14:editId="2F4CF63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6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6"/>
        <w:gridCol w:w="532"/>
        <w:gridCol w:w="6500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Paq. “Y” aut., motor Z 2.2, tela, c/aire, 4 cil., equip. elec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C” manual, motor Z 1.8, tela, c/aire, 4 cil., equip. elect.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aq. “D” aut., motor Z 1.8, tela, c/aire, 4 cil., equip. elect.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2"/>
              <w:rPr>
                <w:sz w:val="16"/>
              </w:rPr>
            </w:pPr>
            <w:r>
              <w:rPr>
                <w:sz w:val="16"/>
              </w:rPr>
              <w:t>Paq. “E” Elegance, Notchback, manual, motor Z 2.2, tela/piel, c/aire, 4 cil., equip. elect., quemacocos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aq. “F” Elegance, Notchback, aut., motor Z 2.2, tela/piel, c/aire, 4 cil., equip. elect.,</w:t>
            </w:r>
          </w:p>
          <w:p w:rsidR="00F47A73" w:rsidRDefault="00F47A73" w:rsidP="005208EC">
            <w:pPr>
              <w:pStyle w:val="TableParagraph"/>
              <w:spacing w:before="22"/>
              <w:ind w:left="132"/>
              <w:rPr>
                <w:sz w:val="16"/>
              </w:rPr>
            </w:pPr>
            <w:r>
              <w:rPr>
                <w:sz w:val="16"/>
              </w:rPr>
              <w:t>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B” manual, motor 2.0 lts., tela, s/aire, ventanas eléctricas, C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aq. “M” manual, motor 2.0 lts., tela, c/aire, ventanas eléctricas, CD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1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A” aut., motor 2.0 lts., tela, c/aire, ventanas eléctricas, CD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1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C” manual, motor 2.4 lts., tela, c/aire, e/e, CD, rines de aluminio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1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D” aut., motor 2.4 lts., tela, c/aire, e/e, CD, rines de aluminio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1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E” manual, motor 2.4 lts., piel, c/aire, e/e, CD, rines de aluminio, 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2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F” aut., motor 2.4 lts., piel, c/aire, e/e, CD, rines de aluminio, quemacoco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2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A” manual, motor 1.8 lts., 4 cil., tela, c/aire, radio AM/FM/CD, rin acero 15”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2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C/B” manual, motor 1.8 lts., 4 cil., tela, c/aire, e/e, radio AM/FM/CD/MP3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2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D/E” aut., motor 1.8 lts., 4 cil., tela, c/aire, e/e, radio AM/FM/CD/MP3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02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268" w:lineRule="auto"/>
              <w:ind w:left="132" w:right="81"/>
              <w:rPr>
                <w:sz w:val="16"/>
              </w:rPr>
            </w:pPr>
            <w:r>
              <w:rPr>
                <w:sz w:val="16"/>
              </w:rPr>
              <w:t>Paq. “F” aut., motor 1.8 lts., 4 cil., piel, c/aire, e/e, radio AM/FM/CD/MP3, rin aluminio 16”, 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Astra 3 puertas (importado)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C” Hatchback, manual, motor X 1.8, tela, c/aire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D” Hatchback, aut., motor X 1.8, tela, c/aire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1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C” Hatchback, manual, motor Z 1.8, tela, c/aire, 4 cil., equip. elect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1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D” Hatchback, aut., motor Z 1.8, tela, c/aire, 4 cil., equip. elect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1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Z” Hatchback, manual, motor Z 2.2, tela, c/aire, 4 cil., equip. elect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1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Y” Hatchback, aut., motor Z 2.2, tela, c/aire, 4 cil., equip. elect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1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G” Hatchback, manual, motor Z 2.2, tela, c/aire, 4 cil., equip. elect., 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1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M” Hatchback, manual, motor X 1.8, tela, c/aire, 4 cil., sin vidrios eléctri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1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A” Hatchback, aut., motor X 1.8, tela, c/aire, 4 cil., sin vidrios eléctrico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1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G” manual, motor 2.4 lts., piel, c/aire, e/e, CD, rines de aluminio, 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Aztek 4 puertas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B” SE motor 3.4 lts., V6, a/a, Gen III, tela, aut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E” GT motor 3.4 lts., V6, a/a, Gen III, tela, aut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2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Q/G” GT motor 3.4 lts., V6, a/a, Gen III, piel, aut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2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V” AWD, motor V6, piel, aut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2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D/F” GT FWA, motor V6, elect., a/a, piel, aut., c/DVD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Astra 5 puertas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H” Station Wagon, aut., motor Z 2.2, tela, c/aire, 4 cil., equip. elect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C” Hatchback, comfort, manual, motor X 1.8, tela, c/a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D” Hatchback, comfort, aut., motor X 1.8, 4 cil., tela, c/a, con vidrios eléctri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W” Hatchback, aut., motor Z 1.8, 4 cil., tela, c/a, sin vidrios eléctricos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2"/>
              <w:rPr>
                <w:sz w:val="16"/>
              </w:rPr>
            </w:pPr>
            <w:r>
              <w:rPr>
                <w:sz w:val="16"/>
              </w:rPr>
              <w:t>Paq. “A” Station Wagon, básica, aut., motor 1.8 lts., c/a, rines de acer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40160" behindDoc="1" locked="0" layoutInCell="1" allowOverlap="1" wp14:anchorId="368DA405" wp14:editId="72DA351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6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9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M” base, manual, motor 1.8 lts., c/a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E” Elegance, manual, c/aire, motor 2.2 lts., vidrios eléctricos, rines de aluminio,</w:t>
            </w:r>
          </w:p>
          <w:p w:rsidR="00F47A73" w:rsidRDefault="00F47A73" w:rsidP="005208EC">
            <w:pPr>
              <w:pStyle w:val="TableParagraph"/>
              <w:spacing w:before="22"/>
              <w:ind w:left="134"/>
              <w:rPr>
                <w:sz w:val="16"/>
              </w:rPr>
            </w:pPr>
            <w:r>
              <w:rPr>
                <w:sz w:val="16"/>
              </w:rPr>
              <w:t>radio CD, quemacocos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F” Elegance, aut., c/aire, motor 2.2 lts., vidrios eléctricos, rines de aluminio, radio CD, quemacocos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A” Básico, aut., c/aire, motor 1.8 lts., 4 cil., vidrios manuales, rines de acero, radio</w:t>
            </w:r>
          </w:p>
          <w:p w:rsidR="00F47A73" w:rsidRDefault="00F47A73" w:rsidP="005208EC">
            <w:pPr>
              <w:pStyle w:val="TableParagraph"/>
              <w:spacing w:before="22"/>
              <w:ind w:left="134"/>
              <w:rPr>
                <w:sz w:val="16"/>
              </w:rPr>
            </w:pPr>
            <w:r>
              <w:rPr>
                <w:sz w:val="16"/>
              </w:rPr>
              <w:t>con tocacinta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M” manual, motor 2.0 lts., tela, c/aire, ventanas eléctricas, CD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A” aut., motor 2.0 lts., tela, c/aire, ventanas eléctricas, CD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C” manual, motor 2.4 lts., tela, c/aire, e/e, CD, rines de alumini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D” aut., motor 2.4 lts., tela, c/aire, e/e, CD, rines de aluminio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E” manual, motor 2.4 lts., piel, c/aire, e/e, CD, rines de aluminio, quemacocos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Paq. “F” aut., motor 2.4 lts., piel, c/aire, e/e, CD, rines de aluminio, quemacocos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C” Hatchback, comfort, manual, motor 1.8 lts., tela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D” Hatchback, comfort, aut., motor 1.8 lts., tela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F” Elegance, aut., motor 1.8 lts., piel, quemacocos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Paq. “S” Sport, manual, motor 2.0 lts., piel, quemacocos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A/C” manual, motor 1.8 lts., equip. eléctrico, c/aire, tela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B/D” aut., motor 1.8 lts., equip. eléctrico, c/aire, tela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E/F” aut., motor 1.8 lts., equip. eléctrico, c/aire, piel, quemacocos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3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Paq. “G/S” manual, motor 2.0 lts., equip. eléctrico, a/acond., quemacocos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y (importado)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F” Joy 3 ptas., manual, motor 1.6 MPFI, 4 cil., tela, s/aire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C” Joy 3 ptas., manual, motor 1.6 MPFI, 4 cil., tela, c/aire, direc. hidr.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Paq. “F” Swing 5 ptas., manual, motor 1.6 MPFI, 4 cil., tela, s/aire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C” Swing 5 ptas., manual, motor 1.6 MPFI, 4 cil., tela, c/aire, direc. hidr.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aab 2 puertas (importado)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C” aut., motor 4 cil., E/E, c/aire, piel, convertible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aab 4 puertas (importado)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C” Sedán aut., motor 4 cil., E/E, c/aire, piel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E” Sedán aut., motor 6 cil., E/E, c/aire, piel, quemacocos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Q” Sedán aut., motor 4 cil., E/E, c/aire, piel, quemacocos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aab 5 puertas (importado)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M” Hatchback, manual, motor 4 cil., E/E, c/aire, piel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A” Hatchback, aut., motor 4 cil., E/E, c/aire, piel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Q” Hatchback, aut., motor 4 cil., E/E, c/aire, piel, quemacocos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Paq. “E” Wagon, aut., motor 4 cil., E/E, c/aire, piel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Q” Wagon, aut., motor 6 cil., E/E, c/aire, piel quemacocos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Zafira 5 puertas (importado)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A” Monocab, aut., motor X 1.8, 4 cil., tela, c/aire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Paq. “H/D” Monocab, comfort, aut., motor Z 2.2, 4 cil., tela, c/aire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M” Monocab, comfort, manual, motor X 1.8, 4 cil., tela, c/aire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M” Monocab, base, manual, motor 1.8 lts., 4 cil., tela, c/aire, tocacintas/cd</w:t>
            </w:r>
          </w:p>
        </w:tc>
      </w:tr>
      <w:tr w:rsidR="00F47A73" w:rsidTr="005208EC">
        <w:trPr>
          <w:trHeight w:val="2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N” Monocab, base, aut., motor 2.2 lts., 4 cil., tela, c/aire, cd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41184" behindDoc="1" locked="0" layoutInCell="1" allowOverlap="1" wp14:anchorId="3832EAE7" wp14:editId="146A610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6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1"/>
      </w:tblGrid>
      <w:tr w:rsidR="00F47A73" w:rsidTr="005208EC">
        <w:trPr>
          <w:trHeight w:val="43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line="256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X” Monocab, comfort, aut., motor 2.2 lts., 4 cil., tela, c/aire, c/d, bolsas de aire para conductor y pasajero, ventanas delant, elect.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Paq. “Y” Monocab, aut., motor 2.2 lts., 4 cil., tela, c/aire, c/d, bolsas de aire para</w:t>
            </w:r>
          </w:p>
          <w:p w:rsidR="00F47A73" w:rsidRDefault="00F47A73" w:rsidP="005208EC">
            <w:pPr>
              <w:pStyle w:val="TableParagraph"/>
              <w:spacing w:before="12"/>
              <w:ind w:left="134"/>
              <w:rPr>
                <w:sz w:val="16"/>
              </w:rPr>
            </w:pPr>
            <w:r>
              <w:rPr>
                <w:sz w:val="16"/>
              </w:rPr>
              <w:t>conductor y pasajero, ventanas elect., asientos delant. con calefacción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D” Monocab, comfort, aut., tela, potencia 150 HP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ilblazer (importado)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A” LS 4x2, aut., motor V6, tela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Paq. “B” LT 4x2, aut., motor V6, piel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C” LTZ 4x4, aut., motor V6, piel/quemacocos, DVD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D” LTZ 4x4, aut., motor V6, piel, DVD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Q” 4x2, aut., tela, quemacocos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Paq. “R” 4x2, aut., piel, quemacoco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3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C” 4x4, aut., motor V8, piel, quemacocos, DVD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orsa 5 puertas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B” comfort, manual, motor 1.4 lts., 4 cil., tela, tocacinta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M” comfort, manual, motor 1.4 lts., 4 cil., tela, c/aire, tocacinta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C” comfort, manual, motor 1.4 lts., 4 cil., tela, c/aire, c/d, rines de aluminio</w:t>
            </w:r>
          </w:p>
        </w:tc>
      </w:tr>
      <w:tr w:rsidR="00F47A73" w:rsidTr="005208EC">
        <w:trPr>
          <w:trHeight w:val="25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78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78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 w:line="178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X” elegance, manual, motor 1.4 lts., 4 cil., tela, c/aire, c/d, bolsas de aire para</w:t>
            </w:r>
          </w:p>
        </w:tc>
      </w:tr>
      <w:tr w:rsidR="00F47A73" w:rsidTr="005208EC">
        <w:trPr>
          <w:trHeight w:val="25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conductor y pasajero, ventanas delant. elect., rines de aluminio</w:t>
            </w:r>
          </w:p>
        </w:tc>
      </w:tr>
      <w:tr w:rsidR="00F47A73" w:rsidTr="005208EC">
        <w:trPr>
          <w:trHeight w:val="25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 w:line="178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 w:line="178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 w:line="178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Y” comfort, manual, motor 1.4 lts., 4 cil., tela, bolsas de aire para conductor y</w:t>
            </w:r>
          </w:p>
        </w:tc>
      </w:tr>
      <w:tr w:rsidR="00F47A73" w:rsidTr="005208EC">
        <w:trPr>
          <w:trHeight w:val="25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pasajero, ventanas delant. elect., rines de acero</w:t>
            </w:r>
          </w:p>
        </w:tc>
      </w:tr>
      <w:tr w:rsidR="00F47A73" w:rsidTr="005208EC">
        <w:trPr>
          <w:trHeight w:val="25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B” básico, manual, motor 1.8 lts., vidrios manuales, rines de acero/aluminio, radio</w:t>
            </w:r>
          </w:p>
        </w:tc>
      </w:tr>
      <w:tr w:rsidR="00F47A73" w:rsidTr="005208EC">
        <w:trPr>
          <w:trHeight w:val="25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10"/>
              <w:ind w:left="134"/>
              <w:rPr>
                <w:sz w:val="16"/>
              </w:rPr>
            </w:pPr>
            <w:r>
              <w:rPr>
                <w:sz w:val="16"/>
              </w:rPr>
              <w:t>CD</w:t>
            </w:r>
          </w:p>
        </w:tc>
      </w:tr>
      <w:tr w:rsidR="00F47A73" w:rsidTr="005208EC">
        <w:trPr>
          <w:trHeight w:val="25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78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78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 w:line="178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M” básico, manual, motor 1.8 lts., vidrios manuales, c/aire, rines de acero, radio</w:t>
            </w:r>
          </w:p>
        </w:tc>
      </w:tr>
      <w:tr w:rsidR="00F47A73" w:rsidTr="005208EC">
        <w:trPr>
          <w:trHeight w:val="25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CD</w:t>
            </w:r>
          </w:p>
        </w:tc>
      </w:tr>
      <w:tr w:rsidR="00F47A73" w:rsidTr="005208EC">
        <w:trPr>
          <w:trHeight w:val="25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 w:line="178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 w:line="178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 w:line="178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C” equipado, manual, motor 1.8 lts., vidrios eléctricos, c/aire, rines de aluminio,</w:t>
            </w:r>
          </w:p>
        </w:tc>
      </w:tr>
      <w:tr w:rsidR="00F47A73" w:rsidTr="005208EC">
        <w:trPr>
          <w:trHeight w:val="25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radio CD</w:t>
            </w:r>
          </w:p>
        </w:tc>
      </w:tr>
      <w:tr w:rsidR="00F47A73" w:rsidTr="005208EC">
        <w:trPr>
          <w:trHeight w:val="25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78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78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 w:line="178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E” lujo, manual, motor 1.8 lts., vidrios eléctricos, c/aire, rines de aluminio, radio</w:t>
            </w:r>
          </w:p>
        </w:tc>
      </w:tr>
      <w:tr w:rsidR="00F47A73" w:rsidTr="005208EC">
        <w:trPr>
          <w:trHeight w:val="25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CD, 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U” manual, motor 1.8 lts., vidrios eléctricos, rines de acero, radio cd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0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W” manual, motor 1.8 lts., vidrios eléctricos, rines de acero, radio cd, c/aire</w:t>
            </w:r>
          </w:p>
        </w:tc>
      </w:tr>
      <w:tr w:rsidR="00F47A73" w:rsidTr="005208EC">
        <w:trPr>
          <w:trHeight w:val="25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0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E” manual, motor 1.8 lts., ventanas eléctricas, rines de aluminio, tela, c/aire, caja 6</w:t>
            </w:r>
          </w:p>
        </w:tc>
      </w:tr>
      <w:tr w:rsidR="00F47A73" w:rsidTr="005208EC">
        <w:trPr>
          <w:trHeight w:val="25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10"/>
              <w:ind w:left="134"/>
              <w:rPr>
                <w:sz w:val="16"/>
              </w:rPr>
            </w:pPr>
            <w:r>
              <w:rPr>
                <w:sz w:val="16"/>
              </w:rPr>
              <w:t>CD’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0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A” manual automatizada, motor 1.8 lts., c/aire, cd, tela, rines de acero/aluminio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orsa 4 puertas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B/M” Sedán, básico, manual, motor 1.8 lts., MPFI, radio cd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M/C” Sedán, básico, manual, motor 1.8 lts., c/aire, radio cd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C” Sedán, lujo, manual, motor 1.8 lts., c/aire, e/e, rines de aluminio, radio cd.</w:t>
            </w:r>
          </w:p>
        </w:tc>
      </w:tr>
      <w:tr w:rsidR="00F47A73" w:rsidTr="005208EC">
        <w:trPr>
          <w:trHeight w:val="25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 w:line="178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 w:line="178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 w:line="178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V” Sedán, Value Leader, manual, motor 1.8 lts., vidrios manuales, rines de acero,</w:t>
            </w:r>
          </w:p>
        </w:tc>
      </w:tr>
      <w:tr w:rsidR="00F47A73" w:rsidTr="005208EC">
        <w:trPr>
          <w:trHeight w:val="25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radio cd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U” Sedán, manual, motor 1.8 lts., vidrios eléctricos, rines de acero, radio cd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W” Sedán, manual, motor 1.8 lts., vidrios eléctricos, rines de acero, radio cd, c/aire</w:t>
            </w:r>
          </w:p>
        </w:tc>
      </w:tr>
      <w:tr w:rsidR="00F47A73" w:rsidTr="005208EC">
        <w:trPr>
          <w:trHeight w:val="25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78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78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 w:line="178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E/H” Sedán, manual, motor 1.8 lts., ventanas eléctricas, rines de aluminio, tela,</w:t>
            </w:r>
          </w:p>
        </w:tc>
      </w:tr>
      <w:tr w:rsidR="00F47A73" w:rsidTr="005208EC">
        <w:trPr>
          <w:trHeight w:val="25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c/aire, caja 6 CD’S/MP3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A/D” Sedán, manual automatizada, motor 1.8 lts., c/aire, cd, tel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42208" behindDoc="1" locked="0" layoutInCell="1" allowOverlap="1" wp14:anchorId="501943D3" wp14:editId="744BE04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6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6500"/>
      </w:tblGrid>
      <w:tr w:rsidR="00F47A73" w:rsidTr="005208EC">
        <w:trPr>
          <w:trHeight w:val="45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1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Paq. “D/F” Sedán, manual automatizada, motor 1.8 lts., c/aire, ventanas eléctricas,</w:t>
            </w:r>
          </w:p>
          <w:p w:rsidR="00F47A73" w:rsidRDefault="00F47A73" w:rsidP="005208EC">
            <w:pPr>
              <w:pStyle w:val="TableParagraph"/>
              <w:spacing w:before="25"/>
              <w:ind w:left="130"/>
              <w:rPr>
                <w:sz w:val="16"/>
              </w:rPr>
            </w:pPr>
            <w:r>
              <w:rPr>
                <w:sz w:val="16"/>
              </w:rPr>
              <w:t>multicd, tela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1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B” Sedán, manual, motor 1.8 lts., vidrios manuales, rines de acero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ombo Tour (importado)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X” manual, motor 1.6 lts., rines de acero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Trailblazer Ext (importado)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B” LS 4x2, equipado, aut., elect., c/aire, motor L6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C” LT 4x4, equipado, aut., elect., c/aire, motor L6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3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D” LT 4x4, equipado, aut., elect., c/aire, motor V8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3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C” LTZ, aut., elect., c/aire, motor V8, quemacocos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3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D” LTZ, aut., elect., c/aire, motor V8, DVD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Saab 9-3 4 puertas (importado)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M” Linear Sedán, manual, eléctrico, tela, motor 2.0 turbo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76"/>
              <w:rPr>
                <w:sz w:val="16"/>
              </w:rPr>
            </w:pPr>
            <w:r>
              <w:rPr>
                <w:sz w:val="16"/>
              </w:rPr>
              <w:t>Paq. “A” Linear Sedán, aut., eléctrico, tela, motor 2.0 turbo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4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B” Linear Sedán, aut., equipado, eléctrico, piel, motor 2.0 turbo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4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V” Vector Sedán, aut., sport, eléctrico, piel, motor 2.0 turbo H/O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4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S” Vector Sedán, manual, sport, eléctrico, piel, motor 2.0 turbo H/O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4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Q” Arc Sedán, aut., equipado, eléctrico, piel, motor 2.0 turbo H/O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4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S” Aero Sedán, aut., equipado, 2.8 lts., turbo, V6, AT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4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A” aut., electrico, radio AM/FM, CD, rines de aluminio pulido 16”, piel, motor 2.0 lts.</w:t>
            </w:r>
          </w:p>
        </w:tc>
      </w:tr>
      <w:tr w:rsidR="00F47A73" w:rsidTr="005208EC">
        <w:trPr>
          <w:trHeight w:val="5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4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B” aut., electrico, radio AM/FM, 6 CD, rines de aluminio pulido 17”, piel, motor 2.0</w:t>
            </w:r>
          </w:p>
          <w:p w:rsidR="00F47A73" w:rsidRDefault="00F47A73" w:rsidP="005208EC">
            <w:pPr>
              <w:pStyle w:val="TableParagraph"/>
              <w:spacing w:before="22"/>
              <w:ind w:left="130"/>
              <w:rPr>
                <w:sz w:val="16"/>
              </w:rPr>
            </w:pPr>
            <w:r>
              <w:rPr>
                <w:sz w:val="16"/>
              </w:rPr>
              <w:t>lts.</w:t>
            </w:r>
          </w:p>
        </w:tc>
      </w:tr>
      <w:tr w:rsidR="00F47A73" w:rsidTr="005208EC">
        <w:trPr>
          <w:trHeight w:val="51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4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M” aut., electrico, radio AM/FM, 6 CD, rines de aluminio pulido 17”, piel, motor 2.8</w:t>
            </w:r>
          </w:p>
          <w:p w:rsidR="00F47A73" w:rsidRDefault="00F47A73" w:rsidP="005208EC">
            <w:pPr>
              <w:pStyle w:val="TableParagraph"/>
              <w:spacing w:before="24"/>
              <w:ind w:left="130"/>
              <w:rPr>
                <w:sz w:val="16"/>
              </w:rPr>
            </w:pPr>
            <w:r>
              <w:rPr>
                <w:sz w:val="16"/>
              </w:rPr>
              <w:t>lts.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4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Q” Linear Sedán, aut., equipado, eléctrico, piel, quemacocos, motor 2.0 lts.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4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A” Linear, aut., eléctrico, CD, rines pulidos de 16”, piel, motor 2.0 lts.</w:t>
            </w:r>
          </w:p>
        </w:tc>
      </w:tr>
      <w:tr w:rsidR="00F47A73" w:rsidTr="005208EC">
        <w:trPr>
          <w:trHeight w:val="514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4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B” Linear Lujo, aut., eléctrico, 6 CD, rines pulidos de 17”, piel, motor 2.0 lts.,</w:t>
            </w:r>
          </w:p>
          <w:p w:rsidR="00F47A73" w:rsidRDefault="00F47A73" w:rsidP="005208EC">
            <w:pPr>
              <w:pStyle w:val="TableParagraph"/>
              <w:spacing w:before="22"/>
              <w:ind w:left="130"/>
              <w:rPr>
                <w:sz w:val="16"/>
              </w:rPr>
            </w:pPr>
            <w:r>
              <w:rPr>
                <w:sz w:val="16"/>
              </w:rPr>
              <w:t>quemacocos</w:t>
            </w:r>
          </w:p>
        </w:tc>
      </w:tr>
      <w:tr w:rsidR="00F47A73" w:rsidTr="005208EC">
        <w:trPr>
          <w:trHeight w:val="51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4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C” Linear Premium, aut., eléctrico, 6 CD, rines pulidos de 17”, piel, motor 2.0 lts.,</w:t>
            </w:r>
          </w:p>
          <w:p w:rsidR="00F47A73" w:rsidRDefault="00F47A73" w:rsidP="005208EC">
            <w:pPr>
              <w:pStyle w:val="TableParagraph"/>
              <w:spacing w:before="24"/>
              <w:ind w:left="130"/>
              <w:rPr>
                <w:sz w:val="16"/>
              </w:rPr>
            </w:pPr>
            <w:r>
              <w:rPr>
                <w:sz w:val="16"/>
              </w:rPr>
              <w:t>quemacocos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4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D” Aero Sport, aut., eléctrico, 6 CD, rines pulidos de 17”, piel, quemacocos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Saab 9-5 4 puertas (importado)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4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A” Linear Sedán, aut., eléctrico, piel, motor 2.3 EPC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B” Linear Sedán, aut., equipado, eléctrico, piel, motor 2.3 EPC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5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S” Aero Sedán, aut., sport, eléctrico, piel, motor 2.3 turbo H/O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5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A” ARC Sedán, aut., equipado, eléctrico, piel, motor 2.3 OBD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Saab 9-3 2 puertas (importado)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C” Convertible, aut., eléctrico, piel, motor 2.0 turbo H/O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Vectra 4 puertas (importado)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9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A” Notchback, aut., motor 2.2 lts., SE, 16V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q. “D” Comfort, aut., motor 3.2 lts., V6</w:t>
            </w:r>
          </w:p>
        </w:tc>
      </w:tr>
      <w:tr w:rsidR="00F47A73" w:rsidTr="005208EC">
        <w:trPr>
          <w:trHeight w:val="244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347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Paq. “F” Elegance, aut., motor 3.2 lts., V6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43232" behindDoc="1" locked="0" layoutInCell="1" allowOverlap="1" wp14:anchorId="1DE7C97B" wp14:editId="6029244F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6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25"/>
        <w:gridCol w:w="793"/>
        <w:gridCol w:w="532"/>
        <w:gridCol w:w="6503"/>
      </w:tblGrid>
      <w:tr w:rsidR="00F47A73" w:rsidTr="005208EC">
        <w:trPr>
          <w:trHeight w:val="452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3470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Paq. “G” Elegance, aut., motor 3.2 lts., c/aire, e/e, cd, rines de aluminio 17”, faros de</w:t>
            </w:r>
          </w:p>
          <w:p w:rsidR="00F47A73" w:rsidRDefault="00F47A73" w:rsidP="005208EC">
            <w:pPr>
              <w:pStyle w:val="TableParagraph"/>
              <w:spacing w:before="25"/>
              <w:ind w:left="132"/>
              <w:rPr>
                <w:sz w:val="16"/>
              </w:rPr>
            </w:pPr>
            <w:r>
              <w:rPr>
                <w:sz w:val="16"/>
              </w:rPr>
              <w:t>xenon, piel</w:t>
            </w:r>
          </w:p>
        </w:tc>
      </w:tr>
      <w:tr w:rsidR="00F47A73" w:rsidTr="005208EC">
        <w:trPr>
          <w:trHeight w:val="307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4705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F” Elegance, aut., motor 2.8 lts., piel, reproductor MP3</w:t>
            </w:r>
          </w:p>
        </w:tc>
      </w:tr>
      <w:tr w:rsidR="00F47A73" w:rsidTr="005208EC">
        <w:trPr>
          <w:trHeight w:val="30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4706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G” Elegance, aut., motor 2.8 lts., faros xenon, quemacocos</w:t>
            </w:r>
          </w:p>
        </w:tc>
      </w:tr>
      <w:tr w:rsidR="00F47A73" w:rsidTr="005208EC">
        <w:trPr>
          <w:trHeight w:val="30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34707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S” Sport, aut., motor 2.8 lts., faros xenon, quemacocos</w:t>
            </w:r>
          </w:p>
        </w:tc>
      </w:tr>
      <w:tr w:rsidR="00F47A73" w:rsidTr="005208EC">
        <w:trPr>
          <w:trHeight w:val="307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9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Meriva 5 puertas (importado)</w:t>
            </w:r>
          </w:p>
        </w:tc>
      </w:tr>
      <w:tr w:rsidR="00F47A73" w:rsidTr="005208EC">
        <w:trPr>
          <w:trHeight w:val="5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48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9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M/C” manual, c/aire, motor 1.8 lts., vidrios manuales, rines de acero, CD/Multi CD,</w:t>
            </w:r>
          </w:p>
          <w:p w:rsidR="00F47A73" w:rsidRDefault="00F47A73" w:rsidP="005208EC">
            <w:pPr>
              <w:pStyle w:val="TableParagraph"/>
              <w:spacing w:before="22"/>
              <w:ind w:left="132"/>
              <w:rPr>
                <w:sz w:val="16"/>
              </w:rPr>
            </w:pPr>
            <w:r>
              <w:rPr>
                <w:sz w:val="16"/>
              </w:rPr>
              <w:t>bolsas de aire</w:t>
            </w:r>
          </w:p>
        </w:tc>
      </w:tr>
      <w:tr w:rsidR="00F47A73" w:rsidTr="005208EC">
        <w:trPr>
          <w:trHeight w:val="30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348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C” manual, c/aire, motor 1.8 lts., vidrios eléctricos, rines de aluminio, radio CD</w:t>
            </w:r>
          </w:p>
        </w:tc>
      </w:tr>
      <w:tr w:rsidR="00F47A73" w:rsidTr="005208EC">
        <w:trPr>
          <w:trHeight w:val="51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48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V/B” Value Leader, manual, motor 1.8 lts., vidrios, espejos y puertas manuales,</w:t>
            </w:r>
          </w:p>
          <w:p w:rsidR="00F47A73" w:rsidRDefault="00F47A73" w:rsidP="005208EC">
            <w:pPr>
              <w:pStyle w:val="TableParagraph"/>
              <w:spacing w:before="22"/>
              <w:ind w:left="132"/>
              <w:rPr>
                <w:sz w:val="16"/>
              </w:rPr>
            </w:pPr>
            <w:r>
              <w:rPr>
                <w:sz w:val="16"/>
              </w:rPr>
              <w:t>rines de acero, radio cd.</w:t>
            </w:r>
          </w:p>
        </w:tc>
      </w:tr>
      <w:tr w:rsidR="00F47A73" w:rsidTr="005208EC">
        <w:trPr>
          <w:trHeight w:val="51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3480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B” manual, motor 1.8 lts., vidrios manuales, espejos y puertas eléctricas, rines de</w:t>
            </w:r>
          </w:p>
          <w:p w:rsidR="00F47A73" w:rsidRDefault="00F47A73" w:rsidP="005208EC">
            <w:pPr>
              <w:pStyle w:val="TableParagraph"/>
              <w:spacing w:before="21"/>
              <w:ind w:left="132"/>
              <w:rPr>
                <w:sz w:val="16"/>
              </w:rPr>
            </w:pPr>
            <w:r>
              <w:rPr>
                <w:sz w:val="16"/>
              </w:rPr>
              <w:t>acero, radio cd.</w:t>
            </w:r>
          </w:p>
        </w:tc>
      </w:tr>
      <w:tr w:rsidR="00F47A73" w:rsidTr="005208EC">
        <w:trPr>
          <w:trHeight w:val="30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4805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E” manual, c/aire, motor 1.8 lts., ventanas eléctricas, multicd, bolsas de aire, tela</w:t>
            </w:r>
          </w:p>
        </w:tc>
      </w:tr>
      <w:tr w:rsidR="00F47A73" w:rsidTr="005208EC">
        <w:trPr>
          <w:trHeight w:val="30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34806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N” manual automatizada, s/aire, motor 1.8 lts., cd, tela</w:t>
            </w:r>
          </w:p>
        </w:tc>
      </w:tr>
      <w:tr w:rsidR="00F47A73" w:rsidTr="005208EC">
        <w:trPr>
          <w:trHeight w:val="5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4807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 w:line="268" w:lineRule="auto"/>
              <w:ind w:left="132" w:right="82" w:firstLine="45"/>
              <w:rPr>
                <w:sz w:val="16"/>
              </w:rPr>
            </w:pPr>
            <w:r>
              <w:rPr>
                <w:sz w:val="16"/>
              </w:rPr>
              <w:t>Paq. “A/D” manual automatizada, c/aire, motor 1.8 lts., ventanas eléctricas, CD/Multi CD, bolsas de air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la</w:t>
            </w:r>
          </w:p>
        </w:tc>
      </w:tr>
      <w:tr w:rsidR="00F47A73" w:rsidTr="005208EC">
        <w:trPr>
          <w:trHeight w:val="5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34808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D/F” manual automatizada, c/aire, motor 1.8 lts., ventanas eléctricas, multicd,</w:t>
            </w:r>
          </w:p>
          <w:p w:rsidR="00F47A73" w:rsidRDefault="00F47A73" w:rsidP="005208EC">
            <w:pPr>
              <w:pStyle w:val="TableParagraph"/>
              <w:spacing w:before="22"/>
              <w:ind w:left="132"/>
              <w:rPr>
                <w:sz w:val="16"/>
              </w:rPr>
            </w:pPr>
            <w:r>
              <w:rPr>
                <w:sz w:val="16"/>
              </w:rPr>
              <w:t>bolsas de aire, tela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4809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U” manual, c/aire, motor 1.8 lts., ventanas eléctricas, bolsas de aire, Multi CD, tela</w:t>
            </w:r>
          </w:p>
        </w:tc>
      </w:tr>
      <w:tr w:rsidR="00F47A73" w:rsidTr="005208EC">
        <w:trPr>
          <w:trHeight w:val="51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4810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aq. “W” manual automatizada, c/aire, motor 1.8 lts., ventanas eléctricas, bolsas de aire,</w:t>
            </w:r>
          </w:p>
          <w:p w:rsidR="00F47A73" w:rsidRDefault="00F47A73" w:rsidP="005208EC">
            <w:pPr>
              <w:pStyle w:val="TableParagraph"/>
              <w:spacing w:before="24"/>
              <w:ind w:left="132"/>
              <w:rPr>
                <w:sz w:val="16"/>
              </w:rPr>
            </w:pPr>
            <w:r>
              <w:rPr>
                <w:sz w:val="16"/>
              </w:rPr>
              <w:t>Multi CD, tela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481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aq. “M” manual, c/aire, motor 1.8 lts., CD, tela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481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A” manual automatizada, c/aire, motor 1.8 lts., CD, tela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481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aq. “D” manual automatizada, c/aire, motor 1.8XE-DOHC, rines de aluminio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481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B” manual, s/aire, motor 1.8XE-DOHC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4815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aq. “M” manual, c/aire, motor 1.8XE-DOHC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4816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A” manual automatizada, c/aire, motor 1.8XE-DOHC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4817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aq. “C” manual, c/aire, motor 1.8XE-DOHC, rines de aluminio</w:t>
            </w:r>
          </w:p>
        </w:tc>
      </w:tr>
      <w:tr w:rsidR="00F47A73" w:rsidTr="005208EC">
        <w:trPr>
          <w:trHeight w:val="30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9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adillac 4 puertas (nacional)</w:t>
            </w:r>
          </w:p>
        </w:tc>
      </w:tr>
      <w:tr w:rsidR="00F47A73" w:rsidTr="005208EC">
        <w:trPr>
          <w:trHeight w:val="512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349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7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2"/>
              <w:rPr>
                <w:sz w:val="16"/>
              </w:rPr>
            </w:pPr>
            <w:r>
              <w:rPr>
                <w:sz w:val="16"/>
              </w:rPr>
              <w:t>Escalade ESV, Paq. “E” aut., 4 vel., HD, motor vortec V8 6.0 lts., SFI, sistema de entretenimiento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95"/>
              <w:rPr>
                <w:sz w:val="16"/>
              </w:rPr>
            </w:pPr>
            <w:r>
              <w:rPr>
                <w:sz w:val="16"/>
              </w:rPr>
              <w:t>00349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Escalade ESV, Paq. “Q” aut., 4 vel., HD, motor vortec V8 6.0 lts., SFI, quemacocos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49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Escalade ESV, Paq. “A” AWD, aut., motor V8, piel, quemacocos, DVD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490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Escalade ESV, Paq. “P” AWD, aut., motor V8, piel, quemacocos, DVD y equipo platino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9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Pontiac Matiz (importado)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50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8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aq. “V/A” manual, s/aire, 5 vel.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50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B” manual, 5 vel.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50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aq. “M/D” manual, c/aire, 5 vel., radio cassette, dirección hidráulica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500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C/E” manual, c/aire, 5 vel., radio cassette, dirección hidráulica, rines de aluminio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35005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aq. “A” G2, manual, motor 4 cil., 1.0 lts.</w:t>
            </w:r>
          </w:p>
        </w:tc>
      </w:tr>
      <w:tr w:rsidR="00F47A73" w:rsidTr="005208EC">
        <w:trPr>
          <w:trHeight w:val="30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35006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B” G2, manual, motor 4 cil., 1.0 lts., rines de acero 13”, c/aire, radio CD</w:t>
            </w:r>
          </w:p>
        </w:tc>
      </w:tr>
      <w:tr w:rsidR="00F47A73" w:rsidTr="005208EC">
        <w:trPr>
          <w:trHeight w:val="44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35007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Paq. “E” G2 lujo, manual, motor 4 cil., 1.0 lts., rines de aluminio 13”, c/aire, direcc.</w:t>
            </w:r>
          </w:p>
          <w:p w:rsidR="00F47A73" w:rsidRDefault="00F47A73" w:rsidP="005208EC">
            <w:pPr>
              <w:pStyle w:val="TableParagraph"/>
              <w:spacing w:before="25" w:line="164" w:lineRule="exact"/>
              <w:ind w:left="132"/>
              <w:rPr>
                <w:sz w:val="16"/>
              </w:rPr>
            </w:pPr>
            <w:r>
              <w:rPr>
                <w:sz w:val="16"/>
              </w:rPr>
              <w:t>hidráulica, radio CD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44256" behindDoc="1" locked="0" layoutInCell="1" allowOverlap="1" wp14:anchorId="2562E67C" wp14:editId="5E30D93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7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38"/>
        <w:gridCol w:w="509"/>
        <w:gridCol w:w="6502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 o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line="179" w:lineRule="exact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5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iat Palio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101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B” Sedán, manual, 5 vel., s/radi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102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8"/>
              <w:ind w:left="101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“C” Sedán, manual, 5 vel., radio cd, c/air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103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D” Sedán, manual, 5 vel., radio cd, c/aire, e/e, rines de alumini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104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8"/>
              <w:ind w:left="101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“E” Sedán, manual, 5 vel., radio cd, c/aire, e/e, rines de aluminio, bolsas de 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105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H” Sedán básico, manual, s/aire, motor 4 cil., 1.8 lts., radio AM/FM, cd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106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8"/>
              <w:ind w:left="101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“J” Sedán básico, manual, c/aire, motor 4 cil., 1.8 lts., radio AM/FM, cd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107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8"/>
              <w:ind w:left="101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3"/>
              <w:rPr>
                <w:sz w:val="16"/>
              </w:rPr>
            </w:pPr>
            <w:r>
              <w:rPr>
                <w:sz w:val="16"/>
              </w:rPr>
              <w:t>Paq. “K” Sedán equipado, manual, c/aire, motor 4 cil., 1.8 lts., radio AM/FM, cd, equipo eléctrico</w:t>
            </w:r>
          </w:p>
        </w:tc>
      </w:tr>
      <w:tr w:rsidR="00F47A73" w:rsidTr="005208EC">
        <w:trPr>
          <w:trHeight w:val="44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108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8"/>
              <w:ind w:left="101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“L” Sedán de lujo, manual, c/aire, motor 4 cil., 1.8 lts., radio AM/FM, cd, equipo</w:t>
            </w:r>
          </w:p>
          <w:p w:rsidR="00F47A73" w:rsidRDefault="00F47A73" w:rsidP="005208EC">
            <w:pPr>
              <w:pStyle w:val="TableParagraph"/>
              <w:spacing w:before="22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eléctrico, rines de aluminio, bolsas de aire</w:t>
            </w:r>
          </w:p>
        </w:tc>
      </w:tr>
      <w:tr w:rsidR="00F47A73" w:rsidTr="005208EC">
        <w:trPr>
          <w:trHeight w:val="370"/>
        </w:trPr>
        <w:tc>
          <w:tcPr>
            <w:tcW w:w="8651" w:type="dxa"/>
            <w:gridSpan w:val="4"/>
          </w:tcPr>
          <w:p w:rsidR="00F47A73" w:rsidRDefault="00F47A73" w:rsidP="005208EC">
            <w:pPr>
              <w:pStyle w:val="TableParagraph"/>
              <w:tabs>
                <w:tab w:val="left" w:pos="933"/>
                <w:tab w:val="left" w:pos="1741"/>
              </w:tabs>
              <w:spacing w:before="123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  <w:r>
              <w:rPr>
                <w:b/>
                <w:sz w:val="16"/>
              </w:rPr>
              <w:tab/>
              <w:t>52 :</w:t>
            </w:r>
            <w:r>
              <w:rPr>
                <w:b/>
                <w:sz w:val="16"/>
              </w:rPr>
              <w:tab/>
              <w:t>Fiat Palio 5 puerta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201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8"/>
              <w:ind w:left="101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“B” manual, 5 vel., s/radi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202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C” manual, 5 vel., radio cd, c/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203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8"/>
              <w:ind w:left="101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“D” manual, 5 vel., radio cd, c/aire, e/e, rines de alumini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204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E” manual, 5 vel., radio cd, c/aire, e/e, rines de aluminio, bolsas de air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8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5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iat Palio Station Wagon 5 puertas (importado)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301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E” manual, 5 vel., radio cd, c/aire, e/e, rines de aluminio, bolsas de aire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302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7"/>
              <w:ind w:left="101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3"/>
              <w:rPr>
                <w:sz w:val="16"/>
              </w:rPr>
            </w:pPr>
            <w:r>
              <w:rPr>
                <w:sz w:val="16"/>
              </w:rPr>
              <w:t>Paq. “L” Adventure de lujo, manual, c/aire, motor 4 cil., 1.8 lts., radio AM/FM, cd, equipo eléctrico, rines de aluminio, bolsas de 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8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5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onora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401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A” Básica, aut., c/aire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402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8"/>
              <w:ind w:left="101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aq. “B” aut., c/aire, piel, 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403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C” aut., c/aire, piel, quemacocos, DVD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404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0"/>
              <w:ind w:left="101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Paq. “E” Básica, aut., c/aire, tela, Stabilitrak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405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F” aut., c/aire, piel, DVD, Stabilitrak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406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G” aut., c/aire, piel, quemacocos, DVD, Stabilitrak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407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0"/>
              <w:ind w:left="101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Paq. “B” aut., c/aire, motor 5.3 lts., piel, AM/FM Multi-CD, DVD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5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Alfa Romeo 147 3 puertas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501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M” Básico, manual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502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0"/>
              <w:ind w:left="101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Paq. “P” Básico, manual, 4 cil., pie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503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B” Selespeed, 4 cil.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504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T” Sport TI, Selespeed, 4 cil., 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60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0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56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Alfa Romeo 147 5 puertas (importado)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601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C” Selespeed, 4 cil.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602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D” Lujo, Selespeed, 4 cil., 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60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0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57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Alfa Romeo 156 4 puertas (importado)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701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A” Selespeed, 4 cil.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702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T” Sport TI, Selespeed, 4 cil., 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703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0"/>
              <w:ind w:left="101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Paq. “S” Selespeed, R17, 4 cil., quemacocos, pie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58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Equinox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801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59"/>
              <w:ind w:left="101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aq. “B” aut., c/aire, tela</w:t>
            </w:r>
          </w:p>
        </w:tc>
      </w:tr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802</w:t>
            </w:r>
          </w:p>
        </w:tc>
        <w:tc>
          <w:tcPr>
            <w:tcW w:w="83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101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Paq. “C” aut., c/aire, quemacocos, pie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45280" behindDoc="1" locked="0" layoutInCell="1" allowOverlap="1" wp14:anchorId="130A1FB3" wp14:editId="066ECE2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7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3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A” Básico, aut., c/aire, tel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LS/D” SUV aut., 6 vel., 2.4 lts., 4 cil., 182 HP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LT/E” SUV aut., 6 vel., 2.4 lts., 4 cil., 182 HP, tela, rin 18, riel portaequip</w:t>
            </w:r>
          </w:p>
        </w:tc>
      </w:tr>
      <w:tr w:rsidR="00F47A73" w:rsidTr="005208EC">
        <w:trPr>
          <w:trHeight w:val="5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LTZ/F” SUV aut., 6 vel., 2.4 lts., 4 cil., 182 HP, piel, rin 18, riel portaequip., quemacoco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Premier” SUV aut., 6 vel., 2.4 lts., 4 cil., piel, 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Hummer H2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C” aut., 4WD, lujo, con piel, V8, quemacoco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S” aut., AWD, radio AM/FM, Multi-CD, con piel, motor 5.7 lts., V8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5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E” aut., 6 CDs., DVD, piel, motor 6.2 lts., V8, 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Stilo 5 puertas (importado)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C” Básico, manual, motor 4 cil., 1.8 lts., c/aire, radio AM/FM, CD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D” Equipado, manual, motor 4 cil., 1.8 lts., c/aire, radio AM/FM, CD, bolsas de aire,</w:t>
            </w:r>
          </w:p>
          <w:p w:rsidR="00F47A73" w:rsidRDefault="00F47A73" w:rsidP="005208EC">
            <w:pPr>
              <w:pStyle w:val="TableParagraph"/>
              <w:spacing w:before="22"/>
              <w:ind w:left="134"/>
              <w:rPr>
                <w:sz w:val="16"/>
              </w:rPr>
            </w:pPr>
            <w:r>
              <w:rPr>
                <w:sz w:val="16"/>
              </w:rPr>
              <w:t>rines de aluminio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E” Equipado, manual, motor 4 cil., 1.8 lts., c/aire, radio AM/FM, CD, bolsas de aire,</w:t>
            </w:r>
          </w:p>
          <w:p w:rsidR="00F47A73" w:rsidRDefault="00F47A73" w:rsidP="005208EC">
            <w:pPr>
              <w:pStyle w:val="TableParagraph"/>
              <w:spacing w:before="22"/>
              <w:ind w:left="134"/>
              <w:rPr>
                <w:sz w:val="16"/>
              </w:rPr>
            </w:pPr>
            <w:r>
              <w:rPr>
                <w:sz w:val="16"/>
              </w:rPr>
              <w:t>rines de aluminio, Sky Window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ntiac Montana SV6 (importado)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B” Corta, aut., motor 6 cil., 3.5 lts./3.9 lts., c/aire, radio AM/FM, CD, bolsas de aire, rines de aluminio, DVD</w:t>
            </w:r>
          </w:p>
        </w:tc>
      </w:tr>
      <w:tr w:rsidR="00F47A73" w:rsidTr="005208EC">
        <w:trPr>
          <w:trHeight w:val="5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C” Larga, aut., motor 6 cil., 3.5 lts/3.9 lts., c/aire, radio AM/FM, Multi-CD, bolsas de aire, rines de aluminio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E” Larga, aut., motor 6 cil., 3.5 lts/3.9 lts., c/aire, radio AM/FM, Multi-CD, bolsas de aire, rines de aluminio, piel, DVD</w:t>
            </w:r>
          </w:p>
        </w:tc>
      </w:tr>
      <w:tr w:rsidR="00F47A73" w:rsidTr="005208EC">
        <w:trPr>
          <w:trHeight w:val="5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D” Larga, aut., motor 6 cil., 3.9 lts., c/aire, radio AM/FM, Multi-CD, bolsas de aire, rines de aluminio, sin VSE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ntiac G4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D” Sedán, manual, motor 4 cil., 2.2 lts., c/aire, radio AM/FM, C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E” Sedán, aut., motor 4 cil., 2.2 lts., c/aire, radio AM/FM, CD, rines de aluminio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F” Sedán, aut., motor 4 cil., 2.2 lts., c/aire, radio AM/FM, CD, rines de aluminio, piel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G” Sedán, aut., motor 4 cil., 2.2 lts./2.4 lts., c/aire, radio AM/FM, CD, rines de aluminio,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ntiac G6 4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D” Básico, aut., motor 6 cil., 3.5 lts., c/aire, radio AM/FM, CD, bolsas de aire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F” Equipado, aut., motor 6 cil., 3.5 lts., c/aire, radio AM/FM, CD, bolsas de aire,</w:t>
            </w:r>
          </w:p>
          <w:p w:rsidR="00F47A73" w:rsidRDefault="00F47A73" w:rsidP="005208EC">
            <w:pPr>
              <w:pStyle w:val="TableParagraph"/>
              <w:spacing w:before="22"/>
              <w:ind w:left="134"/>
              <w:rPr>
                <w:sz w:val="16"/>
              </w:rPr>
            </w:pPr>
            <w:r>
              <w:rPr>
                <w:sz w:val="16"/>
              </w:rPr>
              <w:t>rines de aluminio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G” Deportivo, aut., motor 6 cil., 3.5 lts., c/aire, radio AM/FM, CD, bolsas de aire, rines de aluminio, quemacocos, piel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S” aut., motor 6 cil., 3.6 lts., c/aire, radio AM/FM, Multi-CD, rines de aluminio, piel, quemacocos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Y” aut., motor 6 cil., 3.6 lts., c/aire, radio AM/FM/ CD/MP3/USB, rines de aluminio, piel, quemacocos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M” aut., motor 6 cil., 3.5 lts., c/aire, radio AM/FM/ CD/MP3/USB, rines de aluminio, piel, quemacoco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Uplander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V/D” Regular Base, aut., tela, V6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A/E” Regular LS, aut., tela, V6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46304" behindDoc="1" locked="0" layoutInCell="1" allowOverlap="1" wp14:anchorId="63E76384" wp14:editId="3EE1A56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7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6"/>
        <w:gridCol w:w="532"/>
        <w:gridCol w:w="6501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4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Paq. “B/F” Extendida LS, aut., tela,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4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C/G” Extendida LT, aut., piel, c/DVD,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4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aq. “D” Extendida, aut., c/aire, tela,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Hummer H3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aq. “C” Luxury, aut., 4WD, con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B” Adventure, aut., 4WD, con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5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aq. “C” Luxury, aut., 4x4, motor 3.7 lts., V5, 242 HP, con piel, quemacoco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5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B” Adventure, aut., 4x4, motor 3.7 lts., V5, 242 HP, con piel, quemacoco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5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aq. “D” Alpha, aut., 4x4, motor 5.3 lts., V8, 295 HP, con piel, quemacoco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Pontiac Torrent (importado)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2" w:right="88"/>
              <w:rPr>
                <w:sz w:val="16"/>
              </w:rPr>
            </w:pPr>
            <w:r>
              <w:rPr>
                <w:sz w:val="16"/>
              </w:rPr>
              <w:t>Paq. “D” LS, aut., motor 6 cil., 3.4 lts., c/aire, bolsas de aire frontales, AM/FM CD, rines de aluminio de 16”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Paq. “E” LS, aut., motor 6 cil., 3.4 lts., c/aire, bolsas de aire frontales, AM/FM CD, MP3,</w:t>
            </w:r>
          </w:p>
          <w:p w:rsidR="00F47A73" w:rsidRDefault="00F47A73" w:rsidP="005208EC">
            <w:pPr>
              <w:pStyle w:val="TableParagraph"/>
              <w:spacing w:before="25"/>
              <w:ind w:left="132"/>
              <w:rPr>
                <w:sz w:val="16"/>
              </w:rPr>
            </w:pPr>
            <w:r>
              <w:rPr>
                <w:sz w:val="16"/>
              </w:rPr>
              <w:t>rines de aluminio de 17”, piel, quemacocos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2"/>
              <w:rPr>
                <w:sz w:val="16"/>
              </w:rPr>
            </w:pPr>
            <w:r>
              <w:rPr>
                <w:sz w:val="16"/>
              </w:rPr>
              <w:t>Paq. “F” LT, aut., motor 6 cil., 3.4 lts., c/aire, bolsas de aire front/lat., AM/FM CD, MP3, rines de aluminio de 17”, piel, quemacocos, AWD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6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268" w:lineRule="auto"/>
              <w:ind w:left="132"/>
              <w:rPr>
                <w:sz w:val="16"/>
              </w:rPr>
            </w:pPr>
            <w:r>
              <w:rPr>
                <w:sz w:val="16"/>
              </w:rPr>
              <w:t>Paq. "S" GXP, aut., motor 6 cil., 3.6 lts., c/aire, bolsas de aire front. y de cortina, piel, quemacocos, AWD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Pontiac Solstice 2 puertas (importado)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Paq. “F” convertible, manual 5 vel., motor 4 cil., 2.4 lts., c/aire, bolsas de aire, AM/FM</w:t>
            </w:r>
          </w:p>
          <w:p w:rsidR="00F47A73" w:rsidRDefault="00F47A73" w:rsidP="005208EC">
            <w:pPr>
              <w:pStyle w:val="TableParagraph"/>
              <w:spacing w:before="25"/>
              <w:ind w:left="132"/>
              <w:rPr>
                <w:sz w:val="16"/>
              </w:rPr>
            </w:pPr>
            <w:r>
              <w:rPr>
                <w:sz w:val="16"/>
              </w:rPr>
              <w:t>CD, rines de aluminio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Paq. “G” convertible, manual 5 vel., motor 4 cil., 2.4 lts., c/aire, bolsas de aire, AM/FM</w:t>
            </w:r>
          </w:p>
          <w:p w:rsidR="00F47A73" w:rsidRDefault="00F47A73" w:rsidP="005208EC">
            <w:pPr>
              <w:pStyle w:val="TableParagraph"/>
              <w:spacing w:before="25"/>
              <w:ind w:left="132"/>
              <w:rPr>
                <w:sz w:val="16"/>
              </w:rPr>
            </w:pPr>
            <w:r>
              <w:rPr>
                <w:sz w:val="16"/>
              </w:rPr>
              <w:t>Multi-CD, rines de aluminio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7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aq. "S" GXP Convertible, manual, 5 vel., motor 4 cil., 2.0 lts., c/aire, equipo elect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7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"T" GXP Coupé, aut., 5 vel., motor 4 cil., 2.0 lts., c/aire, equipo elect.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HHR 5 puertas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M/C” manual, 2.4 lts., Ecotec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aq. “D” Comfort LT, aut., 2.4 lts., Ecotec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8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F” Elegance LT, aut., 2.4 lts., Ecotec, piel, quemacoco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8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G” Elegance LT, aut., 2.4 lts., Ecotec, piel, quemacocos, estrib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8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H” aut., eléctrico, radio AM/FM/CD, 2.4 lts., Ecotec, piel, quemacocos, spoiler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Pontiac G4 2 puertas (importado)</w:t>
            </w:r>
          </w:p>
        </w:tc>
      </w:tr>
      <w:tr w:rsidR="00F47A73" w:rsidTr="005208EC">
        <w:trPr>
          <w:trHeight w:val="5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G” Coupé, manual, motor 4 cil., 2.4 lts., c/aire, radio AM/FM, CD, rines de aluminio,</w:t>
            </w:r>
          </w:p>
          <w:p w:rsidR="00F47A73" w:rsidRDefault="00F47A73" w:rsidP="005208EC">
            <w:pPr>
              <w:pStyle w:val="TableParagraph"/>
              <w:spacing w:before="22"/>
              <w:ind w:left="132"/>
              <w:rPr>
                <w:sz w:val="16"/>
              </w:rPr>
            </w:pPr>
            <w:r>
              <w:rPr>
                <w:sz w:val="16"/>
              </w:rPr>
              <w:t>piel, quemacocos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69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 w:line="268" w:lineRule="auto"/>
              <w:ind w:left="132"/>
              <w:rPr>
                <w:sz w:val="16"/>
              </w:rPr>
            </w:pPr>
            <w:r>
              <w:rPr>
                <w:sz w:val="16"/>
              </w:rPr>
              <w:t>Paq. “H” Coupé, aut., motor 4 cil., 2.4 lts., c/aire, radio AM/FM, CD, MP3, rines de aluminio, piel, quemacoco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hevrolet Optra 4 puertas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0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B” manual, tela, rines de acero, potencia 127 HP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0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M” manual, tela, rines de acero, c/aire, potencia 127 HP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0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A” aut., tela, rines de acero, c/aire, potencia 127 HP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0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F” aut., piel, rines de aluminio, c/aire, potencia 127 HP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0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D” aut., tela, rines de acero, c/aire, ABS, bolsas de aire, potencia 127 HP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0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C” manual, tela, rines de acero, c/aire, ABS, bolsas de aire, potencia 127 HP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Pontiac G3 4 puertas (importado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47328" behindDoc="1" locked="0" layoutInCell="1" allowOverlap="1" wp14:anchorId="71925FB0" wp14:editId="176DE0E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7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6"/>
        <w:gridCol w:w="532"/>
        <w:gridCol w:w="6501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line="179" w:lineRule="exact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Paq. “B” S Bàsico, manual, motor 4 cil., 1.6 lts., dir. hidràulica, radio AM/FM, CD, MP3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 w:line="268" w:lineRule="auto"/>
              <w:ind w:left="132"/>
              <w:rPr>
                <w:sz w:val="16"/>
              </w:rPr>
            </w:pPr>
            <w:r>
              <w:rPr>
                <w:sz w:val="16"/>
              </w:rPr>
              <w:t>Paq. “D” SE, manual, c/aire, equip. elèctrico, motor 4 cil., 1.6 lts., dir. hidràulica, radio AM/FM, CD, MP3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1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 w:line="268" w:lineRule="auto"/>
              <w:ind w:left="132" w:right="88"/>
              <w:rPr>
                <w:sz w:val="16"/>
              </w:rPr>
            </w:pPr>
            <w:r>
              <w:rPr>
                <w:sz w:val="16"/>
              </w:rPr>
              <w:t>Paq. “E” SX, aut., c/aire, equip. elèctrico, motor 4 cil., 1.6 lts., dir. hidràulica, radio AM/FM, CD, MP3, rines de aluminio de 15”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hevrolet Tahoe (importado)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C” aut., Regular Base, c/aire, V8, 5.3 lts., tel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A” Básica, aut., c/aire, motor 5.3 lts., tel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2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B” aut., c/aire, motor 5.3 lts., piel, DVD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2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C” segunda fila de banca, aut., c/aire, piel, DVD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2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D” aut., c/aire, piel, DVD, 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2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E” 4x4 aut., a/a, motor 5.3 lts., piel, DVD, quemacoco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2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G” 4x4 aut., a/a, e/e, motor 6.2 lts.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2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H/P” 4x2 aut., a/a, AM/FM/CD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2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H” 4x4 aut., a/a, AM/FM/CD/MP3/DVD/USB, quemacocos, híbrido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2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LS/A” aut., motor 5.3 lts., 8 cil., SIDI VVT, 6 vel., tel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2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LT/C” aut., Banca, motor 5.3 lts., 8 cil., SIDI VVT, 6 vel.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2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LT/D” aut., Cubo, motor 5.3 lts., 8 cil., SIDI VVT, 6 vel., piel quemacoco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2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LTZ/F” aut., motor 5.3 lts., 8 cil., SIDI VVT, 6 vel., piel, faros xenón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2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Police/P” aut., motor 5.3 lts., 8 cil., SIDI VVT, 6 vel., tel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2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Police 4x4/S” aut., motor 5.3 lts., 8 cil., 6 ve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21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Z71/E” 4x4, aut., 5.3 lts., 8 cil., 6 ve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21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Premier/F” aut., motor 5.3 lts., 8 cil., SIDI VVT, 6 ve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21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Midnight/N” 4x4 aut., motor 5.3 lts., 8 cil., SIDI VVT, 6 ve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Yukon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A” aut., motor V8 5.3 lts., rines de aluminio 17”, tel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B” aut., motor V8 5.3 lts., piel, quemacoco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3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C/Denali”, aut., motor V8 6.2 lts., rines de aluminio 20”, piel, quemacocos, AWD</w:t>
            </w:r>
          </w:p>
        </w:tc>
      </w:tr>
      <w:tr w:rsidR="00F47A73" w:rsidTr="005208EC">
        <w:trPr>
          <w:trHeight w:val="5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3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D”, aut., motor gas, 8 cil., 6.0 lts., radio navegación, CD/MP3/USB, quemacocos,</w:t>
            </w:r>
          </w:p>
          <w:p w:rsidR="00F47A73" w:rsidRDefault="00F47A73" w:rsidP="005208EC">
            <w:pPr>
              <w:pStyle w:val="TableParagraph"/>
              <w:spacing w:before="24"/>
              <w:ind w:left="132"/>
              <w:rPr>
                <w:sz w:val="16"/>
              </w:rPr>
            </w:pPr>
            <w:r>
              <w:rPr>
                <w:sz w:val="16"/>
              </w:rPr>
              <w:t>Híbrido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3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F/Denali” aut., motor V8 6.2 lts., rines de aluminio 20”, piel, AWD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3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C”, aut., motor V8 6.2 lts., piel, 6 vel., quemacocos, 4WD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3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F”, aut., motor V8 6.2 lts., piel, 6 vel., 4WD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3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D”, aut., motor 6.2 lts., piel, 8 o 10 vel., quemacocos, 4WD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3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G”, aut., motor 6.2 lts., piel, 8 o 10 vel., 4WD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Acadia (importado)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A” aut., motor 3.6 lts., tela/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B/SLT1” aut., motor 3.6 lts., piel, DVD, sensores de revers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4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C/E/SLT2/Denali” aut., AWD, motor 3.6 lts., piel, DVD, sensores de reversa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4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aq. “D/SLT2” aut., AWD, motor 3.6 lts., piel, DVD, sensores de reversa, asiento trasero</w:t>
            </w:r>
          </w:p>
          <w:p w:rsidR="00F47A73" w:rsidRDefault="00F47A73" w:rsidP="005208EC">
            <w:pPr>
              <w:pStyle w:val="TableParagraph"/>
              <w:spacing w:before="22"/>
              <w:ind w:left="132"/>
              <w:rPr>
                <w:sz w:val="16"/>
              </w:rPr>
            </w:pPr>
            <w:r>
              <w:rPr>
                <w:sz w:val="16"/>
              </w:rPr>
              <w:t>banca corrid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4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Paq. “B” SLT1, aut., 6 vel., AWD, motor 3.6 lts.,6 cil., piel, 6 pasajeros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4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2"/>
              <w:rPr>
                <w:sz w:val="16"/>
              </w:rPr>
            </w:pPr>
            <w:r>
              <w:rPr>
                <w:sz w:val="16"/>
              </w:rPr>
              <w:t>Paq. “E” Denali, aut., 6 vel., AWD, motor 3.6 lts.,6 cil., piel, 6 pasajero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48352" behindDoc="1" locked="0" layoutInCell="1" allowOverlap="1" wp14:anchorId="6D5971B4" wp14:editId="1B6BEF4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7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1"/>
      </w:tblGrid>
      <w:tr w:rsidR="00F47A73" w:rsidTr="005208EC">
        <w:trPr>
          <w:trHeight w:val="55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75 :</w:t>
            </w:r>
          </w:p>
          <w:p w:rsidR="00F47A73" w:rsidRDefault="00F47A73" w:rsidP="005208EC">
            <w:pPr>
              <w:pStyle w:val="TableParagraph"/>
              <w:spacing w:before="125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ntiac G5 4 puertas (importado)</w:t>
            </w:r>
          </w:p>
          <w:p w:rsidR="00F47A73" w:rsidRDefault="00F47A73" w:rsidP="005208EC">
            <w:pPr>
              <w:pStyle w:val="TableParagraph"/>
              <w:spacing w:before="125"/>
              <w:ind w:left="134"/>
              <w:rPr>
                <w:sz w:val="16"/>
              </w:rPr>
            </w:pPr>
            <w:r>
              <w:rPr>
                <w:sz w:val="16"/>
              </w:rPr>
              <w:t>Paq. “D” Sedán, manual, motor 2.2 lts., 4 cil., c/aire, radio AM/FM, CD, tela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E” Sedán, aut., motor 2.2 lts., 4 cil., c/aire, radio AM/FM/CD/MP3, rines de</w:t>
            </w:r>
          </w:p>
          <w:p w:rsidR="00F47A73" w:rsidRDefault="00F47A73" w:rsidP="005208EC">
            <w:pPr>
              <w:pStyle w:val="TableParagraph"/>
              <w:spacing w:before="22"/>
              <w:ind w:left="134"/>
              <w:rPr>
                <w:sz w:val="16"/>
              </w:rPr>
            </w:pPr>
            <w:r>
              <w:rPr>
                <w:sz w:val="16"/>
              </w:rPr>
              <w:t>aluminio, tela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G” Sedán, aut., motor 2.4 lts., 4 cil., c/aire, radio AM/FM/Multi-CD/MP3, rines de aluminio, piel, quemacoco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F" Sedán, aut., motor 2.2 lts., 4 cil., radio AM/FM/CD/USB, piel, 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ntiac G5 2 puertas (importado)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 w:line="268" w:lineRule="auto"/>
              <w:ind w:left="134" w:right="88"/>
              <w:rPr>
                <w:sz w:val="16"/>
              </w:rPr>
            </w:pPr>
            <w:r>
              <w:rPr>
                <w:sz w:val="16"/>
              </w:rPr>
              <w:t>Paq. “G” Coupé, manual, motor 2.4 lts., 4 cil., c/aire, radio AM/FM/Multi-CD/MP3, rines de aluminio, piel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H" Coupé, aut., motor 2.2 lts., 4 cil., radio AM/FM/CD/USB, piel, 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"G" Coupé, manual, motor 2.2 lts., 4 cil., radio AM/FM/CD/USB, piel, quemacoco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Captiva Sport (nacional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J” 4x2, aut.,a/a, radio AM/FM/6 CD/MP3, motor 3.6 lts., V6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A” 4x2, aut., a/a, radio AM/FM/CD/MP3, motor 2.4 lts., L4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C” 4x2, aut., a/a, radio AM/FM/6 CD/MP3, motor 3.6 lts., V6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D” 4x2, aut., a/a, radio AM/FM/6 CD/MP3, motor 3.6 lts., V6, piel, 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B” 4x2, aut., a/a, radio AM/FM/CD/MP3, motor 2.4 lts., L4, piel, quemacoco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C” 4x2, aut., a/a, radio AM/FM/6 CD/MP3/Aux, motor 3.0 lts., V6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D” 4x2, aut., a/a, radio AM/FM/6 CD/MP3/Aux, motor 3.0 lts., V6, piel, quemacocos</w:t>
            </w:r>
          </w:p>
        </w:tc>
      </w:tr>
      <w:tr w:rsidR="00F47A73" w:rsidTr="005208EC">
        <w:trPr>
          <w:trHeight w:val="5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G” AWD, aut., a/a, radio AM/FM/6 CD/MP3/Aux/USB, motor 3.0 lts., V6, piel, 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Aveo (importado)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E” Sedán, manual, elegance, c/aire, MP3, e/e, rines de aluminio, bolsas de aire,</w:t>
            </w:r>
          </w:p>
          <w:p w:rsidR="00F47A73" w:rsidRDefault="00F47A73" w:rsidP="005208EC">
            <w:pPr>
              <w:pStyle w:val="TableParagraph"/>
              <w:spacing w:before="22"/>
              <w:ind w:left="134"/>
              <w:rPr>
                <w:sz w:val="16"/>
              </w:rPr>
            </w:pPr>
            <w:r>
              <w:rPr>
                <w:sz w:val="16"/>
              </w:rPr>
              <w:t>AB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F” Sedán, aut., elegance, c/aire, MP3, e/e, rines de aluminio, bolsas de aire, AB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M” Sedán, manual, básico, c/aire, MP3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1SA/LS” manual, 1.5 lts., A/C, 5 vel.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1SB/LS” aut., 1.5 lts., A/C, 4 vel.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1SC/LT” manual, 1.5 lts., A/C, 5 vel., 4 cil., rines de aluminio 15”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1SD/LT” aut., 1.5 lts., A/C, 4 vel., 4 cil., rines de aluminio 15”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1SE/LTZ” manual, 1.5 lts., A/C, 5 vel., 4 cil.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1SF/LTZ” aut., 1.5 lts., A/C, 4 vel., 4 cil., quemacoco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ntiac G3 5 puertas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B" manual, motor 1.6 lts., 4 cil., c/aire, radio AM/FM/MP3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D" manual, motor 1.6 lts., 4 cil., c/aire, radio AM/FM/Multi-CD/MP3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E" aut., motor 1.6 lts., 4 cil., c/aire, radio AM/FM/Multi-CD/MP3,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G" manual, motor 1.5 lts., 4 cil., c/aire, radio AM/FM,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H" manual, motor 1.5 lts., 4 cil., c/aire, radio AM/FM/6 CD’s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J" manual, motor 1.5 lts., 4 cil., c/aire, radio AM/FM/6 CD’s, tela, quemacoco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7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L" aut., motor 1.5 lts., 4 cil., c/aire, radio AM/FM/6 CD’s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ntiac G3 4 puertas (nacional)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"B" manual, motor 1.6 lts., 4 cil., c/aire, radio AM/FM/CD/MP3, tel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49376" behindDoc="1" locked="0" layoutInCell="1" allowOverlap="1" wp14:anchorId="16C7CF1D" wp14:editId="0A614E3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8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8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"C" manual, motor 1.6 lts., 4 cil., c/aire, radio AM/FM/Multi-CD/MP3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F" aut., motor 1.6 lts., 4 cil., c/aire, radio AM/FM/Multi-CD/MP3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M" manual, motor 1.5 lts., 4 cil., c/aire, radio AM/FM,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N" manual, motor 1.5 lts., 4 cil., c/aire, radio AM/FM/6 CD’s, tela, quemacoco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N" aut., motor 1.5 lts., 4 cil., c/aire, radio AM/FM/6 CD’s, tela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Aveo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B" Sedán, manual, Bás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M" Sedán, manual, c/aire, MP3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C" Sedán, aut., c/aire, MP3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D" Sedán, aut., c/aire, ABS, MP3, bolsas de aire fron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E" Sedán, manual, c/aire, ABS, MP3, bolsas de aire, equipo elec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F" Sedán, aut., c/aire, ABS, MP3, bolsas de aire, equipo elec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A" Sedán, manual, c/aire, ABS, AM/FM/MP3, bolsas de aire front., direc. hidr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1SA/LS” Sedán, manual, Bás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1SB/LT” Sedán, manual, c/aire, USB, equipo eléctrico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1SC/ 1SG/LT” Sedán, aut., c/aire, USB, equipo eléctrico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1SD/LTZ” Sedán, manual, c/aire, USB/MP3, equipo eléctrico, bolsas de aire, ABS,</w:t>
            </w:r>
          </w:p>
          <w:p w:rsidR="00F47A73" w:rsidRDefault="00F47A73" w:rsidP="005208EC">
            <w:pPr>
              <w:pStyle w:val="TableParagraph"/>
              <w:spacing w:before="25"/>
              <w:ind w:left="134"/>
              <w:rPr>
                <w:sz w:val="16"/>
              </w:rPr>
            </w:pPr>
            <w:r>
              <w:rPr>
                <w:sz w:val="16"/>
              </w:rPr>
              <w:t>Bluetooth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1SE/LTZ” Sedán, aut., c/aire, USB/MP3, equipo eléctrico, bolsas de aire, ABS,</w:t>
            </w:r>
          </w:p>
          <w:p w:rsidR="00F47A73" w:rsidRDefault="00F47A73" w:rsidP="005208EC">
            <w:pPr>
              <w:pStyle w:val="TableParagraph"/>
              <w:spacing w:before="25"/>
              <w:ind w:left="134"/>
              <w:rPr>
                <w:sz w:val="16"/>
              </w:rPr>
            </w:pPr>
            <w:r>
              <w:rPr>
                <w:sz w:val="16"/>
              </w:rPr>
              <w:t>Bluetooth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1SM/LS” Sedán, manual, motor E TEC II, 1.6 lts., 4 cil., 5 vel., 103 HP, c/aire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F/LT” manual, 1.6 lts., 4 cil., 5 vel., 103 HP, c/aire, contr. elect. AM/FM/CD/MP3,</w:t>
            </w:r>
          </w:p>
          <w:p w:rsidR="00F47A73" w:rsidRDefault="00F47A73" w:rsidP="005208EC">
            <w:pPr>
              <w:pStyle w:val="TableParagraph"/>
              <w:spacing w:before="22"/>
              <w:ind w:left="134"/>
              <w:rPr>
                <w:sz w:val="16"/>
              </w:rPr>
            </w:pPr>
            <w:r>
              <w:rPr>
                <w:sz w:val="16"/>
              </w:rPr>
              <w:t>bolsas de aire frt.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J/LS” aut., 1.6 lts., 4 cil., 4 vel., 103 HP, c/aire, AM/FM/CD/MP3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1SH” LT Sedán, manual, c/aire, radio/C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1SK” LTZ Sedán, manual, c/aire, radio/CD, equipo eléctrico, bolsas de aire, AB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1SL” LTZ Sedán, aut., c/aire, radio/CD, equipo eléctrico, bolsas de aire, AB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N/LTZ aut., c/aire, radio/6 CD, bolsas de aire FR., ABS, 1.6 lts., 4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P/LT” manual, c/aire, radio/6 CD, bolsas de aire FR., ABS, 1.6 lts.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1SN/LS” manual, motor 1.6 lts., 5 vel., 4 cil., A/C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1SK/LS” manual, motor 1.6 lts., 5 vel., 4 cil., A/C, bolsas de aire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1SP/LS” aut., motor 1.6 lts., 4 vel., 4 cil., A/C, 4 ptas.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1SL/LS” aut., motor 1.6 lts., 4 vel., 4 cil., A/C, bolsas de aire, 4 ptas.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Paq. “1SW/LT” manual, motor 1.6 lts., 5 vel., 4 cil., A/C, bolsas de aire, 4 ptas.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Paq. “1SX/LT” aut., motor 1.6 lts., 4 vel., 4 cil., A/C, bolsas de aire, 4 ptas.</w:t>
            </w:r>
          </w:p>
        </w:tc>
      </w:tr>
      <w:tr w:rsidR="00F47A73" w:rsidTr="005208EC">
        <w:trPr>
          <w:trHeight w:val="26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 w:line="182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1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 w:line="182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3" w:line="182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1SY/LTZ” aut., motor 1.6 lts., 4 vel., 4 cil., A/C, bolsas de aire, rines de auminio</w:t>
            </w:r>
          </w:p>
        </w:tc>
      </w:tr>
      <w:tr w:rsidR="00F47A73" w:rsidTr="005208EC">
        <w:trPr>
          <w:trHeight w:val="26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13"/>
              <w:ind w:left="134"/>
              <w:rPr>
                <w:sz w:val="16"/>
              </w:rPr>
            </w:pPr>
            <w:r>
              <w:rPr>
                <w:sz w:val="16"/>
              </w:rPr>
              <w:t>15”, 4 ptas.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Epica (importado)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Paq. "B" LS aut., s/aire, motor 2.5 lts., 6 cil.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Paq. "C" LT aut., c/aire, CD/MP3, motor 2.5 lts., 6 cil.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Paq. "D" LT aut., c/aire, CD/MP3, motor 2.5 lts., 6 cil., bolsas de aire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Paq. "A" LS aut., c/aire, motor 2.5 lts., 6 cil.</w:t>
            </w:r>
          </w:p>
        </w:tc>
      </w:tr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uburban (importada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8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50400" behindDoc="1" locked="0" layoutInCell="1" allowOverlap="1" wp14:anchorId="5202AD82" wp14:editId="4BC7350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8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6"/>
        <w:gridCol w:w="532"/>
        <w:gridCol w:w="6503"/>
      </w:tblGrid>
      <w:tr w:rsidR="00F47A73" w:rsidTr="005208EC">
        <w:trPr>
          <w:trHeight w:val="24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line="179" w:lineRule="exact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Paq. "G/LT" 4x4, aut., A/C, AM/FM/CD/MP3, motor 6.0 lts., 8 cil., piel, DVD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. "C/LT" aut., c/aire, piel, DVD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3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. "A/LT" Básica, aut., c/aire, tela, motor 5.3 lts., 320 HP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3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Paq. "D/LT" 4x4, aut., c/aire, piel, DVD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3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. "B/LT" Segunda Fila de Banca, aut., c/aire, piel, DVD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3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. “H” 4x4, aut., A/C Dual, AM/FM/CD/DVD, motor 5.3 lts., quemacocos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3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Paq. "LS/A" aut., motor 5.3 lts., 8 cil., SIDI VVT, 6 vel., tela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3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. "LT/B" aut., Banca, motor 5.3 lts., 8 cil., SIDI VVT, 6 vel., piel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3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. "LT/C" aut., Cubo, motor 5.3 lts., 8 cil., SIDI VVT, 6 vel., piel, quemacocos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3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Paq. "LTZ/D" aut., motor 5.3 lts., 8 cil., SIDI VVT, 6 vel., piel, faros xenón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3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. “HD/G” aut., 8 cil.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3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. "Premier/D" aut., motor 5.3 lts., 8 cil., SIDI VVT, 6 vel.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Traverse (importado)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4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 "A" aut., a/c, equip. elect., radio AM/FM/CD/MP3, motor 3.6 lts., 6 cil.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 "B/LT" aut., a/c, radio AM/FM/CD/MP3, motor 3.6 lts., 6 cil., DVD, piel, quemacocos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4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Paq "C/LT" aut., a/c, radio AM/FM/CD/MP3/DVD, motor 3.6 lts., 6 cil.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4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 "LS/A" aut., 9 vel., 3.6 lts., 6 cil., a/c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4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 "LT/B" aut., 9 vel., 3.6 lts., 6 cil., a/c, piel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hevrolet Cruze (importado)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4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 "1SM/B/LS" manual, 5 vel., c/aire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 "1SA/D/LS" aut., 6 vel., c/aire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5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Paq "C/E/LT" aut., c/aire, rines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5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 "F/K/LT" aut., 1.8 lts., c/aire, rines, piel, quemacocos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5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. “1SF/1SG/L/N/LTZ” aut., motor 4 cil., turbo, 1.4 lts., 6 vel., c/aire, quemacocos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5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Paq. “1SJ/LT” manual, 6 vel., motor turbo, c/aire, quemacocos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4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adillac SRX (nacional)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4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 "A" 4x2 aut., c/aire, motor 3.0 lts., 6 cil., piel, quemacocos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.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Paq "B" 4x2 aut., e/e, c/aire, motor 3.0 lts., 6 cil., piel, quemacocos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 "C" AWD aut., e/e, c/aire, motor 3.0 lts., 6 cil., piel, quemacocos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6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 "ISB" FWD aut., 6 vel., motor 3.6 lts., V6., piel, quemacocos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6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Paq "ISC" AWD aut., 6 vel., motor 3.6 lts., V6., piel, quemacocos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4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Buick Lacrosse 4 puertas (importado)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4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Paq "1SP" aut., motor 3.6 lts., 6 cil., piel, quemacocos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8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Buick Enclave (importado)</w:t>
            </w:r>
          </w:p>
        </w:tc>
      </w:tr>
      <w:tr w:rsidR="00F47A73" w:rsidTr="005208EC">
        <w:trPr>
          <w:trHeight w:val="52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4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4" w:line="278" w:lineRule="auto"/>
              <w:ind w:left="132"/>
              <w:rPr>
                <w:sz w:val="16"/>
              </w:rPr>
            </w:pPr>
            <w:r>
              <w:rPr>
                <w:sz w:val="16"/>
              </w:rPr>
              <w:t>Paq "C" aut., c/aire, motor 3.6 lts., 6 cil., piel, quemacocos, AWD, AM/FM/CD/CD- R/MP3/USB, DVD</w:t>
            </w:r>
          </w:p>
        </w:tc>
      </w:tr>
      <w:tr w:rsidR="00F47A73" w:rsidTr="005208EC">
        <w:trPr>
          <w:trHeight w:val="52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3" w:line="278" w:lineRule="auto"/>
              <w:ind w:left="132" w:right="39"/>
              <w:rPr>
                <w:sz w:val="16"/>
              </w:rPr>
            </w:pPr>
            <w:r>
              <w:rPr>
                <w:sz w:val="16"/>
              </w:rPr>
              <w:t>Paq "P" aut., c/aire elect, radio XM, DVD R1, motor 3.6 lts., 6 cil., piel, quemacocos Pan., AWD, OnStar</w:t>
            </w:r>
          </w:p>
        </w:tc>
      </w:tr>
      <w:tr w:rsidR="00F47A73" w:rsidTr="005208EC">
        <w:trPr>
          <w:trHeight w:val="26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 w:line="182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8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 w:line="182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3" w:line="182" w:lineRule="exact"/>
              <w:ind w:left="132"/>
              <w:rPr>
                <w:sz w:val="16"/>
              </w:rPr>
            </w:pPr>
            <w:r>
              <w:rPr>
                <w:sz w:val="16"/>
              </w:rPr>
              <w:t>Paq. “D” aut., c/aire elect., Radio Touchscreen/CD/MP3/USB, motor 3.6 lts., 6 cil., piel,</w:t>
            </w:r>
          </w:p>
        </w:tc>
      </w:tr>
      <w:tr w:rsidR="00F47A73" w:rsidTr="005208EC">
        <w:trPr>
          <w:trHeight w:val="26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13"/>
              <w:ind w:left="132"/>
              <w:rPr>
                <w:sz w:val="16"/>
              </w:rPr>
            </w:pPr>
            <w:r>
              <w:rPr>
                <w:sz w:val="16"/>
              </w:rPr>
              <w:t>quemacocos Pan., AWD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8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132"/>
              <w:rPr>
                <w:sz w:val="16"/>
              </w:rPr>
            </w:pPr>
            <w:r>
              <w:rPr>
                <w:sz w:val="16"/>
              </w:rPr>
              <w:t>Paq. “1SL” aut., c/aire, motor 3.6 lts., 6 cil., 9 vel., piel, FWD, quemacoco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51424" behindDoc="1" locked="0" layoutInCell="1" allowOverlap="1" wp14:anchorId="344A67D2" wp14:editId="257DBD0E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8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1"/>
      </w:tblGrid>
      <w:tr w:rsidR="00F47A73" w:rsidTr="005208EC">
        <w:trPr>
          <w:trHeight w:val="56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3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8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1SP” aut., c/aire, motor 3.6 lts., 6 cil., 9 vel., piel, AWD, quemacocos</w:t>
            </w:r>
          </w:p>
          <w:p w:rsidR="00F47A73" w:rsidRDefault="00F47A73" w:rsidP="005208EC">
            <w:pPr>
              <w:pStyle w:val="TableParagraph"/>
              <w:spacing w:before="13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errain (importado)</w:t>
            </w:r>
          </w:p>
        </w:tc>
      </w:tr>
      <w:tr w:rsidR="00F47A73" w:rsidTr="005208EC">
        <w:trPr>
          <w:trHeight w:val="52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4" w:line="278" w:lineRule="auto"/>
              <w:ind w:left="134" w:right="88"/>
              <w:rPr>
                <w:sz w:val="16"/>
              </w:rPr>
            </w:pPr>
            <w:r>
              <w:rPr>
                <w:sz w:val="16"/>
              </w:rPr>
              <w:t>Paq "P" aut., 6 vel., c/aire elec., motor 3.0 lts., 6 cil., radio AM/FM/CD/MP3/USB/XM, DVD, piel, quemacocos, R18, Bluetooth y Onstar</w:t>
            </w:r>
          </w:p>
        </w:tc>
      </w:tr>
      <w:tr w:rsidR="00F47A73" w:rsidTr="005208EC">
        <w:trPr>
          <w:trHeight w:val="52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 w:line="27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 "C" aut., 6 vel., c/aire elec., motor 3.0 lts., 6 cil., radio AM/FM/CD/MP3/USB, DVD, piel, quemacocos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Paq. “B/SLT” aut., 3.6 lts., V6, 308 HP, c/a, piel, rines 18”, 5 ptas.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8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Paq. “D/Denali” aut., 3.6 lts., V6, 308 HP, c/a, denali, quemacocos, piel, rines 19”, 5 ptas.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Spark (importado)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Paq "A/LS" manual, motor 1.2 lts., 81 HP, tela, calefacción, 5 ptas.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Paq "B/LT" manual, motor 1.2 lts., 81 HP, tela, radio AM/FM/CD/MP3/USB, a/c, 5 ptas.</w:t>
            </w:r>
          </w:p>
        </w:tc>
      </w:tr>
      <w:tr w:rsidR="00F47A73" w:rsidTr="005208EC">
        <w:trPr>
          <w:trHeight w:val="52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 w:line="27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 "C/LTZ" manual, motor 1.2 lts., 81 HP, tela, radio AM/FM/CD/MP3/USB, a/c, bolsas de aire, 5 ptas.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Paq "1SI/LTZ" aut, motor MFI 1.0 lts., 4 cil., 68 HP, piel, radio AM/FM/CD/MP3/USB, a/c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Paq "1SF/ZMX" Edición Especial, manual, motor 1.2 lts., 81 HP, tela, a/c, 5 ptas.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4"/>
              <w:ind w:left="180"/>
              <w:rPr>
                <w:sz w:val="16"/>
              </w:rPr>
            </w:pPr>
            <w:r>
              <w:rPr>
                <w:sz w:val="16"/>
              </w:rPr>
              <w:t>Paq "1SG/DOT" Edición Especial, manual, motor 1.2 lts., 81 HP, tacto piel, a/c, 5 ptas.</w:t>
            </w:r>
          </w:p>
        </w:tc>
      </w:tr>
      <w:tr w:rsidR="00F47A73" w:rsidTr="005208EC">
        <w:trPr>
          <w:trHeight w:val="52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 w:line="27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 "1SH/BYTE" Edición Especial, manual, motor 1.2 lts., 81 HP, tacto piel, a/c, 5 vel., 5 ptas.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Paq. “D/LS” manual, motor 1.2 lts., 81 HP, tela, calefacción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Paq. “E/LS” manual, motor 1.2 lts., 81 HP, tela, A/A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Matiz (importado)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Paq "A/LS" manual, motor 4 cil. 1.0 lts.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Paq "B/LS" manual, motor 4 cil. 1.0 lts., rines de acero 13”, c/aire, Radio CD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Cobalt (importado)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Paq "B" manual, 5 vel., motor 4 cil. 2.2 lts., AM/FM/CD/MP3, aire acondicionado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Sonic (importado)</w:t>
            </w:r>
          </w:p>
        </w:tc>
      </w:tr>
      <w:tr w:rsidR="00F47A73" w:rsidTr="005208EC">
        <w:trPr>
          <w:trHeight w:val="26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 w:line="182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 w:line="182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 w:line="182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 w:line="182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 "1SA" manual, motor 4 cil. MFI DOHC VVT, 1.6 lts., AM/FM/CD/MP3, c/aire, Dir.</w:t>
            </w:r>
          </w:p>
        </w:tc>
      </w:tr>
      <w:tr w:rsidR="00F47A73" w:rsidTr="005208EC">
        <w:trPr>
          <w:trHeight w:val="26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13"/>
              <w:ind w:left="134"/>
              <w:rPr>
                <w:sz w:val="16"/>
              </w:rPr>
            </w:pPr>
            <w:r>
              <w:rPr>
                <w:sz w:val="16"/>
              </w:rPr>
              <w:t>Hidráulica</w:t>
            </w:r>
          </w:p>
        </w:tc>
      </w:tr>
      <w:tr w:rsidR="00F47A73" w:rsidTr="005208EC">
        <w:trPr>
          <w:trHeight w:val="52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 w:line="27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 "1SB" aut., motor 4 cil. MFI DOHC VVT, 1.6 lts., AM/FM/CD/MP3, c/aire, Dir. Hidráulica, electrico</w:t>
            </w:r>
          </w:p>
        </w:tc>
      </w:tr>
      <w:tr w:rsidR="00F47A73" w:rsidTr="005208EC">
        <w:trPr>
          <w:trHeight w:val="52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 w:line="27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 "1SC" aut., motor 4 cil. MFI DOHC VVT, 1.6 lts., AM/FM/CD/MP3/USB/Bluetooth, c/aire, Dir. Hidráulica, eléctrico, ABS</w:t>
            </w:r>
          </w:p>
        </w:tc>
      </w:tr>
      <w:tr w:rsidR="00F47A73" w:rsidTr="005208EC">
        <w:trPr>
          <w:trHeight w:val="52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4" w:line="27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 "1SD" manual, motor 4 cil., 1.6 lts., AM/FM/CD/MP3, c/aire, eléctrico, bolsas de aire FR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Paq "1SE" aut., motor 4 cil., 1.6 lts., AM/FM/CD/MP3, c/aire, eléctrico, bolsas de aire FR</w:t>
            </w:r>
          </w:p>
        </w:tc>
      </w:tr>
      <w:tr w:rsidR="00F47A73" w:rsidTr="005208EC">
        <w:trPr>
          <w:trHeight w:val="52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 w:line="27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 "1SF" aut., motor 4 cil., 1.6 lts., AM/FM/CD/MP3, c/aire, eléctrico, bolsas de aire FR/LAT., quemacocos</w:t>
            </w:r>
          </w:p>
        </w:tc>
      </w:tr>
      <w:tr w:rsidR="00F47A73" w:rsidTr="005208EC">
        <w:trPr>
          <w:trHeight w:val="53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4" w:line="278" w:lineRule="auto"/>
              <w:ind w:left="134"/>
              <w:rPr>
                <w:sz w:val="16"/>
              </w:rPr>
            </w:pPr>
            <w:r>
              <w:rPr>
                <w:sz w:val="16"/>
              </w:rPr>
              <w:t>Paq "1SH/RS" manual, motor 4 cil., 1.4 lts., AM/FM/MP3, c/aire, eléctrico, bolsas de aire, quemacocos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Sonic (nacional)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Paq "1SA/LS" manual, motor 4 cil., 1.6 lts., 115 HP, 5 vel., AM/FM/CD/MP3, c/aire</w:t>
            </w:r>
          </w:p>
        </w:tc>
      </w:tr>
      <w:tr w:rsidR="00F47A73" w:rsidTr="005208EC">
        <w:trPr>
          <w:trHeight w:val="27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39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Paq "1SD/LT" manual, motor 4 cil., 1.6 lts., 115 HP, 5 vel., AM/FM/CD/MP3, c/aire,</w:t>
            </w:r>
          </w:p>
        </w:tc>
      </w:tr>
      <w:tr w:rsidR="00F47A73" w:rsidTr="005208EC">
        <w:trPr>
          <w:trHeight w:val="2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17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bolsas de aire FR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1"/>
        <w:rPr>
          <w:rFonts w:ascii="Times New Roman"/>
          <w:sz w:val="5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52448" behindDoc="1" locked="0" layoutInCell="1" allowOverlap="1" wp14:anchorId="63CA8CCA" wp14:editId="6C87FEE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8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25"/>
        <w:gridCol w:w="793"/>
        <w:gridCol w:w="558"/>
        <w:gridCol w:w="6478"/>
      </w:tblGrid>
      <w:tr w:rsidR="00F47A73" w:rsidTr="005208EC">
        <w:trPr>
          <w:trHeight w:val="472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394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line="288" w:lineRule="auto"/>
              <w:ind w:left="106" w:right="95"/>
              <w:rPr>
                <w:sz w:val="16"/>
              </w:rPr>
            </w:pPr>
            <w:r>
              <w:rPr>
                <w:sz w:val="16"/>
              </w:rPr>
              <w:t>Paq "1SE/LT" aut., motor 4 cil., 1.6 lts., 115 HP, 6 vel., AM/FM/CD/MP3, c/aire, bolsas  de ai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R</w:t>
            </w:r>
          </w:p>
        </w:tc>
      </w:tr>
      <w:tr w:rsidR="00F47A73" w:rsidTr="005208EC">
        <w:trPr>
          <w:trHeight w:val="54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7"/>
              <w:ind w:left="50"/>
              <w:rPr>
                <w:sz w:val="16"/>
              </w:rPr>
            </w:pPr>
            <w:r>
              <w:rPr>
                <w:sz w:val="16"/>
              </w:rPr>
              <w:t>003940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7"/>
              <w:ind w:left="123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7" w:line="288" w:lineRule="auto"/>
              <w:ind w:left="106" w:right="95"/>
              <w:rPr>
                <w:sz w:val="16"/>
              </w:rPr>
            </w:pPr>
            <w:r>
              <w:rPr>
                <w:sz w:val="16"/>
              </w:rPr>
              <w:t>Paq "1SF/LTZ" aut., motor 4 cil., 1.6 lts., 6 vel., AM/FM/CD/MP3, c/aire, eléctrico,bolsas de aire FR/LAT, quemacocos</w:t>
            </w:r>
          </w:p>
        </w:tc>
      </w:tr>
      <w:tr w:rsidR="00F47A73" w:rsidTr="005208EC">
        <w:trPr>
          <w:trHeight w:val="542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9405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 w:line="288" w:lineRule="auto"/>
              <w:ind w:left="106" w:right="95"/>
              <w:rPr>
                <w:sz w:val="16"/>
              </w:rPr>
            </w:pPr>
            <w:r>
              <w:rPr>
                <w:sz w:val="16"/>
              </w:rPr>
              <w:t>Paq "1SG/ZMX" Edición Especial, manual, motor 4 cil., 1.6 lts., 115 HP, 5 vel., c/aire, bolsas de aire FR</w:t>
            </w:r>
          </w:p>
        </w:tc>
      </w:tr>
      <w:tr w:rsidR="00F47A73" w:rsidTr="005208EC">
        <w:trPr>
          <w:trHeight w:val="542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9406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 w:line="288" w:lineRule="auto"/>
              <w:ind w:left="106" w:right="95"/>
              <w:rPr>
                <w:sz w:val="16"/>
              </w:rPr>
            </w:pPr>
            <w:r>
              <w:rPr>
                <w:sz w:val="16"/>
              </w:rPr>
              <w:t>Paq "J/LT" manual, motor 4 cil., 1.6 lts., 115 HP, 5 vel., AM/FM/CD/MP3, c/aire, bolsas de aire, 5 puertas</w:t>
            </w:r>
          </w:p>
        </w:tc>
      </w:tr>
      <w:tr w:rsidR="00F47A73" w:rsidTr="005208EC">
        <w:trPr>
          <w:trHeight w:val="54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9407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 w:line="288" w:lineRule="auto"/>
              <w:ind w:left="106" w:right="95"/>
              <w:rPr>
                <w:sz w:val="16"/>
              </w:rPr>
            </w:pPr>
            <w:r>
              <w:rPr>
                <w:sz w:val="16"/>
              </w:rPr>
              <w:t>Paq "K/LT" aut., motor 4 cil., 1.6 lts., 115 HP, 6 vel., AM/FM/CD/MP3, c/aire, bolsas de aire, 5 puertas</w:t>
            </w:r>
          </w:p>
        </w:tc>
      </w:tr>
      <w:tr w:rsidR="00F47A73" w:rsidTr="005208EC">
        <w:trPr>
          <w:trHeight w:val="32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7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7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95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7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Chevrolet Trax (nacional)</w:t>
            </w:r>
          </w:p>
        </w:tc>
      </w:tr>
      <w:tr w:rsidR="00F47A73" w:rsidTr="005208EC">
        <w:trPr>
          <w:trHeight w:val="32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95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6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sz w:val="16"/>
              </w:rPr>
            </w:pPr>
            <w:r>
              <w:rPr>
                <w:sz w:val="16"/>
              </w:rPr>
              <w:t>Paq "A", LS 4x2, manual, motor 1.8 lts., 4 cil., c/aire, radio AM/FM/CD/AUX/USB/BT, tela</w:t>
            </w:r>
          </w:p>
        </w:tc>
      </w:tr>
      <w:tr w:rsidR="00F47A73" w:rsidTr="005208EC">
        <w:trPr>
          <w:trHeight w:val="32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95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52"/>
              <w:rPr>
                <w:sz w:val="16"/>
              </w:rPr>
            </w:pPr>
            <w:r>
              <w:rPr>
                <w:sz w:val="16"/>
              </w:rPr>
              <w:t>Paq "B", LT 4x2, aut., motor 1.8 lts., 4 cil., c/aire, radio AM/FM/CD/AUX/USB/BT, tela</w:t>
            </w:r>
          </w:p>
        </w:tc>
      </w:tr>
      <w:tr w:rsidR="00F47A73" w:rsidTr="005208EC">
        <w:trPr>
          <w:trHeight w:val="542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95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 w:line="288" w:lineRule="auto"/>
              <w:ind w:left="106" w:right="95"/>
              <w:rPr>
                <w:sz w:val="16"/>
              </w:rPr>
            </w:pPr>
            <w:r>
              <w:rPr>
                <w:sz w:val="16"/>
              </w:rPr>
              <w:t>Paq "C", LTZ 4x2, aut., motor 1.8 lts., 4 cil., c/aire, radio AM/FM/CD/AUX/USB/BT, piel, quemacocos</w:t>
            </w:r>
          </w:p>
        </w:tc>
      </w:tr>
      <w:tr w:rsidR="00F47A73" w:rsidTr="005208EC">
        <w:trPr>
          <w:trHeight w:val="32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950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sz w:val="16"/>
              </w:rPr>
            </w:pPr>
            <w:r>
              <w:rPr>
                <w:sz w:val="16"/>
              </w:rPr>
              <w:t>Paq "D", LTZ 4x2, aut., motor 1.4 lts., turbo, 4 cil., c/aire, piel, Quemacocos</w:t>
            </w:r>
          </w:p>
        </w:tc>
      </w:tr>
      <w:tr w:rsidR="00F47A73" w:rsidTr="005208EC">
        <w:trPr>
          <w:trHeight w:val="322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9505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sz w:val="16"/>
              </w:rPr>
            </w:pPr>
            <w:r>
              <w:rPr>
                <w:sz w:val="16"/>
              </w:rPr>
              <w:t>Paq. “Premier/C” aut., motor 1.8 lts., 4 cil., c/aire, quemacocos</w:t>
            </w:r>
          </w:p>
        </w:tc>
      </w:tr>
      <w:tr w:rsidR="00F47A73" w:rsidTr="005208EC">
        <w:trPr>
          <w:trHeight w:val="322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7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7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96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7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Buick Verano (importado)</w:t>
            </w:r>
          </w:p>
        </w:tc>
      </w:tr>
      <w:tr w:rsidR="00F47A73" w:rsidTr="005208EC">
        <w:trPr>
          <w:trHeight w:val="32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96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6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sz w:val="16"/>
              </w:rPr>
            </w:pPr>
            <w:r>
              <w:rPr>
                <w:sz w:val="16"/>
              </w:rPr>
              <w:t>Paq "C/Premium" aut., motor 2.0 lts., 4 cil., piel, quemacocos</w:t>
            </w:r>
          </w:p>
        </w:tc>
      </w:tr>
      <w:tr w:rsidR="00F47A73" w:rsidTr="005208EC">
        <w:trPr>
          <w:trHeight w:val="32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96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sz w:val="16"/>
              </w:rPr>
            </w:pPr>
            <w:r>
              <w:rPr>
                <w:sz w:val="16"/>
              </w:rPr>
              <w:t>Paq "B/CX" aut., motor 2.4 lts., 4 cil., tela</w:t>
            </w:r>
          </w:p>
        </w:tc>
      </w:tr>
      <w:tr w:rsidR="00F47A73" w:rsidTr="005208EC">
        <w:trPr>
          <w:trHeight w:val="32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6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97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Encore (importado)</w:t>
            </w:r>
          </w:p>
        </w:tc>
      </w:tr>
      <w:tr w:rsidR="00F47A73" w:rsidTr="005208EC">
        <w:trPr>
          <w:trHeight w:val="32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97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6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sz w:val="16"/>
              </w:rPr>
            </w:pPr>
            <w:r>
              <w:rPr>
                <w:sz w:val="16"/>
              </w:rPr>
              <w:t>Paq "CXL/Premium" Crossover aut., 1.4 lts. Turbo, radio navegación, 5 ptas.</w:t>
            </w:r>
          </w:p>
        </w:tc>
      </w:tr>
      <w:tr w:rsidR="00F47A73" w:rsidTr="005208EC">
        <w:trPr>
          <w:trHeight w:val="322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97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sz w:val="16"/>
              </w:rPr>
            </w:pPr>
            <w:r>
              <w:rPr>
                <w:sz w:val="16"/>
              </w:rPr>
              <w:t>Paq "CX" Crossover aut., 1.4 lts. Turbo, 5 ptas.</w:t>
            </w:r>
          </w:p>
        </w:tc>
      </w:tr>
      <w:tr w:rsidR="00F47A73" w:rsidTr="005208EC">
        <w:trPr>
          <w:trHeight w:val="322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7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7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98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7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Chevrolet Spark NG (importado)</w:t>
            </w:r>
          </w:p>
        </w:tc>
      </w:tr>
      <w:tr w:rsidR="00F47A73" w:rsidTr="005208EC">
        <w:trPr>
          <w:trHeight w:val="32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98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6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sz w:val="16"/>
              </w:rPr>
            </w:pPr>
            <w:r>
              <w:rPr>
                <w:sz w:val="16"/>
              </w:rPr>
              <w:t>Paq. "1SB" manual, 1.4 lts., 98 HP, 5 vel., 4 cil.</w:t>
            </w:r>
          </w:p>
        </w:tc>
      </w:tr>
      <w:tr w:rsidR="00F47A73" w:rsidTr="005208EC">
        <w:trPr>
          <w:trHeight w:val="32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98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sz w:val="16"/>
              </w:rPr>
            </w:pPr>
            <w:r>
              <w:rPr>
                <w:sz w:val="16"/>
              </w:rPr>
              <w:t>Paq. "1SC" manual, 1.4 lts., 98 HP, 5 vel., 4 cil., ABS.</w:t>
            </w:r>
          </w:p>
        </w:tc>
      </w:tr>
      <w:tr w:rsidR="00F47A73" w:rsidTr="005208EC">
        <w:trPr>
          <w:trHeight w:val="32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98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sz w:val="16"/>
              </w:rPr>
            </w:pPr>
            <w:r>
              <w:rPr>
                <w:sz w:val="16"/>
              </w:rPr>
              <w:t>Paq. "1SE" Edición Especial, manual, 1.4 lts., 98 HP, 5 vel., 4 cil.</w:t>
            </w:r>
          </w:p>
        </w:tc>
      </w:tr>
      <w:tr w:rsidR="00F47A73" w:rsidTr="005208EC">
        <w:trPr>
          <w:trHeight w:val="32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980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sz w:val="16"/>
              </w:rPr>
            </w:pPr>
            <w:r>
              <w:rPr>
                <w:sz w:val="16"/>
              </w:rPr>
              <w:t>Paq. "1SD" Edición Activ, manual, 1.4 lts., 98 HP, 5 vel., 4 cil., ABS.</w:t>
            </w:r>
          </w:p>
        </w:tc>
      </w:tr>
      <w:tr w:rsidR="00F47A73" w:rsidTr="005208EC">
        <w:trPr>
          <w:trHeight w:val="322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9805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sz w:val="16"/>
              </w:rPr>
            </w:pPr>
            <w:r>
              <w:rPr>
                <w:sz w:val="16"/>
              </w:rPr>
              <w:t>Paq. “1SF/LT” aut., motor 1.4 lts., 5 vel., A/C, 5 ptas.</w:t>
            </w:r>
          </w:p>
        </w:tc>
      </w:tr>
      <w:tr w:rsidR="00F47A73" w:rsidTr="005208EC">
        <w:trPr>
          <w:trHeight w:val="322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7"/>
              <w:ind w:left="50"/>
              <w:rPr>
                <w:sz w:val="16"/>
              </w:rPr>
            </w:pPr>
            <w:r>
              <w:rPr>
                <w:sz w:val="16"/>
              </w:rPr>
              <w:t>0039806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7"/>
              <w:ind w:left="123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7"/>
              <w:ind w:left="106"/>
              <w:rPr>
                <w:sz w:val="16"/>
              </w:rPr>
            </w:pPr>
            <w:r>
              <w:rPr>
                <w:sz w:val="16"/>
              </w:rPr>
              <w:t>Paq. “1SG/LTZ” aut., motor 1.4 lts., 5 vel., A/C, ABS, 5 ptas.</w:t>
            </w:r>
          </w:p>
        </w:tc>
      </w:tr>
      <w:tr w:rsidR="00F47A73" w:rsidTr="005208EC">
        <w:trPr>
          <w:trHeight w:val="32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6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99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Volt 4 puertas (importado)</w:t>
            </w:r>
          </w:p>
        </w:tc>
      </w:tr>
      <w:tr w:rsidR="00F47A73" w:rsidTr="005208EC">
        <w:trPr>
          <w:trHeight w:val="32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99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6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sz w:val="16"/>
              </w:rPr>
            </w:pPr>
            <w:r>
              <w:rPr>
                <w:sz w:val="16"/>
              </w:rPr>
              <w:t>Paq. "1SB", 1.5 lts., Hybrid Gen 1, aut., 6 vel., 4 cil.</w:t>
            </w:r>
          </w:p>
        </w:tc>
      </w:tr>
      <w:tr w:rsidR="00F47A73" w:rsidTr="005208EC">
        <w:trPr>
          <w:trHeight w:val="32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6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AA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Chevrolet Cruze (nacional)</w:t>
            </w:r>
          </w:p>
        </w:tc>
      </w:tr>
      <w:tr w:rsidR="00F47A73" w:rsidTr="005208EC">
        <w:trPr>
          <w:trHeight w:val="32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AA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6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sz w:val="16"/>
              </w:rPr>
            </w:pPr>
            <w:r>
              <w:rPr>
                <w:sz w:val="16"/>
              </w:rPr>
              <w:t>Paq. "1SH", aut., 1.4 lts., Turbo, 6 vel., 4 cil., 5 puertas</w:t>
            </w:r>
          </w:p>
        </w:tc>
      </w:tr>
      <w:tr w:rsidR="00F47A73" w:rsidTr="005208EC">
        <w:trPr>
          <w:trHeight w:val="322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AA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sz w:val="16"/>
              </w:rPr>
            </w:pPr>
            <w:r>
              <w:rPr>
                <w:sz w:val="16"/>
              </w:rPr>
              <w:t>Paq. "1SB/1SC/1SD", aut., 1.4 lts., Turbo, 6 vel., 4 cil., 4 puertas</w:t>
            </w:r>
          </w:p>
        </w:tc>
      </w:tr>
      <w:tr w:rsidR="00F47A73" w:rsidTr="005208EC">
        <w:trPr>
          <w:trHeight w:val="322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7"/>
              <w:ind w:left="50"/>
              <w:rPr>
                <w:sz w:val="16"/>
              </w:rPr>
            </w:pPr>
            <w:r>
              <w:rPr>
                <w:sz w:val="16"/>
              </w:rPr>
              <w:t>003AA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7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7"/>
              <w:ind w:left="106"/>
              <w:rPr>
                <w:sz w:val="16"/>
              </w:rPr>
            </w:pPr>
            <w:r>
              <w:rPr>
                <w:sz w:val="16"/>
              </w:rPr>
              <w:t>Paq. "1SA", manual, 1.4 lts., Turbo, 6 vel., 4 cil., 4 puertas</w:t>
            </w:r>
          </w:p>
        </w:tc>
      </w:tr>
      <w:tr w:rsidR="00F47A73" w:rsidTr="005208EC">
        <w:trPr>
          <w:trHeight w:val="32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6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AB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Equinox (nacional)</w:t>
            </w:r>
          </w:p>
        </w:tc>
      </w:tr>
      <w:tr w:rsidR="00F47A73" w:rsidTr="005208EC">
        <w:trPr>
          <w:trHeight w:val="32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AB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6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sz w:val="16"/>
              </w:rPr>
            </w:pPr>
            <w:r>
              <w:rPr>
                <w:sz w:val="16"/>
              </w:rPr>
              <w:t>Paq. "LS/A" automático, 1.5 lts., 6 vel., 4 cil., A/C</w:t>
            </w:r>
          </w:p>
        </w:tc>
      </w:tr>
      <w:tr w:rsidR="00F47A73" w:rsidTr="005208EC">
        <w:trPr>
          <w:trHeight w:val="32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AB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sz w:val="16"/>
              </w:rPr>
            </w:pPr>
            <w:r>
              <w:rPr>
                <w:sz w:val="16"/>
              </w:rPr>
              <w:t>Paq. "LT/B" automático, 1.5 lts., 6 vel., 4 cil., A/C</w:t>
            </w:r>
          </w:p>
        </w:tc>
      </w:tr>
      <w:tr w:rsidR="00F47A73" w:rsidTr="005208EC">
        <w:trPr>
          <w:trHeight w:val="30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03AB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6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66"/>
              <w:ind w:left="106"/>
              <w:rPr>
                <w:sz w:val="16"/>
              </w:rPr>
            </w:pPr>
            <w:r>
              <w:rPr>
                <w:sz w:val="16"/>
              </w:rPr>
              <w:t>Paq. "Premier/C y D" aut., 1.5 lts., 6 vel., 4 cil., A/C, piel, quemacocos</w:t>
            </w:r>
          </w:p>
        </w:tc>
      </w:tr>
      <w:tr w:rsidR="00F47A73" w:rsidTr="005208EC">
        <w:trPr>
          <w:trHeight w:val="29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3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3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AC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53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Beat 5 puertas (importado)</w:t>
            </w:r>
          </w:p>
        </w:tc>
      </w:tr>
      <w:tr w:rsidR="00F47A73" w:rsidTr="005208EC">
        <w:trPr>
          <w:trHeight w:val="23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1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3AC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1" w:line="164" w:lineRule="exact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1" w:line="164" w:lineRule="exact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78" w:type="dxa"/>
          </w:tcPr>
          <w:p w:rsidR="00F47A73" w:rsidRDefault="00F47A73" w:rsidP="005208EC">
            <w:pPr>
              <w:pStyle w:val="TableParagraph"/>
              <w:spacing w:before="51" w:line="164" w:lineRule="exact"/>
              <w:ind w:left="106"/>
              <w:rPr>
                <w:sz w:val="16"/>
              </w:rPr>
            </w:pPr>
            <w:r>
              <w:rPr>
                <w:sz w:val="16"/>
              </w:rPr>
              <w:t>Paq. "LS/A" manual, 1.2 lts., 5 vel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9"/>
        <w:rPr>
          <w:rFonts w:ascii="Times New Roman"/>
          <w:sz w:val="2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53472" behindDoc="1" locked="0" layoutInCell="1" allowOverlap="1" wp14:anchorId="384A650B" wp14:editId="1913265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8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25"/>
        <w:gridCol w:w="793"/>
        <w:gridCol w:w="557"/>
        <w:gridCol w:w="6386"/>
      </w:tblGrid>
      <w:tr w:rsidR="00F47A73" w:rsidTr="005208EC">
        <w:trPr>
          <w:trHeight w:val="23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3AC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line="179" w:lineRule="exact"/>
              <w:ind w:left="107"/>
              <w:rPr>
                <w:sz w:val="16"/>
              </w:rPr>
            </w:pPr>
            <w:r>
              <w:rPr>
                <w:sz w:val="16"/>
              </w:rPr>
              <w:t>Paq. "LT/B" manual, 1.2 lts., 5 vel., 4 cil., A/C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003AC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1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aq. "LTZ/C" manual, 1.2 lts., 5 vel., 4 cil., A/C, rines de aluminio 14”</w:t>
            </w:r>
          </w:p>
        </w:tc>
      </w:tr>
      <w:tr w:rsidR="00F47A73" w:rsidTr="005208EC">
        <w:trPr>
          <w:trHeight w:val="287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49"/>
              <w:ind w:left="50"/>
              <w:rPr>
                <w:sz w:val="16"/>
              </w:rPr>
            </w:pPr>
            <w:r>
              <w:rPr>
                <w:sz w:val="16"/>
              </w:rPr>
              <w:t>003AC0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aq. "D" manual, 1.2 lts., 5 vel., 4 cil.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49"/>
              <w:ind w:left="50"/>
              <w:rPr>
                <w:sz w:val="16"/>
              </w:rPr>
            </w:pPr>
            <w:r>
              <w:rPr>
                <w:sz w:val="16"/>
              </w:rPr>
              <w:t>003AC05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aq. "E" manual, 1.2 lts., 5 vel., 4 cil., A/C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1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1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AD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Beat 4 puertas (importado)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49"/>
              <w:ind w:left="50"/>
              <w:rPr>
                <w:sz w:val="16"/>
              </w:rPr>
            </w:pPr>
            <w:r>
              <w:rPr>
                <w:sz w:val="16"/>
              </w:rPr>
              <w:t>003AD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49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aq. "LS/A" manual, 1.2 lts., 5 vel., 4 cil.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003AD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1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aq. "LT/B" manual, 1.2 lts., 5 vel., 4 cil., A/C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49"/>
              <w:ind w:left="50"/>
              <w:rPr>
                <w:sz w:val="16"/>
              </w:rPr>
            </w:pPr>
            <w:r>
              <w:rPr>
                <w:sz w:val="16"/>
              </w:rPr>
              <w:t>003AD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aq. "LTZ/C" manual, 1.2 lts., 5 vel., 4 cil., A/C, rines de aluminio 14”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1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1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AE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avalier 4 puertas (importado)</w:t>
            </w:r>
          </w:p>
        </w:tc>
      </w:tr>
      <w:tr w:rsidR="00F47A73" w:rsidTr="005208EC">
        <w:trPr>
          <w:trHeight w:val="28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49"/>
              <w:ind w:left="50"/>
              <w:rPr>
                <w:sz w:val="16"/>
              </w:rPr>
            </w:pPr>
            <w:r>
              <w:rPr>
                <w:sz w:val="16"/>
              </w:rPr>
              <w:t>003AE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49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aq. "LS/A" manual, 1.5 lts., 5 vel., 4 cil., A/C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49"/>
              <w:ind w:left="50"/>
              <w:rPr>
                <w:sz w:val="16"/>
              </w:rPr>
            </w:pPr>
            <w:r>
              <w:rPr>
                <w:sz w:val="16"/>
              </w:rPr>
              <w:t>003AE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aq. "LT/B" aut., 1.5 lts., 6 vel., 4 cil., A/C, rines de aluminio 15”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003AE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1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aq. "Premier C" aut., 1.5 lts., 6 vel., 4 cil., A/C, rines de aluminio 16”, piel, quemacocos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49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AF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errain (nacional)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003AF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1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1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aq. "B" aut., 2.0 lts., Turbo, 9 vel., 4 cil., A/C, piel</w:t>
            </w:r>
          </w:p>
        </w:tc>
      </w:tr>
      <w:tr w:rsidR="00F47A73" w:rsidTr="005208EC">
        <w:trPr>
          <w:trHeight w:val="287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49"/>
              <w:ind w:left="50"/>
              <w:rPr>
                <w:sz w:val="16"/>
              </w:rPr>
            </w:pPr>
            <w:r>
              <w:rPr>
                <w:sz w:val="16"/>
              </w:rPr>
              <w:t>003AF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aq. "D" aut., 2.0 lts., Turbo, 9 vel., 4 cil., A/C, quemacocos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49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 15 6 y 8 Cil.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10301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1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1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aq. "A" Pick-up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49"/>
              <w:ind w:left="50"/>
              <w:rPr>
                <w:sz w:val="16"/>
              </w:rPr>
            </w:pPr>
            <w:r>
              <w:rPr>
                <w:sz w:val="16"/>
              </w:rPr>
              <w:t>10301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aq."B" Pick-up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10301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1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aq. "C" Cab. Dir. H.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49"/>
              <w:ind w:left="50"/>
              <w:rPr>
                <w:sz w:val="16"/>
              </w:rPr>
            </w:pPr>
            <w:r>
              <w:rPr>
                <w:sz w:val="16"/>
              </w:rPr>
              <w:t>103010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aq."D" Pick-up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1030105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1"/>
              <w:ind w:left="123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aq."L" Pick-up</w:t>
            </w:r>
          </w:p>
        </w:tc>
      </w:tr>
      <w:tr w:rsidR="00F47A73" w:rsidTr="005208EC">
        <w:trPr>
          <w:trHeight w:val="28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49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-20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0"/>
              <w:ind w:left="50"/>
              <w:rPr>
                <w:sz w:val="16"/>
              </w:rPr>
            </w:pPr>
            <w:r>
              <w:rPr>
                <w:sz w:val="16"/>
              </w:rPr>
              <w:t>10302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0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0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0"/>
              <w:ind w:left="107"/>
              <w:rPr>
                <w:sz w:val="16"/>
              </w:rPr>
            </w:pPr>
            <w:r>
              <w:rPr>
                <w:sz w:val="16"/>
              </w:rPr>
              <w:t>Paq. "F" Austero Pick-Up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10302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1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aq. "K" Pick-Up.A/A 400 SS T.A.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49"/>
              <w:ind w:left="50"/>
              <w:rPr>
                <w:sz w:val="16"/>
              </w:rPr>
            </w:pPr>
            <w:r>
              <w:rPr>
                <w:sz w:val="16"/>
              </w:rPr>
              <w:t>10302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aq. "N" Pick-Up.A/Acon.Tr. aut.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103020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1"/>
              <w:ind w:left="123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aq. "P" Pick-Up.A/Acon. AM/FM. C</w:t>
            </w:r>
          </w:p>
        </w:tc>
      </w:tr>
      <w:tr w:rsidR="00F47A73" w:rsidTr="005208EC">
        <w:trPr>
          <w:trHeight w:val="287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49"/>
              <w:ind w:left="50"/>
              <w:rPr>
                <w:sz w:val="16"/>
              </w:rPr>
            </w:pPr>
            <w:r>
              <w:rPr>
                <w:sz w:val="16"/>
              </w:rPr>
              <w:t>1030205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aq. "Q" Pick-Up.A/Acon AM/FM. Es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49"/>
              <w:ind w:left="50"/>
              <w:rPr>
                <w:sz w:val="16"/>
              </w:rPr>
            </w:pPr>
            <w:r>
              <w:rPr>
                <w:sz w:val="16"/>
              </w:rPr>
              <w:t>1030206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aq. "G" 2.06 Pick-Up aut. A/A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1030207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1"/>
              <w:ind w:left="123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aq. "A" Cust. Chasís Cabina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49"/>
              <w:ind w:left="50"/>
              <w:rPr>
                <w:sz w:val="16"/>
              </w:rPr>
            </w:pPr>
            <w:r>
              <w:rPr>
                <w:sz w:val="16"/>
              </w:rPr>
              <w:t>1030208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aq. "M" Pick-Up A/A T.A.S/E Elect.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1030209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1"/>
              <w:ind w:left="123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aq. "O" Pick-Up A/A T.E.S/E Elect.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49"/>
              <w:ind w:left="50"/>
              <w:rPr>
                <w:sz w:val="16"/>
              </w:rPr>
            </w:pPr>
            <w:r>
              <w:rPr>
                <w:sz w:val="16"/>
              </w:rPr>
              <w:t>1030210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aq. "S" Pick-Up A/A T.E.S/E Elect.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103021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1"/>
              <w:ind w:left="123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aq. “C” Pick-Up 4x4, cabina sencilla, motor V8, 5.3 lts., aut. (importado)</w:t>
            </w:r>
          </w:p>
        </w:tc>
      </w:tr>
      <w:tr w:rsidR="00F47A73" w:rsidTr="005208EC">
        <w:trPr>
          <w:trHeight w:val="28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0"/>
              <w:ind w:left="50"/>
              <w:rPr>
                <w:sz w:val="16"/>
              </w:rPr>
            </w:pPr>
            <w:r>
              <w:rPr>
                <w:sz w:val="16"/>
              </w:rPr>
              <w:t>103021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0"/>
              <w:ind w:left="123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0"/>
              <w:ind w:left="107"/>
              <w:rPr>
                <w:sz w:val="16"/>
              </w:rPr>
            </w:pPr>
            <w:r>
              <w:rPr>
                <w:sz w:val="16"/>
              </w:rPr>
              <w:t>Paq. “D” Pick-Up 4x4, cabina extendida, motor V8, 5.3 lts., aut. (importado)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49"/>
              <w:ind w:left="50"/>
              <w:rPr>
                <w:sz w:val="16"/>
              </w:rPr>
            </w:pPr>
            <w:r>
              <w:rPr>
                <w:sz w:val="16"/>
              </w:rPr>
              <w:t>103021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aq. “D” Pick-Up C-20 Custom, manual, s/aire, 8 cil. (importado)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103021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1"/>
              <w:ind w:left="123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aq. “E” Pick-Up C-20 Custom, manual, c/aire, 8 cil. (importado)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49"/>
              <w:ind w:left="50"/>
              <w:rPr>
                <w:sz w:val="16"/>
              </w:rPr>
            </w:pPr>
            <w:r>
              <w:rPr>
                <w:sz w:val="16"/>
              </w:rPr>
              <w:t>1030215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aq. “F” Pick-Up C-20 Custom, aut., s/aire, 8 cil. (importado)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1030216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1"/>
              <w:ind w:left="123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aq. “G” Pick-Up C-20 Custom, aut., c/aire, 8 cil. (importado)</w:t>
            </w:r>
          </w:p>
        </w:tc>
      </w:tr>
      <w:tr w:rsidR="00F47A73" w:rsidTr="005208EC">
        <w:trPr>
          <w:trHeight w:val="28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49"/>
              <w:ind w:left="50"/>
              <w:rPr>
                <w:sz w:val="16"/>
              </w:rPr>
            </w:pPr>
            <w:r>
              <w:rPr>
                <w:sz w:val="16"/>
              </w:rPr>
              <w:t>1030217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aq. “N” Pick-Up C-20 Cheyenne Regular, aut., c/aire, 8 cil. (importado)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49"/>
              <w:ind w:left="50"/>
              <w:rPr>
                <w:sz w:val="16"/>
              </w:rPr>
            </w:pPr>
            <w:r>
              <w:rPr>
                <w:sz w:val="16"/>
              </w:rPr>
              <w:t>1030218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aq. “N” Pick-Up C-20 Cheyenne Extendida, aut., c/aire, 8 cil. (importado)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1"/>
              <w:ind w:left="50"/>
              <w:rPr>
                <w:sz w:val="16"/>
              </w:rPr>
            </w:pPr>
            <w:r>
              <w:rPr>
                <w:sz w:val="16"/>
              </w:rPr>
              <w:t>1030219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1"/>
              <w:ind w:left="123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aq. “K” Pick-Up C-20 Cheyenne 400 SS, aut., c/aire, 8 cil. (importado)</w:t>
            </w:r>
          </w:p>
        </w:tc>
      </w:tr>
      <w:tr w:rsidR="00F47A73" w:rsidTr="005208EC">
        <w:trPr>
          <w:trHeight w:val="28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49"/>
              <w:ind w:left="50"/>
              <w:rPr>
                <w:sz w:val="16"/>
              </w:rPr>
            </w:pPr>
            <w:r>
              <w:rPr>
                <w:sz w:val="16"/>
              </w:rPr>
              <w:t>1030220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49"/>
              <w:ind w:left="123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aq. “A” Silverado Cheyenne Crew Cab, 4x2, aut., c/aire, 8 cil. (importado)</w:t>
            </w:r>
          </w:p>
        </w:tc>
      </w:tr>
      <w:tr w:rsidR="00F47A73" w:rsidTr="005208EC">
        <w:trPr>
          <w:trHeight w:val="23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1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103022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:rsidR="00F47A73" w:rsidRDefault="00F47A73" w:rsidP="005208EC">
            <w:pPr>
              <w:pStyle w:val="TableParagraph"/>
              <w:spacing w:before="51" w:line="164" w:lineRule="exact"/>
              <w:ind w:left="123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386" w:type="dxa"/>
          </w:tcPr>
          <w:p w:rsidR="00F47A73" w:rsidRDefault="00F47A73" w:rsidP="005208EC">
            <w:pPr>
              <w:pStyle w:val="TableParagraph"/>
              <w:spacing w:before="51"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Paq. “B” Silverado Cheyenne Crew Cab, 4x4, aut., c/aire, 8 cil. (importado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9"/>
        <w:rPr>
          <w:rFonts w:ascii="Times New Roman"/>
          <w:sz w:val="2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54496" behindDoc="1" locked="0" layoutInCell="1" allowOverlap="1" wp14:anchorId="0EB2E586" wp14:editId="001BFA3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9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360"/>
        <w:gridCol w:w="1139"/>
      </w:tblGrid>
      <w:tr w:rsidR="00F47A73" w:rsidTr="005208EC">
        <w:trPr>
          <w:trHeight w:val="18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65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2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65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line="165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C” Cheyenne Crew Cab, 4x4, aut., c/aire, piel, quemacocos,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spacing w:line="165" w:lineRule="exact"/>
              <w:ind w:left="54"/>
              <w:rPr>
                <w:sz w:val="16"/>
              </w:rPr>
            </w:pPr>
            <w:r>
              <w:rPr>
                <w:sz w:val="16"/>
              </w:rPr>
              <w:t>8 cil. pick up</w:t>
            </w:r>
          </w:p>
        </w:tc>
      </w:tr>
      <w:tr w:rsidR="00F47A73" w:rsidTr="005208EC">
        <w:trPr>
          <w:trHeight w:val="54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(importado)</w:t>
            </w:r>
          </w:p>
          <w:p w:rsidR="00F47A73" w:rsidRDefault="00F47A73" w:rsidP="005208EC">
            <w:pPr>
              <w:pStyle w:val="TableParagraph"/>
              <w:spacing w:before="11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-15 (importado)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A" Pick-Up C-15 Custom, manual, s/aire, 6 cil.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B" Pick-Up C-15 Custom, aut., s/aire, 6 cil.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C" Pick-Up C-15 Custom, aut., c/aire, 6 cil.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H" Pick-Up C-15 Custom, manual, c/aire, 6 cil.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CR15703 (nacional)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A" Pick-Up, manual, s/aire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H" Pick-Up, manual, c/aire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C" Pick-Up, aut., c/aire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F" Pick-Up, manual, s/aire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XI-CAB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D" Austero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N" A/Acon. Paq. Dgo. AM/FM es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P" A/Acon. Paq. Dgo. radio AM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A" Chasís Cabina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B" flotillero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-10603 Pick Up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 "B" Cabina Regular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Z" ZR2 (Deportiva)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A” estándar, c/aire, 4 cil.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C” 4x4 estándar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D” 4x4 c/aire aut.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D” S-10, L-4, manual (importado)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E” S-10, V-6, automática (importado)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F” S-10, V-6, equipada, aut. (importado)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G” S-10, V-6, equipada, aut., 4x4 (importado)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-20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A" Chevy Van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-10803 Pick Up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B" Caja Larga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A” Caja Larga c/a, estándar, 4 cil. (importado)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Cargo Van (importado)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A” Comercial, aut. V8.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C” aut., motor V6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U” motor V8, 5.7 lts., aut.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U” para conversión, aut., 4 vel., motor vortec, V8, 5.3 lts., SFI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C/LS” 1500, aut., 4 vel., motor vortec, V6, 4.3 lts., MFI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A” 3500, aut., 4 vel., motor vortec, V8, 6.0 lts., SFI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B/LS” 3500, aut., a/acond., 4 vel., motor vortec V8, 6.0 lts., SFI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0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36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C” aut., motor MFI V6, A/C, AM/FM/CD</w:t>
            </w:r>
          </w:p>
        </w:tc>
        <w:tc>
          <w:tcPr>
            <w:tcW w:w="1139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47A73" w:rsidRDefault="00F47A73" w:rsidP="00F47A73">
      <w:pPr>
        <w:rPr>
          <w:rFonts w:ascii="Times New Roman"/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55520" behindDoc="1" locked="0" layoutInCell="1" allowOverlap="1" wp14:anchorId="4C5A8364" wp14:editId="476F7FC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9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011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uv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A” Básica Doble Cabina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B” Lujo Doble Cabina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C” Chasís Cabina estándar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C” Lujo Doble Cabina estándar, motor 2.3 lts., 99 h.p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B” Chasís Cabina estándar, motor 2.3 lts., 99 h.p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A” Doble Cabina Básica estándar, motor 2.2 lts., 115 h.p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B” Chasís Cabina estándar, motor 2.2 lts., 115 h.p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C” Doble Cabina Lujo estándar, motor 2.2 lts., 115 h.p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D” Cabina regular, estándar, 5 vel., motor 2.2 lts., 4 cil. en líne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F” Pick Up “Cargo” (Flat Bed), estándar, 5 vel., motor 2.2 lts., 4 cil. en líne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0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E” Pick Up “Rancho” (Estacas), estándar, 5 vel., motor 2.2 lts., 4 cil. en línea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0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D” Chasis Cabina, estándar, motor diesel, 4 cil. en líne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Extended Cab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A” automático V8, 3 ptas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N” Cabina Extendida Vortec 5.7 lts., aut. (nacional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y Pick Up - 5SC80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B” Básica estándar, motor 1.6 MPFI, 4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C” LS lujo, estándar, a/a, motor 1.6 MPFI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H” LS lujo, estándar, a/a, motor 1.6 MPFI, 4 cil. Direc. Hidr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y Pick Up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A” lujo, aut. a/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C” lujo, estándar, a/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F” austera, estándar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G” Básica c/a, estándar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B” austera, estándar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25703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A” Custom c/aire Vortec 5.7 lts., aut. (nacional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B” Custom s/aire Vortec 5.7 lts., aut. (nacional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F” Custom s/aire Vortec 5.7 lts., estándar (nacional)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G” Custom c/aire Vortec 5.7 lts., estándar (nacional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N” Cheyenne c/aire Vortec 5.7 lts., aut. (nacional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P” Cheyenne c/aire Vortec 5.7 lts., estándar (nacional)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K” Sport c/aire Vortec 5.7 lts., aut. (nacional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Q” Sport c/aire Vortec 5.7 lts., estándar (nacional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15703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B” Pick Up motor 6 cil. Vortec 4.3 lts., estándar (nacional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C” Pick Up 6 cil., aut., c/radio AM/FM, s/aire (nacional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D” Pick Up 6 cil., aut., c/radio AM/FM, c/aire (nacional)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Avalanche (importado)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1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A” 4x2, aut., motor 5.3 lts., V8, asientos tel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56544" behindDoc="1" locked="0" layoutInCell="1" allowOverlap="1" wp14:anchorId="1B84CA9C" wp14:editId="505D7EB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9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565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65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B” 4x4, aut., motor 5.3 lts., V8, asientos piel,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1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6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C” 4x4, Uncladded, aut., motor 5.3 lts., V8, asientos piel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456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ombo (importado)</w:t>
            </w:r>
          </w:p>
        </w:tc>
      </w:tr>
    </w:tbl>
    <w:p w:rsidR="00F47A73" w:rsidRDefault="00F47A73" w:rsidP="00F47A73">
      <w:pPr>
        <w:pStyle w:val="Textoindependiente"/>
        <w:tabs>
          <w:tab w:val="left" w:pos="3825"/>
        </w:tabs>
        <w:spacing w:before="107"/>
        <w:ind w:left="1702"/>
        <w:rPr>
          <w:rFonts w:ascii="Cambria" w:hAnsi="Cambria"/>
        </w:rPr>
      </w:pPr>
      <w:r>
        <w:rPr>
          <w:rFonts w:ascii="Cambria" w:hAnsi="Cambria"/>
        </w:rPr>
        <w:t xml:space="preserve">1031701   Versión   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</w:rPr>
        <w:t>01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:</w:t>
      </w:r>
      <w:r>
        <w:rPr>
          <w:rFonts w:ascii="Cambria" w:hAnsi="Cambria"/>
        </w:rPr>
        <w:tab/>
        <w:t>Paq. “Y”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manual,</w:t>
      </w:r>
    </w:p>
    <w:p w:rsidR="00F47A73" w:rsidRDefault="00F47A73" w:rsidP="00F47A73">
      <w:pPr>
        <w:pStyle w:val="Ttulo1"/>
        <w:tabs>
          <w:tab w:val="left" w:pos="2873"/>
          <w:tab w:val="left" w:pos="3681"/>
        </w:tabs>
        <w:spacing w:before="15"/>
        <w:ind w:left="1990"/>
      </w:pPr>
      <w:r>
        <w:t>Modelo</w:t>
      </w:r>
      <w:r>
        <w:tab/>
        <w:t>18 :</w:t>
      </w:r>
      <w:r>
        <w:tab/>
        <w:t>Cadillac</w:t>
      </w:r>
      <w:r>
        <w:rPr>
          <w:spacing w:val="-3"/>
        </w:rPr>
        <w:t xml:space="preserve"> </w:t>
      </w:r>
      <w:r>
        <w:t>Nacional</w:t>
      </w:r>
    </w:p>
    <w:p w:rsidR="00F47A73" w:rsidRDefault="00F47A73" w:rsidP="00F47A73">
      <w:pPr>
        <w:pStyle w:val="Textoindependiente"/>
        <w:spacing w:before="3"/>
        <w:rPr>
          <w:b/>
          <w:sz w:val="11"/>
        </w:rPr>
      </w:pP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6504"/>
      </w:tblGrid>
      <w:tr w:rsidR="00F47A73" w:rsidTr="005208EC">
        <w:trPr>
          <w:trHeight w:val="7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1031801</w:t>
            </w:r>
          </w:p>
          <w:p w:rsidR="00F47A73" w:rsidRDefault="00F47A73" w:rsidP="005208EC">
            <w:pPr>
              <w:pStyle w:val="TableParagraph"/>
              <w:rPr>
                <w:b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25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1031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line="179" w:lineRule="exact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rPr>
                <w:b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25"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line="268" w:lineRule="auto"/>
              <w:ind w:left="130" w:right="95"/>
              <w:rPr>
                <w:sz w:val="16"/>
              </w:rPr>
            </w:pPr>
            <w:r>
              <w:rPr>
                <w:sz w:val="16"/>
              </w:rPr>
              <w:t>Escalade EXT, Paq. “E” aut., tracción permanente en las 4 ruedas, motor 6.0 lts., V8, piel</w:t>
            </w:r>
          </w:p>
          <w:p w:rsidR="00F47A73" w:rsidRDefault="00F47A73" w:rsidP="005208EC">
            <w:pPr>
              <w:pStyle w:val="TableParagraph"/>
              <w:spacing w:before="108"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Escalade EXT, Paq. “Q” aut., tracción permanente en las 4 ruedas, motor 6.0 lts., V8,</w:t>
            </w:r>
          </w:p>
        </w:tc>
      </w:tr>
      <w:tr w:rsidR="00F47A73" w:rsidTr="005208EC">
        <w:trPr>
          <w:trHeight w:val="26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10"/>
              <w:ind w:left="130"/>
              <w:rPr>
                <w:sz w:val="16"/>
              </w:rPr>
            </w:pPr>
            <w:r>
              <w:rPr>
                <w:sz w:val="16"/>
              </w:rPr>
              <w:t>piel, quemacocos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18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Escalade EXT, Paq. “A” AWD, aut., motor V8, piel, quemacocos, DVD</w:t>
            </w:r>
          </w:p>
        </w:tc>
      </w:tr>
      <w:tr w:rsidR="00F47A73" w:rsidTr="005208EC">
        <w:trPr>
          <w:trHeight w:val="51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18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Escalade EXT, Paq. “A/EXT” AWD, aut., motor 6.2 lts., V8, piel, quemacocos, DVD, 403</w:t>
            </w:r>
          </w:p>
          <w:p w:rsidR="00F47A73" w:rsidRDefault="00F47A73" w:rsidP="005208EC">
            <w:pPr>
              <w:pStyle w:val="TableParagraph"/>
              <w:spacing w:before="25"/>
              <w:ind w:left="130"/>
              <w:rPr>
                <w:sz w:val="16"/>
              </w:rPr>
            </w:pPr>
            <w:r>
              <w:rPr>
                <w:sz w:val="16"/>
              </w:rPr>
              <w:t>HP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hevrolet Tornado (importado)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1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B/LS1” Pick Up Base, manual, motor 1.8 MPFI, 4 cil.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19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M/LS2/LS3” Pick Up manual, motor 1.8 MPFI, 4 cil., c/aire, dirección hidráulica.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19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C” Pick Up manual, motor 1.8 MPFI, 4 cil. Sport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19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Paq. “F” Pick Up manual, motor 1.8 MPFI, 4 cil., s/aire, bolsas de aire, tela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19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D” Pick Up edición especial, manual, motor 1.8 MPFI, con accesorios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19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A/LS” Pick Up manual, motor 1.8 SOHC, 4 cil.,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19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B/LS” Pick Up manual, motor 1.8 SOHC, 4 cil., c/aire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19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C/LT” Pick Up manual, motor 1.8 SOHC, 4 cil., c/aire, electrico, Dir. Hidráulica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hevrolet Colorado (importado)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2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20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2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2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2"/>
              <w:ind w:left="130"/>
              <w:rPr>
                <w:sz w:val="16"/>
              </w:rPr>
            </w:pPr>
            <w:r>
              <w:rPr>
                <w:sz w:val="16"/>
              </w:rPr>
              <w:t>Paq. “A” Doble Cabina Base, manual, motor 2.8 en línea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20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B” Doble Cabina 4x4, aut., motor 3.5 en línea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20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C” Doble Cabina 4x2, aut., motor 3.5 en línea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20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D/B” Doble Cabina 4x4, aut., motor 3.5 en línea, suspensión Z71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20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A” Doble Cabina 4x2, aut., AM/FM/CD/MP3, motor 2.9, 4 cil.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20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B” Doble Cabina 4x4, aut., AM/FM/CD/MP3, motor 3.7, 5 cil.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20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Paq. “C” Doble Cabina 4x2, aut., AM/FM/CD/MP3, motor 3.7, 5 cil.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20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D” Cabina Regular 4x2, manual, AM/FM, motor 2.9, 4 cil.</w:t>
            </w:r>
          </w:p>
        </w:tc>
      </w:tr>
      <w:tr w:rsidR="00F47A73" w:rsidTr="005208EC">
        <w:trPr>
          <w:trHeight w:val="51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20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tabs>
                <w:tab w:val="left" w:pos="698"/>
                <w:tab w:val="left" w:pos="1601"/>
                <w:tab w:val="left" w:pos="2256"/>
                <w:tab w:val="left" w:pos="2997"/>
                <w:tab w:val="left" w:pos="3535"/>
                <w:tab w:val="left" w:pos="4084"/>
                <w:tab w:val="left" w:pos="4410"/>
                <w:tab w:val="left" w:pos="4940"/>
                <w:tab w:val="left" w:pos="5398"/>
                <w:tab w:val="left" w:pos="5886"/>
                <w:tab w:val="left" w:pos="6210"/>
              </w:tabs>
              <w:spacing w:before="60" w:line="271" w:lineRule="auto"/>
              <w:ind w:left="130" w:right="50"/>
              <w:rPr>
                <w:sz w:val="16"/>
              </w:rPr>
            </w:pPr>
            <w:r>
              <w:rPr>
                <w:sz w:val="16"/>
              </w:rPr>
              <w:t>Paq.</w:t>
            </w:r>
            <w:r>
              <w:rPr>
                <w:sz w:val="16"/>
              </w:rPr>
              <w:tab/>
              <w:t>“1SQ-LT”</w:t>
            </w:r>
            <w:r>
              <w:rPr>
                <w:sz w:val="16"/>
              </w:rPr>
              <w:tab/>
              <w:t>Doble</w:t>
            </w:r>
            <w:r>
              <w:rPr>
                <w:sz w:val="16"/>
              </w:rPr>
              <w:tab/>
              <w:t>Cabina</w:t>
            </w:r>
            <w:r>
              <w:rPr>
                <w:sz w:val="16"/>
              </w:rPr>
              <w:tab/>
              <w:t>4x2,</w:t>
            </w:r>
            <w:r>
              <w:rPr>
                <w:sz w:val="16"/>
              </w:rPr>
              <w:tab/>
              <w:t>aut.,</w:t>
            </w:r>
            <w:r>
              <w:rPr>
                <w:sz w:val="16"/>
              </w:rPr>
              <w:tab/>
              <w:t>6</w:t>
            </w:r>
            <w:r>
              <w:rPr>
                <w:sz w:val="16"/>
              </w:rPr>
              <w:tab/>
              <w:t>vel.,</w:t>
            </w:r>
            <w:r>
              <w:rPr>
                <w:sz w:val="16"/>
              </w:rPr>
              <w:tab/>
              <w:t>3.6</w:t>
            </w:r>
            <w:r>
              <w:rPr>
                <w:sz w:val="16"/>
              </w:rPr>
              <w:tab/>
              <w:t>lts.,</w:t>
            </w:r>
            <w:r>
              <w:rPr>
                <w:sz w:val="16"/>
              </w:rPr>
              <w:tab/>
              <w:t>6</w:t>
            </w:r>
            <w:r>
              <w:rPr>
                <w:sz w:val="16"/>
              </w:rPr>
              <w:tab/>
              <w:t>cil., Radio/MP3/CD/USB/IPOD/BLUET, 236 HP y 273 HP., 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tas.</w:t>
            </w:r>
          </w:p>
        </w:tc>
      </w:tr>
      <w:tr w:rsidR="00F47A73" w:rsidTr="005208EC">
        <w:trPr>
          <w:trHeight w:val="51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20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tabs>
                <w:tab w:val="left" w:pos="701"/>
                <w:tab w:val="left" w:pos="1579"/>
                <w:tab w:val="left" w:pos="2237"/>
                <w:tab w:val="left" w:pos="2980"/>
                <w:tab w:val="left" w:pos="3520"/>
                <w:tab w:val="left" w:pos="4072"/>
                <w:tab w:val="left" w:pos="4401"/>
                <w:tab w:val="left" w:pos="4931"/>
                <w:tab w:val="left" w:pos="5394"/>
                <w:tab w:val="left" w:pos="5881"/>
                <w:tab w:val="left" w:pos="6207"/>
              </w:tabs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</w:t>
            </w:r>
            <w:r>
              <w:rPr>
                <w:sz w:val="16"/>
              </w:rPr>
              <w:tab/>
              <w:t>“1ST-LT”</w:t>
            </w:r>
            <w:r>
              <w:rPr>
                <w:sz w:val="16"/>
              </w:rPr>
              <w:tab/>
              <w:t>Doble</w:t>
            </w:r>
            <w:r>
              <w:rPr>
                <w:sz w:val="16"/>
              </w:rPr>
              <w:tab/>
              <w:t>Cabina</w:t>
            </w:r>
            <w:r>
              <w:rPr>
                <w:sz w:val="16"/>
              </w:rPr>
              <w:tab/>
              <w:t>4x4,</w:t>
            </w:r>
            <w:r>
              <w:rPr>
                <w:sz w:val="16"/>
              </w:rPr>
              <w:tab/>
              <w:t>aut.,</w:t>
            </w:r>
            <w:r>
              <w:rPr>
                <w:sz w:val="16"/>
              </w:rPr>
              <w:tab/>
              <w:t>6</w:t>
            </w:r>
            <w:r>
              <w:rPr>
                <w:sz w:val="16"/>
              </w:rPr>
              <w:tab/>
              <w:t>vel.,</w:t>
            </w:r>
            <w:r>
              <w:rPr>
                <w:sz w:val="16"/>
              </w:rPr>
              <w:tab/>
              <w:t>3.6</w:t>
            </w:r>
            <w:r>
              <w:rPr>
                <w:sz w:val="16"/>
              </w:rPr>
              <w:tab/>
              <w:t>lts.,</w:t>
            </w:r>
            <w:r>
              <w:rPr>
                <w:sz w:val="16"/>
              </w:rPr>
              <w:tab/>
              <w:t>6</w:t>
            </w:r>
            <w:r>
              <w:rPr>
                <w:sz w:val="16"/>
              </w:rPr>
              <w:tab/>
              <w:t>cil.,</w:t>
            </w:r>
          </w:p>
          <w:p w:rsidR="00F47A73" w:rsidRDefault="00F47A73" w:rsidP="005208EC">
            <w:pPr>
              <w:pStyle w:val="TableParagraph"/>
              <w:spacing w:before="24"/>
              <w:ind w:left="130"/>
              <w:rPr>
                <w:sz w:val="16"/>
              </w:rPr>
            </w:pPr>
            <w:r>
              <w:rPr>
                <w:sz w:val="16"/>
              </w:rPr>
              <w:t>Radio/MP3/USB/IPOD/BLUET, 236 HP y 273 HP., tela, 4 ptas.</w:t>
            </w:r>
          </w:p>
        </w:tc>
      </w:tr>
      <w:tr w:rsidR="00F47A73" w:rsidTr="005208EC">
        <w:trPr>
          <w:trHeight w:val="52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20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tabs>
                <w:tab w:val="left" w:pos="691"/>
                <w:tab w:val="left" w:pos="1666"/>
                <w:tab w:val="left" w:pos="2313"/>
                <w:tab w:val="left" w:pos="3047"/>
                <w:tab w:val="left" w:pos="3578"/>
                <w:tab w:val="left" w:pos="4120"/>
                <w:tab w:val="left" w:pos="4441"/>
                <w:tab w:val="left" w:pos="4961"/>
                <w:tab w:val="left" w:pos="5415"/>
                <w:tab w:val="left" w:pos="5892"/>
                <w:tab w:val="left" w:pos="6209"/>
              </w:tabs>
              <w:spacing w:before="60" w:line="276" w:lineRule="auto"/>
              <w:ind w:left="130" w:right="51"/>
              <w:rPr>
                <w:sz w:val="16"/>
              </w:rPr>
            </w:pPr>
            <w:r>
              <w:rPr>
                <w:sz w:val="16"/>
              </w:rPr>
              <w:t>Paq.</w:t>
            </w:r>
            <w:r>
              <w:rPr>
                <w:sz w:val="16"/>
              </w:rPr>
              <w:tab/>
              <w:t>“1SV-LTZ”</w:t>
            </w:r>
            <w:r>
              <w:rPr>
                <w:sz w:val="16"/>
              </w:rPr>
              <w:tab/>
              <w:t>Doble</w:t>
            </w:r>
            <w:r>
              <w:rPr>
                <w:sz w:val="16"/>
              </w:rPr>
              <w:tab/>
              <w:t>Cabina</w:t>
            </w:r>
            <w:r>
              <w:rPr>
                <w:sz w:val="16"/>
              </w:rPr>
              <w:tab/>
              <w:t>4x4,</w:t>
            </w:r>
            <w:r>
              <w:rPr>
                <w:sz w:val="16"/>
              </w:rPr>
              <w:tab/>
              <w:t>aut.,</w:t>
            </w:r>
            <w:r>
              <w:rPr>
                <w:sz w:val="16"/>
              </w:rPr>
              <w:tab/>
              <w:t>6</w:t>
            </w:r>
            <w:r>
              <w:rPr>
                <w:sz w:val="16"/>
              </w:rPr>
              <w:tab/>
              <w:t>vel.,</w:t>
            </w:r>
            <w:r>
              <w:rPr>
                <w:sz w:val="16"/>
              </w:rPr>
              <w:tab/>
              <w:t>3.6</w:t>
            </w:r>
            <w:r>
              <w:rPr>
                <w:sz w:val="16"/>
              </w:rPr>
              <w:tab/>
              <w:t>lts.,</w:t>
            </w:r>
            <w:r>
              <w:rPr>
                <w:sz w:val="16"/>
              </w:rPr>
              <w:tab/>
              <w:t>6</w:t>
            </w:r>
            <w:r>
              <w:rPr>
                <w:sz w:val="16"/>
              </w:rPr>
              <w:tab/>
              <w:t>cil., MyLink/Radio/MP3/USB/IPOD/BLUET, 236 HP y 273 HP., piel, 4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tas.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20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1SA/1SB” aut., 6 vel., 2.5 lts., 4 cil., 190 HP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20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1SC” aut., 6 vel., 3.6 lts., 6 cil., 302 HP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20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1SC” aut., 6 vel. U 8 vel., 3.6 lts., 6 cil.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20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aq. “1SA/1SB” aut., 6 vel., 2.5 lts., 4 cil.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Hummer Adventure (importado)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32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Paq. “B” aut., 4WD, lujo, con piel, V8, quemacocos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hevrolet Silverado (nacional)</w:t>
            </w:r>
          </w:p>
        </w:tc>
      </w:tr>
      <w:tr w:rsidR="00F47A73" w:rsidTr="005208EC">
        <w:trPr>
          <w:trHeight w:val="244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Paq. “D” 2500 Custom, Pick Up, manual, s/aire, s/radio, 8 cil., motor 4.8 lts., vortec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3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57568" behindDoc="1" locked="0" layoutInCell="1" allowOverlap="1" wp14:anchorId="2DD212BC" wp14:editId="6F25863E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9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0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E” 2500 Custom, Pick Up, manual, c/aire, radio, 8 cil., motor 4.8 lts., vortec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G” 2500 Custom, Pick Up, aut., c/aire, radio, 8 cil., motor 5.3 lts., vortec</w:t>
            </w:r>
          </w:p>
        </w:tc>
      </w:tr>
      <w:tr w:rsidR="00F47A73" w:rsidTr="005208EC">
        <w:trPr>
          <w:trHeight w:val="51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F/D/A/WT” 1500 Cabina Regular, Pick Up, manual, básico, s/aire, 6 cil., motor 4.3</w:t>
            </w:r>
          </w:p>
          <w:p w:rsidR="00F47A73" w:rsidRDefault="00F47A73" w:rsidP="005208EC">
            <w:pPr>
              <w:pStyle w:val="TableParagraph"/>
              <w:spacing w:before="24"/>
              <w:ind w:left="134"/>
              <w:rPr>
                <w:sz w:val="16"/>
              </w:rPr>
            </w:pPr>
            <w:r>
              <w:rPr>
                <w:sz w:val="16"/>
              </w:rPr>
              <w:t>lts., vortec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H/E/B/WT” 1500 Cabina Regular, Pick Up, manual, a/a, 6 cil., motor 4.3 lts., vortec</w:t>
            </w:r>
          </w:p>
        </w:tc>
      </w:tr>
      <w:tr w:rsidR="00F47A73" w:rsidTr="005208EC">
        <w:trPr>
          <w:trHeight w:val="5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G/F/C/WT” 1500 Cabina Regular, Pick Up, aut., a/a, radio AM/FM, 6 cil., motor 4.3</w:t>
            </w:r>
          </w:p>
          <w:p w:rsidR="00F47A73" w:rsidRDefault="00F47A73" w:rsidP="005208EC">
            <w:pPr>
              <w:pStyle w:val="TableParagraph"/>
              <w:spacing w:before="24"/>
              <w:ind w:left="134"/>
              <w:rPr>
                <w:sz w:val="16"/>
              </w:rPr>
            </w:pPr>
            <w:r>
              <w:rPr>
                <w:sz w:val="16"/>
              </w:rPr>
              <w:t>lts., vortec</w:t>
            </w:r>
          </w:p>
        </w:tc>
      </w:tr>
      <w:tr w:rsidR="00F47A73" w:rsidTr="005208EC">
        <w:trPr>
          <w:trHeight w:val="5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W/G/WT” 1500 Cabina Regular, Pick Up, aut., equipada, a/a, radio AM/FM, 6 cil.,</w:t>
            </w:r>
          </w:p>
          <w:p w:rsidR="00F47A73" w:rsidRDefault="00F47A73" w:rsidP="005208EC">
            <w:pPr>
              <w:pStyle w:val="TableParagraph"/>
              <w:spacing w:before="24"/>
              <w:ind w:left="134"/>
              <w:rPr>
                <w:sz w:val="16"/>
              </w:rPr>
            </w:pPr>
            <w:r>
              <w:rPr>
                <w:sz w:val="16"/>
              </w:rPr>
              <w:t>motor 4.3 lts., vortec</w:t>
            </w:r>
          </w:p>
        </w:tc>
      </w:tr>
      <w:tr w:rsidR="00F47A73" w:rsidTr="005208EC">
        <w:trPr>
          <w:trHeight w:val="52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J/LS” 2500 Cabina Regular 4x2, Pick Up, aut., a/a, radio AM/FM, 8 cil., motor 4.8</w:t>
            </w:r>
          </w:p>
          <w:p w:rsidR="00F47A73" w:rsidRDefault="00F47A73" w:rsidP="005208EC">
            <w:pPr>
              <w:pStyle w:val="TableParagraph"/>
              <w:spacing w:before="26"/>
              <w:ind w:left="134"/>
              <w:rPr>
                <w:sz w:val="16"/>
              </w:rPr>
            </w:pPr>
            <w:r>
              <w:rPr>
                <w:sz w:val="16"/>
              </w:rPr>
              <w:t>lts., vortec</w:t>
            </w:r>
          </w:p>
        </w:tc>
      </w:tr>
      <w:tr w:rsidR="00F47A73" w:rsidTr="005208EC">
        <w:trPr>
          <w:trHeight w:val="52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Paq. “K/T/LS” 2500 Cabina Regular 4x4, Pick Up, aut., a/a, radio AM/FM, 8 cil., motor</w:t>
            </w:r>
          </w:p>
          <w:p w:rsidR="00F47A73" w:rsidRDefault="00F47A73" w:rsidP="005208EC">
            <w:pPr>
              <w:pStyle w:val="TableParagraph"/>
              <w:spacing w:before="27"/>
              <w:ind w:left="134"/>
              <w:rPr>
                <w:sz w:val="16"/>
              </w:rPr>
            </w:pPr>
            <w:r>
              <w:rPr>
                <w:sz w:val="16"/>
              </w:rPr>
              <w:t>5.3 lts., vortec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E/LS” 2500 Crew Cab, Pick Up, aut., c/aire, radio, 8 cil., motor 5.3 lts., vortec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F/G/LS” 2500 Crew Cab, Pick Up, aut., c/aire, radio, 8 cil., motor 5.3 lts., vortec</w:t>
            </w:r>
          </w:p>
        </w:tc>
      </w:tr>
      <w:tr w:rsidR="00F47A73" w:rsidTr="005208EC">
        <w:trPr>
          <w:trHeight w:val="52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LS/E/J” 2500 Crew Cab, Pick Up, aut., control crusero, c/aire, radio, 8 cil., motor</w:t>
            </w:r>
          </w:p>
          <w:p w:rsidR="00F47A73" w:rsidRDefault="00F47A73" w:rsidP="005208EC">
            <w:pPr>
              <w:pStyle w:val="TableParagraph"/>
              <w:spacing w:before="26"/>
              <w:ind w:left="134"/>
              <w:rPr>
                <w:sz w:val="16"/>
              </w:rPr>
            </w:pPr>
            <w:r>
              <w:rPr>
                <w:sz w:val="16"/>
              </w:rPr>
              <w:t>5.3 lts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LS/F/K” 2500 Crew Cab, Pick Up, aut., c/aire, radio, 8 cil., motor 5.3 lts.</w:t>
            </w:r>
          </w:p>
        </w:tc>
      </w:tr>
      <w:tr w:rsidR="00F47A73" w:rsidTr="005208EC">
        <w:trPr>
          <w:trHeight w:val="52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D/E/WT” 1500 Cabina Regular, Pick Up, manual, 6 cil., motor 4.3 lts. ECOTEC3,</w:t>
            </w:r>
          </w:p>
          <w:p w:rsidR="00F47A73" w:rsidRDefault="00F47A73" w:rsidP="005208EC">
            <w:pPr>
              <w:pStyle w:val="TableParagraph"/>
              <w:spacing w:before="26"/>
              <w:ind w:left="134"/>
              <w:rPr>
                <w:sz w:val="16"/>
              </w:rPr>
            </w:pPr>
            <w:r>
              <w:rPr>
                <w:sz w:val="16"/>
              </w:rPr>
              <w:t>285 HP</w:t>
            </w:r>
          </w:p>
        </w:tc>
      </w:tr>
      <w:tr w:rsidR="00F47A73" w:rsidTr="005208EC">
        <w:trPr>
          <w:trHeight w:val="52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 w:line="276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F/G/WT” 1500 Cabina Regular, Pick Up, aut., 6 cil., motor 4.3 lts. ECOTEC3, 285 HP</w:t>
            </w:r>
          </w:p>
        </w:tc>
      </w:tr>
      <w:tr w:rsidR="00F47A73" w:rsidTr="005208EC">
        <w:trPr>
          <w:trHeight w:val="52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K/LS” 2500 Cabina Regular 4X4, Pick Up, aut., 8 cil., motor 5.3 lts. ECOTEC3, 355</w:t>
            </w:r>
          </w:p>
          <w:p w:rsidR="00F47A73" w:rsidRDefault="00F47A73" w:rsidP="005208EC">
            <w:pPr>
              <w:pStyle w:val="TableParagraph"/>
              <w:spacing w:before="27"/>
              <w:ind w:left="134"/>
              <w:rPr>
                <w:sz w:val="16"/>
              </w:rPr>
            </w:pPr>
            <w:r>
              <w:rPr>
                <w:sz w:val="16"/>
              </w:rPr>
              <w:t>HP</w:t>
            </w:r>
          </w:p>
        </w:tc>
      </w:tr>
      <w:tr w:rsidR="00F47A73" w:rsidTr="005208EC">
        <w:trPr>
          <w:trHeight w:val="52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 w:line="276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1SJ” 2500 Cabina Regular 4X2, Pick Up, aut., 8 cil., motor 5.3 lts. ECOTEC3, WT, SIDI &amp; AFM, 355 HP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1SA” 3500 Pick Up, manual, 8 cil., motor 6.0 lts., vortec3, WT, 322 HP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1SA” 3500 Pick Up, manual, 8 cil., motor 6.0 lts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1SC” 3500 Pick Up, manual, 8 cil., motor 6.0 lts., AC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Cheyenne (nacional)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N” Cabina Regular 4x2, Pick Up, aut., c/aire, tela, 8 cil., motor 5.3 lts., vortec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C” Cabina Regular 4x4, Pick Up, aut., c/aire, tela, 8 cil., motor 5.3 lts., vortec</w:t>
            </w:r>
          </w:p>
        </w:tc>
      </w:tr>
      <w:tr w:rsidR="00F47A73" w:rsidTr="005208EC">
        <w:trPr>
          <w:trHeight w:val="52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A” LT, Crew Cab 4x2, Pick Up, aut., c/aire, AM/FM/CD/MP3, tela, 8 cil., motor 5.3</w:t>
            </w:r>
          </w:p>
          <w:p w:rsidR="00F47A73" w:rsidRDefault="00F47A73" w:rsidP="005208EC">
            <w:pPr>
              <w:pStyle w:val="TableParagraph"/>
              <w:spacing w:before="26"/>
              <w:ind w:left="134"/>
              <w:rPr>
                <w:sz w:val="16"/>
              </w:rPr>
            </w:pPr>
            <w:r>
              <w:rPr>
                <w:sz w:val="16"/>
              </w:rPr>
              <w:t>lts., vortec</w:t>
            </w:r>
          </w:p>
        </w:tc>
      </w:tr>
      <w:tr w:rsidR="00F47A73" w:rsidTr="005208EC">
        <w:trPr>
          <w:trHeight w:val="52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Paq. “B/H” LT, Crew Cab 4x4, Pick Up, aut., c/aire, AM/FM/CD/MP3, tela, 8 cil., motor</w:t>
            </w:r>
          </w:p>
          <w:p w:rsidR="00F47A73" w:rsidRDefault="00F47A73" w:rsidP="005208EC">
            <w:pPr>
              <w:pStyle w:val="TableParagraph"/>
              <w:spacing w:before="27"/>
              <w:ind w:left="134"/>
              <w:rPr>
                <w:sz w:val="16"/>
              </w:rPr>
            </w:pPr>
            <w:r>
              <w:rPr>
                <w:sz w:val="16"/>
              </w:rPr>
              <w:t>5.3 lts., vortec</w:t>
            </w:r>
          </w:p>
        </w:tc>
      </w:tr>
      <w:tr w:rsidR="00F47A73" w:rsidTr="005208EC">
        <w:trPr>
          <w:trHeight w:val="52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C” LTZ, Crew Cab 4x4, Pick Up, aut., c/aire, AM/FM/CD/MP3, piel, 8 cil., motor 5.3</w:t>
            </w:r>
          </w:p>
          <w:p w:rsidR="00F47A73" w:rsidRDefault="00F47A73" w:rsidP="005208EC">
            <w:pPr>
              <w:pStyle w:val="TableParagraph"/>
              <w:spacing w:before="26"/>
              <w:ind w:left="134"/>
              <w:rPr>
                <w:sz w:val="16"/>
              </w:rPr>
            </w:pPr>
            <w:r>
              <w:rPr>
                <w:sz w:val="16"/>
              </w:rPr>
              <w:t>lts., vortec</w:t>
            </w:r>
          </w:p>
        </w:tc>
      </w:tr>
      <w:tr w:rsidR="00F47A73" w:rsidTr="005208EC">
        <w:trPr>
          <w:trHeight w:val="52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L/V/N” LT, Cabina Regular 4x2, Pick Up, aut., a/acond., AM/FM/CD/MP3, 8 cil.,</w:t>
            </w:r>
          </w:p>
          <w:p w:rsidR="00F47A73" w:rsidRDefault="00F47A73" w:rsidP="005208EC">
            <w:pPr>
              <w:pStyle w:val="TableParagraph"/>
              <w:spacing w:before="26"/>
              <w:ind w:left="134"/>
              <w:rPr>
                <w:sz w:val="16"/>
              </w:rPr>
            </w:pPr>
            <w:r>
              <w:rPr>
                <w:sz w:val="16"/>
              </w:rPr>
              <w:t>motor 5.3 lts., vortec</w:t>
            </w:r>
          </w:p>
        </w:tc>
      </w:tr>
      <w:tr w:rsidR="00F47A73" w:rsidTr="005208EC">
        <w:trPr>
          <w:trHeight w:val="5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M/X/P/S” LT, Cabina Regular 4x4, Pick Up, aut., a/acond., AM/FM/CD/MP3, 8 cil.,</w:t>
            </w:r>
          </w:p>
          <w:p w:rsidR="00F47A73" w:rsidRDefault="00F47A73" w:rsidP="005208EC">
            <w:pPr>
              <w:pStyle w:val="TableParagraph"/>
              <w:spacing w:before="26"/>
              <w:ind w:left="134"/>
              <w:rPr>
                <w:sz w:val="16"/>
              </w:rPr>
            </w:pPr>
            <w:r>
              <w:rPr>
                <w:sz w:val="16"/>
              </w:rPr>
              <w:t>motor 5.3 lts., vortec</w:t>
            </w:r>
          </w:p>
        </w:tc>
      </w:tr>
      <w:tr w:rsidR="00F47A73" w:rsidTr="005208EC">
        <w:trPr>
          <w:trHeight w:val="5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q. “Z71 LT/B” Crew Cab 4x4, Pick Up, aut., a/acond, AM/FM/CD/MP3, tela, 8 cil.,</w:t>
            </w:r>
          </w:p>
          <w:p w:rsidR="00F47A73" w:rsidRDefault="00F47A73" w:rsidP="005208EC">
            <w:pPr>
              <w:pStyle w:val="TableParagraph"/>
              <w:spacing w:before="26"/>
              <w:ind w:left="134"/>
              <w:rPr>
                <w:sz w:val="16"/>
              </w:rPr>
            </w:pPr>
            <w:r>
              <w:rPr>
                <w:sz w:val="16"/>
              </w:rPr>
              <w:t>motor 5.3 lts.</w:t>
            </w:r>
          </w:p>
        </w:tc>
      </w:tr>
      <w:tr w:rsidR="00F47A73" w:rsidTr="005208EC">
        <w:trPr>
          <w:trHeight w:val="45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LTZ/C” Crew Cab 4x4, Pick Up, aut., a/acond, AM/FM/CD/MP3, piel, 8 cil., motor</w:t>
            </w:r>
          </w:p>
          <w:p w:rsidR="00F47A73" w:rsidRDefault="00F47A73" w:rsidP="005208EC">
            <w:pPr>
              <w:pStyle w:val="TableParagraph"/>
              <w:spacing w:before="26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5.3 lts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3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58592" behindDoc="1" locked="0" layoutInCell="1" allowOverlap="1" wp14:anchorId="0D9BF176" wp14:editId="328AF5C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19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9"/>
      </w:tblGrid>
      <w:tr w:rsidR="00F47A73" w:rsidTr="005208EC">
        <w:trPr>
          <w:trHeight w:val="24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LTZ/HC/D” Crew Cab 4x4, Pick Up, aut., a/acond, 8 cil., motor 6.2 lts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LS/N” Cabina Regular, Pick Up, aut., 8 cil., motor 5.3 lts. ECOTEC3, 355 HP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LS/P” Cabina Regular 4x4, Pick Up, aut., 8 cil., motor 5.3 lts. ECOTEC3, 355 HP</w:t>
            </w:r>
          </w:p>
        </w:tc>
      </w:tr>
      <w:tr w:rsidR="00F47A73" w:rsidTr="005208EC">
        <w:trPr>
          <w:trHeight w:val="26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 w:line="180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 w:line="180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1" w:line="180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LTZ/1SD” Pick Up, High Country, aut., 8 cil., 6 vel., motor 6.2 lts. ECOTEC3, 420</w:t>
            </w:r>
          </w:p>
        </w:tc>
      </w:tr>
      <w:tr w:rsidR="00F47A73" w:rsidTr="005208EC">
        <w:trPr>
          <w:trHeight w:val="26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11"/>
              <w:ind w:left="134"/>
              <w:rPr>
                <w:sz w:val="16"/>
              </w:rPr>
            </w:pPr>
            <w:r>
              <w:rPr>
                <w:sz w:val="16"/>
              </w:rPr>
              <w:t>HP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1SG/1SS” High Country Crew Cab, Pick Up, 4x4, 8 cil., aut., 8 vel., motor 6.2 lts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1SN” Midnight/”1SA” Centennial Crew Cab, Pick Up, 4x4, motor 6.2 lts., aut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Avalanche (nacional)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A” 4x2, aut., c/aire, 8 cil., motor 5.3 lts., 310 HP, asientos tela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q. “B/LT” 4x4, aut., c/aire, 8 cil., motor 5.3 lts., 310 HP, asientos piel, quemacocos</w:t>
            </w:r>
          </w:p>
        </w:tc>
      </w:tr>
      <w:tr w:rsidR="00F47A73" w:rsidTr="005208EC">
        <w:trPr>
          <w:trHeight w:val="26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 w:line="180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 w:line="180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2" w:line="180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"C/LT" 4x4 Z71, aut., c/aire, 8 cil., motor 5.3 lts., 310 HP, asientos piel,</w:t>
            </w:r>
          </w:p>
        </w:tc>
      </w:tr>
      <w:tr w:rsidR="00F47A73" w:rsidTr="005208EC">
        <w:trPr>
          <w:trHeight w:val="25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11"/>
              <w:ind w:left="134"/>
              <w:rPr>
                <w:sz w:val="16"/>
              </w:rPr>
            </w:pPr>
            <w:r>
              <w:rPr>
                <w:sz w:val="16"/>
              </w:rPr>
              <w:t>quemacocos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Hummer H2 (importado)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S” aut., AWD, radio AM/FM, Multi-CD, con piel, motor 5.7 lts., V8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E” aut., 6 CDs., DVD, piel, motor 6.2 lts., V8 quemacocos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nyon (importado)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A” 4x2, aut., motor 3.7 lts., tel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B” 4x4, aut., motor 3.7 lts., piel, quemacocos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C" 4x4, aut., motor 3.7 lts., piel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Silverado (importado)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 w:right="86"/>
              <w:rPr>
                <w:sz w:val="16"/>
              </w:rPr>
            </w:pPr>
            <w:r>
              <w:rPr>
                <w:sz w:val="16"/>
              </w:rPr>
              <w:t>Paq. “A” LS, Cabina Regular 4x2, Pick Up, aut., c/aire, AM/FM, 8 cil., motor 4.8 lts., vortec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B” LS, Cabina Regular 4x4, Pick Up, aut., c/aire, AM/FM, 8 cil., motor 5.3 lts.,</w:t>
            </w:r>
          </w:p>
          <w:p w:rsidR="00F47A73" w:rsidRDefault="00F47A73" w:rsidP="005208EC">
            <w:pPr>
              <w:pStyle w:val="TableParagraph"/>
              <w:spacing w:before="17"/>
              <w:ind w:left="134"/>
              <w:rPr>
                <w:sz w:val="16"/>
              </w:rPr>
            </w:pPr>
            <w:r>
              <w:rPr>
                <w:sz w:val="16"/>
              </w:rPr>
              <w:t>vortec</w:t>
            </w:r>
          </w:p>
        </w:tc>
      </w:tr>
      <w:tr w:rsidR="00F47A73" w:rsidTr="005208EC">
        <w:trPr>
          <w:trHeight w:val="5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A/E” LS, Cabina Extendida 4x2, Pick Up, aut., c/aire, AM/FM, 8 cil., motor 5.3 lts., vortec</w:t>
            </w:r>
          </w:p>
        </w:tc>
      </w:tr>
      <w:tr w:rsidR="00F47A73" w:rsidTr="005208EC">
        <w:trPr>
          <w:trHeight w:val="5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S” 1500, Cabina Regular 4x4, Pick Up, aut., elect., 8 cil., motor 5.3 lts., vortec, caja</w:t>
            </w:r>
          </w:p>
          <w:p w:rsidR="00F47A73" w:rsidRDefault="00F47A73" w:rsidP="005208EC">
            <w:pPr>
              <w:pStyle w:val="TableParagraph"/>
              <w:spacing w:before="20"/>
              <w:ind w:left="134"/>
              <w:rPr>
                <w:sz w:val="16"/>
              </w:rPr>
            </w:pPr>
            <w:r>
              <w:rPr>
                <w:sz w:val="16"/>
              </w:rPr>
              <w:t>larga</w:t>
            </w:r>
          </w:p>
        </w:tc>
      </w:tr>
      <w:tr w:rsidR="00F47A73" w:rsidTr="005208EC">
        <w:trPr>
          <w:trHeight w:val="5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R” 1500, Cabina Regular 4x4, Pick Up, aut., c/aire, 8 cil., motor 5.3 lts., vortec, caja</w:t>
            </w:r>
          </w:p>
          <w:p w:rsidR="00F47A73" w:rsidRDefault="00F47A73" w:rsidP="005208EC">
            <w:pPr>
              <w:pStyle w:val="TableParagraph"/>
              <w:spacing w:before="17"/>
              <w:ind w:left="134"/>
              <w:rPr>
                <w:sz w:val="16"/>
              </w:rPr>
            </w:pPr>
            <w:r>
              <w:rPr>
                <w:sz w:val="16"/>
              </w:rPr>
              <w:t>larg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A” 2500, Cabina Extendida 4x2, Pick Up, aut., a/acond, 8 cil., motor 5.3 lts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1SF-LS” 1500, Cabina Regular, Pick Up, aut., 6 cil., 4.3 lts., 6 ve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1SA-LS” 2500, Cabina Regular 4x2, Pick Up, aut., 8 cil., 5.3 lts., 6 ve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1SB-LS” 2500, Cabina Regular 4x4, Pick Up, aut., 8 cil., 5.3 lts., 6 ve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1SC” Silverado 2500, Cabina Extendida 4x2, Pick Up, aut., 6 cil., 4.3 lts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Cheyenne (importado)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D” LT, Cabina Regular 4x2, Pick Up, aut., c/aire AM/FM/CD/MP3, tela, 8 cil., motor</w:t>
            </w:r>
          </w:p>
          <w:p w:rsidR="00F47A73" w:rsidRDefault="00F47A73" w:rsidP="005208EC">
            <w:pPr>
              <w:pStyle w:val="TableParagraph"/>
              <w:spacing w:before="17"/>
              <w:ind w:left="134"/>
              <w:rPr>
                <w:sz w:val="16"/>
              </w:rPr>
            </w:pPr>
            <w:r>
              <w:rPr>
                <w:sz w:val="16"/>
              </w:rPr>
              <w:t>5.3 lts., vortec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E” LT, Cabina Regular 4x4, Pick Up, aut., c/aire AM/FM/CD/MP3, tela, 8 cil., motor</w:t>
            </w:r>
          </w:p>
          <w:p w:rsidR="00F47A73" w:rsidRDefault="00F47A73" w:rsidP="005208EC">
            <w:pPr>
              <w:pStyle w:val="TableParagraph"/>
              <w:spacing w:before="17"/>
              <w:ind w:left="134"/>
              <w:rPr>
                <w:sz w:val="16"/>
              </w:rPr>
            </w:pPr>
            <w:r>
              <w:rPr>
                <w:sz w:val="16"/>
              </w:rPr>
              <w:t>5.3 lts., vortec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B/F” LT, Cabina Extendida 4x4, Pick Up, aut., c/aire AM/FM/CD/MP3, tela, 8 cil.,</w:t>
            </w:r>
          </w:p>
          <w:p w:rsidR="00F47A73" w:rsidRDefault="00F47A73" w:rsidP="005208EC">
            <w:pPr>
              <w:pStyle w:val="TableParagraph"/>
              <w:spacing w:before="17"/>
              <w:ind w:left="134"/>
              <w:rPr>
                <w:sz w:val="16"/>
              </w:rPr>
            </w:pPr>
            <w:r>
              <w:rPr>
                <w:sz w:val="16"/>
              </w:rPr>
              <w:t>motor 5.3 lts., vortec</w:t>
            </w:r>
          </w:p>
        </w:tc>
      </w:tr>
      <w:tr w:rsidR="00F47A73" w:rsidTr="005208EC">
        <w:trPr>
          <w:trHeight w:val="5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W/A” LT, Crew Cab 4x2, Pick Up, aut., c/aire AM/FM/CD/MP3, tela, 8 cil., motor</w:t>
            </w:r>
          </w:p>
          <w:p w:rsidR="00F47A73" w:rsidRDefault="00F47A73" w:rsidP="005208EC">
            <w:pPr>
              <w:pStyle w:val="TableParagraph"/>
              <w:spacing w:before="17"/>
              <w:ind w:left="134"/>
              <w:rPr>
                <w:sz w:val="16"/>
              </w:rPr>
            </w:pPr>
            <w:r>
              <w:rPr>
                <w:sz w:val="16"/>
              </w:rPr>
              <w:t>5.3 lts., vortec</w:t>
            </w:r>
          </w:p>
        </w:tc>
      </w:tr>
      <w:tr w:rsidR="00F47A73" w:rsidTr="005208EC">
        <w:trPr>
          <w:trHeight w:val="44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X/B” LT, Crew Cab 4x4, Pick Up, aut., c/aire AM/FM/CD/MP3, tela, 8 cil., motor 5.3</w:t>
            </w:r>
          </w:p>
          <w:p w:rsidR="00F47A73" w:rsidRDefault="00F47A73" w:rsidP="005208EC">
            <w:pPr>
              <w:pStyle w:val="TableParagraph"/>
              <w:spacing w:before="20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lts., vortec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59616" behindDoc="1" locked="0" layoutInCell="1" allowOverlap="1" wp14:anchorId="18040985" wp14:editId="6DEE039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0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1"/>
      </w:tblGrid>
      <w:tr w:rsidR="00F47A73" w:rsidTr="005208EC">
        <w:trPr>
          <w:trHeight w:val="4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Y/C” LTZ, Crew Cab 4x4, Pick Up, aut., c/aire AM/FM/CD/MP3, piel, 8 cil., motor</w:t>
            </w:r>
          </w:p>
          <w:p w:rsidR="00F47A73" w:rsidRDefault="00F47A73" w:rsidP="005208EC">
            <w:pPr>
              <w:pStyle w:val="TableParagraph"/>
              <w:spacing w:before="17"/>
              <w:ind w:left="134"/>
              <w:rPr>
                <w:sz w:val="16"/>
              </w:rPr>
            </w:pPr>
            <w:r>
              <w:rPr>
                <w:sz w:val="16"/>
              </w:rPr>
              <w:t>5.3 lts., vortec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1SC-LT” Cabina Regular 4x2, Pick Up, aut., 8 cil., 5.3 lts., 6 ve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1SH-LT” Cabina Regular 4x4, Pick Up, aut., 8 cil., 5.3 lts., 6 ve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ierra (importado)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A” Crew Cab 4x2, aut., motor 5.3 lts., piel, quemacocos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B” Crew Cab 4x4, aut., motor 5.3 lts., piel, quemacocos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C” Crew Cab DENALI AWD, aut., motor 6.2 lts., DVD, piel, quemacocos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B” Cab Regular, aut., 6 vel., motor 5.3 lts., tela, A/C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2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F/SLE” Cabina Regular 4x4, aut., motor 5.3 lts., Radio CD/MP3/USB, A/C elect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ierra (nacional)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D” Crew Cab 4x2, aut., motor 5.3 lts., piel, quemacocos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B/SLT” Crew Cab 4x4, aut., motor 5.3 lts., piel, quemacocos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C/Denali” Crew Cab, AWD, aut., motor 6.2 lts., DVD, piel, quemacoco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A/SLE” Cab Regular, FWD, aut., motor 5.3 lts., radio CD/MP3/USB, a/c, elect.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Paq. “A/SLE” Cab Regular 4x4, aut., motor 5.3 lts., radio CD/ MP3/USB, a/c elect.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B/SLT” Crew Cab, aut., motor 5.3 lts., radio navegación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D/All Terrain ” Crew Cab 4x4, aut., motor 5.3 lts., radio navegación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C/Denali” Crew Cab, 4WD, aut., motor 6.2 lts., 8 cil.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Paq. “E/Denali” Crew Cab, 4WD, aut., motor 6.2 lts., 8 cil., sistema de entretenimiento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“E/G/Denali” Crew Cab, 4WD, aut., motor 6.2 lts., 8 cil., 8 vel.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Hummer H3T (importado)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B" Adventure, aut., 4x4, motor 3.7 lts., 5 cil., 242 HP, piel, quemacocos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Paq. "D" Alpha, aut., 4x4, motor 5.3 lts., V8, 300 HP, piel, quemacocos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y Cargo (nacional)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R” Básico, manual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G” Básico, manual, c/aire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olorado NG (importado)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1SA/LT” 4x2, aut., a/c, motor 3.6 lts., 6 cil., 236 HP, Radio CD/MP3 4 bocinas,</w:t>
            </w:r>
          </w:p>
          <w:p w:rsidR="00F47A73" w:rsidRDefault="00F47A73" w:rsidP="005208EC">
            <w:pPr>
              <w:pStyle w:val="TableParagraph"/>
              <w:spacing w:before="12"/>
              <w:ind w:left="134"/>
              <w:rPr>
                <w:sz w:val="16"/>
              </w:rPr>
            </w:pPr>
            <w:r>
              <w:rPr>
                <w:sz w:val="16"/>
              </w:rPr>
              <w:t>eléctrico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 w:line="256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"1SB/LT” 4x4, aut., a/c, motor 3.6 lts., 6 cil., 236 HP, radio CD/MP3 6 bocinas/Bluetooth/USB &amp; Aux, eléctrico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park Cargo (importado)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D/LS” manual, motor 1.2 lts., 81 HP, tela, calefacción, 5 puertas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E/LS” manual, motor 1.2 lts., 81 HP, tela, A/A, 5 puertas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10 (importado)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1SC” Chasis Cabina manual, 2.5 lts., 6 vel., 4 cil., 194 HP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1SB” Cabina Regular manual, 2.5 lts., 6 vel., 4 cil., 194 HP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1SA” Doble Cabina manual, 2.5 lts., 6 vel., 4 cil., 194 HP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eat Cargo 5 puertas (importado)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D” manual, 1.2 lts., 5 vel., 4 cil.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33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E” manual, 1.2 lts., 5 vel., 4 cil., A/C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Isuzu (importado)</w:t>
            </w:r>
          </w:p>
        </w:tc>
      </w:tr>
      <w:tr w:rsidR="00F47A73" w:rsidTr="005208EC">
        <w:trPr>
          <w:trHeight w:val="23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"A" NPR-EFI gas, aut., 10,500 lbs., motor 8 cil., 250 HP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60640" behindDoc="1" locked="0" layoutInCell="1" allowOverlap="1" wp14:anchorId="5F0B99C1" wp14:editId="5B16774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0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376"/>
      </w:tblGrid>
      <w:tr w:rsidR="00F47A73" w:rsidTr="005208EC">
        <w:trPr>
          <w:trHeight w:val="2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"B" NQR diesel, estándar, 13,100 lbs., motor 4 cil., 175 HP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Express Cutaway (importado)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A" Chasis Cabina, aut., 4 vel., 9,600 lbs., GVW, motor vortec 4800, V8, gasolina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B" Chasis Cabina, aut., 4 vel., 12,000 lbs., GVW, motor vortec 6000, V8, gasolina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Paq. "B/LS" Chasis Cabina, aut., 6 vel., motor vortec 6.0, V8, gasolina, 6,441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C/LS" Chasis Cabina, aut., 6 vel., motor vortec 6.0, V8, gasolina, 5,579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A/LS" Chasis Cabina, aut., 6 vel., motor vortec 4.8, V8, gasolina, 4,491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C/LS" Chasis Cabina, aut., 6 vel., motor vortec 6.0, V8, gasolina, 5,579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Paq. "D" Chasis Cabina, aut., 6 vel., motor vortec 4.8, V8, gasolina, 4,558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-35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E" 8 cil. 350 D/H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F" 6 cil. 292 D/H Radio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Paq. "G" 8 cil. 350 D/H Radio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J" 8 cil. 350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H" 350 Estacas 8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q. "A" Chasís Cabina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ANEL 3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A rodada sencil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B 8 cil.350 Dir. H. Conv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D 8 cil.350 D.H. Conv.Ca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bú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C” corta, estándar Dir. H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D” P-30 corta, estándar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E” P-30 largo normal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F” P-30 largo reforzada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G” largo reforzada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”H” largo normal automático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A” P-30 Chasís control delantero, aut.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A” P30542 V6, aut., rodada sencilla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”B” P30842 V6, aut., rodada sencilla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4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C” P31042 V8, manual, doble rodada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Kodiak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D” 20,850 Lbs., 174” au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A” 19,500 Lbs. De PBV, 152” aut. 5 vel., motor diesel, 8 cil., 6.6 lts., 4x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ís Cab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A” diesel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36003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E” GMT 800, 8 cil., estándar, s/radio, s/aire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G” GMT 800, 8 cil., estándar, c/radio, s/aire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C36 2 p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F” aut., 4 vel., HD, motor vortec V8, 6.0 lts., SFI (nacional)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6376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31842 (importado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61664" behindDoc="1" locked="0" layoutInCell="1" allowOverlap="1" wp14:anchorId="07EAA36E" wp14:editId="4F8C751F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0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8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q. “D” V8, 178” WB, manual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evrolet Silverado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A/B” 3500, Chasis Cabina 4x2, manual, 5 vel., motor vortec V8, 6.0 lts., SFI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C” 3500, Chasis Cabina 4x2, c/aire, manual, 5 vel., motor vortec V8, 6.0 lts., SFI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Paq. “C/WT” 3500, Chasis Cabina 4x2, c/aire, manual, 5 vel., motor vortec V8, 6.0 lts., SFI, 5,987 Kg. PBV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q. “A/WT” 3500, Chasis Cabina 4x2, manual, 5 vel., motor vortec V8, 6.0 lts., SFI,</w:t>
            </w:r>
          </w:p>
          <w:p w:rsidR="00F47A73" w:rsidRDefault="00F47A73" w:rsidP="005208EC">
            <w:pPr>
              <w:pStyle w:val="TableParagraph"/>
              <w:spacing w:before="25"/>
              <w:ind w:left="134"/>
              <w:rPr>
                <w:sz w:val="16"/>
              </w:rPr>
            </w:pPr>
            <w:r>
              <w:rPr>
                <w:sz w:val="16"/>
              </w:rPr>
              <w:t>5,987 Kg. PBV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1SA” 3500, Chasis Cabina, manual, motor 6.0 lts., 8 cil., WT 5,987 Kg. PBV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1SC” 3500, Chasis Cabina, c/aire, manual, motor 6.0 lts., 8 cil., WT, 5,987 Kg.</w:t>
            </w:r>
          </w:p>
          <w:p w:rsidR="00F47A73" w:rsidRDefault="00F47A73" w:rsidP="005208EC">
            <w:pPr>
              <w:pStyle w:val="TableParagraph"/>
              <w:spacing w:before="22"/>
              <w:ind w:left="134"/>
              <w:rPr>
                <w:sz w:val="16"/>
              </w:rPr>
            </w:pP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xpress Cargo Van Ambulancia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S, motor 4.3 lts., MPFI, aut., a/c, 6L, V8, 6 vel., 324 HP, radio AM/FM, 4,355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S” motor 6.0 lts., aut., 6 vel., 8 cil., 4,354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xpress Cargo Van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B” motor 6.0 lts., aut., 6 vel., 8 cil., 4,354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1SB” motor 4.3 lts., aut., 8 vel., 6 cil., 4,354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-60/6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mió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Kodiak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A" 28 000 Lbs.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B" 33 000 Lbs.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C" 30 000 Lbs.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D" 28 000 Lbs.gasolina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"E" 24 260 Lbs. 175"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"F" 20 850 Lbs. 174"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D” 23 900 Lbs. 175” gasolina,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E” 23 900 Lbs. 175” gasolina, es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F” 23 900 Lbs. 175” diesel, es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G” 28 900 Lbs. conversión a gas, es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K” 211” diesel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H” Chasís 211” diesel, estándar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I” Chasís 241” diesel, estándar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J” Chasís Coraza diesel, estándar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L” Mediano 33 000 Lbs.175” diesel, es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M” 33 000 Lbs. 211” gasolina, est.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S” 28 000 Lbs. 211” G.V.W. gasolina, est., 6 vel.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R” 36 000 Lbs. 241” diesel, 10 vel., estándar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q. “L” 33 000 Lbs. 211” diesel, estándar con llanta radial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391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q. “J” diesel, estándar 6 cil.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egal (Buick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ustom Sedán 4 ptas.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ustom Coupé 2 ptas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62688" behindDoc="1" locked="0" layoutInCell="1" allowOverlap="1" wp14:anchorId="5A760F03" wp14:editId="7E2ABD6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0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522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Limited Sedán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 Sedán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n Sport-V6 Sedán 4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ran Sport-V6 Coupé 2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vali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L-L4 Sedán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L-L4 Coupé 2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L-L4 Station Wagon 4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S-L4 Sedán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S-L4 Coupé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vertible 2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tation Wagon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24-V6 Coupé 2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nvertible 2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L SDN 4 ptas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L Coupé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L Wago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S Sedá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S Coupé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S Wago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S Convertible 2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24 Coupé 2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24 Convertible 2 ptas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orsic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4 ptas. LT. L-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4 ptas. LT. V-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pric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4 ptas.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tation Wagon 4 ptas. 3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assic Sedán 4 ptas.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S Sedán 4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Wagon 4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ighty Eight (Olds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oyale Sedán 4 ptas.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oyale Sedán 4 ptas. LS-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Ninety-Eight (Olds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egency Sedán 4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egency Elite Sedán 4 ptas.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ouring Sedán 4 ptas.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oronado Coupé 2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oronado Coup.2 ptas.Trofeo V6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252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lais (Olds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63712" behindDoc="1" locked="0" layoutInCell="1" allowOverlap="1" wp14:anchorId="48B02388" wp14:editId="284FE47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0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055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Sedá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 Sedán 4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 Coupé 2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 Sedán Quad. 4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 Coupé Quad. 4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Internacional Sedán 4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nternacional Coupé 2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ilhouette (Oldsmobile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Wagon 5 pasajer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dill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l Dorado Coupé 2 ptas.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l Dorado Biarditz Coupé 2 ptas. V8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l Dorado Touring Coupé 2 ptas. V8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ville Sedán 4 ptas.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ouring Sedán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eville Sedán 4 ptas.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ouring Sedán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eetwood Sedán 4 ptas.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eetwood Coupé 2 ptas. V8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eetw.Sixty Spe.Sed 4 ptas.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rougham Sedán 4 ptas.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9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llante Convertible 2 ptas. V8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9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llante Convert. H.T.2 ptas.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9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l Dorado Sport Coupé 2 ptas.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9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ville STS Touring Sed. 4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09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e Ville Concours Sedán 4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orvette (Chev.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atchback Coupé Std. 6 vel. 2 ptas.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vertible Std. 6 vel. 2 ptas.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RI Hatchback Coupé estd. 6 vel.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2 ptas.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nvertible 2 ptas.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R1 Coupé 2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laz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10 Blazer/S15 J.2WD.S.U. 2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10 Blazer/S15 J.2WD.S.U. 4 ptas.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lazer Jimmy 4WD Wagon V8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Yukon Wagon 4WD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510 4WD Sport Utility 2 ptas. 6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05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510 4WD Sport Utility 4 ptas. 6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64736" behindDoc="1" locked="0" layoutInCell="1" allowOverlap="1" wp14:anchorId="1BFC445B" wp14:editId="37D7277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769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ark Ave (Buick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4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Ultra Sedán 4 ptas.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a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RS 2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nvertible RS 2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RS 2 ptas. V8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nvertible RS 2 ptas. V8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2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28 Coupé 2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vertible 2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28 Convertible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eretta (Chev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2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TZ Coupé Quad. 4 Std 2 ptas. 4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T Coupé 2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T Coupé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26 Coupé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utlass (Oldsmobile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reme Sedán 4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reme Coupé 2 ptas.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reme Conv. Coupé 2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reme Sedán 2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reme Coupé 4 ptas.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reme Inter. Sedán 4 ptas.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reme Inter. Coupé 2 ptas.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iera S Sedá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iera SL Sedá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uiser S.Wago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uiser SL S. Wagon 4 ptas.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ustom Cruiser (Oldsm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Wagon 4 ptas.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umina (Chev.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4 ptas.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2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uro Sedán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uro Coupé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34 Coupé 2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esabre (Buick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2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ustom Sedán 4 ptas. V6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769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Limited Sedán 4 ptas. V6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65760" behindDoc="1" locked="0" layoutInCell="1" allowOverlap="1" wp14:anchorId="54118985" wp14:editId="3FD5A13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849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Limited Coupé 2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0 TH. ANNV. SD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e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tro XFI Hatchb.Coupé 2 ptas. 3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tro Hatchback Coupé 2 ptas. 3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tro Hatchback Sedán 4 ptas. 3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tro LSI Hatchb.Coupé 2 ptas. 3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tro LSI Hatchb.Sedán 4 ptas. 3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tro LSI Convertible 2 ptas. 3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torm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+2 Coupé 3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atchback Coupé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SI 2+2 Coupé 3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izm Notchback Sedán 4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izm Hatchback Sedán 5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SI Notchback Sedán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SI Hatchback Sedán 5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torm 2+2 Coupé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torm GSI 2+2 Coupé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izm Sedá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izm LSI Sedán 4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tro Hatchback 5 ptas. 3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tro Hatch Back 3 ptas. 3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19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tro XFI Hatch B.3 ptas.3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kylark (Buick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ustom Sedá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ustom Coupé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uxury Sedá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nd Sport Coupé 2 ptas.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 Sedán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imited Coupé 2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rand Sport SDN 4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nd Sport Coupé 2 ptas.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entury (Buick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ecial Sedán 4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ustom Sedán 4 ptas.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ustom Coupé 2 ptas.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ustom Wagon 4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imited Sedán 4 ptas. V6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849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Limited Wagon 4 ptas. V6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66784" behindDoc="1" locked="0" layoutInCell="1" allowOverlap="1" wp14:anchorId="0197668C" wp14:editId="2845C3F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689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Special Wago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 Wagon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oadmaster (Buick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state Wagon 4 ptas. V8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4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 SDN 4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iviera (Buick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2 ptas.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eatta (Buick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2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vertible 2 ptas.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an (Chev.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10 Van 1/2 ton. Chevy Van V8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10 Van 1/2 ton. Sport Van V8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20 Van 3/4 ton. Chevy Van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20 Van 3/4 ton. Sport Van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rgo Van APV Van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30 Van 1 Sport Van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press/Savana Cargo Van G3500, V8, aut., con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umina Van APV (Chev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Wagon 5 pasajeros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 Wagon 5 pasajer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S Wagon 5 pasajeros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rgo Va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stro Van (Chev.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rgo Van 1/2 ton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t Cargo Va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an C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an C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an L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t Van C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t Van C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t Van L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port Side (Chev.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-Up 1/2 ton.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eet Extended Cab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 Up 4x4 8 cil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ick Up Silverado Extended 4x2, Doble Cabina 8 cil. aut. 6 p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emans (Pontiac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L AeroCoupé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 Sedán 4 ptas. 4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89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LE AeroCoupé 2 ptas.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67808" behindDoc="1" locked="0" layoutInCell="1" allowOverlap="1" wp14:anchorId="177C33BA" wp14:editId="12D926C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886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AeroCoupé 3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eroCoupé SE 3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SE 4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eroCoupé SE 2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2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SE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unbird (Pontiac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GT 2 ptas.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LE 4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LE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SE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SE 2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nvertible SE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vertible LE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SE 2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rand AM (Pontiac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SE Std.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SE Std.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GT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GT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LE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Wagon LE 4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SE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6000 (Pontiac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LE 4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Wagon LE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SE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rebird (Pontiac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atchback Coupé 2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vertible 2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atchback Coupé 2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rans AM Hatchback Coupé 2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ans AM Convertible 2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atchback Coupé GTA 2 ptas.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ormula Hatchback 2 ptas.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rans AM GT Hatchback 2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atch Roof (capacete desmontable con seguro), 2 ptas., 6 cil., trans. automátic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onneville (Pontiac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LE 4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SE 4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SSE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SSEI 4 ptas. 6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 :</w:t>
            </w:r>
          </w:p>
        </w:tc>
        <w:tc>
          <w:tcPr>
            <w:tcW w:w="5886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rand Prix (Pontiac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68832" behindDoc="1" locked="0" layoutInCell="1" allowOverlap="1" wp14:anchorId="2FB04A1D" wp14:editId="1917F8C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573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Sedán LE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SE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SE 2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GT 2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STE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ns Sport (Pontiac Van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Wagon 5 pasajeros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Wagon SE 5 pasajeros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Jimmy (GMC) (Pontiac Van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ailgate 1/2 ton. 2 ptas.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ailgate 1/2 ton. 4 ptas.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ailgate 4WD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ailgate 4WD 4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yphoon Sport Utility 4WD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ort Utility 2WD 2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 Utility 2WD 4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ort Utility 4WD 2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 Utility 4WD 4 ptas.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Yukon Wagon 4WD 2 ptas.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afari (GMC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rgo Van 1/2 ton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tended Cargo Van 1/2 ton.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an SLX 1/2 ton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tended Van SLX 1/2 ton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an (GMC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an 1/2 ton. V6,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an 3/4 ton. V6,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3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an 1 ton. V6,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chieva (Olds.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S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S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SL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SL 2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SC 2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1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ravada AWD (Olds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 Utility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2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uburba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Wagon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Wagon 4WD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-10 Sonoma Pick U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ja Corta 1/2 ton. V4 y V6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7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LS Caja Corta 1/2 ton. V4 y V6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69856" behindDoc="1" locked="0" layoutInCell="1" allowOverlap="1" wp14:anchorId="47AF3834" wp14:editId="280BFF8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2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688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Caja Larga 1/2 ton. V4 y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S Caja Larga 1/2 ton. V4 y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S Doble Cabina 1/2 ton. V4 y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ull Size Pick U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1500 1/2 ton.Caja Cor. Esp.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1500 1/2 ton.Caja Lar. Esp.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1500 1/2 ton.Caj.C.Esp.V6 4x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1500 1/2 ton.Caj.L.Esp.V6 4x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1500 1/2 ton. Caja Corta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1500 1/2 ton. Caja Larga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2500 3/4 ton. Caja Larga V8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3500 1 ton. Caja Larga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1500 1/2 ton. Caja Cor. V8 4x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1500 1/2 ton. Caja Lar. V8 4x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2500 3/4 ton. Caja Lar. V8 4x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3500 1 ton. Caja Larga V8 4x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ick Up Doble Cab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1500 1/2 ton. Caja Cor. V6 y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1500 1/2 ton. Caja Lar. V6 y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2500 3/4 ton. Caja Lar. V6 y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3500 1 ton. Caja Larga V6 y V8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1500 1/2 ton. C. Cor. V6 y V8 4x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1500 1/2 ton. C. Lar. V6 y V8 4x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2500 3/4 ton. C. Lar. V6 y V8 4x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3500 1 ton. Caja Lar. V6yV8 4x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ick Up Crew Ca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3500 1 ton. Caja Larga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3500 1 ton. Caja Larga V8 4x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onte Carl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automático 2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Hi-Cube/Magnava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an 10"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an 12"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an 14"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Chasís Cab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3500 3/4 ton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3500 3/4 ton. 8 cil. 4x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3500 1 ton.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3500 1 ton. 8 cil. 4x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3500 Crew 1 ton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3500 Crew 1 ton. 8 cil. 4x4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34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688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3500 Caja C. 8 cil. cap. 6 800 Kg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70880" behindDoc="1" locked="0" layoutInCell="1" allowOverlap="1" wp14:anchorId="6F572ECA" wp14:editId="7EAAFD8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2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4084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30349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C3500 Caja C. 8 cil. cap. 6 800 Kg. 4x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30349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C3500 Redilas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30349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3500 Redilas 8 cil. 4x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50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ahoe/Yuko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30350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Wagon 4x2 aut. 2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30350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Wagon 4x2 aut. 4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30350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Wagon 4x4 aut. 2 ptas.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30350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Wagon 4x4 aut. 4 ptas.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30350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Wagon 4x2 aut. T. dsel. 2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30350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Wagon 4x2 aut. T. dsel. 4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30350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Wagon 4x4 aut. T. dsel. 2 ptas.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30350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Wagon 4x4 aut. T. dsel. 4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51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Aurora (Oldsmobile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3035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edán aut. a/a 4 ptas.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52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evy Express Va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3035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avana Wagon 8 pas., aut., doble a/c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53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ilverad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3035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ick Up Flettside 4x4 aut. V8, Cab. Regular, Caja cort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3035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ick Up 4x4 aut., Doble cabina, Caja cort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Nissan Mexicana, S.A. de C.V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79"/>
              <w:rPr>
                <w:b/>
                <w:sz w:val="16"/>
              </w:rPr>
            </w:pPr>
            <w:r>
              <w:rPr>
                <w:b/>
                <w:sz w:val="16"/>
              </w:rPr>
              <w:t>Sedán 2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/M Auste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T/M Típ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/A Típ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Deportivo Super Luj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Austero Plus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Típico Plus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0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ípico con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01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Deportivo T/M con CD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01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rototipo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01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rototipo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suru Sedán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T/M Auste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/M Típ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T/M Luj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0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/A Típ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02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T/A Luj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02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/M Super Luj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02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T/A Super Luj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02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/M Austero C/Ca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02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Austero Plus T/M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402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08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Típico Plus T/M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71904" behindDoc="1" locked="0" layoutInCell="1" allowOverlap="1" wp14:anchorId="00CD37E1" wp14:editId="5BE574C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2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238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T/M Super Lujo Plu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/A Típico Plu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/A Super Lujo Plu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ípico T/M con a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Lujo T/M con CD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ípico T/A con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Lujo T/A con CD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/M Austero GSI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SI Plus Austero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SII Austero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SII Plus Austero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SII Austero T/M con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ototipo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ototipo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SII Austero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SII Austero T/A con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S II Plus Típico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S II Plus Típico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SI austero T/M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SII T/M, alarma, espejos ext. color carrocería, radio cd 2 bocin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80"/>
              <w:rPr>
                <w:sz w:val="16"/>
              </w:rPr>
            </w:pPr>
            <w:r>
              <w:rPr>
                <w:sz w:val="16"/>
              </w:rPr>
              <w:t>GSII T/M, a/a, alarma, espejos ext. color carrocería, radio cd 2 bocin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SII T/A, alarma, espejos ext. color carrocería, radio cd 2 bocin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SII T/A, a/a, alarma, espejos ext. color carrocería, radio cd 2 bocin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SI Austero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SI T/M, 5 vel., Special Editio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SI T/A Eq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SI T/M Eq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SI T/M Special Editio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SI T/M Ed. Millón y Medi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2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uen Camino 1.6 lts.,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suru Vagonet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/M Típic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/A Típic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/A Luj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/M Luj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/M Super Luj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/A Super Luj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/M Auster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ototipo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ototipo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ípico T/Ma/a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238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TípicoT/A a/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72928" behindDoc="1" locked="0" layoutInCell="1" allowOverlap="1" wp14:anchorId="0CBCC491" wp14:editId="40CDB34F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4725"/>
      </w:tblGrid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line="179" w:lineRule="exact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Hikari Coupé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T/M Luj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T/M Turbo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4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T/A Lujo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Ichi Van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Típico T/M 2.4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Lujo T/M 2.4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5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Gran Lujo T/A 2.4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5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Gran Lujo T/M 2.4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5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Lujo 1990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300 ZX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Automátic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Estándar (T/M)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onvertible T/A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6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Convertible T/M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6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2 plazas T/M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6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2 plazas T ROOF T/M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6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2 plazas T ROOF T/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6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2 + 2 T/M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6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2 + 2 T/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6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Turbo T/M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6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Turbo T/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6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Twin Turbo T/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6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Twin Turbo T/M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áxim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Automátic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T/A sin opcionale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7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T/A con SUN ROOF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7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T/A con A.B.S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7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T/A Paq. Frío y A.B.S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7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GXE T/A Paq. comodidad y Seg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7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GLE-1 T/A SUNROOF y A.B.S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7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GXE T/A, A/A, Paq. Comodidad y seguridad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7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GLE2 T/A, A/A, Paq. piel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7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GLE1 T/A, A/A, Paq. piel SUNROOF y A.B.S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7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GLE T/A, A/A, piel, SUNROOF, A.B.S. y bolsas de aire laterale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7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E T/A, A/A, piel, SUNROOF, A.B.S. y bolsas de aire laterale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7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E T/M, A/A, piel, SUNROOF, A.B.S. y bolsas de aire laterales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7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GXE T/M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7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GXE T/A 3.5 lts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71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GLE T/A 3.5 lts.</w:t>
            </w:r>
          </w:p>
        </w:tc>
      </w:tr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071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72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SE T/A 3.5 lts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73952" behindDoc="1" locked="0" layoutInCell="1" allowOverlap="1" wp14:anchorId="2E64C63A" wp14:editId="6B15617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907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7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SE T/A 3.5 lts., con modo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7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Touring T/A 3.5 lts., con modo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7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 Elite T/A 3.5 lts., con modo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7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 Luxury, T/A, 3.5 lts., con modo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7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 Premium, T/A, 3.5 lts., con modo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7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 Luxury 3.5 lts., CVT con modo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7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 Touring 3.5 lts., CVT con modo ma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7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acking CVT 3.5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7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ort CVT 3.5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7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clusive 3.5 lts.,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7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R 3.5 lts., V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7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dvance CVT 3.5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7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R CVT 3.5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7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clusive CVT 3.5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suru Sentr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E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E automática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XE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XE Std. + Ab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XE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XE aut. Ab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240 SX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LE T/A, a/a, C.D., Sun Roof, Paq. piel y AB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SE T/A, a/a, Sun Roof y AB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SE T/M, a/a, Sun Roof y AB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Infiniti Q4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/A Q45 Suspensión Activ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/A Q45 Básico/Suspensión activ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/A Q45 Deportiv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/A Q45 Sist. Control Tracció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/A Q45, V8, 4.5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/A Q45, V8, 4.5 lts., Premium/Asientos térmico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ntra Sedán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/M GST Típ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/M GST Típico c/a.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/M GSX Lujo 1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/M GSX Lujo 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/M GSX Lujo 3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/M GSS Super Lujo 1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90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T/M GSS Super Lujo 2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74976" behindDoc="1" locked="0" layoutInCell="1" allowOverlap="1" wp14:anchorId="2E489CCC" wp14:editId="32B4091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1807"/>
      </w:tblGrid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4110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T/A GST Típic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0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T/A GST Típico c/a.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1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T/A GSX Lujo 1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1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T/A GSX Lujo 2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1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T/A GSX Lujo 3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1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T/A GSS Super Lujo 1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1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T/A GSS Super Lujo 2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1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T/M GSS Súper Lujo 3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1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T/A GSS Súper Lujo 3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1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rototipo T/M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1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rototipo T/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1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GSX T/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2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GSS T/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2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GSX T/M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2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GSS T/M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2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T/M XE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2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T/M XE c/a.a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2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T/A XE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2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T/A XE c/a.a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2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T/M GXE L 1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2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T/M GXE L 2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2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T/A GXE L 1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3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T/A GXE L 2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3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T/M SE SL 1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3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T/M SE SL 2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3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T/A SE SL 1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3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T/A SE SL 2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3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T/A XE c/a.a. pie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3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SE-R T/M 6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3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T/A 2.5 LE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3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GXE Sport LI T/M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3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GXE Sport LI T/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4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XE T/A a/a B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4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GXE LI T/A B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4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GXE LI Sport T/A CVC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4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XE SE T/M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4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XE SE T/M, A/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4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XE SE T/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4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XE SE T/A, A/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14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Premium 2.0 CVT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14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Premium 2.0 T/M</w:t>
            </w:r>
          </w:p>
        </w:tc>
      </w:tr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4114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180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Emotion 2.0 CVT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76000" behindDoc="1" locked="0" layoutInCell="1" allowOverlap="1" wp14:anchorId="3FCE708E" wp14:editId="6DC0DB5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3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3002"/>
      </w:tblGrid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5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Emotion 2.0 T/M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5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ustom 2.0 CVT</w:t>
            </w:r>
          </w:p>
        </w:tc>
      </w:tr>
      <w:tr w:rsidR="00F47A73" w:rsidTr="005208EC">
        <w:trPr>
          <w:trHeight w:val="31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5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Custom 2.0 T/M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5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SE-R SPEC V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5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Luxury, piel CVT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5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Sport Road T/M 2.0 lts.</w:t>
            </w:r>
          </w:p>
        </w:tc>
      </w:tr>
      <w:tr w:rsidR="00F47A73" w:rsidTr="005208EC">
        <w:trPr>
          <w:trHeight w:val="31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5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Sport Road CVT 2.0 lts.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5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Elite Piel CVT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5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Emotion 2.0 CVT (BLUETOOTH)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5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Emotion 2.0 T/M (BLUETOOTH)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6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Custom 2.0 CVT (BLUETOOTH)</w:t>
            </w:r>
          </w:p>
        </w:tc>
      </w:tr>
      <w:tr w:rsidR="00F47A73" w:rsidTr="005208EC">
        <w:trPr>
          <w:trHeight w:val="31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6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Custom 2.0 T/M (BLUETOOTH)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6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SE-R SPEC V (BLUETOOTH)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16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Sport Road T/M 2.0 lts. (BLUETOOTH)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6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Sport Road CVT 2.0 lts. (BLUETOOTH)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6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5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Elite Piel CVT (BLUETOOTH)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6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6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Sense MT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6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7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Sense CVT</w:t>
            </w:r>
          </w:p>
        </w:tc>
      </w:tr>
      <w:tr w:rsidR="00F47A73" w:rsidTr="005208EC">
        <w:trPr>
          <w:trHeight w:val="31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6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8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Advance MT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6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9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Advance CVT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7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70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SR CVT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7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71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SR Navi CVT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7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72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Exclusive CVT</w:t>
            </w:r>
          </w:p>
        </w:tc>
      </w:tr>
      <w:tr w:rsidR="00F47A73" w:rsidTr="005208EC">
        <w:trPr>
          <w:trHeight w:val="31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7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73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Exclusive Navi CVT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7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74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SR Turbo T/M 1.6 lts.</w:t>
            </w:r>
          </w:p>
        </w:tc>
      </w:tr>
      <w:tr w:rsidR="00F47A73" w:rsidTr="005208EC">
        <w:trPr>
          <w:trHeight w:val="62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17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122"/>
              <w:rPr>
                <w:sz w:val="16"/>
              </w:rPr>
            </w:pPr>
            <w:r>
              <w:rPr>
                <w:sz w:val="16"/>
              </w:rPr>
              <w:t>75 :</w:t>
            </w:r>
          </w:p>
          <w:p w:rsidR="00F47A73" w:rsidRDefault="00F47A73" w:rsidP="005208EC">
            <w:pPr>
              <w:pStyle w:val="TableParagraph"/>
              <w:spacing w:before="128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Nismo 1.6 lts., Turbo, T/M</w:t>
            </w:r>
          </w:p>
          <w:p w:rsidR="00F47A73" w:rsidRDefault="00F47A73" w:rsidP="005208EC">
            <w:pPr>
              <w:pStyle w:val="TableParagraph"/>
              <w:spacing w:before="12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Lucino Sedán 2 puertas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T/M GSE Lujo 1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T/M GSE Lujo 2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2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T/M GSE Lujo 3</w:t>
            </w:r>
          </w:p>
        </w:tc>
      </w:tr>
      <w:tr w:rsidR="00F47A73" w:rsidTr="005208EC">
        <w:trPr>
          <w:trHeight w:val="31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2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2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2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2"/>
              <w:ind w:left="130"/>
              <w:rPr>
                <w:sz w:val="16"/>
              </w:rPr>
            </w:pPr>
            <w:r>
              <w:rPr>
                <w:sz w:val="16"/>
              </w:rPr>
              <w:t>T/M GSR Dep. 1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2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T/M GSR Dep. 2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2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T/A GSE Lujo 1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2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T/A GSE Lujo 2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2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T/A GSE Lujo 3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2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T/A GSR Dep. 1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2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T/A GSR Dep. 2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2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T/M GSR Dep. 3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2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T/A GSR Dep. 3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2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Prototipo T/M</w:t>
            </w:r>
          </w:p>
        </w:tc>
      </w:tr>
      <w:tr w:rsidR="00F47A73" w:rsidTr="005208EC">
        <w:trPr>
          <w:trHeight w:val="24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12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00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Prototipo T/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77024" behindDoc="1" locked="0" layoutInCell="1" allowOverlap="1" wp14:anchorId="1AAA8333" wp14:editId="1A780E0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075"/>
      </w:tblGrid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GSE T/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SR T/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SE T/M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SR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ltim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XE T/A y VO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T/M y AB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E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E-E T/A y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E T/A, A/A, Sun Roof, A.B.S., Paq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E T/A, A/A, Sun Roof, tapetes y Paq.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E T/A, A/A, CD, tapetes y Paq.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E T/A, A/A, CD, Sun Roof, tapetes y Paq.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E T/A, A/A, CD, Sun Roof, tapetes, Paq. piel y AB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XE T/A, A/A, CD, tapetes y AB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XE T/A, bás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 T/M, 2.5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 T/M, 2.5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T/A, 3.5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 T/A, 2.5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T/M, 3.5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 T/A 2.5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 Base T/A 2.5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 Base T/A 3.5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T/A, 3.5 lts., con modo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-R T/M 3.5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 2.5 lts., CVT con modo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 2.5 lts., CVT con modo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 HIGH 2.5 lts., CVT con modo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 3.5 lts., CVT con modo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T1 MY07 prototip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3.5 CV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SR 3.5 lts., CV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R 3.5 lts., CVT con modo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nse 2.5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dvance 2.5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dvance NAVI 2.5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clusive 3.5 lts.,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dvance NAVI ARG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3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clusive AR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athfinder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XE 4x2 T/A, A/A, Paq./Comodidad, Paq./Dep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78048" behindDoc="1" locked="0" layoutInCell="1" allowOverlap="1" wp14:anchorId="0ABED57F" wp14:editId="5611306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3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879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LE 4x2 T/A, A/A, Paq./Luj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E 4x4 T/A, A/A, Paq./Luj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 T/A, A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E 4x2 T/A, A/A, Paq./Lujo, bolsas de aire laterale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 4x4 T/A, A/A, Paq./Lujo, bolsas de aire laterale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E 4x2 T/A, A/A, Paq./Comodidad 3.5 lts., 24 válvul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 4x2 T/A, Paq./Lujo, bolsas de aire laterales 3.5 lts., 24 válvul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E 4x4 T/A, Paq./Lujo, bolsas de aire laterales 3.5 lts., 24 válvul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 4x2 T/A, Comfort, 4.0 lts.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4x2 T/A, Premium, 4.0 lts.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 4x4 T/A, Luxury, 4.0 lts.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4x2 T/A, Premium 4.0 lts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 4x2 T/A, Comfort 266 HP,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4x2 T/A, Premium 266 HP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 4x4 T/A, Luxury 266 HP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4x2 T/A, Comfort con M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 4x2 T/A, Premium con MM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E 4x4 T/A, Luxury con M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V 4x2 T/A, Comfort con M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V 4x2 T/A, Premium con MM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ns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dvanc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clusiv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P Sens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NP Advanc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P Exclusiv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NP Exclusive AW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4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clusive 4x2 CVT HEV (Híbrida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van Quest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E T/A, A/A, Paq./Comodidad y electr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XE T/A, A/A, A.B.S., Paq. piel y luj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E T/A, A/A trasero, Paq./Comodidad y eléctr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Infiniti 30 Sedán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/A, A/A, CD, Sun Roof, tapetes, Paq. piel y AB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van Quest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X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rado S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do SL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rado SE T/A / con DV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do SL T/A, tela, 5 ve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1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879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Grado SL T/A, piel, 5 ve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79072" behindDoc="1" locked="0" layoutInCell="1" allowOverlap="1" wp14:anchorId="6C7A6290" wp14:editId="2E24204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3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3116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417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Grado SE T/A, doble pantalla DVD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7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Grado SL Base T/A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7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Grado SL Special Edition T/A,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7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3.5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7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3.5 S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171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3.5 SL T/A</w:t>
            </w:r>
          </w:p>
        </w:tc>
      </w:tr>
      <w:tr w:rsidR="00F47A73" w:rsidTr="005208EC">
        <w:trPr>
          <w:trHeight w:val="44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71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3.5 SE T/A</w:t>
            </w:r>
          </w:p>
        </w:tc>
      </w:tr>
      <w:tr w:rsidR="00F47A73" w:rsidTr="005208EC">
        <w:trPr>
          <w:trHeight w:val="44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Nissan Mexicana, S.A. de C.V.</w:t>
            </w:r>
          </w:p>
        </w:tc>
      </w:tr>
      <w:tr w:rsidR="00F47A73" w:rsidTr="005208EC">
        <w:trPr>
          <w:trHeight w:val="6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4"/>
              <w:ind w:left="50"/>
              <w:rPr>
                <w:sz w:val="16"/>
              </w:rPr>
            </w:pPr>
            <w:r>
              <w:rPr>
                <w:sz w:val="16"/>
              </w:rPr>
              <w:t>00418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  <w:p w:rsidR="00F47A73" w:rsidRDefault="00F47A73" w:rsidP="005208EC">
            <w:pPr>
              <w:pStyle w:val="TableParagraph"/>
              <w:spacing w:before="11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Urvan Pasajeros 4 puertas</w:t>
            </w:r>
          </w:p>
          <w:p w:rsidR="00F47A73" w:rsidRDefault="00F47A73" w:rsidP="005208EC">
            <w:pPr>
              <w:pStyle w:val="TableParagraph"/>
              <w:spacing w:before="119"/>
              <w:ind w:left="133"/>
              <w:rPr>
                <w:sz w:val="16"/>
              </w:rPr>
            </w:pPr>
            <w:r>
              <w:rPr>
                <w:sz w:val="16"/>
              </w:rPr>
              <w:t>Prototipo T/M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8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DX Corta T/M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8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GL Corta T/M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418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DX Larga T/M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8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GL Larga T/M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8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DX Larga T/M, A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418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DX Corta T/M 12 pasajeros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8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GL Corta T/M 12 pasajeros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8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DX Larga T/M 15 pasajeros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418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DX Larga T/M 15 pasajeros A/A trase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8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GL Larga T/M 15 pasajeros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8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DX Larga T/M 9 pasajeros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418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DX Larga T/M 9 pasajeros A/A trasero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8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GX Larga T/M 9 pasajeros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81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GX Larga T/M 9 pasajeros A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4181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GX Larga T/M 15 pasajeros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81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GX Larga T/M 15 pasajeros A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81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Larga T/M 15 pasajeros A/A diesel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4181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Larga T/M 12 pasajeros A/A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lio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9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lio CL2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419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Clio CLT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9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lio 1.6 B-65</w:t>
            </w:r>
          </w:p>
        </w:tc>
      </w:tr>
      <w:tr w:rsidR="00F47A73" w:rsidTr="005208EC">
        <w:trPr>
          <w:trHeight w:val="6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19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1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lio RNA 1.4 lts.</w:t>
            </w:r>
          </w:p>
          <w:p w:rsidR="00F47A73" w:rsidRDefault="00F47A73" w:rsidP="005208EC">
            <w:pPr>
              <w:pStyle w:val="TableParagraph"/>
              <w:spacing w:before="11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Espace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20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Espace SPB</w:t>
            </w:r>
          </w:p>
        </w:tc>
      </w:tr>
      <w:tr w:rsidR="00F47A73" w:rsidTr="005208EC">
        <w:trPr>
          <w:trHeight w:val="6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3"/>
              <w:ind w:left="50"/>
              <w:rPr>
                <w:sz w:val="16"/>
              </w:rPr>
            </w:pPr>
            <w:r>
              <w:rPr>
                <w:sz w:val="16"/>
              </w:rPr>
              <w:t>0042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  <w:p w:rsidR="00F47A73" w:rsidRDefault="00F47A73" w:rsidP="005208EC">
            <w:pPr>
              <w:pStyle w:val="TableParagraph"/>
              <w:spacing w:before="11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Kangoo</w:t>
            </w:r>
          </w:p>
          <w:p w:rsidR="00F47A73" w:rsidRDefault="00F47A73" w:rsidP="005208EC">
            <w:pPr>
              <w:pStyle w:val="TableParagraph"/>
              <w:spacing w:before="118"/>
              <w:ind w:left="133"/>
              <w:rPr>
                <w:sz w:val="16"/>
              </w:rPr>
            </w:pPr>
            <w:r>
              <w:rPr>
                <w:sz w:val="16"/>
              </w:rPr>
              <w:t>Kangoo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egane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42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egane Classic MGL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42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Megane Classic MGL RXE 2.0 lts.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3116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XTerr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9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80096" behindDoc="1" locked="0" layoutInCell="1" allowOverlap="1" wp14:anchorId="3AF72846" wp14:editId="36D0CF2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4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179"/>
      </w:tblGrid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XE 4x2, T/M, 2.4 lts., tela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E 4x2, T/A, 3.3 lts., tel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 4x2, T/A, 3.3 lts., tel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SE 4x2, T/A, 3.3 lts., piel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 4x4, T/A, 3.3 lts., piel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 4x4, T/M, 3.3 lts., piel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SE 4x2, T/M, 3.3 lts.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E 4x2, T/M, 3.3 lts.,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E 4x2, T/A, 3.3 lts., 180 HP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4x2, T/A, 3.3 lts., 180 HP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 4x2, T/A, 3.3 lts., 180 HP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4x4, T/A, 3.3 lts., 180 HP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 4x2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4x4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ff Road 4x4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 4x2, T/A, 261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3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 4x4, T/A, 261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egane Sceni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gane Scenic MGJ RXT 2.0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gane Scenic MGJ RXT 20 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gane Scenic MGJ RXT 2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lmera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/M Comfort, 1.8 lts.,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/A Comfort, 1.8 lts., 4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/M Convenien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/M Sp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lmera 3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/M Sport, 1.8 lts.,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/M Convenien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X-Trail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 4x2, T/A, 2.5 lts.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X 4x2, T/A, 2.5 lts.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X 4x2, T/A, 2.5 lts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X 4 WD T/A, 2.5 lts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WD T/A 2.5 lts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X 4x2, T/A, 2.5 lts., tela, Special Editio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X 4x2, T/A, 2.5 lts., piel, Special Editio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E CVT 2.5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X CVT 2.5 lts.,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X CVT 2.5 lts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WD CVT 2.5 lts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LE CVT 2.5 lts., BT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81120" behindDoc="1" locked="0" layoutInCell="1" allowOverlap="1" wp14:anchorId="03A8278C" wp14:editId="6501DC8E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4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5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SLX CVT 2.5 lts., BT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X CVT 2.5 lts., BT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WD CVT 2.5 lts., B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ns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dvance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dvance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clusiv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lue Editio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nse 2 Row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nse 3 Row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dvance 2 Row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dvance 3 Row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clusive 2 Row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clusive 3 Row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rmor CV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.0 lts., 4x4, T/M, asientos tela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7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íbrida CVT 2.0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Infiniti I35 Sedán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uxury T/A, 3.5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65 Sedán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ototipo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2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ototipo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latina Sedán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rado Q T/M 1.6 lts., 5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do K T/M D.H., 1.6 lts., 5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rado K Plus T/M D.H., 1.6 lts., 5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do A T/M D.H., 1.6 lts., 5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rado Q T/M a/a, D.H., 1.6 lts., 5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do K T/M a/a, D.H., 1.6 lts., 5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rado K Plus T/M a/a, D.H., 1.6 lts., 5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do A T/M a/a, D.H., 1.6 lts., 5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rado K T/A D.H.,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do K T/A a/a, D.H., 1.6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rado K Plus T/A D.H., 1.6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do K Plus T/A a/a, D.H.,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rado A T/A D.H.,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do A T/A a/a, D.H.,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rado Q T/M 1.6 lts., 5 vel., 4 cil., espejo retrovisor derecho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do Q T/M a/a, D.H., 1.6 lts., 5 vel., 4 cil., espejo retovisor derecho</w:t>
            </w:r>
          </w:p>
        </w:tc>
      </w:tr>
      <w:tr w:rsidR="00F47A73" w:rsidTr="005208EC">
        <w:trPr>
          <w:trHeight w:val="44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42" w:line="200" w:lineRule="atLeast"/>
              <w:ind w:left="134"/>
              <w:rPr>
                <w:sz w:val="16"/>
              </w:rPr>
            </w:pPr>
            <w:r>
              <w:rPr>
                <w:sz w:val="16"/>
              </w:rPr>
              <w:t>Grado K T/M D.H., 1.6 lts., 5 vel., 4 cil., alarma, seguros eléctricos con liberador de cajuela</w:t>
            </w:r>
          </w:p>
        </w:tc>
      </w:tr>
    </w:tbl>
    <w:p w:rsidR="00F47A73" w:rsidRDefault="00F47A73" w:rsidP="00F47A73">
      <w:pPr>
        <w:spacing w:line="200" w:lineRule="atLeas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9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82144" behindDoc="1" locked="0" layoutInCell="1" allowOverlap="1" wp14:anchorId="1377245B" wp14:editId="5CBA78B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4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6"/>
      </w:tblGrid>
      <w:tr w:rsidR="00F47A73" w:rsidTr="005208EC">
        <w:trPr>
          <w:trHeight w:val="45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Grado K T/M a/a, D.H., 1.6 lts., 5 vel., 4 cil., alarma, seguros eléctricos con liberador de caju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do K T/A D.H., 1.6 lts., 4 cil., alarma, seguros eléctricos con liberador de cajuela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rado K T/A a/a, D.H., 1.6 lts., 4 cil., alarma, seguros eléctricos con liberador de cajuela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 w:right="46"/>
              <w:rPr>
                <w:sz w:val="16"/>
              </w:rPr>
            </w:pPr>
            <w:r>
              <w:rPr>
                <w:sz w:val="16"/>
              </w:rPr>
              <w:t>Grado K Plus T/M D.H., 1.6 lts., 5 vel., 4 cil., alarma, seguros eléct., c/liberador de cajuela, espejos eléct. color carrocería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Grado K Plus T/M a/a, D.H., 1.6 lts., 5 vel., 4 cil., alarma, seguros eléct. c/liberador de cajuela, espejos eléct. color carrocería</w:t>
            </w:r>
          </w:p>
        </w:tc>
      </w:tr>
      <w:tr w:rsidR="00F47A73" w:rsidTr="005208EC">
        <w:trPr>
          <w:trHeight w:val="5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Grado K Plus T/A D.H., 1.6 lts., 4 cil., alarma, seguros eléct. c/liberador de cajuela, espejos eléct. color carrocería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Grado K Plus T/A a/a, D.H., 1.6 lts., 4 cil., alarma, seguros eléct. c/liberador de cajuela, espejos eléct. color carrocerí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rado Q T/M D.H., 1.6 lts., 5 vel., 4 cil., EQP. DH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do Q T/M a/a, D.H., 1.6 lts., 5 vel., 4 cil., EQP. 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rado K Plus T/M a/a, D.H., 1.6 lts., 5 vel., 4 cil., EQP. RI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rado K Plus T/A a/a, D.H., 1.6 lts., EQP. RI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Q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Q T/M,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 T/M,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 + T/M,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 T/A, a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 + T/A,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 T/A,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 T/M,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ustom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4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ustom T/M A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4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motion T/M A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4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motion T/A A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4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motion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4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emium T/M A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4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emium T/A A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4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emium A T/M A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4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emium A T/A A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04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motion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350Z 2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ouring T/M 6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ouring T/A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ouring T/M 306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ouring T/A 306 HP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urano 5 puerta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83168" behindDoc="1" locked="0" layoutInCell="1" allowOverlap="1" wp14:anchorId="78B522FF" wp14:editId="580C84C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6"/>
        <w:gridCol w:w="532"/>
        <w:gridCol w:w="4672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line="179" w:lineRule="exact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SL T/A 3.5 2W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SE T/A 3.5 AW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3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GXE T/A 3.5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3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SE 2 T/A 3.5 AWD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3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S T/A 3.5 2W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3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S 2WD CV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3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SL 2WD CV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3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LE AWD CV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3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Exclusive CV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3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Exclusive CVT AW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Pathfinder armad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SE 4x2 T/A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SE 4x2 T/A tela, paq. de arrastr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5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SE 4x2 T/A piel, quemacoco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5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SE 4x2 T/A piel, Paq. de arrast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5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SE 4x4 T/A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5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SE 4x4 T/A piel, paq. de arrast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5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SE 4x4 T/A piel, quemacocos, paq. de arrast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Micra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Comfort T/M, a/a, 1.4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Comfort T/M, 1.4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Comfort T/M, a/a, 1.4 lts., Eq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Armad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SE 4x2 T/A, 5.6 lts.,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SE 4x2 T/A, 5.6 lts.,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7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SE 4x4 T/A, 5.6 lts.,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7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SE 4x4 T/A, 5.6 lts., piel, quemacocos, con paquete de arrast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7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SE 4x2 T/A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7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SE 4x2 T/A,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7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SE 4x4 T/A,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7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SV 4x2 T/A,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7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SV 4x4 T/A,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7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dvanc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7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Exclusiv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7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Exclusive 4WD T/A, V8, 5.6 lts., 5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Tiida HB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Emotion T/M 1.8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Emotion T/A 1.8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8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Premium T/M 1.8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8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remium T/A 1.8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8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Sport T/M 1.8 lts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8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7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2"/>
              <w:rPr>
                <w:sz w:val="16"/>
              </w:rPr>
            </w:pPr>
            <w:r>
              <w:rPr>
                <w:sz w:val="16"/>
              </w:rPr>
              <w:t>Emotion T/M 1.8 lts. (BLUETOOTH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84192" behindDoc="1" locked="0" layoutInCell="1" allowOverlap="1" wp14:anchorId="734E8E99" wp14:editId="27C1684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4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963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Emotion T/A 1.8 lts. (BLUETOOTH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emium T/M 1.8 lts. (BLUETOOTH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emium T/A 1.8 lts. (BLUETOOTH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ecial Edition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8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ecial Edition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iida Sedán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ustom T/M 1.8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ustom T/A 1.8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motion T/M 1.8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motion T/A 1.8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emium T/M 1.8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emium T/A 1.8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ustom T/M AC 1.8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ustom T/A AC 1.8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motion Sport T/M 1.8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motion Sport T/A 1.8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mfort T/M 1.8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mfort T/M A/C 1.8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mfort T/A A/C 1.8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motion T/M 1.8 lts. (BLUETOOTH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motion T/A 1.8 lts. (BLUETOOTH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ustom T/M AC 1.8 lts. (BLUETOOTH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ustom T/A AC 1.8 lts. (BLUETOOTH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nse T/M 1.8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nse T/A 1.8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dvance T/M 1.8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dvance T/A 1.8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rive T/M AC 1.6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39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rive 1.6 lts.,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prio Sedán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ase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ase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ase T/M A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ase T/A A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ustom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ustom T/M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ustom T/A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motion T/M A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motion T/A A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emium T/M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0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emium T/A A/A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0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96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Austero T/M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85216" behindDoc="1" locked="0" layoutInCell="1" allowOverlap="1" wp14:anchorId="41CA9727" wp14:editId="14159CD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5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290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0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Austero T/M, A/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0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nvenience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0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venience T/M A/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0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ntry T/M 1.8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1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ersa Hatch Back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motion T/A 1.8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motion T/M 1.8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emium T/A 1.8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emium CVT 1.8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2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32K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 K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 K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 K AWD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ogu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 2WD tela CVT 2.5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 2WD piel CVT 2.5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 AWD CVT 2.5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 2WD tela CVT 2.5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ns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dvanc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clusiv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370 Z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ouring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ouring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Infiniti M4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WD Premium PK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rch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rive T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nse T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dvance T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dvance T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R T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R T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ototip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nse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ctive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nse T/Ma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nse T/Au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dvance T/Ma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dvance T/Au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dvance Navi T/M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29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Advance Navi T/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86240" behindDoc="1" locked="0" layoutInCell="1" allowOverlap="1" wp14:anchorId="1C2DDC1D" wp14:editId="2662046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5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929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SR Navi T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ctive T/M A/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ctive T/M 1B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ctive T/M 2B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ctive T/M AB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ctive Cargo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ctive Cargo T/M A/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ctive Cargo T/M AB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Unlimited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6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Unlimited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ers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ototip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nse T/M A/C 1.6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nse T/A A/C 1.6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dvance T/M A/C 1.6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dvance T/A A/C 1.6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clusive T/A A/C 1.6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nse M/T A/C 1.6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nse A/T A/C 1.6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dvance M/T A/C 1.6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dvance A/T A/C 1.6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7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clusive Navi A/T A/C 1.6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7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rive T/M A/C 1.6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7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rive T/A A/C 1.6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7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nse Mobility T/A A/C 1.6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7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dvance Mobility T/A A/C 1.6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7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clusive Navi Mobility T/A A/C 1.6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Juk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ns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dvance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dvance CV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clusive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clusive CV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clusive T/M Navi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dvance CVT Navi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clusive CVT Navi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4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dnigh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Infiniti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5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37 Sedán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5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37 Sedán Premium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5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37 T/A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5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929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37 Premium T/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87264" behindDoc="1" locked="0" layoutInCell="1" allowOverlap="1" wp14:anchorId="194EA76D" wp14:editId="7979BE2F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5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3474"/>
      </w:tblGrid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0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M56 T/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0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G25 Sedán T/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1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Infiniti 2 puertas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G37 Coupé Sport T/A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Infiniti FX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35 T/A AWD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50 T/A AWD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2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35 T/A 2WD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2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37 T/A AWD Edición Especia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2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37 T/A AWD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Infiniti QX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56 T/A AWD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56 T/A AWD 8 passenger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Infiniti JX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35 FWD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35 AWD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4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35 AWD Premium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NV350 Urvan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12 pasajeros A/A T/M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12 pasajeros A/A Paq. SEG T/M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5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15 pasajeros Amplia T/M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5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15 pasajeros Amplia A/A T/M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5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15 pasajeros Amplia A/A Paq. SEG T/M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5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15 pasajeros Amplia A/A T/M diesel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5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15 pasajeros Amplia A/A Paq. SEG T/M diesel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5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Prototipo T/M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5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15 pasajeros Amplia 4 ventanas T/M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6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Note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Sense T/M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Sense CVT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Advance T/M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2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6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2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62"/>
              <w:ind w:left="130"/>
              <w:rPr>
                <w:sz w:val="16"/>
              </w:rPr>
            </w:pPr>
            <w:r>
              <w:rPr>
                <w:sz w:val="16"/>
              </w:rPr>
              <w:t>Advance CVT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6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SR CVT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56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Drive T/M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7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Infiniti Q60 S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3.7 T/A RWD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3.7 Sport T/A RWD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Infiniti Q70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3.7 T/A RWD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5.6 T/A RWD</w:t>
            </w:r>
          </w:p>
        </w:tc>
      </w:tr>
      <w:tr w:rsidR="00F47A73" w:rsidTr="005208EC">
        <w:trPr>
          <w:trHeight w:val="24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458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474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3.7 Seduction T/A RWD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88288" behindDoc="1" locked="0" layoutInCell="1" allowOverlap="1" wp14:anchorId="4E821D1D" wp14:editId="70A3CE1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5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683"/>
      </w:tblGrid>
      <w:tr w:rsidR="00F47A73" w:rsidTr="005208EC">
        <w:trPr>
          <w:trHeight w:val="56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5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3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9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5.6 Perfection T/A RWD</w:t>
            </w:r>
          </w:p>
          <w:p w:rsidR="00F47A73" w:rsidRDefault="00F47A73" w:rsidP="005208EC">
            <w:pPr>
              <w:pStyle w:val="TableParagraph"/>
              <w:spacing w:before="13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Infiniti QX7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5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.7 T/A AWD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5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5.0 T/A AWD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5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.7 Seduction T/A AWD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5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5.0 Seduction T/A AWD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5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0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3.7 Sport T/A AWD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Infiniti QX8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5.6 T/A AWD 7 pasajeros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5.6 T/A AWD 8 pasajero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5.6 Perfection T/A AWD 7 pasajeros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1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5.6 Perfection T/A AWD 8 pasajeros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Infiniti QX6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35 FWD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5 AWD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35 AWD Premium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.5 Inspiration T/A FWD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.5 Seduction T/A AWD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3.5 Perfection T/A AWD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.5 Hybrid T/A AWD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2.5 Híbrida T/CVT AWD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Inspiration Plus FWD 3.5 lts., T/CVT, 5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erfection Plus AWD 3.5 lts., T/CVT, 5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1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Hybrid Plus AWD 2.5 lts., T/CVT, 5 puertas</w:t>
            </w:r>
          </w:p>
        </w:tc>
      </w:tr>
      <w:tr w:rsidR="00F47A73" w:rsidTr="005208EC">
        <w:trPr>
          <w:trHeight w:val="6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1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12 :</w:t>
            </w:r>
          </w:p>
          <w:p w:rsidR="00F47A73" w:rsidRDefault="00F47A73" w:rsidP="005208EC">
            <w:pPr>
              <w:pStyle w:val="TableParagraph"/>
              <w:spacing w:before="125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2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Luxury FWD 3.5 lts., T/CVT, 5 puertas</w:t>
            </w:r>
          </w:p>
          <w:p w:rsidR="00F47A73" w:rsidRDefault="00F47A73" w:rsidP="005208EC">
            <w:pPr>
              <w:pStyle w:val="TableParagraph"/>
              <w:spacing w:before="12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Infiniti Q5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.7 Inspiration T/A RW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.7 Seduction T/A RW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.7 Perfection T/A RW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.5 Hybrid T/A RW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ort 3.0 lts., 400 HP, T/A,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uxury 3.7 lts., T/A,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esign Line Sport 3.0 lts., T/A, 400 HP, 4 puertas</w:t>
            </w:r>
          </w:p>
        </w:tc>
      </w:tr>
      <w:tr w:rsidR="00F47A73" w:rsidTr="005208EC">
        <w:trPr>
          <w:trHeight w:val="6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8 :</w:t>
            </w:r>
          </w:p>
          <w:p w:rsidR="00F47A73" w:rsidRDefault="00F47A73" w:rsidP="005208EC">
            <w:pPr>
              <w:pStyle w:val="TableParagraph"/>
              <w:spacing w:before="12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3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esign Line Hybrid 3.5 lts., T/A, 4 puertas</w:t>
            </w:r>
          </w:p>
          <w:p w:rsidR="00F47A73" w:rsidRDefault="00F47A73" w:rsidP="005208EC">
            <w:pPr>
              <w:pStyle w:val="TableParagraph"/>
              <w:spacing w:before="12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NV200 NYC Taxi</w:t>
            </w:r>
          </w:p>
        </w:tc>
      </w:tr>
      <w:tr w:rsidR="00F47A73" w:rsidTr="005208EC">
        <w:trPr>
          <w:trHeight w:val="9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463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0046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0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2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4 :</w:t>
            </w:r>
          </w:p>
          <w:p w:rsidR="00F47A73" w:rsidRDefault="00F47A73" w:rsidP="005208EC">
            <w:pPr>
              <w:pStyle w:val="TableParagraph"/>
              <w:spacing w:before="122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ototipo</w:t>
            </w:r>
          </w:p>
          <w:p w:rsidR="00F47A73" w:rsidRDefault="00F47A73" w:rsidP="005208EC">
            <w:pPr>
              <w:pStyle w:val="TableParagraph"/>
              <w:spacing w:before="12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Infiniti QX30</w:t>
            </w:r>
          </w:p>
          <w:p w:rsidR="00F47A73" w:rsidRDefault="00F47A73" w:rsidP="005208EC">
            <w:pPr>
              <w:pStyle w:val="TableParagraph"/>
              <w:spacing w:before="122"/>
              <w:ind w:left="134"/>
              <w:rPr>
                <w:sz w:val="16"/>
              </w:rPr>
            </w:pPr>
            <w:r>
              <w:rPr>
                <w:sz w:val="16"/>
              </w:rPr>
              <w:t>Inspiration 1.6 lts. Turbo, T/A, 5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uction 2.0 lts. Turbo, T/A,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 2.0 lts. Turbo, T/A, 5 puertas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68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Sport Plus 2.0 lts. Turbo, T/A, 5 puerta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89312" behindDoc="1" locked="0" layoutInCell="1" allowOverlap="1" wp14:anchorId="5726C337" wp14:editId="051BF3E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5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426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5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Kicks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nse 1.6 lts. T/M A/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dvance 1.6 lts. CVT A/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clusive 1.6 lts. CVT A/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clusive 1.6 lts. CVT A/C Negro Dark Ligh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clusive 1.6 lts. CVT A/C Bi-Tono Dark Ligh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T-R 2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T-R 3.8 lts., T/M 6 vel.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7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Infiniti Q60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00 Sport 3.0 lts.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00 Sport Plus 3.0 lts.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8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370 Z 3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Nismo T/M, 3.7 lts., 6 vel.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46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ismo T/A, 3.7 lts., 7 vel.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ís Cab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rt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ick-U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rto Típico J 1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argo Típico J 1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rto Lujo 2.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argo Lujo 2.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argo Lujo T/A 2.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rto Típico 2.4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argo Típico 2.4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argo Típico 2.4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ototipo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ototipo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argo Típico T/M 2.4 lts. Dir. H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argo Típico T/M 2.4 lts. KA24D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argo Típico T/M 2.4 lts. D/H., KA24D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stac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rt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arg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/M 2.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/M 2.4 lts. Dir. H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argo T/M 2.4 lts., KA24D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argo T/M 2.4 lts., D/H., KA24D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í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argo J 18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rto J 1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argo T/M 2.4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426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orto T/M 2.4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90336" behindDoc="1" locked="0" layoutInCell="1" allowOverlap="1" wp14:anchorId="1C69372B" wp14:editId="0B763A53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6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2566"/>
      </w:tblGrid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4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Largo T/M 2.4 lts. Dir. H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4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Largo T/M 2.4 lts., KA24DE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4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Largo T/M 2.4 lts., D/H., KA24DE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Doble Cabina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Típico J 18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Lujo T/A 2.4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5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Típico T/M 2.4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5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T/M Lujo 2.4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5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T/A Típico 2.4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5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T/A Lujo 2.4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5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T/M Típico 2.4 L Plus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5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T/M Típico 2.4 Dir. H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5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T/A Típico 2.4 Dir. H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5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T/M Típico 2.4 lts., KA24DE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5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T/M Típico 2.4 lts., D/H., KA24DE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5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T/M Lujo 2.4 lts., D/H., KA24DE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W Ichi Van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nel J-18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nel Tip. Largo T/M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nel Lujo Largo T/M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6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nel Super Lujo Largo T/M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6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nel Super Lujo Largo T/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hasís King Cab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uper Lujo T/M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uper Lujo T/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7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Típica T/M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7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Típica T/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Urvan Panel 5 puert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DX Corta T/M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DX Larga T/M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8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DX Larga toldo alto, T/M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8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DX estándar T/M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8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DV Corta T/M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8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DV Larga T/M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8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DV Larga Toldo Alto T/M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8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T/M, diese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8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Toldo alto T/M, diese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8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Larga T/M A/A, diesel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8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Larga Toldo alto T/M A/A, diesel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Frontier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King Cab SE 4x2 T/A</w:t>
            </w:r>
          </w:p>
        </w:tc>
      </w:tr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09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66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King Cab SE 4x4 T/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91360" behindDoc="1" locked="0" layoutInCell="1" allowOverlap="1" wp14:anchorId="51A8437D" wp14:editId="3F31FB3C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6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736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Crew Cab SE 4x2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SE 4x4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ing Cab XE 4x2 T/M L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ing Cab XE 4x2 T/A L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SE 4x2 T/A, 180 HP, 3.3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SE 4x4 T/A, 180 HP, 3.3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XE 4x2 T/A , 180 HP, 3.3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XE 4x4 T/A , 180 HP, 3.3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abina 4x2 T/M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XE 4x2 a/a, T/M, 132 HP, 2.4 lts.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SE 4x2 T/M, 132 HP, 2.4 lts.,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XE 4x2 T/M, 132 HP, 2.4 lts.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XE 4x2 a/a T/M, 143 HP, 2.4 lts.,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SE 4x2 a/a T/M, 143 HP, 2.4 lts.,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 Up 4x2 T/M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V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abina 4x2 T/M, d/h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ina 4x2 T/M, a/a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 Up 4x2 T/M, d/h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ick Up 4x2 T/M, a/a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b. Sen. 4x2, T/M, 2.5 lts., dies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ob. Cab. 4x2, T/M, 2.5 lts.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ob. Cab. 4x4, T/M, 2.5 lts.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b. Sen. 4x2, T/M, 2.4 lts.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ob. Cab. 4x2, T/M, 2.4 lts.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V6 4x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E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E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V V6 4x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V V6 4x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E T/M Versión Espe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E T/M Versión Espe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6 Crew Cab PRO-4X 4x2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6 Crew Cab PRO-4X 4x4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 4x4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ototip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6 Crew Cab S 4x2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4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6 Crew Cab S 4x4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094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ototipo NP300 Frontie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Urvan Panel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X Larga, Toldo Alto, T/M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36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DV Larga ventana Toldo Alto, T/M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92384" behindDoc="1" locked="0" layoutInCell="1" allowOverlap="1" wp14:anchorId="7B800B0E" wp14:editId="7A35054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6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971"/>
      </w:tblGrid>
      <w:tr w:rsidR="00F47A73" w:rsidTr="005208EC">
        <w:trPr>
          <w:trHeight w:val="54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3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Vidrio Toldo alto, T/M, diesel</w:t>
            </w:r>
          </w:p>
          <w:p w:rsidR="00F47A73" w:rsidRDefault="00F47A73" w:rsidP="005208EC">
            <w:pPr>
              <w:pStyle w:val="TableParagraph"/>
              <w:spacing w:before="12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ita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ing Cab XE, 4x2, T/A, 305 HP, 5.6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ing Cab SE, 4x2, T/A, 305 HP, 5.6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SE, 4x2, T/A, 305 HP, 5.6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SE, 4x4, T/A, 305 HP, 5.6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LE, 4x4, T/A, 305 HP, 5.6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ing Cab XE Base 4x2, T/A, 305 HP, 5.6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SE, 4x4, T/A, 305 HP, 5.6 lts. sin bendlin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XE 4x2, tela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SE 4x2, tela, T/A, quemacoco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LE 4x4, piel, T/A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SE 4x2, tela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SV 4x2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SL 4x4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S 4x2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S 4x4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Pro-4X 4x4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SL Texas 4x4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ototip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L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ototipo 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ototipo 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bst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WB T/M 3.5 ton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WB T/M 3.5 ton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WB T/M 4.5 ton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WB T/M 3.5 ton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WB Heavy DutyT/M 3.8 ton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WB Heavy DutyT/M 3.8 ton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.8 HD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.8 HD estándar, audio, A/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.8 HD estándar, air bag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.8 HD estándar speed limite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.8 HD estándar LX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.8 HD extendid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.8 HD extendido, audio, A/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.8 HD extendido, air bag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.8 HD extendido speed limite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.8 HD extendido LX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D estándar T/M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97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HD estándar T/M, A/C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93408" behindDoc="1" locked="0" layoutInCell="1" allowOverlap="1" wp14:anchorId="5F17817A" wp14:editId="23CF10B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6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086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HD extendido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4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D extendido T/M, A/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NP3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.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ab. T/M DH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. T/M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ab. T/M, diesel, 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. T/M, diesel, 4WD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ab. T/M, diesel, 4WD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stacas T/M DH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 Up T/M DH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ick Up T/M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 Up T/M, diesel, 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ick Up T/M, diesel, 4WD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 Up T/M, diesel, 4WD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oble Cabina, Típica,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oble Cabina, Típica, T/M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oble Cabina, Típica, T/M, AC, Audi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oble Cab. Limted Edition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oble Cabina, Lujo,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oble Cabina, T/M, diesel, 4WD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. T/M Versión Espe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ab. T/M DH Versión Espe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. T/M, diesel Versión Especi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ab. T/M, diesel, AC Versión Espe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. T/M, diesel, 4WD Versión Espe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ab. T/M, diesel, 4WD, AC Versión Espe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stacas T/M DH Versión Espe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 Up T/M DH Versión Espe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ick Up T/M, diesel Versión Espe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 Up T/M, diesel, AC Versión Espe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ick Up T/M, diesel, 4WD Versión Espe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 Up T/M, diesel, 4WD, AC Versión Especi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oble Cabina, Típica, T/M Versión Especial,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oble Cabina, Típica, T/M, AC Versión Espe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oble Cabina, Típica, T/M, AC, Audio Versión Espe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oble Cabina, Lujo, T/M Versión Espe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oble Cabina, T/M, diesel, 4WD Versión Especi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oble Cabina, T/M, 4WD Versión Especi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oble Cabina, T/M, 2WD Versión Especial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ab. T/M DH, Paq. Seg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4086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hasis Cab. T/M, AC, Paq. Seg., diese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94432" behindDoc="1" locked="0" layoutInCell="1" allowOverlap="1" wp14:anchorId="59C03B4E" wp14:editId="3EAFF37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6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3811"/>
      </w:tblGrid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4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Estacas T/M DH, Paq. Seg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4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rototipo NP300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4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Doble Cabina S T/M 6 vel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4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Doble Cabina S T/M AC 6 vel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4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Doble Cabina SE T/M AC 6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4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Doble Cabina SE T/M AC Paq. Seg. 6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4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Chasis Cabina T/M DH 6 vel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4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hasis Cabina T/M DH AC 6 vel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4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Estacas T/M DH 6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4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stacas T/M DH AC 6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5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ick Up T/M DH 6 vel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5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ick Up T/M DH AC 6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5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Chasis 4x2 T/M Paq. Seg. 6 vel., diesel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5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Doble Cabina 4x4 T/M, AC, 6 vel., diesel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5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Doble Cabina 4x4 T/M, AC, Paq. Seg. 6 vel., diese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5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hasis 4x2 T/M, bolsas de aire, 6 vel., diese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55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Chasis Cabina T/M DH Paq. Seg. 6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5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hasis Cabina T/M DH AC Paq. Seg. 6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5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Estacas T/M DH Paq. Seg. 6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5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stacas T/M DH AC Paq. Seg. 6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6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ick Up T/M DH Paq. Seg. 6 vel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6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ick Up T/M DH AC Paq. Seg. 6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6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Doble Cabina S T/M Paq. Seg. 6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56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Doble Cabina S T/M AC Paq. Seg. 6 vel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NV200 5 puert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nel T/M (Prototip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NV2500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6 T/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6 Toldo Alto T/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7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8 T/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7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8 Toldo Alto T/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7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6 Ambulancia Toldo Alto T/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NV350 Urvan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nel ventanas T/M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nel ventanas AmpliaT/M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8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nel ventanas T/M diese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8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nel ventanas AmpliaT/M diese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8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nel Amplia T/M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8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nel Amplia A/A T/M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8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nel Amplia Paq. SEG T/M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8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nel Amplia T/M diesel</w:t>
            </w:r>
          </w:p>
        </w:tc>
      </w:tr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0418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81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Panel Amplia A/A T/M diese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95456" behindDoc="1" locked="0" layoutInCell="1" allowOverlap="1" wp14:anchorId="7F1C8ED8" wp14:editId="05A0FA8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7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721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nel Amplia Paq. SEG T/M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8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ototipo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8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nel 4 ventanas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8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nel 4 ventanas Amplia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8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nel 4 ventanas T/M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8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nel 4 ventanas Amplia T/M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8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nel ventanas Amplia Colectiv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8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nel Amplia A/A Paquete de Seguridad dies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8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nel Amplia A/A Paq. Seg.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NP300 Fronti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E T/M AC 6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E T/M AC Paq. Seg. 6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 T/M AC 6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E 4x4 T/A dies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1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oble Cabina 4x4 T/M AC Paq. Seg. 6 vel.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rch Active Carg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2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ctive Cargo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2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ctive Cargo T/M A/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2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ctive Cargo T/M AB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NT400 Cabst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2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tendido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42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tendido T/M A/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tanz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XE 4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GXE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ltima Sedán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240 SX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astback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SE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astback SE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astback LE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vertible 2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nvertible SE 2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Infiniti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2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Q45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G20 4 ptas.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J30 4 ptas. 6 cil.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I-30, 6 cil., 4 ptas. aut.</w:t>
            </w:r>
          </w:p>
        </w:tc>
      </w:tr>
      <w:tr w:rsidR="00F47A73" w:rsidTr="005208EC">
        <w:trPr>
          <w:trHeight w:val="23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721" w:type="dxa"/>
          </w:tcPr>
          <w:p w:rsidR="00F47A73" w:rsidRDefault="00F47A73" w:rsidP="005208EC">
            <w:pPr>
              <w:pStyle w:val="TableParagraph"/>
              <w:spacing w:before="53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QX4, 4x4, aut., 6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2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96480" behindDoc="1" locked="0" layoutInCell="1" allowOverlap="1" wp14:anchorId="0BB77226" wp14:editId="17A2C74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7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6497"/>
      </w:tblGrid>
      <w:tr w:rsidR="00F47A73" w:rsidTr="005208EC">
        <w:trPr>
          <w:trHeight w:val="72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3040308</w:t>
            </w: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30403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08 :</w:t>
            </w: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ind w:left="122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line="254" w:lineRule="auto"/>
              <w:ind w:left="130"/>
              <w:rPr>
                <w:sz w:val="16"/>
              </w:rPr>
            </w:pPr>
            <w:r>
              <w:rPr>
                <w:sz w:val="16"/>
              </w:rPr>
              <w:t>Sedán I3OT, 4 ptas., 6 cil., alerón trasero, tracción delantera, CD player en cajuela, tapicería de piel</w:t>
            </w:r>
          </w:p>
          <w:p w:rsidR="00F47A73" w:rsidRDefault="00F47A73" w:rsidP="005208EC">
            <w:pPr>
              <w:pStyle w:val="TableParagraph"/>
              <w:spacing w:before="105"/>
              <w:ind w:left="130"/>
              <w:rPr>
                <w:sz w:val="16"/>
              </w:rPr>
            </w:pPr>
            <w:r>
              <w:rPr>
                <w:sz w:val="16"/>
              </w:rPr>
              <w:t>Sedán G2OT, 4 ptas., 4 cil., aut., Sun Roof, alerón trasero, tapicería de piel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3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Sedán Q45T, 4 ptas., 8 cil., aut., alerón trasero, CD player en cajuela, tapicería de piel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3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QX4, 4x2, 4 ptas., aut., 6 cil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3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Sedán G35, 4 ptas., 6 cil., aut., Sunroof, tapicería de piel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3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FX35, 4 ptas., 6 cil., aut., Sunroof, tapicería de piel</w:t>
            </w:r>
          </w:p>
        </w:tc>
      </w:tr>
      <w:tr w:rsidR="00F47A73" w:rsidTr="005208EC">
        <w:trPr>
          <w:trHeight w:val="29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3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M45, 4 ptas., 8 cil., aut., Sunroof, tapicería de piel</w:t>
            </w:r>
          </w:p>
        </w:tc>
      </w:tr>
      <w:tr w:rsidR="00F47A73" w:rsidTr="005208EC">
        <w:trPr>
          <w:trHeight w:val="294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2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3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2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2"/>
              <w:ind w:left="130"/>
              <w:rPr>
                <w:sz w:val="16"/>
              </w:rPr>
            </w:pPr>
            <w:r>
              <w:rPr>
                <w:sz w:val="16"/>
              </w:rPr>
              <w:t>QX56, 4 ptas., motor V8, aut., tapicería de piel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31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QX56 4x2, 4 ptas., motor V8, aut., tapicería de piel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3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Pathfinder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3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Utility XE 2WD 4 ptas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Utility XE 4 ptas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4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Utility SE 4 ptas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4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Sport Util.XE 4WD 4 ptas.6 cil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4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Sport Util.SE 4WD 4 ptas.6 cil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4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Sport Util.LE 4WD 4 ptas.6 cil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4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LE 4x2 armada, aut., 8 cil., tapicería de piel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4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SE 4x2, aut., 4 ptas., 6 cil.</w:t>
            </w:r>
          </w:p>
        </w:tc>
      </w:tr>
      <w:tr w:rsidR="00F47A73" w:rsidTr="005208EC">
        <w:trPr>
          <w:trHeight w:val="29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4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SE 4x2 armada, aut., 8 cil., tapicería de piel sunroof, 4 ptas.</w:t>
            </w:r>
          </w:p>
        </w:tc>
      </w:tr>
      <w:tr w:rsidR="00F47A73" w:rsidTr="005208EC">
        <w:trPr>
          <w:trHeight w:val="29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2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4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2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2"/>
              <w:ind w:left="130"/>
              <w:rPr>
                <w:sz w:val="16"/>
              </w:rPr>
            </w:pPr>
            <w:r>
              <w:rPr>
                <w:sz w:val="16"/>
              </w:rPr>
              <w:t>S 4x2, aut., 4 ptas., 6 cil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3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Sentra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3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Sedán 2 ptas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Sedán 4 ptas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5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Sedán XE 2 ptas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5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Sedán XE 4 ptas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5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Sedán SE 2 ptas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5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Sedán SE-R 2 ptas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5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Sedán GXE 4 ptas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5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Sedán E 2 ptas. 4 cil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5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Sedán E 4 ptas. 4 cil.</w:t>
            </w:r>
          </w:p>
        </w:tc>
      </w:tr>
      <w:tr w:rsidR="00F47A73" w:rsidTr="005208EC">
        <w:trPr>
          <w:trHeight w:val="58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5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122"/>
              <w:rPr>
                <w:sz w:val="16"/>
              </w:rPr>
            </w:pPr>
            <w:r>
              <w:rPr>
                <w:sz w:val="16"/>
              </w:rPr>
              <w:t>10 :</w:t>
            </w:r>
          </w:p>
          <w:p w:rsidR="00F47A73" w:rsidRDefault="00F47A73" w:rsidP="005208EC">
            <w:pPr>
              <w:pStyle w:val="TableParagraph"/>
              <w:spacing w:before="109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SL 2.0, 4 cil., aut., 4 ptas.</w:t>
            </w:r>
          </w:p>
          <w:p w:rsidR="00F47A73" w:rsidRDefault="00F47A73" w:rsidP="005208EC">
            <w:pPr>
              <w:pStyle w:val="TableParagraph"/>
              <w:spacing w:before="10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300 ZX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3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Hatchback Coupé 2 ptas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2+2 Hatchback Coupé 2 ptas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Turbo Hatchback Coupé 2 ptas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6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Coupé 2 ptas. 6 cil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6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2+2 Coupé 2 ptas. 6 cil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6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Convertible 2 ptas. 6 cil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3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axima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3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Sedán GXE 4 ptas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Sedán SE 4 ptas.</w:t>
            </w:r>
          </w:p>
        </w:tc>
      </w:tr>
      <w:tr w:rsidR="00F47A73" w:rsidTr="005208EC">
        <w:trPr>
          <w:trHeight w:val="29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7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GLE Sedán, trans. aut., Sunroof, tapicería de piel, 4 ptas., 6 cil.</w:t>
            </w:r>
          </w:p>
        </w:tc>
      </w:tr>
      <w:tr w:rsidR="00F47A73" w:rsidTr="005208EC">
        <w:trPr>
          <w:trHeight w:val="23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30407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SL Sedán, aut., Sunroof, tapicería de piel, 4 ptas., 6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97504" behindDoc="1" locked="0" layoutInCell="1" allowOverlap="1" wp14:anchorId="5AC33CAA" wp14:editId="0EFB321C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7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448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ick U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ing Cab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-Up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ick-Up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ing Cab. SE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ick-Up XE 6'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ick-Up King Cab. XE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ick-Up 7'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rontier SE, King Cab., tracción sencilla, aut., 2 pta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rontier SE, Doble Cab., tracción sencilla, aut., 4 pta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rontier SE, 4x4, Crew Cab, 4 ptas., 6 cil., au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Ques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Van X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rgo Van 5 p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Wagon XE 5 p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Wagon GXE 5 p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 Mini Van 6 cil., aut., tapicería de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0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Mini Van 6 cil., aut., tapicería de piel, sunroof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ltim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XE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GXE 4 pta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SE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GLE 4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, 4 ptas., 6 cil., au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, 4 ptas., 4 cil.,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, 4 ptas., 4 cil.,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NX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1600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2000 2 pta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Xterr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E, 4x4, estándar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E, 4x4, aut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, 4x2, aut.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E, 4x2, aut., 5 ptas.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, 4x4, aut., 4 pta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, 4x4, estándar 4 pta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350 Z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50 Z 2 ptas., manual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uran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, 4 ptas., 6 cil., aut., Sunroof, tapicería de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rontier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48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LE, 4x4 Crew Cab 6 cil., aut., 4 ptas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98528" behindDoc="1" locked="0" layoutInCell="1" allowOverlap="1" wp14:anchorId="55BE024F" wp14:editId="756B7BFE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7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075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Nismo 4x4, Crew Cab 6 cil., aut., 4 ptas., Sunroof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ismo 4x2, Crew Cab 6 cil., aut.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ita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LE 4x2, 8 cil., aut., Sunroof, tapicería de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ing Cab LE 4x2, 8 cil.,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rmada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4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SE 4x2, aut., 5 ptas.</w:t>
            </w:r>
          </w:p>
        </w:tc>
      </w:tr>
      <w:tr w:rsidR="00F47A73" w:rsidTr="005208EC">
        <w:trPr>
          <w:trHeight w:val="369"/>
        </w:trPr>
        <w:tc>
          <w:tcPr>
            <w:tcW w:w="6223" w:type="dxa"/>
            <w:gridSpan w:val="4"/>
          </w:tcPr>
          <w:p w:rsidR="00F47A73" w:rsidRDefault="00F47A73" w:rsidP="005208EC">
            <w:pPr>
              <w:pStyle w:val="TableParagraph"/>
              <w:tabs>
                <w:tab w:val="left" w:pos="933"/>
                <w:tab w:val="left" w:pos="2282"/>
              </w:tabs>
              <w:spacing w:before="123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  <w:r>
              <w:rPr>
                <w:b/>
                <w:sz w:val="16"/>
              </w:rPr>
              <w:tab/>
              <w:t>Empres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0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  <w:t xml:space="preserve">Volkswagen de México, </w:t>
            </w:r>
            <w:r>
              <w:rPr>
                <w:b/>
                <w:spacing w:val="-3"/>
                <w:sz w:val="16"/>
              </w:rPr>
              <w:t xml:space="preserve">S.A.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.V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dá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City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olf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ásico 70 c.p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90 c.p. std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TI 100 c.p. std.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ásico 90 c.p.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ásico 90 c.p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Diesel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 100 c.p.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100 c.p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 70 c.p. 4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90 c.p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TI 16 V. 138 c.p.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TI 100 c.p.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TI 100 c.p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 75 c.p. 5 vel. estandar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 90 c.p. 5 vel. estandar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75 c.p 5 vel. standar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 115 c.p. 4 vel. automático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115 c.p. 5 vel.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TI 8V 115 c.p 4 vel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TI 8V 115 c.p.4 vel.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 90 c.p. 4 vel. au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T 90 c.p 5 vel.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TI VR6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T 115 c.p.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T 115 c.p.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S 115 c.p.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S 115 c.p.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 90 c.p.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vertible Básico estándar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407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onvertible Básico automát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99552" behindDoc="1" locked="0" layoutInCell="1" allowOverlap="1" wp14:anchorId="3780C3AC" wp14:editId="61DF75D3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7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163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Convertible Equipado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nvertible Equipado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eneración 4 GLS 2.0 lts., 115 c.p. 5 vel.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nvertible automático 2.0 lts., 115 c.p. confor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vertible estándar 2.0 lts., 115 c.p. conf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nvertible automático 2.0 lts., 115 c.p. de Luj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vertible estándar 2.0 lts., 115 c.p. de Luj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TI estándar 2.0 lts., 115 c.p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eneración 4, versión 4, motion motor 2.8 lts., 204 c.p. 6 vel. (V6 motion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4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eneración 4 motor turbo 1.8 lts., 150 c.p. 5 vel.,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4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TI Turbo Generación 4, motor 1.8 lts., 180 CV (DIN) 177 HP (SAE) 5 vel.,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4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32 motor 3.2 lts., 240 HP, 6 vel.,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24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32 motor 3.2 lts., VR6 4 motion, 250 CV (DIN) 247 HP (SAE) 6 vel., automátic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olf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ásico 70 c.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ásico 90 c.p. std.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ásico 90 c.p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70 c.p. std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 90 c.p. std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90 c.p. std.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asico 90 c.p.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Diesel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 100 c.p.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100 c.p. au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 90 c.p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 75 c.p. 5 vel.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 90 c.p. 5 vel.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75 c.p. 5 vel.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 115 c.p. 4 vel.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115 c.p. 5 vel.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 90 c.p.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S 115 c.p.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S 115 c.p.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nhattan 90 c.p.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nhattan 90 c.p.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S 90 c.p. diesel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ity 90 c.p.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tlanta 90 c.p.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eneración 4 GLS 2.0 lts., 115 c.p. 4 vel. au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stándar 2.0 lts., 115 c.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tomático 2.0 lts., 115 c.p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3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Golf 1.4 lts. TSI, 160 HP, gasolin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00576" behindDoc="1" locked="0" layoutInCell="1" allowOverlap="1" wp14:anchorId="54B7FF69" wp14:editId="31CE3E3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8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271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Jetta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ásico 90 c.p. std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ásico 70 c.p. 4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ásico 90 c.p. 5 vel. A.A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ásico 90 c.p. 5 vel. radi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ásico 90 c.p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isponibl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isponibl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isponi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100 c.p.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Jetta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ásico 90 c.p. std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ásico 90 c.p. std. radi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ásico 90 c.p. std. aa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ásico 90 c.p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90 c.p. std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 90 c.p. std. aa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90 c.p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 90 c.p. aut. a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rat 90 c.p. aut. aa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I 100 c.p. std.aa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I 100 c.p. aut. aa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ásico 70 c.p. 4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100 c.p.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 100 c.p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rat 100 c.p.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rat 100 c.p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I 100 c.p.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I 100 c.p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rat 90 c.p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2 90 c.p.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2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S 115 c.p.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S 115 c.p.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rat 115 c.p.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rat 115 c.p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X VR6 175 c.p.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X y GLS VR6 175 c.p. au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S 115 c.p. 5 vel. dies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S 5 vel.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 90 c.p. 5 vel. estándar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227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L 90 c.p. automát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01600" behindDoc="1" locked="0" layoutInCell="1" allowOverlap="1" wp14:anchorId="5036242A" wp14:editId="48164B1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8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033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GLS 90 c.p. diesel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isponi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X 115 c.p.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X 115 c.p. au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 115 c.p.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115 c.p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S turbo, motor turbo 1.8 lts., 150/180 HP, estándar, 5 ve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S turbo, motor turbo 1.8 lts., 150 HP, aut., 4 ve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S turbo, motor 1.8 lts., 177 c.p. 5 vel., aut., tiptronic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4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Highline motor 2.8 lts., VR6 204 CV (DIN) 201 HP (SAE) aut., 5 vel., tiptronic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4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Highline motor 2.8 lts., VR6 200 CV (DIN) 197 HP (SAE) estándar, 6 ve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4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GL, motor TDI 1.9 lts., 100 CV (DIN) 99 HP (SAE) estándar, 5 ve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4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, motor TDI 1.9 lts., 100 CV (DIN) 99 HP (SAE) aut., tiptronic, 5 ve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4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I, motor turbo 1.8 lts., 180 CV (DIN) 177 HP (SAE) estándar, 6 ve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4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GLI, motor turbo 1.8 lts., 180 CV (DIN) 177 HP (SAE) aut., 5 ve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4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S motor TDI 1.9 lts., 100 CV (DIN) 99 HP (SAE) aut., tiptronic, 5 ve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4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6 4 Motion, motor 2.8 lts., 204 CV (DIN) 201 HP (SAE) estándar, 6 ve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4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uropa y/o GL, motor 2.0 lts., 115 CV (DIN) 114 HP (SAE) estándar, 5 ve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5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uropa y/o GL, motor 2.0 lts., 115 CV (DIN) 114 HP (SAE) aut. tiptronic, 6 ve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5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Trendline y/o Sport, motor 2.0 lts., 115 CV (DIN) 114 HP (SAE) estándar, 5 ve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5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Trendline y/o Sport, motor 2.0 lts., 115 CV (DIN) 114 HP (SAE) aut. tiptronic, 6 ve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5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ity y/o Entry, motor 2.0 lts., 115 CV (DIN) 114 HP (SAE) estándar, 5 ve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5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Taxi, motor TDI 1.9 lts., 100 CV (DIN) 99 HP (SAE) estándar, 5 vel. (diesel)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5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GLI, motor 1.8 lts. turbo, 180 CV (DIN) 177 HP (SAE) estándar, 5 ve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5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I, motor 1.8 lts. turbo, 180 CV (DIN) 177 HP (SAE) aut. tiptronic, 6 ve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5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S, motor 1.8 lts. turbo, 180 CV (DIN) 177 HP (SAE) aut. tiptronic, 6 ve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5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Jetta 1.4 lts., 150 HP, manual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55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Jetta 1.4 lts., 150 HP, tiptronic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ombi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aravelle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ombi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aravelle GL T4 aut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ombi T4 estándar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Motor de Inyección 1.8 lts., 86 c.p.estándar, 4 vel., 3 ptas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ombi 1.4 lts., 78 HP, manual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assat 4 puertas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imousine G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imousine GL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ariant GL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edán VR6 estándar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Sedán motor V6 2.8 lts., 190 c.p. 5 vel., aut.,</w:t>
            </w:r>
          </w:p>
        </w:tc>
      </w:tr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033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Vagoneta VR6 aut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02624" behindDoc="1" locked="0" layoutInCell="1" allowOverlap="1" wp14:anchorId="1A4B26B8" wp14:editId="50191C43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8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0"/>
      </w:tblGrid>
      <w:tr w:rsidR="00F47A73" w:rsidTr="005208EC">
        <w:trPr>
          <w:trHeight w:val="2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Vagoneta VR6 estándar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ssat V6 4Motion motor 2.8 lts., 190 c.p. 5 vel., aut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assat turbo motor 1.8 lts., 168 c.p. 5 vel., aut.</w:t>
            </w:r>
          </w:p>
        </w:tc>
      </w:tr>
      <w:tr w:rsidR="00F47A73" w:rsidTr="005208EC">
        <w:trPr>
          <w:trHeight w:val="5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59" w:lineRule="auto"/>
              <w:ind w:left="134"/>
              <w:rPr>
                <w:sz w:val="16"/>
              </w:rPr>
            </w:pPr>
            <w:r>
              <w:rPr>
                <w:sz w:val="16"/>
              </w:rPr>
              <w:t>Passat versión W8, 4 motion, motor 4.0 lts., 274 CV (DIN) 270 HP (SAE) 5 vel., aut., tiptronic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assat versión W8 4 motion, motor 4.0 lts., 274 CV (DIN) 270 HP (SAE) 6 vel., estándar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ssat motor 1.8 lts., 170 HP (DIN) 5 vel., aut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assat V6 motor 2.8 lts., 193 HP (DIN) 5 vel., aut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ssat V6 4 Motion, motor 2.8 lts., 193 HP (DIN) 5 vel., aut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assat turbo, motor 2.0 lts., 199/200 CV (DIN) 198 HP (SAE) 6 vel., aut., tiptronic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assat de Lujo, motor V6, 3.6 lts., 280 CV (DIN) 276 HP (SAE) 6 vel., aut., tiptroni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ssat V6 4 Motion, motor V6 3.6 lts., 280 CV (DIN) 276 HP (SAE) 6 vel., aut. Tiptronic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ssat CC turbo, motor 2.0 lts., 200 CV (DIN) 197 HP (SAE) 6 vel., aut. Tiptronic y/o</w:t>
            </w:r>
          </w:p>
        </w:tc>
      </w:tr>
      <w:tr w:rsidR="00F47A73" w:rsidTr="005208EC">
        <w:trPr>
          <w:trHeight w:val="25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10"/>
              <w:ind w:left="134"/>
              <w:rPr>
                <w:sz w:val="16"/>
              </w:rPr>
            </w:pPr>
            <w:r>
              <w:rPr>
                <w:sz w:val="16"/>
              </w:rPr>
              <w:t>DSG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ssat CC V6, motor V6 3.6 lts., 280 CV (DIN) 276 HP (SAE) 6 vel., aut. tiptronic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134"/>
              <w:rPr>
                <w:sz w:val="16"/>
              </w:rPr>
            </w:pPr>
            <w:r>
              <w:rPr>
                <w:sz w:val="16"/>
              </w:rPr>
              <w:t>Passat CC V6 4 Motion, motor V6 3.6 lts., 280 CV (DIN) 276 HP (SAE) 6 vel., aut.</w:t>
            </w:r>
          </w:p>
        </w:tc>
      </w:tr>
      <w:tr w:rsidR="00F47A73" w:rsidTr="005208EC">
        <w:trPr>
          <w:trHeight w:val="25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tiptronic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ssat turbo, motor 2.0 lts., 200 CV (DIN) 197 HP (SAE) 6 vel., DSG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ssat/Nuevo Passat Comfort, 2.5 lts., 170 CV (DIN) 168 HP, 6 vel., aut. tiptronic,</w:t>
            </w:r>
          </w:p>
        </w:tc>
      </w:tr>
      <w:tr w:rsidR="00F47A73" w:rsidTr="005208EC">
        <w:trPr>
          <w:trHeight w:val="25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10"/>
              <w:ind w:left="134"/>
              <w:rPr>
                <w:sz w:val="16"/>
              </w:rPr>
            </w:pPr>
            <w:r>
              <w:rPr>
                <w:sz w:val="16"/>
              </w:rPr>
              <w:t>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ssat/Nuevo Passat Sport, 2.5 lts., 170 CV (DIN) 168 HP, 6 vel., aut. tiptronic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ssat/Nuevo Passat, V6, 3.6 lts., 280 CV (DIN) 276 HP, 6 vel., DSG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ssat CC 2.0 lts., TDI, 167 HP, DSG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7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ssat 2.0 lts., TDI, 150 HP, aut.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di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100 cs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di 100 cs quatt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S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di V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4 estándar 193 c.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4 automátco 193 c.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4 quattro automático 193 c.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8 Tiptronic 300 c.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4 Tiptronic 193 c.p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4 quattro Tiptronic 193 c.p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6 Tiptronic 193 c.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6 quattro Tiptronic 193 c.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4 Turbo Tiptronic 147 c.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4 Turbo estándar 147 c.p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3 Turbo estándar 147 c.p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3 Turbo automático 147 c.p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A3 Attraction 1.8 lts., estándar, 125 c.p.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Audi A3 Attraction 1.8 lts., aut., 125 c.p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03648" behindDoc="1" locked="0" layoutInCell="1" allowOverlap="1" wp14:anchorId="6E5E11C0" wp14:editId="29DBE3A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8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6121"/>
      </w:tblGrid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5081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Audi A3 Attraction 1.8 lts., estándar, 150 c.p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2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3 Attraction 1.8 lts., aut., 150 c.p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2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3 Ambition 1.8 lts., estándar, 180 c.p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2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4 Quattro 2.8 lts., estándar, 193 c.p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2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S4 Quattro 2.7 lts., estándar, 265 c.p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2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8 Tiptronic Quattro 4.2 lts., estándar, 310 c.p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2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TT Coupé Front 1.8 lts., estándar, 180 c.p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2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8 260 c.p. Front Tiptronic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2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S3 1.8 lts., turbo 206 HP Quattro estándar, 6 vel., 2 ptas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2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TT coupé 1.8 lts., turbo 221 Quattro estándar, 6 vel., 2 ptas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2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TT roadster 1.8 lts., turbo 221 Quattro estándar, 6 vel., 2 ptas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3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4 Tiptronic 2.4 lts., 165 HP, estándar, 5 vel., 4 ptas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3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3 TDI 1.9 lts., 110 HP, diesel, 5 vel., 2 ptas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3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6 4.2 lts., 295 HP, Tiptronic Quattro, aut., 4 ptas., 8 cil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3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81"/>
              <w:jc w:val="right"/>
              <w:rPr>
                <w:sz w:val="16"/>
              </w:rPr>
            </w:pPr>
            <w:r>
              <w:rPr>
                <w:sz w:val="16"/>
              </w:rPr>
              <w:t>33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6 4.2 lts., 335 HP, Tiptronic Quattro, aut., 4 ptas., 8 ci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3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S8 4.2 lts., 335 HP, Tiptronic Quattro, aut., 4 ptas., 8 ci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3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6 Allroad 2.7 lts., 247 HP, Tiptronic Quattro, aut., 4 ptas., 6 ci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3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4 turbo, estándar, 1.8 lts., 4 cil., 170 HP, Front, 4 ptas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3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4 turbo, CVT aut., 1.8 lts., 4 cil., 170 HP, Front, 4 ptas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3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4 turbo, Tiptronic aut., 1.8 lts., 4 cil., 170 HP, Quattro, 4 ptas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3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4 CVT aut., 3.0 lts., 6 cil., 220 HP, Front, 4 ptas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4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4 Tiptronic aut., 3.0 lts., 6 cil., 220 HP, Quattro, 4 ptas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4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6 Front CVT aut., 3.0 lts., 6 cil., 220 HP, Front, 4 ptas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4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6 Tiptronic aut., 3.0 lts., 6 cil., 220 HP, Quattro, 4 ptas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4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6 Biturbo aut., 2.7 lts., 6 cil., 250 HP, Quattro, 4 ptas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4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3 1.8 lts., turbo, 4 cil., 180 HP, aut., Tiptronic Front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4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8 4.2 lts., 8 cil., 334 HP, aut., Tiptronic Quattr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4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S4 motor 4.2 lts., 344 HP, 8 cil., aut., Tiptronic, Tracción Quatr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4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S4 motor 4.2 lts., 344 HP, 8 cil., manual, Tracción Quatr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4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4 motor 1.8 lts., 190 HP, 4 cil., multitronic, Tracción Front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4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RS6 motor 4.2 lts., biturbo, 450 HP, 8 cil., aut., Tiptronic, Tracción Quatr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5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4 motor 3.0 lts., 220 HP, 6 cil., Multitronic, Tracción Front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5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4 motor 3.0 lts., 220 HP, 6 cil., aut., Tiptronic, Tracción Quatro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5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S6 4.2 lts., 8 cil., 340 HP, aut., Tiptronic, Tracción Quatro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5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6 motor 3.0 lts., 220 HP, 6 cil., aut. Multitronic, Tracción Front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5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6 motor 3.0 lts., 220 HP, 6 cil., aut. Tiptronic, Tracción Quatr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5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6 motor 4.2 lts., 334 HP, 8 cil., aut. Tiptronic, Tracción Quatr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5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3 Sportback motor 4 cil., 2.0 lts., 150 HP, manual, Tracción Front, 4 ptas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5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3 Sportback motor 4 cil., 2.0 lts., 150 HP, Tiptronic, Tracción Front, 4 ptas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085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3 Sportback motor 6 cil., 3.2 lts., 250 HP, manual, Tracción Quattro, 4 ptas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085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3 Sportback motor 6 cil., 3.2 lts., 250 HP, aut. DSG, Tracción Quattro, 4 ptas.</w:t>
            </w:r>
          </w:p>
        </w:tc>
      </w:tr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5086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612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Audi A8L motor 8 cil., 4.2 lts., 335 HP, aut., Tracción Quattro, 4 ptas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04672" behindDoc="1" locked="0" layoutInCell="1" allowOverlap="1" wp14:anchorId="73B9E6C4" wp14:editId="3DD6F0A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8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6"/>
        <w:gridCol w:w="532"/>
        <w:gridCol w:w="6498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6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Audi RS6 Avant motor 8 cil., 4.2 lts., Biturbo, 450 HP, aut., Tracción Quattro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6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di A4 motor 4 cil., 1.8 lts., Turbo, 170 HP, Multitronic, Tracción Front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6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di A4 motor 4 cil., 2.0 lts., Turbo, 200 HP, Multitronic, Tracción Front, 4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6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di A4 motor 4 cil., 2.0 lts., Turbo, 200 HP, Tiptronic Tracción Quattro, 4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6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6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di A4 motor 6 cil., 3.2 lts., 255 HP, Multitronic, Tracción Front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6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6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di A4 motor 6 cil., 3.2 lts., 255 HP, Tiptronic, Tracción Quattro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6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6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di A3 Sportback, motor 4 cil., 2.0 lts., Turbo, 200 HP,DSG, Tracción Fron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6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6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di A6 motor 6 cil., 3.2 lts., 255 HP, Multitronic, Tracción Front, 4 pta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6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6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di A6 motor 6 cil., 3.2 lts., 255 HP, Tiptronic, Tracción Quattro,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7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7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di A4 motor 4 cil., 2.0 lts., turbo, FSI 220 HP, manual, Tracción Quatt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7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7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di A8 motor 12 cil., 6.0 lts., 450 HP, Tiptronic, Tracción Quatt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7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7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di A8 LWB, motor 12 cil., 6.0 lts., 450 HP, Tiptronic, Tracción Quatt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7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7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di ATT Coupé, motor 4 cil., 1.8 lts., Turbo, 163 HP, manual, Tracción Fron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7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7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di ATT Coupé, motor 4 cil., 1.8 lts., Turbo, 190 HP, manual, Tracción Fron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7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7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di A6 Security, motor 8 cil., 4.2 lts., 335 HP, tiptronic, Tracción Quatt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7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7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di A3, motor 4 cil., 2.0 lts., Turbo, 200 HP, manual, Tracción Fron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7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7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di A3 Sportback, motor 4 cil., 2.0 lts., Turbo, 200 HP, manual, Tracción Fron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7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7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di RS4, motor 8 cil., 4.2 lts., FSI, 420 HP, manual, Tracción Quatt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7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7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di A3 Sportback, motor 4 cil., 2.0 lts., TDI, 140 HP, trans. DSG, Tracción Front (diese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8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8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di Q7, motor 8 cil., 4.2 lts., FSI, 350 HP, Tiptronic, Tracción Quatt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8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8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di A6, motor 8 cil., 4.2 lts., FSI, 350 HP, Tiptronic, Tracción Quatt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8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8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di A6 Blindado, motor 8 cil., 4.2 lts., FSI, 350 HP, Tiptronic, Tracción Quatt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8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8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di A8, motor 8 cil., 4.2 lts., FSI, 350 HP, Tiptronic, Tracción Quattro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8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8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di A8 LWB, motor 8 cil., 4.2 lts., FSI, 350 HP, Tiptronic, Tracción Quattro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8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8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2"/>
              <w:rPr>
                <w:sz w:val="16"/>
              </w:rPr>
            </w:pPr>
            <w:r>
              <w:rPr>
                <w:sz w:val="16"/>
              </w:rPr>
              <w:t>Audi A3 Sportback, motor 4 cil., 2.0 lts., Turbo, FSI, 200 HP, Trans. S Tronic, Tracción Fron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8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8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di A3 Sportback, motor 6 cil., 3.2 lts., 250 HP, Trans. S Tronic, Tracción Quatt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8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8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di S6, motor 10 cil., 5.2 lts., FSI, 435 HP, Tiptronic, Tracción Quatt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8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8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di S8, motor 10 cil., 5.2 lts., FSI, 450 HP, Tiptronic, Tracción Quatt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8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8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di Q7, motor 6 cil., 3.6 lts., FSI, 280 HP, Tiptronic, Tracción Quatt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9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9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di A3 Sportback, motor 4 cil., 1.8 lts., Turbo, 160 HP, manual, Tracción Fron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9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9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di A3 Sportback, motor 4 cil., 1.8 lts., Turbo, 160 HP, Trans. S Tronic, Tracción Front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9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9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di A6, motor 6 cil., 2.8 lts., 210 HP, Trans. Multitronic, Tracción Front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9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9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2"/>
              <w:rPr>
                <w:sz w:val="16"/>
              </w:rPr>
            </w:pPr>
            <w:r>
              <w:rPr>
                <w:sz w:val="16"/>
              </w:rPr>
              <w:t>Audi Q7, motor 6/8cil., 3.0/4.2 lts., TDI, 233/326 HP, Trans. Tiptronic,Tracción Quattro (diesel)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9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9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di A3 Sportback, motor 4 cil., 1.4 lts., FSI, Turbo, 125 HP, manual, Tracción Front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9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9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2"/>
              <w:rPr>
                <w:sz w:val="16"/>
              </w:rPr>
            </w:pPr>
            <w:r>
              <w:rPr>
                <w:sz w:val="16"/>
              </w:rPr>
              <w:t>Audi A3 Sportback, motor 4 cil., 1.4 lts., FSI, Turbo, 125 HP, Trans. S Tronic, Tracción Fron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9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9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di A4, motor 3.2 lts., 6 cil., FSI, 265 HP, Trans. Tiptronic, Tracción Quatt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9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9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di A4, motor 4 cil., 1.8 lts., Turbo FSI, 160 HP, manual, Tracción Fron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9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9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di A4, motor 4 cil., 1.8 lts., Turbo FSI, 160 HP, Multitronic, Tracción Fron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89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9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di A4, motor 6 cil., 3.2 lts., FSI, 265 HP, Multitronic, Tracción Front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Derby 4 puerta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05696" behindDoc="1" locked="0" layoutInCell="1" allowOverlap="1" wp14:anchorId="79DA1AE4" wp14:editId="3F4684D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9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049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Derby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erby Atlanta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erby au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erby motor de inyección 2.0 lts., 115 c.p. 5 vel.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erby motor de inyección 2.0 lts., 115 c.p. 4 vel.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erby motor 1.8 lts., 98 CV (DIN) 96 HP (SAE) 5 vel.,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0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erby MI, motor 1.8 lts., 98 CV (DIN) 96 HP (SAE) 5 vel.,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bri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15 c.p.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15 c.p.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ásico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ásico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inter 2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ointer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TI motor 2.0 lts., 122 c.p. estándar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ity, motor 1.8 lts., 91 CV (DIN), 90 HP (SAE), estándar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ointer motor 1.0 lts., 65 CV (DIN), 64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inter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ointer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ity, motor 1.8 lts., 91 CV (DIN), 90 HP (SAE), estándar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ity Plus, motor 1.8 lts., 100 CV (DIN), 98 HP (SAE), estándar,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di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briolet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TT Roadster 1.8 lts., 180 HP, Quattro, estándar, 5 vel., convertibl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di S3 motor 1.8T 225 HP, tracción Quattro, estándar, 6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A3 1.8 lts., turbo, 4 cil., 180 HP, aut., Tiptronic Fron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di A4 Cabrio 1.8 lts., turbo, 4 cil., 170 HP, aut., Multitronic Fron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A4 Cabrio 3.0 lts., 6 cil., 220 HP, aut., Multitroni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di A4 Cabrio motor 3.0 lts., 6 cil., 220 HP, Multitronic, Tracción Fron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TT Coupé motor 1.8 lts., turbo, 180 HP, aut., Tracción delanter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di A3, motor 2.0 lts., 4 cil., 150 HP, manual, Tracción Fron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A3, motor 2.0 lts., 4 cil., 150 HP, aut., tracción fron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di A3, motor 3.2 lts., 6 cil., 250 HP, manual, tracción Quat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A3, motor 3.2 lts., 6 cil., 250 HP, aut., DSG, tracción Quat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di TT Coupé, motor 1.8 lts., 4 cil., 150 HP, manual, tracción fron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TT Coupé, motor 3.2 lts., 6 cil., 250 HP, aut., DSG, tracción Quat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di TT Roadster, motor 3.2 lts., 6 cil., 250 HP, aut., DSG, tracción Quat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A3 motor 2.0 lts., 4 cil., Turbo, 200 HP, DSG, Tracción Fron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di A4 Cabrio, motor 2.0 lts., 4 cil., Turbo FSI, 200 HP, Multitronic, Tracción Fron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A4 Cabrio, motor 4.2 lts., 8 cil., 344 HP, Tiptronic Tracción Quatt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di A3, motor 4 cil., 2.0 lts., Turbo, FSI, 200 HP, Trans. S Tronic, Tracción Front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3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049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Audi A3, motor 6 cil., 3.2 lts., 250 HP, Trans. S Tronic, Tracción Quattr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06720" behindDoc="1" locked="0" layoutInCell="1" allowOverlap="1" wp14:anchorId="0F62975B" wp14:editId="5455257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9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39"/>
        <w:gridCol w:w="6507"/>
      </w:tblGrid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51321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line="179" w:lineRule="exact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line="179" w:lineRule="exact"/>
              <w:ind w:left="136"/>
              <w:rPr>
                <w:sz w:val="16"/>
              </w:rPr>
            </w:pPr>
            <w:r>
              <w:rPr>
                <w:sz w:val="16"/>
              </w:rPr>
              <w:t>Audi TT Coupé, motor 4 cil., 2.0 lts., Turbo FSI, 200 HP, manual, Tracción Front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22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Audi TT Coupé, motor 4 cil., 2.0 lts., Turbo FSI, 200 HP, Trans. S Tronic, Tracción Front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23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Audi A3, motor 4 cil., 1.8 lts., Turbo, 160 HP, manual, Tracción Front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24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Audi A3, motor 4 cil., 1.8 lts., Turbo, 160 HP, Trans. S Tronic, Tracción Front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132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Audi TT Coupé, motor 6 cil., 3.2 lts., 250 HP, manual, Tracción Quattr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2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Audi TT Coupé, motor 6 cil., 3.2 lts., 250 HP, Trans. S Tronic, Tracción Quattr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27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Audi S3, motor 4 cil., 2.0 lts., Turbo, 255 HP, manual, Tracción Quattro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28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Audi TT Roadster, motor 4 cil., 2.0 lts., Turbo, 200 HP, manual, Tracción Front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29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Audi TT Roadster, motor 4 cil., 2.0 lts., Turbo, 200 HP, Trans. S Tronic, Tracción Front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30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Audi TT Roadster, motor 6 cil., 3.2 lts., 250 HP, manual, Tracción Quattr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31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Audi TT Roadster, motor 6 cil., 3.2 lts., 250 HP, Trans. S Tronic, Tracción Quattro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32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Audi R8, motor 8 cil., 4.2 lts., 420/430 HP, manual, Tracción Quattr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33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Audi R8, motor 8 cil., 4.2 lts., 420/430 HP, Trans. R Tronic, Tracción Quattro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34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Audi S5, motor 8 cil., 4.2 lts., 354 HP, manual, Tracción Quattro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3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Audi A3, motor 4 cil., 1.4 lts., FSI, Turbo, 125 HP, manual, Tracción Front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3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Audi A3, motor 4 cil., 1.4 lts., FSI, Turbo, 125 HP, Trans. S Tronic, Tracción Front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37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Audi A5, motor 6 cil., 3.2 lts., FSI, 265 HP, Trans. Multitronic,Tracción Front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38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A5, motor 6 cil., 3.2 lts., FSI, 265 HP, manual, Tracción Quattro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39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Audi A5, motor 6 cil., 3.2 lts., FSI, 265 HP, Trans. Tiptronic, Tracción Quattro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40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/>
              <w:ind w:left="182"/>
              <w:rPr>
                <w:sz w:val="16"/>
              </w:rPr>
            </w:pPr>
            <w:r>
              <w:rPr>
                <w:sz w:val="16"/>
              </w:rPr>
              <w:t>Audi S5, motor 6 cil., 4.2 lts., FSI, 364 HP, Trans. Tiptronic, Tracción Quattro</w:t>
            </w:r>
          </w:p>
        </w:tc>
      </w:tr>
      <w:tr w:rsidR="00F47A73" w:rsidTr="005208EC">
        <w:trPr>
          <w:trHeight w:val="5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1341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7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6"/>
              <w:rPr>
                <w:sz w:val="16"/>
              </w:rPr>
            </w:pPr>
            <w:r>
              <w:rPr>
                <w:sz w:val="16"/>
              </w:rPr>
              <w:t>Audi A3 Cabrio, motor 4 cil., 1.8 lts., Turbo FSI, 160 HP, Trans. S Tronic, Tracción delantera</w:t>
            </w:r>
          </w:p>
        </w:tc>
      </w:tr>
      <w:tr w:rsidR="00F47A73" w:rsidTr="005208EC">
        <w:trPr>
          <w:trHeight w:val="50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1342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7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6"/>
              <w:rPr>
                <w:sz w:val="16"/>
              </w:rPr>
            </w:pPr>
            <w:r>
              <w:rPr>
                <w:sz w:val="16"/>
              </w:rPr>
              <w:t>Audi A3 Cabrio, motor 4 cil., 2.0 lts., Turbo FSI, 200 HP, Trans. S Tronic, Tracción delantera</w:t>
            </w:r>
          </w:p>
        </w:tc>
      </w:tr>
      <w:tr w:rsidR="00F47A73" w:rsidTr="005208EC">
        <w:trPr>
          <w:trHeight w:val="50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43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 w:line="266" w:lineRule="auto"/>
              <w:ind w:left="136"/>
              <w:rPr>
                <w:sz w:val="16"/>
              </w:rPr>
            </w:pPr>
            <w:r>
              <w:rPr>
                <w:sz w:val="16"/>
              </w:rPr>
              <w:t>Audi TTS Coupé, motor 4 cil., 2.0 lts., Turbo FSI, 272 HP, Trans. S Tronic, Tracción quattro</w:t>
            </w:r>
          </w:p>
        </w:tc>
      </w:tr>
      <w:tr w:rsidR="00F47A73" w:rsidTr="005208EC">
        <w:trPr>
          <w:trHeight w:val="5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1344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7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6"/>
              <w:rPr>
                <w:sz w:val="16"/>
              </w:rPr>
            </w:pPr>
            <w:r>
              <w:rPr>
                <w:sz w:val="16"/>
              </w:rPr>
              <w:t>Audi TTS Roadster, motor 4 cil., 2.0 lts., Turbo FSI, 272 HP, Trans. S Tronic, Tracción quattro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134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7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7"/>
              <w:ind w:left="136"/>
              <w:rPr>
                <w:sz w:val="16"/>
              </w:rPr>
            </w:pPr>
            <w:r>
              <w:rPr>
                <w:sz w:val="16"/>
              </w:rPr>
              <w:t>Audi A3, motor 4 cil., 2.0 lts., Turbo FSI, 200 HP, Trans. S Tronic, Tracción quattro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4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Audi S3, motor 4 cil., 2.0 lts., Turbo FSI, 255 HP, Trans. S Tronic, Tracción quattro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47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Audi R8, motor 10 cil., 5.2 lts., FSI, 525 HP, manual, Tracción Quattro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1348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7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7"/>
              <w:ind w:left="136"/>
              <w:rPr>
                <w:sz w:val="16"/>
              </w:rPr>
            </w:pPr>
            <w:r>
              <w:rPr>
                <w:sz w:val="16"/>
              </w:rPr>
              <w:t>Audi R8, motor 10 cil., 5.2 lts., FSI, 525 HP, Trans. R Tronic, Tracción Quattro</w:t>
            </w:r>
          </w:p>
        </w:tc>
      </w:tr>
      <w:tr w:rsidR="00F47A73" w:rsidTr="005208EC">
        <w:trPr>
          <w:trHeight w:val="50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49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 w:line="266" w:lineRule="auto"/>
              <w:ind w:left="136"/>
              <w:rPr>
                <w:sz w:val="16"/>
              </w:rPr>
            </w:pPr>
            <w:r>
              <w:rPr>
                <w:sz w:val="16"/>
              </w:rPr>
              <w:t>Audi A5 Cabrio y/o Coupé, motor 4 cil., 2.0 lts., Turbo FSI, 211 HP, Trans. S Tronic, Tracción Quattro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1350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7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7"/>
              <w:ind w:left="136"/>
              <w:rPr>
                <w:sz w:val="16"/>
              </w:rPr>
            </w:pPr>
            <w:r>
              <w:rPr>
                <w:sz w:val="16"/>
              </w:rPr>
              <w:t>Audi TT RS Coupé, motor 5 cil., 2.5 lts., FSI, 340 HP, manual, Tracción Quattro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51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Audi TT RS Roadster, motor 5 cil., 2.5 lts., FSI, 340 HP, manual, Tracción Quattro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52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Audi R8 Spyder, motor 10 cil., 5.2 lts., FSI, 525 HP, Trans. R Tronic, Tracción Quattro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1353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7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7"/>
              <w:ind w:left="136"/>
              <w:rPr>
                <w:sz w:val="16"/>
              </w:rPr>
            </w:pPr>
            <w:r>
              <w:rPr>
                <w:sz w:val="16"/>
              </w:rPr>
              <w:t>Audi RS 5, motor 8 cil., 4.2 lts., FSI, 450 HP, Trans. Tiptronic/S Tronic,Tracción Quattro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54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Audi TT Coupé, motor 1.8 lts., Turbo FSI, 160 HP, manual, Tracción Front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5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Audi TT Coupé, motor 2.0 lts., Turbo FSI, 211 HP, Trans. S Tronic, Tracción Front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135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7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7"/>
              <w:ind w:left="136"/>
              <w:rPr>
                <w:sz w:val="16"/>
              </w:rPr>
            </w:pPr>
            <w:r>
              <w:rPr>
                <w:sz w:val="16"/>
              </w:rPr>
              <w:t>Audi TT Roadster, motor 2.0 lts., Turbo FSI, 211 HP, Trans. S Tronic, Tracción Front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57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Audi A3, motor 1.4 lts., Turbo FSI, 125 HP, Trans. S Tronic , Tracción Front</w:t>
            </w:r>
          </w:p>
        </w:tc>
      </w:tr>
      <w:tr w:rsidR="00F47A73" w:rsidTr="005208EC">
        <w:trPr>
          <w:trHeight w:val="242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51358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6507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6"/>
              <w:rPr>
                <w:sz w:val="16"/>
              </w:rPr>
            </w:pPr>
            <w:r>
              <w:rPr>
                <w:sz w:val="16"/>
              </w:rPr>
              <w:t>Audi A1, Cool motor 1.4 lts., Turbo FSI, 122 HP, manual, Tracción Delantera 6 ve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9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07744" behindDoc="1" locked="0" layoutInCell="1" allowOverlap="1" wp14:anchorId="618B5B43" wp14:editId="3A38FE0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9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6505"/>
      </w:tblGrid>
      <w:tr w:rsidR="00F47A73" w:rsidTr="005208EC">
        <w:trPr>
          <w:trHeight w:val="44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5135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line="266" w:lineRule="auto"/>
              <w:ind w:left="135" w:right="45"/>
              <w:rPr>
                <w:sz w:val="16"/>
              </w:rPr>
            </w:pPr>
            <w:r>
              <w:rPr>
                <w:sz w:val="16"/>
              </w:rPr>
              <w:t>Audi A1, Cool motor 1.4 lts., Turbo FSI, 122 HP, Trans. S Tronic, Tracción Delantera 7 vel.</w:t>
            </w:r>
          </w:p>
        </w:tc>
      </w:tr>
      <w:tr w:rsidR="00F47A73" w:rsidTr="005208EC">
        <w:trPr>
          <w:trHeight w:val="5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136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5"/>
              <w:rPr>
                <w:sz w:val="16"/>
              </w:rPr>
            </w:pPr>
            <w:r>
              <w:rPr>
                <w:sz w:val="16"/>
              </w:rPr>
              <w:t>Audi A1, Ego, Envy, Sport 1, motor 1.4 lts., Turbo FSI, 122 HP, manual, Tracción Delantera 6 vel.</w:t>
            </w:r>
          </w:p>
        </w:tc>
      </w:tr>
      <w:tr w:rsidR="00F47A73" w:rsidTr="005208EC">
        <w:trPr>
          <w:trHeight w:val="50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136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5" w:right="45"/>
              <w:rPr>
                <w:sz w:val="16"/>
              </w:rPr>
            </w:pPr>
            <w:r>
              <w:rPr>
                <w:sz w:val="16"/>
              </w:rPr>
              <w:t>Audi A1, Ego, Envy, Sport 1, motor 1.4 lts., Turbo FSI, 122 HP, Trans. S Tronic, Tracción Delantera 7 vel.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6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R8 GT, motor 5.2 lts., 560 HP, Trans. R Tronic, Tracción Quattro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6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TT Coupé RS, 2.5 lts.,Turbo FSI, 340 HP, Trans. S Tronic, Tracción Quattro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136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Audi TT RS Roadster, 2.5 lts., 335 HP, 7 vel., Trans. S Tronic, gasolina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6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5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1 S Line, 1.4 lts., 182 DIN, 185 HP, 7 vel., Trans. S Tronic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6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6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TT RS Roadster, 2.5 lts., 340 DIN, 335 HP, 6 vel., manual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136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7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Audi A5, 2.0 lts., 211 HP, Turbo, gasolina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6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8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5, 3.0 lts., 272 HP, Turbo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6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9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S5, 3.0 lts., 333 HP, Turbo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137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0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Audi A5 Cabrio, 1.8 lts., 170 HP, Turbo, gasolina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7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1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5 Cabrio, 2.0 lts., 211 HP, Turbo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7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2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R8 GT Spyder, 5.2 lts., 560 HP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137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3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Audi TT, 1.8 lts., TFSI, 160 HP, gasolina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7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4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3, 1.4 lts., TFSI, 122 HP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7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5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3, 1.8 lts., TFSI, 180 HP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137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6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Audi R8, 4.2 lts., 430 HP, gasolin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7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7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R8, 5.2 lts., 525 HP, gasolin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7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8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R8 Plus, 5.2 lts., 550 HP, gasolin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7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9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R8 Spyder, 5.2 lts., 525 HP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8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0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5, 2.0 lts., TFSI, 225 HP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8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1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5 Cabrio, 2.0 lts., TFSI, 225 HP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8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2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TT, 2.0 lts., TFSI, 211 HP, Quattro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8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3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S3, 2.0 lts., 280 HP, S Tronic, Quattro, gasolin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8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4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S3, 2.0 lts., 280 HP, manual, Quattro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8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5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3, 1.4 lts., 125 HP, manual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8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6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3, 1.4 lts., 125 HP, S Tronic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8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7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S3, 2.0 lts., 285 HP,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8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8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3 Cabrio, 1.8 lts., 180 HP, S Tronic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8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9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5 Coupé, 3.0 lts., 272 HP, S Tonic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9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90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S5 Coupé, 3.0 lts., 333 HP, S Tonic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9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91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1, 1.4 lts., Turbo, 125 HP, manual, gasolin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9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92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1, 1.4 lts., Turbo, 125 HP, S Tronic, gasolin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9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93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1, 1.8 lts., Turbo, 192 HP, S Tronic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9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94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TT Coupé, 1.8 lts., Turbo, 180 HP S Tronic, gasolin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9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95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TT Coupé, 2.0 lts., Turbo, 230 HP S Tronic, Quattro, gasolin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9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96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TT Coupé S, 2.0 lts., Turbo, 285 HP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9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97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5 Coupé, 2.0 lts., TFSI, 230 HP, Multitronic, gasolina</w:t>
            </w:r>
          </w:p>
        </w:tc>
      </w:tr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5139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98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Audi A5 Coupé, 2.0 lts., TFSI, 230 HP, S Tronic, Quattro, gasolin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08768" behindDoc="1" locked="0" layoutInCell="1" allowOverlap="1" wp14:anchorId="3776CAA2" wp14:editId="63486C23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9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34"/>
        <w:gridCol w:w="783"/>
        <w:gridCol w:w="558"/>
        <w:gridCol w:w="5914"/>
      </w:tblGrid>
      <w:tr w:rsidR="00F47A73" w:rsidTr="005208EC">
        <w:trPr>
          <w:trHeight w:val="243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51399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99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line="179" w:lineRule="exact"/>
              <w:ind w:left="107"/>
              <w:rPr>
                <w:sz w:val="16"/>
              </w:rPr>
            </w:pPr>
            <w:r>
              <w:rPr>
                <w:sz w:val="16"/>
              </w:rPr>
              <w:t>Audi R8, 5.2 lts., 540 HP,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AA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AA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udi R8 Plus, 5.2 lts., 610 HP,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AB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AB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udi A3, 1.4 lts., 150 HP, manual, gasolina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AC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AC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udi A3, 1.4 lts., 150 HP, S Tronic, gasolina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AD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AD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udi A3, 2.0 lts., 190 HP, S Tronic, gasolina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AE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AE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udi S3, 2.0 lts., 290 HP,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AF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AF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udi A3 Cabriolet, 2.0 lts., 190 HP, S Tronic, gasolina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AG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AG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udi A5, 2.0 lts., 190 HP, S Tronic, gasolina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AH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AH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udi A5, 2.0 lts., 252 HP,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AI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AI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udi S5, 3.0 lts., 354 HP, Tiptronic, Quattro, gasolina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AJ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AJ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udi TTRS, 2.5 lts., 400 HP, S Tronic, Quattro, gasolina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AK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AK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udi R8 Spyder, 5.2 lts., 540 HP,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AL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AL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udi RS5, 2.9 lts., 450 HP, Tiptronic, Quattro, gasolina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AM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AM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udi R8, 5.2 lts., 540 HP, S Tronic, gasolina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3AN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AN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udi R8, 5.2 lts., 540 HP,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3AO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AO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udi R8, 5.2 lts., 610 HP,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spacing w:before="58"/>
              <w:ind w:left="81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udi 5 puertas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401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spacing w:before="59"/>
              <w:ind w:left="65" w:right="102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4 Avant Tiptronic 193 c.p.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402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6 Avant Tiptronic 193 c.p.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403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udi Avant Tiptronic Front 1.8 lts., estándar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404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udi A6 Biturbo Tiptronic Quattro 2.7 lts., estándar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405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udi RS4, 2.7 lts., biturbo, 380 HP, 6 cil., tracción Quattro, estándar, 6 vel., Avant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406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4 turbo Avant Tiptronic, aut., 1.8 lts., 4 cil., 170 HP, Quattro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407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4 Avant Tiptronic, aut., 3.0 lts., 6 cil., 220 HP, Quattro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spacing w:before="58"/>
              <w:ind w:left="81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ultivan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501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spacing w:before="59"/>
              <w:ind w:left="65" w:right="102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Multivan T4 automática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spacing w:before="58"/>
              <w:ind w:left="81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Beetle 2 puertas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01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spacing w:before="59"/>
              <w:ind w:left="65" w:right="102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Estándar 115 c.p.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602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utomático 115 c.p.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03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GLS Turbo 1.8 lts., 150 c.p. 5 vel., estándar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604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GLS Turbo 1.8 lts., 150 c.p. 4 vel., aut.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05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GLX Turbo 1.8 lts., 150 c.p. 5 vel., estándar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606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GLX Turbo 1.8 lts., 150 c.p. 4 vel., aut.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07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Motor 1.9 lts., estándar turbo diesel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608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Motor 2.0 lts., aut. 115 c.p.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09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Motor Turbo 1.8 lts., 147 c.p.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610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Sport motor turbo 1.8 lts., 147 c. p. 5 vel., estándar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11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GLX Sport motor turbo 1.8 lts., 147 c.p. aut., 4 vel.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612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RSI motor VR6 3.2 lts., 24 valvulas 221 HP, 5 vel., estándar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13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Turbo S motor turbo 1.8 lts., 177 HP, 6 vel., estándar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614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Motor TDI 1.9 lts., 100 CV (DIN) 99 HP (SAE) 5 vel.</w:t>
            </w:r>
          </w:p>
        </w:tc>
      </w:tr>
      <w:tr w:rsidR="00F47A73" w:rsidTr="005208EC">
        <w:trPr>
          <w:trHeight w:val="243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51615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24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91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GLS motor TDI, 1.9 lts., 90 CV 5 vel., estándar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09792" behindDoc="1" locked="0" layoutInCell="1" allowOverlap="1" wp14:anchorId="6C6958E6" wp14:editId="208455C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29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5797"/>
      </w:tblGrid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5161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GL motor TDI, 1.9 lts., 90 CV 5 vel., estándar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1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GL motor TDI, 1.9 lts., 90 CV 4 vel., aut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61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GLS motor TDI, 1.9 lts., 90 CV 4 vel., aut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1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Highline motor 1.4 lts., 75 CV (DIN) 73 HP (SAE) 5 vel., estándar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62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Highline motor 1.6 lts., 102 CV (DIN) 100 HP (SAE) 4 vel., aut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2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Highline motor 1.6 lts., 102 CV (DIN) 100 HP (SAE) 5 vel., estándar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62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Highline motor 2.0 lts., 115 CV (DIN) 110 HP (SAE) 4 vel., aut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2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Highline motor 2.0 lts., 115 CV (DIN) 110 HP (SAE) 5 vel., estándar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62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Highline motor turbo 1.8 lts., 150 CV (DIN) 147 HP (SAE) 4 vel., aut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2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Highline motor turbo 1.8 lts., 150 CV (DIN) 147 HP (SAE) 5 vel., estándar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62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Highline motor 2.3 lts., 170 CV (DIN) 167 HP (SAE) 5 vel., estándar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2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Highline motor TDI 1.9 lts., 90 CV (DIN) 88 HP (SAE) 4 vel., aut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62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Highline motor TDI PD 1.9 lts., 87 CV (DIN) 85 HP (SAE) 5 vel., estándar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2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Cabrio motor 2.0 lts., 115 CV (DIN) 110 HP (SAE) 5 vel., estándar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63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Cabrio motor 2.0 lts., 115 CV (DIN) 110 HP (SAE) 6 vel., aut., tiptronic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3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GL, motor TDI 1.9 lts., 100 CV (DIN) 99 HP (SAE) 6 vel., aut., tiptronic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63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GL, motor TDI 1.9 lts., 100 CV (DIN) 99 HP (SAE) 5 vel., estándar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3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GLS, motor TDI 1.9 lts., 100 CV (DIN) 99 HP (SAE) 6 vel., aut., tiptronic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63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GLS, motor TDI 1.9 lts., 100 CV (DIN) 99 HP (SAE) 5 vel., estándar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3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Cabrio, motor turbo 1.8 lts., 150 CV (DIN) 147 HP (SAE) 5 vel., estándar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63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Cabrio, motor turbo 1.8 lts., 150 CV (DIN) 147 HP (SAE) 6 vel., aut. tiptronic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3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Cabrio TDI motor 1.9 lts., 74 KW, 100 HP, aut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63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Cabrio TDI motor 1.9 lts., 74 KW, 100 HP, estándar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3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Higline cabrio motor 2.0 lts., 85 KW, 110 HP, 5 vel., estándar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164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Higline motor 2.0 lts., 85 KW, 110 HP, aut.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164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Higline motor 2.0 lts., 85 KW, 110 HP, 5 vel., estándar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164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Higline Cabrio motor 2.0 lts., 85 KW, 110 HP, estándar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164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Higline motor turbo 1.8 lts., 110 KW, 147 HP, 5 vel., estándar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164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Cabrio motor 1.4 lts., TDI, 74 CV (DIN) 73 HP (SAE) 5 vel., estándar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164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Cabrio motor 1.6 lts., TDI, 102 CV (DIN) 100 HP (SAE) 5 vel., estándar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164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Motor 1.9 lts., 74 KW, PD, estándar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164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Motor 1.9 lts., 74 KW, PD,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164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Cabrio motor 1.9 lts., 74 KW, PD, estándar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164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Cabrio motor 1.9 lts., 74 KW, PD, automático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165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GL motor 2.0 lts., 115 CV (DIN) 110 HP (SAE) 6 vel., aut. tiptronic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165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GLS motor 2.0 lts., 115 CV (DIN) 110 HP (SAE) 6 vel., aut. tiptronic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165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GLS motor turbo 1.8 lts., 150 CV (DIN) 147 HP (SAE) 6 vel., aut. tiptronic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165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GLX Sport motor turbo 1.8 lts., 150 CV (DIN) 147 HP (SAE) 6 vel., aut. tiptronic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165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Cabrio GL motor 2.0 lts., 115 CV (DIN) 110 HP (SAE) 5 vel., estándar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165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Motor 2.5 lts., 150 CV (DIN) 147 HP (SAE) 5 vel., estándar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165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Motor 2.5 lts., 150 CV (DIN) 147 HP (SAE) 6 vel., aut. tiptronic</w:t>
            </w:r>
          </w:p>
        </w:tc>
      </w:tr>
      <w:tr w:rsidR="00F47A73" w:rsidTr="005208EC">
        <w:trPr>
          <w:trHeight w:val="24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5165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5797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Cabrio GLS motor 2.5 lts., 150 CV (DIN) 147 HP (SAE) 5 vel., estándar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10816" behindDoc="1" locked="0" layoutInCell="1" allowOverlap="1" wp14:anchorId="0FDAC407" wp14:editId="569EFE2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0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6498"/>
      </w:tblGrid>
      <w:tr w:rsidR="00F47A73" w:rsidTr="005208EC">
        <w:trPr>
          <w:trHeight w:val="23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5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Cabrio GLS motor 2.5 lts., 150 CV (DIN) 147 HP (SAE) 6 vel., aut. Tiptronic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5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GLS motor 2.0 lts., 115 CV (DIN) 114 HP (SAE) 5 vel., estándar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6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GLS motor 2.0 lts., 115 CV (DIN) 114 HP (SAE) 6 vel., aut. Tiptronic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6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Motor 2.0 lts., 115 CV (DIN) 114 HP (SAE) 6 vel., aut. Tiptronic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6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Motor Turbo 1.8 lts., 150 CV (DIN) 148 HP (SAE) 6 vel., aut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6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Beetle 2.5 lts., 170 DIN, 168 HP, 5 vel., manual, gasolina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6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Beetle 2.5 lts., 170 DIN, 168 HP, 6 vel., aut. Tiptronic, gasoline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6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Beetle Sport Design, 2.5 lts., 170 DIN, 168 HP, 5 vel., manual, gasolina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6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Beetle Sport Design, 2.5 lts., 170 DIN, 168 HP, 6 vel., aut. Tiptronic, gasolina</w:t>
            </w:r>
          </w:p>
        </w:tc>
      </w:tr>
      <w:tr w:rsidR="00F47A73" w:rsidTr="005208EC">
        <w:trPr>
          <w:trHeight w:val="29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6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Beetle turbo, 2.0 lts., 200 DIN, 197 HP, 6 vel., manual, gasolina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6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6"/>
              <w:ind w:left="130"/>
              <w:rPr>
                <w:sz w:val="16"/>
              </w:rPr>
            </w:pPr>
            <w:r>
              <w:rPr>
                <w:sz w:val="16"/>
              </w:rPr>
              <w:t>Beetle turbo, 2.0 lts., 200 DIN, 197 HP, 6 vel., DSG, gasolina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6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6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Beetle 1.2 lts., Turbo, 105 HP, gasolina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7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7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Beetle turbo, 2.0 lts., 210 HP, 6 vel., manual, gasolina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7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7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Beetle turbo, 2.0 lts., 210 HP, 6 vel., DSG, gasolina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7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7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Beetle Cabrio turbo, 2.0 lts., 210 HP, 6 vel., DSG, gasolina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7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7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Beetle Cabrio turbo, 2.0 lts., 200 HP, 6 vel., DSG, gasolina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7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7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Beetle Cabrio, 2.5 lts., 170 HP, 6 vel., DSG, gasolina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7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7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Beetle Cabrio Hybrido, 1.4 lts. TSI., 170 HP, 7 vel., DSG, gasolina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7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7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Beetle Cabrio, 1.4 lts. TSI., 160 HP, manual, gasolina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7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7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Beetle Dune, 2.0 lts., 210 HP, DSG, gasolina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7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7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Beetle 2.5 lts., 170 HP, manual, gasolina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7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7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Beetle 2.5 lts., 170 HP, tiptronic, gasolina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8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8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Beetle Sport, 2.5 lts., 170 HP, manual, gasolina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68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8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Beetle Sport, 2.5 lts., 170 HP, tiptronic, gasolina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Pointer Station Wagon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Estándar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Transporter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Chasís Largo 85 Kw, 2.5 lts., estándar 5 ve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1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Chasís Corto 85 Kw, 2.5 lts., estándar 5 vel.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Eurovan 3 puertas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Motor 2.8 lts., 138 c.p. aut. 4 vel.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9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6"/>
              <w:ind w:left="130"/>
              <w:rPr>
                <w:sz w:val="16"/>
              </w:rPr>
            </w:pPr>
            <w:r>
              <w:rPr>
                <w:sz w:val="16"/>
              </w:rPr>
              <w:t>Motor 2.8 lts., 201 HP, VR6 24 válvulas, aut., 4 vel.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9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Motor 2.5 lts., 115 c.p. 5 vel., estándar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9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Motor 2.8 lts., VR6, 140 CV, 138 HP, estándar, 5 vel.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9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Motor TDI 1.9 lts., 105 CV (DIN) 103 HP (SAE) 5 vel., estándar (diesel)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9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De Lujo, motor TDI 2.5 lts., 174 CV (DIN) 171 HP (SAE) 6 vel., aut. (diesel)</w:t>
            </w:r>
          </w:p>
        </w:tc>
      </w:tr>
      <w:tr w:rsidR="00F47A73" w:rsidTr="005208EC">
        <w:trPr>
          <w:trHeight w:val="5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9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 w:line="259" w:lineRule="auto"/>
              <w:ind w:left="130"/>
              <w:rPr>
                <w:sz w:val="16"/>
              </w:rPr>
            </w:pPr>
            <w:r>
              <w:rPr>
                <w:sz w:val="16"/>
              </w:rPr>
              <w:t>Caravelle 4 Motion, motor TDI 2.5 lts., 174 CV (DIN) 172 HP (SAE) 6 vel., estándar (diesel)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9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Multivan, motor TDI 1.9 lts., 105 CV (DIN) 103 HP (SAE) 5 vel., estándar (diesel)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19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Multivan, motor TDI 2.5 lts., 174 CV (DIN) 172 HP (SAE) 6 vel., aut. (diesel)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Seat 4 puertas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0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Seat León Sport 1.8 lts., 180 HP, 6 vel., manual</w:t>
            </w:r>
          </w:p>
        </w:tc>
      </w:tr>
      <w:tr w:rsidR="00F47A73" w:rsidTr="005208EC">
        <w:trPr>
          <w:trHeight w:val="24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0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Seat Toledo Signu 1.8 lts., 125 HP, 5 vel., manua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11840" behindDoc="1" locked="0" layoutInCell="1" allowOverlap="1" wp14:anchorId="2C884408" wp14:editId="02A6AD0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0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4988"/>
      </w:tblGrid>
      <w:tr w:rsidR="00F47A73" w:rsidTr="005208EC">
        <w:trPr>
          <w:trHeight w:val="24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5200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Seat Cordoba Stella y/o Reference 1.6 lts., 100 HP, 5 vel., manual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00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Seat León Sport 1.8 lts., 125 HP, 5 vel., manual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0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Seat León Sport 1.8 lts., 125 HP, 4 vel., aut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00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Seat Toledo Signo 1.8 lts., 125 HP, 5 vel., manual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0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Seat Toledo Signo 1.8 lts., 125 HP, 4 vel., aut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0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Seat Ibiza Stella y/o Ibiza Reference 1.6 lts., 100 HP, 5 vel., manual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00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Seat Toledo Sport 1.8 lts., turbo, 180 HP, 6 vel., manual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1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Seat Alhambra Sport 1.8 T 150 HP, 6 vel., manual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01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Seat León Stella 1.8 lts., 125 HP, 5 vel., manual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1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Seat León Cupra -R- 1.8 lts., turbo, 210 HP, 6 vel., manual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005201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6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6"/>
              <w:ind w:left="135"/>
              <w:rPr>
                <w:sz w:val="16"/>
              </w:rPr>
            </w:pPr>
            <w:r>
              <w:rPr>
                <w:sz w:val="16"/>
              </w:rPr>
              <w:t>Seat Toledo Stella 1.8 lts., 125 HP, 5 vel., manual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01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Seat Ibiza Stella 2.0 lts., 115 HP, 5 vel., manual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1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SeaT Ibiza Signo 2.0 lts., 115 HP, 5 vel., manual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01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Seat Cordoba Stella 1.6 lts., 100 HP, 4 vel., aut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1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Seat Cordoba Stella y/o Reference, 2.0 lts., 115 HP, 5 vel., manual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01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Seat Cordoba Signo 2.0 lts., 115 HP, 5 vel., manual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1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Seat Cordoba Sport 2.0 lts., 115 HP, 5 vel., manual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2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Ibiza Stella motor 1.6 lts., 100 HP, 5 vel., manual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02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Cordoba Stella motor 1.6 lts., 100 HP, 5 vel., manual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2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Leon Cupra - R - motor 1.8 lts., turbo, 225 HP, 6 vel., manual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02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Altea motor 2.0 lts., FSI 150 CP, manual, 6 vel.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005202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6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6"/>
              <w:ind w:left="135"/>
              <w:rPr>
                <w:sz w:val="16"/>
              </w:rPr>
            </w:pPr>
            <w:r>
              <w:rPr>
                <w:sz w:val="16"/>
              </w:rPr>
              <w:t>Altea motor 2.0 lts., FSI 150 CP, automática tiptronic, 6 vel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2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Toledo Reference, motor 2.0 lts., FSI 150 c.p., manual 6 vel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02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Toledo Reference, motor 2.0 lts., FSI 150 c.p., aut. tiptronic, 6 vel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2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Toledo Stylance, motor 2.0 lts., FSI 150 c.p., manual 6 vel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02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Toledo Stylance, motor 2.0 lts., FSI 150 c.p., aut. tiptronic, 6 vel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2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Ibiza Sport, motor 2.0 lts., 115 HP, manual, 5 vel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03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Altea Reference, motor 2.0 lts., 150 HP, manual, 6 vel.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3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Altea Reference, motor 2.0 lts., 150 HP, automática tiptronic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3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Leon Reference, motor 2.0 lts., 150 HP, manual, 6 vel.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03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Leon Reference, motor 2.0 lts., 150 HP, aut. tiptronic, 6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3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eon Stylance, motor 2.0 lts., 150 HP, manual, 6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3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eon Stylance y/o Style, motor 2.0 lts., 150 HP, aut. tiptronic,6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3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eon Stylance turbo, motor 2.0 lts., 185 HP, manual, 6 vel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3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eon Stylance, motor 1.8 lts., 125 HP, manual, 5 vel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3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eon Stylance, motor 1.8 lts., 125 HP, aut., 4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3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eon Sport Up turbo, motor 2.0 lts., 185 HP, manual, 6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4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eon FR, motor 2.0 lts., TFSI, 200 HP, manual, 6 vel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4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eon FR, motor 2.0 lts., TFSI, 200 HP, automática DSG, 6 vel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4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eon Cupra, motor 2.0 lts., TFSI, 240 HP, manual, 6 vel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4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ltea FR, motor 2.0 lts., TFSI, 200 HP, manual, 6 vel.</w:t>
            </w:r>
          </w:p>
        </w:tc>
      </w:tr>
      <w:tr w:rsidR="00F47A73" w:rsidTr="005208EC">
        <w:trPr>
          <w:trHeight w:val="242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5204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4988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Altea FR, motor 2.0 lts., TFSI, 200 HP, automática DSG, 6 ve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12864" behindDoc="1" locked="0" layoutInCell="1" allowOverlap="1" wp14:anchorId="4F493312" wp14:editId="46391C9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0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5067"/>
      </w:tblGrid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5204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Toledo Stylance, motor 2.0 lts., TFSI, 200 HP, manual, 6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4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ltea XL, motor 2.0 FSI, 150 HP, automática, 6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4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Ibiza Reference, motor 1.6 lts., 105 HP, automática, 6 vel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4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Cordoba Reference, motor 1.6 lts., 105 HP, automática, 6 vel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4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eon Reference y/o Style, motor 1.4 lts., 125 HP, manual, 6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5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eon Stylance y/o Style, motor 1.8 lts., 160 HP, manual, 6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5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ltea Freetrack, motor 2.0 lts., TSI, 200 HP, aut. DSG, 6 vel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5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Ibiza Sport, motor 1.6 lts., 105 HP, aut., 6 vel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5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Cordoba Stylance y/o Style, motor 1.6 lts., 105 HP, aut., 6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5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Ibiza Stylance y/o Style, motor 2.0 lts., 115 HP, manual, 5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5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Ibiza Stylance y/o Style, motor 1.6 lts., 105 HP, aut. DSG, 7 vel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5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Ibiza Reference, motor 2.0 lts., 115 HP, manual, 5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5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eon Style, motor 1.8 lts., TSI, 160 HP, manual, 6 vel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5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eon Style, motor 1.8 lts., TSI, 160 HP, DSG, 7 vel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5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eon FR/Super Copa, motor 2.0 lts., TSI, 211/265 HP, manual, 6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6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eon FR, motor 2.0 lts., TSI, 211 HP, DSG, 6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6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eon Cupra, motor 2.0 lts., TSI, 240 HP, manual, 6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6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ltea XL Style, motor 1.8 lts., TSI, 160 HP, DSG, 7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6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Cordoba Reference, motor 2.0 lts., 115 HP, manual, 5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6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ltea Reference, motor 1.4 lts., TSI, 125 HP, manual, 6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6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5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ltea Freetrack, motor 2.0 lts., TSI, 211 HP, DSG manual, 6 vel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6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6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Ibiza Reference, motor 1.6 lts., 105 HP, aut. DSG, 7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6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7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eon Cupra R, motor 2.0 lts., TSI, 265 HP, manual, 6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6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8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Ibiza FR, motor 1.4 lts., biturbo, 150 HP, aut., 7 vel.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6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9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Exeo,motor 2.0 lts., TSI, 200 HP, aut. Multitronic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7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0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eon Style, motor 1.4 lts., TSI, 125 HP, manual, 6 vel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7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1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Seat Altea Style, 1.4 lts., turbo, 125 HP, manual, 6 vel.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7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2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Seat León FR, 1.8 lts., turbo, 160 HP, manual, 6 vel.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7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3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Seat León FR, 1.8 lts., turbo, 160 HP, DSG, 7 vel.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7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4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Ibiza FR 2.0 lts., 115 HP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7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5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Ibiza Style 1.2 lts., turbo, 105 HP, manual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07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6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Ibiza FR, 1.2 lts., turbo, 105 HP, manual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07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7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Toledo, 1.6 lts., 105 HP, gasolina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07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8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Toledo, 1.2 lts., turbo,105 HP, gasolina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207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9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Toledo, 1.4 lts., turbo,122 HP, gasolina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8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0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León Reference, 1.4 lts., turbo, 122 HP, gasolina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8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1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León Style, 1.4 lts., turbo, 122 HP, gasolina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208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2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León Style, 1.4 lts., turbo, 140 HP, manual, gasolina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8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3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León FR, 1.4 lts., turbo, 140 HP, manual, gasolina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208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4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León FR, 1.8 lts., turbo, 180 HP, gasolina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8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5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Ibiza Reference, 1.6 lts., 105 HP, DSG, gasolina</w:t>
            </w:r>
          </w:p>
        </w:tc>
      </w:tr>
      <w:tr w:rsidR="00F47A73" w:rsidTr="005208EC">
        <w:trPr>
          <w:trHeight w:val="23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5208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6 :</w:t>
            </w:r>
          </w:p>
        </w:tc>
        <w:tc>
          <w:tcPr>
            <w:tcW w:w="5067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León Style, 1.4 lts., turbo, 140 HP, DSG, gasolin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13888" behindDoc="1" locked="0" layoutInCell="1" allowOverlap="1" wp14:anchorId="180AE902" wp14:editId="7599B9E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0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34"/>
        <w:gridCol w:w="783"/>
        <w:gridCol w:w="558"/>
        <w:gridCol w:w="4955"/>
      </w:tblGrid>
      <w:tr w:rsidR="00F47A73" w:rsidTr="005208EC">
        <w:trPr>
          <w:trHeight w:val="239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52087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87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line="179" w:lineRule="exact"/>
              <w:ind w:left="107"/>
              <w:rPr>
                <w:sz w:val="16"/>
              </w:rPr>
            </w:pPr>
            <w:r>
              <w:rPr>
                <w:sz w:val="16"/>
              </w:rPr>
              <w:t>León FR, 1.4 lts., turbo, 140 HP, DSG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88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88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Ibiza Style 1.2 lts., turbo, 105 HP, DSG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2089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89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4"/>
              <w:ind w:left="107"/>
              <w:rPr>
                <w:sz w:val="16"/>
              </w:rPr>
            </w:pPr>
            <w:r>
              <w:rPr>
                <w:sz w:val="16"/>
              </w:rPr>
              <w:t>Ibiza FR, 1.2 lts., turbo, 105 HP, DSG, gasolina</w:t>
            </w:r>
          </w:p>
        </w:tc>
      </w:tr>
      <w:tr w:rsidR="00F47A73" w:rsidTr="005208EC">
        <w:trPr>
          <w:trHeight w:val="300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90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90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Toledo Reference, 1.6 lts., 105 HP, Tiptronic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91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91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León Cupra, 2.0 lts., TSI, 265 HP, DSG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2092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92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4"/>
              <w:ind w:left="107"/>
              <w:rPr>
                <w:sz w:val="16"/>
              </w:rPr>
            </w:pPr>
            <w:r>
              <w:rPr>
                <w:sz w:val="16"/>
              </w:rPr>
              <w:t>León ST, 1.4 lts., turbo, 140 HP, DSG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93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93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León ST Cupra, 2.0 lts., TSI, 265 HP, DSG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2094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94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4"/>
              <w:ind w:left="107"/>
              <w:rPr>
                <w:sz w:val="16"/>
              </w:rPr>
            </w:pPr>
            <w:r>
              <w:rPr>
                <w:sz w:val="16"/>
              </w:rPr>
              <w:t>Ibiza Reference, 1.6 lts., 110 HP, manual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95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95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Ibiza Reference, 1.6 lts., 110 HP, Tiptronic, gasolina</w:t>
            </w:r>
          </w:p>
        </w:tc>
      </w:tr>
      <w:tr w:rsidR="00F47A73" w:rsidTr="005208EC">
        <w:trPr>
          <w:trHeight w:val="299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2096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96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4"/>
              <w:ind w:left="107"/>
              <w:rPr>
                <w:sz w:val="16"/>
              </w:rPr>
            </w:pPr>
            <w:r>
              <w:rPr>
                <w:sz w:val="16"/>
              </w:rPr>
              <w:t>Ibiza Style, 1.6 lts., 110 HP, manual, gasolina</w:t>
            </w:r>
          </w:p>
        </w:tc>
      </w:tr>
      <w:tr w:rsidR="00F47A73" w:rsidTr="005208EC">
        <w:trPr>
          <w:trHeight w:val="300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0052097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6"/>
              <w:ind w:left="124"/>
              <w:rPr>
                <w:sz w:val="16"/>
              </w:rPr>
            </w:pPr>
            <w:r>
              <w:rPr>
                <w:sz w:val="16"/>
              </w:rPr>
              <w:t>97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6"/>
              <w:ind w:left="107"/>
              <w:rPr>
                <w:sz w:val="16"/>
              </w:rPr>
            </w:pPr>
            <w:r>
              <w:rPr>
                <w:sz w:val="16"/>
              </w:rPr>
              <w:t>Ibiza Style, 1.6 lts., 110 HP, Tiptronic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98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98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Ibiza FR, 1.2 lts., TSI, 110 HP, manual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2099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99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4"/>
              <w:ind w:left="107"/>
              <w:rPr>
                <w:sz w:val="16"/>
              </w:rPr>
            </w:pPr>
            <w:r>
              <w:rPr>
                <w:sz w:val="16"/>
              </w:rPr>
              <w:t>León Style, 1.4 lts., TSI, 125 HP, manual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AA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AA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León Style, 1.4 lts., TSI, 150 HP, manual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20AB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AB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4"/>
              <w:ind w:left="107"/>
              <w:rPr>
                <w:sz w:val="16"/>
              </w:rPr>
            </w:pPr>
            <w:r>
              <w:rPr>
                <w:sz w:val="16"/>
              </w:rPr>
              <w:t>León Style, 1.4 lts., TSI, 150 HP, DSG, gasolina</w:t>
            </w:r>
          </w:p>
        </w:tc>
      </w:tr>
      <w:tr w:rsidR="00F47A73" w:rsidTr="005208EC">
        <w:trPr>
          <w:trHeight w:val="300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AC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AC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León FR, 1.4 lts., TSI, 150 HP, manual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AD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AD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León FR, 1.4 lts., TSI, 150 HP, DSG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20AE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AE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4"/>
              <w:ind w:left="107"/>
              <w:rPr>
                <w:sz w:val="16"/>
              </w:rPr>
            </w:pPr>
            <w:r>
              <w:rPr>
                <w:sz w:val="16"/>
              </w:rPr>
              <w:t>Toledo Entry, 1.6 lts., 110 HP, manual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AF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AF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Toledo Reference, 1.6 lts., 110 HP, tiptronic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20AG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AG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4"/>
              <w:ind w:left="107"/>
              <w:rPr>
                <w:sz w:val="16"/>
              </w:rPr>
            </w:pPr>
            <w:r>
              <w:rPr>
                <w:sz w:val="16"/>
              </w:rPr>
              <w:t>Toledo Reference, 1.6 lts., 110 HP, manual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AH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AH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Toledo Style, 1.2 lts., turbo, 110 HP, manual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20AI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AI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4"/>
              <w:ind w:left="107"/>
              <w:rPr>
                <w:sz w:val="16"/>
              </w:rPr>
            </w:pPr>
            <w:r>
              <w:rPr>
                <w:sz w:val="16"/>
              </w:rPr>
              <w:t>Toledo Style, 1.4 lts., turbo, 125 HP, DSG, gasolina</w:t>
            </w:r>
          </w:p>
        </w:tc>
      </w:tr>
      <w:tr w:rsidR="00F47A73" w:rsidTr="005208EC">
        <w:trPr>
          <w:trHeight w:val="300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AJ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AJ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León ST, 1.4 lts., TSI, 150 HP, DSG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AK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AK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León Cupra, 2.0 lts., TSI, 290 HP, DSG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20AL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AL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4"/>
              <w:ind w:left="107"/>
              <w:rPr>
                <w:sz w:val="16"/>
              </w:rPr>
            </w:pPr>
            <w:r>
              <w:rPr>
                <w:sz w:val="16"/>
              </w:rPr>
              <w:t>Ateca, 1.4 lts., TSI, 150 HP, DSG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AM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AM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León XCELLENCE, 1.4 lts., TSI, 150 HP, manual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20AN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AN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4"/>
              <w:ind w:left="107"/>
              <w:rPr>
                <w:sz w:val="16"/>
              </w:rPr>
            </w:pPr>
            <w:r>
              <w:rPr>
                <w:sz w:val="16"/>
              </w:rPr>
              <w:t>León XCELLENCE, 1.4 lts., TSI, 150 HP, DSG, gasolina</w:t>
            </w:r>
          </w:p>
        </w:tc>
      </w:tr>
      <w:tr w:rsidR="00F47A73" w:rsidTr="005208EC">
        <w:trPr>
          <w:trHeight w:val="300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AO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AO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Toledo Style, 1.0 lts., TSI, 110 HP, manual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AP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AP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Toledo XCELLENCE, 1.4 lts., TSI, 125 HP, DSG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20AQ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AQ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4"/>
              <w:ind w:left="107"/>
              <w:rPr>
                <w:sz w:val="16"/>
              </w:rPr>
            </w:pPr>
            <w:r>
              <w:rPr>
                <w:sz w:val="16"/>
              </w:rPr>
              <w:t>Ibiza XCELLENCE, 1.6 LTS., 110 HP, manual, gasolina</w:t>
            </w:r>
          </w:p>
        </w:tc>
      </w:tr>
      <w:tr w:rsidR="00F47A73" w:rsidTr="005208EC">
        <w:trPr>
          <w:trHeight w:val="299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AR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AR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Ibiza XCELLENCE, 1.6 LTS., 110 HP, Tiptronic, gasolina</w:t>
            </w:r>
          </w:p>
        </w:tc>
      </w:tr>
      <w:tr w:rsidR="00F47A73" w:rsidTr="005208EC">
        <w:trPr>
          <w:trHeight w:val="299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0520AS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AS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4"/>
              <w:ind w:left="107"/>
              <w:rPr>
                <w:sz w:val="16"/>
              </w:rPr>
            </w:pPr>
            <w:r>
              <w:rPr>
                <w:sz w:val="16"/>
              </w:rPr>
              <w:t>Ibiza FR, 1.6 LTS., 110 HP, manual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0AT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AT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Ibiza FR, 1.0 LTS., TSI, 115 HP, manual, gasolina</w:t>
            </w:r>
          </w:p>
        </w:tc>
      </w:tr>
      <w:tr w:rsidR="00F47A73" w:rsidTr="005208EC">
        <w:trPr>
          <w:trHeight w:val="298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spacing w:before="54"/>
              <w:ind w:left="81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eat 2 puertas</w:t>
            </w:r>
          </w:p>
        </w:tc>
      </w:tr>
      <w:tr w:rsidR="00F47A73" w:rsidTr="005208EC">
        <w:trPr>
          <w:trHeight w:val="300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101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spacing w:before="55"/>
              <w:ind w:left="65" w:right="102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Seat Ibiza Stella y/o Ibiza Reference 1.6 lts., 100 HP, 5 vel., manual</w:t>
            </w:r>
          </w:p>
        </w:tc>
      </w:tr>
      <w:tr w:rsidR="00F47A73" w:rsidTr="005208EC">
        <w:trPr>
          <w:trHeight w:val="301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102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Seat Ibiza Stella 2.0 lts., 115 HP, 5 vel., manual</w:t>
            </w:r>
          </w:p>
        </w:tc>
      </w:tr>
      <w:tr w:rsidR="00F47A73" w:rsidTr="005208EC">
        <w:trPr>
          <w:trHeight w:val="304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103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7"/>
              <w:ind w:left="107"/>
              <w:rPr>
                <w:sz w:val="16"/>
              </w:rPr>
            </w:pPr>
            <w:r>
              <w:rPr>
                <w:sz w:val="16"/>
              </w:rPr>
              <w:t>Seat Ibiza Signo 2.0 lts., 115 HP, 5 vel., manual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104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Seat Ibiza Style Plus y/o Sport 2.0 lts., 115 HP, 5 vel., manual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105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Ibiza Stella motor 1.6 lts., 100 HP, 5 vel., manual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106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Ibiza FR motor 1.8 lts., turbo 150 HP, 5 vel., manual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107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Ibiza Cupra 1.8 lts., turbo, 180 c.p., 5 vel., manual</w:t>
            </w:r>
          </w:p>
        </w:tc>
      </w:tr>
      <w:tr w:rsidR="00F47A73" w:rsidTr="005208EC">
        <w:trPr>
          <w:trHeight w:val="243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52108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24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Ibiza Sport motor 1.6 lts., 105 HP, 6 vel., aut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14912" behindDoc="1" locked="0" layoutInCell="1" allowOverlap="1" wp14:anchorId="257CE9DF" wp14:editId="4424D08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0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352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Ibiza FR motor 1.4 lts., biturbo 150 HP, 7 vel.,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biza Style motor 2.0 lts., 115 HP, 5 vel.,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Ibiza FR 2.0 lts., 115 HP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biza Style 1.6 lts., 105 HP, DSG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Ibiza Style 1.2 lts., turbo, 105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biza FR 1.2 lts., turbo, 105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Ibiza Reference 1.2 lts., turbo, 105 HP, manual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eón Reference 1.4 lts., turbo, 122 HP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ón Style 1.4 lts., turbo, 122 HP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eón Style 1.4 lts., turbo, 140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ón FR 1.4 lts., turbo, 140 HP, manual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eón FR 1.8 lts., turbo, 180 HP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ón Cupra 2.0 lts., TSI, 265 HP, DSG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eón Style 1.4 lts., turbo, 140 HP, DSG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ón FR 1.4 lts., turbo, 140 HP, DSG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biza Style 1.2 lts., turbo, 105 HP, DSG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Ibiza FR 1.2 lts., turbo, 105 HP, DSG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biza Cupra 1.4 lts., turbo, 180 HP, DSG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Ibiza Reference 1.6 lts., 110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biza Style 1.6 lts., 110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Ibiza Style 1.6 lts., 110 HP, Tiptronic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biza FR 1.2 lts., TSI, 110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ón Style 1.4 lts., TSI, 125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eón Style 1.4 lts., TSI, 150 HP, manual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ón Style 1.4 lts., TSI, 150 HP, DSG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eón FR 1.4 lts., TSI, 150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ón FR 1.4 lts., TSI, 150 HP, DSG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eón Cupra, 2.0 lts., TSI, 290 HP, DSG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ón XCELLENCE, 1.4 lts., TSI, 150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1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.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eón XCELLENCE, 1.4 lts., TSI, 150 HP, DSG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rsche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oxster 5 vel., manual 2.7 lts., 220 H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oxster Tiptronic S 5 vel., 2.7 lts., 220 HP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oxster S manual 6 vel., 3.2 lts., 252 HP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oxster S Tiptronic S 5 vel., 3.2 lts., 252 H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rrera 2 Coupé manual 6 vel., 3.4 lts., 300 H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rrera 2 Coupé Tiptronic S 5 vel., 3.4 lts., 300 HP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rrera 4 Coupé 6 vel., manual 3.4 lts., 300 HP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arrera 4 Coupé Tiptronic S 5 vel., 3.4 lts., 300 HP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911 GT3 manual 6 vel., 3.6 lts., 360 HP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911 Turbo manual 6 vel., 3.6 lts., 420 HP.</w:t>
            </w:r>
          </w:p>
        </w:tc>
      </w:tr>
      <w:tr w:rsidR="00F47A73" w:rsidTr="005208EC">
        <w:trPr>
          <w:trHeight w:val="2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352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911 Turbo Tiptronic S 5 vel., 3.6 lts., 420 HP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15936" behindDoc="1" locked="0" layoutInCell="1" allowOverlap="1" wp14:anchorId="53608D94" wp14:editId="3A244BFF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6501"/>
      </w:tblGrid>
      <w:tr w:rsidR="00F47A73" w:rsidTr="005208EC">
        <w:trPr>
          <w:trHeight w:val="24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5221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911 Carrera 2 Cabrio manual 6 vel., 3.4 lts., 300 HP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21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Carrera 2 Cabrio Tiptronic S 5 vel., 3.4 lts., 300 HP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1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911 Carrera 4 Cabrio manual 6 vel., 3.4 lts., 300 HP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21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Carrera 4 Cabrio Tiptronic S 5 vel., 3.4 lts., 300 HP.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1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911 GT2 manual 6 vel., motor 3.6 lts., 462 HP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1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911 Carrera 2 Coupé manual 6 vel., 3.6 lts., 320 HP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21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Carrera 2 Coupé Tiptronic S 5 vel., 3.6 lts., 320 HP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1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911 Carrera 2 Cabrio manual 6 vel., 3.6 lts., 320 HP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22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Carrera 2 Cabrio Tiptronic S 5 vel., 3.6 lts., 320 HP.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2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911 Carrera 4 Coupé manual 6 vel., 3.6 lts., 320 HP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005222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6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6"/>
              <w:ind w:left="135"/>
              <w:rPr>
                <w:sz w:val="16"/>
              </w:rPr>
            </w:pPr>
            <w:r>
              <w:rPr>
                <w:sz w:val="16"/>
              </w:rPr>
              <w:t>911 Carrera 4 Coupé Tiptronic S 5 vel., 3.6 lts., 320 HP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22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Carrera 4 Cabrio manual 6 vel., 3.6 lts., 320 HP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2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911 Carrera 4 Cabrio Tiptronic S 5 vel., 3.6 lts., 320 HP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22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Carrera Targa manual 6 vel., 3.6 lts., 320 HP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2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911 Carrera Targa Tiptronic S 5 vel., 3.6 lts., 320 HP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22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Carrera 4S manual 6 vel., 3.6 lts., 320 HP.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2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911 Carrera 4S Tiptronic S 5 vel., 3.6 lts., 320 HP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2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911 Carrera 4S Cabriolet manual, motor 6 cil., 3.6 lts., 320 HP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23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Carrera 4S Cabriolet Tiptronic, motor 6 cil., 3.6 lts., 320 HP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3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911 Carrera turbo Cabriolet manual, motor 6 cil., 3.6 lts., 420 HP.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23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Carrera turbo Cabriolet Tiptronic, motor 6 cil., 3.6 lts., 420 HP.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005223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6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6"/>
              <w:ind w:left="135"/>
              <w:rPr>
                <w:sz w:val="16"/>
              </w:rPr>
            </w:pPr>
            <w:r>
              <w:rPr>
                <w:sz w:val="16"/>
              </w:rPr>
              <w:t>911 Carrera 2, motor 6 cil., 3.6 lts., manual, 345 HP, tracción trasera</w:t>
            </w:r>
          </w:p>
        </w:tc>
      </w:tr>
      <w:tr w:rsidR="00F47A73" w:rsidTr="005208EC">
        <w:trPr>
          <w:trHeight w:val="5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3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 w:line="264" w:lineRule="auto"/>
              <w:ind w:left="135" w:right="88"/>
              <w:rPr>
                <w:sz w:val="16"/>
              </w:rPr>
            </w:pPr>
            <w:r>
              <w:rPr>
                <w:sz w:val="16"/>
              </w:rPr>
              <w:t>Boxster S 50 aniversario, motor 3.2 lts., 6 cil., 266 HP, 5 y 6 vel., manual tiptronic, tracción trasera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3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911 GT3 RS, motor 3.6 lts., 6 cil., 381 HP, 6 vel., manual, tracción trasera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23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Carrera GT, motor 5.7 lts., 10 cil., 612 HP, 6 vel., manual, tracción trasera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3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911 Carrera 2 Coupé, motor 3.6 lts., 325 HP, estándar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3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911 Carrera 2 Coupé, motor 3.6 lts., 325 HP, tiptronic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23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Carrera 2S Coupé, motor 3.8 lts., 355 HP, estándar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4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911 Carrera 2S Coupé, motor 3.8 lts., 355 HP, tiptronic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24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Turbo S Coupé, motor 3.6 lts., 450 HP, estándar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4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911 Turbo S Coupé, motor 3.6 lts., 450 HP, tiptronic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24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Turbo S Cabrio, motor 3.6 lts., 450 HP, estándar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4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911 Turbo S Cabrio, motor 3.6 lts., 450 HP, tiptronic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4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Boxster motor 2.7 lts., 6 cil., 240 HP, tracción trasera, manual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24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Boxster motor 2.7 lts., 6 cil., 240 HP, tracción trasera, tiptronic S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4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Boxster S motor 3.2 lts., 6 cil., 280 HP, tracción trasera, manual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24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Boxster S motor 3.2 lts., 6 cil., 280 HP, tracción trasera, tiptronic S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4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911 Carrera 2 Cabrio, motor 3.6 lts., 6 cil., 325 HP, tracción trasera, manual</w:t>
            </w:r>
          </w:p>
        </w:tc>
      </w:tr>
      <w:tr w:rsidR="00F47A73" w:rsidTr="005208EC">
        <w:trPr>
          <w:trHeight w:val="30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225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911 Carrera 2 Cabrio, motor 3.6 lts., 6 cil., 325 HP, tracción trasera, tiptronic S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225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Carrera 2S Cabrio, motor 3.8 lts., 6 cil., 355 HP, tracción trasera,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5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 2S Cabrio, motor 3.8 lts., 6 cil., 355 HP, tracción trasera, tiptronic S</w:t>
            </w:r>
          </w:p>
        </w:tc>
      </w:tr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5225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911 Carrera 4 Coupé motor 3.6 lts., 325 HP, estándar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16960" behindDoc="1" locked="0" layoutInCell="1" allowOverlap="1" wp14:anchorId="1D843853" wp14:editId="747194F3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6268"/>
      </w:tblGrid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5225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911 Carrera 4 Coupé motor 3.6 lts., 325 HP, tiptronic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5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11 Carrera 4S Coupé motor 3.8 lts., 355 HP, estándar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5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 4S Coupé motor 3.8 lts., 355 HP, tiptronic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5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11 Carrera 4 Cabrio motor 3.6 lts., 325 HP, estándar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5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 4 Cabrio motor 3.6 lts., 325 HP, tiptronic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5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11 Carrera 4S Cabrio motor 3.8 lts., 355 HP, estándar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6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 4S Cabrio motor 3.8 lts., 355 HP, tiptronic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6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Cayman S Coupé, motor 3.4 lts., 6 cil., 295 HP, tracción trasera, manual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6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Cayman S Coupé, motor 3.4 lts., 6 cil., 295 HP, tracción trasera, Tiptronic S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6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11 Turbo, 3.6 lts., 6 cil., 480 HP, Tracción en las 4 ruedas, manual/Tiptronic S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6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Cayman motor 2.7 lts., 6 cil., 245 HP, tracción trasera, manual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6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5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Cayman motor 2.7 lts., 6 cil., 245 HP, tracción trasera, Tiptronic S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6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6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Boxster motor 2.7 lts., 6 cil., 245 HP, tracción trasera, manual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6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7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Boxster motor 2.7 lts., 6 cil., 245 HP, tracción trasera, Tiptronic S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6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8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Boxster S motor 3.4 lts., 6 cil., 295 HP, tracción trasera,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6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9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Boxster S motor 3.4 lts., 6 cil., 295 HP, tracción trasera, Tiptronic S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7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0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GT 3 motor 3.6 lts., 6 cil., 415 HP, tracción trasera,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7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1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Targa 4, 3.6 lts., 6 cil., 325 HP, tracción 4 ruedas,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7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2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Targa 4, 3.6 lts., 6 cil., 325 HP, tracción 4 ruedas, Tiptronic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7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3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Targa 4S, 3.8 lts., 6 cil., 355 HP, tracción 4 ruedas,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7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4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Targa 4S, 3.8 lts., 6 cil., 355 HP, tracción 4 ruedas, Tiptronic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7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5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11 GT3 RS, 3.6 lts., 6 cil., 415 HP, tracción trasera,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7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6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Turbo Cabriolet, 3.6 lts., 6 cil., 480 HP, tracción cuatro ruedas,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7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7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11 Turbo Cabriolet, 3.6 lts., 6 cil., 480 HP, tracción cuatro ruedas, Tiptronic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7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8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GT2, 3.6 lts., 6 cil., 530 HP, tracción trasera,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7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9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Cayman S Porsche Design Edition 1, 3.4 lts., 6 cil., 295 HP, tracción trasera,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8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0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Cayman S Porsche Design Edition 1, 3.4 lts., 6 cil., 295 HP, tracción trasera, Tiptronic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8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1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Boxster S RS 60 Spyder, 3.4 lts., 6 cil., 303 HP, tracción trasera,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8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2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Boxster S RS 60 Spider, 3.4 lts., 6 cil., 303 HP, tracción trasera, Tiptronic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8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3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11 Carrera, 3.6 lts., 6 cil., 345 HP, tracción trasera,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8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4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, 3.6 lts., 6 cil., 345 HP, tracción trasera, aut. PDK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8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5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11 Carrera Cabrio, 3.6 lts., 6 cil., 345 HP, tracción trasera,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8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6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 Cabrio, 3.6 lts., 6 cil., 345 HP, tracción trasera, aut. PDK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8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7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11 Carrera S, 3.8 lts., 6 cil., 385 HP, tracción trasera, manual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8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8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 S, 3.8 lts., 6 cil., 385 HP, tracción trasera, aut. PDK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8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9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11 Carrera S Cabrio, 3.8 lts., 6 cil., 385 HP, tracción trasera,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9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90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 S Cabrio, 3.8 lts., 6 cil., 385 HP, tracción trasera, aut. PDK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9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91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11 Carrera 4, 3.6 lts., 6 cil., 345 HP, tracción cuatro ruedas, manual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9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92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 4, 3.6 lts., 6 cil., 345 HP, tracción cuatro ruedas, aut. PDK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229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93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11 Carrera 4 Cabrio, 3.6 lts., 6 cil., 345 HP, tracción cuatro ruedas,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229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94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 4 Cabrio, 3.6 lts., 6 cil., 345 HP, tracción cuatro ruedas, aut. PDK</w:t>
            </w:r>
          </w:p>
        </w:tc>
      </w:tr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5229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95 :</w:t>
            </w:r>
          </w:p>
        </w:tc>
        <w:tc>
          <w:tcPr>
            <w:tcW w:w="6268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911 Carrera 4S, 3.8 lts., 6 cil., 385 HP, tracción cuatro ruedas, manua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17984" behindDoc="1" locked="0" layoutInCell="1" allowOverlap="1" wp14:anchorId="446C3573" wp14:editId="064B4A5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6495"/>
      </w:tblGrid>
      <w:tr w:rsidR="00F47A73" w:rsidTr="005208EC">
        <w:trPr>
          <w:trHeight w:val="244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29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9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911 Carrera 4S, 3.8 lts., 6 cil., 385 HP, tracción cuatro ruedas, aut. PDK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29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9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911 Carrera 4S Cabrio, 3.8 lts., 6 cil., 385 HP, tracción cuatro ruedas, manual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29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9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911 Carrera 4S Cabrio, 3.8 lts., 6 cil., 385 HP, tracción cuatro ruedas, aut. PDK</w:t>
            </w:r>
          </w:p>
        </w:tc>
      </w:tr>
      <w:tr w:rsidR="00F47A73" w:rsidTr="005208EC">
        <w:trPr>
          <w:trHeight w:val="51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29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9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 w:line="271" w:lineRule="auto"/>
              <w:ind w:left="130"/>
              <w:rPr>
                <w:sz w:val="16"/>
              </w:rPr>
            </w:pPr>
            <w:r>
              <w:rPr>
                <w:sz w:val="16"/>
              </w:rPr>
              <w:t>Boxster S Porsche Design Edition 2, 3.4 lts., 6 cil., 303 HP, tracción trasera, manual y/o Tiptronic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Jetta Variant 5 puertas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GL motor 2.0 lts., 115 c. p. 4 vel., aut.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GLS motor 2.0 lts., 115 c. p. 4 vel., aut.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Seat 5 puertas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Alhambra Stella 1.8 lts., turbo, 150 HP, 5 vel., aut.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Alhambra Sport 2.8 lts., V6, 204 HP, 5 vel., aut.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inivan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haran motor turbo 1.8 lts., 150 CV (DIN) 147 HP (SAE) aut., 5 vel.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Polo 4 puertas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olo, motor 1.6 lts., 100 CV (DIN) 99 HP (SAE) 5 vel., estándar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olo, motor 2.0 lts., 116 HP 5 vel., estándar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olo, motor 1.6 lts., 100 CV (DIN) 99 HP (SAE) 5 vel., estándar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6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olo Comfortline, motor 1.6 lts., 100 CV (DIN) 99 HP (SAE) 5 vel., estándar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6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olo, motor 2.0 lts., 115 CV (DIN) 110 HP (SAE) 5 vel., estándar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Polo 5 puertas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olo, motor 1.6 lts., 100 CV (DIN) 99 HP (SAE) 5 vel., estándar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olo, 1.2 lts. Turbo, 103 HP, manual, gasolina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7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olo, 1.2 lts. Turbo, 103 HP, DSG, gasolina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7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olo, 1.6 lts., 105 HP, manual, gasolina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7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olo, 1.6 lts., 105 HP, tiptronic, gasolina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7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olo, 1.2 lts., TSI 105 HP, DSG, gasolina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7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olo, 1.6 lts., 110 HP, manual, gasolina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7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olo, 1.6 lts., 110 HP, tiptronic, gasolina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Skoda 4 puertas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Fabia Sedán, motor 2.0 lts., 114 HP, 5 vel., estándar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Porsche 5 puertas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Cayenne turbo, 4.5 lts., 450 HP, tiptronic, S 6 vel., aut.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9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ayenne S, 4.5 lts., 450 HP, tiptronic, S 6 vel., aut.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9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ayenne, motor 3.2 lts., 250 HP, 6 cil., tiptronic, tracción trasera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9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Cayenne turbo S, 4.51 lts., 521 HP, 8 cil., tracción en las 4 ruedas, tiptronic S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9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ayenne V6, 3.6 lts., 6 cil., 290 HP, tracción cuatro ruedas, tiptronic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9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ayenne S, 4.8 lts., 8 cil., 385 HP, tracción cuatro ruedas, tiptronic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9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Cayenne turbo, 4.8 lts., 8 cil., 500 HP, tracción cuatro ruedas, tiptronic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9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ayenne GTS, 4.8 lts., 8 cil., 405 HP, tracción cuatro ruedas, tiptronic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9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ayene Turbo S, 4.8 lts., 8 cil., 550 HP, tracción cuatro ruedas, tiptronic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9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Cayenne S Transsyberia S, 4.8 lts., 8 cil., 405 HP, traccióncuatro ruedas, tiptronic</w:t>
            </w:r>
          </w:p>
        </w:tc>
      </w:tr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29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Cayenne GTS Design Edition 3, 4.8 lts., 8 cil., 405 HP, tracción cuatro ruedas, tiptronic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19008" behindDoc="1" locked="0" layoutInCell="1" allowOverlap="1" wp14:anchorId="116F5248" wp14:editId="76B45ED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3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Cayenne, motor 3.6 lts., 6 cil., 300 HP, tracción integral, tiptronic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9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ayenne S, motor 4.8 lts., 8 cil., 400 HP, tracción integral, tiptronic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9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Cayenne S Híbrido, motor 3.0 lts., 6 cil., 333 HP, tracción integral, tiptronic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9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Cayenne Turbo, motor 4.8 lts., 8 cil., 500 HP, tracción integral, tiptronic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9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Cayenne, motor 3.0 lts., 6 cil., 240 HP, tracción integral, tiptronic, diesel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9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Cayenne GTS 4.8 lts., 420 HP, tracción integral, gasolina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9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Cayenne Platinium Edition 3.6 lts., 300 HP, tracción integral, tiptronic, gasolina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9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Cayenne Platinium Edition 3.0 lts., 245 HP, tracción integral, tiptronic, diesel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9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Cayenne 3.0 lts., 245 HP, TDI, tracción integral, tiptronic, diesel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9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Cayenne S 3.0 lts., 420 HP, Biturbo, tracción integral, tiptronic, gasolina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9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Cayenne S E-Hybrid, 3.0 lts., 333 (+95) HP, Híbrido, tracción integral, tiptronic, gasolina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9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Cayenne Turbo, 4.8 lts., 520 HP, Biturbo, tracción integral, tiptronic, gasolina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9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Cayenne S, 4.1 lts., 385 HP Turbo, tracción integral, tiptronic,diésel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9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Cayenne V6, 3.6 lts., 300 HP, tracción integral, tiptronic, gasolina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9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Cayenne GTS, 3.6 lts., 440 HP, tracción integral, tiptronic, gasolina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9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Cayenne Turbo S 4.8 570 HP, Biturbo, tracción integral, tiptronic, gasolina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9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Cayenne S 3.6 lts., 420 HP, tracción integral, tiptronic, gasolina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9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Cayenne 3.0 lts., 340 HP, tracción integral, tiptronic, gasolina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29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Cayenne S 2.9 lts., 440 HP, tracción integral, tiptronic, gasolina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ouareg 4 puertas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Touareg, motor V6 3.2 lts., 220 CV (DIN) 217 HP (SAE) 6 vel., aut. tiptronic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Touareg, motor V8 4.2 lts., 310 CV (DIN) 306 HP (SAE) 6 vel., aut. tiptronic</w:t>
            </w:r>
          </w:p>
        </w:tc>
      </w:tr>
      <w:tr w:rsidR="00F47A73" w:rsidTr="005208EC">
        <w:trPr>
          <w:trHeight w:val="53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 w:line="285" w:lineRule="auto"/>
              <w:ind w:left="134" w:right="80"/>
              <w:rPr>
                <w:sz w:val="16"/>
              </w:rPr>
            </w:pPr>
            <w:r>
              <w:rPr>
                <w:sz w:val="16"/>
              </w:rPr>
              <w:t>Touareg, motor TDI Bi turbo V10 5.0 lts., 435 CV (DIN) 429 HP (SAE) 6 vel., aut. tiptronic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Touareg V6 motor 3.2 lts., 237 HP (SAE) 241 PS (DIN) 6 vel., aut. tiptronic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Touareg V10 TDI diesel, motor 5.0 lts., 310 HP (SAE) 313 PS (DIN) 6 vel., aut. Tiptronic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Motor V6 3.6 lts., FSI 280 CV (DIN) 276 HP (SAE) 6 vel., aut. Tiptronic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Motor V8 4.2 lts., FSI 350 CV (DIN) 345 HP (SAE) 6 vel., aut. Tiptronic</w:t>
            </w:r>
          </w:p>
        </w:tc>
      </w:tr>
      <w:tr w:rsidR="00F47A73" w:rsidTr="005208EC">
        <w:trPr>
          <w:trHeight w:val="53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 w:line="285" w:lineRule="auto"/>
              <w:ind w:left="134"/>
              <w:rPr>
                <w:sz w:val="16"/>
              </w:rPr>
            </w:pPr>
            <w:r>
              <w:rPr>
                <w:sz w:val="16"/>
              </w:rPr>
              <w:t>R50 4 Motion, motor V10 TDI 5.0 lts., 350 CV (DIN) 346 HP (SAE) 6 vel., aut. tiptronic, diesel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Touareg motor V6 TDI 3.0 lts., 240 CV (DIN) 236 HP (SAE) 6 vel., aut. tiptronic, diesel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Touareg motor V6 TDI 3.0 lts., 240 CV (DIN) 236 HP (SAE) 8 vel., aut. tiptronic, diesel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0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Touareg motor V6 3.6 lts., FSI 280 CV (DIN) 276 HP (SAE) 8 vel., aut. Tiptronic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0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Touareg V8 FSI, 4.2 lts., 360 CV(DIN) 355 HP (SAE) 8 vel., Tiptronic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0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Touareg V6 TDI, 3.0 lts., 245 CV (DIN) 241 HP (SAE) 8 vel., aut. Tiptronic, diesel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0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Touareg Híbrida, 3.0 lts., 333 HP, Turbo, 4 Motion, aut., gasolina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0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Touareg V8 TDI, 4.2 lts., 340 HP, Tiptronic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upo 2 puertas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Lupo, motor 1.6 lts., 100 CV (DIN) 99 HP (SAE) 5 vel., estándar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upo 4 puertas</w:t>
            </w:r>
          </w:p>
        </w:tc>
      </w:tr>
      <w:tr w:rsidR="00F47A73" w:rsidTr="005208EC">
        <w:trPr>
          <w:trHeight w:val="24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3" w:type="dxa"/>
          </w:tcPr>
          <w:p w:rsidR="00F47A73" w:rsidRDefault="00F47A73" w:rsidP="005208EC">
            <w:pPr>
              <w:pStyle w:val="TableParagraph"/>
              <w:spacing w:before="65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Lupo, motor 1.6 lts., 100 CV (DIN) 99 HP (SAE) 5 vel., estándar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10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20032" behindDoc="1" locked="0" layoutInCell="1" allowOverlap="1" wp14:anchorId="00A7FB70" wp14:editId="47659F2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257"/>
      </w:tblGrid>
      <w:tr w:rsidR="00F47A73" w:rsidTr="005208EC">
        <w:trPr>
          <w:trHeight w:val="24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urovan Transporter (Combi)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Motor 2.5 lts., TDI 102 CV (DIN) 100 HP (SAE) 5 vel., Estándar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an Pasajeros 2 puertas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Motor 1.8 lts., 90 CV (DIN) 88 HP (SAE) 5 vel., estándar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ora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tyle motor 2.5 lts., 150 CV (DIN) 147 HP (SAE) 5 vel., estándar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tyle motor 2.5 lts., 150 CV (DIN) 147 HP (SAE) 6 vel., aut. tiptronic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otor 2.5 lts., 150 CV (DIN) 147 HP (SAE) 5 vel., estándar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otor 2.5 lts., 150 CV (DIN) 147 HP (SAE) 6 vel., aut. Tiptronic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otor TDI 1.9 lts., 100 CV (DIN) 99 HP (SAE) 5 vel., estándar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Motor TDI 1.9 lts., 100 CV (DIN) 99 HP (SAE) 6 vel., aut. Tiptronic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otor turbo 2.0 lts., 200 CV (DIN) 197 HP (SAE) 6 vel., estándar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otor turbo 2.0 lts., 200 CV (DIN) 197 HP (SAE) 6 vel., aut. Tiptronic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I motor turbo 2.0 lts., 200 CV (DIN) 197 HP (SAE) 6 vel., estándar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LI motor turbo 2.0 lts., 200 CV (DIN) 197 HP (SAE) 6 vel. DSG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otor TDI 2.0 lts., 140 CV (DIN) 138 HP (SAE) 6 vel., aut. Tiptronic (diesel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otor TDI 2.0 lts., 140 CV (DIN) 138 HP (SAE) 6 vel., estándar (diesel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otor TDI 1.9 lts., 105 CV (DIN) 103 HP (SAE) 5 vel., estándar (diesel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otor TDI 1.9 lts., 105 CV (DIN) 103 HP (SAE) 6 vel., DSG (diesel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otor 2.5 lts., 170 CV (DIN) 168 HP (SAE) 5 vel., estándar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otor 2.5 lts., 170 CV (DIN) 168 HP (SAE) 6 vel., aut.tiptronic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port motor B-Turbo 1.4 lts., 170 CV (DIN) 168 HP (SAE) Trans. DSG 6 ve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otor 2.0 lts. FSI, 150 CV (DIN) 147 HP (SAE) 6 vel., estándar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otor 2.0 lts. FSI, 150 CV (DIN) 147 HP (SAE) 6 vel., aut. Tiptronic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tyle motor 2.5 lts., 170 CV (DIN) 168 HP (SAE) 6 vel., aut. Tiptronic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tyle motor 2.5 lts., 170 CV (DIN) 168 HP (SAE) 5 vel., estándar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port motor 2.5 lts., 170 CV (DIN) 168 HP (SAE) 6 vel., aut. Tiptronic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otor TDI 2.0 lts., 170 CV (DIN) 168 HP (SAE) 6 vel., estándar (diesel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rotect motor turbo 2.0 lts., 200 CV (DIN) 197 HP (SAE) 6 vel., aut. Tiptronic y/o DSG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otor 1.4 lts. TSI, 140 CV (DIN) 138 HP (SAE) 6 vel., aut. Tiptronic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otor 1.6 lts., 102 CV (DIN) 100 HP (SAE) 5 vel., estándar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Motor TDI 2.0 lts., 140 CV (DIN) 138 HP (SAE) Trans. 6 aut. Tiptronic (diesel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otor 1.6 lts., 102 CV (DIN) 100 HP (SAE) 6 vel., aut. Tiptronic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Trendline motor 1.6 lts., 102 CV (DIN) 100 HP (SAE) 6 vel., aut. Tiptronic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port y/o Style motor 2.5 lts., 170 CV (DIN) 168 HP (SAE) 6 vel., aut. Tiptronic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Bora Style motor 2.5 lts., 170 CV (DIN) 168 HP (SAE) 5 vel., manua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Bora Style y/o Sport motor 2.5 lts., 170 CV (DIN) 168 HP (SAE) 6 vel., Tiptronic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Bora Sport motor 2.5 lts., 170 CV (DIN) 168 HP (SAE) 6 vel., Tiptronic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Bora TDI motor 1.9 lts., 105 CV (DIN) 103 HP (SAE) 5 vel., manual (diesel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Bora TDI motor 1.9 lts., 105 CV (DIN) 103 HP (SAE) 6 vel., DSG (diesel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Bora GLI motor 2.0 lts., 200 CV (DIN) 197 HP (SAE) 6 vel., manual</w:t>
            </w:r>
          </w:p>
        </w:tc>
      </w:tr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Bora GLI motor 2.0 lts., 200 CV (DIN) 197 HP (SAE) 6 vel., DSG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21056" behindDoc="1" locked="0" layoutInCell="1" allowOverlap="1" wp14:anchorId="209850A0" wp14:editId="0E59CFD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2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1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Bora Protect motor 2.0 lts., Turbo, 200 CV (DIN) 197 HP (SAE) 6 vel., DSG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Bora motor Turbo TSI 2.0 lts., 200 CV (DIN) 197 HP (SAE) 6 vel., manua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5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Bora TDI motor 1.6 lts., 105 CV (DIN) 103 HP (SAE) 5 vel., manual (diesel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inter 3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ointer motor 1.8 lts., 99 CV (DIN) 98 HP (SAE) 5 vel., estándar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ointer Trendline motor 1.8 lts., 99 CV (DIN) 98 HP (SAE) 5 vel., estándar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ointer GT, motor 1.8 lts., 99 CV (DIN) 98 HP (SAE) 5 vel., estándar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inter 5 puertas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ointer motor 1.8 lts., 99 CV (DIN) 98 HP (SAE) 5 vel., estándar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ointer Trendline motor 1.8 lts., 99 CV (DIN) 98 HP (SAE) 5 vel., estándar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ointer GT, motor 1.8 lts., 99 CV (DIN) 98 HP (SAE) 5 vel., estándar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entley 2 puertas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tinental GT, motor 12 cil., 6 lts., 560 HP, tiptronic, tracción cuatro ruedas</w:t>
            </w:r>
          </w:p>
        </w:tc>
      </w:tr>
      <w:tr w:rsidR="00F47A73" w:rsidTr="005208EC">
        <w:trPr>
          <w:trHeight w:val="5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4"/>
              <w:rPr>
                <w:sz w:val="16"/>
              </w:rPr>
            </w:pPr>
            <w:r>
              <w:rPr>
                <w:sz w:val="16"/>
              </w:rPr>
              <w:t>Continental GT Convertible, motor 12 cil., 6 lts., 560 HP, tiptronic (6), tracción cuatro ruedas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zure convertible, motor 6 cil., 6.75 lts., 450 HP, tiptronic (6), tracción cuatro ruedas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ontinental GT Speed, motor 12 cil., 6 lts., 610 HP, tiptronic (6), tracción cuatro ruedas</w:t>
            </w:r>
          </w:p>
        </w:tc>
      </w:tr>
      <w:tr w:rsidR="00F47A73" w:rsidTr="005208EC">
        <w:trPr>
          <w:trHeight w:val="5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4"/>
              <w:rPr>
                <w:sz w:val="16"/>
              </w:rPr>
            </w:pPr>
            <w:r>
              <w:rPr>
                <w:sz w:val="16"/>
              </w:rPr>
              <w:t>Continental Flying Spur Speed, motor 12 cil., 6 lts., 610 HP, tiptronic (6), tracción cuatro ruedas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tinental Supersports, motor 12 cil., 6 lts., 630 HP, tiptronic (6), tracción cuatro ruedas</w:t>
            </w:r>
          </w:p>
        </w:tc>
      </w:tr>
      <w:tr w:rsidR="00F47A73" w:rsidTr="005208EC">
        <w:trPr>
          <w:trHeight w:val="5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4" w:right="88"/>
              <w:rPr>
                <w:sz w:val="16"/>
              </w:rPr>
            </w:pPr>
            <w:r>
              <w:rPr>
                <w:sz w:val="16"/>
              </w:rPr>
              <w:t>Continental GT, motor 12 cil., 6 lts., 575 HP, turbo twin, 6 vel., trans. Z-6 speed quickshift, trac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uattro</w:t>
            </w:r>
          </w:p>
        </w:tc>
      </w:tr>
      <w:tr w:rsidR="00F47A73" w:rsidTr="005208EC">
        <w:trPr>
          <w:trHeight w:val="5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 w:line="266" w:lineRule="auto"/>
              <w:ind w:left="134"/>
              <w:rPr>
                <w:sz w:val="16"/>
              </w:rPr>
            </w:pPr>
            <w:r>
              <w:rPr>
                <w:sz w:val="16"/>
              </w:rPr>
              <w:t>Continental GTC, 6.0 lts., 575 HP, turbo twin, 6 vel., trans. Z-6 speed quickshift, tracción Quattro</w:t>
            </w:r>
          </w:p>
        </w:tc>
      </w:tr>
      <w:tr w:rsidR="00F47A73" w:rsidTr="005208EC">
        <w:trPr>
          <w:trHeight w:val="5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4"/>
              <w:rPr>
                <w:sz w:val="16"/>
              </w:rPr>
            </w:pPr>
            <w:r>
              <w:rPr>
                <w:sz w:val="16"/>
              </w:rPr>
              <w:t>Continental GT, 4.0 lts., 500 HP, turbo twin, 8 vel., trans. ZF speed quickshift, tracción Quattro</w:t>
            </w:r>
          </w:p>
        </w:tc>
      </w:tr>
      <w:tr w:rsidR="00F47A73" w:rsidTr="005208EC">
        <w:trPr>
          <w:trHeight w:val="5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4"/>
              <w:rPr>
                <w:sz w:val="16"/>
              </w:rPr>
            </w:pPr>
            <w:r>
              <w:rPr>
                <w:sz w:val="16"/>
              </w:rPr>
              <w:t>Continental GTC, 4.0 lts., 500 HP, turbo twin, 8 vel., trans. ZF speed quickshift, tracción Quattro</w:t>
            </w:r>
          </w:p>
        </w:tc>
      </w:tr>
      <w:tr w:rsidR="00F47A73" w:rsidTr="005208EC">
        <w:trPr>
          <w:trHeight w:val="5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4"/>
              <w:rPr>
                <w:sz w:val="16"/>
              </w:rPr>
            </w:pPr>
            <w:r>
              <w:rPr>
                <w:sz w:val="16"/>
              </w:rPr>
              <w:t>Continental GT, 6.0 lts., 575 HP, turbo twin, 8 vel., trans. ZF speed quickshift, tracción Quattro</w:t>
            </w:r>
          </w:p>
        </w:tc>
      </w:tr>
      <w:tr w:rsidR="00F47A73" w:rsidTr="005208EC">
        <w:trPr>
          <w:trHeight w:val="5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 w:line="266" w:lineRule="auto"/>
              <w:ind w:left="134"/>
              <w:rPr>
                <w:sz w:val="16"/>
              </w:rPr>
            </w:pPr>
            <w:r>
              <w:rPr>
                <w:sz w:val="16"/>
              </w:rPr>
              <w:t>Continental GT Speed, 6.0 lts., 625 HP, twin turbo, 8 vel., trans. ZF speed quickshift, tracción Quattro</w:t>
            </w:r>
          </w:p>
        </w:tc>
      </w:tr>
      <w:tr w:rsidR="00F47A73" w:rsidTr="005208EC">
        <w:trPr>
          <w:trHeight w:val="5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4"/>
              <w:rPr>
                <w:sz w:val="16"/>
              </w:rPr>
            </w:pPr>
            <w:r>
              <w:rPr>
                <w:sz w:val="16"/>
              </w:rPr>
              <w:t>Continental GTC, 6.0 lts., 575 HP, twin turbo, 8 vel., trans. ZF speed quickshift, tracción Quattro</w:t>
            </w:r>
          </w:p>
        </w:tc>
      </w:tr>
      <w:tr w:rsidR="00F47A73" w:rsidTr="005208EC">
        <w:trPr>
          <w:trHeight w:val="5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4"/>
              <w:rPr>
                <w:sz w:val="16"/>
              </w:rPr>
            </w:pPr>
            <w:r>
              <w:rPr>
                <w:sz w:val="16"/>
              </w:rPr>
              <w:t>Continental GTC Speed, 6.0 lts., 525 HP, twin turbo, 8 vel., trans. ZF speed quickshift, tracción Quattro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tinental GT V8 S, 4.0 lts., 521 HP, doble turbo, trans. aut. ZF, tracción integral</w:t>
            </w:r>
          </w:p>
        </w:tc>
      </w:tr>
      <w:tr w:rsidR="00F47A73" w:rsidTr="005208EC">
        <w:trPr>
          <w:trHeight w:val="5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4" w:firstLine="45"/>
              <w:rPr>
                <w:sz w:val="16"/>
              </w:rPr>
            </w:pPr>
            <w:r>
              <w:rPr>
                <w:sz w:val="16"/>
              </w:rPr>
              <w:t>Continental GT V8 S Convertible, 4.0 lts., 521 HP, doble turbo, trans. aut. ZF, tracción integral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tinental GT Speed, 6.0 lts., 526 HP, doble turbo, trans. aut. ZF, tracción integral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ontinental GTC Speed, 6.0 lts., 526 HP, doble turbo, trans. aut. ZF, tracción integral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tinental GT, 6.0 lts., 582 HP, doble turbo, trans. aut. ZF, doble tracción, gasolina</w:t>
            </w:r>
          </w:p>
        </w:tc>
      </w:tr>
      <w:tr w:rsidR="00F47A73" w:rsidTr="005208EC">
        <w:trPr>
          <w:trHeight w:val="5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4"/>
              <w:rPr>
                <w:sz w:val="16"/>
              </w:rPr>
            </w:pPr>
            <w:r>
              <w:rPr>
                <w:sz w:val="16"/>
              </w:rPr>
              <w:t>Continental GT Convertible, 6.0 lts., 582 HP, doble turbo, trans. aut. ZF, doble tracción, gasolina</w:t>
            </w:r>
          </w:p>
        </w:tc>
      </w:tr>
      <w:tr w:rsidR="00F47A73" w:rsidTr="005208EC">
        <w:trPr>
          <w:trHeight w:val="4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42" w:line="200" w:lineRule="atLeast"/>
              <w:ind w:left="134"/>
              <w:rPr>
                <w:sz w:val="16"/>
              </w:rPr>
            </w:pPr>
            <w:r>
              <w:rPr>
                <w:sz w:val="16"/>
              </w:rPr>
              <w:t>Continental GT Speed, 6.0 lts., 626 HP, doble turbo, trans. aut. ZF, doble tracción, gasolina</w:t>
            </w:r>
          </w:p>
        </w:tc>
      </w:tr>
    </w:tbl>
    <w:p w:rsidR="00F47A73" w:rsidRDefault="00F47A73" w:rsidP="00F47A73">
      <w:pPr>
        <w:spacing w:line="200" w:lineRule="atLeas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9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22080" behindDoc="1" locked="0" layoutInCell="1" allowOverlap="1" wp14:anchorId="26860F31" wp14:editId="0001A03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2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6"/>
        <w:gridCol w:w="532"/>
        <w:gridCol w:w="6500"/>
      </w:tblGrid>
      <w:tr w:rsidR="00F47A73" w:rsidTr="005208EC">
        <w:trPr>
          <w:trHeight w:val="44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2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266" w:lineRule="auto"/>
              <w:ind w:left="132"/>
              <w:rPr>
                <w:sz w:val="16"/>
              </w:rPr>
            </w:pPr>
            <w:r>
              <w:rPr>
                <w:sz w:val="16"/>
              </w:rPr>
              <w:t>Continental GT Speed Convertible, 6.0 lts., 626 HP, doble turbo, trans. aut. ZF, doble tracción, gasolin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2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Continental GT, 6.0 lts., 590 HP, trans. aut. ZF, tracción integral, gasolina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82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Continental GT Speed, 6.0 lts., 642 HP, trans. aut. ZF, tracción integral, gasolin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Bentley 4 puertas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Continental Flying, motor 12 cil., 6 lts., 560 HP, tiptronic, tracción cuatro ruedas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9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rnage R, motor 8 cil., 6.8 lts., 405 HP, tiptronic, tracción cuatro ruedas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9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rnage R 450, motor 8 cil., 6.8 lts., 450 HP, tiptronic, tracción cuatro ruedas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9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Arnage T, motor 8 cil., 6.8 lts., 456 HP, tiptronic, tracción cuatro ruedas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9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rnage RL, motor 8 cil., 6.8 lts., 405 HP, tiptronic, tracción cuatro rueda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9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Mulsanne, motor 8 cil., 6.750 lts., 512 HP, ZF aut., tracción trasera</w:t>
            </w:r>
          </w:p>
        </w:tc>
      </w:tr>
      <w:tr w:rsidR="00F47A73" w:rsidTr="005208EC">
        <w:trPr>
          <w:trHeight w:val="5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9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6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6" w:line="264" w:lineRule="auto"/>
              <w:ind w:left="132" w:right="81"/>
              <w:rPr>
                <w:sz w:val="16"/>
              </w:rPr>
            </w:pPr>
            <w:r>
              <w:rPr>
                <w:sz w:val="16"/>
              </w:rPr>
              <w:t>Flying Spur, 6.0 lts., 625 HP, turbo twin, 8 vel., trans. ZF speed quickshift, tracción Quattro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9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Flying Spur V8, 4.0 lts., 500 HP, doble turbo, aut., tracción integra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9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Flying Spur, 6.0 lts., 616 HP, doble turbo, trans. aut. ZF, doble tracción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9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Mulsanne, 6.8 lts., 505 HP, trans. aut. ZF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9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Mulsanne Speed, 6.8 lts., 530 HP, trans. aut. ZF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9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Bentayga, 6.0 lts., 600 HP, trans. aut. ZF, tracción integral, gasolina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9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Flying Spur, 6.0 lts., 625 HP, trans. aut. ZF, tracción integral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9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Flying Spur, 4.0 lts., 500 HP, tiptronic, tracción integral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39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Flying Spur, 4.0 lts., 520 HP, tiptronic, tracción integral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6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6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6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rossfox 4 puerta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0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Crossfox, motor 1.6 lts., 100 HP, 5 vel., manua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rossfox 5 puerta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Crossfox, motor 1.6 lts., 100 CV (DIN) 99 HP (SAE) 5 vel., manual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Crossfox, 1.6 lts., 110 HP, manual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Sportvan 5 puerta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Sportvan, motor 1.6 lts., 100 CV (DIN) 99 HP (SAE) 5 vel., manua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Golf 3 puerta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GTI, motor 2.0 lts., Turbo, 200 CV (DIN) 197 HP (SAE) 6 vel., manua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GTI, motor 2.0 lts., Turbo, 200 CV (DIN) 197 HP (SAE) 6 vel., aut. DSG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3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GTI Pirelli, motor 2.0 lts., Turbo, 230 CV (DIN) 227 HP (SAE) 6 vel., DSG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3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6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6"/>
              <w:ind w:left="132"/>
              <w:rPr>
                <w:sz w:val="16"/>
              </w:rPr>
            </w:pPr>
            <w:r>
              <w:rPr>
                <w:sz w:val="16"/>
              </w:rPr>
              <w:t>GTI, motor 2.0 lts., Turbo FSI, 200 CV (DIN) 197 HP (SAE) 6 vel., manua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3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GTI, motor 2.0 lts., Turbo FSI, 210 CV (DIN) 208 HP (SAE) 6 vel., manua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3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GTI, motor 2.0 lts., Turbo FSI, 210 CV (DIN) 208 HP (SAE) 6 vel., DSG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3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GTI 35 Aniversario, motor 2.0 lts., Turbo TSI, 235 CV (DIN) 232 HP (SAE) 6 vel., manua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3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GTI 35 Aniversario, motor 2.0 lts., Turbo TSI, 235 CV (DIN) 232 HP (SAE) 6 vel., DSG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3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Golf R 2.0 lts., TFSI, 288 HP, DSG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3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sz w:val="16"/>
              </w:rPr>
            </w:pPr>
            <w:r>
              <w:rPr>
                <w:sz w:val="16"/>
              </w:rPr>
              <w:t>Golf 2.0 lts., TDI, 150 HP, manual, diese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3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Golf 2.0 lts., TDI, 150 HP, automático, diese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5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Bora 5 puerta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Bora Crossover, motor TSI bi-turbo 1.4 lts., 140 CV (DIN) 138 HP (SAE) 6 vel., estándar</w:t>
            </w:r>
          </w:p>
        </w:tc>
      </w:tr>
      <w:tr w:rsidR="00F47A73" w:rsidTr="005208EC">
        <w:trPr>
          <w:trHeight w:val="24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2"/>
              <w:rPr>
                <w:sz w:val="16"/>
              </w:rPr>
            </w:pPr>
            <w:r>
              <w:rPr>
                <w:sz w:val="16"/>
              </w:rPr>
              <w:t>Bora Crossover, motor TFSI 1.4 lts., 140 CV (DIN) 138 HP (SAE) 6 vel., estándar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23104" behindDoc="1" locked="0" layoutInCell="1" allowOverlap="1" wp14:anchorId="596C60E1" wp14:editId="2DCD7E1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2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4"/>
      </w:tblGrid>
      <w:tr w:rsidR="00F47A73" w:rsidTr="005208EC">
        <w:trPr>
          <w:trHeight w:val="2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Bora Crossover, motor 1.6 lts., 102 CV (DIN) 100 HP (SAE) 6 vel., aut. tiptronic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ora Crossover, motor 1.6 lts., 102 CV (DIN) 100 HP (SAE) 5 vel., estándar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Variant y/o Sportwagen, motor TDI 1.9 lts., 105 CV (DIN) 103 HP (SAE) 5 vel., estándar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ariant, motor TDI 1.9 lts., 105 CV (DIN) 103 HP (SAE) 6 vel., DSG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Bora Crossover, motor 2.5 lts., 170 CV (DIN) 167 HP (SAE) 6 vel., aut. tiptronic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Bora Crossover, motor 2.5 lts., 170 CV (DIN) 167 HP (SAE) 5 vel., estándar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ora Variant Confortline, motor 1.6 lts., 103 CV (DIN) 101 HP (SAE) 5 vel., manua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Bora Variant Sportline, motor 2.0 lts., 140 CV (DIN) 138 HP (SAE) 6 vel., manual (diesel)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ora Variant, motor TDI 2.0 lts., 140 CV (DIN) 138 HP (SAE) 6 vel., estándar (diesel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Variant, motor 1.4 lts., 80 CV (DIN) 79 HP (SAE) 5 vel., estándar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Variant, motor 1.4 lts., bi turbo TSI, 140 CV (DIN)138 HP(SAE) 6 vel., tiptronic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Sportwagen, motor 2.5 lts., 170 CV (DIN) 168 HP (SAE) 6 vel., aut. tiptronic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ortwagen S, motor 2.5 lts., 170 CV (DIN) 168 HP (SAE) 6 vel., aut. tiptronic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Sportwagen S, motor 2.5 lts., 170 CV (DIN) 168 HP (SAE) 5 vel., Estándar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wagen, motor turbo 2.0 lts., 200 CV (DIN) 197 HP (SAE) 6 vel., estándar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wagen, motor turbo 2.0 lts., 200 CV (DIN) 197 HP (SAE) 6 vel., aut. Tiptronic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Sportwagen, motor TDI 2.0 lts., 140 CV (DIN) 138 HP (SAE) 6 vel., estándar y/o DSG (diesel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wagen, motor 1.6 lts., 102 CV (DIN) 100 HP (SAE) 6 vel., aut. Tiptronic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Sportwagen, motor TSI 1.4 lts., 170 CV (DIN) 168 HP (SAE) 5 vel., estándar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wagen, motor TSI 1.4 lts., 140 CV (DIN) 138 HP (SAE) 6 vel., DSG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wagen, motor TSI 2.0 lts., 200 CV (DIN) 197 HP (SAE) 6 vel., aut. Tiptronic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Sportwagen, motor 1.4 lts., 80 CV (DIN) 79 HP (SAE) 5 vel., estándar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4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wagen, motor TDI 1.6 lts., 104 CV (DIN) 103 HP (SAE) 5 vel., estándar (diesel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iguan 4 puerta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Motor 2.0 lts., turbo FSI, 200 CV (DIN) 197 HP (SAE) 6 vel., aut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 Motion motor 2.0 lts., turbo FSI, 200 CV (DIN) 197 HP (SAE) 6 vel., aut. Tiptronic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otor 2.0 lts., turbo FSI, 170 CV (DIN) 168 HP (SAE) 6 vel., estándar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Native 2.0 lts., TSI, 200 CV 197 HP 6 vel., aut. Tiptronic, gasolina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ack &amp; Fun 2.0 lts., TSI, 200 CV 197 HP 6 vel., aut. Tiptronic, gasolin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ack &amp; Fun 4 Motion 2.0 lts., TSI, 200 CV 197 HP 6 vel., aut. Tiptronic, gasolin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Native 1.4 lts., TSI, 150/160 CV 148/159 HP 6 vel., DSG, gasolina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iguan 1.4 lts., TSI, 160 HP, DSG, gasolin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iguan Sport &amp; Stile 1.4 lts., TFSI, 150 HP, DSG, gasolin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Tiguan 2.0 lts., TSI, 180 HP, DSG, 4 Motion, gasolina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iguan 1.4 lts., TSI, 150 HP, DSG, gasolin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rsche Targa 2 puerta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911 Targa 4, 3.6 lts., 6 cil., 345 HP, tracción cuatro ruedas, manua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11 Targa 4, 3.6 lts., 6 cil., 345 HP, tracción cuatro ruedas, aut. PDK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11 Targa 4S, 3.8 lts., 6 cil., 385 HP, tracción cuatro ruedas, manua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911 Targa 4S, 3.8 lts., 6 cil., 385 HP, tracción cuatro ruedas, aut. PDK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Porsche 911 GT3, motor 3.8 lts., 6 cil., 435 HP, tracción trasera, manua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24128" behindDoc="1" locked="0" layoutInCell="1" allowOverlap="1" wp14:anchorId="3F6B24B4" wp14:editId="0C6BD9E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0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911 Targa 4 3.4 lts., 350 HP, tracción integral, manual, gasolin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911 Targa 4 3.4 lts., 350 HP, tracción integral, PDK, gasolina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11 Targa 4S 3.8 lts., 400 HP, tracción integral, manual, gasolin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11 Targa 4S 3.8 lts., 400 HP, tracción integral, PDK, gasolin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911 Targa 4 3.0 lts., 370 HP, tracción integral, manual, gasolina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11 Targa 4 3.0 lts., 370 HP, tracción integral, PDK, gasolin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6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11 Targa 4S 3.0 lts., 420 HP, tracción integral, manual, gasolin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6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911 Targa 4S 3.0 lts., 420 HP, tracción integral, PDK, gasolina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rafter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after pasajeros, motor 2.5 lts., 163 HP, manual, 6 vel., dies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ssenger Van, 3.8T LWB, 2.0 lts., 163 HP, manual, diese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ssenger Van, 3.8T LWB Caja Extendida, 2.0 lts., 163 HP, manual, dies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ssenger Van, 5.0T LWB, 2.0 lts., 163 HP, manual, dies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assenger Van, 5.0T LWB Caja Extendida, 2.0 lts., 163 HP, manual, dies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outan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estige, motor V6 3.8 lts., 200 CV (DIN) 197 HP (SAE) 6 vel., aut. Tiptroni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clusive, motor V6 3.8 lts., 200 CV (DIN) 197 HP (SAE) 6 vel., aut. Tiptroni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di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A4, motor 4 cil., 2.0 lts., Turbo FSI, 180 HP, Trans. Multitronic, Tracción Fron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di A4, motor 4 cil., 2.0 lts., Turbo FSI, 211 HP, Trans. Multitronic, Tracción Fron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A4, motor 4 cil., 2.0 lts., Turbo FSI, 211 HP, Trans. S Tronic, Tracción Quatt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di S4, motor 6 cil., 3.0 lts., Turbo FSI, 333 HP, Trans. S Tronic, Tracción Quatt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Q7, motor 6 cil., 3.0 lts., TDI, 240 HP, Trans. Tiptronic, Tracción Quattro (diese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di A6, motor 6 cil., 2.8 lts., FSI, 220 HP, Trans. Multitronic, Tracción Front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A6, motor 6 cil., 3.0 lts., Turbo FSI, 290 HP, Trans. Tiptronic, Tracción Front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Audi A3 Sportback, motor 4 cil., 2.0 lts., Turbo FSI, 200 HP, Trans. S Tronic, Tracción Quatt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di Q5, motor 4 cil., 2.0 lts., Turbo FSI, 211 HP, Trans. S Tronic, Tracción Quatt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Q5, motor 6 cil., 3.2 lts., FSI, 270 HP, Trans. S Tronic, Tracción Quattro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di Q5, motor 6 cil., 3.0 lts., TDI, 240 HP, Trans. S Tronic, Tracción Quattro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Audi RS6 Sedán, motor 10 cil., 5.0 lts., Turbo FSI, 580 HP, Trans. Tiptronic, Tracción Quattro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Audi RS6 Avant, motor 10 cil., 5.0 lts., Turbo FSI, 580 HP, Trans. Tiptronic, Tracción Quatt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Q7, motor 8 cil., 4.2 lts., TDI, 340 HP, Trans. Tiptronic, Tracción Quattro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di S4, motor 6 cil., 3.0 lts., Turbo FSI, 333 HP, manual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Audi A5 Sportback, motor 4 cil., 2.0 lts., Turbo FSI, 211 HP, Trans. S Tronic, Tracción Quatt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A5 Sportback, motor 6 cil., 3.2 lts., FSI, 265 HP, Trans. S Tronic, Tracción Quatt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di A8, motor 8 cil., 4.2 lts., Turbo FSI, 372 HP, Trans. Tiptronic, Tracción Quatt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di A8 LWB, motor 8 cil., 4.2 lts., Turbo FSI, 372 HP, Trans. Tiptronic, Tracción Quatt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di A5 Sportback, 4 cil., 2.0 lts., Turbo FSI, 180 HP, Trans. Multitronic, Tracción Front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49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Audi A3, motor 1.4 lts., Turbo FSI, 125 HP, Trans. S Tronic, Tracción Front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25152" behindDoc="1" locked="0" layoutInCell="1" allowOverlap="1" wp14:anchorId="2092EB21" wp14:editId="3F5308A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6504"/>
      </w:tblGrid>
      <w:tr w:rsidR="00F47A73" w:rsidTr="005208EC">
        <w:trPr>
          <w:trHeight w:val="242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5492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Audi Q7, motor 3.0 lts., Turbo FSI, 333 HP, Trans. Tiptronic, Tracción Quattro</w:t>
            </w:r>
          </w:p>
        </w:tc>
      </w:tr>
      <w:tr w:rsidR="00F47A73" w:rsidTr="005208EC">
        <w:trPr>
          <w:trHeight w:val="51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2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5" w:right="95"/>
              <w:rPr>
                <w:sz w:val="16"/>
              </w:rPr>
            </w:pPr>
            <w:r>
              <w:rPr>
                <w:sz w:val="16"/>
              </w:rPr>
              <w:t>Audi A7 Sportback, motor 3.0 lts., Turbo, 300 HP, Trans. S Tronic, Tracción Quattro 7 vel.</w:t>
            </w:r>
          </w:p>
        </w:tc>
      </w:tr>
      <w:tr w:rsidR="00F47A73" w:rsidTr="005208EC">
        <w:trPr>
          <w:trHeight w:val="512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2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5" w:right="95"/>
              <w:rPr>
                <w:sz w:val="16"/>
              </w:rPr>
            </w:pPr>
            <w:r>
              <w:rPr>
                <w:sz w:val="16"/>
              </w:rPr>
              <w:t>Audi A4 Trendy, motor 4 cil., 1.8 lts., Turbo, 120 HP, Trans. Multitronic, Tracción delanter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2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6, 2.8 lts., 204 DIN, 210 HP, 8 vel., Trans. Multitronic, gasolin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2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6, 3.0 lts., 300 DIN, 295 HP, 7 vel., Trans. S Tronic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2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6, 3.0 lts., TDI, 245 HP, 7 vel., Trans. S Tronic, Tracción Quattro, diese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2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8 W12 6.3 lts., 500 HP, 8 vel., aut. Tiptronic, Tracción Quattro, gasolin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2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8 Security 6.3 lts., 500 HP, 8 vel., aut. Tiptronic, Tracción Quattro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3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Q7 3.0 lts., TDI, 245 HP, 8 vel., aut. Tiptronic, Tracción Quattro, diese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3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5, 1.8 lts., 170 HP, Turbo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3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5, 2.0 lts., 211 HP, Turbo, gasolin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3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5, 3.0 lts., 272 HP, Turbo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3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S5, 3.0 lts., 333 HP, Turbo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3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8, 3.0 lts., 290 HP, Turbo, gasolin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3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Q3, 2.0 lts., 170 HP, Turbo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3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Q3, 2.0 lts., 211 HP, Turbo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3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Q3, 2.0 lts., 177 HP, Turbo, diese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3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Q7 4.2 lts., TDI, 326 HP, diese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4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Q5 2.0 lts., TFSI, 211 HP, aut. Tiptronic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4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1 1.4 lts., TFSI, 4 cil., 122 HP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4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1 1.4 lts., TFSI, 4 cil., 185 HP, gasolin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4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4 1.8 lts., 170 HP, Turbo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4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4 3.0 lts., 272 HP, Turbo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4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8 4.0 lts., TFSI, 420 HP, gasolina, Quattr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4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8 LWB 4.0 lts., TFSI, 420 HP, gasolina, Quattr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4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S8 4.0 lts., TFSI, 520 HP, gasolina, Quattro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4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Q5 2.0 lts., 225 HP, gasolina, Quattr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4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Q5 3.0 lts., 272 HP, gasolina, Quattr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5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Q5 3.0 lts., TDI, 245 HP, diesel, Quattr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5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6 3.0 lts., Turbo, 310 HP, Quattro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5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S6 4.0 lts., Turbo Supercargado, 420 HP, Quattro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5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7 3.0 lts., Turbo, 310 HP, Quattr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5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S7 4.0 lts., Turbo Supercargado, 420 HP, Quattr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5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6 2.0 lts., Turbo, 180 HP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5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4 2.0 lts., TFSI, 225 HP, gasolin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5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5 2.0 lts., TFSI, 225 HP, gasolin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5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8 3.0 lts., TFSI, 310 HP, gasolina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5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Audi A8 4.0 lts., TFSI, 435 HP, gasolin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6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Audi A8 6.3 lts., 500 HP, gasolina</w:t>
            </w:r>
          </w:p>
        </w:tc>
      </w:tr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5496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650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Audi SQ5 3.0 lts., TFSI, 354 HP, gasolin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26176" behindDoc="1" locked="0" layoutInCell="1" allowOverlap="1" wp14:anchorId="6F8013A8" wp14:editId="1F7F133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30"/>
        <w:gridCol w:w="939"/>
        <w:gridCol w:w="5347"/>
      </w:tblGrid>
      <w:tr w:rsidR="00F47A73" w:rsidTr="005208EC">
        <w:trPr>
          <w:trHeight w:val="243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54962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line="179" w:lineRule="exact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line="179" w:lineRule="exact"/>
              <w:ind w:left="113"/>
              <w:rPr>
                <w:sz w:val="16"/>
              </w:rPr>
            </w:pPr>
            <w:r>
              <w:rPr>
                <w:sz w:val="16"/>
              </w:rPr>
              <w:t>Audi RSQ3 2.5 lts., TFSI, 310 HP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63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A4 2.0 lts., TDI, 177 HP, diesel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64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A3 1.8 lts., 180 HP, S Tronic, gasolina</w:t>
            </w:r>
          </w:p>
        </w:tc>
      </w:tr>
      <w:tr w:rsidR="00F47A73" w:rsidTr="005208EC">
        <w:trPr>
          <w:trHeight w:val="305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6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65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RS7 4.0 lts., Turbo, 560 HP, Tiptronic, gasolina</w:t>
            </w:r>
          </w:p>
        </w:tc>
      </w:tr>
      <w:tr w:rsidR="00F47A73" w:rsidTr="005208EC">
        <w:trPr>
          <w:trHeight w:val="305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6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66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S3 Sedán 2.0 lts., 280 HP, manual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67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67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S3 Sedán 2.0 lts., 280 HP, S Tronic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68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68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A3 Sedán 1.4 lts., 140 HP, S Tronic, gasolina</w:t>
            </w:r>
          </w:p>
        </w:tc>
      </w:tr>
      <w:tr w:rsidR="00F47A73" w:rsidTr="005208EC">
        <w:trPr>
          <w:trHeight w:val="305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69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69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A3 Sedán 1.4 lts., 150 HP, S Tronic, gasolina</w:t>
            </w:r>
          </w:p>
        </w:tc>
      </w:tr>
      <w:tr w:rsidR="00F47A73" w:rsidTr="005208EC">
        <w:trPr>
          <w:trHeight w:val="305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70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70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S3 Sedán 2.0 lts., 285 HP,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71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71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A5 Sportback 3.0 lts., 272 HP, S Tronic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72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72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S5 Sportback 3.0 lts., 333 HP, S Tronic, gasolina</w:t>
            </w:r>
          </w:p>
        </w:tc>
      </w:tr>
      <w:tr w:rsidR="00F47A73" w:rsidTr="005208EC">
        <w:trPr>
          <w:trHeight w:val="305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73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73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S4 3.0 lts., 333 HP, S Tronic, gasoline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74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74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A7 Sportback 2.0 lts., Turbo, 252 HP, S Tronic, gasolina</w:t>
            </w:r>
          </w:p>
        </w:tc>
      </w:tr>
      <w:tr w:rsidR="00F47A73" w:rsidTr="005208EC">
        <w:trPr>
          <w:trHeight w:val="305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7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75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A7 Sportback 3.0 lts., Turbo, 333 HP, S Tronic, Quattro, gasolina</w:t>
            </w:r>
          </w:p>
        </w:tc>
      </w:tr>
      <w:tr w:rsidR="00F47A73" w:rsidTr="005208EC">
        <w:trPr>
          <w:trHeight w:val="305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7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76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S7 Sportback 4.0 lts., Biturbo, 450 HP, S Tronic, Quattro,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77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77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A6 1.8 lts., Turbo, 190 HP, S Tronic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78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78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A6 2.0 lts., Turbo, 252 HP, S Tronic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79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79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A6 3.0 lts., Turbo, 272 HP, S Tronic, Quattro, diesel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80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80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A6 3.0 lts., Turbo, 333 HP,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81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81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S6 4.0 lts., Biturbo, 450 HP,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82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82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RS7 Sportback 4.0 lts., Biturbo, 560 HP, Tiptronic, Quattro, gasolina</w:t>
            </w:r>
          </w:p>
        </w:tc>
      </w:tr>
      <w:tr w:rsidR="00F47A73" w:rsidTr="005208EC">
        <w:trPr>
          <w:trHeight w:val="305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83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83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A1 Sportback 1.4 lts., Turbo, 125 HP, manual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84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84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A1 Sportback 1.4 lts., Turbo, 125 HP, S Tronic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8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85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A1 Sportback 1.8 lts., Turbo, 192 HP, S Tronic, gasolina</w:t>
            </w:r>
          </w:p>
        </w:tc>
      </w:tr>
      <w:tr w:rsidR="00F47A73" w:rsidTr="005208EC">
        <w:trPr>
          <w:trHeight w:val="305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8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86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Q3 1.4 lts., TFSI, 150 HP, S Tronic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87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87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Q3 2.0 lts., TFSI, 180 HP,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88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88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Q3 2.0 lts., TDI, 184 HP, S Tronic, Quattro, diesel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90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90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Q3 2.0 lts., TFSI, 220 HP,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91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91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Q5 2.0 lts., TFSI, 230 HP, Tiptronic, Quattro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92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92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Q5 2.0 lts., TFSI, 180 HP, Tiptronic, Quattro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93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93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Q7 2.0 lts., TFSI, 252 HP, Tiptronic, Quattro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94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94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Q7 3.0 lts., TFSI, 333 HP, Tiptronic, Quattro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9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95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Q7 3.0 lts., TDI, 249 HP, Tiptronic, Quattro, diesel</w:t>
            </w:r>
          </w:p>
        </w:tc>
      </w:tr>
      <w:tr w:rsidR="00F47A73" w:rsidTr="005208EC">
        <w:trPr>
          <w:trHeight w:val="305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9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96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A5 Sportback 1.8 lts., TFSI, 177 HP, Multitronic, gasolina</w:t>
            </w:r>
          </w:p>
        </w:tc>
      </w:tr>
      <w:tr w:rsidR="00F47A73" w:rsidTr="005208EC">
        <w:trPr>
          <w:trHeight w:val="305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97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97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A5 Sportback 2.0 lts., TFSI, 230 HP, Multitronic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98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98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A5 Sportback 2.0 lts., TFSI, 230 HP,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99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99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A4 2.0 lts., TFSI, 190 HP, S Tronic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AA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AA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A4 2.0 lts., TDI, 190 HP, S Tronic, diesel</w:t>
            </w:r>
          </w:p>
        </w:tc>
      </w:tr>
      <w:tr w:rsidR="00F47A73" w:rsidTr="005208EC">
        <w:trPr>
          <w:trHeight w:val="305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AB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AB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A4 2.0 lts., TFSI, 252 HP, S Tronic, Quattro, gasolina</w:t>
            </w:r>
          </w:p>
        </w:tc>
      </w:tr>
      <w:tr w:rsidR="00F47A73" w:rsidTr="005208EC">
        <w:trPr>
          <w:trHeight w:val="305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AC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11"/>
              <w:jc w:val="right"/>
              <w:rPr>
                <w:sz w:val="16"/>
              </w:rPr>
            </w:pPr>
            <w:r>
              <w:rPr>
                <w:sz w:val="16"/>
              </w:rPr>
              <w:t>AC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/>
              <w:ind w:left="113"/>
              <w:rPr>
                <w:sz w:val="16"/>
              </w:rPr>
            </w:pPr>
            <w:r>
              <w:rPr>
                <w:sz w:val="16"/>
              </w:rPr>
              <w:t>Audi S8 4.0 lts., TFSI, 605 HP, Tiptronic, Quattro, gasolina</w:t>
            </w:r>
          </w:p>
        </w:tc>
      </w:tr>
      <w:tr w:rsidR="00F47A73" w:rsidTr="005208EC">
        <w:trPr>
          <w:trHeight w:val="306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AD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11"/>
              <w:jc w:val="right"/>
              <w:rPr>
                <w:sz w:val="16"/>
              </w:rPr>
            </w:pPr>
            <w:r>
              <w:rPr>
                <w:sz w:val="16"/>
              </w:rPr>
              <w:t>AD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8"/>
              <w:ind w:left="113"/>
              <w:rPr>
                <w:sz w:val="16"/>
              </w:rPr>
            </w:pPr>
            <w:r>
              <w:rPr>
                <w:sz w:val="16"/>
              </w:rPr>
              <w:t>Audi RS Q3 2.5 lts., TFSI, 367 HP, S Tronic, Quattro, gasolina</w:t>
            </w:r>
          </w:p>
        </w:tc>
      </w:tr>
      <w:tr w:rsidR="00F47A73" w:rsidTr="005208EC">
        <w:trPr>
          <w:trHeight w:val="243"/>
        </w:trPr>
        <w:tc>
          <w:tcPr>
            <w:tcW w:w="123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549AE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AE :</w:t>
            </w:r>
          </w:p>
        </w:tc>
        <w:tc>
          <w:tcPr>
            <w:tcW w:w="534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13"/>
              <w:rPr>
                <w:sz w:val="16"/>
              </w:rPr>
            </w:pPr>
            <w:r>
              <w:rPr>
                <w:sz w:val="16"/>
              </w:rPr>
              <w:t>Audi RS7 4.0 lts., TFSI, 605 HP, Tiptronic, Quattro, gasolin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27200" behindDoc="1" locked="0" layoutInCell="1" allowOverlap="1" wp14:anchorId="690FD55A" wp14:editId="1F78D163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3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34"/>
        <w:gridCol w:w="783"/>
        <w:gridCol w:w="558"/>
        <w:gridCol w:w="6473"/>
      </w:tblGrid>
      <w:tr w:rsidR="00F47A73" w:rsidTr="005208EC">
        <w:trPr>
          <w:trHeight w:val="243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549AF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AF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line="179" w:lineRule="exact"/>
              <w:ind w:left="107"/>
              <w:rPr>
                <w:sz w:val="16"/>
              </w:rPr>
            </w:pPr>
            <w:r>
              <w:rPr>
                <w:sz w:val="16"/>
              </w:rPr>
              <w:t>Audi A7 2.0 lts., TFSI, 252 HP,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AG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AG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udi A6 2.0 lts., Turbo, 252 HP,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AH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AH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udi A3 Sedán 2.0 lts., 190 HP, S Tronic, gasolina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AI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AI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udi S3 Sedán 2.0 lts., 290 HP, S Tronic, Quattro, gasolina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AJ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AJ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udi Q5 2.0 lts., 252 HP,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AK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AK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udi SQ5 3.0 lts., 354 HP, Tiptronic, Quattro, gasolina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AL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AL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udi Q2 1.4 lts., 150 HP, S Tronic, gasolina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AM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AM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udi S4 3.0 lts., 354 HP, Tiptronic, Quattro, gasolina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AN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AN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udi A5 Sportback 2.0 lts., 190 HP, S Tronic, gasolina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AO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AO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udi A5 Sportback 2.0 lts., 252 HP,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AP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AP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udi S5 Sportback 3.0 lts., 354 HP, Tiptronic, Quattro, gasolina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49AQ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AQ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Audi RS3 Sedán 2.5 lts., 400 HP, S Tronic, Quattro, gasolina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49AR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AR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Audi Q2 2.0 lts., 190 HP, S Tronic, Quatrro, gasolina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spacing w:before="59"/>
              <w:ind w:left="81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0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Routan 5 puertas</w:t>
            </w:r>
          </w:p>
        </w:tc>
      </w:tr>
      <w:tr w:rsidR="00F47A73" w:rsidTr="005208EC">
        <w:trPr>
          <w:trHeight w:val="305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001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spacing w:before="58"/>
              <w:ind w:left="65" w:right="102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Prestige, motor V6 3.8 lts., 203 CV (DIN) 200 HP (SAE) 6 vel., aut. con modo manual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5002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Exclusive, motor V6 3.8 lts., 203 CV (DIN) 200 HP (SAE) 6 vel., aut. con modo manual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003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Prestige, motor 3.6 lts., 283 HP (SAE) 6 vel., aut. con modo manual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5004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Exclusive, motor 3.6 lts., 283 HP (SAE) 6 vel., aut. con modo manual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spacing w:before="58"/>
              <w:ind w:left="81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1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rsche Cayman</w:t>
            </w:r>
          </w:p>
        </w:tc>
      </w:tr>
      <w:tr w:rsidR="00F47A73" w:rsidTr="005208EC">
        <w:trPr>
          <w:trHeight w:val="306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055101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spacing w:before="59"/>
              <w:ind w:left="65" w:right="102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9"/>
              <w:ind w:left="107"/>
              <w:rPr>
                <w:sz w:val="16"/>
              </w:rPr>
            </w:pPr>
            <w:r>
              <w:rPr>
                <w:sz w:val="16"/>
              </w:rPr>
              <w:t>Cayman S Sport 3.4 lts., 6 cil., 303 HP, tracción trasera, manual y/o Tiptronic</w:t>
            </w:r>
          </w:p>
        </w:tc>
      </w:tr>
      <w:tr w:rsidR="00F47A73" w:rsidTr="005208EC">
        <w:trPr>
          <w:trHeight w:val="303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102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Cayman 2.9 lts., 6 cil., 265 HP, tracción trasera manual</w:t>
            </w:r>
          </w:p>
        </w:tc>
      </w:tr>
      <w:tr w:rsidR="00F47A73" w:rsidTr="005208EC">
        <w:trPr>
          <w:trHeight w:val="302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103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7"/>
              <w:ind w:left="107"/>
              <w:rPr>
                <w:sz w:val="16"/>
              </w:rPr>
            </w:pPr>
            <w:r>
              <w:rPr>
                <w:sz w:val="16"/>
              </w:rPr>
              <w:t>Cayman 2.9 lts., 6 cil., 265 HP, tracción trasera PDK</w:t>
            </w:r>
          </w:p>
        </w:tc>
      </w:tr>
      <w:tr w:rsidR="00F47A73" w:rsidTr="005208EC">
        <w:trPr>
          <w:trHeight w:val="301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104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7"/>
              <w:ind w:left="107"/>
              <w:rPr>
                <w:sz w:val="16"/>
              </w:rPr>
            </w:pPr>
            <w:r>
              <w:rPr>
                <w:sz w:val="16"/>
              </w:rPr>
              <w:t>Cayman S 3.4 lts., 6 cil., 320 HP, tracción trasera manual</w:t>
            </w:r>
          </w:p>
        </w:tc>
      </w:tr>
      <w:tr w:rsidR="00F47A73" w:rsidTr="005208EC">
        <w:trPr>
          <w:trHeight w:val="301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5105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Cayman S 3.4 lts., 6 cil., 320 HP, tracción trasera PDK</w:t>
            </w:r>
          </w:p>
        </w:tc>
      </w:tr>
      <w:tr w:rsidR="00F47A73" w:rsidTr="005208EC">
        <w:trPr>
          <w:trHeight w:val="302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106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7"/>
              <w:ind w:left="107"/>
              <w:rPr>
                <w:sz w:val="16"/>
              </w:rPr>
            </w:pPr>
            <w:r>
              <w:rPr>
                <w:sz w:val="16"/>
              </w:rPr>
              <w:t>Cayman R 3.4 lts., 6 cil., 330 HP, tracción trasera, 6 vel., manual</w:t>
            </w:r>
          </w:p>
        </w:tc>
      </w:tr>
      <w:tr w:rsidR="00F47A73" w:rsidTr="005208EC">
        <w:trPr>
          <w:trHeight w:val="302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107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7"/>
              <w:ind w:left="107"/>
              <w:rPr>
                <w:sz w:val="16"/>
              </w:rPr>
            </w:pPr>
            <w:r>
              <w:rPr>
                <w:sz w:val="16"/>
              </w:rPr>
              <w:t>Cayman R 3.4 lts., 6 cil., 330 HP, tracción trasera, 7 vel., PDK</w:t>
            </w:r>
          </w:p>
        </w:tc>
      </w:tr>
      <w:tr w:rsidR="00F47A73" w:rsidTr="005208EC">
        <w:trPr>
          <w:trHeight w:val="302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108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7"/>
              <w:ind w:left="107"/>
              <w:rPr>
                <w:sz w:val="16"/>
              </w:rPr>
            </w:pPr>
            <w:r>
              <w:rPr>
                <w:sz w:val="16"/>
              </w:rPr>
              <w:t>Cayman S Black Edition, 3.4 lts., 6 cil., 330 HP, tracción trasera, 6 vel., manual, gasolina</w:t>
            </w:r>
          </w:p>
        </w:tc>
      </w:tr>
      <w:tr w:rsidR="00F47A73" w:rsidTr="005208EC">
        <w:trPr>
          <w:trHeight w:val="502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109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07"/>
              <w:rPr>
                <w:sz w:val="16"/>
              </w:rPr>
            </w:pPr>
            <w:r>
              <w:rPr>
                <w:sz w:val="16"/>
              </w:rPr>
              <w:t>Cayman S Black Edition, 3.4 lts., 6 cil., 330 HP, tracción trasera, 7 vel., trans. PDK, gasolina</w:t>
            </w:r>
          </w:p>
        </w:tc>
      </w:tr>
      <w:tr w:rsidR="00F47A73" w:rsidTr="005208EC">
        <w:trPr>
          <w:trHeight w:val="301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5110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Cayman 2.7 lts., 275 HP, tracción trasera, gasolina</w:t>
            </w:r>
          </w:p>
        </w:tc>
      </w:tr>
      <w:tr w:rsidR="00F47A73" w:rsidTr="005208EC">
        <w:trPr>
          <w:trHeight w:val="302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111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7"/>
              <w:ind w:left="107"/>
              <w:rPr>
                <w:sz w:val="16"/>
              </w:rPr>
            </w:pPr>
            <w:r>
              <w:rPr>
                <w:sz w:val="16"/>
              </w:rPr>
              <w:t>Cayman S 3.4 lts., 325 HP, tracción trasera, gasolina</w:t>
            </w:r>
          </w:p>
        </w:tc>
      </w:tr>
      <w:tr w:rsidR="00F47A73" w:rsidTr="005208EC">
        <w:trPr>
          <w:trHeight w:val="302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112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7"/>
              <w:ind w:left="107"/>
              <w:rPr>
                <w:sz w:val="16"/>
              </w:rPr>
            </w:pPr>
            <w:r>
              <w:rPr>
                <w:sz w:val="16"/>
              </w:rPr>
              <w:t>Cayman GTS 3.4 lts., 340 HP, manual, tracción trasera, gasolina</w:t>
            </w:r>
          </w:p>
        </w:tc>
      </w:tr>
      <w:tr w:rsidR="00F47A73" w:rsidTr="005208EC">
        <w:trPr>
          <w:trHeight w:val="302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113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7"/>
              <w:ind w:left="107"/>
              <w:rPr>
                <w:sz w:val="16"/>
              </w:rPr>
            </w:pPr>
            <w:r>
              <w:rPr>
                <w:sz w:val="16"/>
              </w:rPr>
              <w:t>Cayman GTS 3.4 lts., 340 HP, PDK, tracción trasera, gasolina</w:t>
            </w:r>
          </w:p>
        </w:tc>
      </w:tr>
      <w:tr w:rsidR="00F47A73" w:rsidTr="005208EC">
        <w:trPr>
          <w:trHeight w:val="302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114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7"/>
              <w:ind w:left="107"/>
              <w:rPr>
                <w:sz w:val="16"/>
              </w:rPr>
            </w:pPr>
            <w:r>
              <w:rPr>
                <w:sz w:val="16"/>
              </w:rPr>
              <w:t>Cayman GT 4 3.8 lts., 385 HP, manual, gasolina</w:t>
            </w:r>
          </w:p>
        </w:tc>
      </w:tr>
      <w:tr w:rsidR="00F47A73" w:rsidTr="005208EC">
        <w:trPr>
          <w:trHeight w:val="301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115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7"/>
              <w:ind w:left="107"/>
              <w:rPr>
                <w:sz w:val="16"/>
              </w:rPr>
            </w:pPr>
            <w:r>
              <w:rPr>
                <w:sz w:val="16"/>
              </w:rPr>
              <w:t>Cayman Black Edition, 2.7 lts., 275 HP, manual, gasolina</w:t>
            </w:r>
          </w:p>
        </w:tc>
      </w:tr>
      <w:tr w:rsidR="00F47A73" w:rsidTr="005208EC">
        <w:trPr>
          <w:trHeight w:val="301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055116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Cayman Black Edition, 2.7 lts., 275 HP, PDK, gasolina</w:t>
            </w:r>
          </w:p>
        </w:tc>
      </w:tr>
      <w:tr w:rsidR="00F47A73" w:rsidTr="005208EC">
        <w:trPr>
          <w:trHeight w:val="302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117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7"/>
              <w:ind w:left="107"/>
              <w:rPr>
                <w:sz w:val="16"/>
              </w:rPr>
            </w:pPr>
            <w:r>
              <w:rPr>
                <w:sz w:val="16"/>
              </w:rPr>
              <w:t>Cayman 2.0 lts., 300 HP, manual, gasolina</w:t>
            </w:r>
          </w:p>
        </w:tc>
      </w:tr>
      <w:tr w:rsidR="00F47A73" w:rsidTr="005208EC">
        <w:trPr>
          <w:trHeight w:val="302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118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7"/>
              <w:ind w:left="107"/>
              <w:rPr>
                <w:sz w:val="16"/>
              </w:rPr>
            </w:pPr>
            <w:r>
              <w:rPr>
                <w:sz w:val="16"/>
              </w:rPr>
              <w:t>Cayman 2.0 lts., 300 HP, PDK, gasolina</w:t>
            </w:r>
          </w:p>
        </w:tc>
      </w:tr>
      <w:tr w:rsidR="00F47A73" w:rsidTr="005208EC">
        <w:trPr>
          <w:trHeight w:val="302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119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7"/>
              <w:ind w:left="107"/>
              <w:rPr>
                <w:sz w:val="16"/>
              </w:rPr>
            </w:pPr>
            <w:r>
              <w:rPr>
                <w:sz w:val="16"/>
              </w:rPr>
              <w:t>Cayman 2.5 lts., 350 HP, manual, gasolina</w:t>
            </w:r>
          </w:p>
        </w:tc>
      </w:tr>
      <w:tr w:rsidR="00F47A73" w:rsidTr="005208EC">
        <w:trPr>
          <w:trHeight w:val="302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120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7"/>
              <w:ind w:left="107"/>
              <w:rPr>
                <w:sz w:val="16"/>
              </w:rPr>
            </w:pPr>
            <w:r>
              <w:rPr>
                <w:sz w:val="16"/>
              </w:rPr>
              <w:t>Cayman 2.5 lts., 350 HP, PDK, gasolina</w:t>
            </w:r>
          </w:p>
        </w:tc>
      </w:tr>
      <w:tr w:rsidR="00F47A73" w:rsidTr="005208EC">
        <w:trPr>
          <w:trHeight w:val="301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spacing w:before="57"/>
              <w:ind w:left="81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2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7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uevo Gol 4 puertas</w:t>
            </w:r>
          </w:p>
        </w:tc>
      </w:tr>
      <w:tr w:rsidR="00F47A73" w:rsidTr="005208EC">
        <w:trPr>
          <w:trHeight w:val="239"/>
        </w:trPr>
        <w:tc>
          <w:tcPr>
            <w:tcW w:w="834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55201</w:t>
            </w:r>
          </w:p>
        </w:tc>
        <w:tc>
          <w:tcPr>
            <w:tcW w:w="783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65" w:right="102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73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Nuevo Gol Sedán, motor 1.6 lts., 101 CV (DIN) 100 HP (SAE) 5 vel., estándar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28224" behindDoc="1" locked="0" layoutInCell="1" allowOverlap="1" wp14:anchorId="790587D2" wp14:editId="643880B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6"/>
      </w:tblGrid>
      <w:tr w:rsidR="00F47A73" w:rsidTr="005208EC">
        <w:trPr>
          <w:trHeight w:val="5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10"/>
              <w:rPr>
                <w:rFonts w:ascii="Times New Roman"/>
                <w:sz w:val="25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1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Nuevo Gol Sedán Sport, motor 1.6 lts., 101 CV (DIN) 100 HP (SAE) 5 vel., estándar</w:t>
            </w:r>
          </w:p>
          <w:p w:rsidR="00F47A73" w:rsidRDefault="00F47A73" w:rsidP="005208EC">
            <w:pPr>
              <w:pStyle w:val="TableParagraph"/>
              <w:spacing w:before="11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Nuevo Gol 5 puertas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Nuevo Gol, motor 1.6 lts., 101 CV (DIN) 100 HP (SAE) 5 vel., estándar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Nuevo Gol GT, motor 1.6 lts., 101 CV (DIN) 100 HP (SAE) 5 vel., estándar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W Van Pasajero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Van Pasajeros, motor 1.8 lts., 98 CV (DIN) 97 HP (SAE) 5 vel., estándar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rsche Boxster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oxster 2.9 lts., 6 cil., 255 HP, tracción trasera manual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oxster 2.9 lts., 6 cil., 255 HP, tracción trasera PDK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oxster S 3.4 lts., 6 cil., 310 HP, tracción trasera manua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oxster S 3.4 lts., 6 cil., 310 HP, tracción trasera PDKI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Boxster Spyder, motor 3.4 lts., 6 cil., 320 HP, tracción trasera manual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oxster Spyder, motor 3.4 lts., 6 cil., 320 HP, tracción trasera PDK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oxster S Black Edition, 3.4 lts., 320 HP, manual, 6 vel., gasolin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oxster S Black Edition, 3.4 lts., 320 HP, PDK, 7 vel., gasolin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oxster 2.7 lts., 265 HP, tracción trasera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oxster S 3.4 lts., 315 HP, tracción trasera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Boxster GTS 3.4 lts., 330 HP, manual, tracción trasera, gasolin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oxster GTS 3.4 lts., 330 HP, PDK, tracción trasera, gasolin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oxster Spyder 3.8 lts., 375 HP, manual, gasoline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oxster Black Edition, 2.7 lts., 265 HP, manual, gasolin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oxster Black Edition, 2.7 lts., 265 HP, PDK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oxster 2.0 lts., 300 HP, manual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5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Boxster 2.0 lts., 300 HP, PDK, gasolin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5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oxster S 2.5 lts., 350 HP, manual, gasolin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5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oxster S 2.5 lts., 350 HP, PDK, gasolin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kswagen Eos 2 puertas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os CSC, motor 2.0 lts., FSI Turbo, 200 CV (DIN)197 HP (SAE) 6 vel. DSG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rsche Panamera 4 puerta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anamera S, 4.8 lts., 8 cil., 400 HP, tracción trasera manual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namera S, 4.8 lts., 8 cil., 400 HP, tracción trasera PDK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namera 4S, 4.8 lts., 8 cil., 400 HP, tracción cuatro ruedas PDK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namera Turbo, 4.8 lts., 8 cil., 500 HP/520 HP, tracción Cuatro ruedas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namera, 3.6 lts., 6 cil., 300 HP/310 HP, tracción trasera PDK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namera 4, 3.6 lts., 6 cil., 300 HP/310 HP, tracción integral PDK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anamera S Hybrid, 3.0 lts., 333 HP, 8 vel., Tiptronic S, gasolina</w:t>
            </w:r>
          </w:p>
        </w:tc>
      </w:tr>
      <w:tr w:rsidR="00F47A73" w:rsidTr="005208EC">
        <w:trPr>
          <w:trHeight w:val="5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 w:right="46"/>
              <w:rPr>
                <w:sz w:val="16"/>
              </w:rPr>
            </w:pPr>
            <w:r>
              <w:rPr>
                <w:sz w:val="16"/>
              </w:rPr>
              <w:t>Panamera Turbo, 3.0 lts., 6 cil., 245 HP/250 HP, 8 vel., Tiptronic S, tracción trasera, diesel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namera Turbo S, 4.8 lts., 8 cil., 500 HP, 7 vel., Trans. PDK, tracción integral, gasolin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namera GTS, 4.8 lts., 8 cil., 430 HP/440 HP, 7 vel., tracción integral PDK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7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namera S, 3.0 lts., 6 cil., 420 HP, 7 vel., tracción trasera PDK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7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anamera 4S, 3.0 lts., 6 cil., 420 HP, 7 vel., tracción integral PDK</w:t>
            </w:r>
          </w:p>
        </w:tc>
      </w:tr>
      <w:tr w:rsidR="00F47A73" w:rsidTr="005208EC">
        <w:trPr>
          <w:trHeight w:val="2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7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Panamera Turbo S, 4.8 lts., 570 HP, tracción integral, PDK, gasolin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29248" behindDoc="1" locked="0" layoutInCell="1" allowOverlap="1" wp14:anchorId="66AEEF3A" wp14:editId="601C82D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3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6498"/>
      </w:tblGrid>
      <w:tr w:rsidR="00F47A73" w:rsidTr="005208EC">
        <w:trPr>
          <w:trHeight w:val="24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7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Panamera Turbo S Executive, 4.8 lts., 570 HP, tracción integral, PDK, gasolina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7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Panamera Exclusive, 4.8 lts., 570 HP, Biturbo, tracción integral, PDK, gasolina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71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Panamera 4S, 2.9 lts., 440 HP, tracción integral, PDK, gasolina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71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Panamera Turbo, 4.0 lts., 550 HP, tracción integral, PDK, gasolina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71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Panamera, 3.0 lts., 330 HP, PDK, gasolina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71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Panamera, 3.0 lts., 330 HP, tracción integral, PDK, gasolina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72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Panamera Turbo S E-Hybrid, 4.0 lts., 680 HP, tracción integral, PDK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Golf Sportwagen 5 puertas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Golf Sportwagen, motor 2.5 lts., 170 CV (DIN) 168 HP (SAE)6 vel., aut. Tiptronic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Golf Sportwagen, motor TDI 2.0 lts., 140 CV (DIN) 138 HP (SAE) 6 vel., estándar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8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Golf Sportwagen, motor TSI 1.4 lts., 160 CV (DIN) 158 HP (SAE) 7 vel., DSG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8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Golf Sportwagen, motor TDI 2.0 lts., 140 CV (DIN) 138 HP (SAE) 6 vel., DSG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8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Golf Sportwagen, motor TDI 1.2 lts., 105 CV (DIN) 103 HP (SAE) 6 vel., estándar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8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Golf Sportwagen, motor TSI 1.4 lts., 160 CV (DIN) 158 HP (SAE) 6 vel., estándar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8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Golf Sportwagen, motor TSI 1.4 lts., 122 CV (DIN) 121 HP (SAE) 7 vel., DSG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8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Golf Sportwagen, motor 2.5 lts., 170 CV (DIN) 168 HP (SAE) 5 vel., manual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8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Golf Variant 1.2 lts., turbo, 105 HP, gasolina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8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Golf Variant 1.6 lts., TDI, 105 HP, diesel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Porsche 911 2 puertas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911 Turbo Coupé, motor 3.8 lts., 6 cil., 500 HP, tracción Cuatro ruedas, manual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911 Turbo Coupé, motor 3.8 lts., 6 cil., 500 HP, tracción Cuatro ruedas, PDK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911 Turbo Cabriolet, motor 3.8 lts., 6 cil., 500 HP, tracción cuatro ruedas, manual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911 Turbo Cabriolet, motor 3.8 lts., 6 cil., 500 HP, tracción cuatro ruedas, PDK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Carrera Sport Classic, motor 3.8 lts., 6 cil., 408 HP, tracción trasera manual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GT3 RS, motor 3.8 lts., 6 cil., 450 HP, tracción trasera manual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911 Turbo S, motor 3.8 lts., 6 cil., 530 HP, tracción integral PDK</w:t>
            </w:r>
          </w:p>
        </w:tc>
      </w:tr>
      <w:tr w:rsidR="00F47A73" w:rsidTr="005208EC">
        <w:trPr>
          <w:trHeight w:val="304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911 Turbo S Cabriolet, motor 3.8 lts., 6 cil., 530 HP, tracción integral PDK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911 GT2 RS, motor 3.6 lts., 6 cil., 620 HP, tracción trasera, manual, 6 vel.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911 GTS Coupé, motor 3.8 lts., 6 cil., 408 HP, tracción trasera, manual, 6 vel.</w:t>
            </w:r>
          </w:p>
        </w:tc>
      </w:tr>
      <w:tr w:rsidR="00F47A73" w:rsidTr="005208EC">
        <w:trPr>
          <w:trHeight w:val="304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911 GTS Coupé, motor 3.8 lts., 6 cil., 408 HP, tracción trasera, Trans. PDK, 7 vel.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911 GTS Cabrio, motor 3.8 lts., 6 cil., 408 HP, tracción trasera, manual, 6 vel.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911 GTS Cabrio, motor 3.8 lts., 6 cil., 408 HP, tracción trasera, Trans. PDK, 7 vel.</w:t>
            </w:r>
          </w:p>
        </w:tc>
      </w:tr>
      <w:tr w:rsidR="00F47A73" w:rsidTr="005208EC">
        <w:trPr>
          <w:trHeight w:val="304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911 Speedster, motor 3.8 lts., 6 cil., 408 HP, tracción trasera, Trans. PDK, 7 vel.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911 Carrera Black Edition, 3.6 lts., 345 HP, 6 vel., manual, gasolina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1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911 Carrera Black Edition, 3.6 lts., 345 HP, 7 vel., Trans. PDK, gasolina</w:t>
            </w:r>
          </w:p>
        </w:tc>
      </w:tr>
      <w:tr w:rsidR="00F47A73" w:rsidTr="005208EC">
        <w:trPr>
          <w:trHeight w:val="304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1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911 Carrera Cabrio Black Edition, 3.6 lts., 345 HP, 6 vel., manual, gasolina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1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911 Carrera Cabrio Black Edition, 3.6 lts., 345 HP, 7 vel., Trans. PDK, gasolina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1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911 GT3 RS, 4.0 lts., 500 HP, 6 vel., manual, gasolina</w:t>
            </w:r>
          </w:p>
        </w:tc>
      </w:tr>
      <w:tr w:rsidR="00F47A73" w:rsidTr="005208EC">
        <w:trPr>
          <w:trHeight w:val="304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2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911 Carrera 4GTS, 3.8 lts., 6 cil., 408 HP, 6 vel., tracción integral, manual, gasolina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2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911 Carrera 4GTS, 3.8 lts., 6 cil., 408 HP, 7 vel., tracción integral, Trans. PDK, gasolina</w:t>
            </w:r>
          </w:p>
        </w:tc>
      </w:tr>
      <w:tr w:rsidR="00F47A73" w:rsidTr="005208EC">
        <w:trPr>
          <w:trHeight w:val="444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05592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41" w:line="200" w:lineRule="atLeast"/>
              <w:ind w:left="130" w:right="89"/>
              <w:rPr>
                <w:sz w:val="16"/>
              </w:rPr>
            </w:pPr>
            <w:r>
              <w:rPr>
                <w:sz w:val="16"/>
              </w:rPr>
              <w:t>911 Carrera 4GTS Cabrio, 3.8 lts., 6 cil., 408 HP, 6 vel., tracción integral, manual, gasolina</w:t>
            </w:r>
          </w:p>
        </w:tc>
      </w:tr>
    </w:tbl>
    <w:p w:rsidR="00F47A73" w:rsidRDefault="00F47A73" w:rsidP="00F47A73">
      <w:pPr>
        <w:spacing w:line="200" w:lineRule="atLeas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9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30272" behindDoc="1" locked="0" layoutInCell="1" allowOverlap="1" wp14:anchorId="40D4A58F" wp14:editId="38E039E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3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6499"/>
      </w:tblGrid>
      <w:tr w:rsidR="00F47A73" w:rsidTr="005208EC">
        <w:trPr>
          <w:trHeight w:val="44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05592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line="266" w:lineRule="auto"/>
              <w:ind w:left="135"/>
              <w:rPr>
                <w:sz w:val="16"/>
              </w:rPr>
            </w:pPr>
            <w:r>
              <w:rPr>
                <w:sz w:val="16"/>
              </w:rPr>
              <w:t>911 Carrera 4GTS Cabrio, 3.8 lts., 6 cil., 408 HP, 7 vel., tracción integral, Trans. PDK 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92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Carrera, 3.4 lts., 6 cil., gasolina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92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, 3.8 lts., 6 cil.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92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 4, 3.4 lts., 350 HP, tracción integral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92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Carrera 4 Cabrio, 3.4 lts., 350 HP, tracción integral, gasolina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92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 4S, 3.8 lts., 400 HP, tracción integral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92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 4S Cabrio, 3.8 lts., 400 HP, tracción integral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93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GT3, 3.8 lts., 475 HP, PDK, tracción trasera, gasolina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93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Turbo, 3.8 lts., 520 HP, tracción integral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93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Turbo S, 3.8 lts., 560 HP, tracción integral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93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Carrera S, 3.8 lts., 400 HP, tracción trasera, gasolina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93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 GTS, 3.8 lts., 430 HP, manual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93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 GTS, 3.8 lts., 430 HP, PDK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93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Carrera GTS Cabrio, 3.8 lts., 430 HP, manual, gasolina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93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 GTS Cabrio, 3.8 lts., 430 HP, PDK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93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 4 GTS, 3.8 lts., 430 HP, manual, tracción integral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93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Carrera 4 GTS, 3.8 lts., 430 HP, PDK, tracción integral, gasolina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94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 4 GTS Cabrio, 3.8 lts., 430 HP, manual, tracción integral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94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rrera 4 GTS Cabrio, 3.8 lts., 430 HP, PDK, tracción integral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94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Targa GTS, 3.8 lts., 430 HP, manual, tracción integral, gasolina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94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Targa GTS, 3.8 lts., 430 HP, PDK, tracción integral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94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GT3 RS, 4.0 lts., 500 HP, PDK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94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Black Edition, 3.4 lts., 350 HP, manual, gasolina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94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Black Edition, 3.4 lts., 350 HP, PDK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94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Cabriolet Black Edition, 3.4 lts., 350 HP, manual, gasolin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05594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911 Cabriolet Black Edition, 3.4 lts., 350 HP, PDK, gasolina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94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4 Black Edition, 3.4 lts., 350 HP, manual, gasolina, tracción integral</w:t>
            </w:r>
          </w:p>
        </w:tc>
      </w:tr>
      <w:tr w:rsidR="00F47A73" w:rsidTr="005208EC">
        <w:trPr>
          <w:trHeight w:val="30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05595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11 4 Black Edition, 3.4 lts., 350 HP, PDK, gasolina, tracción Integral</w:t>
            </w:r>
          </w:p>
        </w:tc>
      </w:tr>
      <w:tr w:rsidR="00F47A73" w:rsidTr="005208EC">
        <w:trPr>
          <w:trHeight w:val="31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5595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/>
              <w:ind w:left="135"/>
              <w:rPr>
                <w:sz w:val="16"/>
              </w:rPr>
            </w:pPr>
            <w:r>
              <w:rPr>
                <w:sz w:val="16"/>
              </w:rPr>
              <w:t>911 4 Cabriolet Black Edition, 3.4 lts., 350 HP, manual, gasolina, tracción Integral</w:t>
            </w:r>
          </w:p>
        </w:tc>
      </w:tr>
      <w:tr w:rsidR="00F47A73" w:rsidTr="005208EC">
        <w:trPr>
          <w:trHeight w:val="312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05595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1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1"/>
              <w:ind w:left="135"/>
              <w:rPr>
                <w:sz w:val="16"/>
              </w:rPr>
            </w:pPr>
            <w:r>
              <w:rPr>
                <w:sz w:val="16"/>
              </w:rPr>
              <w:t>911 4 Cabriolet Black Edition, 3.4 lts., 350 HP, PDK, gasolina, tracción Integral</w:t>
            </w:r>
          </w:p>
        </w:tc>
      </w:tr>
      <w:tr w:rsidR="00F47A73" w:rsidTr="005208EC">
        <w:trPr>
          <w:trHeight w:val="31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2"/>
              <w:ind w:left="50"/>
              <w:rPr>
                <w:sz w:val="16"/>
              </w:rPr>
            </w:pPr>
            <w:r>
              <w:rPr>
                <w:sz w:val="16"/>
              </w:rPr>
              <w:t>005595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2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2"/>
              <w:ind w:left="135"/>
              <w:rPr>
                <w:sz w:val="16"/>
              </w:rPr>
            </w:pPr>
            <w:r>
              <w:rPr>
                <w:sz w:val="16"/>
              </w:rPr>
              <w:t>911 Carrera, 3.0 lts., 370 HP, manual, gasolina</w:t>
            </w:r>
          </w:p>
        </w:tc>
      </w:tr>
      <w:tr w:rsidR="00F47A73" w:rsidTr="005208EC">
        <w:trPr>
          <w:trHeight w:val="31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5595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/>
              <w:ind w:left="135"/>
              <w:rPr>
                <w:sz w:val="16"/>
              </w:rPr>
            </w:pPr>
            <w:r>
              <w:rPr>
                <w:sz w:val="16"/>
              </w:rPr>
              <w:t>911 Carrera, 3.0 lts., 370 HP, PDK, gasolina</w:t>
            </w:r>
          </w:p>
        </w:tc>
      </w:tr>
      <w:tr w:rsidR="00F47A73" w:rsidTr="005208EC">
        <w:trPr>
          <w:trHeight w:val="31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05595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1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1"/>
              <w:ind w:left="135"/>
              <w:rPr>
                <w:sz w:val="16"/>
              </w:rPr>
            </w:pPr>
            <w:r>
              <w:rPr>
                <w:sz w:val="16"/>
              </w:rPr>
              <w:t>911 Carrera S, 3.0 lts., 420 HP, manual, gasolina</w:t>
            </w:r>
          </w:p>
        </w:tc>
      </w:tr>
      <w:tr w:rsidR="00F47A73" w:rsidTr="005208EC">
        <w:trPr>
          <w:trHeight w:val="31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5595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/>
              <w:ind w:left="135"/>
              <w:rPr>
                <w:sz w:val="16"/>
              </w:rPr>
            </w:pPr>
            <w:r>
              <w:rPr>
                <w:sz w:val="16"/>
              </w:rPr>
              <w:t>911 Carrera S, 3.0 lts., 420 HP, PDK, gasolina</w:t>
            </w:r>
          </w:p>
        </w:tc>
      </w:tr>
      <w:tr w:rsidR="00F47A73" w:rsidTr="005208EC">
        <w:trPr>
          <w:trHeight w:val="311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05595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1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1"/>
              <w:ind w:left="135"/>
              <w:rPr>
                <w:sz w:val="16"/>
              </w:rPr>
            </w:pPr>
            <w:r>
              <w:rPr>
                <w:sz w:val="16"/>
              </w:rPr>
              <w:t>911 Carrera Cabrio, 3.0 lts., 370 HP, manual, gasolina</w:t>
            </w:r>
          </w:p>
        </w:tc>
      </w:tr>
      <w:tr w:rsidR="00F47A73" w:rsidTr="005208EC">
        <w:trPr>
          <w:trHeight w:val="31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05595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1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1"/>
              <w:ind w:left="135"/>
              <w:rPr>
                <w:sz w:val="16"/>
              </w:rPr>
            </w:pPr>
            <w:r>
              <w:rPr>
                <w:sz w:val="16"/>
              </w:rPr>
              <w:t>911 Carrera Cabrio, 3.0 lts., 370 HP, PDK, gasolina</w:t>
            </w:r>
          </w:p>
        </w:tc>
      </w:tr>
      <w:tr w:rsidR="00F47A73" w:rsidTr="005208EC">
        <w:trPr>
          <w:trHeight w:val="31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5595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/>
              <w:ind w:left="135"/>
              <w:rPr>
                <w:sz w:val="16"/>
              </w:rPr>
            </w:pPr>
            <w:r>
              <w:rPr>
                <w:sz w:val="16"/>
              </w:rPr>
              <w:t>911 Carrera S Cabrio, 3.0 lts., 420 HP, manual, gasolina</w:t>
            </w:r>
          </w:p>
        </w:tc>
      </w:tr>
      <w:tr w:rsidR="00F47A73" w:rsidTr="005208EC">
        <w:trPr>
          <w:trHeight w:val="31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05596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1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1"/>
              <w:ind w:left="135"/>
              <w:rPr>
                <w:sz w:val="16"/>
              </w:rPr>
            </w:pPr>
            <w:r>
              <w:rPr>
                <w:sz w:val="16"/>
              </w:rPr>
              <w:t>911 Carrera S Cabrio, 3.0 lts., 420 HP, PDK, gasolina</w:t>
            </w:r>
          </w:p>
        </w:tc>
      </w:tr>
      <w:tr w:rsidR="00F47A73" w:rsidTr="005208EC">
        <w:trPr>
          <w:trHeight w:val="31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5596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/>
              <w:ind w:left="135"/>
              <w:rPr>
                <w:sz w:val="16"/>
              </w:rPr>
            </w:pPr>
            <w:r>
              <w:rPr>
                <w:sz w:val="16"/>
              </w:rPr>
              <w:t>911 Carrera 4, 3.0 lts., 370 HP, manual, tracción integral, gasolina</w:t>
            </w:r>
          </w:p>
        </w:tc>
      </w:tr>
      <w:tr w:rsidR="00F47A73" w:rsidTr="005208EC">
        <w:trPr>
          <w:trHeight w:val="31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05596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1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1"/>
              <w:ind w:left="135"/>
              <w:rPr>
                <w:sz w:val="16"/>
              </w:rPr>
            </w:pPr>
            <w:r>
              <w:rPr>
                <w:sz w:val="16"/>
              </w:rPr>
              <w:t>911 Carrera 4, 3.0 lts., 370 HP, PDK, tracción integral, gasolina</w:t>
            </w:r>
          </w:p>
        </w:tc>
      </w:tr>
      <w:tr w:rsidR="00F47A73" w:rsidTr="005208EC">
        <w:trPr>
          <w:trHeight w:val="24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5596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911 Carrera 4S, 3.0 lts., 420 HP, manual, tracción integral, gasolin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31296" behindDoc="1" locked="0" layoutInCell="1" allowOverlap="1" wp14:anchorId="0D1A8D1E" wp14:editId="4EA479D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4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1"/>
      </w:tblGrid>
      <w:tr w:rsidR="00F47A73" w:rsidTr="005208EC">
        <w:trPr>
          <w:trHeight w:val="24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96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911 Carrera 4S, 3.0 lts., 420 HP, PDK, tracción integral, gasolin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96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911 Carrera 4 Cabrio, 3.0 lts., 370 HP, manual, tracción integral, gasolin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96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911 Carrera 4 Cabrio, 3.0 lts., 370 HP, PDK, tracción integral, gasolina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96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911 Carrera 4S Cabrio, 3.0 lts., 420 HP, manual, tracción integral, gasolin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96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911 Carrera 4S Cabrio, 3.0 lts., 420 HP, PDK, tracción integral, gasolin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96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911 Turbo, 3.8 lts., 540 HP, PDK, tracción integral, gasolin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97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911 Turbo Cabrio, 3.8 lts., 540 HP, PDK, tracción integral, gasolin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97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911 Turbo S, 3.8 lts., 540 HP, PDK, tracción integral, gasolina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97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911 Turbo S Cabrio, 3.8 lts., 540 HP, PDK, tracción integral, Gasolina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97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911 R, 4.0 lts., 500 HP, manual, gasolina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97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911 Carrera GTS Coupé/Cabriolet 3.0 lts., 450 HP, manual, gasolin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97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911 Carrera GTS Coupé/Cabriolet 3.0 lts., 450 HP, PDK, gasolina</w:t>
            </w:r>
          </w:p>
        </w:tc>
      </w:tr>
      <w:tr w:rsidR="00F47A73" w:rsidTr="005208EC">
        <w:trPr>
          <w:trHeight w:val="5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97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 w:line="276" w:lineRule="auto"/>
              <w:ind w:left="134"/>
              <w:rPr>
                <w:sz w:val="16"/>
              </w:rPr>
            </w:pPr>
            <w:r>
              <w:rPr>
                <w:sz w:val="16"/>
              </w:rPr>
              <w:t>911 Carrera GTS 4 Coupé/4 Cabriolet/Targa 3.0 lts., 450 HP, manual, tracción integral, gasolina</w:t>
            </w:r>
          </w:p>
        </w:tc>
      </w:tr>
      <w:tr w:rsidR="00F47A73" w:rsidTr="005208EC">
        <w:trPr>
          <w:trHeight w:val="5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97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 w:line="276" w:lineRule="auto"/>
              <w:ind w:left="134"/>
              <w:rPr>
                <w:sz w:val="16"/>
              </w:rPr>
            </w:pPr>
            <w:r>
              <w:rPr>
                <w:sz w:val="16"/>
              </w:rPr>
              <w:t>911 Carrera GTS 4 Coupé/4 Cabriolet/Targa 3.0 lts., 450 HP, PDK, tracción integral, gasolin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97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911 GT3, 4.0 lts., 500 HP, manual, tracción trasera, gasolina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97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911 GT3, 4.0 lts., 500 HP, PDK, tracción trasera, gasolin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98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911 Turbo S, 3.8 lts., 607 HP, PDK, tracción integral, gasolin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598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911 GT2, 3.8 lts., 700 HP, PDK, tracción trasera, gasolina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5 Multivan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Highline, motor 3.2 lts., 240 HP, 6 cil., 6 vel., aut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nsporter Pasajeros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Transporter Pasajeros, motor TDI 2.0 lts., 102 HP, 5 vel., Manual (diesel)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aravelle, motor TDI 2.0 lts., 101 HP, 5 vel., manual (diesel)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ultivan, motor TDI 2.0 lts., 180 HP, 7 vel., automático (diesel)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Multivan, motor TDI 2.0 lts., 138 HP, 7 vel., DSG (diesel)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Transporter Passenger Van, 2.0 lts. TDI, 140 HP, (diesel)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Multivan, motor TDI 2.0 lts., 180 HP, DSG (diesel)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cirocco 3 puerta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cirocco, motor 2.0 lts., Turbo, FSI, 200 CV (DIN) 197 HP (SAE) 6 vel.,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ol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ol Sedán, I Motion, motor 1.6 lts., 101 CV (DIN) 100 HP (SAE) 5 vel., aut. (ASG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ol Sedán Sport, I Motion, motor 1.6 lts., 101 CV (DIN) 100 HP (SAE) 5 vel., aut. (ASG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ol Sedán 1.6 lts., 100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ol Sedán ASG 1.6 lts., 101 HP, trans. ASG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ol Sedán 1.6 lts., 101 HP, manual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ol Sedán I-Motion 1.6 lts., 101 HP, ASG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ol 5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ol, I Motion, motor 1.6 lts., 101 CV (DIN) 100 HP (SAE) 5 vel., aut. (ASG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ol GT, I Motion, motor 1.6 lts., 101 CV (DIN) 100 HP (SAE) 5 vel., aut. (ASG)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Gol, 1.6 lts., 100 HP, manual, gasolin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32320" behindDoc="1" locked="0" layoutInCell="1" allowOverlap="1" wp14:anchorId="16E2DA97" wp14:editId="17E8902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4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388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Gol GT, 1.6 lts., 100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ol Sedán, 1.6 lts., 100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ol ASG, 1.6 lts., 101 HP, trans. ASG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ol GT ASG, 1.6 lts., 101 HP, trans. ASG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ol 1.6 lts., 101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ol I-Motion 1.6 lts., 101 HP, ASG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5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Jetta MK VI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tyle, motor 2.5 lts., 170 CV (DIN) 168 HP (SAE) 5 vel.,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tyle, motor 2.5 lts., 170 CV (DIN) 168 HP (SAE) 6 vel., aut. tiptroni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, motor 2.5 lts., 170 CV (DIN) 168 HP (SAE) 6 vel., aut. tiptroni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otor TDI 2.0 lts., 140 CV (DIN) 138 HP (SAE) 6 vel., DSG (diese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otor 2.5 lts., 170 CV (DIN) 168 HP (SAE) 5 vel.,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otor 2.5 lts., 170 CV (DIN) 168 HP (SAE) 6 vel., aut. tiptroni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, motor 2.5 lts., 170 CV (DIN) 168 HP (SAE) 5 vel.,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I, motor Turbo 2.0 lts., 200 CV (DIN) 197 HP (SAE) 6 vel.,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I, motor Turbo 2.0 lts., 200 CV (DIN) 197 HP (SAE) 6 vel., DS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otor 2.0 lts., 115 HP, manual/automático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I, motor Turbo 2.0 lts., 210 HP, 6 vel.,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íbrido 1.4 lts., 140 HP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I, motor Turbo 2.0 lts., 210 HP, 6 vel., DS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otor 2.0 lts., 115 HP, 5 vel., manual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otor 2.0 lts., 115 HP, 6 vel., tiptronic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rendline, motor 2.5 lts., 170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endline, motor 2.5 lts., 170 HP, tiptronic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ortline, motor 2.5 lts., 170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line, motor 2.5 lts., 170 HP, tiptronic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5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Jetta MK VI, 2.0 lts. TDI, 150 HP, manual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Jetta Clásico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, motor 2.0 lts., 115 CV (DIN) 114 HP (SAE) 5 vel.,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, motor 2.0 lts., 115 CV (DIN) 114 HP (SAE) 5 vel.,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, motor 2.0 lts., 115 CV (DIN) 114 HP (SAE) 6 vel., aut. tiptroni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, motor 2.0 lts., 115 CV (DIN) 114 HP (SAE) 5 vel., manual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ort, motor 2.0 lts., 115 CV (DIN) 114 HP (SAE) 6 vel., aut. tiptronic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TDI, motor 1.9 lts., 100 CV (DIN) 99 HP (SAE) 5 vel., manual (diesel)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GLI, motor 1.8 lts. Turbo, 180 CV (DIN) 177 HP (SAE) 5 vel., manual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GLI, motor 1.8 lts. Turbo 180 CV (DIN) 177 HP (SAE) 6 vel., aut. tiptronic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TDI City, motor 1.9 lts., 100 CV (DIN) 99 HP (SAE) 5 vel., manual (diesel)</w:t>
            </w:r>
          </w:p>
        </w:tc>
      </w:tr>
      <w:tr w:rsidR="00F47A73" w:rsidTr="005208EC">
        <w:trPr>
          <w:trHeight w:val="6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24"/>
              <w:rPr>
                <w:sz w:val="16"/>
              </w:rPr>
            </w:pPr>
            <w:r>
              <w:rPr>
                <w:sz w:val="16"/>
              </w:rPr>
              <w:t>10 :</w:t>
            </w:r>
          </w:p>
          <w:p w:rsidR="00F47A73" w:rsidRDefault="00F47A73" w:rsidP="005208EC">
            <w:pPr>
              <w:pStyle w:val="TableParagraph"/>
              <w:spacing w:before="137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7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CL, motor 2.0 lts., 115 CV (DIN) 114 HP (SAE) 6 vel., tiptronic</w:t>
            </w:r>
          </w:p>
          <w:p w:rsidR="00F47A73" w:rsidRDefault="00F47A73" w:rsidP="005208EC">
            <w:pPr>
              <w:pStyle w:val="TableParagraph"/>
              <w:spacing w:before="13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ravelle 5 puertas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Caravelle 2.0 lts., TDI, 138 HP, aut., diesel</w:t>
            </w:r>
          </w:p>
        </w:tc>
      </w:tr>
      <w:tr w:rsidR="00F47A73" w:rsidTr="005208EC">
        <w:trPr>
          <w:trHeight w:val="25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88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aravelle 2.0 lts., TDI, 180 HP, aut., diese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1"/>
        <w:rPr>
          <w:rFonts w:ascii="Times New Roman"/>
          <w:sz w:val="5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33344" behindDoc="1" locked="0" layoutInCell="1" allowOverlap="1" wp14:anchorId="4FEECB9C" wp14:editId="1705F64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4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114"/>
      </w:tblGrid>
      <w:tr w:rsidR="00F47A73" w:rsidTr="005208EC">
        <w:trPr>
          <w:trHeight w:val="25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8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lo 3 puertas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Polo, 1.4 lts. Turbo, 177 HP, DSG, gasolina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Polo GTI, 1.8 lts. TFSI, 190HP, DSG, gasolina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9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marok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Starline, Doble Cabina, motor TDI 2.0 lts., 4 cil., 163 HP, 6 vel., manual, 4x2, diesel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Highline, Doble Cabina, motor TDI 2.0 lts., 4 cil., 163 HP, 6 vel., manual, 4x2, diesel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Highline, Doble Cabina, motor TDI 2.0 lts., 4 cil., 163 HP, 6 vel., manual, 4x4, diesel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Highline, Entry TDI, 2.0 lts., 4 cil., 120 HP, 6 vel., manual, tracción trasera, diesel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Highline, Entry TDI, 2.0 lts., 4 cil., 120 HP, 6 vel., manual, 4x4, diesel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Amarok, 2.0 lts., 158 HP, TFSI, manual, tracción trasera, gasolina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Amarok, 2.0 lts., 140 HP, TDI, manual, 4x2, diesel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Amarok, 2.0 lts., 140 HP, TDI, manual, 4x4, diesel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Amarok, 2.0 lts., 180 HP, BIT, TDI, manual, 4x2, diesel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Amarok, 2.0 lts., 180 HP, BIT, TDI, manual, 4x4, diesel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Amarok, 2.0 lts., 180 HP, BIT, TDI, aut. 4 Motion, diesel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6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Amarok, 3.0 lts., 224 HP, aut. 4 Motion, diesel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ento 4 puertas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Vento, 1.6 lts., 105 HP, Tiptronic, gasolina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Vento, 1.6 lts., 105 HP, manual, gasolina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Vento, 1.6 lts., TDI, 105 HP, manual, diesel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Vento, 1.5 lts., TDI, 105 HP, manual, diesel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Vento, 1.5 lts., TDI, 105 HP, DSG, diésel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Vento Comfortline, 1.6 lts., 105 HP, Tiptronic, gasolina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Vento Comfortline, 1.6 lts., 105 HP, manual, gasolina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Vento Comfortline, 1.5 lts., TDI, 105 HP, manual, diesel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Vento Comfortline, 1.5 lts., TDI, 105 HP, DSG, diesel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Vento Highline, 1.6 lts., 105 HP, Tiptronic, gasolina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0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Vento Highline, 1.6 lts., 105 HP, manual, gasolina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0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Vento Highline, 1.5 lts., TDI, 105 HP, manual, diesel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0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Vento Highline, 1.5 lts., TDI, 105 HP, DSG, diesel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0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Vento Starline, 1.6 lts., 105 HP, manual, gasolina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0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Vento Starline, 1.6 lts., 105 HP, Tiptronic, gasolina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0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Vento Comfortline, 1.5 lts., TDI, 110 HP, manual, diesel</w:t>
            </w:r>
          </w:p>
        </w:tc>
      </w:tr>
      <w:tr w:rsidR="00F47A73" w:rsidTr="005208EC">
        <w:trPr>
          <w:trHeight w:val="62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0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24"/>
              <w:rPr>
                <w:sz w:val="16"/>
              </w:rPr>
            </w:pPr>
            <w:r>
              <w:rPr>
                <w:sz w:val="16"/>
              </w:rPr>
              <w:t>17 :</w:t>
            </w:r>
          </w:p>
          <w:p w:rsidR="00F47A73" w:rsidRDefault="00F47A73" w:rsidP="005208EC">
            <w:pPr>
              <w:pStyle w:val="TableParagraph"/>
              <w:spacing w:before="125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71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Vento Comfortline, 1.5 lts., TDI, 110 HP, DSG, diesel</w:t>
            </w:r>
          </w:p>
          <w:p w:rsidR="00F47A73" w:rsidRDefault="00F47A73" w:rsidP="005208EC">
            <w:pPr>
              <w:pStyle w:val="TableParagraph"/>
              <w:spacing w:before="12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rsche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can S, 3.0 lts., Biturbo 340 HP, tracción integral, PDK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can S, 3.0 lts., TDI 245 HP, tracción integral, PDK, dies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can Turbo, 3.6 lts., Biturbo 340 HP, tracción integral, PDK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can GTS, 3.0 lts., Biturbo 360 HP, tracción integral, PDK, gasolina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114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acan Turbo, 3.6 lts., 440 HP, tracción integral, PDK, gasolin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34368" behindDoc="1" locked="0" layoutInCell="1" allowOverlap="1" wp14:anchorId="5AC64DD2" wp14:editId="04A4626F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799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2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rca Porsche 918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18 Spyder Hybrid 4.6 lts., 608 HP (+286 HP), PDK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918 Spyder Hybrid Weissach Edition 4.6 lts., 608 HP (+286 HP), PDK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3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olf 5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olf GTI, 2.0 lts., Turbo, 217 HP, DSG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olf Comfortline, 1.4 lts., Turbo, 138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olf Comfortline, 1.4 lts., Turbo, 138 HP, DSG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olf Highline, 1.4 lts., Turbo, 138 HP, DSG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olf, 1.4 lts., Turbo, 150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olf Comfortline, 1.4 lts., Turbo, 150 HP, DSG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olf Highline, 1.4 lts., Turbo, 150 HP, DSG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olf, 2.0 lts. TDI, 150 HP, manual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olf, 1.4 lts., TSI, 150 HP, manual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olf, 1.4 lts., TSI, 150 HP, DSG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olf GTI, 2.0 lts., TSI, 227 HP, DSG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olf, 2.0 lts., TDI, 150 HP, aut.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rca UP!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ake UP! 1.0 lts., 75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5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rca UP!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ove UP! 1.0 lts., 75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igh UP! 1.0 lts., 75 HP, manual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oss UP! 1.0 lts., 75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6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rca Caddy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ddy Trendline, 1.6 lts., 110 HP, manual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ddy Maxi, 1.6 lts., 110 HP, manual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ddy, 2.0 lts., TDI 110 HP, manual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ddy Maxi, 2.0 lts., TDI 110 HP, manual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7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olf Variant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olf Variant Cross, 1.4 lts. TSI, 150 HP, DSG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ossgolf, 1.4 lts. TSI, 150 HP, DSG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olf Variant, 2.0 lts., TDI, 150 HP, manual, dié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olf Variant, 2.0 lts., TDI, 150 HP, aut,, dié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8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rca Teramont 5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eramont, 2.0 lts., 238 HP, Tiptronic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eramont, 3.6 lts., 280 HP, Tiptronic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9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irtus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irtus, 1.6 lts., 110 HP, manual, gasolina</w:t>
            </w:r>
          </w:p>
        </w:tc>
      </w:tr>
      <w:tr w:rsidR="00F47A73" w:rsidTr="005208EC">
        <w:trPr>
          <w:trHeight w:val="63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57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32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irtus, 1.6 lts., 110 HP, Tiptronic, gasolina</w:t>
            </w:r>
          </w:p>
          <w:p w:rsidR="00F47A73" w:rsidRDefault="00F47A73" w:rsidP="005208EC">
            <w:pPr>
              <w:pStyle w:val="TableParagraph"/>
              <w:spacing w:before="132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522 Panel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s/ventanas s/pasillo</w:t>
            </w:r>
          </w:p>
        </w:tc>
      </w:tr>
      <w:tr w:rsidR="00F47A73" w:rsidTr="005208EC">
        <w:trPr>
          <w:trHeight w:val="25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s/ventanas c/pasill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1"/>
        <w:rPr>
          <w:rFonts w:ascii="Times New Roman"/>
          <w:sz w:val="5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35392" behindDoc="1" locked="0" layoutInCell="1" allowOverlap="1" wp14:anchorId="3160FA71" wp14:editId="70748AC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4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765"/>
      </w:tblGrid>
      <w:tr w:rsidR="00F47A73" w:rsidTr="005208EC">
        <w:trPr>
          <w:trHeight w:val="25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nel T4 estándar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Estándar Inyección 1.8 lts., 90 c.p., 3 ptas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622 Panel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c/ventana s/pasillo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c/ventana c/pasillo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Panel con ventana ecológica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inter Pick U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Estándar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Motor 1.8 lts., 99 CV (DIN) 98 HP (SAE) 5 vel., estándar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Trendline, motor 1.8 lts., 99 CV (DIN) 98 HP (SAE) 5 vel., estándar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nsporter Panel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Panel Van 75 Kw, 2.5 lts., estándar 5 vel. diesel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urovan Camioneta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Motor 2.5 lts., 115 c.p. 5 vel., estándar 3 ptas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urovan Chasís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Motor 2.5 lts., 115 c.p. 5 vel., estándar 2 ptas. (tipo cabina)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Motor 2.5 lts., 115 c.p. 5 vel., estándar 3 ptas. (doble cabina)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Cabina Motor TDI 1.9 lts., 105 CV (DIN) 103 HP (SAE) 5 vel., estándar (diesel)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van Carga 2 puertas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Van de carga motor 1.6 lts., 90 CV (DIN) 88 HP (SAE) 5 vel., estándar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Van de carga motor 1.8 lts., 90 CV (DIN) 88 HP (SAE) 5 vel., estándar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Van motor 1.8 lts., 98 CV (DIN) 96 HP (SAE) 5 vel., estándar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ddy Van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Caddy Van motor 2.0 lts., 108 HP, 5 vel., estándar (gas natural)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Caddy Van motor 1.9 lts., 103 HP, 5 vel., estándar (diesel)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Caddy Maxi motor 1.9 lts., 104 HP, 5 vel., manual (diesel)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Caddy motor 1.9 lts., 104 HP, 5 vel., manual (diesel)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Caddy 1.2 lts., 105 HP, manual, gasolina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Caddy Maxi 1.2 lts., 105 HP, manual, gasolina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Caddy Cargo Van 1.6 lts., 110 HP, manual, gasolina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Caddy Maxi Cargo Van 1.6 lts., 110 HP, manual, gasolina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Caddy Cargo Van 2.0 lts. TDI, 110 HP, manual, diesel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Caddy Maxi Cargo Van 2.0 lts. TDI, 110 HP, manual, diesel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nsporter Carga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Transporter Cargo Van, motor TDI 2.0 lts., 102 HP, 5 vel., manual (diesel)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Transporter Chasis Cabina, motor TDI 2.0 lts., 102 HP, 5 vel.,manual (diesel)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Transporter Cargo Van, 2.0 lts. TDI, 140 HP (diesel)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Transporter Chasis Doble Cabina, 2.0 lts., 140 HP, manual, 4Motion, diesel</w:t>
            </w:r>
          </w:p>
        </w:tc>
      </w:tr>
      <w:tr w:rsidR="00F47A73" w:rsidTr="005208EC">
        <w:trPr>
          <w:trHeight w:val="56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5" w:line="164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5765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Transporter Chasis, 2.0 lts., 140 HP, manual, 4Motion, diesel</w:t>
            </w:r>
          </w:p>
          <w:p w:rsidR="00F47A73" w:rsidRDefault="00F47A73" w:rsidP="005208EC">
            <w:pPr>
              <w:pStyle w:val="TableParagraph"/>
              <w:spacing w:before="125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aveiro Pick Up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36416" behindDoc="1" locked="0" layoutInCell="1" allowOverlap="1" wp14:anchorId="41FCEA4E" wp14:editId="1EB58F7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5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58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Saveiro Pick Up Básico Cabina Sencilla, motor 1.6 lts., 101 HP, 5 vel.,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aveiro Pick Up Trendline Cabina Extendida, motor 1.6 lts., 101 HP, 5 vel.,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aveiro 1.6 lts., 101 HP, manual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aveiro Doble Cabina Trendline, 1.6 lts., 100 HP, manual, gasolina</w:t>
            </w:r>
          </w:p>
        </w:tc>
      </w:tr>
      <w:tr w:rsidR="00F47A73" w:rsidTr="005208EC">
        <w:trPr>
          <w:trHeight w:val="6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3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aveiro Doble Cabina Cross, 1.6 lts., 110 HP, manual, gasolina</w:t>
            </w:r>
          </w:p>
          <w:p w:rsidR="00F47A73" w:rsidRDefault="00F47A73" w:rsidP="005208EC">
            <w:pPr>
              <w:pStyle w:val="TableParagraph"/>
              <w:spacing w:before="12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marok Pick U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tarline, Doble Cabina, motor TDI 2.0 lts., 4 cil., 163 HP, 6 vel., manual 4x2, (diese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ighline, Doble Cabina, motor TDI 2.0 lts., 4 cil., 163 HP, 6 vel., manual 4x2, (diese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1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ighline, Doble Cabina, motor TDI 2.0 lts., 4 cil., 163 HP, 6 vel., manual 4x4, (diese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1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marok Entry TDI, 2.0 lts., 4 cil., 120 HP, 6 vel., manual, tracción trasera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1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marok Entry TDI, 2.0 lts., 4 cil., 120 HP, 6 vel., manual, 4x4, dies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1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marok 2.0 lts., 158 HP, TFSI, manual, tracción trasera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1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marok 2.0 lts., 140 HP, TDI, manual, 4x2, dies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1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marok 2.0 lts., 140 HP, TDI, manual, 4x4, diesel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1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marok 2.0 lts., 180 HP, BIT, TDI, manual, 4x2, diesel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1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Amarok 2.0 lts., 180 HP, BIT, TDI, manual, 4x4, diesel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11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Amarok 2.0 lts., 180 HP, BIT, TDI, automático, 4 Motion, diésel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511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Amarok 3.0 lts., 224 HP, automático, 4 Motion, diésel</w:t>
            </w:r>
          </w:p>
        </w:tc>
      </w:tr>
      <w:tr w:rsidR="00F47A73" w:rsidTr="005208EC">
        <w:trPr>
          <w:trHeight w:val="62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5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</w:t>
            </w:r>
          </w:p>
          <w:p w:rsidR="00F47A73" w:rsidRDefault="00F47A73" w:rsidP="005208EC">
            <w:pPr>
              <w:pStyle w:val="TableParagraph"/>
              <w:spacing w:before="125"/>
              <w:ind w:left="134"/>
              <w:rPr>
                <w:sz w:val="16"/>
              </w:rPr>
            </w:pPr>
            <w:r>
              <w:rPr>
                <w:sz w:val="16"/>
              </w:rPr>
              <w:t>Modelo 8.140 Turbo Charger</w:t>
            </w:r>
          </w:p>
        </w:tc>
      </w:tr>
      <w:tr w:rsidR="00F47A73" w:rsidTr="005208EC">
        <w:trPr>
          <w:trHeight w:val="6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3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abina</w:t>
            </w:r>
          </w:p>
          <w:p w:rsidR="00F47A73" w:rsidRDefault="00F47A73" w:rsidP="005208EC">
            <w:pPr>
              <w:pStyle w:val="TableParagraph"/>
              <w:spacing w:before="123"/>
              <w:ind w:left="134"/>
              <w:rPr>
                <w:sz w:val="16"/>
              </w:rPr>
            </w:pPr>
            <w:r>
              <w:rPr>
                <w:sz w:val="16"/>
              </w:rPr>
              <w:t>08-150 motor 3,900 cm3 150 C.V. 8,150 Kg. PBV</w:t>
            </w:r>
          </w:p>
        </w:tc>
      </w:tr>
      <w:tr w:rsidR="00F47A73" w:rsidTr="005208EC">
        <w:trPr>
          <w:trHeight w:val="31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15-190 motor 5,883 cm3 182 C.V. 14,500 Kg. PBV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17-250 motor 5,883 cm3 250 C.V. 16,000 Kg. PBV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23-250 motor 5,883 cm3 250 C.V. 23,000 Kg. PBV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24-250 motor 5,900 cm3 250 C.V. 24,000 Kg. PBV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09-150 motor 3,900 cm3 150 C.V. 8,800 Kg. PBV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Delantero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08-150 motor 3,900 cm3 150 C.V. 8,150 Kg. PBV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17-260 motor 8,300 cm3 260 C.V. 16,000 Kg. PBV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17-210 motor 7,095 cm3 210 C.V. 16,000 Kg. PBV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08-150 motor 4,580 cm3 150 C.V. 8,150 Kg. PBV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urovan Carga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Motor TDI 1.9 lts., 105 CV (DIN) 103 HP (SAE) 5 vel., estándar (diesel) 2,600 Kg. PBV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cto</w:t>
            </w:r>
          </w:p>
        </w:tc>
      </w:tr>
      <w:tr w:rsidR="00F47A73" w:rsidTr="005208EC">
        <w:trPr>
          <w:trHeight w:val="92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20505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205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5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20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66"/>
              <w:ind w:left="180"/>
              <w:rPr>
                <w:sz w:val="16"/>
              </w:rPr>
            </w:pPr>
            <w:r>
              <w:rPr>
                <w:sz w:val="16"/>
              </w:rPr>
              <w:t>T 17-250 motor 5,900 cm3 250 CV 16,800 Kg. PBV</w:t>
            </w:r>
          </w:p>
          <w:p w:rsidR="00F47A73" w:rsidRDefault="00F47A73" w:rsidP="005208EC">
            <w:pPr>
              <w:pStyle w:val="TableParagraph"/>
              <w:spacing w:before="12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rafter</w:t>
            </w:r>
          </w:p>
          <w:p w:rsidR="00F47A73" w:rsidRDefault="00F47A73" w:rsidP="005208EC">
            <w:pPr>
              <w:pStyle w:val="TableParagraph"/>
              <w:spacing w:before="120"/>
              <w:ind w:left="134"/>
              <w:rPr>
                <w:sz w:val="16"/>
              </w:rPr>
            </w:pPr>
            <w:r>
              <w:rPr>
                <w:sz w:val="16"/>
              </w:rPr>
              <w:t>Cargo Van, motor 2.5 lts., 163 HP, manual, 6 vel. (diesel) 3,88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rgo Van, motor 2.5 lts., 163 HP, manual, 6 vel. (diesel) 5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rgo Van Caja Extendida, motor 2.5 lts., 163 HP, manual, 6 vel. (diesel) 3,880 Kg. PBV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58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argo Van Caja Extendida, motor 2.5 lts., 163 HP, manual, 6 vel. (diesel) 5,00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37440" behindDoc="1" locked="0" layoutInCell="1" allowOverlap="1" wp14:anchorId="364DE654" wp14:editId="658A086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5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1"/>
      </w:tblGrid>
      <w:tr w:rsidR="00F47A73" w:rsidTr="005208EC">
        <w:trPr>
          <w:trHeight w:val="2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Chasis Cabina, motor 2.5 lts., 163 HP, manual, 6 vel. (diesel) 3,880 Kg. PBV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hasis Cabina, motor 2.5 lts., 163 HP, manual, 6 vel. (diesel) 5,000 Kg. PBV</w:t>
            </w:r>
          </w:p>
        </w:tc>
      </w:tr>
      <w:tr w:rsidR="00F47A73" w:rsidTr="005208EC">
        <w:trPr>
          <w:trHeight w:val="48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2" w:line="254" w:lineRule="auto"/>
              <w:ind w:left="134" w:right="88"/>
              <w:rPr>
                <w:sz w:val="16"/>
              </w:rPr>
            </w:pPr>
            <w:r>
              <w:rPr>
                <w:sz w:val="16"/>
              </w:rPr>
              <w:t>Cargo Van, motor 2.5 lts., 145 HP, Trans. Semiautomática Shifmatic, 6 vel. (diesel) 3,880 K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Cargo Van, motor 2.5 lts., 140 HP, TDI 5 cil., Shiftmatic, 6 vel. (diesel) 3,880 Kg. PBV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Cargo Van, motor 2.5 lts., 140 HP, TDI 5 cil., Shiftmatic, 6 vel. (diesel) 5,000 Kg. PBV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Cargo Van, motor 2.5 lts., 135 HP, TDI 5 cil., Shiftmatic, 6 vel. (diesel) 3,880 Kg. PBV</w:t>
            </w:r>
          </w:p>
        </w:tc>
      </w:tr>
      <w:tr w:rsidR="00F47A73" w:rsidTr="005208EC">
        <w:trPr>
          <w:trHeight w:val="48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 w:line="254" w:lineRule="auto"/>
              <w:ind w:left="134"/>
              <w:rPr>
                <w:sz w:val="16"/>
              </w:rPr>
            </w:pPr>
            <w:r>
              <w:rPr>
                <w:sz w:val="16"/>
              </w:rPr>
              <w:t>Cargo Van Caja Extendida, 3.8 T LWB TDI, 2.5 lts., 134 HP, Shiftmatic, 6 vel. (diesel) 3,880 Kg. PBV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Chasis Cabina, 5.0 MWB TDI, 2.5 lts., 134 HP, Shiftmatic, 6 vel. (diesel) 5,000 Kg. PBV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Cargo Van, 3.88 T MWB, 2.0 lts., 163 HP, manual, 6 vel. (diesel) 3,880 Kg. PBV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Cargo Van, 3.88 T LWB, 2.0 lts., 163 HP, manual, 6 vel. (diesel) 3,880 Kg. PBV</w:t>
            </w:r>
          </w:p>
        </w:tc>
      </w:tr>
      <w:tr w:rsidR="00F47A73" w:rsidTr="005208EC">
        <w:trPr>
          <w:trHeight w:val="48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2" w:line="254" w:lineRule="auto"/>
              <w:ind w:left="134" w:right="88"/>
              <w:rPr>
                <w:sz w:val="16"/>
              </w:rPr>
            </w:pPr>
            <w:r>
              <w:rPr>
                <w:sz w:val="16"/>
              </w:rPr>
              <w:t>Cargo Van, 3.88 T LWB Caja Extendida, 2.0 lts., 163 HP, manual, 6 vel. (diesel) 3,880 Kg. PBV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Cargo Van, 5.0 T MWB, 2.0 lts., 163 HP, manual, 6 vel. (diesel) 5,000 Kg. PBV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Cargo Van, 5.0 T LWB, 2.0 lts., 163 HP, manual, 6 vel. (diesel) 5,000 Kg. PBV</w:t>
            </w:r>
          </w:p>
        </w:tc>
      </w:tr>
      <w:tr w:rsidR="00F47A73" w:rsidTr="005208EC">
        <w:trPr>
          <w:trHeight w:val="48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 w:line="254" w:lineRule="auto"/>
              <w:ind w:left="134" w:right="41"/>
              <w:rPr>
                <w:sz w:val="16"/>
              </w:rPr>
            </w:pPr>
            <w:r>
              <w:rPr>
                <w:sz w:val="16"/>
              </w:rPr>
              <w:t>Cargo Van, 5.0 T LWB Caja Extendida, 2.0 lts., 163 HP, manual, 6 vel. (diesel) 5,000 Kg. PBV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Chasis Cabina, 3.88 T MWB, 2.0 lts., 163 HP, manual, 6 vel. (diesel) 3,880 Kg. PBV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Chasis Cabina, 3.88 T LWB, 2.0 lts., 163 HP, manual, 6 vel. (diesel) 3,880 Kg. PBV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Chasis Cabina, 5.0 T MWB, 2.0 lts., 163 HP, manual, 6 vel. (diesel) 5,000 Kg. PBV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Chasis Cabina, 5.0 T LWB, 2.0 lts., 163 HP, manual, 6 vel. (diesel) 5,000 Kg. PBV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Cargo Van, 3.5 T MWB, 2.0 lts., 140 HP, manual, (diesel) 3,500 Kg. PBV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506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.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Cargo Van, 3.5 T LWB, 2.0 lts., 140 HP, manual, (diesel) 3,500 Kg. PBV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2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ox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edán 2 ptas.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edán 4 ptas.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Wolfsburg Sedán 2 ptas.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Polo Sedán 2 ptas.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Wolfsburg GL Sedán 4 ptas.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briolet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Convertible 2 ptas.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olf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Hatchback GL 2 ptas.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Hatchback GL 4 ptas.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.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Hatchback GTI 2 ptas. 4 cil.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Hatchback GTI 16V 2 ptas. 4 cil.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Jetta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edán GL 2 ptas.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edán GL 4 ptas.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edán GL diesel 4 ptas.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edán Carat 4 ptas.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edán GLI 16V 4 ptas.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assat</w:t>
            </w:r>
          </w:p>
        </w:tc>
      </w:tr>
      <w:tr w:rsidR="00F47A73" w:rsidTr="005208EC">
        <w:trPr>
          <w:trHeight w:val="23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Sedán GL 4 ptas.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2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38464" behindDoc="1" locked="0" layoutInCell="1" allowOverlap="1" wp14:anchorId="7B70E966" wp14:editId="35B6DEAC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5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492"/>
      </w:tblGrid>
      <w:tr w:rsidR="00F47A73" w:rsidTr="005208EC">
        <w:trPr>
          <w:trHeight w:val="23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Wagon GL 4 ptas. 4 cil.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edán GLX 4 ptas. 6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Wagon GLX 4 ptas. 6 cil.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orrad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2 ptas. 4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SLC 2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di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100 CS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90 CS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90 S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Quatro 90 CS 4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100 S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Quatro 100 CS 4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Quatro Vagoneta 100 C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4 4 ptas. 5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Quatro Sedán AWD 4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100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7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Wagon 100 4 ptas.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7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briolet 2 ptas.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7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Quatro 4 ptas.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olf III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atchback GL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Jetta III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GL 4 pta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urova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 5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5 cil.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305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V 5 cil.</w:t>
            </w:r>
          </w:p>
        </w:tc>
      </w:tr>
      <w:tr w:rsidR="00F47A73" w:rsidTr="005208EC">
        <w:trPr>
          <w:trHeight w:val="369"/>
        </w:trPr>
        <w:tc>
          <w:tcPr>
            <w:tcW w:w="4640" w:type="dxa"/>
            <w:gridSpan w:val="4"/>
          </w:tcPr>
          <w:p w:rsidR="00F47A73" w:rsidRDefault="00F47A73" w:rsidP="005208EC">
            <w:pPr>
              <w:pStyle w:val="TableParagraph"/>
              <w:tabs>
                <w:tab w:val="left" w:pos="933"/>
                <w:tab w:val="left" w:pos="2282"/>
              </w:tabs>
              <w:spacing w:before="123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  <w:r>
              <w:rPr>
                <w:b/>
                <w:sz w:val="16"/>
              </w:rPr>
              <w:tab/>
              <w:t>Empres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06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  <w:t>Dina Camiones, S.A</w:t>
            </w:r>
            <w:r>
              <w:rPr>
                <w:sz w:val="16"/>
              </w:rPr>
              <w:t xml:space="preserve">.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.V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ís Cab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30 S/Moto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51 S/Moto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531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541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55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63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41 (6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641 (4x2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41 (6x4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651 62-179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51 62-162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49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3100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39488" behindDoc="1" locked="0" layoutInCell="1" allowOverlap="1" wp14:anchorId="438946A0" wp14:editId="04672F5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5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53"/>
        <w:gridCol w:w="3060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line="179" w:lineRule="exact"/>
              <w:ind w:left="112"/>
              <w:rPr>
                <w:sz w:val="16"/>
              </w:rPr>
            </w:pPr>
            <w:r>
              <w:rPr>
                <w:sz w:val="16"/>
              </w:rPr>
              <w:t>531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450 Cabov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4900-N7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651-21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651-62-210-25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D9-16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551-17500, 01, 02, 03, 04, 05, 06, 07, 08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551-19500, 01, 02, 03, 04, 05, 06, 07, 08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D12 1600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D12 16000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551-17512, 50, 56, 57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551-17551, 52, 5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551-19050, 51, 5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D12-16003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551-17517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D9-16003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D9-1600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451-175-5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551-175-53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551-190-5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551-175-7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551-175-7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551-175-7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551-190-7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551-190-5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4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551-175-7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4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551-190-8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4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551-190-79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4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551-190-7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4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551-190-8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4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551-175-7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4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551-195-7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4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651-250-78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4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661-250-71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5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660-195-7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5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551-195-7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15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551-175-77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Chasís Coraz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53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54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552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06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12"/>
              <w:rPr>
                <w:sz w:val="16"/>
              </w:rPr>
            </w:pPr>
            <w:r>
              <w:rPr>
                <w:sz w:val="16"/>
              </w:rPr>
              <w:t>5322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40512" behindDoc="1" locked="0" layoutInCell="1" allowOverlap="1" wp14:anchorId="058EB29C" wp14:editId="4E66B40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5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102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38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552-1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552-10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552-17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552-1700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552-17500, 50, 52, 53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552-1750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552-195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552-19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552-1950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800-N95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552-17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552-1750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552-17505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552-19050, 53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552-1755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552-175-7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552-190-7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552-190-7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2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552-175-7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ís Control Delante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0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13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33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55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3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5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54-21000, 01, 50, 6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553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53-21000, 5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33-00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33-12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33-110-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33-12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33-160-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33-110-03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55-15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55-17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55-175-00, 50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21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553-175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41536" behindDoc="1" locked="0" layoutInCell="1" allowOverlap="1" wp14:anchorId="55157AEF" wp14:editId="341A0F7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6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6505"/>
      </w:tblGrid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2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553-175</w:t>
            </w:r>
            <w:r>
              <w:rPr>
                <w:b/>
                <w:sz w:val="16"/>
              </w:rPr>
              <w:t>-</w:t>
            </w:r>
            <w:r>
              <w:rPr>
                <w:sz w:val="16"/>
              </w:rPr>
              <w:t>00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32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555-170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2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555-175-00, 50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32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555-185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2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555-195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32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555-195-00, 50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2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555-195-02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32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553-195-00, 50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3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654-250-00, 50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3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555-190-50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06033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553-190-50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3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554-175-50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3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455-175-70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06033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433-160-71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3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553-190-70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3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654-210-71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06033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654-250-72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3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554-175-70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4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554-190-70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06034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555-175-70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4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555-190-70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4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434-175-70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06034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433-160-02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4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553-190-72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4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654-250-71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06034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654-210-72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4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554-195-71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4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454-175-70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06035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654-275-78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5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554-195-74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5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554-195-70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06035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455-175-71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5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654-250-04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5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554-225-70 motor trasero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06035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555-225-70 semicontrol delantero, motor delantero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5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554-225-71 motor trasero, suspensión trasera neumática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5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555-225-70 control delantero, motor trasero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06035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555-225-71 semi-control delantero, motor delantero,susp. mecánica, manual, 7 vel.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6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554-205-70 control delantero, motor trasero, susp. mecánica, manual, 6 vel., 205 HP</w:t>
            </w:r>
          </w:p>
        </w:tc>
      </w:tr>
      <w:tr w:rsidR="00F47A73" w:rsidTr="005208EC">
        <w:trPr>
          <w:trHeight w:val="50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06036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5"/>
              <w:rPr>
                <w:sz w:val="16"/>
              </w:rPr>
            </w:pPr>
            <w:r>
              <w:rPr>
                <w:sz w:val="16"/>
              </w:rPr>
              <w:t>555-205-70 semi-control delantero, motor delantero, susp. mecánica, manual, 5 vel., 205 HP</w:t>
            </w:r>
          </w:p>
        </w:tc>
      </w:tr>
      <w:tr w:rsidR="00F47A73" w:rsidTr="005208EC">
        <w:trPr>
          <w:trHeight w:val="242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6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555-225-72 semi-control delantero, motor delantero, susp. mecánica, manual, 5 ve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9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42560" behindDoc="1" locked="0" layoutInCell="1" allowOverlap="1" wp14:anchorId="66D056F8" wp14:editId="61A542E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6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6505"/>
      </w:tblGrid>
      <w:tr w:rsidR="00F47A73" w:rsidTr="005208EC">
        <w:trPr>
          <w:trHeight w:val="44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6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line="266" w:lineRule="auto"/>
              <w:ind w:left="135" w:right="45"/>
              <w:rPr>
                <w:sz w:val="16"/>
              </w:rPr>
            </w:pPr>
            <w:r>
              <w:rPr>
                <w:sz w:val="16"/>
              </w:rPr>
              <w:t>554-200-70 Chasis plataforma control delantero, motor trasero, susp. mecánica, manual, 6 vel., diesel, 200 HP</w:t>
            </w:r>
          </w:p>
        </w:tc>
      </w:tr>
      <w:tr w:rsidR="00F47A73" w:rsidTr="005208EC">
        <w:trPr>
          <w:trHeight w:val="5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06036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5"/>
              <w:rPr>
                <w:sz w:val="16"/>
              </w:rPr>
            </w:pPr>
            <w:r>
              <w:rPr>
                <w:sz w:val="16"/>
              </w:rPr>
              <w:t>555-200-70 Chasis plataforma semi-control delantero, motor delantero, susp. mecánica, manual, 5 vel., diesel, 200 HP</w:t>
            </w:r>
          </w:p>
        </w:tc>
      </w:tr>
      <w:tr w:rsidR="00F47A73" w:rsidTr="005208EC">
        <w:trPr>
          <w:trHeight w:val="50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06036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5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5"/>
              <w:rPr>
                <w:sz w:val="16"/>
              </w:rPr>
            </w:pPr>
            <w:r>
              <w:rPr>
                <w:sz w:val="16"/>
              </w:rPr>
              <w:t>555-200-72 Chasis plataforma semi-control delantero, motor delantero, susp. mecánica, manual, 5 vel., diesel, 200 HP</w:t>
            </w:r>
          </w:p>
        </w:tc>
      </w:tr>
      <w:tr w:rsidR="00F47A73" w:rsidTr="005208EC">
        <w:trPr>
          <w:trHeight w:val="50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36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6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8" w:line="266" w:lineRule="auto"/>
              <w:ind w:left="135" w:right="45"/>
              <w:rPr>
                <w:sz w:val="16"/>
              </w:rPr>
            </w:pPr>
            <w:r>
              <w:rPr>
                <w:sz w:val="16"/>
              </w:rPr>
              <w:t>554-200-73 Chasis plataforma control delantero, motor trasero, susp. mecánica, manual, 7 vel., diesel, 200 HP</w:t>
            </w:r>
          </w:p>
        </w:tc>
      </w:tr>
      <w:tr w:rsidR="00F47A73" w:rsidTr="005208EC">
        <w:trPr>
          <w:trHeight w:val="5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06036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7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5"/>
              <w:rPr>
                <w:sz w:val="16"/>
              </w:rPr>
            </w:pPr>
            <w:r>
              <w:rPr>
                <w:sz w:val="16"/>
              </w:rPr>
              <w:t>553-200-70 Chasis plataforma control delantero, motor delantero, susp. mecánica, manual, 5 vel., diesel, 200 HP</w:t>
            </w:r>
          </w:p>
        </w:tc>
      </w:tr>
      <w:tr w:rsidR="00F47A73" w:rsidTr="005208EC">
        <w:trPr>
          <w:trHeight w:val="5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06036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8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5"/>
              <w:rPr>
                <w:sz w:val="16"/>
              </w:rPr>
            </w:pPr>
            <w:r>
              <w:rPr>
                <w:sz w:val="16"/>
              </w:rPr>
              <w:t>455-200-70 Chasis plataforma semi-control delantero, motor delantero, susp. mecánica, manual, 5 vel., diesel, 200 HP</w:t>
            </w:r>
          </w:p>
        </w:tc>
      </w:tr>
      <w:tr w:rsidR="00F47A73" w:rsidTr="005208EC">
        <w:trPr>
          <w:trHeight w:val="51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06036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9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5"/>
              <w:rPr>
                <w:sz w:val="16"/>
              </w:rPr>
            </w:pPr>
            <w:r>
              <w:rPr>
                <w:sz w:val="16"/>
              </w:rPr>
              <w:t>554-260-70 Chasis plataforma control delantero, motor trasero, susp. trasera neumática, manual, 6 vel., diesel, 260 HP</w:t>
            </w:r>
          </w:p>
        </w:tc>
      </w:tr>
      <w:tr w:rsidR="00F47A73" w:rsidTr="005208EC">
        <w:trPr>
          <w:trHeight w:val="25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7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0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554-260-71 Chasis plataforma control delantero, motor trasero, susp. trasera neumática,</w:t>
            </w:r>
          </w:p>
        </w:tc>
      </w:tr>
      <w:tr w:rsidR="00F47A73" w:rsidTr="005208EC">
        <w:trPr>
          <w:trHeight w:val="25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manual, 7 vel., diesel, 260 HP</w:t>
            </w:r>
          </w:p>
        </w:tc>
      </w:tr>
      <w:tr w:rsidR="00F47A73" w:rsidTr="005208EC">
        <w:trPr>
          <w:trHeight w:val="25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7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1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554-260-72 Chasis plataforma control delantero, motor trasero, susp. trasera neumática,</w:t>
            </w:r>
          </w:p>
        </w:tc>
      </w:tr>
      <w:tr w:rsidR="00F47A73" w:rsidTr="005208EC">
        <w:trPr>
          <w:trHeight w:val="25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automático, diesel, 260 HP</w:t>
            </w:r>
          </w:p>
        </w:tc>
      </w:tr>
      <w:tr w:rsidR="00F47A73" w:rsidTr="005208EC">
        <w:trPr>
          <w:trHeight w:val="25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7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2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554-200-71 Chasis plataforma control delantero, motor trasero, susp. trasera neumática,</w:t>
            </w:r>
          </w:p>
        </w:tc>
      </w:tr>
      <w:tr w:rsidR="00F47A73" w:rsidTr="005208EC">
        <w:trPr>
          <w:trHeight w:val="25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manual, 6 vel., diesel, 200 HP</w:t>
            </w:r>
          </w:p>
        </w:tc>
      </w:tr>
      <w:tr w:rsidR="00F47A73" w:rsidTr="005208EC">
        <w:trPr>
          <w:trHeight w:val="25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7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3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554-200-72 Chasis plataforma control delantero, motor trasero, susp. trasera neumática,</w:t>
            </w:r>
          </w:p>
        </w:tc>
      </w:tr>
      <w:tr w:rsidR="00F47A73" w:rsidTr="005208EC">
        <w:trPr>
          <w:trHeight w:val="25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automático, diesel, 200 HP</w:t>
            </w:r>
          </w:p>
        </w:tc>
      </w:tr>
      <w:tr w:rsidR="00F47A73" w:rsidTr="005208EC">
        <w:trPr>
          <w:trHeight w:val="25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7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4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455-200-71 Chasis plataforma semi-control delantero, motor delantero, susp. mecánica,</w:t>
            </w:r>
          </w:p>
        </w:tc>
      </w:tr>
      <w:tr w:rsidR="00F47A73" w:rsidTr="005208EC">
        <w:trPr>
          <w:trHeight w:val="25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manual, 7 vel., diesel, 200 HP</w:t>
            </w:r>
          </w:p>
        </w:tc>
      </w:tr>
      <w:tr w:rsidR="00F47A73" w:rsidTr="005208EC">
        <w:trPr>
          <w:trHeight w:val="25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7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5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555-200-71 Chasis plataforma semi-control delantero, motor delantero, susp. mecánica,</w:t>
            </w:r>
          </w:p>
        </w:tc>
      </w:tr>
      <w:tr w:rsidR="00F47A73" w:rsidTr="005208EC">
        <w:trPr>
          <w:trHeight w:val="25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manual, 7 vel., diesel, 200 HP</w:t>
            </w:r>
          </w:p>
        </w:tc>
      </w:tr>
      <w:tr w:rsidR="00F47A73" w:rsidTr="005208EC">
        <w:trPr>
          <w:trHeight w:val="25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7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6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555-200-73 Chasis plataforma semi-control delantero, motor delantero, susp. mecánica,</w:t>
            </w:r>
          </w:p>
        </w:tc>
      </w:tr>
      <w:tr w:rsidR="00F47A73" w:rsidTr="005208EC">
        <w:trPr>
          <w:trHeight w:val="25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manual, 7 vel., diesel, 200 HP</w:t>
            </w:r>
          </w:p>
        </w:tc>
      </w:tr>
      <w:tr w:rsidR="00F47A73" w:rsidTr="005208EC">
        <w:trPr>
          <w:trHeight w:val="25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7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7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554-200-74 Chasis plataforma control delantero, motor trasero, susp. neumática trasera</w:t>
            </w:r>
          </w:p>
        </w:tc>
      </w:tr>
      <w:tr w:rsidR="00F47A73" w:rsidTr="005208EC">
        <w:trPr>
          <w:trHeight w:val="25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y delantera, automático, diesel, 200 HP</w:t>
            </w:r>
          </w:p>
        </w:tc>
      </w:tr>
      <w:tr w:rsidR="00F47A73" w:rsidTr="005208EC">
        <w:trPr>
          <w:trHeight w:val="25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7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8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554-260-73 Chasis plataforma control delantero, motor trasero, susp. mecánica, manual,</w:t>
            </w:r>
          </w:p>
        </w:tc>
      </w:tr>
      <w:tr w:rsidR="00F47A73" w:rsidTr="005208EC">
        <w:trPr>
          <w:trHeight w:val="25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7 vel., diesel, 260 HP</w:t>
            </w:r>
          </w:p>
        </w:tc>
      </w:tr>
      <w:tr w:rsidR="00F47A73" w:rsidTr="005208EC">
        <w:trPr>
          <w:trHeight w:val="25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7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9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554-230-70 Chasis plataforma control delantero, motor trasero, susp. mecánica, manual,</w:t>
            </w:r>
          </w:p>
        </w:tc>
      </w:tr>
      <w:tr w:rsidR="00F47A73" w:rsidTr="005208EC">
        <w:trPr>
          <w:trHeight w:val="25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7 vel., gas natural, 230 HP</w:t>
            </w:r>
          </w:p>
        </w:tc>
      </w:tr>
      <w:tr w:rsidR="00F47A73" w:rsidTr="005208EC">
        <w:trPr>
          <w:trHeight w:val="25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8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0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554-260-74 Chasis plataforma control delantero, motor trasero, susp. mecánica, manual,</w:t>
            </w:r>
          </w:p>
        </w:tc>
      </w:tr>
      <w:tr w:rsidR="00F47A73" w:rsidTr="005208EC">
        <w:trPr>
          <w:trHeight w:val="25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6 vel., diesel, 260 HP</w:t>
            </w:r>
          </w:p>
        </w:tc>
      </w:tr>
      <w:tr w:rsidR="00F47A73" w:rsidTr="005208EC">
        <w:trPr>
          <w:trHeight w:val="25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8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1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554-200-75 Chasis plataforma control delantero, motor trasero, susp. mecánica,</w:t>
            </w:r>
          </w:p>
        </w:tc>
      </w:tr>
      <w:tr w:rsidR="00F47A73" w:rsidTr="005208EC">
        <w:trPr>
          <w:trHeight w:val="25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automático, diesel, 200 HP</w:t>
            </w:r>
          </w:p>
        </w:tc>
      </w:tr>
      <w:tr w:rsidR="00F47A73" w:rsidTr="005208EC">
        <w:trPr>
          <w:trHeight w:val="25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8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2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553-200-71 Chasis plataforma control delantero, motor delantero, susp. neumática,</w:t>
            </w:r>
          </w:p>
        </w:tc>
      </w:tr>
      <w:tr w:rsidR="00F47A73" w:rsidTr="005208EC">
        <w:trPr>
          <w:trHeight w:val="25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automático, diesel, 200 HP</w:t>
            </w:r>
          </w:p>
        </w:tc>
      </w:tr>
      <w:tr w:rsidR="00F47A73" w:rsidTr="005208EC">
        <w:trPr>
          <w:trHeight w:val="25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8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3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554-200-76 Chasis plataforma control delantero, motor trasero, susp. neumática,</w:t>
            </w:r>
          </w:p>
        </w:tc>
      </w:tr>
      <w:tr w:rsidR="00F47A73" w:rsidTr="005208EC">
        <w:trPr>
          <w:trHeight w:val="25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manual, diesel, 200 HP</w:t>
            </w:r>
          </w:p>
        </w:tc>
      </w:tr>
      <w:tr w:rsidR="00F47A73" w:rsidTr="005208EC">
        <w:trPr>
          <w:trHeight w:val="25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8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4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554-260-75 Chasis plataforma control delantero, motor trasero, susp. mecánica,</w:t>
            </w:r>
          </w:p>
        </w:tc>
      </w:tr>
      <w:tr w:rsidR="00F47A73" w:rsidTr="005208EC">
        <w:trPr>
          <w:trHeight w:val="25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automático, diesel, 260 HP</w:t>
            </w:r>
          </w:p>
        </w:tc>
      </w:tr>
      <w:tr w:rsidR="00F47A73" w:rsidTr="005208EC">
        <w:trPr>
          <w:trHeight w:val="25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8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5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554-260-76 Chasis plataforma control delantero, motor trasero, susp. neumática,</w:t>
            </w:r>
          </w:p>
        </w:tc>
      </w:tr>
      <w:tr w:rsidR="00F47A73" w:rsidTr="005208EC">
        <w:trPr>
          <w:trHeight w:val="25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automático, diesel, 260 HP</w:t>
            </w:r>
          </w:p>
        </w:tc>
      </w:tr>
      <w:tr w:rsidR="00F47A73" w:rsidTr="005208EC">
        <w:trPr>
          <w:trHeight w:val="25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8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6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59"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554-260-77 Chasis plataforma control delantero, motor trasero, susp. neumática,</w:t>
            </w:r>
          </w:p>
        </w:tc>
      </w:tr>
      <w:tr w:rsidR="00F47A73" w:rsidTr="005208EC">
        <w:trPr>
          <w:trHeight w:val="25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manual, diesel, 260 HP</w:t>
            </w:r>
          </w:p>
        </w:tc>
      </w:tr>
      <w:tr w:rsidR="00F47A73" w:rsidTr="005208EC">
        <w:trPr>
          <w:trHeight w:val="25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38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87 :</w:t>
            </w: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60"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455-200-72 Chasis plataforma semi-control delantero, motor delantero, susp. mecánica,</w:t>
            </w:r>
          </w:p>
        </w:tc>
      </w:tr>
      <w:tr w:rsidR="00F47A73" w:rsidTr="005208EC">
        <w:trPr>
          <w:trHeight w:val="19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05" w:type="dxa"/>
          </w:tcPr>
          <w:p w:rsidR="00F47A73" w:rsidRDefault="00F47A73" w:rsidP="005208EC">
            <w:pPr>
              <w:pStyle w:val="TableParagraph"/>
              <w:spacing w:before="10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manual, diesel, 200 HP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3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43584" behindDoc="1" locked="0" layoutInCell="1" allowOverlap="1" wp14:anchorId="1C049DD1" wp14:editId="7827251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6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0"/>
      </w:tblGrid>
      <w:tr w:rsidR="00F47A73" w:rsidTr="005208EC">
        <w:trPr>
          <w:trHeight w:val="45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8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555-200-75 Chasis plataforma semi-control delantero, motor delantero, susp. mecánica, manual, diesel, 200 HP</w:t>
            </w:r>
          </w:p>
        </w:tc>
      </w:tr>
      <w:tr w:rsidR="00F47A73" w:rsidTr="005208EC">
        <w:trPr>
          <w:trHeight w:val="5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8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555-200-74 Chasis plataforma semi-control delantero, motor delantero, susp. mecánica, manual, diesel, 200 HP</w:t>
            </w:r>
          </w:p>
        </w:tc>
      </w:tr>
      <w:tr w:rsidR="00F47A73" w:rsidTr="005208EC">
        <w:trPr>
          <w:trHeight w:val="5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9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553-200-73 Chasis plataforma control delantero, motor delantero, susp. mecánica, manual, diesel, 200 HP</w:t>
            </w:r>
          </w:p>
        </w:tc>
      </w:tr>
      <w:tr w:rsidR="00F47A73" w:rsidTr="005208EC">
        <w:trPr>
          <w:trHeight w:val="5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9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554-250-70 Chasis plataforma control delantero, motor trasero, susp. mecánica, manual, gas natural, 250 HP</w:t>
            </w:r>
          </w:p>
        </w:tc>
      </w:tr>
      <w:tr w:rsidR="00F47A73" w:rsidTr="005208EC">
        <w:trPr>
          <w:trHeight w:val="5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9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553-200-74 Chasis plataforma control delantero, motor delantero, susp. mecánica, manual, diesel, 200 HP</w:t>
            </w:r>
          </w:p>
        </w:tc>
      </w:tr>
      <w:tr w:rsidR="00F47A73" w:rsidTr="005208EC">
        <w:trPr>
          <w:trHeight w:val="5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9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271" w:lineRule="auto"/>
              <w:ind w:left="134" w:right="81"/>
              <w:rPr>
                <w:sz w:val="16"/>
              </w:rPr>
            </w:pPr>
            <w:r>
              <w:rPr>
                <w:sz w:val="16"/>
              </w:rPr>
              <w:t>554-260-78 Chasis plataforma control delantero, motor trasero, susp. neumática, manual, diesel, 260 HP</w:t>
            </w:r>
          </w:p>
        </w:tc>
      </w:tr>
      <w:tr w:rsidR="00F47A73" w:rsidTr="005208EC">
        <w:trPr>
          <w:trHeight w:val="5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9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554-200-77 Chasis plataforma control delantero, motor trasero, susp. mecánica, automático, diesel, 200 HP</w:t>
            </w:r>
          </w:p>
        </w:tc>
      </w:tr>
      <w:tr w:rsidR="00F47A73" w:rsidTr="005208EC">
        <w:trPr>
          <w:trHeight w:val="5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9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tabs>
                <w:tab w:val="left" w:pos="4506"/>
              </w:tabs>
              <w:spacing w:before="60" w:line="271" w:lineRule="auto"/>
              <w:ind w:left="134" w:right="81"/>
              <w:rPr>
                <w:sz w:val="16"/>
              </w:rPr>
            </w:pPr>
            <w:r>
              <w:rPr>
                <w:sz w:val="16"/>
              </w:rPr>
              <w:t xml:space="preserve">864-335-70   Chasises   plataforma  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ticulados,   control</w:t>
            </w:r>
            <w:r>
              <w:rPr>
                <w:sz w:val="16"/>
              </w:rPr>
              <w:tab/>
              <w:t>delantero, motor trasero, automático, diesel, 33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P</w:t>
            </w:r>
          </w:p>
        </w:tc>
      </w:tr>
      <w:tr w:rsidR="00F47A73" w:rsidTr="005208EC">
        <w:trPr>
          <w:trHeight w:val="5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9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455-230-70 Chasis plataforma semi-control delantero, motor delantero, susp. mecánica, manual, gas natural, 230 HP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9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864-380-70 Dos Chasises plataforma articulados control delantero, motor trasero, tres suspensiones neumáticas, automático, diesel, 380 HP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9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268" w:lineRule="auto"/>
              <w:ind w:left="134" w:right="81"/>
              <w:rPr>
                <w:sz w:val="16"/>
              </w:rPr>
            </w:pPr>
            <w:r>
              <w:rPr>
                <w:sz w:val="16"/>
              </w:rPr>
              <w:t>554-250-71 Chasis plataforma control delantero, motor trasero, susp. mecánica delantera y neumática trasera, manual, gas natural, 25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P</w:t>
            </w:r>
          </w:p>
        </w:tc>
      </w:tr>
      <w:tr w:rsidR="00F47A73" w:rsidTr="005208EC">
        <w:trPr>
          <w:trHeight w:val="5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39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555-220-60 Chasis plataforma semi-control delantero, motor delantero, susp. mecánica, manual, diesel, 220 HP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ís Cabina Tandem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61 G1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661 G2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61 G3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1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751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300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310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661-21000, 50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61-21001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61-25000, 01, 02, 50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751-270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51-27001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51-27004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751-310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51-310-02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51-310-07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7400-300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00-310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00-3004</w:t>
            </w:r>
          </w:p>
        </w:tc>
      </w:tr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7400-3009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44608" behindDoc="1" locked="0" layoutInCell="1" allowOverlap="1" wp14:anchorId="10C74FE8" wp14:editId="49513BB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6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043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7427-5202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7427-5203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27-5204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30-0300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7430-0202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30-0204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30-0205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7430-0206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30-0207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30-0303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7430-0304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30-0305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31-0000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7431-0005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30-0208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61-25000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7430-02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7425-02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25-03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7431-0003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4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31-000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4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6612100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4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3301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4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661-21051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4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31-006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4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7431-006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4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31-006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4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7431-006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4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-25020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5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661-250-7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5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61-210-7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5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661-210-7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5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76-310-7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5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776-305-7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5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71-275-7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5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661-250-7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5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76-305H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5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776-330-70 6X4, aplicación Volte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45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76-370-70 6x4, aplicación Revolvedor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cto Camió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861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04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9400-000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45632" behindDoc="1" locked="0" layoutInCell="1" allowOverlap="1" wp14:anchorId="4C6BC8EC" wp14:editId="5E07D47C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6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2498"/>
      </w:tblGrid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50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9400-006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0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00-001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0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01-000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0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00-008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0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00-100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0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00-304-305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0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01-302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1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00-320-8100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1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00-410-4101-4103-4104-4105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1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00-400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1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00-370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1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-430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1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-435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1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00-101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1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00-102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1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00-103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1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00-104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2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00-305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2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00-4111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2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00-4114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2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00-4115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2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00-409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2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00-4091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2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00-4092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2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00-4003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2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00-37001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2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00-37002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3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00-310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3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00-365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3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00-401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3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00-411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3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00-425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3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00-3702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3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00-3703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3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00-4011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3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00-4013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3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00-4014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4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00-4015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4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00-4016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4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9400-4028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4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9400-4094</w:t>
            </w:r>
          </w:p>
        </w:tc>
      </w:tr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54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2498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9400-4095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46656" behindDoc="1" locked="0" layoutInCell="1" allowOverlap="1" wp14:anchorId="6D6F6F36" wp14:editId="670A667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7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39"/>
        <w:gridCol w:w="1665"/>
      </w:tblGrid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54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line="179" w:lineRule="exact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line="179" w:lineRule="exact"/>
              <w:ind w:left="136"/>
              <w:rPr>
                <w:sz w:val="16"/>
              </w:rPr>
            </w:pPr>
            <w:r>
              <w:rPr>
                <w:sz w:val="16"/>
              </w:rPr>
              <w:t>9400-4096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4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9400-4097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47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432-0100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48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9432-0101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49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437-0001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50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9440-0100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51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441-0001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52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9441-0004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53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441-0005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54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9441-0006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5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441-0030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5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9441-0031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57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443-0050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58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9443-0053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59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443-0055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60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9443-0056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61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443-0104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62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9443-0105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63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443-0150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64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9443-0151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6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5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443-5000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6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6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9443-5004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67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7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443-5005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68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8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9443-5007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69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9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443-5015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70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70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9443-5016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71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71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443-5050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72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72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9443-5051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73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73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443-5052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74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74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9443-5053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7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75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443-5200, 211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7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76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9443-5204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77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77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443-5250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78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78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8100-N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79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79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200-N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80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80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9600-N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81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81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137-0000, 001, 003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82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82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9137-0004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83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83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137-0005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60584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84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9437-0003, 005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6058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85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9443-0100</w:t>
            </w:r>
          </w:p>
        </w:tc>
      </w:tr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206058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86 :</w:t>
            </w:r>
          </w:p>
        </w:tc>
        <w:tc>
          <w:tcPr>
            <w:tcW w:w="166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6"/>
              <w:rPr>
                <w:sz w:val="16"/>
              </w:rPr>
            </w:pPr>
            <w:r>
              <w:rPr>
                <w:sz w:val="16"/>
              </w:rPr>
              <w:t>9443-0101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47680" behindDoc="1" locked="0" layoutInCell="1" allowOverlap="1" wp14:anchorId="150A138A" wp14:editId="3E9C57F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7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53"/>
        <w:gridCol w:w="2595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58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87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line="179" w:lineRule="exact"/>
              <w:ind w:left="112"/>
              <w:rPr>
                <w:sz w:val="16"/>
              </w:rPr>
            </w:pPr>
            <w:r>
              <w:rPr>
                <w:sz w:val="16"/>
              </w:rPr>
              <w:t>9443-500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58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88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9443-520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58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89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7431000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59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90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9443-5061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59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91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9443-506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59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92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9443-5063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59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93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9443-506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59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94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9137-0065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59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95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9437-0013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59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96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9443-521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59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97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9437-0065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59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98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9443-506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59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99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9437-0063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Tracto Camió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9443-01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9443-010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9443-011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9443-011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9400-435-21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9400-435-06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9400-435-061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9714-3570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9714-3571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0"/>
              <w:ind w:left="124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60"/>
              <w:ind w:left="112"/>
              <w:rPr>
                <w:sz w:val="16"/>
              </w:rPr>
            </w:pPr>
            <w:r>
              <w:rPr>
                <w:sz w:val="16"/>
              </w:rPr>
              <w:t>9714-3071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1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61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Chasís Cabina DCP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0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60"/>
              <w:ind w:left="112"/>
              <w:rPr>
                <w:sz w:val="16"/>
              </w:rPr>
            </w:pPr>
            <w:r>
              <w:rPr>
                <w:sz w:val="16"/>
              </w:rPr>
              <w:t>DCP351972 Carga Pesado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0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60"/>
              <w:ind w:left="112"/>
              <w:rPr>
                <w:sz w:val="16"/>
              </w:rPr>
            </w:pPr>
            <w:r>
              <w:rPr>
                <w:sz w:val="16"/>
              </w:rPr>
              <w:t>DCP311776 Carga Pesado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60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Chasís Coraza DPC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0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60"/>
              <w:ind w:left="112"/>
              <w:rPr>
                <w:sz w:val="16"/>
              </w:rPr>
            </w:pPr>
            <w:r>
              <w:rPr>
                <w:sz w:val="16"/>
              </w:rPr>
              <w:t>DPC311771 Pasaje Suburbano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0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60"/>
              <w:ind w:left="112"/>
              <w:rPr>
                <w:sz w:val="16"/>
              </w:rPr>
            </w:pPr>
            <w:r>
              <w:rPr>
                <w:sz w:val="16"/>
              </w:rPr>
              <w:t>DPC311970 Pasaje Autobús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61"/>
              <w:ind w:left="112"/>
              <w:rPr>
                <w:sz w:val="16"/>
              </w:rPr>
            </w:pPr>
            <w:r>
              <w:rPr>
                <w:sz w:val="16"/>
              </w:rPr>
              <w:t>DPC311774 Pasaje Autobús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60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Chasís Control Delantero DPX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0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60"/>
              <w:ind w:left="112"/>
              <w:rPr>
                <w:sz w:val="16"/>
              </w:rPr>
            </w:pPr>
            <w:r>
              <w:rPr>
                <w:sz w:val="16"/>
              </w:rPr>
              <w:t>DPX311770 Pasaje Boxer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0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60"/>
              <w:ind w:left="112"/>
              <w:rPr>
                <w:sz w:val="16"/>
              </w:rPr>
            </w:pPr>
            <w:r>
              <w:rPr>
                <w:sz w:val="16"/>
              </w:rPr>
              <w:t>DPX311970 Pasaje Boxer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0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60"/>
              <w:ind w:left="112"/>
              <w:rPr>
                <w:sz w:val="16"/>
              </w:rPr>
            </w:pPr>
            <w:r>
              <w:rPr>
                <w:sz w:val="16"/>
              </w:rPr>
              <w:t>DPX281770 Pasaje Boxer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60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Chasís Cabina Tandem DCE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61"/>
              <w:ind w:left="112"/>
              <w:rPr>
                <w:sz w:val="16"/>
              </w:rPr>
            </w:pPr>
            <w:r>
              <w:rPr>
                <w:sz w:val="16"/>
              </w:rPr>
              <w:t>DCE522570 Carga Extra Pesados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0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60"/>
              <w:ind w:left="112"/>
              <w:rPr>
                <w:sz w:val="16"/>
              </w:rPr>
            </w:pPr>
            <w:r>
              <w:rPr>
                <w:sz w:val="16"/>
              </w:rPr>
              <w:t>DCE522170 Carga Extra Pesados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60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Chasís Motor Delantero DPD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0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60"/>
              <w:ind w:left="112"/>
              <w:rPr>
                <w:sz w:val="16"/>
              </w:rPr>
            </w:pPr>
            <w:r>
              <w:rPr>
                <w:sz w:val="16"/>
              </w:rPr>
              <w:t>DPD201671 Pasaje Suburbano</w:t>
            </w:r>
          </w:p>
        </w:tc>
      </w:tr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6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95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112"/>
              <w:rPr>
                <w:sz w:val="16"/>
              </w:rPr>
            </w:pPr>
            <w:r>
              <w:rPr>
                <w:sz w:val="16"/>
              </w:rPr>
              <w:t>DPD311970 Pasaje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3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48704" behindDoc="1" locked="0" layoutInCell="1" allowOverlap="1" wp14:anchorId="0EE79FD6" wp14:editId="66EB86F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7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6500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ís Motor Trasero DPT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061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DPT352171 Pasaje Urbano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061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DPT352172 Pasaje Urbano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061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DPT351970 Pasaje Urbano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061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DPT311770 Pasaje Suburbano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0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ís Control Delantero marca DINA</w:t>
            </w:r>
          </w:p>
        </w:tc>
      </w:tr>
      <w:tr w:rsidR="00F47A73" w:rsidTr="005208EC">
        <w:trPr>
          <w:trHeight w:val="5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061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271" w:lineRule="auto"/>
              <w:ind w:left="133"/>
              <w:rPr>
                <w:sz w:val="16"/>
              </w:rPr>
            </w:pPr>
            <w:r>
              <w:rPr>
                <w:sz w:val="16"/>
              </w:rPr>
              <w:t>554-250-60 Chasis plataforma control delantero, motor trasero, susp. mecánica, manual, diesel, 250 HP</w:t>
            </w:r>
          </w:p>
        </w:tc>
      </w:tr>
      <w:tr w:rsidR="00F47A73" w:rsidTr="005208EC">
        <w:trPr>
          <w:trHeight w:val="5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061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276" w:lineRule="auto"/>
              <w:ind w:left="133"/>
              <w:rPr>
                <w:sz w:val="16"/>
              </w:rPr>
            </w:pPr>
            <w:r>
              <w:rPr>
                <w:sz w:val="16"/>
              </w:rPr>
              <w:t>364-160-70 Chasis plataforma control delantero, motor trasero, susp. mecánica, manual, diesel, 160 HP</w:t>
            </w:r>
          </w:p>
        </w:tc>
      </w:tr>
      <w:tr w:rsidR="00F47A73" w:rsidTr="005208EC">
        <w:trPr>
          <w:trHeight w:val="51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061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273" w:lineRule="auto"/>
              <w:ind w:left="133"/>
              <w:rPr>
                <w:sz w:val="16"/>
              </w:rPr>
            </w:pPr>
            <w:r>
              <w:rPr>
                <w:sz w:val="16"/>
              </w:rPr>
              <w:t>555-230-70 Chasis plataforma semi-control delantero, motor delantero, susp. mecánica, manual, gas natural, 230 HP</w:t>
            </w:r>
          </w:p>
        </w:tc>
      </w:tr>
      <w:tr w:rsidR="00F47A73" w:rsidTr="005208EC">
        <w:trPr>
          <w:trHeight w:val="5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0613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271" w:lineRule="auto"/>
              <w:ind w:left="133" w:right="81"/>
              <w:rPr>
                <w:sz w:val="16"/>
              </w:rPr>
            </w:pPr>
            <w:r>
              <w:rPr>
                <w:sz w:val="16"/>
              </w:rPr>
              <w:t>554-250-72 Chasis plataforma control delantero, motor trasero, susp. neumática, manual, gas natural, 250 HP, 14,968 Kg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5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0613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271" w:lineRule="auto"/>
              <w:ind w:left="133" w:right="81"/>
              <w:rPr>
                <w:sz w:val="16"/>
              </w:rPr>
            </w:pPr>
            <w:r>
              <w:rPr>
                <w:sz w:val="16"/>
              </w:rPr>
              <w:t>554-250-73 Chasis plataforma control delantero, motor trasero, susp. neumática, manual, gas natural, 250 HP, 17,690 Kg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5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0613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276" w:lineRule="auto"/>
              <w:ind w:left="133"/>
              <w:rPr>
                <w:sz w:val="16"/>
              </w:rPr>
            </w:pPr>
            <w:r>
              <w:rPr>
                <w:sz w:val="16"/>
              </w:rPr>
              <w:t>654-280-73 Chasis plataforma control delantero, motor trasero, susp. neumática, trans. aut., diesel, 280 HP</w:t>
            </w:r>
          </w:p>
        </w:tc>
      </w:tr>
      <w:tr w:rsidR="00F47A73" w:rsidTr="005208EC">
        <w:trPr>
          <w:trHeight w:val="5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0613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271" w:lineRule="auto"/>
              <w:ind w:left="133"/>
              <w:rPr>
                <w:sz w:val="16"/>
              </w:rPr>
            </w:pPr>
            <w:r>
              <w:rPr>
                <w:sz w:val="16"/>
              </w:rPr>
              <w:t>364-160-70 Chasis plataforma control delantero, motor trasero, susp. mecánica, manual, diesel, 158 HP</w:t>
            </w:r>
          </w:p>
        </w:tc>
      </w:tr>
      <w:tr w:rsidR="00F47A73" w:rsidTr="005208EC">
        <w:trPr>
          <w:trHeight w:val="5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0613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271" w:lineRule="auto"/>
              <w:ind w:left="133" w:right="81"/>
              <w:rPr>
                <w:sz w:val="16"/>
              </w:rPr>
            </w:pPr>
            <w:r>
              <w:rPr>
                <w:sz w:val="16"/>
              </w:rPr>
              <w:t>554-290-61 Chasis plataforma control delantero, motor trasero, susp. neumática trasera y mecánica delantera, manual, diesel, 29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P</w:t>
            </w:r>
          </w:p>
        </w:tc>
      </w:tr>
      <w:tr w:rsidR="00F47A73" w:rsidTr="005208EC">
        <w:trPr>
          <w:trHeight w:val="5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0613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273" w:lineRule="auto"/>
              <w:ind w:left="133" w:right="81"/>
              <w:rPr>
                <w:sz w:val="16"/>
              </w:rPr>
            </w:pPr>
            <w:r>
              <w:rPr>
                <w:sz w:val="16"/>
              </w:rPr>
              <w:t>554-260-81 Chasis plataforma control delantero, motor trasero, susp. neumática trasera y mecánica delantera, manual, diesel, 26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P</w:t>
            </w:r>
          </w:p>
        </w:tc>
      </w:tr>
      <w:tr w:rsidR="00F47A73" w:rsidTr="005208EC">
        <w:trPr>
          <w:trHeight w:val="5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0613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276" w:lineRule="auto"/>
              <w:ind w:left="133" w:right="81"/>
              <w:rPr>
                <w:sz w:val="16"/>
              </w:rPr>
            </w:pPr>
            <w:r>
              <w:rPr>
                <w:sz w:val="16"/>
              </w:rPr>
              <w:t>554-250-74 Chasis plataforma control delantero, motor trasero, susp. mecánica delantera y trasera, manual, gas natural comprimido, 2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P</w:t>
            </w:r>
          </w:p>
        </w:tc>
      </w:tr>
      <w:tr w:rsidR="00F47A73" w:rsidTr="005208EC">
        <w:trPr>
          <w:trHeight w:val="5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0613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271" w:lineRule="auto"/>
              <w:ind w:left="133"/>
              <w:rPr>
                <w:sz w:val="16"/>
              </w:rPr>
            </w:pPr>
            <w:r>
              <w:rPr>
                <w:sz w:val="16"/>
              </w:rPr>
              <w:t>555-200-76 Chasis plataforma semi control delantero, motor delantero, susp. mecánica delantera y trasera, manual, 6 vel. diesel, 200 HP</w:t>
            </w:r>
          </w:p>
        </w:tc>
      </w:tr>
      <w:tr w:rsidR="00F47A73" w:rsidTr="005208EC">
        <w:trPr>
          <w:trHeight w:val="5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0613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271" w:lineRule="auto"/>
              <w:ind w:left="133"/>
              <w:rPr>
                <w:sz w:val="16"/>
              </w:rPr>
            </w:pPr>
            <w:r>
              <w:rPr>
                <w:sz w:val="16"/>
              </w:rPr>
              <w:t>555-207-71 Chasis plataforma semi control delantero, motor delantero, susp. mecánica delantera y trasera, manual, 6 vel. diesel, 207 HP</w:t>
            </w:r>
          </w:p>
        </w:tc>
      </w:tr>
      <w:tr w:rsidR="00F47A73" w:rsidTr="005208EC">
        <w:trPr>
          <w:trHeight w:val="5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06131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271" w:lineRule="auto"/>
              <w:ind w:left="133"/>
              <w:rPr>
                <w:sz w:val="16"/>
              </w:rPr>
            </w:pPr>
            <w:r>
              <w:rPr>
                <w:sz w:val="16"/>
              </w:rPr>
              <w:t>664-280-73 Chasis plataforma control delantero, motor trasero, entrada baja, susp. neumática, trans. aut., gas, 280 HP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0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enault México, S.A. de C.V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lio 5 puertas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72"/>
              <w:ind w:left="50"/>
              <w:rPr>
                <w:sz w:val="16"/>
              </w:rPr>
            </w:pPr>
            <w:r>
              <w:rPr>
                <w:sz w:val="16"/>
              </w:rPr>
              <w:t>007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72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72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49"/>
              <w:ind w:left="133"/>
              <w:rPr>
                <w:sz w:val="16"/>
              </w:rPr>
            </w:pPr>
            <w:r>
              <w:rPr>
                <w:sz w:val="16"/>
              </w:rPr>
              <w:t>CL2, motor 2000 cm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6"/>
              </w:rPr>
              <w:t>, T/M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72"/>
              <w:ind w:left="50"/>
              <w:rPr>
                <w:sz w:val="16"/>
              </w:rPr>
            </w:pPr>
            <w:r>
              <w:rPr>
                <w:sz w:val="16"/>
              </w:rPr>
              <w:t>007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72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0"/>
              <w:ind w:left="133"/>
              <w:rPr>
                <w:sz w:val="16"/>
              </w:rPr>
            </w:pPr>
            <w:r>
              <w:rPr>
                <w:sz w:val="16"/>
              </w:rPr>
              <w:t>Motor 1600 cm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6"/>
              </w:rPr>
              <w:t>, T/M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72"/>
              <w:ind w:left="50"/>
              <w:rPr>
                <w:sz w:val="16"/>
              </w:rPr>
            </w:pPr>
            <w:r>
              <w:rPr>
                <w:sz w:val="16"/>
              </w:rPr>
              <w:t>007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72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49"/>
              <w:ind w:left="133"/>
              <w:rPr>
                <w:sz w:val="16"/>
              </w:rPr>
            </w:pPr>
            <w:r>
              <w:rPr>
                <w:sz w:val="16"/>
              </w:rPr>
              <w:t>Motor 1600 cm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6"/>
              </w:rPr>
              <w:t>, T/A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7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Authentique 1.6 T/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7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Authentique 1.6 T/M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07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Expression 1.6 T/A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70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Expression 1.6 T/M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701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Expression 1.4 T/A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701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Expression 1.4 T/M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0701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MTV 1.6 T/A</w:t>
            </w:r>
          </w:p>
        </w:tc>
      </w:tr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0701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MTV 1.6 T/M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3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49728" behindDoc="1" locked="0" layoutInCell="1" allowOverlap="1" wp14:anchorId="74A4C036" wp14:editId="6F6ED0B3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7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494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1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Initiale Paris 1.6 T/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1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Kit Dynamique 1.6 T/M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1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P3 1.6 T/M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1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MP3 1.6 T/A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1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ampus 1.6 T/M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1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lio Code 1.6 T/M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1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lio Code 1.6 T/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1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Energy 1.6 T/M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1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Ride 1.6 T/M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1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Beat 1.6 T/M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1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Extreme 1.6 T/M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1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Amor Amor 1.6 T/M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1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lio Trends 1.6 T/M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1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omfort 1.6 T/M</w:t>
            </w:r>
          </w:p>
        </w:tc>
      </w:tr>
      <w:tr w:rsidR="00F47A73" w:rsidTr="005208EC">
        <w:trPr>
          <w:trHeight w:val="6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5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lio 4 puertas</w:t>
            </w:r>
          </w:p>
          <w:p w:rsidR="00F47A73" w:rsidRDefault="00F47A73" w:rsidP="005208EC">
            <w:pPr>
              <w:pStyle w:val="TableParagraph"/>
              <w:spacing w:before="121"/>
              <w:ind w:left="134"/>
              <w:rPr>
                <w:sz w:val="16"/>
              </w:rPr>
            </w:pPr>
            <w:r>
              <w:rPr>
                <w:sz w:val="16"/>
              </w:rPr>
              <w:t>CLT, motor 200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M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.6 B-I5, motor 160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M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NA 1.4 lts., motor 140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M</w:t>
            </w:r>
          </w:p>
        </w:tc>
      </w:tr>
      <w:tr w:rsidR="00F47A73" w:rsidTr="005208EC">
        <w:trPr>
          <w:trHeight w:val="6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5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space 5 puertas</w:t>
            </w:r>
          </w:p>
          <w:p w:rsidR="00F47A73" w:rsidRDefault="00F47A73" w:rsidP="005208EC">
            <w:pPr>
              <w:pStyle w:val="TableParagraph"/>
              <w:spacing w:before="121"/>
              <w:ind w:left="134"/>
              <w:rPr>
                <w:sz w:val="16"/>
              </w:rPr>
            </w:pPr>
            <w:r>
              <w:rPr>
                <w:sz w:val="16"/>
              </w:rPr>
              <w:t>SPB, motor 300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A</w:t>
            </w:r>
          </w:p>
        </w:tc>
      </w:tr>
      <w:tr w:rsidR="00F47A73" w:rsidTr="005208EC">
        <w:trPr>
          <w:trHeight w:val="6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2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25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Kangoo 4 puertas</w:t>
            </w:r>
          </w:p>
          <w:p w:rsidR="00F47A73" w:rsidRDefault="00F47A73" w:rsidP="005208EC">
            <w:pPr>
              <w:pStyle w:val="TableParagraph"/>
              <w:spacing w:before="122"/>
              <w:ind w:left="134"/>
              <w:rPr>
                <w:sz w:val="16"/>
              </w:rPr>
            </w:pPr>
            <w:r>
              <w:rPr>
                <w:sz w:val="16"/>
              </w:rPr>
              <w:t>Kangoo, motor 140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M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Kangoo Express 1.6 T/M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Authentique 1.6 T/M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Authentique 7 plazas, 1.6 T/M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egane/Megane Classic 4 puertas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lasic MGL, motor 180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thentique AU2094, motor 200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uthentique AU20A94, motor 200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pression EX2094, motor 200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M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xpression EX20A94, motor 200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airway 2.0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airway 2.0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pression 1.6 T/A</w:t>
            </w:r>
          </w:p>
        </w:tc>
      </w:tr>
      <w:tr w:rsidR="00F47A73" w:rsidTr="005208EC">
        <w:trPr>
          <w:trHeight w:val="6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23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egane Scenic 5 puertas</w:t>
            </w:r>
          </w:p>
          <w:p w:rsidR="00F47A73" w:rsidRDefault="00F47A73" w:rsidP="005208EC">
            <w:pPr>
              <w:pStyle w:val="TableParagraph"/>
              <w:spacing w:before="119"/>
              <w:ind w:left="134"/>
              <w:rPr>
                <w:sz w:val="16"/>
              </w:rPr>
            </w:pPr>
            <w:r>
              <w:rPr>
                <w:sz w:val="16"/>
              </w:rPr>
              <w:t>MGJ RXT 2.0 lts., motor 200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MGJ RXT 20A, motor 200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GJ RXT 20, motor 200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xpression RXEM2094, motor 200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pression RXEM20A94, motor 200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A</w:t>
            </w:r>
          </w:p>
        </w:tc>
      </w:tr>
      <w:tr w:rsidR="00F47A73" w:rsidTr="005208EC">
        <w:trPr>
          <w:trHeight w:val="24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494" w:type="dxa"/>
          </w:tcPr>
          <w:p w:rsidR="00F47A73" w:rsidRDefault="00F47A73" w:rsidP="005208EC">
            <w:pPr>
              <w:pStyle w:val="TableParagraph"/>
              <w:spacing w:before="57" w:line="168" w:lineRule="exact"/>
              <w:ind w:left="134"/>
              <w:rPr>
                <w:sz w:val="16"/>
              </w:rPr>
            </w:pPr>
            <w:r>
              <w:rPr>
                <w:sz w:val="16"/>
              </w:rPr>
              <w:t>Authentique, motor 200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M</w:t>
            </w:r>
          </w:p>
        </w:tc>
      </w:tr>
    </w:tbl>
    <w:p w:rsidR="00F47A73" w:rsidRDefault="00F47A73" w:rsidP="00F47A73">
      <w:pPr>
        <w:spacing w:line="168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6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50752" behindDoc="1" locked="0" layoutInCell="1" allowOverlap="1" wp14:anchorId="09495140" wp14:editId="5CBEBF3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7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6"/>
        <w:gridCol w:w="532"/>
        <w:gridCol w:w="3369"/>
      </w:tblGrid>
      <w:tr w:rsidR="00F47A73" w:rsidTr="005208EC">
        <w:trPr>
          <w:trHeight w:val="55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6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1"/>
              <w:ind w:left="123"/>
              <w:rPr>
                <w:sz w:val="16"/>
              </w:rPr>
            </w:pPr>
            <w:r>
              <w:rPr>
                <w:sz w:val="16"/>
              </w:rPr>
              <w:t>07 :</w:t>
            </w:r>
          </w:p>
          <w:p w:rsidR="00F47A73" w:rsidRDefault="00F47A73" w:rsidP="005208EC">
            <w:pPr>
              <w:pStyle w:val="TableParagraph"/>
              <w:spacing w:before="123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line="185" w:lineRule="exact"/>
              <w:ind w:left="132"/>
              <w:rPr>
                <w:sz w:val="16"/>
              </w:rPr>
            </w:pPr>
            <w:r>
              <w:rPr>
                <w:sz w:val="16"/>
              </w:rPr>
              <w:t>Authentique, motor 200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A</w:t>
            </w:r>
          </w:p>
          <w:p w:rsidR="00F47A73" w:rsidRDefault="00F47A73" w:rsidP="005208EC">
            <w:pPr>
              <w:pStyle w:val="TableParagraph"/>
              <w:spacing w:before="12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Safrane 4 puerta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PKC3, motor V6, 2946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Safrane 2.3 lts., V6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7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Dynamique 3.5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7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Privilege 3.5 T/A</w:t>
            </w:r>
          </w:p>
        </w:tc>
      </w:tr>
      <w:tr w:rsidR="00F47A73" w:rsidTr="005208EC">
        <w:trPr>
          <w:trHeight w:val="6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  <w:p w:rsidR="00F47A73" w:rsidRDefault="00F47A73" w:rsidP="005208EC">
            <w:pPr>
              <w:pStyle w:val="TableParagraph"/>
              <w:spacing w:before="123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Laguna Privilege 5 puertas</w:t>
            </w:r>
          </w:p>
          <w:p w:rsidR="00F47A73" w:rsidRDefault="00F47A73" w:rsidP="005208EC">
            <w:pPr>
              <w:pStyle w:val="TableParagraph"/>
              <w:spacing w:before="119"/>
              <w:ind w:left="132"/>
              <w:rPr>
                <w:sz w:val="16"/>
              </w:rPr>
            </w:pPr>
            <w:r>
              <w:rPr>
                <w:sz w:val="16"/>
              </w:rPr>
              <w:t>Laguna V6, motor 300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Laguna Grand Tour V6, motor 300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T/A</w:t>
            </w:r>
          </w:p>
        </w:tc>
      </w:tr>
      <w:tr w:rsidR="00F47A73" w:rsidTr="005208EC">
        <w:trPr>
          <w:trHeight w:val="6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  <w:p w:rsidR="00F47A73" w:rsidRDefault="00F47A73" w:rsidP="005208EC">
            <w:pPr>
              <w:pStyle w:val="TableParagraph"/>
              <w:spacing w:before="121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lio 3 puertas</w:t>
            </w:r>
          </w:p>
          <w:p w:rsidR="00F47A73" w:rsidRDefault="00F47A73" w:rsidP="005208EC">
            <w:pPr>
              <w:pStyle w:val="TableParagraph"/>
              <w:spacing w:before="117"/>
              <w:ind w:left="132"/>
              <w:rPr>
                <w:sz w:val="10"/>
              </w:rPr>
            </w:pPr>
            <w:r>
              <w:rPr>
                <w:sz w:val="16"/>
              </w:rPr>
              <w:t>Clio Renault Sport motor 2000 cm</w:t>
            </w:r>
            <w:r>
              <w:rPr>
                <w:position w:val="6"/>
                <w:sz w:val="10"/>
              </w:rPr>
              <w:t>3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9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Clio Renault Sport 2.0 Blue Editio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9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Clio V6 3.0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9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Team Renault Sport 2.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09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Clio Trophy Renault Sport 2.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Megane II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0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thentique 2.0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0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thentique 2.0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0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Expression 2.0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0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Expression 2.0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0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Expression Exception 2.0 T/M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0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Expression Exception 2.0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0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GT 2.0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Megane II 3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thentique 2.0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egane II Renault Sport 2.0 Turbo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1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Expression 2.0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1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GT 2.0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Laguna Dynamique 5 puertas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Turbo 2.0 T/M</w:t>
            </w:r>
          </w:p>
        </w:tc>
      </w:tr>
      <w:tr w:rsidR="00F47A73" w:rsidTr="005208EC">
        <w:trPr>
          <w:trHeight w:val="31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4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Megane II 4 puertas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6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6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66"/>
              <w:ind w:left="132"/>
              <w:rPr>
                <w:sz w:val="16"/>
              </w:rPr>
            </w:pPr>
            <w:r>
              <w:rPr>
                <w:sz w:val="16"/>
              </w:rPr>
              <w:t>Authentique 2.0 T/M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6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66"/>
              <w:ind w:left="132"/>
              <w:rPr>
                <w:sz w:val="16"/>
              </w:rPr>
            </w:pPr>
            <w:r>
              <w:rPr>
                <w:sz w:val="16"/>
              </w:rPr>
              <w:t>Authentique 2.0 T/A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3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6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66"/>
              <w:ind w:left="132"/>
              <w:rPr>
                <w:sz w:val="16"/>
              </w:rPr>
            </w:pPr>
            <w:r>
              <w:rPr>
                <w:sz w:val="16"/>
              </w:rPr>
              <w:t>Expression 2.0 T/M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3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65"/>
              <w:ind w:left="132"/>
              <w:rPr>
                <w:sz w:val="16"/>
              </w:rPr>
            </w:pPr>
            <w:r>
              <w:rPr>
                <w:sz w:val="16"/>
              </w:rPr>
              <w:t>Expression 2.0 T/A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3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6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66"/>
              <w:ind w:left="132"/>
              <w:rPr>
                <w:sz w:val="16"/>
              </w:rPr>
            </w:pPr>
            <w:r>
              <w:rPr>
                <w:sz w:val="16"/>
              </w:rPr>
              <w:t>Sportway 2.0 T/M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3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6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66"/>
              <w:ind w:left="132"/>
              <w:rPr>
                <w:sz w:val="16"/>
              </w:rPr>
            </w:pPr>
            <w:r>
              <w:rPr>
                <w:sz w:val="16"/>
              </w:rPr>
              <w:t>Sportway 2.0 T/A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3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6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66"/>
              <w:ind w:left="132"/>
              <w:rPr>
                <w:sz w:val="16"/>
              </w:rPr>
            </w:pPr>
            <w:r>
              <w:rPr>
                <w:sz w:val="16"/>
              </w:rPr>
              <w:t>Extreme 2.0 T/M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3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65"/>
              <w:ind w:left="132"/>
              <w:rPr>
                <w:sz w:val="16"/>
              </w:rPr>
            </w:pPr>
            <w:r>
              <w:rPr>
                <w:sz w:val="16"/>
              </w:rPr>
              <w:t>Extreme 2.0 T/A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3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6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66"/>
              <w:ind w:left="132"/>
              <w:rPr>
                <w:sz w:val="16"/>
              </w:rPr>
            </w:pPr>
            <w:r>
              <w:rPr>
                <w:sz w:val="16"/>
              </w:rPr>
              <w:t>Comfort 1.6 T/M</w:t>
            </w:r>
          </w:p>
        </w:tc>
      </w:tr>
      <w:tr w:rsidR="00F47A73" w:rsidTr="005208EC">
        <w:trPr>
          <w:trHeight w:val="25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3369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Megane II 2 puerta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1"/>
        <w:rPr>
          <w:rFonts w:ascii="Times New Roman"/>
          <w:sz w:val="5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51776" behindDoc="1" locked="0" layoutInCell="1" allowOverlap="1" wp14:anchorId="1CBA9F50" wp14:editId="3E7E7CF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8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664"/>
      </w:tblGrid>
      <w:tr w:rsidR="00F47A73" w:rsidTr="005208EC">
        <w:trPr>
          <w:trHeight w:val="25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Coupé Cabriolet 2.0 T/A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Black Edition 2.0 T/A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Dynamique 2.0 T/M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cenic II 5 puertas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Authentique 2.0 T/A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Expression 2.0 T/A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Genea 2.0 T/A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aguna 5 puertas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Laguna V6, 3.0 T/A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Turbo 2.0 T/M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Turbo 2.0 T/A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Koleos 5 puertas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Expression 2.5 T/A CVT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Dynamique 2.5 T/A CVT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Dynamique Open Sky 2.5 T/A CVT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Dynamique 4x4 2.5 T/A CVT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Dynamique Bose 2.5 T/A CVT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Privilege 2.5, T/A CVT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Zen 2.5 CVT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Intens 2.5 CVT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Bose 2.5 CVT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Iconic 2.5 CVT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Kangoo 5 puertas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Sportway 1.6 T/M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lio III 5 puertas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Authentique 1.6 T/M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Dynamique 1.6 T/M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1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Open Sky 1.6 Dynamique T/M con quemacocos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fic Pasajeros 5 puertas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Pasajeros 1.9 T/M 5 ve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Trafic Pasajeros Plus, T/M</w:t>
            </w:r>
          </w:p>
        </w:tc>
      </w:tr>
      <w:tr w:rsidR="00F47A73" w:rsidTr="005208EC">
        <w:trPr>
          <w:trHeight w:val="6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  <w:p w:rsidR="00F47A73" w:rsidRDefault="00F47A73" w:rsidP="005208EC">
            <w:pPr>
              <w:pStyle w:val="TableParagraph"/>
              <w:spacing w:before="113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andero 4 puertas</w:t>
            </w:r>
          </w:p>
          <w:p w:rsidR="00F47A73" w:rsidRDefault="00F47A73" w:rsidP="005208EC">
            <w:pPr>
              <w:pStyle w:val="TableParagraph"/>
              <w:spacing w:before="113"/>
              <w:ind w:left="134"/>
              <w:rPr>
                <w:sz w:val="16"/>
              </w:rPr>
            </w:pPr>
            <w:r>
              <w:rPr>
                <w:sz w:val="16"/>
              </w:rPr>
              <w:t>Authentique 1.6, 8 válvulas T/M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uthentique Pack, 1.6, 8 válvulas T/M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xpression 1.6, 16 válvulas T/M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xpression 1.6, 16 válvulas T/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Dynamique 1.6, 16 válvulas T/M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Dynamique 1.6, 16 válvulas T/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uthentique Pack AXS, 1.6, 8 válvulas T/M, aire acondicionado</w:t>
            </w:r>
          </w:p>
        </w:tc>
      </w:tr>
      <w:tr w:rsidR="00F47A73" w:rsidTr="005208EC">
        <w:trPr>
          <w:trHeight w:val="2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664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Expression AXS 1.6, 16 válvulas T/M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52800" behindDoc="1" locked="0" layoutInCell="1" allowOverlap="1" wp14:anchorId="158D7683" wp14:editId="6F08447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8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601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Dynamique AXS 1.6, 16 válvulas T/M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Dynamique AXS 1.6, 16 válvulas T/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1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T Line, 1.6 lts., 4 cil., T/M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1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S 2.0 lts., 16 válvulas T/M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1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uthentique 1.6, 16 válvulas T/M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1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Authentique 1.6, 16 válvulas T/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tepway 5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Dynamique 1.6, 16 válvulas T/M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Dynamique 1.6, 16 válvulas, Media Nav T/M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tepway Outdoor Dynamique 1.6, 16 válvulas, Media Nav T/M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Stepway Expression 1.6, 16 válvulas T/M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tepway Dynamique 1.6, 16 válvulas, Media Nav T/M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tepway Dynamique 1.6, 16 válvulas, Media Nav T/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Zen 1.6 lts., T/M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Intens 1.6 lts., T/M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Intens 1.6 lts., T/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Trek 1.6 lts., T/M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cala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xpresion 1.6, T/M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xpresion 1.6, T/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Dynamique 1.6, T/M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Dynamique 1.6, T/A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xpresion AXS 1.6, T/M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xpresion AXS 1.6, T/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Dynamique AXS 1.6, T/M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Dynamique AXS 1.6, T/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luence 4 puertas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uthentique 2.0, T/M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xpression 2.0, T/A CV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Dynamique 2.0, T/A CVT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Dynamique Pack piel 2.0, T/A CVT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rivilege 2.0, T/A CV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Burdeos 2.0, T/A CV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Bose 2.0, T/A CVT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xpression 2.0, T/M</w:t>
            </w:r>
          </w:p>
        </w:tc>
      </w:tr>
      <w:tr w:rsidR="00F47A73" w:rsidTr="005208EC">
        <w:trPr>
          <w:trHeight w:val="6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09 :</w:t>
            </w:r>
          </w:p>
          <w:p w:rsidR="00F47A73" w:rsidRDefault="00F47A73" w:rsidP="005208EC">
            <w:pPr>
              <w:pStyle w:val="TableParagraph"/>
              <w:spacing w:before="122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5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uthentique 2.0, T/A CVT</w:t>
            </w:r>
          </w:p>
          <w:p w:rsidR="00F47A73" w:rsidRDefault="00F47A73" w:rsidP="005208EC">
            <w:pPr>
              <w:pStyle w:val="TableParagraph"/>
              <w:spacing w:before="122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uster 5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xpression 2.0, T/M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xpression 2.0, T/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Dynamique 2.0, T/M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Dynamique 2.0, T/A</w:t>
            </w:r>
          </w:p>
        </w:tc>
      </w:tr>
      <w:tr w:rsidR="00F47A73" w:rsidTr="005208EC">
        <w:trPr>
          <w:trHeight w:val="24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01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Dynamique Pack 2.0, T/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53824" behindDoc="1" locked="0" layoutInCell="1" allowOverlap="1" wp14:anchorId="2B36C6D8" wp14:editId="6F7728D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8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449"/>
      </w:tblGrid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Dynamique 2.0, Media Nav T/M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Dynamique 2.0, Media Nav T/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Luxe 2.0 lts., 4 cil., T/M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xpression Outdoor 2.0, T/M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xpression Outdoor 2.0, T/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Zen 2.0 lts., T/M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Zen 2.0 lts., T/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Intens 2.0 lts., T/M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Intens 2.0 lts., T/A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Dakar 2.0 lts., T/M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124"/>
              <w:rPr>
                <w:sz w:val="16"/>
              </w:rPr>
            </w:pPr>
            <w:r>
              <w:rPr>
                <w:sz w:val="16"/>
              </w:rPr>
              <w:t>16 :</w:t>
            </w:r>
          </w:p>
          <w:p w:rsidR="00F47A73" w:rsidRDefault="00F47A73" w:rsidP="005208EC">
            <w:pPr>
              <w:pStyle w:val="TableParagraph"/>
              <w:spacing w:before="13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6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Dakar 2.0 lts., T/A</w:t>
            </w:r>
          </w:p>
          <w:p w:rsidR="00F47A73" w:rsidRDefault="00F47A73" w:rsidP="005208EC">
            <w:pPr>
              <w:pStyle w:val="TableParagraph"/>
              <w:spacing w:before="13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OGAN 4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Authentique Sedán 1.6 lts., T/M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xpression Sedán 1.6 lts., T/M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xpression Sedán 1.6 lts., T/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Dynamique Sedán 1.6 lts., T/M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Dynamique Sedán 1.6 lts., T/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rivilege 1.6 lts., 4 cil., T/M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Privilege Plus 1.6 lts., 4 cil., T/M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Zen 1.6 lts., T/M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Zen 1.6 lts., T/A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Intens 1.6 lts., T/M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Intens 1.6 lts., T/A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6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12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Life 1.6 lts., T/M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lio 4 5 puertas</w:t>
            </w:r>
          </w:p>
        </w:tc>
      </w:tr>
      <w:tr w:rsidR="00F47A73" w:rsidTr="005208EC">
        <w:trPr>
          <w:trHeight w:val="9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0727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0072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3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  <w:p w:rsidR="00F47A73" w:rsidRDefault="00F47A73" w:rsidP="005208EC">
            <w:pPr>
              <w:pStyle w:val="TableParagraph"/>
              <w:spacing w:before="130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lio RS 200 EDC, T/A, 4 cil.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laskan 4 puertas</w:t>
            </w:r>
          </w:p>
          <w:p w:rsidR="00F47A73" w:rsidRDefault="00F47A73" w:rsidP="005208EC">
            <w:pPr>
              <w:pStyle w:val="TableParagraph"/>
              <w:spacing w:before="130"/>
              <w:ind w:left="134"/>
              <w:rPr>
                <w:sz w:val="16"/>
              </w:rPr>
            </w:pPr>
            <w:r>
              <w:rPr>
                <w:sz w:val="16"/>
              </w:rPr>
              <w:t>Authentique 2.5 T/M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7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9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xpression 2.5 T/M</w:t>
            </w:r>
          </w:p>
          <w:p w:rsidR="00F47A73" w:rsidRDefault="00F47A73" w:rsidP="005208EC">
            <w:pPr>
              <w:pStyle w:val="TableParagraph"/>
              <w:spacing w:before="12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ptur 5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Intens 2.0 T/M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Intens 2.0 T/A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2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30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Iconic 2.0 T/A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andero 5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3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Zen 1.6 lts., T/M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3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Zen 1.6 lts., T/A</w:t>
            </w:r>
          </w:p>
        </w:tc>
      </w:tr>
      <w:tr w:rsidR="00F47A73" w:rsidTr="005208EC">
        <w:trPr>
          <w:trHeight w:val="6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3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5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31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Intens 1.6 lts., T/A</w:t>
            </w:r>
          </w:p>
          <w:p w:rsidR="00F47A73" w:rsidRDefault="00F47A73" w:rsidP="005208EC">
            <w:pPr>
              <w:pStyle w:val="TableParagraph"/>
              <w:spacing w:before="12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Oroch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3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en 2.0 lts.,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3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ntens 2.0 lts., T/A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073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449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Outsider 2.0 lts., T/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54848" behindDoc="1" locked="0" layoutInCell="1" allowOverlap="1" wp14:anchorId="496731F9" wp14:editId="16F5043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8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5699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line="179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  <w:r>
              <w:rPr>
                <w:b/>
                <w:sz w:val="16"/>
              </w:rPr>
              <w:tab/>
              <w:t>Jee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  <w:r>
              <w:rPr>
                <w:sz w:val="16"/>
              </w:rPr>
              <w:tab/>
              <w:t>CH-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  <w:r>
              <w:rPr>
                <w:sz w:val="16"/>
              </w:rPr>
              <w:tab/>
              <w:t>CJ-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ás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  <w:r>
              <w:rPr>
                <w:sz w:val="16"/>
              </w:rPr>
              <w:tab/>
              <w:t>CJ-7 Renegado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mited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  <w:t>Pick-U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  <w:r>
              <w:rPr>
                <w:sz w:val="16"/>
              </w:rPr>
              <w:tab/>
              <w:t>J-1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  <w:r>
              <w:rPr>
                <w:sz w:val="16"/>
              </w:rPr>
              <w:tab/>
              <w:t>-36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206"/>
              <w:jc w:val="center"/>
              <w:rPr>
                <w:sz w:val="16"/>
              </w:rPr>
            </w:pPr>
            <w:r>
              <w:rPr>
                <w:sz w:val="16"/>
              </w:rPr>
              <w:t>Modelo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Kangoo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  <w:r>
              <w:rPr>
                <w:sz w:val="16"/>
              </w:rPr>
              <w:tab/>
              <w:t>Express, 1.6 T/M, 5 vel., 800 Kg. de carg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úti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  <w:r>
              <w:rPr>
                <w:sz w:val="16"/>
              </w:rPr>
              <w:tab/>
              <w:t>Express Pack, 1.6 T/M, 5 vel., 800 Kg. de carg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úti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  <w:r>
              <w:rPr>
                <w:sz w:val="16"/>
              </w:rPr>
              <w:tab/>
              <w:t>Express, 1.6 lts., T/M, 5 vel.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sotérm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3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  <w:r>
              <w:rPr>
                <w:sz w:val="16"/>
              </w:rPr>
              <w:tab/>
              <w:t>Express Pack, 1.6 lts., T/M, 5 vel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otérm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3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  <w:r>
              <w:rPr>
                <w:sz w:val="16"/>
              </w:rPr>
              <w:tab/>
              <w:t>Express 1.5 T/M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es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3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  <w:r>
              <w:rPr>
                <w:sz w:val="16"/>
              </w:rPr>
              <w:tab/>
              <w:t>Express Pack 1.5 T/M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es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3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  <w:r>
              <w:rPr>
                <w:sz w:val="16"/>
              </w:rPr>
              <w:tab/>
              <w:t>Express AC, 1.6 T/M, 5 vel., 800 Kg. de car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úti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3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  <w:r>
              <w:rPr>
                <w:sz w:val="16"/>
              </w:rPr>
              <w:tab/>
              <w:t>Zen 1.6 lts.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  <w:r>
              <w:rPr>
                <w:b/>
                <w:sz w:val="16"/>
              </w:rPr>
              <w:tab/>
              <w:t>Trafic Carga 5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  <w:r>
              <w:rPr>
                <w:sz w:val="16"/>
              </w:rPr>
              <w:tab/>
              <w:t>Carga, 1.9 T/M, 5 vel., 2,900 Kg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4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  <w:r>
              <w:rPr>
                <w:sz w:val="16"/>
              </w:rPr>
              <w:tab/>
              <w:t>Carga, 1.9 T/M, 5 vel., aire acondicionado, 2,900 Kg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4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  <w:r>
              <w:rPr>
                <w:sz w:val="16"/>
              </w:rPr>
              <w:tab/>
              <w:t>Carga L2H2, 1.9 T/M, 6 vel., diesel, 2,990 Kg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4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  <w:r>
              <w:rPr>
                <w:sz w:val="16"/>
              </w:rPr>
              <w:tab/>
              <w:t>Carga L2H2, 1.9 T/M, 6 vel., aire acondicionado, diesel, 2,990 Kg.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4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  <w:r>
              <w:rPr>
                <w:sz w:val="16"/>
              </w:rPr>
              <w:tab/>
              <w:t>Carga L2H2, T/M, 6 vel.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4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  <w:r>
              <w:rPr>
                <w:sz w:val="16"/>
              </w:rPr>
              <w:tab/>
              <w:t>Carga L2H2, T/M, 6 vel., aire acondicionad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4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  <w:r>
              <w:rPr>
                <w:sz w:val="16"/>
              </w:rPr>
              <w:tab/>
              <w:t>Carga L2H1, T/M, 6 vel., gaso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0704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  <w:r>
              <w:rPr>
                <w:sz w:val="16"/>
              </w:rPr>
              <w:tab/>
              <w:t>Carga L2H1, T/M, 6 vel., aire acondicionad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  <w:r>
              <w:rPr>
                <w:b/>
                <w:sz w:val="16"/>
              </w:rPr>
              <w:tab/>
              <w:t xml:space="preserve">Fab. Autotransportes Mex, </w:t>
            </w:r>
            <w:r>
              <w:rPr>
                <w:b/>
                <w:spacing w:val="-3"/>
                <w:sz w:val="16"/>
              </w:rPr>
              <w:t xml:space="preserve">S.A.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C.V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  <w:r>
              <w:rPr>
                <w:b/>
                <w:sz w:val="16"/>
              </w:rPr>
              <w:tab/>
              <w:t>Chasí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b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8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  <w:r>
              <w:rPr>
                <w:sz w:val="16"/>
              </w:rPr>
              <w:tab/>
              <w:t>F-1114/5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8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  <w:r>
              <w:rPr>
                <w:sz w:val="16"/>
              </w:rPr>
              <w:tab/>
              <w:t>F-1114/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8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  <w:r>
              <w:rPr>
                <w:sz w:val="16"/>
              </w:rPr>
              <w:tab/>
              <w:t>F-1114/60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8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  <w:r>
              <w:rPr>
                <w:sz w:val="16"/>
              </w:rPr>
              <w:tab/>
              <w:t>F-1317/39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8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  <w:r>
              <w:rPr>
                <w:sz w:val="16"/>
              </w:rPr>
              <w:tab/>
              <w:t>F-1314/39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8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  <w:r>
              <w:rPr>
                <w:sz w:val="16"/>
              </w:rPr>
              <w:tab/>
              <w:t>F-1314/5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80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  <w:r>
              <w:rPr>
                <w:sz w:val="16"/>
              </w:rPr>
              <w:tab/>
              <w:t>F-1314/6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801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  <w:r>
              <w:rPr>
                <w:sz w:val="16"/>
              </w:rPr>
              <w:tab/>
              <w:t>F-1317/5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801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  <w:r>
              <w:rPr>
                <w:sz w:val="16"/>
              </w:rPr>
              <w:tab/>
              <w:t>F-1521/5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801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  <w:r>
              <w:rPr>
                <w:sz w:val="16"/>
              </w:rPr>
              <w:tab/>
              <w:t>F-1514/6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801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  <w:r>
              <w:rPr>
                <w:sz w:val="16"/>
              </w:rPr>
              <w:tab/>
              <w:t>F-1517/6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801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  <w:r>
              <w:rPr>
                <w:sz w:val="16"/>
              </w:rPr>
              <w:tab/>
              <w:t>F-2121/57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801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  <w:r>
              <w:rPr>
                <w:sz w:val="16"/>
              </w:rPr>
              <w:tab/>
              <w:t>S-SM-1834-15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801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  <w:r>
              <w:rPr>
                <w:sz w:val="16"/>
              </w:rPr>
              <w:tab/>
              <w:t>S-SM-1954-206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8011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9" w:type="dxa"/>
          </w:tcPr>
          <w:p w:rsidR="00F47A73" w:rsidRDefault="00F47A73" w:rsidP="005208EC">
            <w:pPr>
              <w:pStyle w:val="TableParagraph"/>
              <w:tabs>
                <w:tab w:val="left" w:pos="607"/>
              </w:tabs>
              <w:spacing w:before="59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  <w:r>
              <w:rPr>
                <w:sz w:val="16"/>
              </w:rPr>
              <w:tab/>
              <w:t>S-SM-1833-236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55872" behindDoc="1" locked="0" layoutInCell="1" allowOverlap="1" wp14:anchorId="50AE5A09" wp14:editId="4BC0F8B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8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5079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08011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S-SM-1834-193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8011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-1953-15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8011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-1824-20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8011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F-1317/60C/Básic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8012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F-1121/52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8012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F-1321/60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racto Camió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8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F-2574-198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8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F-2575-186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Autobú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8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F-1114/52B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Kenworth Mexicana, S.A. de C.V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5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9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9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K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9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6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9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9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90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K 1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902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450B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902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400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902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600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902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800B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902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T 300 Tractocamión Quinta Rueda 54,432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902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 270 Tractocamión Quinta Rueda 14,969 Kg. o más de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902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T 370 Tractocamión Quinta Rueda 14,969 Kg. o más de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902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 370 Tractocamión Quinta Rueda 11,794 a 14,968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902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T 460 Tractocamión Quinta Rueda 14,969 Kg. o más de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902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 470 Tractocamión Quinta Rueda 14,969 Kg. o más de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9021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T 270 Híbrido Tractocamión Quinta Rueda 14,969 Kg. o más de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9021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 370 Híbrido Tractocamión Quinta Rueda 14,969 Kg. o más de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 400B y T 450B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9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400B (6x2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9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400B (6x4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90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450B (4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903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450B (6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903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450B (6x4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 45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09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B (6x4) Revolvedor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0904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B (6x4) Volteo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20904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079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W (6x4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56896" behindDoc="1" locked="0" layoutInCell="1" allowOverlap="1" wp14:anchorId="451352F6" wp14:editId="11627B3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9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6"/>
        <w:gridCol w:w="532"/>
        <w:gridCol w:w="4550"/>
      </w:tblGrid>
      <w:tr w:rsidR="00F47A73" w:rsidTr="005208EC">
        <w:trPr>
          <w:trHeight w:val="56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3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30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line="179" w:lineRule="exact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T 2000</w:t>
            </w:r>
          </w:p>
          <w:p w:rsidR="00F47A73" w:rsidRDefault="00F47A73" w:rsidP="005208EC">
            <w:pPr>
              <w:pStyle w:val="TableParagraph"/>
              <w:spacing w:before="130"/>
              <w:ind w:left="132"/>
              <w:rPr>
                <w:sz w:val="16"/>
              </w:rPr>
            </w:pPr>
            <w:r>
              <w:rPr>
                <w:sz w:val="16"/>
              </w:rPr>
              <w:t>T 2000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29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T 604 y T 660</w:t>
            </w:r>
          </w:p>
          <w:p w:rsidR="00F47A73" w:rsidRDefault="00F47A73" w:rsidP="005208EC">
            <w:pPr>
              <w:pStyle w:val="TableParagraph"/>
              <w:spacing w:before="129"/>
              <w:ind w:left="132"/>
              <w:rPr>
                <w:sz w:val="16"/>
              </w:rPr>
            </w:pPr>
            <w:r>
              <w:rPr>
                <w:sz w:val="16"/>
              </w:rPr>
              <w:t>T 604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T 660 Tractocamión Quinta Rueda 54,432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T 660 Camión Pesado 14,969 Kg. o más de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6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T 680 Tractocamión Quinta Rueda 14,969 Kg. o más de PBV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6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123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9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T 880 Tractocamión Quinta Rueda 14,969 Kg. o más de PBV</w:t>
            </w:r>
          </w:p>
          <w:p w:rsidR="00F47A73" w:rsidRDefault="00F47A73" w:rsidP="005208EC">
            <w:pPr>
              <w:pStyle w:val="TableParagraph"/>
              <w:spacing w:before="12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amión LF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55 4x2, 18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2"/>
              <w:ind w:left="132"/>
              <w:rPr>
                <w:sz w:val="16"/>
              </w:rPr>
            </w:pPr>
            <w:r>
              <w:rPr>
                <w:sz w:val="16"/>
              </w:rPr>
              <w:t>45 4x2, 11,000 Kg. PBV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7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8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45 (KW 45) 6,351 a 8,845 Kg. PBV</w:t>
            </w:r>
          </w:p>
          <w:p w:rsidR="00F47A73" w:rsidRDefault="00F47A73" w:rsidP="005208EC">
            <w:pPr>
              <w:pStyle w:val="TableParagraph"/>
              <w:spacing w:before="12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amión Mediano T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T 170 8,846 a 14,968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T 270 8,846 a 14,968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8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T 370 8,846 a 14,968 Kg. PBV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8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T 170 7,258 a 8,845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8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T 270 Híbrido 8,846 a 14,968 Kg. PBV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8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23"/>
              <w:rPr>
                <w:sz w:val="16"/>
              </w:rPr>
            </w:pPr>
            <w:r>
              <w:rPr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28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T 370 Híbrido 8,846 a 14,968 Kg. PBV</w:t>
            </w:r>
          </w:p>
          <w:p w:rsidR="00F47A73" w:rsidRDefault="00F47A73" w:rsidP="005208EC">
            <w:pPr>
              <w:pStyle w:val="TableParagraph"/>
              <w:spacing w:before="12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amión Pesado T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T 270 14,969 Kg. o más de PBV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9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T 370 14,969 Kg. o más de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9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T 460 14,969 Kg. o más de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9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T 470 14,969 Kg. o más de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9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T 270 Híbrido 14,969 Kg. o más de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9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T 370 Híbrido 14,969 Kg. o más de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9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T 440 14,969 Kg. o más de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9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T 680 14,969 Kg. o más de PBV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09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123"/>
              <w:rPr>
                <w:sz w:val="16"/>
              </w:rPr>
            </w:pPr>
            <w:r>
              <w:rPr>
                <w:sz w:val="16"/>
              </w:rPr>
              <w:t>09 :</w:t>
            </w:r>
          </w:p>
          <w:p w:rsidR="00F47A73" w:rsidRDefault="00F47A73" w:rsidP="005208EC">
            <w:pPr>
              <w:pStyle w:val="TableParagraph"/>
              <w:spacing w:before="127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T 880 14,969 Kg. o más de PBV</w:t>
            </w:r>
          </w:p>
          <w:p w:rsidR="00F47A73" w:rsidRDefault="00F47A73" w:rsidP="005208EC">
            <w:pPr>
              <w:pStyle w:val="TableParagraph"/>
              <w:spacing w:before="127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Marca DAF</w:t>
            </w:r>
          </w:p>
        </w:tc>
      </w:tr>
      <w:tr w:rsidR="00F47A73" w:rsidTr="005208EC">
        <w:trPr>
          <w:trHeight w:val="9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0910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20990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3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8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90 :</w:t>
            </w:r>
          </w:p>
          <w:p w:rsidR="00F47A73" w:rsidRDefault="00F47A73" w:rsidP="005208EC">
            <w:pPr>
              <w:pStyle w:val="TableParagraph"/>
              <w:spacing w:before="130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CF 85 Tractocamión Quinta Rueda 14,969 Kg. o más de PBV</w:t>
            </w:r>
          </w:p>
          <w:p w:rsidR="00F47A73" w:rsidRDefault="00F47A73" w:rsidP="005208EC">
            <w:pPr>
              <w:pStyle w:val="TableParagraph"/>
              <w:spacing w:before="12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  <w:p w:rsidR="00F47A73" w:rsidRDefault="00F47A73" w:rsidP="005208EC">
            <w:pPr>
              <w:pStyle w:val="TableParagraph"/>
              <w:spacing w:before="130"/>
              <w:ind w:left="132"/>
              <w:rPr>
                <w:sz w:val="16"/>
              </w:rPr>
            </w:pPr>
            <w:r>
              <w:rPr>
                <w:sz w:val="16"/>
              </w:rPr>
              <w:t>700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9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7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91 :</w:t>
            </w:r>
          </w:p>
          <w:p w:rsidR="00F47A73" w:rsidRDefault="00F47A73" w:rsidP="005208EC">
            <w:pPr>
              <w:pStyle w:val="TableParagraph"/>
              <w:spacing w:before="127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</w:p>
          <w:p w:rsidR="00F47A73" w:rsidRDefault="00F47A73" w:rsidP="005208EC">
            <w:pPr>
              <w:pStyle w:val="TableParagraph"/>
              <w:spacing w:before="127"/>
              <w:ind w:left="132"/>
              <w:rPr>
                <w:sz w:val="16"/>
              </w:rPr>
            </w:pPr>
            <w:r>
              <w:rPr>
                <w:sz w:val="16"/>
              </w:rPr>
              <w:t>524-M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9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92 :</w:t>
            </w:r>
          </w:p>
          <w:p w:rsidR="00F47A73" w:rsidRDefault="00F47A73" w:rsidP="005208EC">
            <w:pPr>
              <w:pStyle w:val="TableParagraph"/>
              <w:spacing w:before="128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</w:p>
          <w:p w:rsidR="00F47A73" w:rsidRDefault="00F47A73" w:rsidP="005208EC">
            <w:pPr>
              <w:pStyle w:val="TableParagraph"/>
              <w:spacing w:before="128"/>
              <w:ind w:left="132"/>
              <w:rPr>
                <w:sz w:val="16"/>
              </w:rPr>
            </w:pPr>
            <w:r>
              <w:rPr>
                <w:sz w:val="16"/>
              </w:rPr>
              <w:t>900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9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8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93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900 (2000)</w:t>
            </w:r>
          </w:p>
          <w:p w:rsidR="00F47A73" w:rsidRDefault="00F47A73" w:rsidP="005208EC">
            <w:pPr>
              <w:pStyle w:val="TableParagraph"/>
              <w:spacing w:before="12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9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450 (4x2)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9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50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2"/>
              <w:rPr>
                <w:sz w:val="16"/>
              </w:rPr>
            </w:pPr>
            <w:r>
              <w:rPr>
                <w:sz w:val="16"/>
              </w:rPr>
              <w:t>450 (6x2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57920" behindDoc="1" locked="0" layoutInCell="1" allowOverlap="1" wp14:anchorId="0A1DAA47" wp14:editId="2F1A093C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9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6042"/>
      </w:tblGrid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099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K 300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099304</w:t>
            </w:r>
          </w:p>
          <w:p w:rsidR="00F47A73" w:rsidRDefault="00F47A73" w:rsidP="005208EC">
            <w:pPr>
              <w:pStyle w:val="TableParagraph"/>
              <w:spacing w:before="128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K 130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exicana de Autobuses, S.A. de C.V./Volvo Industrial de México, S.A. de C.V.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Premier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sz w:val="16"/>
              </w:rPr>
            </w:pPr>
            <w:r>
              <w:rPr>
                <w:sz w:val="16"/>
              </w:rPr>
              <w:t>Elite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2030P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2030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2030F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FL-1537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trada ("X 94”)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2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  <w:p w:rsidR="00F47A73" w:rsidRDefault="00F47A73" w:rsidP="005208EC">
            <w:pPr>
              <w:pStyle w:val="TableParagraph"/>
              <w:spacing w:before="130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2"/>
              <w:ind w:left="133"/>
              <w:rPr>
                <w:sz w:val="16"/>
              </w:rPr>
            </w:pPr>
            <w:r>
              <w:rPr>
                <w:sz w:val="16"/>
              </w:rPr>
              <w:t>Scala</w:t>
            </w:r>
          </w:p>
          <w:p w:rsidR="00F47A73" w:rsidRDefault="00F47A73" w:rsidP="005208EC">
            <w:pPr>
              <w:pStyle w:val="TableParagraph"/>
              <w:spacing w:before="130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-503</w:t>
            </w:r>
          </w:p>
        </w:tc>
      </w:tr>
      <w:tr w:rsidR="00F47A73" w:rsidTr="005208EC">
        <w:trPr>
          <w:trHeight w:val="9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002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210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7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7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M</w:t>
            </w:r>
          </w:p>
          <w:p w:rsidR="00F47A73" w:rsidRDefault="00F47A73" w:rsidP="005208EC">
            <w:pPr>
              <w:pStyle w:val="TableParagraph"/>
              <w:spacing w:before="12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Urbano</w:t>
            </w:r>
          </w:p>
          <w:p w:rsidR="00F47A73" w:rsidRDefault="00F47A73" w:rsidP="005208EC">
            <w:pPr>
              <w:pStyle w:val="TableParagraph"/>
              <w:spacing w:before="127"/>
              <w:ind w:left="133"/>
              <w:rPr>
                <w:sz w:val="16"/>
              </w:rPr>
            </w:pPr>
            <w:r>
              <w:rPr>
                <w:sz w:val="16"/>
              </w:rPr>
              <w:t>MX10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ity Bus 11 mts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DL-12 mt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3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DL-9 mt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3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Articulado 18 mt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3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Volvo articulad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3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Volvo BI-articulado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3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Autobús Urbano B7R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3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  <w:p w:rsidR="00F47A73" w:rsidRDefault="00F47A73" w:rsidP="005208EC">
            <w:pPr>
              <w:pStyle w:val="TableParagraph"/>
              <w:spacing w:before="12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Autobús Urbano B7RLE</w:t>
            </w:r>
          </w:p>
          <w:p w:rsidR="00F47A73" w:rsidRDefault="00F47A73" w:rsidP="005208EC">
            <w:pPr>
              <w:pStyle w:val="TableParagraph"/>
              <w:spacing w:before="12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Nielson Busscar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12.2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4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11.4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4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13.7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4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Busscar 320-1130 panorámico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4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Masa – IS12 panorámico</w:t>
            </w:r>
          </w:p>
          <w:p w:rsidR="00F47A73" w:rsidRDefault="00F47A73" w:rsidP="005208EC">
            <w:pPr>
              <w:pStyle w:val="TableParagraph"/>
              <w:spacing w:before="12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Autobús carrozad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Gennesi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5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pectrum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5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Autobús Suburbano B7R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Autobús carrozado “C”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6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C-1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6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C-11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6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Carrozado de 12 mts., motor trasero “Ursus”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6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11 mts., motor trasero “C-11R”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6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12 mts., motor trasero, carrocería Busscar “C -12R”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6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Urbanuss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6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04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C - 11 motor delantero Face Lift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58944" behindDoc="1" locked="0" layoutInCell="1" allowOverlap="1" wp14:anchorId="14E1196B" wp14:editId="1A98D073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9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6"/>
        <w:gridCol w:w="532"/>
        <w:gridCol w:w="5052"/>
      </w:tblGrid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6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C - 11R motor trasero Face Lift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Volvo 755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4x2 de 2 ejes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6x2 de 3 eje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Volvo 735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4x2 de 2 eje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Volvo 97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4x2 de 2 eje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9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6x2 de 3 eje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9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9300 4x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9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9700 4x2 2 eje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09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9700 6x2 3 eje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Volvo 83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0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8300 4x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0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8300 4x2 B7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Mascot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ascott Urba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ascott Turism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1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ascott Chasi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1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ascott Escol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Autobús Urban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Autobús Urbano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utobús Urbano Híbrid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Autobús Volv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Volvo B13R Carrocería Double Decker Comil, 24,7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B290R Carrocería Beccar B330, 18,6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3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9800 6x2, 27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3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9800 4x2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3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9800 Double Decker, 27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Autobús Marca Prevos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X3-45, 22,498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Autobús Marca Volv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B9TL Carrocería Double Decker Ayats Bravo 1 City, 19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B9R con Carrocería Irizar i5, 18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5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B290R con Carrocería Irizar i5, 18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5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B380R con Carrocería Irizar i5, 19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5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B410R con Carrocería Irizar i5, 19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5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B410R con Carrocería Irizar i6, 19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5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B290R con Carrocería Polomex MP70, 18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5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B410R con Carrocería Polomex MP1050, 19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5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B290R con Carrocería Beccar Urbiabus, 18,000 Kg. PBV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015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05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2"/>
              <w:rPr>
                <w:sz w:val="16"/>
              </w:rPr>
            </w:pPr>
            <w:r>
              <w:rPr>
                <w:sz w:val="16"/>
              </w:rPr>
              <w:t>B410R con Carrocería Irizar i8, 19,00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59968" behindDoc="1" locked="0" layoutInCell="1" allowOverlap="1" wp14:anchorId="7381968E" wp14:editId="4D79AA1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9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4423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1015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B290R con Carrocería Ayco Cosmopolitan, 18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Autobús Marca MAS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016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8R 12,2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016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C9R 13,2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016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10R 13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016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C11R 16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016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11R 16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016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G9R 12,4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016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G12R 20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016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G12RLE 20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016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9RE 12,2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016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9R 12,2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railers de Monterrey, S.A. de C.V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-2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1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 Chasís Cab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1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 Chasís Cab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1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250 Chasís Cab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1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NE64 Chasís Cab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-2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1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Y R-44 Quinta Rued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1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hasís Revolvedor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1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WEA64TES Quinta Rued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10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64T Quinta Rued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102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NEG4T Quinta Rued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102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NR64T Quinta Rued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102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NR64T Chasís Cab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m-4021-C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1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Chasí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m-4523-F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1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Omnibús Foráne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m-4047-F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10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Omnibús Foráne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m-472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106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m-4720-F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m-442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107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m-4420-U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m-2-49-28-F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108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Omnibus foráneo 2 eje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m-3-57-29-FD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109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Omnibus foráneo 3 eje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raksomex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42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R 690 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60992" behindDoc="1" locked="0" layoutInCell="1" allowOverlap="1" wp14:anchorId="4F7E17FB" wp14:editId="336ACEC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39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95"/>
        <w:gridCol w:w="6163"/>
      </w:tblGrid>
      <w:tr w:rsidR="00F47A73" w:rsidTr="005208EC">
        <w:trPr>
          <w:trHeight w:val="8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1201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21290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3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90 :</w:t>
            </w:r>
          </w:p>
          <w:p w:rsidR="00F47A73" w:rsidRDefault="00F47A73" w:rsidP="005208EC">
            <w:pPr>
              <w:pStyle w:val="TableParagraph"/>
              <w:spacing w:before="120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line="179" w:lineRule="exact"/>
              <w:ind w:left="112"/>
              <w:rPr>
                <w:sz w:val="16"/>
              </w:rPr>
            </w:pPr>
            <w:r>
              <w:rPr>
                <w:sz w:val="16"/>
              </w:rPr>
              <w:t>MR 690 S</w:t>
            </w:r>
          </w:p>
          <w:p w:rsidR="00F47A73" w:rsidRDefault="00F47A73" w:rsidP="005208EC">
            <w:pPr>
              <w:pStyle w:val="TableParagraph"/>
              <w:spacing w:before="123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R 767</w:t>
            </w:r>
          </w:p>
          <w:p w:rsidR="00F47A73" w:rsidRDefault="00F47A73" w:rsidP="005208EC">
            <w:pPr>
              <w:pStyle w:val="TableParagraph"/>
              <w:spacing w:before="120"/>
              <w:ind w:left="112"/>
              <w:rPr>
                <w:sz w:val="16"/>
              </w:rPr>
            </w:pPr>
            <w:r>
              <w:rPr>
                <w:sz w:val="16"/>
              </w:rPr>
              <w:t>ST</w:t>
            </w:r>
          </w:p>
        </w:tc>
      </w:tr>
      <w:tr w:rsidR="00F47A73" w:rsidTr="005208EC">
        <w:trPr>
          <w:trHeight w:val="9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213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 w:line="398" w:lineRule="auto"/>
              <w:ind w:left="131" w:right="46"/>
              <w:rPr>
                <w:b/>
                <w:sz w:val="16"/>
              </w:rPr>
            </w:pPr>
            <w:r>
              <w:rPr>
                <w:b/>
                <w:sz w:val="16"/>
              </w:rPr>
              <w:t>Empresa Modelo</w:t>
            </w:r>
          </w:p>
          <w:p w:rsidR="00F47A73" w:rsidRDefault="00F47A73" w:rsidP="005208EC">
            <w:pPr>
              <w:pStyle w:val="TableParagraph"/>
              <w:spacing w:before="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  <w:p w:rsidR="00F47A73" w:rsidRDefault="00F47A73" w:rsidP="005208EC">
            <w:pPr>
              <w:pStyle w:val="TableParagraph"/>
              <w:spacing w:before="120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2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 w:line="398" w:lineRule="auto"/>
              <w:ind w:left="112" w:right="4083"/>
              <w:rPr>
                <w:b/>
                <w:sz w:val="16"/>
              </w:rPr>
            </w:pPr>
            <w:r>
              <w:rPr>
                <w:b/>
                <w:sz w:val="16"/>
              </w:rPr>
              <w:t>Victor Patrón, S.A. de C.V Vipsa</w:t>
            </w:r>
          </w:p>
          <w:p w:rsidR="00F47A73" w:rsidRDefault="00F47A73" w:rsidP="005208EC">
            <w:pPr>
              <w:pStyle w:val="TableParagraph"/>
              <w:spacing w:before="5"/>
              <w:ind w:left="112"/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3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8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Chasís p/olla rev. o volt. 4964s</w:t>
            </w:r>
          </w:p>
        </w:tc>
      </w:tr>
      <w:tr w:rsidR="00F47A73" w:rsidTr="005208EC">
        <w:trPr>
          <w:trHeight w:val="6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30103</w:t>
            </w:r>
          </w:p>
          <w:p w:rsidR="00F47A73" w:rsidRDefault="00F47A73" w:rsidP="005208EC">
            <w:pPr>
              <w:pStyle w:val="TableParagraph"/>
              <w:spacing w:before="120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7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0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Chasís Tractor 5ta. rueda 4964s</w:t>
            </w:r>
          </w:p>
          <w:p w:rsidR="00F47A73" w:rsidRDefault="00F47A73" w:rsidP="005208EC">
            <w:pPr>
              <w:pStyle w:val="TableParagraph"/>
              <w:spacing w:before="120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Mercedes-Benz México, S. de R. L. de C.V./Mercedes-Benz México, S.A. de C.V.</w:t>
            </w:r>
          </w:p>
        </w:tc>
      </w:tr>
      <w:tr w:rsidR="00F47A73" w:rsidTr="005208EC">
        <w:trPr>
          <w:trHeight w:val="6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400</w:t>
            </w:r>
          </w:p>
          <w:p w:rsidR="00F47A73" w:rsidRDefault="00F47A73" w:rsidP="005208EC">
            <w:pPr>
              <w:pStyle w:val="TableParagraph"/>
              <w:spacing w:before="121"/>
              <w:ind w:left="112"/>
              <w:rPr>
                <w:sz w:val="16"/>
              </w:rPr>
            </w:pPr>
            <w:r>
              <w:rPr>
                <w:sz w:val="16"/>
              </w:rPr>
              <w:t>400E</w:t>
            </w:r>
          </w:p>
        </w:tc>
      </w:tr>
      <w:tr w:rsidR="00F47A73" w:rsidTr="005208EC">
        <w:trPr>
          <w:trHeight w:val="6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0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500 4 puertas</w:t>
            </w:r>
          </w:p>
          <w:p w:rsidR="00F47A73" w:rsidRDefault="00F47A73" w:rsidP="005208EC">
            <w:pPr>
              <w:pStyle w:val="TableParagraph"/>
              <w:spacing w:before="120"/>
              <w:ind w:left="112"/>
              <w:rPr>
                <w:sz w:val="16"/>
              </w:rPr>
            </w:pPr>
            <w:r>
              <w:rPr>
                <w:sz w:val="16"/>
              </w:rPr>
              <w:t>500S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9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S 500 L Sedá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8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E 500 Sedá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9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S 500 blindado nivel 4 Sedá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2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8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E 500 Avantgard Sedá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2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9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E 500 blindado nivel 4 Sedá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2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8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CLK 500 Avantgard Coupé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2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9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E 500 Elegance</w:t>
            </w:r>
          </w:p>
        </w:tc>
      </w:tr>
      <w:tr w:rsidR="00F47A73" w:rsidTr="005208EC">
        <w:trPr>
          <w:trHeight w:val="31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2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64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64"/>
              <w:ind w:left="112"/>
              <w:rPr>
                <w:sz w:val="16"/>
              </w:rPr>
            </w:pPr>
            <w:r>
              <w:rPr>
                <w:sz w:val="16"/>
              </w:rPr>
              <w:t>E 500 Elegance blindado nivel 4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2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66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S 500 Versión Corta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2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66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E500 Avatgarde blindado nivel 4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6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66"/>
              <w:ind w:left="48" w:right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420 4 puertas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65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65"/>
              <w:ind w:left="112"/>
              <w:rPr>
                <w:sz w:val="16"/>
              </w:rPr>
            </w:pPr>
            <w:r>
              <w:rPr>
                <w:sz w:val="16"/>
              </w:rPr>
              <w:t>E420 Sedán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66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E420 Blindado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6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66"/>
              <w:ind w:left="48" w:right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500 2 puertas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6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66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SL 500 Convertible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4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65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65"/>
              <w:ind w:left="112"/>
              <w:rPr>
                <w:sz w:val="16"/>
              </w:rPr>
            </w:pPr>
            <w:r>
              <w:rPr>
                <w:sz w:val="16"/>
              </w:rPr>
              <w:t>CLK 500 Elegance Coupé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6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66"/>
              <w:ind w:left="48" w:right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600 4 puertas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6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66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S 600 L Sedán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5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66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S 600 blindado nivel 4 Sedán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5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65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65"/>
              <w:ind w:left="112"/>
              <w:rPr>
                <w:sz w:val="16"/>
              </w:rPr>
            </w:pPr>
            <w:r>
              <w:rPr>
                <w:sz w:val="16"/>
              </w:rPr>
              <w:t>S 600 blindado nivel 6/7 Sedán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6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66"/>
              <w:ind w:left="48" w:right="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600 2 puertas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6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6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66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SL 600 Convertible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6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66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S 600 Coupé</w:t>
            </w:r>
          </w:p>
        </w:tc>
      </w:tr>
      <w:tr w:rsidR="00F47A73" w:rsidTr="005208EC">
        <w:trPr>
          <w:trHeight w:val="62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6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65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65"/>
              <w:ind w:left="112"/>
              <w:rPr>
                <w:sz w:val="16"/>
              </w:rPr>
            </w:pPr>
            <w:r>
              <w:rPr>
                <w:sz w:val="16"/>
              </w:rPr>
              <w:t>SL 600 AMG</w:t>
            </w:r>
          </w:p>
          <w:p w:rsidR="00F47A73" w:rsidRDefault="00F47A73" w:rsidP="005208EC">
            <w:pPr>
              <w:pStyle w:val="TableParagraph"/>
              <w:spacing w:before="125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280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7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9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C 280 Sedá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7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8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C 280 Elegance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7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9" w:right="130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16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12"/>
              <w:rPr>
                <w:sz w:val="16"/>
              </w:rPr>
            </w:pPr>
            <w:r>
              <w:rPr>
                <w:sz w:val="16"/>
              </w:rPr>
              <w:t>E 280 Elegance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62016" behindDoc="1" locked="0" layoutInCell="1" allowOverlap="1" wp14:anchorId="238C676A" wp14:editId="5C68184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0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1570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E 280 Sedá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 280 Avantgard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220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 220 Sedá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 220 Eleganc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320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 320 Sedá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 320 Avantgard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320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 320 Sedá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36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 36 Sedá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 36 AMG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 420 2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 420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 Sedá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 500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L 320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vertibl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E 320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. Jee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E 320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. Jee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230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1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 230 M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1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assic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1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leganc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1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assic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50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1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 50 AM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LK 230 2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ompresso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420 Guayí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 420 Guayí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36 Guayí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 36 Guayí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L 500 2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L 600 2 puertas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157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oupé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63040" behindDoc="1" locked="0" layoutInCell="1" allowOverlap="1" wp14:anchorId="20788D00" wp14:editId="4BC602B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0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6"/>
        <w:gridCol w:w="532"/>
        <w:gridCol w:w="2521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line="179" w:lineRule="exact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line="179" w:lineRule="exact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SL 60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AM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280 Guayí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C 280 Guayí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LK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CLK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320 Cabriole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7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43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7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430 Cabriolet Eleganc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7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430 Avantgarde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7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500 Cabriolet Coupé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7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500 Avantgarde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7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CLK 350 Coupé Avantgard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7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CLK 350 Convertible Avantgard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7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CLK 280 Convertible Avantgard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7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CLK DTM AM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7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CLK63 AMG converti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7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CLK DTM converti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7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CLK 280 Coupé Avantgard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7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CLK63 AMG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320 2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G 32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ML 320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2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L 32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560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30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560 SEL (blind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 43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3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C 43 AM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E420 Elegance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3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E420 Elegance B/4 (blind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E430 Avantgarde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3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E430 Avantgard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E430 Elegance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3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E430 Eleganc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F 55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3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F 55 AM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ML430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3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L43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E430 Elegance B/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3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E430 Elegance B/4 (blind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E430 Elegance B/6 puertas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3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2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2"/>
              <w:rPr>
                <w:sz w:val="16"/>
              </w:rPr>
            </w:pPr>
            <w:r>
              <w:rPr>
                <w:sz w:val="16"/>
              </w:rPr>
              <w:t>E430 Elegance B/6 (blindado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64064" behindDoc="1" locked="0" layoutInCell="1" allowOverlap="1" wp14:anchorId="06638F96" wp14:editId="3488243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0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043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160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3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16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3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leganc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3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assi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3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160L Classi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500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500 (blind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500 Larg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500 L espe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 500 Bi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 500 4x4 Squar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 500 Guar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1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 430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 43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2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90 Elegance Sedá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190 Avantgard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190L Eleganc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190L Avantgard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190 Avantgard AKS, estándar, embragu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 4 puertas / 2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0 Kompressor Sport Sedá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40 Elegance Sedá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20 Elegance Sedá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0 Kompressor Classic estándar/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0 Kompressor Avantgard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0 Kompressor Elegance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20 Avantgard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0 Kompressor T Guayi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20 T Guayi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2 Kompressor AMG Sedá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20 Classi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280 Elegance au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280 Sport au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280 Classic aut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280 Sport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280 Classic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350 Elegance au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350 Sport aut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280 Elegance Sedán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63 AMG Berlina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04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300 Elegance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65088" behindDoc="1" locked="0" layoutInCell="1" allowOverlap="1" wp14:anchorId="65E13634" wp14:editId="0BE950E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0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513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C300 Sp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200 Kompressor M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200 Kompressor A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300 Classi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300 Elegance Ltd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200 CGI Avantgard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200 CGI Spor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200 CGI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200 CGI Edición Espe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250 CGI Sp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180 CGI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200 CGI Exclusiv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350 CGI Spor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63 AMG Speci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63 AMG Limite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180 CGI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 200 CGI Sport Plu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 200 CGI Exclusive Plu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 63 AMG Edition 507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4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 180 CGI S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4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 200 CGI 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4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 200 CGI S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4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 250 CGI S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4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 250 CGI 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4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 180 CGI Advance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4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 200 CGI Exclusive Advance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4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 200 CGI Sport Advance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4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180 CGI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5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 450 AMG 4MATIC Sp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5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 180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5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 200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35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250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L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55 todo terreno AMG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20 todo terreno básic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500 todo terre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50 todo terre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50 básico todo terren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50 Todo terreno Special Editio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500 Todo terreno Special Editio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L63 AMG todo terreno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51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350 Luj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66112" behindDoc="1" locked="0" layoutInCell="1" allowOverlap="1" wp14:anchorId="10D1192B" wp14:editId="40BF2E0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0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877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500 Luj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50 4x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L 350 Spor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L 350 Sport AMG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L 350 CGI Sport AM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L 63 AMG Bi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L 500 CGI Biturb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L 350 CGI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L 500 CGI Guard VR4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L 500 CGI Guard VR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L 500 CGI Guard VR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L 400 CGI Sport AM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L 400 CGI Guard VR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4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L 350 CGI Exclusiv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LK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20 Kompressor Roadst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20 Roadster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2 Kompressor AMG Roadst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0 Kompressor Roadster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0 Kompressor Roadster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5 Roadste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55 AMG Roadst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50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K55 AMG black serie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K200 CGI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K350 CGI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K55 AMG Edition 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K 55 AM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K 2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 Coupé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350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500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250 Coupé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500 CGI Coupé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250 CGI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350 CGI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350 CGI Converti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500 CGI Convertibl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350 CGI Coupé Limited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 400 CGI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 400 CGI Coupé AC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6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87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E 400 CGI Coupé SC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67136" behindDoc="1" locked="0" layoutInCell="1" allowOverlap="1" wp14:anchorId="0155D794" wp14:editId="553C071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991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L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55 AMG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0 Dynamic coupé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0 Innovation coupé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30 Kompressor Evolution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0 Kompressor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2K AMG Coupé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20 Coupé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65 AMG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63 AMG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63 AMG Biturb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2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20 B/6 (blind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55 AMG 4x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280 CDI Station Wagon (diese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63 AMG Bi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65 AMG V12 Bi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 500 Limite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 500 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 500 L Guard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 500 4x4 Squa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55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55 AMG Roadste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4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K 55 AM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aneo Minivan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aneo Ambien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aneo Family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1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ybach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ybach 57 Sedá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ybach 62 Sedá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ybach 62 B/4 larg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ybach 57 Spor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ybach 62 blindado berli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rcedes - Maybach S 6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rcedes - Maybach S 650 Converti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rcedes - Maybach S 65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mar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mart Fortwo Coupé Passio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mart Fortwo Coupé Brabu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mart Fortwo Convertible Passion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99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Smart Fortwo Convertible Brabu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68160" behindDoc="1" locked="0" layoutInCell="1" allowOverlap="1" wp14:anchorId="7AE97571" wp14:editId="694B652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060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Smart Roadster, 3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mart Roadster Brabus, 3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mart Roadster-Coupé, 3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mart Roadster-Coupé Brabus, 3 lts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mart Crossblade, 3 lts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mart Forfour Puls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mart Forfour Pulse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mart Fortwo Convertible Puls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mart Fortwo Coupé Puls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mart Fortwo Coupé 72 KW Brabu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mart Fortwo Coupé @52 KW Micro Hybrid Driv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mart Fortwo Convertible @52 Micro Hybrid Driv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mart Fortwo Coupé Micro Hybrid Drive Black &amp; Whit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mart Brabu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mart Fortwo Convertible Sp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mart Fortwo LE iceshine Converti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mart Fortwo LE iceshine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mart Fortwo LE pink fever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mart Fortwo LE pink fever Converti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mart Fortwo LE cityflame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mart Fortwo LE cityflame Convertibl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ortwo “edition BoConcept”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ortwo “edition BoConcept” Converti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ortwo LE white devil Coupé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ortwo LE deep black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ortwo LE citybeam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ortwo LE flaslight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ortwo LE flaslight Converti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ortw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ortwo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orfou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orfour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2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orfour BRABU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L 2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50 Converti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5 Biturbo AMG Roadst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63 AM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65 Roadster AMG Black Serie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63 Roadster AMG IW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L 500 Bi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L 63 AMG Biturbo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06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SL 65 AMG V 12 Biturb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69184" behindDoc="1" locked="0" layoutInCell="1" allowOverlap="1" wp14:anchorId="0C74D281" wp14:editId="78BC54F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108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 2 puertas/3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 500 Cabriole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280 CDI Station Wagon Abierta (diese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 280 CDI 4x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 500 Convertible Final Edition 2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55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 55 L AMG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 55 AMG Sedá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6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230K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ompresor Eleganc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ompresor Sport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ompresor Sport estánd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ompresor Classic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ompresor Classic estánd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7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LS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S 350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S 500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S 55 AMG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S 63 AMG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S 350 CGI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S 500 CGI Biturb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S 63 AMG Biturbo Spe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S 63 AMG Biturbo Edition 1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S 350 CGI Shooting Brake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LS 63 AMG Shooting Brake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7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LS 63 AMG S 4MATIC</w:t>
            </w:r>
          </w:p>
        </w:tc>
      </w:tr>
      <w:tr w:rsidR="00F47A73" w:rsidTr="005208EC">
        <w:trPr>
          <w:trHeight w:val="5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7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12 :</w:t>
            </w:r>
          </w:p>
          <w:p w:rsidR="00F47A73" w:rsidRDefault="00F47A73" w:rsidP="005208EC">
            <w:pPr>
              <w:pStyle w:val="TableParagraph"/>
              <w:spacing w:before="115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8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LS 400 CGI Biturbo</w:t>
            </w:r>
          </w:p>
          <w:p w:rsidR="00F47A73" w:rsidRDefault="00F47A73" w:rsidP="005208EC">
            <w:pPr>
              <w:pStyle w:val="TableParagraph"/>
              <w:spacing w:before="11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LR 2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LR McLaren coupé</w:t>
            </w:r>
          </w:p>
        </w:tc>
      </w:tr>
      <w:tr w:rsidR="00F47A73" w:rsidTr="005208EC">
        <w:trPr>
          <w:trHeight w:val="5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15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9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LR McLaren Roadster</w:t>
            </w:r>
          </w:p>
          <w:p w:rsidR="00F47A73" w:rsidRDefault="00F47A73" w:rsidP="005208EC">
            <w:pPr>
              <w:pStyle w:val="TableParagraph"/>
              <w:spacing w:before="11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 350 Sedán 4 puertas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350 Elegance</w:t>
            </w:r>
          </w:p>
        </w:tc>
      </w:tr>
      <w:tr w:rsidR="00F47A73" w:rsidTr="005208EC">
        <w:trPr>
          <w:trHeight w:val="5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5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15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0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350 Sport</w:t>
            </w:r>
          </w:p>
          <w:p w:rsidR="00F47A73" w:rsidRDefault="00F47A73" w:rsidP="005208EC">
            <w:pPr>
              <w:pStyle w:val="TableParagraph"/>
              <w:spacing w:before="11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 Sedán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B200 Spor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B200 Turb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B200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B180 CGI</w:t>
            </w:r>
          </w:p>
        </w:tc>
      </w:tr>
      <w:tr w:rsidR="00F47A73" w:rsidTr="005208EC">
        <w:trPr>
          <w:trHeight w:val="5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15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1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B180 CGI Exclusive</w:t>
            </w:r>
          </w:p>
          <w:p w:rsidR="00F47A73" w:rsidRDefault="00F47A73" w:rsidP="005208EC">
            <w:pPr>
              <w:pStyle w:val="TableParagraph"/>
              <w:spacing w:before="11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LS 2 puertas</w:t>
            </w:r>
          </w:p>
        </w:tc>
      </w:tr>
      <w:tr w:rsidR="00F47A73" w:rsidTr="005208EC">
        <w:trPr>
          <w:trHeight w:val="53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13" w:line="164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13" w:line="164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2 :</w:t>
            </w:r>
          </w:p>
        </w:tc>
        <w:tc>
          <w:tcPr>
            <w:tcW w:w="310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LS 55 AMG coupé</w:t>
            </w:r>
          </w:p>
          <w:p w:rsidR="00F47A73" w:rsidRDefault="00F47A73" w:rsidP="005208EC">
            <w:pPr>
              <w:pStyle w:val="TableParagraph"/>
              <w:spacing w:before="113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 4 puerta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70208" behindDoc="1" locked="0" layoutInCell="1" allowOverlap="1" wp14:anchorId="6C1440C0" wp14:editId="6004E86E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987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R500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500L Spor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R350 L todo terreno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350 Spor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L 450 Todo terren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 500 CGI Biturb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L 63 AMG Biturb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 450 Exclusive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 63 AMG 4 puertas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E 63 AMG Sedán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5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 65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65L AMG Sedán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 4 puertas / 2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63L AMG Berlina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63L AMG Biturb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 350 L CGI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 500 L CGI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 500 CGI Biturb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 500 L CGI Biturb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 600 L Guard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 500 L CGI Biturbo AC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 400 L CGI Biturb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 63 L AMG 4MATIC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 500 L CGI Exclusive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6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 500 CGI Coupe AC</w:t>
            </w:r>
          </w:p>
        </w:tc>
      </w:tr>
      <w:tr w:rsidR="00F47A73" w:rsidTr="005208EC">
        <w:trPr>
          <w:trHeight w:val="6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6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2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13 :</w:t>
            </w:r>
          </w:p>
          <w:p w:rsidR="00F47A73" w:rsidRDefault="00F47A73" w:rsidP="005208EC">
            <w:pPr>
              <w:pStyle w:val="TableParagraph"/>
              <w:spacing w:before="12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7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 500 Convertible</w:t>
            </w:r>
          </w:p>
          <w:p w:rsidR="00F47A73" w:rsidRDefault="00F47A73" w:rsidP="005208EC">
            <w:pPr>
              <w:pStyle w:val="TableParagraph"/>
              <w:spacing w:before="12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L 5 puertas</w:t>
            </w:r>
          </w:p>
        </w:tc>
      </w:tr>
      <w:tr w:rsidR="00F47A73" w:rsidTr="005208EC">
        <w:trPr>
          <w:trHeight w:val="9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1467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0146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3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8 :</w:t>
            </w:r>
          </w:p>
          <w:p w:rsidR="00F47A73" w:rsidRDefault="00F47A73" w:rsidP="005208EC">
            <w:pPr>
              <w:pStyle w:val="TableParagraph"/>
              <w:spacing w:before="120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 500 Turismo de uso multiple</w:t>
            </w:r>
          </w:p>
          <w:p w:rsidR="00F47A73" w:rsidRDefault="00F47A73" w:rsidP="005208EC">
            <w:pPr>
              <w:pStyle w:val="TableParagraph"/>
              <w:spacing w:before="12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LK 5 puertas</w:t>
            </w:r>
          </w:p>
          <w:p w:rsidR="00F47A73" w:rsidRDefault="00F47A73" w:rsidP="005208EC">
            <w:pPr>
              <w:pStyle w:val="TableParagraph"/>
              <w:spacing w:before="120"/>
              <w:ind w:left="134"/>
              <w:rPr>
                <w:sz w:val="16"/>
              </w:rPr>
            </w:pPr>
            <w:r>
              <w:rPr>
                <w:sz w:val="16"/>
              </w:rPr>
              <w:t>GLK 280 todo-terre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K 280 Sport todo-terre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K 350 Sport todo-terre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K 280 Spe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K 350 Speci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K 3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K 300 Sp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K 300 con paquete cristales traseros de privacidad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K 300 Sport con paquete vis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K 350 Sport con paquete vis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8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K 300 OFF ROAD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8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98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GLK 350 Sport AMG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71232" behindDoc="1" locked="0" layoutInCell="1" allowOverlap="1" wp14:anchorId="3755A658" wp14:editId="6BDB446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750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8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GLK 350 CGI Sp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8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K 300 CGI Off Roa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8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K 350 CGI Sport 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8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K 300 CGI Spor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8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K 300 CGI Limite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8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K 300 CGI Sport Limite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9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 Sedán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3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300 Avantgard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250 Avantgard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250 Spor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250 Avantgarde 125th Anniversary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350 Elegance 125th Anniversary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350 Sport 125th Anniversary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500 Avantgarde 125th Anniversary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200 CGI Exclusiv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250 CGI Avantgard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350 CGI Avantgard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500 CGI Bi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63 AMG Bi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500 CGI Guard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500 VR4 125th Anniversary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250 CGI Guar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 400 CGI Spor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 250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 350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 350 S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 500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 250 CGI VR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 200 CGI Avantgard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 200 CGI Avantgarde Plu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 250 CGI Avantgarde Plu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 2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 25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69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 4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350 Converti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500 Convertibl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 200 CGI Convertibl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 400 CGI Converti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 250 CGI Convertible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75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E 400 4MATIC Coupé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72256" behindDoc="1" locked="0" layoutInCell="1" allowOverlap="1" wp14:anchorId="55DBF35E" wp14:editId="72142FC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2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4201"/>
      </w:tblGrid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0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E 300 Coupé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0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 300 Convertible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0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E 400 4MATIC Convertible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SLR 2 puertas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RL Stirling Mos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2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SLS 2 puert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LS AMG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LS Roadster AMG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2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LS AMG Black Series Coupé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2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LS AMG GT Coupé Final Edition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3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Vito Wagon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B Vito Wagon 115 Cort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B Vito Wagon 115 Larga, manual/automática, 4/5 ptas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3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B Vito Wagon 111 Larga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Sprinter Wagon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B Sprinter Wagon 315 Mediana, 15 plaz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B Sprinter Wagon 315 Larga, 15 plaz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5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Vito Pane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B Vito Van 115 Corta, 9 plaz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B Vito Van 115 Larga, 9 plaz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6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 Coupé 2 puertas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 250 CGI Coupé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C 350 CGI Coupé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 63 AMG Coupé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6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C 63 AMG Coupé Specia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6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 180 CGI Coupé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6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C 180 CGI Coupé manua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6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 63 AMG Coupé Black Serie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6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C 63 AMG Coupé Orange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6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 63 AMG Coupé Dark Siver Edition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6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C 63 AMG Coupé Black Race Edition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6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 63 AMG Coupé Edition 507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6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C 180 CGI Coupé Final Edition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6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 200 Convertible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6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C 250 Convertible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6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 300 Convertible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7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Viano 5 puert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B Viano 2.2 Trend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B Viano 2.2 Ambiente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7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B Clase-V 220 d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7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B Clase-V 220 d Avantgarde</w:t>
            </w:r>
          </w:p>
        </w:tc>
      </w:tr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1477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20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MB Clase V 250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73280" behindDoc="1" locked="0" layoutInCell="1" allowOverlap="1" wp14:anchorId="0B7A6600" wp14:editId="71A7CD03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2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741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MB Clase V 250 Avantgard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Clase V 220d Larg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Clase V 220d Avantgarde Larg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Clase V 250 Larg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Clase V 250 Avantgarde Larg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8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 180 PR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 200 PR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 250 Sport P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 180 CGI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 180 CGI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 200 CGI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 200 CGI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 250 CGI Spor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 200 CGI Sp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 45 AMG Edition 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8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 45 AMG Lin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8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 45 AM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8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 250 Motorsport Editio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9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A 250 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A 250 CGI Sp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A 200 CGI Sp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A 250 CGI Sport Edition 1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A 45 AM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A 200 CGI Urba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A 250 CGI AMG Exclusiv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A 45 AMG Lin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7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A 180 CGI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LA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A 200 CGI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A 250 CGI Sp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A 200 CGI S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A 250 CGI Sport 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A 250 CGI Sport S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A 200 CGI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A 200 CGI Sp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A 45 AMG Edition 1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A 180 CGI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A 18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0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A 200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0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74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GLA 250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74304" behindDoc="1" locked="0" layoutInCell="1" allowOverlap="1" wp14:anchorId="4D70E313" wp14:editId="7EC43AD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2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169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1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 63 AMG Coupé 4MATI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 500 CGI Coupé Biturbo 4MATI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 500 CGI Coupé Biturb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 65 AMG Coupé Bi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 450 L Bi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 560 L Biturb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2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ercedes-AMG 4 puertas/2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rcedes-AMG GT 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rcedes-AMG GT S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rcedes-AMG C 63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rcedes-AMG C 63 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rcedes-AMG GLE 63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rcedes-AMG GLE 63 Coupé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rcedes-AMG 63 &amp; 6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rcedes-AMG GLA 4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rcedes-AMG G 63 Bi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rcedes-AMG G 65 Bi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rcedes-AMG A 4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rcedes-AMG CLA 4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rcedes-AMG CLS 63 S 4MATI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rcedes-AMG 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rcedes-AMG C 63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rcedes-AMG C 63 Coupé 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rcedes-AMG SLC 43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rcedes-AMG C 43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rcedes-AMG GLE 43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rcedes-AMG GLS 63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rcedes-AMG S 63 Converti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rcedes-AMG S 65 Converti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rcedes-AMG C 43 Convertible 4MATI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rcedes-AMG C 63 Converti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rcedes-AMG C 63 S Convertibl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ercedes-AMG C 43 Coupé 4MATIC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ercedes-AMG S 63 L 4MATIC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Mercedes-AMG S 65 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ercedes-AMG E 63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ercedes-AMG G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ercedes-AMG CLS 63 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ercedes-AMG S 65 Coupé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ercedes-AMG S 63 L</w:t>
            </w:r>
          </w:p>
        </w:tc>
      </w:tr>
      <w:tr w:rsidR="00F47A73" w:rsidTr="005208EC">
        <w:trPr>
          <w:trHeight w:val="2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3169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ercedes-AMG GLC 43 Coupé 4MATIC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75328" behindDoc="1" locked="0" layoutInCell="1" allowOverlap="1" wp14:anchorId="49119235" wp14:editId="4222E82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494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Mercedes-AMG GLC 43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ercedes-AMG E 43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ercedes-AMG E 63 S Edition 1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ercedes-AMG GT R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2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ercedes-AMG GT C Edition 50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3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LE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E 350 Exclusive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LE 400 Spor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E 450 AMG Sport Coupé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LE 450 AMG Sport Coupé AC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GLE 500 Biturb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E 500 Guard VR6 AC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LE 400 Guard VR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E 400 Guard VR4 AC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LE 500 Guard VR6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E 500 Biturbo AC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4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LC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LC 300 Spor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C 300 Off Road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LC 300 Special Edition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C 250 Coupé Spor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LC 250 Coupé Avantgarde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C 300 Coupé Avantgarde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C 300 Coupé Spor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LC 300 Coupé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5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LC 2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LC 180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LC 200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LC 300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6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LS 4 puertas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S 500 Biturbo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ercedes-Benz Hybrid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 500e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LE 500e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 350e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LC 350e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 560e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148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 550e</w:t>
            </w:r>
          </w:p>
        </w:tc>
      </w:tr>
      <w:tr w:rsidR="00F47A73" w:rsidTr="005208EC">
        <w:trPr>
          <w:trHeight w:val="6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3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ís Cabina</w:t>
            </w:r>
          </w:p>
          <w:p w:rsidR="00F47A73" w:rsidRDefault="00F47A73" w:rsidP="005208EC">
            <w:pPr>
              <w:pStyle w:val="TableParagraph"/>
              <w:spacing w:before="123"/>
              <w:ind w:left="134"/>
              <w:rPr>
                <w:sz w:val="16"/>
              </w:rPr>
            </w:pPr>
            <w:r>
              <w:rPr>
                <w:sz w:val="16"/>
              </w:rPr>
              <w:t>L-1114/46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-1317/5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-1314/52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494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L-1314/59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76352" behindDoc="1" locked="0" layoutInCell="1" allowOverlap="1" wp14:anchorId="502FEA8B" wp14:editId="5945A4F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1315"/>
      </w:tblGrid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14010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L-1521/52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0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-1517/59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0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-2121/54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0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K-1314/34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0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K-1317/34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1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FLD-112.64-SD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1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-1217/46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1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-1217/52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1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K-1417/34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1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-1417/52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1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-1417/59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1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-1617/59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1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-1619/52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1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-1621/52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1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-914/42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2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K-1417/39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2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FLD-112.84-SD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2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FLC-106425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2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, LNI-914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2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FLL-C.O.E.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2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K-1419/39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2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-1419/52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2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-1617/52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2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-1619/59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2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-1621/59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3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FLD-120/84-SD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3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K-1417/39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3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FL-60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3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FL-70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3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FL-80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3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S-1621/39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3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O-914/42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3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K-1617/59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3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-1217/39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3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-1417/39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4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-2421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4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K-1619/39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4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L-2221/54 (6x4)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4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L-2221/54 (6x2)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014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FL-106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014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FL-112</w:t>
            </w:r>
          </w:p>
        </w:tc>
      </w:tr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214014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131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FLD-112-SD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77376" behindDoc="1" locked="0" layoutInCell="1" allowOverlap="1" wp14:anchorId="5FD5B892" wp14:editId="25169F0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53"/>
        <w:gridCol w:w="1737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14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line="179" w:lineRule="exact"/>
              <w:ind w:left="112"/>
              <w:rPr>
                <w:sz w:val="16"/>
              </w:rPr>
            </w:pPr>
            <w:r>
              <w:rPr>
                <w:sz w:val="16"/>
              </w:rPr>
              <w:t>L-1418/5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14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L-1218/5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14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L-1518/5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15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LK-1418/39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15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L-1620/5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15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L-1214/4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15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L-1114/4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15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FL-5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15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FC-70 (Freightliner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15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Sprinter Cab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15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M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15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Sprinter Cabina Do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Chasís Coraz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F-1114/52B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LO-1317/60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LO-1314/60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O-1217/4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O-1217/5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O-1417/6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O-1621/7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O-1621/6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O-1017/5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LO-1417/59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O-1419/6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LO- 1417/7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MBCO 1417/59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MBCO 1459/59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MBCO 1017/4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MBO 1217/5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MBO 1417/6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MBO 1621/6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FS-6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01014/4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2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01419/6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Autobú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0-371-R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0-371-RS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O-371 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O-371 U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OF-1318-U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O-371-UP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24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173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12"/>
              <w:rPr>
                <w:sz w:val="16"/>
              </w:rPr>
            </w:pPr>
            <w:r>
              <w:rPr>
                <w:sz w:val="16"/>
              </w:rPr>
              <w:t>OH-1418/51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78400" behindDoc="1" locked="0" layoutInCell="1" allowOverlap="1" wp14:anchorId="6FDF3E75" wp14:editId="626BFED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3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067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OF-1318/5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-371 RS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 400 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-400 R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-400 RS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-400 RS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H-1625/59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H-1630/59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HL-1635/6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P-18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P-155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-172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400-RS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 1623/51 L Torin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 1623/51 AL Tori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 1626/51 ALB Alleg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 1626/51 L Alleg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0400 RSE MP12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0400 RSD MP12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0400 RSE Multeg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0400 RSD Multeg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500 1728 Anda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 1419/38 Tori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 1423/43 Torin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 1628/58 L Anda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 1626/58 Tori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 1419/43 Tori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 1419/42 Tori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 1419/47 Tori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 1425/51 ALB Alleg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 1426/51 ALB Alleg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 1426/51 L Alleg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 1426/21 ALB Alleg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4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 1419/51 L Torin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4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O 1019/44 Box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4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C500 RF1842 Multeg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4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500 1725/59 Tori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34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 1423/51 L Torin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cto Camió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D-120 64 S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A 8664 ST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06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FLD 112-64 ST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79424" behindDoc="1" locked="0" layoutInCell="1" allowOverlap="1" wp14:anchorId="641BA2EA" wp14:editId="1345E90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400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FLB 900 C. D. E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D 112 ST (2 ejes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isponibl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D-112 42 S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D-120 42 SD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D-120 64 SD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-8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-11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D-11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D-12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D-120 SD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B-120 S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-11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-12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-Argosy-C.O.E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-CST12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L-120 Columbia 12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ST 112 Century Class 112 S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4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ontrol Delante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F-1318/51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H-1418/5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F-1621/6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H-1621/59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H -1625/59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HL- 1635/6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H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-1421/51, L, LN, A, AL, ALN, SN, ALSN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H-1521/51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-1621/60, L, ALN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-1621/51, AR, SN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-1218/5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-1418/6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-1018/44, A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T4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-1418/51, F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-1423/51, L, LN, A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-1425/51, L, ALN, ALB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-1628/58, L, LN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40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OMC-1628/60, 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80448" behindDoc="1" locked="0" layoutInCell="1" allowOverlap="1" wp14:anchorId="7C09EC09" wp14:editId="23B1197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3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423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OMC-1426/51, 51A, 51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O 1019/44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O 1219/5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-1419/51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500 M/171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-1728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-1419/38, 38A, 38L, 38A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-1421/42, 42A, 42L, 42A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-1419/42, 42A, 42L, 42A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-1423/43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rinter C.D./Va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-1419/43 L, 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rinter C.D./Wago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BC 1842/30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O 1419/5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 1626/58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rint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4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-1623/51 L, 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4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-1626/51 L, AL, AL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4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-1626/21 AL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4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-1419/47 A, L, 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4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-500 RF 184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4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O715/4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54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O915/4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terling Chasís Cab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5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6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7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8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C70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C80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7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T75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85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T8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9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6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T9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6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95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6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T95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6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6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6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7500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6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242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8500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81472" behindDoc="1" locked="0" layoutInCell="1" allowOverlap="1" wp14:anchorId="5C29EDC6" wp14:editId="4F93AA1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3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955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terling Tracto Camión Quinta Rued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6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75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85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C70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C80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75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T75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8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T8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95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7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T9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7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95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7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T95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7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T9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Unimo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U100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U1350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U1550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U165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U3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U4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U5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U30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U40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U50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printer Chasis Cab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Chasis Cabina 315 Corta, 3,88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hasis Cabina 315 Mediana, 3,88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Chasis Cabina 515 Mediana, 5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hasis Cabina 415 Mediana, 4,531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Chasis Cabina 515 Larga, 5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hasis Cabina 415 Larga, 4,531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Chasis Doble Cabina 515 Mediana, 5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hasis Doble Cabina 515 Larga, 5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Chasis Cabina 315 Corta, 3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hasis Cabina 315 Corta, 3,8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Chasis Cabina 315 Mediana, 3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hasis Cabina 315 Mediana, 3,85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Chasis Cabina 415 Larga, 3,8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hasis Cabina 415 Mediana, 3,850 Kg. PBV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95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B Sprinter Chasis Doble Cabina 415 Mediana DR, 3,85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82496" behindDoc="1" locked="0" layoutInCell="1" allowOverlap="1" wp14:anchorId="6EF0C9B5" wp14:editId="26771C0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4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683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MB Sprinter Chasis Cabina 515 Larga, 3,8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Chasis Cabina 515 Mediana, 3,8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hasis Doble Cabina 515 Larga, 3,85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Chasis Cabina 516 Larga, 5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hasis Doble Cabina 415 Larga, 3,8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Chasis Cabina 311 Corta, 3,2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hasis Cabina 311 Mediana, 3,2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Chasis Cabina 311 Larga, 3,2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hasis Cabina 315 Larga, 3,88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Chasis Doble Cabina 415 Mediana, 4,531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09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hasis Doble Cabina 415 Larga, 4,531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printer Pan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argo Van 315 Corta, 3,88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Cargo Van 315 Mediana, 3,88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Van Pasaje 315 Mediana, 3,88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Cargo Van 315 Larga, 3,88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Van Pasaje 315 Larga, 3,88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Cargo Van 315 Extra Larga, 3,88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argo Van 515 Mediana, 5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Van Pasaje 515 Mediana, 5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argo Van 415 Mediana, 4,531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Van Pasaje 415 Mediana, 4,531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argo Van 515 Larga, 5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Van Pasaje 515 Larga, 5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argo Van 415 Larga, 4,531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Van Pasaje 415 Larga, 4,531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argo Van 515 Extra Larga, 5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Van Pasaje 515 Extra Larga, 5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argo Van 415 Extra Larga, 4,531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Van Pasaje 415 Extra Larga, 4,531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argo Van 311 Corta, 3,2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Cargo Van 311 Mediana, 3,2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argo Van 315 Extra Larga, 3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Cargo Van 315 Extra Larga, 3,85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argo Van 315 Larga, 3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Cargo Van 315 Larga, 3,8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argo Van 415 Extra Larga, 3,8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Cargo Van 415 Larga, 3,85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Cargo Van 415 Mediana, 3,85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 Sprinter Van Pasaje 415 Extra Larga, 3,8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 Sprinter Van Pasaje 315 Larga, 3,500 Kg. PBV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1410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468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B Sprinter Van Pasaje 315 Larga, 3,85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83520" behindDoc="1" locked="0" layoutInCell="1" allowOverlap="1" wp14:anchorId="427B8C11" wp14:editId="18B9394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4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4208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14103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MB Sprinter Van Pasaje 315 Mediana, 3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103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B Sprinter Van Pasaje 315 Mediana, 3,8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103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B Sprinter Van Pasaje 415 Larga, 3,85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103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B Sprinter Van Pasaje 415 Mediana, 3,85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103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B Sprinter Cargo Van 515 Extra Larga, 3,8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103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B Sprinter Cargo Van 515 Larga, 3,8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103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B Sprinter Cargo Van 515 Mediana, 3,85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103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B Sprinter Van Pasaje 515 Extra Larga, 3,85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103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B Sprinter Van Pasaje 515 Larga, 3,8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104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B Sprinter Van Pasaje 515 Mediana, 3,8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104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B Sprinter Cargo Van 316 Mediana, 3,88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104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B Sprinter Van Pasaje 311 Corta, 3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104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B Sprinter Van Pasaje 311 Mediana, 3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104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B Sprinter Cargo Van 315 Corta, 3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104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B Sprinter Cargo Van 315 Mediana, 3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printer Wago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1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B Sprinter Wagon 315 Mediana, 3,88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1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B Sprinter Wagon 315 Larga, 3,88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1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B Sprinter Wagon 315 Larga, 3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1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B Sprinter Wagon 315 Larga, 3,8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1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B Sprinter Wagon 315 Mediana , 3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1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B Sprinter Wagon 315 Mediana , 3,8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ito Pan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1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B Vito Cargo Van 115 Corta, 2,94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1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B Vito Cargo Van 115 Larga, 2,94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1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B Vito Cargo Van 115 Larga, 3,0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41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B Vito Cargo Van 111 Larga, 3,1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412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B Vito Cargo Van 111 Larga, 2,8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ercedes Benz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314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E320W aut., 4 pta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rak-Diesel del Norte, S.A. de C.V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ck Trak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5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Loader RW 733 c/cab.dormitori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5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RW-733 sin cabina dormitori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Omnibus Integrales, S.A. de C.V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Halcó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6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6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Halcón S3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Jagu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6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6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Jaguar S3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4208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igre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84544" behindDoc="1" locked="0" layoutInCell="1" allowOverlap="1" wp14:anchorId="14D61442" wp14:editId="73D3F0CE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4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4220"/>
      </w:tblGrid>
      <w:tr w:rsidR="00F47A73" w:rsidTr="005208EC">
        <w:trPr>
          <w:trHeight w:val="54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16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3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:rsidR="00F47A73" w:rsidRDefault="00F47A73" w:rsidP="005208EC">
            <w:pPr>
              <w:pStyle w:val="TableParagraph"/>
              <w:spacing w:before="12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oyot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6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óndo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60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-1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605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C-4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Bussca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606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32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606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34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1606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320 (12.0 m.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1606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340 (12.6 m.)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606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320 (12.3 m.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606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320 (11.30 m.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1606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320 (12.60 m.)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606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340 (11.30 m.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606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340 (12.30 m.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1606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340 (14.0 m.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isst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1607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Vissta Bus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607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Vissta Buss LO (12.0 m.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1607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Vissta Buss LO (12.6 m.)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607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Vissta Buss HI (14.0 m.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607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Vissta Buss H. (12.60 m.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Urbanus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608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Plus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iduss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609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Miduss ISB260 Intercity</w:t>
            </w:r>
          </w:p>
        </w:tc>
      </w:tr>
      <w:tr w:rsidR="00F47A73" w:rsidTr="005208EC">
        <w:trPr>
          <w:trHeight w:val="24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Dina Autobuses, S.A. de C.V./Motor Coach Industries</w:t>
            </w:r>
          </w:p>
        </w:tc>
      </w:tr>
      <w:tr w:rsidR="00F47A73" w:rsidTr="005208EC">
        <w:trPr>
          <w:trHeight w:val="380"/>
        </w:trPr>
        <w:tc>
          <w:tcPr>
            <w:tcW w:w="6369" w:type="dxa"/>
            <w:gridSpan w:val="4"/>
          </w:tcPr>
          <w:p w:rsidR="00F47A73" w:rsidRDefault="00F47A73" w:rsidP="005208EC">
            <w:pPr>
              <w:pStyle w:val="TableParagraph"/>
              <w:spacing w:before="130"/>
              <w:ind w:left="933"/>
              <w:rPr>
                <w:b/>
                <w:sz w:val="16"/>
              </w:rPr>
            </w:pPr>
            <w:r>
              <w:rPr>
                <w:b/>
                <w:sz w:val="16"/>
              </w:rPr>
              <w:t>México, S.A. de C.V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Autobú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17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D-Avante Plu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7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D-Dorad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17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Olímpico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7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Avante Comerci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7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Marcopolo Paradis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17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Dina Paradis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70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Escania Paradis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1701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Dina Viaggio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701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Dina Viaggio 85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701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Dina Viaggio 1000</w:t>
            </w:r>
          </w:p>
        </w:tc>
      </w:tr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21701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220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Scania Viaggio 1000 2 eje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85568" behindDoc="1" locked="0" layoutInCell="1" allowOverlap="1" wp14:anchorId="24C9FDF5" wp14:editId="742061D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74"/>
        <w:gridCol w:w="475"/>
        <w:gridCol w:w="3802"/>
      </w:tblGrid>
      <w:tr w:rsidR="00F47A73" w:rsidTr="005208EC">
        <w:trPr>
          <w:trHeight w:val="24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17011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line="179" w:lineRule="exact"/>
              <w:ind w:left="64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Dina Citus 9500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17011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3"/>
              <w:ind w:left="64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Dina Quadro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7011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Dina Citus 10 000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170116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3"/>
              <w:ind w:left="64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Dina Citus 11 000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70117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Dina Citus 12 000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70118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Dina F11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170119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3"/>
              <w:ind w:left="64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Dina F12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70120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F-14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17012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3"/>
              <w:ind w:left="64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G-4500</w:t>
            </w:r>
          </w:p>
        </w:tc>
      </w:tr>
      <w:tr w:rsidR="00F47A73" w:rsidTr="005208EC">
        <w:trPr>
          <w:trHeight w:val="31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Águila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62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2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62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Águila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1901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3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Águila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1901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Neoplan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Fab. Nal. de Autobuses, S.A. de C.V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Autobús Foráne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2001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FNA-4524-FD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2001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FNA-5227-FD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20010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AM-818W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20010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AM-928BE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20010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AM-937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200106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B-12 Volv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Autobús Urban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2002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AM-937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2002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AM-815 Combi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20020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FNA-4021-UD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ercedes-Benz Omnibuses México, S.A. de C.V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Autobú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2201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OF-1318/51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2201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OH-1418/51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22010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B O1417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reaciones Automotrices Nacionales, S.A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L. S. Ventury 2 puert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301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2 plazas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301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4 plazas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L. S. Ventury 4 puert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302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5 plaz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Grupo Ruvesa, S. A. de C. V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Autobús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2401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15.35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2401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15.40</w:t>
            </w:r>
          </w:p>
        </w:tc>
      </w:tr>
      <w:tr w:rsidR="00F47A73" w:rsidTr="005208EC">
        <w:trPr>
          <w:trHeight w:val="24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224010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6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20.35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86592" behindDoc="1" locked="0" layoutInCell="1" allowOverlap="1" wp14:anchorId="19574E87" wp14:editId="456C527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4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74"/>
        <w:gridCol w:w="475"/>
        <w:gridCol w:w="4052"/>
      </w:tblGrid>
      <w:tr w:rsidR="00F47A73" w:rsidTr="005208EC">
        <w:trPr>
          <w:trHeight w:val="85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240104</w:t>
            </w:r>
          </w:p>
          <w:p w:rsidR="00F47A73" w:rsidRDefault="00F47A73" w:rsidP="005208EC">
            <w:pPr>
              <w:pStyle w:val="TableParagraph"/>
              <w:spacing w:before="123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:rsidR="00F47A73" w:rsidRDefault="00F47A73" w:rsidP="005208EC">
            <w:pPr>
              <w:pStyle w:val="TableParagraph"/>
              <w:spacing w:line="300" w:lineRule="atLeast"/>
              <w:ind w:left="130" w:right="48"/>
              <w:rPr>
                <w:b/>
                <w:sz w:val="16"/>
              </w:rPr>
            </w:pPr>
            <w:r>
              <w:rPr>
                <w:b/>
                <w:sz w:val="16"/>
              </w:rPr>
              <w:t>Empresa 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line="179" w:lineRule="exact"/>
              <w:ind w:left="64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23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25 :</w:t>
            </w:r>
          </w:p>
          <w:p w:rsidR="00F47A73" w:rsidRDefault="00F47A73" w:rsidP="005208EC">
            <w:pPr>
              <w:pStyle w:val="TableParagraph"/>
              <w:spacing w:before="120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20.40</w:t>
            </w:r>
          </w:p>
          <w:p w:rsidR="00F47A73" w:rsidRDefault="00F47A73" w:rsidP="005208EC">
            <w:pPr>
              <w:pStyle w:val="TableParagraph"/>
              <w:spacing w:before="7" w:line="300" w:lineRule="atLeast"/>
              <w:ind w:left="130" w:right="1599"/>
              <w:rPr>
                <w:b/>
                <w:sz w:val="16"/>
              </w:rPr>
            </w:pPr>
            <w:r>
              <w:rPr>
                <w:b/>
                <w:sz w:val="16"/>
              </w:rPr>
              <w:t>Honda de México, S.A. de C.V. Accord 4 puertas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96" w:right="162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X T. aut. 4 cil.130 c.p. a/a. v/t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EX-R T.A. 4 cil.145 c.p. a/a. v/t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0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X-R T.A. 4 cil.145 c.p. a/a. v/p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0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EX Sedán, T.A., 4 cil., 150 HP, a/a, v/t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0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X-R Sedán, T.A., 4 cil., 150 HP, a/a, v/t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06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EX Sedán, T.A., 6 cil., 200 HP, a/a, v/t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07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X-R Sedán, T.A., 6 cil., 200 HP, a/a, v/p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08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LX, sedán, T. Aut., 4 cil., 160 HP, a/a, v/t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09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X, sedán, T. Aut., 4 cil., 160 HP, a/a, v/p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10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LX, sedán, T. Aut., 6 cil., 240 HP, a/a, v/t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1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X, sedán, T. Aut., 6 cil., 240 HP, a/a, v/p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1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LX, sedán, T. Aut., 4 cil., 2.4 lts., 166 HP, a/a, v/t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1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X, sedán, T. Aut., 4 cil., 2.4 lts., 166 HP, a/a, v/p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1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EX, sedán, T. Aut., 6 cil., 3.0 lts., 243 HP, a/a, v/p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1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LX, sedán, T. Aut., 4 cil., 2.4 lts., 180 HP, a/a, v/t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16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EX, sedán, T. Aut., 4 cil., 2.4 lts., 200 HP, a/a, v/p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17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X, sedán, T. Aut., 6 cil., 3.5 lts., 273 HP, a/a, v/p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18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LX, sedán, T. Aut., 4 cil., 2.4 lts., 178 HP, a/a, v/t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19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XL, sedán, T. Aut., 4 cil., 2.4 lts., 191 HP, a/a, v/p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20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EXL V6, sedán, T. Aut., 6 cil., 3.5 lts., 271 HP, a/a, v/p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2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LX, T. Aut. CVT, 4 cil., 2.4 lts., 185 HP, a/a, v/t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2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EXL, T. Aut. CVT, 4 cil., 2.4 lts., 185 HP, a/a, v/p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2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XL Navi, T. Aut. CVT, 4 cil., 2.4 lts., 185 HP, a/a, v/p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2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EXL V6 Navi, T. Aut., 6 cil., 3.5 lts., 278 HP, a/a, v/p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2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port, T. Aut CVT, 4 cil., 2.4 lts., 189 HP, a/a, v/t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26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EX, CVT, 4 cil., 1.5 lts., Turbo, 188 HP, a/a, v/t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27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port Plus, CVT, 4 cil., 1.5 lts., Turbo, 188 HP, a/a, v/p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128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Touring, T. Aut., 4 cil., 2.0 lts., Turbo, 247 HP, a/a, v/p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112" w:right="1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ivic 2 puert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2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8"/>
              <w:ind w:left="96" w:right="162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EXR, Coupé T.M. 4 cil., 127 HP, a/a, v/t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2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XR, Coupé T.A. 4 cil., 127 HP, a/a, v/t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20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iR, Coupé T.M. 4 cil., 160 HP, a/a, v/t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20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X, coupé, T. Man., 4 cil., 130 HP, a/a, v/t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20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EX, coupé, T. Aut., 4 cil., 130 HP, a/a, v/t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206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X, coupé, T. Man., 4 cil., 1.8 lts., 140 HP, a/a, v/t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207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EX, coupé, T. Aut., 4 cil., 1.8 lts., 140 HP, a/a, v/t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208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I, coupé, T. Man., 4 cil., 2.0 lts., 197 HP, a/a, v/t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209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I, coupé, T. Man., 4 cil., 2.4 lts., 202 HP, a/a, v/t</w:t>
            </w:r>
          </w:p>
        </w:tc>
      </w:tr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210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64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05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Coupé, T. Aut. CVT, 4 cil., 1.5 lts., 174 HP, a/a, v/t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87616" behindDoc="1" locked="0" layoutInCell="1" allowOverlap="1" wp14:anchorId="67A41BEE" wp14:editId="1DD079F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5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449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ivic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R, sedán T.M. 4 cil.127 HP, a/a, v/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R, sedán T.A. 4 cil.127 HP, a/a, v/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X, sedán, T. Man., 4 cil., 130 HP, a/a, v/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X, sedán, T. Aut., 4 cil., 130 HP, a/a, v/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, sedán, T. Man., 4 cil., 130 HP, a/a, v/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, sedán, T. Aut., 4 cil., 130 HP, a/a, v/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íbrido, sedán, T. Man., 4 cil., 93 H.P., a/a, v/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íbrido, sedán, T. Aut., 4 cil., 93 H.P., a/a, v/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X, sedán, T. Man., 4 cil., 1.8 lts., 140 HP, a/a, v/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X, sedán, T. Aut., 4 cil., 1.8 lts., 140 HP, a/a, v/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, sedán, T. Man., 4 cil., 1.8 lts., 140 HP, a/a, v/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, sedán, T. Aut., 4 cil., 1.8 lts., 140 HP, a/a, v/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íbrido, sedán, T. Aut., CVT, 1.3 lts., 4 cil., 110 H.P., a/a, v/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I, sedán, T. Man., 4 cil., 2.0 lts., 197 HP, a/a, v/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XL, sedán, T. Man., 1.8 lts., 4 cil., 140 HP, a/a, v/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XL, sedán, T. Aut., 1.8 lts., 4 cil., 140 HP, a/a, v/p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íbrido, sedán, T. Aut., CVT, 1.5 lts., 4 cil., 110 H.P, a/a, v/t</w:t>
            </w:r>
          </w:p>
        </w:tc>
      </w:tr>
      <w:tr w:rsidR="00F47A73" w:rsidTr="005208EC">
        <w:trPr>
          <w:trHeight w:val="31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SI, sedán, T. Man., 4 cil., 2.4 lts., 202 HP, a/a, v/t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EXL Navi, sedán, T. Aut., 4 cil., 1.8 lts.,140 HP, a/a, v/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EX, T. Man., 4 cil., 2.0 lts., 158 HP, a/a, v/t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EX, T. Aut. CVT, 4 cil., 2.0 lts., 158 HP, a/a, v/t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Turbo, T. Man., 4 cil., 1.5 lts., 174 HP, a/a, v/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Turbo, T. Aut. CVT, 4 cil., 1.5 lts., 174 HP, a/a, v/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Turbo Plus, T. Aut. CVT, 4 cil., 1.5 lts., 174 HP, a/a, v/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i-Style, T. Aut. CVT, 4 cil., 2.0 lts., 158 HP, a/a, v/t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Turbo, T. Aut. CVT, 4 cil., 1.5 lts., 174 HP, a/a, v/t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3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Touring, T. Aut. CVT, 4 cil., 1.5 lts., 174 HP, a/a, v/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cura 4 puertas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RL3.5, sedán T.A. 6 cil. 210 HP, a/a, v/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RL, sedán, T. Aut., 6 cil., 300 HP, a/a, v/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TL, sedán, T. Aut., 6 cil., 270 HP, a/a, v/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RL, sedán, T. Aut., 6 cil., 3.5 lts., 290 HP, a/a, v/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TL, sedán, T. Aut., 6 cil., 3.2 lts., 258 HP, a/a, v/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RL, sedán, T. Aut., 6 cil., 3.7 lts., 302 HP, a/a, v/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TSX, sedán, T. Aut., 4 cil., 2.4 lts., 205 HP, a/a, v/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TL, sedán, T. Aut., 6 cil., 3.5 lts., 280 HP, a/a, v/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TL, sedán, T. Aut., 6 cil., 3.7 lts., 305 HP, a/a, v/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TSX, sedán, T. Aut., 6 cil., 3.5 lts., 280 HP, a/a, v/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ILX Premium, T. Aut., 4 cil., 2.0 lts., 150 HP, a/a, v/p</w:t>
            </w:r>
          </w:p>
        </w:tc>
      </w:tr>
      <w:tr w:rsidR="00F47A73" w:rsidTr="005208EC">
        <w:trPr>
          <w:trHeight w:val="25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449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ILX Tech, T. Aut., 4 cil., 2.0 lts., 150 HP, a/a, v/p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1"/>
        <w:rPr>
          <w:rFonts w:ascii="Times New Roman"/>
          <w:sz w:val="5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88640" behindDoc="1" locked="0" layoutInCell="1" allowOverlap="1" wp14:anchorId="61E3BFE9" wp14:editId="79463CE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5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53"/>
        <w:gridCol w:w="4873"/>
      </w:tblGrid>
      <w:tr w:rsidR="00F47A73" w:rsidTr="005208EC">
        <w:trPr>
          <w:trHeight w:val="25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line="179" w:lineRule="exact"/>
              <w:ind w:left="112"/>
              <w:rPr>
                <w:sz w:val="16"/>
              </w:rPr>
            </w:pPr>
            <w:r>
              <w:rPr>
                <w:sz w:val="16"/>
              </w:rPr>
              <w:t>RLX, T. Aut., 6 vel., 6 cil., 3.5 lts., 310 HP, a/a, v/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6"/>
              <w:ind w:left="124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ILX Luxury, T. Aut., 4 cil., 2.0 lts., 150 HP, a/a, v/t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6"/>
              <w:ind w:left="124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TLX Tech, T. Aut., doble embrague, 4 cil., 2.4 lts., 206 HP, a/a, v/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6"/>
              <w:ind w:left="124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TLX Advance, T. Aut., 6 cil., 3.5 lts., 290 HP, a/a, v/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5"/>
              <w:ind w:left="124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65"/>
              <w:ind w:left="112"/>
              <w:rPr>
                <w:sz w:val="16"/>
              </w:rPr>
            </w:pPr>
            <w:r>
              <w:rPr>
                <w:sz w:val="16"/>
              </w:rPr>
              <w:t>ILX TECH, T. Aut. DCT, 4 cil., 2.4 lts., 201 HP, a/a, v/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6"/>
              <w:ind w:left="124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ILX A-SPEC, T. Aut. DCT, 4 cil., 2.4 lts., 201 HP, a/a, v/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6"/>
              <w:ind w:left="124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TLX ADVA, T. Aut., 6 cil., 3.5 lts., 290 HP, a/a, v/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6"/>
              <w:ind w:left="124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TLX ADV, T. Aut., 6 cil., 3.5 lts., 290 HP, a/a, v/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4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5"/>
              <w:ind w:left="124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65"/>
              <w:ind w:left="112"/>
              <w:rPr>
                <w:sz w:val="16"/>
              </w:rPr>
            </w:pPr>
            <w:r>
              <w:rPr>
                <w:sz w:val="16"/>
              </w:rPr>
              <w:t>TLX ADVAR, T. Aut., 6 cil., 3.5 lts., 290 HP, a/a, v/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6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Accord 2 puertas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6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EX-R Coupé, T.A., 6 cil., 200 HP, a/a, v/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6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EX, coupé, T. Aut., 6 cil., 240 HP, a/a, v/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5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65"/>
              <w:ind w:left="112"/>
              <w:rPr>
                <w:sz w:val="16"/>
              </w:rPr>
            </w:pPr>
            <w:r>
              <w:rPr>
                <w:sz w:val="16"/>
              </w:rPr>
              <w:t>EX, coupé, T. Man., 6 cil., 240 HP, a/a, v/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6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EX, coupé, T. Man., 6 cil., 3,0 lts., 244 HP, a/a, v/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6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EX, coupé, T. Aut., 6 cil., 3,0 lts., 243 HP, a/a, v/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6"/>
              <w:ind w:left="12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EX, coupé, T. Aut., 6 cil., 3,5 lts., 273 HP, a/a, v/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5"/>
              <w:ind w:left="124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65"/>
              <w:ind w:left="112"/>
              <w:rPr>
                <w:sz w:val="16"/>
              </w:rPr>
            </w:pPr>
            <w:r>
              <w:rPr>
                <w:sz w:val="16"/>
              </w:rPr>
              <w:t>EX, coupé, T. Man., 6 cil., 3.5 lts., 273 HP, a/a, v/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6"/>
              <w:ind w:left="124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EXL V6, coupé, T. Aut., 6 cil., 3.5 lts., 271 HP, a/a, v/p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6"/>
              <w:ind w:left="124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66"/>
              <w:ind w:left="112"/>
              <w:rPr>
                <w:sz w:val="16"/>
              </w:rPr>
            </w:pPr>
            <w:r>
              <w:rPr>
                <w:sz w:val="16"/>
              </w:rPr>
              <w:t>Coupé, T. Aut., 6 cil., 3.5 lts., 278 HP, a/a, v/p</w:t>
            </w:r>
          </w:p>
        </w:tc>
      </w:tr>
      <w:tr w:rsidR="00F47A73" w:rsidTr="005208EC">
        <w:trPr>
          <w:trHeight w:val="6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4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14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Odyssey minivan 5 puertas</w:t>
            </w:r>
          </w:p>
          <w:p w:rsidR="00F47A73" w:rsidRDefault="00F47A73" w:rsidP="005208EC">
            <w:pPr>
              <w:pStyle w:val="TableParagraph"/>
              <w:spacing w:before="114"/>
              <w:ind w:left="112"/>
              <w:rPr>
                <w:sz w:val="16"/>
              </w:rPr>
            </w:pPr>
            <w:r>
              <w:rPr>
                <w:sz w:val="16"/>
              </w:rPr>
              <w:t>T.Aut., 6 cil., 210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5"/>
              <w:ind w:left="112"/>
              <w:rPr>
                <w:sz w:val="16"/>
              </w:rPr>
            </w:pPr>
            <w:r>
              <w:rPr>
                <w:sz w:val="16"/>
              </w:rPr>
              <w:t>EX, T. Aut., 6 cil., 240 HP, a/a, v/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4"/>
              <w:ind w:left="112"/>
              <w:rPr>
                <w:sz w:val="16"/>
              </w:rPr>
            </w:pPr>
            <w:r>
              <w:rPr>
                <w:sz w:val="16"/>
              </w:rPr>
              <w:t>LX, T. Aut., 6 cil., 255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5"/>
              <w:ind w:left="112"/>
              <w:rPr>
                <w:sz w:val="16"/>
              </w:rPr>
            </w:pPr>
            <w:r>
              <w:rPr>
                <w:sz w:val="16"/>
              </w:rPr>
              <w:t>EXL, T. Aut., 6 cil., 255 HP, a/a, v/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4"/>
              <w:ind w:left="112"/>
              <w:rPr>
                <w:sz w:val="16"/>
              </w:rPr>
            </w:pPr>
            <w:r>
              <w:rPr>
                <w:sz w:val="16"/>
              </w:rPr>
              <w:t>Touring, T. Aut., 6 cil., 255 HP, a/a, v/p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5"/>
              <w:ind w:left="112"/>
              <w:rPr>
                <w:sz w:val="16"/>
              </w:rPr>
            </w:pPr>
            <w:r>
              <w:rPr>
                <w:sz w:val="16"/>
              </w:rPr>
              <w:t>LX, T. Aut., 6 cil., 3.5 lts., 244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5"/>
              <w:ind w:left="112"/>
              <w:rPr>
                <w:sz w:val="16"/>
              </w:rPr>
            </w:pPr>
            <w:r>
              <w:rPr>
                <w:sz w:val="16"/>
              </w:rPr>
              <w:t>EX, T. Aut., 6 cil., 3.5 lts., 244 HP, a/a, v/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4"/>
              <w:ind w:left="112"/>
              <w:rPr>
                <w:sz w:val="16"/>
              </w:rPr>
            </w:pPr>
            <w:r>
              <w:rPr>
                <w:sz w:val="16"/>
              </w:rPr>
              <w:t>Touring, T. Aut., 6 cil., 3.5 lts., 244 HP, a/a, v/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5"/>
              <w:ind w:left="112"/>
              <w:rPr>
                <w:sz w:val="16"/>
              </w:rPr>
            </w:pPr>
            <w:r>
              <w:rPr>
                <w:sz w:val="16"/>
              </w:rPr>
              <w:t>LX, T. Aut., 6 cil., 3.5 lts., 250 HP, a/a, v/t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4"/>
              <w:ind w:left="112"/>
              <w:rPr>
                <w:sz w:val="16"/>
              </w:rPr>
            </w:pPr>
            <w:r>
              <w:rPr>
                <w:sz w:val="16"/>
              </w:rPr>
              <w:t>EXL, T. Aut., 6 cil., 3.5 lts., 250 HP, a/a, v/p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6"/>
              <w:ind w:left="124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6"/>
              <w:ind w:left="112"/>
              <w:rPr>
                <w:sz w:val="16"/>
              </w:rPr>
            </w:pPr>
            <w:r>
              <w:rPr>
                <w:sz w:val="16"/>
              </w:rPr>
              <w:t>Touring, T. Aut., 6 cil., 3.5 lts., 250 HP, a/a, v/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6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5"/>
              <w:ind w:left="112"/>
              <w:rPr>
                <w:sz w:val="16"/>
              </w:rPr>
            </w:pPr>
            <w:r>
              <w:rPr>
                <w:sz w:val="16"/>
              </w:rPr>
              <w:t>EX, T. Aut., 6 cil., 3.5 lts., 250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6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4"/>
              <w:ind w:left="112"/>
              <w:rPr>
                <w:sz w:val="16"/>
              </w:rPr>
            </w:pPr>
            <w:r>
              <w:rPr>
                <w:sz w:val="16"/>
              </w:rPr>
              <w:t>EXL, T. Aut., 6 cil., 3.5 lts., 280 HP, a/a, v/p</w:t>
            </w:r>
          </w:p>
        </w:tc>
      </w:tr>
      <w:tr w:rsidR="00F47A73" w:rsidTr="005208EC">
        <w:trPr>
          <w:trHeight w:val="5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6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14 :</w:t>
            </w:r>
          </w:p>
          <w:p w:rsidR="00F47A73" w:rsidRDefault="00F47A73" w:rsidP="005208EC">
            <w:pPr>
              <w:pStyle w:val="TableParagraph"/>
              <w:spacing w:before="113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5"/>
              <w:ind w:left="112"/>
              <w:rPr>
                <w:sz w:val="16"/>
              </w:rPr>
            </w:pPr>
            <w:r>
              <w:rPr>
                <w:sz w:val="16"/>
              </w:rPr>
              <w:t>Touring, T. Aut., 6 cil., 3.5 lts., 280 HP, a/a, v/p</w:t>
            </w:r>
          </w:p>
          <w:p w:rsidR="00F47A73" w:rsidRDefault="00F47A73" w:rsidP="005208EC">
            <w:pPr>
              <w:pStyle w:val="TableParagraph"/>
              <w:spacing w:before="113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CR-V 5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5"/>
              <w:ind w:left="112"/>
              <w:rPr>
                <w:sz w:val="16"/>
              </w:rPr>
            </w:pPr>
            <w:r>
              <w:rPr>
                <w:sz w:val="16"/>
              </w:rPr>
              <w:t>T. Aut., 4 cil., 146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4"/>
              <w:ind w:left="112"/>
              <w:rPr>
                <w:sz w:val="16"/>
              </w:rPr>
            </w:pPr>
            <w:r>
              <w:rPr>
                <w:sz w:val="16"/>
              </w:rPr>
              <w:t>EX, T. Aut., 4 cil., 160 HP, 4x4, a/a, v/t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5"/>
              <w:ind w:left="112"/>
              <w:rPr>
                <w:sz w:val="16"/>
              </w:rPr>
            </w:pPr>
            <w:r>
              <w:rPr>
                <w:sz w:val="16"/>
              </w:rPr>
              <w:t>LX, T. Aut., 4 cil., 160 HP, 4x4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5"/>
              <w:ind w:left="112"/>
              <w:rPr>
                <w:sz w:val="16"/>
              </w:rPr>
            </w:pPr>
            <w:r>
              <w:rPr>
                <w:sz w:val="16"/>
              </w:rPr>
              <w:t>LX, T. Aut., 4 cil., 160 HP, 2WD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4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4"/>
              <w:ind w:left="112"/>
              <w:rPr>
                <w:sz w:val="16"/>
              </w:rPr>
            </w:pPr>
            <w:r>
              <w:rPr>
                <w:sz w:val="16"/>
              </w:rPr>
              <w:t>EXL, T. Aut., 4 cil., 160 HP, 4x4, v/p</w:t>
            </w:r>
          </w:p>
        </w:tc>
      </w:tr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12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873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112"/>
              <w:rPr>
                <w:sz w:val="16"/>
              </w:rPr>
            </w:pPr>
            <w:r>
              <w:rPr>
                <w:sz w:val="16"/>
              </w:rPr>
              <w:t>LX, T. Aut., 4 cil., 2.4 lts., 156 HP, a/a, v/t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89664" behindDoc="1" locked="0" layoutInCell="1" allowOverlap="1" wp14:anchorId="169BACBC" wp14:editId="6D3E65F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5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4604"/>
      </w:tblGrid>
      <w:tr w:rsidR="00F47A73" w:rsidTr="005208EC">
        <w:trPr>
          <w:trHeight w:val="23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EX, T. Aut., 4 cil., 2.4 lts., 156 HP, a/a, v/t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EXL, T. Aut., 4 cil., 2.4 lts., 156 HP, a/a, v/p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LX, T. Aut., 4 cil., 2.4 lts., 166 HP, a/a, v/t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EX, T. Aut., 4 cil., 2.4 lts., 166 HP, a/a, v/t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EXL, T. Aut., 4 cil., 2.4 lts., 166 HP, a/a, v/p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LX, T. Aut., 4 cil., 2.4 lts., 175 HP, a/a, v/t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EX, T. Aut., 4 cil., 2.4 lts., 175 HP, a/a, v/t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EXL, T. Aut., 4 cil., 2.4 lts., 175 HP, a/a, v/p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LX, T. Aut., 4 cil., 2.4 lts., 177 HP, a/a, v/t</w:t>
            </w:r>
          </w:p>
        </w:tc>
      </w:tr>
      <w:tr w:rsidR="00F47A73" w:rsidTr="005208EC">
        <w:trPr>
          <w:trHeight w:val="29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1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EX, T. Aut., 4 cil., 2.4 lts., 177 HP, a/a, v/t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1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6"/>
              <w:ind w:left="130"/>
              <w:rPr>
                <w:sz w:val="16"/>
              </w:rPr>
            </w:pPr>
            <w:r>
              <w:rPr>
                <w:sz w:val="16"/>
              </w:rPr>
              <w:t>EXL, T. Aut., 4 cil., 2.4 lts., 177 HP, a/a, v/p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1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EXL-Navi, T. Aut., 4 cil., 2.4 lts., 177 HP, a/a, v/p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1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EX PREMIUM, T. Aut., 4 cil., 2.4 lts., 177 HP, a/a, v/p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2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EX-L Navi 4WD, T. Aut., 4 cil., 2.4 lts., 177 HP, a/a, v/p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2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LX, T. Aut. CVT, 4 cil., 2.4 lts., 185 HP, a/a, v/t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2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i-Style, T. Aut. CVT, 4 cil., 2.4 lts., 185 HP, a/a, v/t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2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EXL Navi, T. Aut. CVT, 4 cil., 2.4 lts., 185 HP, a/a, v/p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2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EXL Navi 4WD, T. Aut. CVT, 4 cil., 2.4 lts., 185 HP, a/a, v/p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2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EX, T. Aut. CVT, 4 cil., 2.4 lts., 184 HP, a/a, v/t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2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Touring, T. Aut. CVT, 4 cil., 1.5 lts. Turbo, 188 HP, a/a, v/p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2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Turbo Plus, T. Aut. CVT, 4 cil., 1.5 lts. Turbo, 188 HP, a/a, v/p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2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EXL, T. Aut. CVT, 4 cil., 1.5 lts., 188 HP, a/a, v/p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72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EXL 4WD, T. Aut., 4 cil., 1.5 lts., 188 HP, a/a, v/p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Pilot 5 puertas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T. Aut., 6 cil., 240 HP, a/a, v/p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LX, T. Aut., 6 cil., 255 HP, a/a, v/t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8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EXL, T. Aut., 6 cil., 255 HP, a/a, v/p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8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LX, T. Aut., 6 cil., 3.5 lts., 244 HP, a/a, v/t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8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EX, EXL, T. Aut., 6 cil., 3.5 lts., 244 HP, a/a, v/p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8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LX, T. Aut., 6 cil., 3.5 lts., 253 HP, a/a, v/t</w:t>
            </w:r>
          </w:p>
        </w:tc>
      </w:tr>
      <w:tr w:rsidR="00F47A73" w:rsidTr="005208EC">
        <w:trPr>
          <w:trHeight w:val="29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8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EXL, T. Aut., 6 cil., 3.5 lts., 253 HP, a/a, v/p</w:t>
            </w:r>
          </w:p>
        </w:tc>
      </w:tr>
      <w:tr w:rsidR="00F47A73" w:rsidTr="005208EC">
        <w:trPr>
          <w:trHeight w:val="29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8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EX, T. Aut., 6 cil., 3.5 lts., 253 HP, a/a, v/t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8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Touring, T. Aut., 6 cil., 3.5 lts., 253 HP, a/a, v/p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8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Touring Special Edition, T. Aut., 6 cil., 3.5 lts., 253 HP, a/a, v/p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8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EX, T. Aut., 6 cil., 3.5 lts., 280 HP, a/a, v/t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8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Touring, T. Aut., 6 cil., 3.5 lts., 280 HP, a/a, v/p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Acura 5 puertas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MDX, T. Aut., 6 cil., 265 HP, a/a, v/p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9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MDX, T. Aut., 6 cil., 3.5 lts., 253 HP, a/a, v/p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9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RDX, T. Aut., 4 cil., 2.3 lts., 240 HP, a/a, v/p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9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MDX, T. Aut., 6 cil., 3.5 lts., 300 HP, a/a, v/p</w:t>
            </w:r>
          </w:p>
        </w:tc>
      </w:tr>
      <w:tr w:rsidR="00F47A73" w:rsidTr="005208EC">
        <w:trPr>
          <w:trHeight w:val="29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9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MDX, T. Aut., 6 cil., 3.7 lts., 304 HP, a/a, v/p</w:t>
            </w:r>
          </w:p>
        </w:tc>
      </w:tr>
      <w:tr w:rsidR="00F47A73" w:rsidTr="005208EC">
        <w:trPr>
          <w:trHeight w:val="24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509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04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ZDX, T. Aut., 6 cil., 3.7 lts., 304 HP, a/a, v/p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90688" behindDoc="1" locked="0" layoutInCell="1" allowOverlap="1" wp14:anchorId="0DDA7B04" wp14:editId="11AE0A7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5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182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RDX, T. Aut., 6 cil., 3.5 lts., 273 HP, a/a, v/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DX TECH, T. Aut., 6 cil., 3.5 lts., 290 HP, a/a, v/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DX SH-AWD, T. Aut., 6 cil., 3.5 lts., 290 HP, a/a, v/p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DX TECH, T. Aut., 6 cil., 3.5 lts., 279 HP, a/a, v/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DX AWD, T. Aut., 6 cil., 3.5 lts., 279 HP, a/a, v/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0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DX TECH-E, T. Aut., 6 cil., 3.5 lts., 290 HP, a/a, v/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t 5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LX, T. Man., 4 cil., 110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X, T. Aut., 4 cil., 110 HP, a/a, v/t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X, T. Man., 4 cil., 110 HP, a/a, v/t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EX, T. Aut., 4 cil., 110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X, T. Man., 4 cil., 1.5 lts., 109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LX, T. Aut. CVT, 4 cil., 1.5 lts., 109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X, T. Man., 4 cil., 1.5 lts., 109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X, T. Aut. CVT, 4 cil., 1.5 lts., 109 HP, a/a, v/t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X, T. Aut., 4 cil., 1.5 lts., 118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X, T. Man., 4 cil., 1.5 lts., 118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0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X, T. Aut., 4 cil., 1.5 lts., 118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0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X, T. Man., 4 cil., 1.5 lts., 118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0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X, T. Aut. CVT, 4 cil., 1.5 lts., 128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0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X-L, T. Aut. CVT, 4 cil., 1.5 lts., 128 HP, a/a, v/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0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OOL, T.Man., 4 cil., 1.5 lts., 130 HP, a/a, v/t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0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UN, T.Man., 4 cil., 1.5 lts., 130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0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FUN, T.Aut. CVT, 4 cil., 1.5 lts., 130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0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HIT, T.Aut. CVT, 4 cil., 1.5 lts., 130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Insight 2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Hibrido, coupé, T. Man., 3 cil., 1 litro, 81 HP, a/a, v/t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Hibrido, coupé, T. Aut., CVT, 3 cil., 1 litro, 78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Honda City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LX, T. Man., 4 cil., 1.5 lts., 118 HP, a/a, v/t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X, T. Aut., 4 cil., 1.5 lts., 118 HP, a/a, v/t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X, T. Man., 4 cil., 1.5 lts., 118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X, T. Aut., 4 cil., 1.5 lts., 118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LX, T. Aut. CVT, 4 cil., 1.5 lts., 118 HP, a/a, v/t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X, T. Aut. CVT, 4 cil., 1.5 lts., 118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ccord Crosstour 5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X, T. Aut., 6 cil., 3.5 lts., 271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XL, T. Aut., 6 cil., 3.5 lts., 271 HP, a/a, v/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T. Aut., 6 cil., 3.5 lts., 278 HP, a/a, v/p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Honda CR-Z 3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Híbrido, T. Aut. CVT, 4 cil., 1.5 lts., 130 HP, a/a, v/t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Honda HR-V 5 puertas</w:t>
            </w:r>
          </w:p>
        </w:tc>
      </w:tr>
      <w:tr w:rsidR="00F47A73" w:rsidTr="005208EC">
        <w:trPr>
          <w:trHeight w:val="24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5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82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Uniq, T. Man., 4 cil., 1.8 lts., 138 HP, a/a, v/t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91712" behindDoc="1" locked="0" layoutInCell="1" allowOverlap="1" wp14:anchorId="5CD4520B" wp14:editId="585C4F8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5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4875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2515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Uniq, T. Aut. CVT, 4 cil., 1.8 lts., 138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515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Epic, T. Aut. CVT, 4 cil., 1.8 lts., 138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515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Uniq, T. Man., 4 cil., 1.8 lts., 141 HP, a/a, v/t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515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Uniq, T. Aut. CVT, 4 cil., 1.8 lts., 141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515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Epic, T. Aut. CVT, 4 cil., 1.8 lts., 141 HP, a/a, v/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515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Touring, T. Aut. CVT, 4 cil., 1.8 lts., 141 HP, a/a, v/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Acura 2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516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NSX, coupé, Híbrido, T. Aut. eDCT, 6 cil., 3.5 lts., 500 HP, a/a, v/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Honda Civic 5 puertas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517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Type R, T. Man., L4, 2.0 lts. Turbo, 306 HP, a/a, v/p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6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6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idgeline Pick U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125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Pick Up, T. Aut., 6 cil., 3.5 lts., 255 HP, a/a, v/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125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T. Aut., 6 cil., 3.5 lts., 253 HP, a/a, v/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Element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325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T. Aut., 6 cil., 4 ptas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26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BMW de México, S.A. de C.V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erie 3,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318i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318ti Compact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320i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325i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325i Cabrio automático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328i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328i Cabrio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328iA FS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323iA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323iA Touring automático 5 ptas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323iA FS automático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323iA Security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328iA Security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328iA Touring (5 ptas.)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1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320i Limousine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1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320i Limousine manua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1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330i Limousine automático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1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330i Limousine manua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1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325i Limousine manua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2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328i Limousine manua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2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320i Touring manua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2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320i Touring automático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2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325 blindado manua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2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325 blindado automático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2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320i Lujo, tela, manual</w:t>
            </w:r>
          </w:p>
        </w:tc>
      </w:tr>
      <w:tr w:rsidR="00F47A73" w:rsidTr="005208EC">
        <w:trPr>
          <w:trHeight w:val="24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26012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4875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320iA Lujo, tela, aut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92736" behindDoc="1" locked="0" layoutInCell="1" allowOverlap="1" wp14:anchorId="6863DE95" wp14:editId="5A5EF39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6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4759"/>
      </w:tblGrid>
      <w:tr w:rsidR="00F47A73" w:rsidTr="005208EC">
        <w:trPr>
          <w:trHeight w:val="23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26012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320i Lujo, piel, manual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2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20iA Lujo, piel, aut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2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320i Formula 1 manual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3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20iA Formula 1 aut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3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20i Top Line manual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3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320iA Top Line aut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3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30i Top Line manual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3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330iA Top Line aut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3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30i Fórmula 1 manual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3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330iA Fórmula 1 aut.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026013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6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6"/>
              <w:ind w:left="135"/>
              <w:rPr>
                <w:sz w:val="16"/>
              </w:rPr>
            </w:pPr>
            <w:r>
              <w:rPr>
                <w:sz w:val="16"/>
              </w:rPr>
              <w:t>325iA Protection aut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3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30iA Lujo, aut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3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330i Lujo, manual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4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20iA Lujo Leatherette aut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4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320iA Lujo Leatherette manual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4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25iA Lujo aut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4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30i SMG Fórmula 1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4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325i Lujo manual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4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25i Fórmula 1 manual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4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325i Fórmula 1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4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25i SMG Fórmula 1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4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330i manual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4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30iA aut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5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25i Progressive/Premium/Navi/Business Selection manual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5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325iA Progressive/Premium/Navi/Business Selection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5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35i manual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5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335i automático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5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35i Cabrio manual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5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35iA Cabrio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5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325i M Sport manual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5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25iA M Sport automático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5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335i M Sport manual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5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35iA M Sport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6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335i Sedán manual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6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35iA Sedán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6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35i Sedán M Sport manual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6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335i Sedán M Sport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6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25iA Edition Sport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6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5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325iA Edition Exclusive automático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6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6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25iA Edition Sport Nav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6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7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325iA Edition Exclusive Nav automático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6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8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328iA automático</w:t>
            </w:r>
          </w:p>
        </w:tc>
      </w:tr>
      <w:tr w:rsidR="00F47A73" w:rsidTr="005208EC">
        <w:trPr>
          <w:trHeight w:val="24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26016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9 :</w:t>
            </w:r>
          </w:p>
        </w:tc>
        <w:tc>
          <w:tcPr>
            <w:tcW w:w="4759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328iA Modern Line automát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93760" behindDoc="1" locked="0" layoutInCell="1" allowOverlap="1" wp14:anchorId="07B3AC32" wp14:editId="12E1A07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6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39"/>
        <w:gridCol w:w="939"/>
        <w:gridCol w:w="3180"/>
      </w:tblGrid>
      <w:tr w:rsidR="00F47A73" w:rsidTr="005208EC">
        <w:trPr>
          <w:trHeight w:val="239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260170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line="179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70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line="179" w:lineRule="exact"/>
              <w:ind w:left="104"/>
              <w:rPr>
                <w:sz w:val="16"/>
              </w:rPr>
            </w:pPr>
            <w:r>
              <w:rPr>
                <w:sz w:val="16"/>
              </w:rPr>
              <w:t>328iA Luxury Line automático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71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71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28iA Sport Line automático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72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4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72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4"/>
              <w:ind w:left="104"/>
              <w:rPr>
                <w:sz w:val="16"/>
              </w:rPr>
            </w:pPr>
            <w:r>
              <w:rPr>
                <w:sz w:val="16"/>
              </w:rPr>
              <w:t>328iA M Sport automático</w:t>
            </w:r>
          </w:p>
        </w:tc>
      </w:tr>
      <w:tr w:rsidR="00F47A73" w:rsidTr="005208EC">
        <w:trPr>
          <w:trHeight w:val="300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73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73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28i manual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74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74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28i Modern Line manual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7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4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75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4"/>
              <w:ind w:left="104"/>
              <w:rPr>
                <w:sz w:val="16"/>
              </w:rPr>
            </w:pPr>
            <w:r>
              <w:rPr>
                <w:sz w:val="16"/>
              </w:rPr>
              <w:t>328i Luxury Line manual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7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76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28i Sport Line manual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77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4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77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4"/>
              <w:ind w:left="104"/>
              <w:rPr>
                <w:sz w:val="16"/>
              </w:rPr>
            </w:pPr>
            <w:r>
              <w:rPr>
                <w:sz w:val="16"/>
              </w:rPr>
              <w:t>328i M Sport manual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78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78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35iA automático</w:t>
            </w:r>
          </w:p>
        </w:tc>
      </w:tr>
      <w:tr w:rsidR="00F47A73" w:rsidTr="005208EC">
        <w:trPr>
          <w:trHeight w:val="299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79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4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79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4"/>
              <w:ind w:left="104"/>
              <w:rPr>
                <w:sz w:val="16"/>
              </w:rPr>
            </w:pPr>
            <w:r>
              <w:rPr>
                <w:sz w:val="16"/>
              </w:rPr>
              <w:t>335iA Modern Line automático</w:t>
            </w:r>
          </w:p>
        </w:tc>
      </w:tr>
      <w:tr w:rsidR="00F47A73" w:rsidTr="005208EC">
        <w:trPr>
          <w:trHeight w:val="300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0260180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6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80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6"/>
              <w:ind w:left="104"/>
              <w:rPr>
                <w:sz w:val="16"/>
              </w:rPr>
            </w:pPr>
            <w:r>
              <w:rPr>
                <w:sz w:val="16"/>
              </w:rPr>
              <w:t>335iA Luxury Line automático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81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81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35iA Sport Line automático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82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4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82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4"/>
              <w:ind w:left="104"/>
              <w:rPr>
                <w:sz w:val="16"/>
              </w:rPr>
            </w:pPr>
            <w:r>
              <w:rPr>
                <w:sz w:val="16"/>
              </w:rPr>
              <w:t>335i Modern Line manual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83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83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35i Luxury Line manual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84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4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84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4"/>
              <w:ind w:left="104"/>
              <w:rPr>
                <w:sz w:val="16"/>
              </w:rPr>
            </w:pPr>
            <w:r>
              <w:rPr>
                <w:sz w:val="16"/>
              </w:rPr>
              <w:t>335i Sport Line manual</w:t>
            </w:r>
          </w:p>
        </w:tc>
      </w:tr>
      <w:tr w:rsidR="00F47A73" w:rsidTr="005208EC">
        <w:trPr>
          <w:trHeight w:val="300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8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85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20iA automático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8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86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20iA Modern Line automático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87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4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87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4"/>
              <w:ind w:left="104"/>
              <w:rPr>
                <w:sz w:val="16"/>
              </w:rPr>
            </w:pPr>
            <w:r>
              <w:rPr>
                <w:sz w:val="16"/>
              </w:rPr>
              <w:t>320iA Luxury Line automático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88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88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20iA Sport Line automático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89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4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89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4"/>
              <w:ind w:left="104"/>
              <w:rPr>
                <w:sz w:val="16"/>
              </w:rPr>
            </w:pPr>
            <w:r>
              <w:rPr>
                <w:sz w:val="16"/>
              </w:rPr>
              <w:t>320iA M Sport automático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90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90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20i manual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91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4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91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4"/>
              <w:ind w:left="104"/>
              <w:rPr>
                <w:sz w:val="16"/>
              </w:rPr>
            </w:pPr>
            <w:r>
              <w:rPr>
                <w:sz w:val="16"/>
              </w:rPr>
              <w:t>320i Modern Line manual</w:t>
            </w:r>
          </w:p>
        </w:tc>
      </w:tr>
      <w:tr w:rsidR="00F47A73" w:rsidTr="005208EC">
        <w:trPr>
          <w:trHeight w:val="300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92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92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20i Luxury Line manual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93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93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20i Sport Line manual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94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4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94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4"/>
              <w:ind w:left="104"/>
              <w:rPr>
                <w:sz w:val="16"/>
              </w:rPr>
            </w:pPr>
            <w:r>
              <w:rPr>
                <w:sz w:val="16"/>
              </w:rPr>
              <w:t>320i M Sport manual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9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95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20iA Business automático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9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4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96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4"/>
              <w:ind w:left="104"/>
              <w:rPr>
                <w:sz w:val="16"/>
              </w:rPr>
            </w:pPr>
            <w:r>
              <w:rPr>
                <w:sz w:val="16"/>
              </w:rPr>
              <w:t>320iA Business Plus automático</w:t>
            </w:r>
          </w:p>
        </w:tc>
      </w:tr>
      <w:tr w:rsidR="00F47A73" w:rsidTr="005208EC">
        <w:trPr>
          <w:trHeight w:val="300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97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97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35iA Gran Turismo M Sport automático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98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98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20dA Luxury Line automático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99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4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99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4"/>
              <w:ind w:left="104"/>
              <w:rPr>
                <w:sz w:val="16"/>
              </w:rPr>
            </w:pPr>
            <w:r>
              <w:rPr>
                <w:sz w:val="16"/>
              </w:rPr>
              <w:t>330iA Luxury Line automático</w:t>
            </w:r>
          </w:p>
        </w:tc>
      </w:tr>
      <w:tr w:rsidR="00F47A73" w:rsidTr="005208EC">
        <w:trPr>
          <w:trHeight w:val="299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AA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AA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30iA M Sport automático</w:t>
            </w:r>
          </w:p>
        </w:tc>
      </w:tr>
      <w:tr w:rsidR="00F47A73" w:rsidTr="005208EC">
        <w:trPr>
          <w:trHeight w:val="299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AB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4"/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AB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4"/>
              <w:ind w:left="104"/>
              <w:rPr>
                <w:sz w:val="16"/>
              </w:rPr>
            </w:pPr>
            <w:r>
              <w:rPr>
                <w:sz w:val="16"/>
              </w:rPr>
              <w:t>330iA Sport Line automático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AC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AC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40iA Luxury Line automático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AD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AD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4"/>
              <w:ind w:left="104"/>
              <w:rPr>
                <w:sz w:val="16"/>
              </w:rPr>
            </w:pPr>
            <w:r>
              <w:rPr>
                <w:sz w:val="16"/>
              </w:rPr>
              <w:t>340iA M Sport automático</w:t>
            </w:r>
          </w:p>
        </w:tc>
      </w:tr>
      <w:tr w:rsidR="00F47A73" w:rsidTr="005208EC">
        <w:trPr>
          <w:trHeight w:val="300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AE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AE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40iA Sport Line automático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AF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39"/>
              <w:jc w:val="right"/>
              <w:rPr>
                <w:sz w:val="16"/>
              </w:rPr>
            </w:pPr>
            <w:r>
              <w:rPr>
                <w:sz w:val="16"/>
              </w:rPr>
              <w:t>AF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40iA M Sport Edición 40 años automático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AG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4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AG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4"/>
              <w:ind w:left="104"/>
              <w:rPr>
                <w:sz w:val="16"/>
              </w:rPr>
            </w:pPr>
            <w:r>
              <w:rPr>
                <w:sz w:val="16"/>
              </w:rPr>
              <w:t>330e Híbrido automático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AH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sz w:val="16"/>
              </w:rPr>
            </w:pPr>
            <w:r>
              <w:rPr>
                <w:sz w:val="16"/>
              </w:rPr>
              <w:t>AH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30e Luxury Line Híbrido automatico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AI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4"/>
              <w:ind w:right="192"/>
              <w:jc w:val="right"/>
              <w:rPr>
                <w:sz w:val="16"/>
              </w:rPr>
            </w:pPr>
            <w:r>
              <w:rPr>
                <w:sz w:val="16"/>
              </w:rPr>
              <w:t>AI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4"/>
              <w:ind w:left="104"/>
              <w:rPr>
                <w:sz w:val="16"/>
              </w:rPr>
            </w:pPr>
            <w:r>
              <w:rPr>
                <w:sz w:val="16"/>
              </w:rPr>
              <w:t>330e Sport Line Híbrido automático</w:t>
            </w:r>
          </w:p>
        </w:tc>
      </w:tr>
      <w:tr w:rsidR="00F47A73" w:rsidTr="005208EC">
        <w:trPr>
          <w:trHeight w:val="300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AJ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AJ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30e M Sport Híbrido automático</w:t>
            </w:r>
          </w:p>
        </w:tc>
      </w:tr>
      <w:tr w:rsidR="00F47A73" w:rsidTr="005208EC">
        <w:trPr>
          <w:trHeight w:val="298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AK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5"/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AK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5"/>
              <w:ind w:left="104"/>
              <w:rPr>
                <w:sz w:val="16"/>
              </w:rPr>
            </w:pPr>
            <w:r>
              <w:rPr>
                <w:sz w:val="16"/>
              </w:rPr>
              <w:t>318iA automático</w:t>
            </w:r>
          </w:p>
        </w:tc>
      </w:tr>
      <w:tr w:rsidR="00F47A73" w:rsidTr="005208EC">
        <w:trPr>
          <w:trHeight w:val="299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AL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4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AL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4"/>
              <w:ind w:left="104"/>
              <w:rPr>
                <w:sz w:val="16"/>
              </w:rPr>
            </w:pPr>
            <w:r>
              <w:rPr>
                <w:sz w:val="16"/>
              </w:rPr>
              <w:t>318iA Luxury Line automático</w:t>
            </w:r>
          </w:p>
        </w:tc>
      </w:tr>
      <w:tr w:rsidR="00F47A73" w:rsidTr="005208EC">
        <w:trPr>
          <w:trHeight w:val="240"/>
        </w:trPr>
        <w:tc>
          <w:tcPr>
            <w:tcW w:w="1239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2601AM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right="103"/>
              <w:jc w:val="right"/>
              <w:rPr>
                <w:sz w:val="16"/>
              </w:rPr>
            </w:pPr>
            <w:r>
              <w:rPr>
                <w:sz w:val="16"/>
              </w:rPr>
              <w:t>AM :</w:t>
            </w:r>
          </w:p>
        </w:tc>
        <w:tc>
          <w:tcPr>
            <w:tcW w:w="3180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04"/>
              <w:rPr>
                <w:sz w:val="16"/>
              </w:rPr>
            </w:pPr>
            <w:r>
              <w:rPr>
                <w:sz w:val="16"/>
              </w:rPr>
              <w:t>318iA Business automát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94784" behindDoc="1" locked="0" layoutInCell="1" allowOverlap="1" wp14:anchorId="74D55502" wp14:editId="372B29E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6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30"/>
        <w:gridCol w:w="788"/>
        <w:gridCol w:w="554"/>
        <w:gridCol w:w="3410"/>
      </w:tblGrid>
      <w:tr w:rsidR="00F47A73" w:rsidTr="005208EC">
        <w:trPr>
          <w:trHeight w:val="239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2601AN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AN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318iA Sport Line automático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AO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AO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318iA M Sport automático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AP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AP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4"/>
              <w:ind w:left="110"/>
              <w:rPr>
                <w:sz w:val="16"/>
              </w:rPr>
            </w:pPr>
            <w:r>
              <w:rPr>
                <w:sz w:val="16"/>
              </w:rPr>
              <w:t>318iA Executive automático</w:t>
            </w:r>
          </w:p>
        </w:tc>
      </w:tr>
      <w:tr w:rsidR="00F47A73" w:rsidTr="005208EC">
        <w:trPr>
          <w:trHeight w:val="300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AQ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AQ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320iA Executive automático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AR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AR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320iA M Sport Edition automático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1AS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AS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4"/>
              <w:ind w:left="110"/>
              <w:rPr>
                <w:sz w:val="16"/>
              </w:rPr>
            </w:pPr>
            <w:r>
              <w:rPr>
                <w:sz w:val="16"/>
              </w:rPr>
              <w:t>330iA M Sport Edition automático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1AT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AT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340iA M Sport Edition automático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spacing w:before="54"/>
              <w:ind w:left="85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4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Serie 5, 4 puertas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01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spacing w:before="55"/>
              <w:ind w:left="69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520i automático</w:t>
            </w:r>
          </w:p>
        </w:tc>
      </w:tr>
      <w:tr w:rsidR="00F47A73" w:rsidTr="005208EC">
        <w:trPr>
          <w:trHeight w:val="299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02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4"/>
              <w:ind w:left="110"/>
              <w:rPr>
                <w:sz w:val="16"/>
              </w:rPr>
            </w:pPr>
            <w:r>
              <w:rPr>
                <w:sz w:val="16"/>
              </w:rPr>
              <w:t>525i automático</w:t>
            </w:r>
          </w:p>
        </w:tc>
      </w:tr>
      <w:tr w:rsidR="00F47A73" w:rsidTr="005208EC">
        <w:trPr>
          <w:trHeight w:val="300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0260203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6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6"/>
              <w:ind w:left="110"/>
              <w:rPr>
                <w:sz w:val="16"/>
              </w:rPr>
            </w:pPr>
            <w:r>
              <w:rPr>
                <w:sz w:val="16"/>
              </w:rPr>
              <w:t>525i Touring automático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04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528i automático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05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4"/>
              <w:ind w:left="110"/>
              <w:rPr>
                <w:sz w:val="16"/>
              </w:rPr>
            </w:pPr>
            <w:r>
              <w:rPr>
                <w:sz w:val="16"/>
              </w:rPr>
              <w:t>530i automático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06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540iL automático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07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4"/>
              <w:ind w:left="110"/>
              <w:rPr>
                <w:sz w:val="16"/>
              </w:rPr>
            </w:pPr>
            <w:r>
              <w:rPr>
                <w:sz w:val="16"/>
              </w:rPr>
              <w:t>540i Touring automático</w:t>
            </w:r>
          </w:p>
        </w:tc>
      </w:tr>
      <w:tr w:rsidR="00F47A73" w:rsidTr="005208EC">
        <w:trPr>
          <w:trHeight w:val="300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08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540i automático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09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540i manual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10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4"/>
              <w:ind w:left="110"/>
              <w:rPr>
                <w:sz w:val="16"/>
              </w:rPr>
            </w:pPr>
            <w:r>
              <w:rPr>
                <w:sz w:val="16"/>
              </w:rPr>
              <w:t>540iA FS automático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11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528iA Touring automático 5 ptas.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12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4"/>
              <w:ind w:left="110"/>
              <w:rPr>
                <w:sz w:val="16"/>
              </w:rPr>
            </w:pPr>
            <w:r>
              <w:rPr>
                <w:sz w:val="16"/>
              </w:rPr>
              <w:t>M5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13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528iA FS automático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14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4"/>
              <w:ind w:left="110"/>
              <w:rPr>
                <w:sz w:val="16"/>
              </w:rPr>
            </w:pPr>
            <w:r>
              <w:rPr>
                <w:sz w:val="16"/>
              </w:rPr>
              <w:t>525iA Top Line aut.</w:t>
            </w:r>
          </w:p>
        </w:tc>
      </w:tr>
      <w:tr w:rsidR="00F47A73" w:rsidTr="005208EC">
        <w:trPr>
          <w:trHeight w:val="300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15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525iA Fórmula 1 aut.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16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530iA Top Line aut.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17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4"/>
              <w:ind w:left="110"/>
              <w:rPr>
                <w:sz w:val="16"/>
              </w:rPr>
            </w:pPr>
            <w:r>
              <w:rPr>
                <w:sz w:val="16"/>
              </w:rPr>
              <w:t>530iA Fórmula 1 aut.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18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540i Lujo aut.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19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4"/>
              <w:ind w:left="110"/>
              <w:rPr>
                <w:sz w:val="16"/>
              </w:rPr>
            </w:pPr>
            <w:r>
              <w:rPr>
                <w:sz w:val="16"/>
              </w:rPr>
              <w:t>540iA Top Line aut.</w:t>
            </w:r>
          </w:p>
        </w:tc>
      </w:tr>
      <w:tr w:rsidR="00F47A73" w:rsidTr="005208EC">
        <w:trPr>
          <w:trHeight w:val="300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20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540iA Fórmula 1 aut.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21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540iA Protection aut.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22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4"/>
              <w:ind w:left="110"/>
              <w:rPr>
                <w:sz w:val="16"/>
              </w:rPr>
            </w:pPr>
            <w:r>
              <w:rPr>
                <w:sz w:val="16"/>
              </w:rPr>
              <w:t>525iA Edition Exclusive</w:t>
            </w:r>
          </w:p>
        </w:tc>
      </w:tr>
      <w:tr w:rsidR="00F47A73" w:rsidTr="005208EC">
        <w:trPr>
          <w:trHeight w:val="299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23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530iA Edition Exclusive</w:t>
            </w:r>
          </w:p>
        </w:tc>
      </w:tr>
      <w:tr w:rsidR="00F47A73" w:rsidTr="005208EC">
        <w:trPr>
          <w:trHeight w:val="299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24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4"/>
              <w:ind w:left="110"/>
              <w:rPr>
                <w:sz w:val="16"/>
              </w:rPr>
            </w:pPr>
            <w:r>
              <w:rPr>
                <w:sz w:val="16"/>
              </w:rPr>
              <w:t>530 Top Line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25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530iA Lujo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26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4"/>
              <w:ind w:left="110"/>
              <w:rPr>
                <w:sz w:val="16"/>
              </w:rPr>
            </w:pPr>
            <w:r>
              <w:rPr>
                <w:sz w:val="16"/>
              </w:rPr>
              <w:t>545iA automático</w:t>
            </w:r>
          </w:p>
        </w:tc>
      </w:tr>
      <w:tr w:rsidR="00F47A73" w:rsidTr="005208EC">
        <w:trPr>
          <w:trHeight w:val="300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27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545iA Top Line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28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545iA Lujo Active Dynamic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29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4"/>
              <w:ind w:left="110"/>
              <w:rPr>
                <w:sz w:val="16"/>
              </w:rPr>
            </w:pPr>
            <w:r>
              <w:rPr>
                <w:sz w:val="16"/>
              </w:rPr>
              <w:t>545iA Top Active Dynamic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30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530iA Top Active Dynamic automático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31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4"/>
              <w:ind w:left="110"/>
              <w:rPr>
                <w:sz w:val="16"/>
              </w:rPr>
            </w:pPr>
            <w:r>
              <w:rPr>
                <w:sz w:val="16"/>
              </w:rPr>
              <w:t>530id automático</w:t>
            </w:r>
          </w:p>
        </w:tc>
      </w:tr>
      <w:tr w:rsidR="00F47A73" w:rsidTr="005208EC">
        <w:trPr>
          <w:trHeight w:val="300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32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525iA automático</w:t>
            </w:r>
          </w:p>
        </w:tc>
      </w:tr>
      <w:tr w:rsidR="00F47A73" w:rsidTr="005208EC">
        <w:trPr>
          <w:trHeight w:val="298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33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5"/>
              <w:ind w:left="123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5"/>
              <w:ind w:left="110"/>
              <w:rPr>
                <w:sz w:val="16"/>
              </w:rPr>
            </w:pPr>
            <w:r>
              <w:rPr>
                <w:sz w:val="16"/>
              </w:rPr>
              <w:t>550iA /Fórmula 1/ Top automático</w:t>
            </w:r>
          </w:p>
        </w:tc>
      </w:tr>
      <w:tr w:rsidR="00F47A73" w:rsidTr="005208EC">
        <w:trPr>
          <w:trHeight w:val="299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34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4"/>
              <w:ind w:left="110"/>
              <w:rPr>
                <w:sz w:val="16"/>
              </w:rPr>
            </w:pPr>
            <w:r>
              <w:rPr>
                <w:sz w:val="16"/>
              </w:rPr>
              <w:t>550iA Active Dynamic transmisión automática</w:t>
            </w:r>
          </w:p>
        </w:tc>
      </w:tr>
      <w:tr w:rsidR="00F47A73" w:rsidTr="005208EC">
        <w:trPr>
          <w:trHeight w:val="240"/>
        </w:trPr>
        <w:tc>
          <w:tcPr>
            <w:tcW w:w="830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260235</w:t>
            </w:r>
          </w:p>
        </w:tc>
        <w:tc>
          <w:tcPr>
            <w:tcW w:w="788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23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3410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10"/>
              <w:rPr>
                <w:sz w:val="16"/>
              </w:rPr>
            </w:pPr>
            <w:r>
              <w:rPr>
                <w:sz w:val="16"/>
              </w:rPr>
              <w:t>550iA Top Active Dynamic automát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95808" behindDoc="1" locked="0" layoutInCell="1" allowOverlap="1" wp14:anchorId="0DF29C32" wp14:editId="2F5EDC8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6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3318"/>
      </w:tblGrid>
      <w:tr w:rsidR="00F47A73" w:rsidTr="005208EC">
        <w:trPr>
          <w:trHeight w:val="23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26023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550iA HUD, transmisión automática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3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50iA HUD Active Dynamic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3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Top 550iA transmisión automática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3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30iA aut./Fórmula 1 aut./Top aut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4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25iA aut./Formula 1 aut./Top aut.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4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523iA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4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30iA Security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4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550iA Security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4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25iA Business Selection automático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4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530iA Business Selection automático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026024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6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6"/>
              <w:ind w:left="135"/>
              <w:rPr>
                <w:sz w:val="16"/>
              </w:rPr>
            </w:pPr>
            <w:r>
              <w:rPr>
                <w:sz w:val="16"/>
              </w:rPr>
              <w:t>535iA Gran Turismo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4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50iA Gran Turismo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4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535iA Gran Turismo Top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4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28iA Lujo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5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528iA Top automático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5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35iA Lujo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5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35iA Top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5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550iA Lujo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5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50iA Top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5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528iA M Sport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5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35iA M Sport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5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550iA M Sport automático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5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35i manual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5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35iA Gran Turismo M Sport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6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550iA Gran Turismo M Sport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6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30iA Lujo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6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530iA M Sport automático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6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30iA Top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6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20iA Top automático/M Sport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6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5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520iA automático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6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6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28iA Luxury Line automático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6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7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535iA Gran Turismo Luxury Line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6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8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35iA Luxury Line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6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9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550iA Luxury Line automático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7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0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30iA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7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1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30iA Luxury Line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7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2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530iA Sport Line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7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3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40iA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7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4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540iA Luxury Line automático</w:t>
            </w:r>
          </w:p>
        </w:tc>
      </w:tr>
      <w:tr w:rsidR="00F47A73" w:rsidTr="005208EC">
        <w:trPr>
          <w:trHeight w:val="30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7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5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40iA Sport Line automático</w:t>
            </w:r>
          </w:p>
        </w:tc>
      </w:tr>
      <w:tr w:rsidR="00F47A73" w:rsidTr="005208EC">
        <w:trPr>
          <w:trHeight w:val="298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26027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5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6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5"/>
              <w:ind w:left="135"/>
              <w:rPr>
                <w:sz w:val="16"/>
              </w:rPr>
            </w:pPr>
            <w:r>
              <w:rPr>
                <w:sz w:val="16"/>
              </w:rPr>
              <w:t>540iA M Sport automático</w:t>
            </w:r>
          </w:p>
        </w:tc>
      </w:tr>
      <w:tr w:rsidR="00F47A73" w:rsidTr="005208EC">
        <w:trPr>
          <w:trHeight w:val="299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26027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4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7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4"/>
              <w:ind w:left="135"/>
              <w:rPr>
                <w:sz w:val="16"/>
              </w:rPr>
            </w:pPr>
            <w:r>
              <w:rPr>
                <w:sz w:val="16"/>
              </w:rPr>
              <w:t>M550iA xDrive automático</w:t>
            </w:r>
          </w:p>
        </w:tc>
      </w:tr>
      <w:tr w:rsidR="00F47A73" w:rsidTr="005208EC">
        <w:trPr>
          <w:trHeight w:val="240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26027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8 :</w:t>
            </w:r>
          </w:p>
        </w:tc>
        <w:tc>
          <w:tcPr>
            <w:tcW w:w="3318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530e Sport Line Híbrido automát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96832" behindDoc="1" locked="0" layoutInCell="1" allowOverlap="1" wp14:anchorId="653E9030" wp14:editId="2C2E724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6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448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27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9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520iA Executive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28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0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520iA Sport Line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rie 7, 4 puertas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730i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740i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740iL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750i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750iL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750iAL Sich automático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728iA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740iLA Protection,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750iLA Protection,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740iA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745i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745Li automático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760Li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745Li High Security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760Li High Security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750i Limousine LCI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750Li Limousine LCI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750i Limousine Sport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750Li Limousine Sport automático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760i Limousine LCI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750i Limited Edition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750i Sport Limited Edition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750Li Limited Edition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750Li Sport Limited Edition automático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760Li Limited Edition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750iA Sedán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750LiA Sedán automático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740iA Sedán automático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760LiA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750Li High Security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740d Sedán automático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750iA Sedán M Sport automátic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740iA M Sport automático</w:t>
            </w:r>
          </w:p>
        </w:tc>
      </w:tr>
      <w:tr w:rsidR="00F47A73" w:rsidTr="005208EC">
        <w:trPr>
          <w:trHeight w:val="2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750LiA Sedán M Sport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760LiA Sedán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760LiA Sedán M Sport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740LiA Sedán automático/M Sport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740iA Excellence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740LiA Excellence automático</w:t>
            </w:r>
          </w:p>
        </w:tc>
      </w:tr>
      <w:tr w:rsidR="00F47A73" w:rsidTr="005208EC">
        <w:trPr>
          <w:trHeight w:val="23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4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3448" w:type="dxa"/>
          </w:tcPr>
          <w:p w:rsidR="00F47A73" w:rsidRDefault="00F47A73" w:rsidP="005208EC">
            <w:pPr>
              <w:pStyle w:val="TableParagraph"/>
              <w:spacing w:before="52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750iA Excellence automát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97856" behindDoc="1" locked="0" layoutInCell="1" allowOverlap="1" wp14:anchorId="0CE2FCC4" wp14:editId="7B079F0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7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179"/>
      </w:tblGrid>
      <w:tr w:rsidR="00F47A73" w:rsidTr="005208EC">
        <w:trPr>
          <w:trHeight w:val="23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4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750LiA Excellence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4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740LiA M Sport automático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4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750LiA M Sport automático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4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750LiA 40 Years Edition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4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750LiA Edicion 40 Años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4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760LiA xDrive automático</w:t>
            </w:r>
          </w:p>
        </w:tc>
      </w:tr>
      <w:tr w:rsidR="00F47A73" w:rsidTr="005208EC">
        <w:trPr>
          <w:trHeight w:val="58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34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124"/>
              <w:rPr>
                <w:sz w:val="16"/>
              </w:rPr>
            </w:pPr>
            <w:r>
              <w:rPr>
                <w:sz w:val="16"/>
              </w:rPr>
              <w:t>48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740e Excellence Híbrido automático</w:t>
            </w:r>
          </w:p>
          <w:p w:rsidR="00F47A73" w:rsidRDefault="00F47A73" w:rsidP="005208EC">
            <w:pPr>
              <w:pStyle w:val="TableParagraph"/>
              <w:spacing w:before="10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rie 8, 2 puertas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2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840Ci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850Ci automático</w:t>
            </w:r>
          </w:p>
        </w:tc>
      </w:tr>
      <w:tr w:rsidR="00F47A73" w:rsidTr="005208EC">
        <w:trPr>
          <w:trHeight w:val="58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0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850Csi automático</w:t>
            </w:r>
          </w:p>
          <w:p w:rsidR="00F47A73" w:rsidRDefault="00F47A73" w:rsidP="005208EC">
            <w:pPr>
              <w:pStyle w:val="TableParagraph"/>
              <w:spacing w:before="10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rie M, 2 puertas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2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3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5 automático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3 manual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M Roadster, manu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5 manu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3 cabrio manu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3 Coupe SMG II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3 Cabrio SMG II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3 Cabrio Hard Top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3 Cabrio Hard Top SMG II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6 transmisión secuenci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6 Cabri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6 Coupé manu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3 Coupé manual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3 Coupé, secuencial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M3 Convertible, manu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3 Convertible, secuenci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6 Coupé, trans. secuenci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6 Convertible, trans. Secuencial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6 Convertible automático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6 Coupé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3 Coupé Competition Edition Secuenci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6 Coupé Competition Edition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4 Coupé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4 Convertible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4 Coupé manual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4 Convertible manual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M4 Coupé GTS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4 DTM Champion Edition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4 Coupé DKG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M4 Convertible DKG automático</w:t>
            </w:r>
          </w:p>
        </w:tc>
      </w:tr>
      <w:tr w:rsidR="00F47A73" w:rsidTr="005208EC">
        <w:trPr>
          <w:trHeight w:val="23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5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3179" w:type="dxa"/>
          </w:tcPr>
          <w:p w:rsidR="00F47A73" w:rsidRDefault="00F47A73" w:rsidP="005208EC">
            <w:pPr>
              <w:pStyle w:val="TableParagraph"/>
              <w:spacing w:before="52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4 Coupé CS automát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98880" behindDoc="1" locked="0" layoutInCell="1" allowOverlap="1" wp14:anchorId="6E6DAA3C" wp14:editId="0028AB0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7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2628"/>
      </w:tblGrid>
      <w:tr w:rsidR="00F47A73" w:rsidTr="005208EC">
        <w:trPr>
          <w:trHeight w:val="52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25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0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09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over 5 puertas</w:t>
            </w:r>
          </w:p>
          <w:p w:rsidR="00F47A73" w:rsidRDefault="00F47A73" w:rsidP="005208EC">
            <w:pPr>
              <w:pStyle w:val="TableParagraph"/>
              <w:spacing w:before="109"/>
              <w:ind w:left="134"/>
              <w:rPr>
                <w:sz w:val="16"/>
              </w:rPr>
            </w:pPr>
            <w:r>
              <w:rPr>
                <w:sz w:val="16"/>
              </w:rPr>
              <w:t>Discovery 3.9 V8i “S” aut.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Discovery 3.9 V8i “S” manual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Discovery 3.9 V8i “ES” aut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Discovery 3.9 V8i “ES” manu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Range Rover 4.0 SE aut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Range Rover 4.0 SE manu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Range Rover 4.6 HSE aut.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Range Rover 4.6 HSE manu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Defender 3.9 V8i aut.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Defender 3.9 V8i manual</w:t>
            </w:r>
          </w:p>
        </w:tc>
      </w:tr>
      <w:tr w:rsidR="00F47A73" w:rsidTr="005208EC">
        <w:trPr>
          <w:trHeight w:val="58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3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124"/>
              <w:rPr>
                <w:sz w:val="16"/>
              </w:rPr>
            </w:pPr>
            <w:r>
              <w:rPr>
                <w:sz w:val="16"/>
              </w:rPr>
              <w:t>11 :</w:t>
            </w:r>
          </w:p>
          <w:p w:rsidR="00F47A73" w:rsidRDefault="00F47A73" w:rsidP="005208EC">
            <w:pPr>
              <w:pStyle w:val="TableParagraph"/>
              <w:spacing w:before="10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Freelander 5 dr 1.8 manual</w:t>
            </w:r>
          </w:p>
          <w:p w:rsidR="00F47A73" w:rsidRDefault="00F47A73" w:rsidP="005208EC">
            <w:pPr>
              <w:pStyle w:val="TableParagraph"/>
              <w:spacing w:before="10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rie 3, 2 puertas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2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325i Cabrio automático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328i Cabrio automático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328i Coupé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328i Coupé manu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Z3 1.9 Roadster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Z3 1.9 Roadster manu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Z3 2.8 Roadster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Z3 2.8 Roadster manual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Z3 3.2 Roadster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Z3 3.2 Roadster manu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Z3 C 2.8 Coupé manu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Z3 C M Coupé manu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325i Cabrio manual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Z3 Coupé 2.8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Z3 M Coupé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323 ti Coupé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323 ti A Coupé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Z3 2.0 automático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Z3 2.0 manual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Z3 3.01 Roadster manu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Z3 3.01 Roadster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330 CI Coupé manu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330 CI Coupé automático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330 Ci Cabrio manual</w:t>
            </w:r>
          </w:p>
        </w:tc>
      </w:tr>
      <w:tr w:rsidR="00F47A73" w:rsidTr="005208EC">
        <w:trPr>
          <w:trHeight w:val="2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330 Ci Cabrio automático</w:t>
            </w:r>
          </w:p>
        </w:tc>
      </w:tr>
      <w:tr w:rsidR="00F47A73" w:rsidTr="005208EC">
        <w:trPr>
          <w:trHeight w:val="2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Z3 2.2i Roadster manual</w:t>
            </w:r>
          </w:p>
        </w:tc>
      </w:tr>
      <w:tr w:rsidR="00F47A73" w:rsidTr="005208EC">
        <w:trPr>
          <w:trHeight w:val="2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Z3 2.2i Roadster automático</w:t>
            </w:r>
          </w:p>
        </w:tc>
      </w:tr>
      <w:tr w:rsidR="00F47A73" w:rsidTr="005208EC">
        <w:trPr>
          <w:trHeight w:val="43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52"/>
              <w:ind w:left="134"/>
              <w:rPr>
                <w:sz w:val="16"/>
              </w:rPr>
            </w:pPr>
            <w:r>
              <w:rPr>
                <w:sz w:val="16"/>
              </w:rPr>
              <w:t>325 CiA Coupé/Edition automático</w:t>
            </w:r>
          </w:p>
        </w:tc>
      </w:tr>
      <w:tr w:rsidR="00F47A73" w:rsidTr="005208EC">
        <w:trPr>
          <w:trHeight w:val="38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F47A73" w:rsidRDefault="00F47A73" w:rsidP="005208EC">
            <w:pPr>
              <w:pStyle w:val="TableParagraph"/>
              <w:spacing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F47A73" w:rsidRDefault="00F47A73" w:rsidP="005208EC">
            <w:pPr>
              <w:pStyle w:val="TableParagraph"/>
              <w:spacing w:line="164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2628" w:type="dxa"/>
          </w:tcPr>
          <w:p w:rsidR="00F47A73" w:rsidRDefault="00F47A73" w:rsidP="005208EC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F47A73" w:rsidRDefault="00F47A73" w:rsidP="005208EC">
            <w:pPr>
              <w:pStyle w:val="TableParagraph"/>
              <w:spacing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rie 3, 2 puerta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9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899904" behindDoc="1" locked="0" layoutInCell="1" allowOverlap="1" wp14:anchorId="3335B5F6" wp14:editId="2E925B5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7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3212"/>
      </w:tblGrid>
      <w:tr w:rsidR="00F47A73" w:rsidTr="005208EC">
        <w:trPr>
          <w:trHeight w:val="242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26072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325 Ci Coupé manual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3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325 Ci Cabrio automático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3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325 Ci Cabrio manual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26073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325 Ci Coupé Fórmula 1 manual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3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325 CiA Coupé Fórmula 1 aut.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3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325 Ci Cabrio Fórmula 1 manual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26073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325 CiA Cabrio Fórmula 1 aut.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3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325 Ci Cabrio Hard Top manual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3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325 CiA Cabrio Hard Top/Edition aut.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26073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325 Ci Cabrio Hard Top Fórmula 1 manual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3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325 CiA Cabrio Hard Top Fórmula 1 aut.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4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Z3 2.2 Hard Top manual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26074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Z3 2.2 Hard Top aut.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4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Z3 3.0 Hard Top manual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4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Z3 3.0 Hard Top aut.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26074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330 Ci Cabrio Hard Top manual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4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330 CiA Cabrio Hard Top/Edition aut.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4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330 CiA Coupe Fórmula 1 aut.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26074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330 Ci Coupe Fórmula 1 manual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4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330 CiA Cabrio Fórmula 1 aut.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4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330 Ci Cabrio Fórmula 1 manual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26075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330 CiA Cabrio Hard Top Fórmula 1 aut.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5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330 Ci Cabrio Hard Top Fórmula 1 manual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5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Z4 2.5iA automático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26075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Z4 2.5iA manual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5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Z4 2.5iA Sport automático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5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Z4 2.5iA Sport manual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26075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Z4 3.0iA automático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5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Z4 3.0i manual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5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325 Ci Coupé SMG Fórmula 1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26075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325 Ci Cabrio SMG Fórmula 1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6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325 Ci Cabrio SMG Hard Top Fórmula 1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6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330 Ci Coupé SMG Fórmula 1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26076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330 Ci Cabrio SMG Fórmula 1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6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330 Ci Cabrio SMG Hard Top Fórmula 1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6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Z4 2.5i SMG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26076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5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Z4 3.0i SMG</w:t>
            </w:r>
          </w:p>
        </w:tc>
      </w:tr>
      <w:tr w:rsidR="00F47A73" w:rsidTr="005208EC">
        <w:trPr>
          <w:trHeight w:val="304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6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6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Z4</w:t>
            </w:r>
          </w:p>
        </w:tc>
      </w:tr>
      <w:tr w:rsidR="00F47A73" w:rsidTr="005208EC">
        <w:trPr>
          <w:trHeight w:val="30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076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7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Z4 2.5si manual</w:t>
            </w:r>
          </w:p>
        </w:tc>
      </w:tr>
      <w:tr w:rsidR="00F47A73" w:rsidTr="005208EC">
        <w:trPr>
          <w:trHeight w:val="307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26076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7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8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57"/>
              <w:ind w:left="135"/>
              <w:rPr>
                <w:sz w:val="16"/>
              </w:rPr>
            </w:pPr>
            <w:r>
              <w:rPr>
                <w:sz w:val="16"/>
              </w:rPr>
              <w:t>Z4 2.5si automático</w:t>
            </w:r>
          </w:p>
        </w:tc>
      </w:tr>
      <w:tr w:rsidR="00F47A73" w:rsidTr="005208EC">
        <w:trPr>
          <w:trHeight w:val="312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26076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1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9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61"/>
              <w:ind w:left="135"/>
              <w:rPr>
                <w:sz w:val="16"/>
              </w:rPr>
            </w:pPr>
            <w:r>
              <w:rPr>
                <w:sz w:val="16"/>
              </w:rPr>
              <w:t>Z4 3.0si manual</w:t>
            </w:r>
          </w:p>
        </w:tc>
      </w:tr>
      <w:tr w:rsidR="00F47A73" w:rsidTr="005208EC">
        <w:trPr>
          <w:trHeight w:val="24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26077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0 :</w:t>
            </w:r>
          </w:p>
        </w:tc>
        <w:tc>
          <w:tcPr>
            <w:tcW w:w="321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Z4 3.0si automát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00928" behindDoc="1" locked="0" layoutInCell="1" allowOverlap="1" wp14:anchorId="3FC7BB1A" wp14:editId="6C61B6C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7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528"/>
      </w:tblGrid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7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1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Z4 M Roadster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7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2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Z4 M Coupé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7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3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30 CiA Coupé Edition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7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4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325i Coupé manua/Exclusive manual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7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5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25iA Coupé automático/Exclusive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7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6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35i Coupé manual/Exclusive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7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7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335iA Coupé automático/Exclusive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7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8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35i Cabrio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7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9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335iA Cabrio automático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8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0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25i Coupé M Sport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8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1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325iA Coupé M Sport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8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2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335i Coupé M Sport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8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3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35iA Coupé M Sport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8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4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325i Convertible M Sport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8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5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25iA Convertible M Sport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8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6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335i Convertible M Sport manual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8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7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35iA Convertible M Sport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8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8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25i Convertible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8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9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325iA Convertible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9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0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35i Convertible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9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1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335iA Convertible automático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9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2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25iA Coupé Edition Exclusive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9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3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25i Coupé Edition Exclusive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9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4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335iA Coupé Edition Exclusive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9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5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35i Coupé Edition Exclusive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9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6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325iA Convertible Edition Exclusive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9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7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25i Convertible Edition Exclusive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9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8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335iA Convertible Edition Exclusive automático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79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99 :</w:t>
            </w:r>
          </w:p>
          <w:p w:rsidR="00F47A73" w:rsidRDefault="00F47A73" w:rsidP="005208EC">
            <w:pPr>
              <w:pStyle w:val="TableParagraph"/>
              <w:spacing w:before="127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335i Convertible Edition Exclusive manual</w:t>
            </w:r>
          </w:p>
          <w:p w:rsidR="00F47A73" w:rsidRDefault="00F47A73" w:rsidP="005208EC">
            <w:pPr>
              <w:pStyle w:val="TableParagraph"/>
              <w:spacing w:before="12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rsche Carrera, 2 pta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911 Carrera Coupé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911 Carrera Coupé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911 Carrera Cabrio manual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911 Carrera Cabrio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911 Carrera 4 Coupé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911 Carrera 4 Cabrio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911 Carrera 4S Coupé manual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8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911 Carrera 4 Coupé automático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rsche Targa, 2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911 Targa Coupé manual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528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911 Targa Coupé automát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01952" behindDoc="1" locked="0" layoutInCell="1" allowOverlap="1" wp14:anchorId="7BACC993" wp14:editId="2EBE06E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7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0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rsche Turbo, 2 puerta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911 Turbo Coupé manua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rsche 2 puerta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oxster manua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Boxster automático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oxster 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errari 2 puerta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550 Maranello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over 2 puerta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Cooper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over 4 puerta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over 75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rie X, 5 puerta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5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4.4i aut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3.0i aut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5 3.0i manua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3.0i Lujo manua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3.0 iA Lujo aut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5 3.0i Top Line manua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3.0iA Top Line aut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3.0i Fórmula 1 manua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5 3.0iA Fórmula 1 aut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4.4iA Lujo aut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4.4iA Top Line/Security aut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5 4.4iA Fórmula 1 aut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3 3.0i manual/Sound Package manua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3 3.0iA aut./Sound Package automátic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3 2.5i /Techo Panorámico/Lujo/Top manua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3 2.5iA /Techo Panorámico/Lujo/Top automátic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4.8 IS automátic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3 3.0d, diesel, automática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3 2.5i M Sport manua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3 2.5iA M Sport automátic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3 3.0i M Sport manua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3 3.0iA M Sport automático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3 2.5si manual/Techo Panorámico manual/Lujo manual/ M Sport manual/Top manual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X3 2.5siA automática/Techo Panorámico automática/Lujo automática/M Sport automática/Top automátic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3 3.0si manual/M Sport manual/Sound Package manua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3 3.0siA automática/M Sport automátical/Sound Package automática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X5 3.0si manual/Premium/7 Seater/Premium 7 Seater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02976" behindDoc="1" locked="0" layoutInCell="1" allowOverlap="1" wp14:anchorId="4B1BF1E2" wp14:editId="0A1B51C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8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772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X5 3.0siA automática/Premium/7 Seater/Premium 7 Seater/ Exclusive 7 Seater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5 4.8iA automática/Exclusive 7 Seater/Premium/ Premium 7 Seat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3 3.0d M Sport diesel automátic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5 3.0d automatica/Premium 7 Seate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3 xDrive28iA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3 xDrive28iA Lujo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3 xDrive28iA Top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5 xDrive50iA Experience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xDrive50iA Excellenc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5 xDrive35iA Experienc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5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xDrive35iA Excellence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rie Z,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8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Cooper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Coop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Cooper 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Cooper Salt Man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Cooper Chili Man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Cooper Pepper Man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Cooper S Salt Man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Cooper S Chili Man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Cooper S Hot Chili Man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Cooper S Converti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Cooper S, T. automátic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Cooper S, Convertible, T. automátic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Cooper manual Salt/Chili/Pepp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Cooper automático Salt/Chili/Pepp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Cooper Convertible manual Chili/Pepper/Sidewalk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Cooper Convertible automático Chili/Pepper/Sidewalk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Cooper S manual Salt/Chili/Hot Chili/JCW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Cooper S automático Salt/Chili/Hot Chili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Cooper S Convertible manual Chili/Hot Chili/Sidewalk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Cooper S Convertible automático Chili/Hot Chili/Sidewalk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Cooper S JCW Convertible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Cooper S Clubman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Cooper S Clubman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Cooper D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Cooper D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John Cooper Works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John Cooper Works Challeng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John Cooper Works Convertible manual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7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577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ini Clubman John Cooper Work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04000" behindDoc="1" locked="0" layoutInCell="1" allowOverlap="1" wp14:anchorId="551C2D1B" wp14:editId="34FB566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8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39"/>
        <w:gridCol w:w="4755"/>
      </w:tblGrid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261729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line="179" w:lineRule="exact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line="179" w:lineRule="exact"/>
              <w:ind w:left="136"/>
              <w:rPr>
                <w:sz w:val="16"/>
              </w:rPr>
            </w:pPr>
            <w:r>
              <w:rPr>
                <w:sz w:val="16"/>
              </w:rPr>
              <w:t>Mini Cooper ONE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30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Cooper ONE automátic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31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Cooper Mayfair manual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32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Cooper Mayfair automático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33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Cooper Camden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34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Cooper Camden automátic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3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Cooper Earl Grey manual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3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Cooper Earl Grey automático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37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Cooper S Mayfair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38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Cooper S Mayfair automátic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39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Cooper S Camden manual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40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Cooper S Camden automátic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41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Cooper Laurel 1 manual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42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Cooper Laurel 1 automático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43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Cooper Laurel 2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44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Cooper Laurel 2 automátic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4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Cooper Ray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4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Cooper Ray automátic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47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Cooper S Laurel 1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48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Cooper S Laurel 1 automátic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49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Cooper S Laurel 2 manual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50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Cooper S Laurel 2 automátic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51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Cooper S Ray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52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Cooper S Ray automático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53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Cooper S John Cooper Works WorldChampionship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54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John Cooper Works Aerokit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5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John Cooper Works Aerokit Top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5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John Cooper Works World Championship 50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57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Cooper All Black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58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Cooper All Black automátic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59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John Cooper Works Devi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60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Cooper S Redcliffe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61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Cooper S Coupé Chili manual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62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Cooper S Coupé Chili automático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63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Cooper S Coupé Hot Chili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64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Cooper S Coupé Hot Chili automátic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65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5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Cooper S Coupé John Cooper Works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66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6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Cooper Classic manual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67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7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Cooper Classic automático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68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8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/>
              <w:ind w:left="136"/>
              <w:rPr>
                <w:sz w:val="16"/>
              </w:rPr>
            </w:pPr>
            <w:r>
              <w:rPr>
                <w:sz w:val="16"/>
              </w:rPr>
              <w:t>MINI Cooper Convertible Classic manual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69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8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69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8"/>
              <w:ind w:left="136"/>
              <w:rPr>
                <w:sz w:val="16"/>
              </w:rPr>
            </w:pPr>
            <w:r>
              <w:rPr>
                <w:sz w:val="16"/>
              </w:rPr>
              <w:t>MINI Cooper Convertible Classic automático</w:t>
            </w:r>
          </w:p>
        </w:tc>
      </w:tr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261770</w:t>
            </w:r>
          </w:p>
        </w:tc>
        <w:tc>
          <w:tcPr>
            <w:tcW w:w="939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70 :</w:t>
            </w:r>
          </w:p>
        </w:tc>
        <w:tc>
          <w:tcPr>
            <w:tcW w:w="475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6"/>
              <w:rPr>
                <w:sz w:val="16"/>
              </w:rPr>
            </w:pPr>
            <w:r>
              <w:rPr>
                <w:sz w:val="16"/>
              </w:rPr>
              <w:t>MINI Cooper Yours manua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05024" behindDoc="1" locked="0" layoutInCell="1" allowOverlap="1" wp14:anchorId="292E6EFB" wp14:editId="75646A8C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8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21"/>
        <w:gridCol w:w="797"/>
        <w:gridCol w:w="546"/>
        <w:gridCol w:w="4107"/>
      </w:tblGrid>
      <w:tr w:rsidR="00F47A73" w:rsidTr="005208EC">
        <w:trPr>
          <w:trHeight w:val="243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261771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line="179" w:lineRule="exact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71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line="179" w:lineRule="exact"/>
              <w:ind w:left="118"/>
              <w:rPr>
                <w:sz w:val="16"/>
              </w:rPr>
            </w:pPr>
            <w:r>
              <w:rPr>
                <w:sz w:val="16"/>
              </w:rPr>
              <w:t>MINI Cooper Yours automático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72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72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MINI Cooper S Yours manual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73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73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sz w:val="16"/>
              </w:rPr>
              <w:t>MINI Cooper S Yours automático</w:t>
            </w:r>
          </w:p>
        </w:tc>
      </w:tr>
      <w:tr w:rsidR="00F47A73" w:rsidTr="005208EC">
        <w:trPr>
          <w:trHeight w:val="305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74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74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MINI Cooper S Convertible Yours automático</w:t>
            </w:r>
          </w:p>
        </w:tc>
      </w:tr>
      <w:tr w:rsidR="00F47A73" w:rsidTr="005208EC">
        <w:trPr>
          <w:trHeight w:val="305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75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75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sz w:val="16"/>
              </w:rPr>
              <w:t>MINI Cooper S Convertible Yours manual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76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76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MINI Cooper S Convertible John Cooper Works manual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77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77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sz w:val="16"/>
              </w:rPr>
              <w:t>MINI Cooper S Roadster Chili manual</w:t>
            </w:r>
          </w:p>
        </w:tc>
      </w:tr>
      <w:tr w:rsidR="00F47A73" w:rsidTr="005208EC">
        <w:trPr>
          <w:trHeight w:val="305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78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78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MINI Cooper S Roadster Chili automático</w:t>
            </w:r>
          </w:p>
        </w:tc>
      </w:tr>
      <w:tr w:rsidR="00F47A73" w:rsidTr="005208EC">
        <w:trPr>
          <w:trHeight w:val="305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79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79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sz w:val="16"/>
              </w:rPr>
              <w:t>MINI Cooper S Roadster Hot Chili manual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80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80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MINI Cooper S Roadster Hot Chili automático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81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81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sz w:val="16"/>
              </w:rPr>
              <w:t>MINI John Cooper Works Roadster manual</w:t>
            </w:r>
          </w:p>
        </w:tc>
      </w:tr>
      <w:tr w:rsidR="00F47A73" w:rsidTr="005208EC">
        <w:trPr>
          <w:trHeight w:val="305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82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82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MINI Cooper S All Black automático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83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83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sz w:val="16"/>
              </w:rPr>
              <w:t>MINI Cooper S All Black manual</w:t>
            </w:r>
          </w:p>
        </w:tc>
      </w:tr>
      <w:tr w:rsidR="00F47A73" w:rsidTr="005208EC">
        <w:trPr>
          <w:trHeight w:val="305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84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84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MINI Cooper S Inspired by Goodwood automático</w:t>
            </w:r>
          </w:p>
        </w:tc>
      </w:tr>
      <w:tr w:rsidR="00F47A73" w:rsidTr="005208EC">
        <w:trPr>
          <w:trHeight w:val="305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85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85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sz w:val="16"/>
              </w:rPr>
              <w:t>MINI Cooper Baker Street automático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86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86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MINI Cooper Baker Street manual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87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87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sz w:val="16"/>
              </w:rPr>
              <w:t>MINI Cooper S Bayswater automático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88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88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MINI Cooper S Bayswater manual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89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89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sz w:val="16"/>
              </w:rPr>
              <w:t>MINI Cooper Bayswater automático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90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90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MINI Cooper Bayswater manual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91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91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sz w:val="16"/>
              </w:rPr>
              <w:t>MINI Cooper Convertible Highgate manual</w:t>
            </w:r>
          </w:p>
        </w:tc>
      </w:tr>
      <w:tr w:rsidR="00F47A73" w:rsidTr="005208EC">
        <w:trPr>
          <w:trHeight w:val="305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92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92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MINI Cooper Convertible Highgate automático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93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93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sz w:val="16"/>
              </w:rPr>
              <w:t>MINI Cooper S Convertible Highgate manual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94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94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MINI Cooper S Convertible Highgate automático</w:t>
            </w:r>
          </w:p>
        </w:tc>
      </w:tr>
      <w:tr w:rsidR="00F47A73" w:rsidTr="005208EC">
        <w:trPr>
          <w:trHeight w:val="305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95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95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sz w:val="16"/>
              </w:rPr>
              <w:t>MINI John Cooper Works Silver Bullet manual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96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96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MINI John Cooper Works Hot Chili manual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97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97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sz w:val="16"/>
              </w:rPr>
              <w:t>MINI Cooper Oxford Street manual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98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98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MINI Cooper Oxford Street automático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799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99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sz w:val="16"/>
              </w:rPr>
              <w:t>MINI Cooper S Oxford Street manual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7AA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104" w:right="99"/>
              <w:jc w:val="center"/>
              <w:rPr>
                <w:sz w:val="16"/>
              </w:rPr>
            </w:pPr>
            <w:r>
              <w:rPr>
                <w:sz w:val="16"/>
              </w:rPr>
              <w:t>AA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MINI Cooper S Convertible SE manual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spacing w:before="58"/>
              <w:ind w:left="94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80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b/>
                <w:sz w:val="16"/>
              </w:rPr>
            </w:pPr>
            <w:r>
              <w:rPr>
                <w:b/>
                <w:sz w:val="16"/>
              </w:rPr>
              <w:t>Serie 3, 5 puertas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801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spacing w:before="59"/>
              <w:ind w:left="78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320i Touring, tela, manual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802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sz w:val="16"/>
              </w:rPr>
              <w:t>320iA Touring, tela, aut.</w:t>
            </w:r>
          </w:p>
        </w:tc>
      </w:tr>
      <w:tr w:rsidR="00F47A73" w:rsidTr="005208EC">
        <w:trPr>
          <w:trHeight w:val="305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803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320i Touring, piel, manual</w:t>
            </w:r>
          </w:p>
        </w:tc>
      </w:tr>
      <w:tr w:rsidR="00F47A73" w:rsidTr="005208EC">
        <w:trPr>
          <w:trHeight w:val="305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804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sz w:val="16"/>
              </w:rPr>
              <w:t>320iA Touring, piel, aut.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805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320i Touring Fórmula 1 manual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806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sz w:val="16"/>
              </w:rPr>
              <w:t>320iA Touring Fórmula 1 aut.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807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320i Touring Top Line manual</w:t>
            </w:r>
          </w:p>
        </w:tc>
      </w:tr>
      <w:tr w:rsidR="00F47A73" w:rsidTr="005208EC">
        <w:trPr>
          <w:trHeight w:val="305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808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sz w:val="16"/>
              </w:rPr>
              <w:t>320iA Touring Top Line aut.</w:t>
            </w:r>
          </w:p>
        </w:tc>
      </w:tr>
      <w:tr w:rsidR="00F47A73" w:rsidTr="005208EC">
        <w:trPr>
          <w:trHeight w:val="305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261809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/>
              <w:ind w:left="118"/>
              <w:rPr>
                <w:sz w:val="16"/>
              </w:rPr>
            </w:pPr>
            <w:r>
              <w:rPr>
                <w:sz w:val="16"/>
              </w:rPr>
              <w:t>325i Navi manual</w:t>
            </w:r>
          </w:p>
        </w:tc>
      </w:tr>
      <w:tr w:rsidR="00F47A73" w:rsidTr="005208EC">
        <w:trPr>
          <w:trHeight w:val="306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261810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8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8"/>
              <w:ind w:left="118"/>
              <w:rPr>
                <w:sz w:val="16"/>
              </w:rPr>
            </w:pPr>
            <w:r>
              <w:rPr>
                <w:sz w:val="16"/>
              </w:rPr>
              <w:t>325iA Navi automático</w:t>
            </w:r>
          </w:p>
        </w:tc>
      </w:tr>
      <w:tr w:rsidR="00F47A73" w:rsidTr="005208EC">
        <w:trPr>
          <w:trHeight w:val="243"/>
        </w:trPr>
        <w:tc>
          <w:tcPr>
            <w:tcW w:w="82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261811</w:t>
            </w:r>
          </w:p>
        </w:tc>
        <w:tc>
          <w:tcPr>
            <w:tcW w:w="797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71" w:right="9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10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18"/>
              <w:rPr>
                <w:sz w:val="16"/>
              </w:rPr>
            </w:pPr>
            <w:r>
              <w:rPr>
                <w:sz w:val="16"/>
              </w:rPr>
              <w:t>325i Business Selection manua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06048" behindDoc="1" locked="0" layoutInCell="1" allowOverlap="1" wp14:anchorId="2858751F" wp14:editId="6491EE4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8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135"/>
      </w:tblGrid>
      <w:tr w:rsidR="00F47A73" w:rsidTr="005208EC">
        <w:trPr>
          <w:trHeight w:val="54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8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12 :</w:t>
            </w:r>
          </w:p>
          <w:p w:rsidR="00F47A73" w:rsidRDefault="00F47A73" w:rsidP="005208EC">
            <w:pPr>
              <w:pStyle w:val="TableParagraph"/>
              <w:spacing w:before="123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325iA Business Selection automático</w:t>
            </w:r>
          </w:p>
          <w:p w:rsidR="00F47A73" w:rsidRDefault="00F47A73" w:rsidP="005208EC">
            <w:pPr>
              <w:pStyle w:val="TableParagraph"/>
              <w:spacing w:before="12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rie 6,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645Ci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45Ci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645Ci SMG secuen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45CiC Cabrio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645CiC Cabrio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45CiC Cabrio SMG secuenci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645Ci Coupé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45CiA Coupé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650CiA Coupé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50CiA Cabrio (Convertible)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650Ci Coupé SMG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50Ci Coupé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650Ci Cabrio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50Ci Cabrio SM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650i Coupé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50iA Coupé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650i Cabrio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50iA Cabrio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650iA Convertible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50iA Convertible M Sport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650iA Coupé M Sport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19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640iA Coupé M Sport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olls Royce,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olls Royce Phanto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olls Royce Ghos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rie 1,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20i /M Sport/Dynamic/Style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20iA /M Sport/Dynamic/Styl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30i transmisión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30iA transmisión automátic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30i M Sport, transmisión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30i M Sport,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18d Styl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18i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18i Urban Line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18i Sport Line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18i M Sport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18iA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18iA Urban Line automático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13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118iA Sport Line automát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07072" behindDoc="1" locked="0" layoutInCell="1" allowOverlap="1" wp14:anchorId="4D6E95E5" wp14:editId="2679615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8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667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118iA M Sport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18iA Business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135iA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135i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20i manual /Urban Line/Sport Line/M Sp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20iA automático /Urban Line/Sport Line/M Sp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20iA Business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20iA Business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18iA Executiv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1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18iA Sport Lin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rie M,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5, transmisión secuen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3 Sedán,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3 Sedán, secuenci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3 CRT Secuenci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5 Sedán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6 Gran Coupé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5 Sedán Competition Edition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6 Convertible Competition Edition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6 Gran Coupé Competition Edition automa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3 Sedán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5 Sedán Edición 30 años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5 Sedán Competition Edition 200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3 Sedán Edición 30 años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rie 1, 3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20i manual/M Sport/Dynamic/Sty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20i automático/M Sport/Dynamic/Sty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30i manual M Sp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30iA automático M Sp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18i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135iA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135i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16iA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18i manual/Urban Line/Sport Line/M Spor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18iA automático/Urban Line/Sport Line/M Sp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20i manual/Urban Line/Sport Line/M Sp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20iA automático/Urban Line/Sport Line/M Spor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20iA Business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20iA Business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140iA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18iA Executive automático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66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118iA Sport Line automát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08096" behindDoc="1" locked="0" layoutInCell="1" allowOverlap="1" wp14:anchorId="1996FBDA" wp14:editId="5048A01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9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2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olls Royce,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olls Royce Phantom Drophead Coupé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.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olls Royce Phantom Coupé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X6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.0siiA Exclusiv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6 xDrive 35iA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6 XDrive 50iA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6 M50d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rie 1,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35i Coupé,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35iA Coupé,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25i Coupé,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25iA Coupé,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25iA Coupé Básico/Business,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25iA Coupé M Sport,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35iA Coupé M Sport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 Coupé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35i Coupé M Sport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25i Coupé M Sport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X5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5 xDrive30iA M Sport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xDrive30iA M Sport 7 Seater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5 xDrive48iA M Sport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xDrive48iA M Sport 7 Seater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5 xDrive30iA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xDrive30iA 7 Seater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5 xDrive30iA Premium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xDrive30iA Premium 7 Seater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5 xDrive48iA Premium automático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xDrive48iA Premium 7 Seater automático</w:t>
            </w:r>
          </w:p>
        </w:tc>
      </w:tr>
      <w:tr w:rsidR="00F47A73" w:rsidTr="005208EC">
        <w:trPr>
          <w:trHeight w:val="31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7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64"/>
              <w:ind w:left="134"/>
              <w:rPr>
                <w:sz w:val="16"/>
              </w:rPr>
            </w:pPr>
            <w:r>
              <w:rPr>
                <w:sz w:val="16"/>
              </w:rPr>
              <w:t>X5 xDrive48iA Security automático</w:t>
            </w:r>
          </w:p>
        </w:tc>
      </w:tr>
      <w:tr w:rsidR="00F47A73" w:rsidTr="005208EC">
        <w:trPr>
          <w:trHeight w:val="5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7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66" w:line="288" w:lineRule="auto"/>
              <w:ind w:left="134" w:right="10"/>
              <w:rPr>
                <w:sz w:val="16"/>
              </w:rPr>
            </w:pPr>
            <w:r>
              <w:rPr>
                <w:sz w:val="16"/>
              </w:rPr>
              <w:t>X5 xDrive35iA aut./X5 xDrive35iA Premium aut./X5 xDrive35iA M Sport aut./X5 xDrive35iA 7 Seater aut./ X5 xDrive35iA M Sport 7 Seater aut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7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X5 xDrive50iA Premium automático/M Sport/ 7 Seater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7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5 xDrive50iA Security automático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7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5 xDrive50iA Security Plus automático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X3 5 puertas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X3 xDrive25i manual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3 xDrive25iA automático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3 xDrive25i Techo Panorámico manual</w:t>
            </w:r>
          </w:p>
        </w:tc>
      </w:tr>
      <w:tr w:rsidR="00F47A73" w:rsidTr="005208EC">
        <w:trPr>
          <w:trHeight w:val="25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2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X3 xDrive25iA Techo Panorámico automát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1"/>
        <w:rPr>
          <w:rFonts w:ascii="Times New Roman"/>
          <w:sz w:val="5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09120" behindDoc="1" locked="0" layoutInCell="1" allowOverlap="1" wp14:anchorId="0D32F158" wp14:editId="7661860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9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644"/>
      </w:tblGrid>
      <w:tr w:rsidR="00F47A73" w:rsidTr="005208EC">
        <w:trPr>
          <w:trHeight w:val="25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X3 xDrive25i Lujo manual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3 xDrive25iA Lujo automático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3 xDrive25i M Sport manual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3 xDrive25iA M Sport automático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X3 xDrive25i Top manual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3 xDrive25iA Top automático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3 xDrive30i manual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3 xDrive30iA automático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X3 xDrive30i M Sport manual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3 xDrive30iA M Sport automático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3 xDrive30i Sound Package manual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3 xDrive30iA Sound Package automático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X3 xDrive35iA Top automatic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3 xDrive28iA M Sport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3 xDrive35iA M Sport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3 xDrive28iA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3 xDrive28iA Lujo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3 xDrive28iA Top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3 xDrive28iA M Sport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3 sDrive20iA automático/ X3 sDrive20iA Business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3 xDrive28iA X Lin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3 xDrive35iA X Lin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3 M40iA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3 xDrive30iA X Lin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8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3 sDrive20iA Executiv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Z4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4 sDrive35iA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4 sDrive35i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4 sDrive23iA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4 sDrive23i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4 sDrive20i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4 sDrive20iA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4 sDrive20iA M Sport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4 sDrive20i M Sport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4 sDrive20iA Design Pure Impulse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4 sDrive20i Design Pure Impulse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4 sDrive20iA Design Pure Balanc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4 sDrive20i Design Pure Balance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4 sDrive35iA M Sport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4 sDrive35i M Sport manual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64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Z4 sDrive35iA Design Pure Impulse automát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10144" behindDoc="1" locked="0" layoutInCell="1" allowOverlap="1" wp14:anchorId="165F71D8" wp14:editId="669F20E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9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561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Z4 sDrive35i Design Pure Impulse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4 sDrive35iA Design Pure Balanc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4 sDrive35i Design Pure Balance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4 sDrive20iA Design Pure Traction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4 sDrive20i Design Pure Traction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4 sDrive35iA Design Pure Traction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4 sDrive35i Design Pure Traction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4 sDrive18iA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4 sDrive18i manu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4 sDrive18iA Design Pure Traction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4 sDrive18i Design Pure Traction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4 sDrive18iA M Sport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4 sDrive18i M Sport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29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4 sDrive35is M Sport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X1,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1 xDrive28iA automático/Top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1 xDrive25iA automático/ Top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1 xDrive25iA Cool Eleganc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MW X1 xDrive25iA M Sport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MW X1 xDrive28iA M Sport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1 sDrive20iA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1 sDrive20iA Top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1 sDrive20iA Cool Eleganc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1 sDrive20iA M Sport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MW X1 sDrive20iA Business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MW X1 xDrive20iA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MW X1 xDrive20iA Top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MW X1 xDrive20iA M Sport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MW X1 sDrive20iA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MW X1 sDrive20iA X Lin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MW X1 sDrive20iA Sport Lin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MW X1 xDrive28iA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MW X1 xDrive28iA X Line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MW X1 xDrive28iA Sport Line automa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MW X1 sDrive18iA automa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1 sDrive18iA Executiv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0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1 sDrive20iA X Lin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X5, 5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5 M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xDrive48iA Security Plus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5 xDrive35iA Edition Exclusive automático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56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X5 xDrive35iA Edition Exclusive 7 automát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11168" behindDoc="1" locked="0" layoutInCell="1" allowOverlap="1" wp14:anchorId="01BDB83A" wp14:editId="6651440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9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477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X5 xDrive35iA Edition Sport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xDrive35iA Edition Sport 7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5 xDrive50iA Edition Exclusive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xDrive50iA Edition Exclusive 7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5 xDrive50iA Edition Sport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xDrive50iA Edition Sport 7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1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5 xDrive50iA Security M Sport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1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M50d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1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5 xDrive40e Híbrido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1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xDrive40e Excellence Híbrido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1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5 xDrive40e M Sport Híbrido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1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5 M Edition Black Fir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X6, 5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6 M automát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6 Active Hybrid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6 xDrive35iA Edition Exclusiv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6 xDrive50iA Edition Exclusive automát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6 xDrive35iA M Performance automático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6 xDrive50iA M Performance automático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X6 xDrive35iA Extravagance automático/M Sport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X6 xDrive50iA Extravagance automático/M Sport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X6 M Edition Black Fire automático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X6 xDrive35iA M Sport Edition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X6 xDrive50iA M Sport Edition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Cooper 5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Countryman ALL 4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S Countryman ALL 4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Countryman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S Countryman automático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D Countryman ALL 4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MINI Cooper D Countryman ALL 4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D Countryman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D Countryman automa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Countryman automático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Countryman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Countryman Salt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S Countryman Salt automa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Countryman Chili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S Countryman Chili automa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Countryman Hot Chili manual</w:t>
            </w:r>
          </w:p>
        </w:tc>
      </w:tr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477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INI Cooper S Countryman Hot Chili automat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12192" behindDoc="1" locked="0" layoutInCell="1" allowOverlap="1" wp14:anchorId="56AC0B9A" wp14:editId="2145E6DE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49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323"/>
      </w:tblGrid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MINI Cooper S Count. Hot Chili ALL 4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S Count. Hot Chili ALL 4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Countryman JCW Hot Chili automatico/Countryman JCW Salt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Countryman JCW Hot Chili manual/ Countryman JCW Salt manual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Countryman Business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Countryman Business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S Countryman diesel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Countryman F Black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S Clubman Hot Chili manual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Clubman Chili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MINI Cooper S Countryman Original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S Countryman Original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Countryman Sport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S Countryman Sport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Countryman Premium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Countryman Business automático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3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33 :</w:t>
            </w:r>
          </w:p>
          <w:p w:rsidR="00F47A73" w:rsidRDefault="00F47A73" w:rsidP="005208EC">
            <w:pPr>
              <w:pStyle w:val="TableParagraph"/>
              <w:spacing w:before="127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34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Countryman Chili automático</w:t>
            </w:r>
          </w:p>
          <w:p w:rsidR="00F47A73" w:rsidRDefault="00F47A73" w:rsidP="005208EC">
            <w:pPr>
              <w:pStyle w:val="TableParagraph"/>
              <w:spacing w:before="12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rie 6, 4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650iA Gran Coupé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650iA Gran Coupé M Sport automático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35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640iA Gran Coupé automático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Cooper 3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John Cooper Works Roadster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S Coupé John Cooper Works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John Cooper Works Chili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John Cooper Works Hot Chili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Conv John Cooper Works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Green Park manual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Green Park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Hyde Park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Hyde Park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Green Park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S Green Park automático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Hyde Park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Hyde Park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S John Cooper Works Chili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Business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Business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Sport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S Sport manual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323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INI Cooper S Clubman Hot Chili automát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13216" behindDoc="1" locked="0" layoutInCell="1" allowOverlap="1" wp14:anchorId="11B696E9" wp14:editId="24C82E5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0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7"/>
      </w:tblGrid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MINI Cooper Convertible Pepper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Convertible Chili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Convertible Salt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S Convertible Salt automático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Convertible Chili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Convertible Hot Chili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Convertible Pepper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Convertible Chili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Convertible Salt manual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Convertible Salt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MINI Cooper S Convertible Chili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S Convertible Hot Chili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Convertible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Convertible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even Chili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Cooper S Seven Chili automático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5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Cooper S Edición Especial 15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Cooper JCW 2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John Cooper Works SilverBullet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NI John Cooper Works SilverBullet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INI JCW Convertible manual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rie 3 Hybrid 4 puerta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BMW Active Hybrid 3 Modern Line automático/LuxuryLine/ Sport Line/ M Sport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Cooper Paceman 2 puertas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MINI Cooper S Paceman Chili manual/ MINI Cooper S Paceman Hot Chili manual/MINI Cooper S Paceman Hot Chili ALL 4 manual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MINI Cooper S Paceman Chili automático/ MINI Cooper S Paceman Hot Chili automático/MINI Cooper S Paceman Hot Chili ALL 4 automático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ceman JCW Hot Chili automático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ceman JCW Hot Chili manual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MINI Cooper S Paceman F Black automático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rie 4, 2 puertas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428i Coupé Luxury Line manual/Coupé M Sport/Coupé Sport Line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428iA Coupé Luxury Line automáticol/Coupé M Sport/Coupé Sport Line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435i Coupé Luxury Line manual/Coupé M Sport/Coupé Sport Line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35iA Coupé Luxury Line automáticol/Coupé M Sport/Coupé Sport Line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428iA Convertible Luxury Line automáticol/M Sport/Sport Line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435iA Convertible M Sport automatico/Luxury Line/Convertible Sport Line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420iA Coupé automático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30iA Coupé Luxury Line automático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430iA Coupé Sport Line automatico</w:t>
            </w:r>
          </w:p>
        </w:tc>
      </w:tr>
      <w:tr w:rsidR="00F47A73" w:rsidTr="005208EC">
        <w:trPr>
          <w:trHeight w:val="2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3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440iA Coupé M Sport automát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14240" behindDoc="1" locked="0" layoutInCell="1" allowOverlap="1" wp14:anchorId="2EA62382" wp14:editId="36AD07A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0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4807"/>
      </w:tblGrid>
      <w:tr w:rsidR="00F47A73" w:rsidTr="005208EC">
        <w:trPr>
          <w:trHeight w:val="24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39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430iA Convertible Luxury Line automático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39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430iA Convertible Sport Line automatico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39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440iA Convertible M Sport automático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39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420iA Coupé Sport Line automático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39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420iA Coupé Executive automático</w:t>
            </w:r>
          </w:p>
        </w:tc>
      </w:tr>
      <w:tr w:rsidR="00F47A73" w:rsidTr="005208EC">
        <w:trPr>
          <w:trHeight w:val="6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0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8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40 :</w:t>
            </w:r>
          </w:p>
          <w:p w:rsidR="00F47A73" w:rsidRDefault="00F47A73" w:rsidP="005208EC">
            <w:pPr>
              <w:pStyle w:val="TableParagraph"/>
              <w:spacing w:before="118"/>
              <w:ind w:left="122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Serie 5 Active Hybrid 4 puertas</w:t>
            </w:r>
          </w:p>
          <w:p w:rsidR="00F47A73" w:rsidRDefault="00F47A73" w:rsidP="005208EC">
            <w:pPr>
              <w:pStyle w:val="TableParagraph"/>
              <w:spacing w:before="118"/>
              <w:ind w:left="130"/>
              <w:rPr>
                <w:sz w:val="16"/>
              </w:rPr>
            </w:pPr>
            <w:r>
              <w:rPr>
                <w:sz w:val="16"/>
              </w:rPr>
              <w:t>BMW Active Hybrid 5 M Sport automático</w:t>
            </w:r>
          </w:p>
        </w:tc>
      </w:tr>
      <w:tr w:rsidR="00F47A73" w:rsidTr="005208EC">
        <w:trPr>
          <w:trHeight w:val="6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2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8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41 :</w:t>
            </w:r>
          </w:p>
          <w:p w:rsidR="00F47A73" w:rsidRDefault="00F47A73" w:rsidP="005208EC">
            <w:pPr>
              <w:pStyle w:val="TableParagraph"/>
              <w:spacing w:before="118"/>
              <w:ind w:left="122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Serie 2, 2 puertas</w:t>
            </w:r>
          </w:p>
          <w:p w:rsidR="00F47A73" w:rsidRDefault="00F47A73" w:rsidP="005208EC">
            <w:pPr>
              <w:pStyle w:val="TableParagraph"/>
              <w:spacing w:before="118"/>
              <w:ind w:left="130"/>
              <w:rPr>
                <w:sz w:val="16"/>
              </w:rPr>
            </w:pPr>
            <w:r>
              <w:rPr>
                <w:sz w:val="16"/>
              </w:rPr>
              <w:t>220iA Coupé automático/Sport Line/M Sport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235iA Coupé M Sport automático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1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M2 Coupé automático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1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M2 Coupé manual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1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M240iA Coupé automático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1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220iA Coupé Executive automático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1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220iA Convertible Sport Line automático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1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M240iA Convertible automático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1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M240iA Coupé M Performance Edition automático</w:t>
            </w:r>
          </w:p>
        </w:tc>
      </w:tr>
      <w:tr w:rsidR="00F47A73" w:rsidTr="005208EC">
        <w:trPr>
          <w:trHeight w:val="6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8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42 :</w:t>
            </w:r>
          </w:p>
          <w:p w:rsidR="00F47A73" w:rsidRDefault="00F47A73" w:rsidP="005208EC">
            <w:pPr>
              <w:pStyle w:val="TableParagraph"/>
              <w:spacing w:before="118"/>
              <w:ind w:left="122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Serie 4, 4 puertas</w:t>
            </w:r>
          </w:p>
          <w:p w:rsidR="00F47A73" w:rsidRDefault="00F47A73" w:rsidP="005208EC">
            <w:pPr>
              <w:pStyle w:val="TableParagraph"/>
              <w:spacing w:before="118"/>
              <w:ind w:left="130"/>
              <w:rPr>
                <w:sz w:val="16"/>
              </w:rPr>
            </w:pPr>
            <w:r>
              <w:rPr>
                <w:sz w:val="16"/>
              </w:rPr>
              <w:t>428iA Gran Coupé Luxury Line automático/Sport Line automático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435iA Gran Coupé M Sport automático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2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420iA Gran Coupé automático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2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430iA Gran Coupé Luxury Line automático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2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430iA Gran Coupé Sport Line automatico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2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440iA Gran Coupé M Sport automatico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2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420iA Gran Coupé Sport Line automátic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2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420iA Gran Coupé Executive automátic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X4, 4 puertas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X4 xDrive28iA automático/X Line automátic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X4 xDrive35iA M Sport automátic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3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X4 xDrive35iA X Line automatic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3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X4 M40iA automátic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i8, 2 puertas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BMW i8 Híbrido automátic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4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BMW i8 Pure Impulse Híbrido automátic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4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BMW i8 Progressive Híbrido automátic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4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BMW i8 Dynamic Híbrido automático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4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BMW i8 Protonic Red Híbrido automático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4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BMW i8 Protonic Frozen Black Ed Híbrido automátic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4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BMW i8 Protonic Frozen Yellow Ed Híbrido automático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INI Cooper Hatch 5 puert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INI Cooper Classic automático</w:t>
            </w:r>
          </w:p>
        </w:tc>
      </w:tr>
      <w:tr w:rsidR="00F47A73" w:rsidTr="005208EC">
        <w:trPr>
          <w:trHeight w:val="24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07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MINI Cooper Classic manua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15264" behindDoc="1" locked="0" layoutInCell="1" allowOverlap="1" wp14:anchorId="270B217B" wp14:editId="71102BA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0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4556"/>
      </w:tblGrid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5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MINI Cooper Salt automátic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5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INI Cooper Salt manua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5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INI Cooper Chili automático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5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INI Cooper Chili manual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5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INI Cooper Pepper automátic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5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INI Cooper Pepper manua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5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INI Cooper Seven Chili automático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45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INI Cooper 5 Door Business manual</w:t>
            </w:r>
          </w:p>
        </w:tc>
      </w:tr>
      <w:tr w:rsidR="00F47A73" w:rsidTr="005208EC">
        <w:trPr>
          <w:trHeight w:val="61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5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22"/>
              <w:rPr>
                <w:sz w:val="16"/>
              </w:rPr>
            </w:pPr>
            <w:r>
              <w:rPr>
                <w:sz w:val="16"/>
              </w:rPr>
              <w:t>11 :</w:t>
            </w:r>
          </w:p>
          <w:p w:rsidR="00F47A73" w:rsidRDefault="00F47A73" w:rsidP="005208EC">
            <w:pPr>
              <w:pStyle w:val="TableParagraph"/>
              <w:spacing w:before="123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46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INI Cooper 5 Door Business automático</w:t>
            </w:r>
          </w:p>
          <w:p w:rsidR="00F47A73" w:rsidRDefault="00F47A73" w:rsidP="005208EC">
            <w:pPr>
              <w:pStyle w:val="TableParagraph"/>
              <w:spacing w:before="123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INI Cooper S Hatch 5 puert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INI Cooper S Salt automático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INI Cooper S Salt manua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INI Cooper S Chili automático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6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INI Cooper S Chili manual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6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INI Cooper S Hot Chili automátic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6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INI Cooper S Hot Chili manua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6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INI Cooper S Sport automátic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6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INI Cooper S Sport manual</w:t>
            </w:r>
          </w:p>
        </w:tc>
      </w:tr>
      <w:tr w:rsidR="00F47A73" w:rsidTr="005208EC">
        <w:trPr>
          <w:trHeight w:val="61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6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22"/>
              <w:rPr>
                <w:sz w:val="16"/>
              </w:rPr>
            </w:pPr>
            <w:r>
              <w:rPr>
                <w:sz w:val="16"/>
              </w:rPr>
              <w:t>09 :</w:t>
            </w:r>
          </w:p>
          <w:p w:rsidR="00F47A73" w:rsidRDefault="00F47A73" w:rsidP="005208EC">
            <w:pPr>
              <w:pStyle w:val="TableParagraph"/>
              <w:spacing w:before="123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47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INI Cooper S Seven Chili automático</w:t>
            </w:r>
          </w:p>
          <w:p w:rsidR="00F47A73" w:rsidRDefault="00F47A73" w:rsidP="005208EC">
            <w:pPr>
              <w:pStyle w:val="TableParagraph"/>
              <w:spacing w:before="123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Serie 2, 5 puert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218iA automático/Active Tourer Business/218iA Active Tourer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218iA Active Tourer Luxury Line automátic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7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218iA Active Tourer Sport Line automátic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7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218iA Active Tourer M Sport automático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7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220iA automático/Active Tourer Business/220iA Active Tourer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7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220iA Active Tourer Luxury Line automátic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7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220iA Active Tourer Sport Line automático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7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220iA Active Tourer M Sport automático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7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218iA Gran Tourer automático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7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218iA Gran Tourer Luxury Line automático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7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220iA Gran Tourer automático</w:t>
            </w:r>
          </w:p>
        </w:tc>
      </w:tr>
      <w:tr w:rsidR="00F47A73" w:rsidTr="005208EC">
        <w:trPr>
          <w:trHeight w:val="62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7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122"/>
              <w:rPr>
                <w:sz w:val="16"/>
              </w:rPr>
            </w:pPr>
            <w:r>
              <w:rPr>
                <w:sz w:val="16"/>
              </w:rPr>
              <w:t>12 :</w:t>
            </w:r>
          </w:p>
          <w:p w:rsidR="00F47A73" w:rsidRDefault="00F47A73" w:rsidP="005208EC">
            <w:pPr>
              <w:pStyle w:val="TableParagraph"/>
              <w:spacing w:before="128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48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220iA Gran Tourer Luxury Line automático</w:t>
            </w:r>
          </w:p>
          <w:p w:rsidR="00F47A73" w:rsidRDefault="00F47A73" w:rsidP="005208EC">
            <w:pPr>
              <w:pStyle w:val="TableParagraph"/>
              <w:spacing w:before="12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INI Cooper JCW 3 puertas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MINI Cooper JCW Hot Chili automático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MINI Cooper JCW Salt automático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8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MINI Cooper JCW Hot Chili manual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8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MINI Cooper JCW Salt manual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8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MINI Cooper Convertible JCW Hot Chili manual</w:t>
            </w:r>
          </w:p>
        </w:tc>
      </w:tr>
      <w:tr w:rsidR="00F47A73" w:rsidTr="005208EC">
        <w:trPr>
          <w:trHeight w:val="62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8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122"/>
              <w:rPr>
                <w:sz w:val="16"/>
              </w:rPr>
            </w:pPr>
            <w:r>
              <w:rPr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29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49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MINI Cooper Convertible JCW Hot Chili automático</w:t>
            </w:r>
          </w:p>
          <w:p w:rsidR="00F47A73" w:rsidRDefault="00F47A73" w:rsidP="005208EC">
            <w:pPr>
              <w:pStyle w:val="TableParagraph"/>
              <w:spacing w:before="12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INI Cooper Clubman 6 puertas</w:t>
            </w:r>
          </w:p>
        </w:tc>
      </w:tr>
      <w:tr w:rsidR="00F47A73" w:rsidTr="005208EC">
        <w:trPr>
          <w:trHeight w:val="24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264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56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MINI Cooper Chili Clubman automátic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16288" behindDoc="1" locked="0" layoutInCell="1" allowOverlap="1" wp14:anchorId="146843F9" wp14:editId="7F045CE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0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3570"/>
      </w:tblGrid>
      <w:tr w:rsidR="00F47A73" w:rsidTr="005208EC">
        <w:trPr>
          <w:trHeight w:val="56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49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30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50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MINI Cooper Clubman Business automático</w:t>
            </w:r>
          </w:p>
          <w:p w:rsidR="00F47A73" w:rsidRDefault="00F47A73" w:rsidP="005208EC">
            <w:pPr>
              <w:pStyle w:val="TableParagraph"/>
              <w:spacing w:before="130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INI Cooper S Clubman 6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50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MINI Cooper S Chili Clubman automático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50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51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MINI Cooper S Hot Chili Clubman automático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INI Countryman Híbrido 5 puertas</w:t>
            </w:r>
          </w:p>
        </w:tc>
      </w:tr>
      <w:tr w:rsidR="00F47A73" w:rsidTr="005208EC">
        <w:trPr>
          <w:trHeight w:val="9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2651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0265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7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52 :</w:t>
            </w:r>
          </w:p>
          <w:p w:rsidR="00F47A73" w:rsidRDefault="00F47A73" w:rsidP="005208EC">
            <w:pPr>
              <w:pStyle w:val="TableParagraph"/>
              <w:spacing w:before="127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MINI Countryman Híbrido ALL4 automático</w:t>
            </w:r>
          </w:p>
          <w:p w:rsidR="00F47A73" w:rsidRDefault="00F47A73" w:rsidP="005208EC">
            <w:pPr>
              <w:pStyle w:val="TableParagraph"/>
              <w:spacing w:before="12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erie 1 4 puertas</w:t>
            </w:r>
          </w:p>
          <w:p w:rsidR="00F47A73" w:rsidRDefault="00F47A73" w:rsidP="005208EC">
            <w:pPr>
              <w:pStyle w:val="TableParagraph"/>
              <w:spacing w:before="127"/>
              <w:ind w:left="133"/>
              <w:rPr>
                <w:sz w:val="16"/>
              </w:rPr>
            </w:pPr>
            <w:r>
              <w:rPr>
                <w:sz w:val="16"/>
              </w:rPr>
              <w:t>118iA Sedán Sport Line automático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5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53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120iA Sedán Sport Line automático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X2, 5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5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2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2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2"/>
              <w:ind w:left="133"/>
              <w:rPr>
                <w:sz w:val="16"/>
              </w:rPr>
            </w:pPr>
            <w:r>
              <w:rPr>
                <w:sz w:val="16"/>
              </w:rPr>
              <w:t>BMW X2 sDrive20iA Executive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5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BMW X2 sDrive20iA Executive Plus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65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BMW X2 sDrive20iA M Sport automático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265304</w:t>
            </w:r>
          </w:p>
          <w:p w:rsidR="00F47A73" w:rsidRDefault="00F47A73" w:rsidP="005208EC">
            <w:pPr>
              <w:pStyle w:val="TableParagraph"/>
              <w:spacing w:before="128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BMW X2 sDrive20iA M Sport X automático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ises y Autopartes Oshmex, S.A. de C.V.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7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D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sz w:val="16"/>
              </w:rPr>
            </w:pPr>
            <w:r>
              <w:rPr>
                <w:sz w:val="16"/>
              </w:rPr>
              <w:t>19 A FD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7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22 B FD</w:t>
            </w:r>
          </w:p>
          <w:p w:rsidR="00F47A73" w:rsidRDefault="00F47A73" w:rsidP="005208EC">
            <w:pPr>
              <w:pStyle w:val="TableParagraph"/>
              <w:spacing w:before="12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B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7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26 FD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7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28 FD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7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30 FD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70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36 FD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702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30 RD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UB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7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26 FD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7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28 FD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70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30 FD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703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36 FD</w:t>
            </w:r>
          </w:p>
        </w:tc>
      </w:tr>
      <w:tr w:rsidR="00F47A73" w:rsidTr="005208EC">
        <w:trPr>
          <w:trHeight w:val="6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270305</w:t>
            </w:r>
          </w:p>
          <w:p w:rsidR="00F47A73" w:rsidRDefault="00F47A73" w:rsidP="005208EC">
            <w:pPr>
              <w:pStyle w:val="TableParagraph"/>
              <w:spacing w:before="125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30 RD</w:t>
            </w:r>
          </w:p>
          <w:p w:rsidR="00F47A73" w:rsidRDefault="00F47A73" w:rsidP="005208EC">
            <w:pPr>
              <w:pStyle w:val="TableParagraph"/>
              <w:spacing w:before="12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Navistar México, S. de R.L. de C.V.</w:t>
            </w:r>
          </w:p>
        </w:tc>
      </w:tr>
      <w:tr w:rsidR="00F47A73" w:rsidTr="005208EC">
        <w:trPr>
          <w:trHeight w:val="6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28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an Pasajeros</w:t>
            </w:r>
          </w:p>
          <w:p w:rsidR="00F47A73" w:rsidRDefault="00F47A73" w:rsidP="005208EC">
            <w:pPr>
              <w:pStyle w:val="TableParagraph"/>
              <w:spacing w:before="123"/>
              <w:ind w:left="133"/>
              <w:rPr>
                <w:sz w:val="16"/>
              </w:rPr>
            </w:pPr>
            <w:r>
              <w:rPr>
                <w:sz w:val="16"/>
              </w:rPr>
              <w:t>HFC6561 - JAC - 114 HP 15 pasajeros</w:t>
            </w:r>
          </w:p>
        </w:tc>
      </w:tr>
      <w:tr w:rsidR="00F47A73" w:rsidTr="005208EC">
        <w:trPr>
          <w:trHeight w:val="6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28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Pick Up</w:t>
            </w:r>
          </w:p>
          <w:p w:rsidR="00F47A73" w:rsidRDefault="00F47A73" w:rsidP="005208EC">
            <w:pPr>
              <w:pStyle w:val="TableParagraph"/>
              <w:spacing w:before="123"/>
              <w:ind w:left="133"/>
              <w:rPr>
                <w:sz w:val="16"/>
              </w:rPr>
            </w:pPr>
            <w:r>
              <w:rPr>
                <w:sz w:val="16"/>
              </w:rPr>
              <w:t>MXT – VT365 - 300 HP (4x4)</w:t>
            </w:r>
          </w:p>
        </w:tc>
      </w:tr>
      <w:tr w:rsidR="00F47A73" w:rsidTr="005208EC">
        <w:trPr>
          <w:trHeight w:val="6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ís Cabina</w:t>
            </w:r>
          </w:p>
          <w:p w:rsidR="00F47A73" w:rsidRDefault="00F47A73" w:rsidP="005208EC">
            <w:pPr>
              <w:pStyle w:val="TableParagraph"/>
              <w:spacing w:before="123"/>
              <w:ind w:left="133"/>
              <w:rPr>
                <w:sz w:val="16"/>
              </w:rPr>
            </w:pPr>
            <w:r>
              <w:rPr>
                <w:sz w:val="16"/>
              </w:rPr>
              <w:t>4700 - 175 HP - E (4x2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4700 - 190 HP, 195 HP - E (4x2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4900 - 250 HP - E (6x2). (4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4900 - 210 HP, 215 HP - E (6x2)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57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4700 - 175 HP - E 444 (V8) (4x2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17312" behindDoc="1" locked="0" layoutInCell="1" allowOverlap="1" wp14:anchorId="656C1122" wp14:editId="7DDA26AE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0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351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4300 - 195 HP/210 HP (4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300 - 215 HP/225 HP (4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400 - 215 HP/225 HP (6x2), (4x2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400 - 250 HP/260 HP (6x2) (6x4) (4x2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200 - 175 HP/200 HP - E 444 (V8) (4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F - 500 - VT275 - 200 HP (4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F - 600 - VT275 - 200 HP (4x2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300 - 195 HP/210 HP/225 HP (4x2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7300 - 215 HP/225 HP (4x4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00 - 260 HP (4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300 - Maxx Force DT 215 HP/230 HP/245 HP/260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FC1041 - JAC 118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FC1061 - Cummins 141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00 - DT570 - 310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FC1121 - Cummins ISD - 177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FC1048 - Cummins ISF - 141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FC1041 - Cummins ISF - 148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300 - Cummins ISB6.7E5 - 222 HP/288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400 - Cummins ISB6.7E5 - 222 HP/288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200 - Cummins ISB6.7E5 - 222 HP/288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300 - Cummins ISB E4 - 222 HP/300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400 - Cummins ISB E4 - 222 HP/300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200 - Cummins ISB E4 - 222 HP/300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FC1041 - Cummins ISF - 154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1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FC1061 - Cummins ISF - 154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ís Coraz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700 - FBC - 175 HP - E (4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700 - FBC - 190 HP, 195 HP - E (4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700 - FBC - 175 HP - E 444 (V8) (4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300 - CE - 175 HP/195 HP/210 HP (4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ís Control Delante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700 - SFC - 175 HP – E (4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700 - SFC - 190 HP, 195 HP - E (4x2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652 - SFC - 175 HP - E Hidraulico (4x2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1652 - SFC - 175 HP - E Aire (4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000RE - 195 HP/210 HP - E Motor Trasero (4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000RE - 215 HP/225 HP - E Motor Trasero (4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700 - SFC - 175 HP/185 HP - E 444 (V8) (4x2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000RE - 260 HP - E Motor Trasero (4x2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700 - FE - 175 HP/195 HP - E (4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700 - SFC - 180 HP/182 HP/185 HP/195 HP/222 HP – E (MAXX FORCE/MWM) (4x2)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35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4700 - FE – 182 HP/185 HP/195 HP/222 HP (MAXX FORCE/MWM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18336" behindDoc="1" locked="0" layoutInCell="1" allowOverlap="1" wp14:anchorId="350ADF8B" wp14:editId="7D2E946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109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3100 - FE - 148 HP/150 HP (Maxx Force/MWM) (4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100 - SFC - 148 HP/150 HP (Maxx Force/MWM) (4x2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FC6710 - Cummins ISF - 168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700 SFC - Cummins ISB - 200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ís Cabina Tande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900 - 250 HP - E (6x4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654 - 300 HP - E (6x4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900 - 300 HP - E (6x4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674 - 370 HP - E (6x4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400 - 285 HP (6x4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9200 - 300 HP ST Day Cab (6x4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400 - 300 HP/310 HP (6x4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7400 - 300 HP/310 HP (6x4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600 (6x4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5600 - ISM - 400 HP (6x4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00 - 250 HP/260 HP (6x4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5600 - ISX - 450 HP (6x4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400 - MaxxForce DT - 270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4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7400 - SBA 285 HP (6x4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4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00 - DT570 - 310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cto Camió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200 - M11 - 400 HP/Susp. Mec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9200 - M11 – 400 HP/Susp. 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200 - DDC - 3 - 430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9200 - N - 14 - 435 HP/Full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200 - N - 14 - 435 HP/Spic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8100 - M11 - 330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800 - DDC - 430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9800 - N - 14 - 435 HP/Full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800 - N - 14 - 435 HP/Spic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9400 - N - 14 - 435 HP/Full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400 - DDC - 3 - 430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9400 - ISX - 460 HP/Fulle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100 - ISM - 370 HP/Fulle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9100 - N14 - 435 HP/Full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100 - DDC - 430 HP/Full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9200 - ISM - 370 HP/Fuller Day Ca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200 - N14 - 370 – 435 HP/Fuller Day Cab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9200 - N14 - 430 HP/Fuller Day Cab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900 - ISX - 450 HP/Full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9200 - ISX - 450 HP/500 HP/Fuller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109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9400 - ISX - 450 HP/Fuller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19360" behindDoc="1" locked="0" layoutInCell="1" allowOverlap="1" wp14:anchorId="7F0073D5" wp14:editId="4F689D9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187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9200 - ISX - 450 HP/475 HP Day Ca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200 - ISX - 425 HP/435 HP Day Ca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9200 - ISX - 435 HP/400 HP/475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400 - ISX - 435 HP/475 HP/500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9400 - ISX - 450 HP Skyris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500 - DT530 – 350 HP/Day Ca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8600 - ISM - 370 HP/310 HP/430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400 - CAT - 435 HP/450 HP/475 HP/500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5600 - ISX - 500 HP/550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200 - ISM - 400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9200 - CAT - 380 HP/435 HP/450 HP/475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400 - DT530 - 300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9900 - CAT - 435 HP/450 HP/500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7600 - ISM - 335 HP/350 HP/370 HP/410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9900 - ISX - 450 HP SKY RIS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9400 - ISX - 450 HP HI RIS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OSTAR+ - ISX - 435 HP/450 HP/475 HP/500 HP SKY RIS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OSTAR+ - ISX - 400 HP/435 HP/450 HP/475 HP/ 485 HP/500 HP HI RIS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300 - DT466 - 210 HP/225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4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400 - DT466 - 260 HP/310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4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400 - DT570 - 310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4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OSTAR+ISX – 435 HP/450 HP/475 HP/485 HP/500 HP Day Ca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4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8600 - MaxxForce - 370 HP/390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4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OSTAR+MaxxForce - 370 HP/390 HP/410 HP/430 HP/450 HP/475 HP SKY RIS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4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OSTAR+MaxxForce - 370 HP/390 HP/410 HP/430 HP/450 HP/ 475 HP HI RIS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4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OSTAR+MaxxForce 13 - 370 HP/390 HP/410 HP/430 HP/450 HP/ 475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4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OSTAR+ISX - 435 HP/450 HP/475 HP/485 HP/500 HP LOW ROOF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4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OSTAR+NAVISTAR 13 EPA 10 - 430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5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OSTAR - N13 - 365 HP/370 HP/390 HP/410 HP/430 HP/450 HP/475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5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8600 - N13 - 365 HP/370 HP/390 HP/410 HP/430 HP/450 HP/475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5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OSTAR - CUMMINS ISX 15 - 600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5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4400 - DT 570 - 310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5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400 - DT 466 - 260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5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ONESTAR - CUMMINS 1SX - 422 HP/450 HP/465 HP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5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OSTAR - ISXE5 15 - 425 HP/610 HP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5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OSTAR - ISXE4 15 - 600 HP</w:t>
            </w:r>
          </w:p>
        </w:tc>
      </w:tr>
      <w:tr w:rsidR="00F47A73" w:rsidTr="005208EC">
        <w:trPr>
          <w:trHeight w:val="6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55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58 :</w:t>
            </w:r>
          </w:p>
          <w:p w:rsidR="00F47A73" w:rsidRDefault="00F47A73" w:rsidP="005208EC">
            <w:pPr>
              <w:pStyle w:val="TableParagraph"/>
              <w:spacing w:before="11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T 625 - X15 - 450 HP</w:t>
            </w:r>
          </w:p>
          <w:p w:rsidR="00F47A73" w:rsidRDefault="00F47A73" w:rsidP="005208EC">
            <w:pPr>
              <w:pStyle w:val="TableParagraph"/>
              <w:spacing w:before="11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cto Camión Marca Caterpillar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ATERPILLAR CT660 - CT 13 410 HP/475 HP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ATERPILLAR CT660 - CT 13 SCR 430 HP/475 HP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ATERPILLAR CT680 - CT 13 SCR 365/475 HP</w:t>
            </w:r>
          </w:p>
        </w:tc>
      </w:tr>
      <w:tr w:rsidR="00F47A73" w:rsidTr="005208EC">
        <w:trPr>
          <w:trHeight w:val="2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28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187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ATERPILLAR CT681 - CT 13 SCR 365/475 HP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20384" behindDoc="1" locked="0" layoutInCell="1" allowOverlap="1" wp14:anchorId="7B72F415" wp14:editId="040AD35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6377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2806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CATERPILLAR CT660 - CT 13 SCR 365 HP/410 H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2806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CATERPILLAR CT660 - N13 - 365 HP/370 HP/390 HP/410 HP/430 HP/450 HP/475 H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2806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CATERPILLAR CT680 - N13 - 365 HP/370 HP/390 HP/410 HP/430 HP/450 HP/475 HP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2806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CATERPILLAR CT681 - N13 - 365 HP/370 HP/390 HP/410 HP/430 HP/450 HP/475 H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2806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CATERPILLAR CT660 - C15 - 435 HP/625 H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is Cabina Marca Caterpillar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2807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CATERPILLAR CT660 - CT 13 410 HP/475 H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2807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CATERPILLAR CT660 - CT 13 SCR 430 HP/475 H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2807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CATERPILLAR CT680 - CT 13 SCR 365/475 HP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2807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CATERPILLAR CT681 - CT 13 SCR 365/475 HP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22807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6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6"/>
              <w:ind w:left="133"/>
              <w:rPr>
                <w:sz w:val="16"/>
              </w:rPr>
            </w:pPr>
            <w:r>
              <w:rPr>
                <w:sz w:val="16"/>
              </w:rPr>
              <w:t>CATERPILLAR CT660 - CT 13 SCR 365 HP/410 H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2807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CATERPILLAR CT660 - N13 - 365 HP/370 HP/390 HP/410 HP/430 HP/450 HP/475 H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2807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CATERPILLAR CT680 - N13 - 365 HP/370 HP/390 HP/410 HP/430 HP/450 HP/475 H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2807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CATERPILLAR CT681 - N13 - 365 HP/370 HP/390 HP/410 HP/430 HP/450 HP/475 H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2807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CATERPILLAR CT660 - C15 - 435 HP/625 HP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an Carg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2808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HFC5049 - JAC - 114 H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ís Control Traser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2809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HFC6710 - CUMMINS ISF - 168 H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2809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City Bus 11.5 Chasis - CUMMINS ISL - 285 H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2809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City Bus 11.5 m Chasis - CUMMINS ISL-G - 280 H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2809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Urbanstar RE - Cummins ISL - 280 HP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32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Peugeot México, S.A. de C.V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306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32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SL 1360 cc 5 vel. mecánico motor 1.4 lts.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32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SR 1587 cc 5 vel. mecánico motor 1.6 lts.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32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SR 1761 cc 5 vel. mecánico motor 1.8 lts.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32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SR 1761 cc aut. motor 1.8 lts.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32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SR 1998 cc 4 vel. aut. motor 2.0 lts.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32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SR 1761 cc 5 vel. estándar, motor 1.8 lts. 4 cil. sin quemacocos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320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SR 1761 cc 4 vel. aut. motor 1.8 lts. 4 cil. sin quemacocos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3201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SL 1360 cc 5 vel. estándar motor 1.4 lts. 4 cil., a/a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3201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SR 1998 cc 4 vel., aut., motor 2.0 lts., 4 cil., sin quemacoco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306 5 puertas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32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XN 1360 cc 5 vel. mecánico motor 1.4 lts.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32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XR 1587 cc 5 vel. mecánico motor 1.6 lts.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405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32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SRI, STI 1998 cc 5 vel. mecánico motor 2.0 lts.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32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SRI 1998 cc aut. motor 2.0 lts. 4 cil.</w:t>
            </w:r>
          </w:p>
        </w:tc>
      </w:tr>
      <w:tr w:rsidR="00F47A73" w:rsidTr="005208EC">
        <w:trPr>
          <w:trHeight w:val="6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320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0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SXI 1761 cc 5 vel. mecánico motor 1.8 lts. 4 cil.</w:t>
            </w:r>
          </w:p>
          <w:p w:rsidR="00F47A73" w:rsidRDefault="00F47A73" w:rsidP="005208EC">
            <w:pPr>
              <w:pStyle w:val="TableParagraph"/>
              <w:spacing w:before="120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406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32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T 1998 cc, 5 vel. estándar motor 2.0 lts., 4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3204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ST 1988 cc, 4 vel. aut. motor 2.0 lts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21408" behindDoc="1" locked="0" layoutInCell="1" allowOverlap="1" wp14:anchorId="2E5AD1A1" wp14:editId="6D28CE3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53"/>
        <w:gridCol w:w="4936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line="179" w:lineRule="exact"/>
              <w:ind w:left="112"/>
              <w:rPr>
                <w:sz w:val="16"/>
              </w:rPr>
            </w:pPr>
            <w:r>
              <w:rPr>
                <w:sz w:val="16"/>
              </w:rPr>
              <w:t>SV 2946 cc, 4 vel. aut. motor 3.0 lt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ST 1998 cc, 4 vel. aut. motor 2.0 lts., 4 cil. con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206 3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XR 1360 cc., 5 vel., estándar, motor 1.4 lt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XS 1587 cc., 5 vel., estándar, motor 1.6 lt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CC 1587 cc., 5 vel., estándar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CC CUIR , 5 vel., estándar, motor 1.6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XT BVA, DA, EL, CD, AA, 4 vel, aut., motor 1.6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XR Presence, AA, 5 vel., estándar, motor 1.4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XR Presence, DA, EL, CD, AA, 5 vel., estándar, motor 1.4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XR, AA, 5 vel., estándar, motor 1.6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XS/CUIR AA, 5 vel., estándar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CC AA, 4 vel., automático, motor 1.6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CC/CUIR AA, 4 vel., automático, motor 1.6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XT AA, 4 vel., automático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S16 XS, AA, 5 vel., estándar, motor 2.0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X-Design, AA, 5 vel., manual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Quiksilver, AA, 5 vel., manual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X-Line, AA, 5 vel., manual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X-Box, AA, 5 vel., manual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Feline, AA, 5 vel., manual, motor 1.6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X-Line, BVA AA, 4 vel., automático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CC Quiksilver, AA, 5 vel., manual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CC Quiksilver BVA, AA, 4 vel., automático, motor 1.6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CC Feline, AA, 5 vel., manual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CC RC Line, AA, 5 vel., manual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CC Roland Garros, AA, 5 vel., manual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CC Roland Garros, AA, 4 vel., automático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Nokia Music Edition, 5 vel., manual, motor 1.4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RC-Line, 5 vel., manual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D-SIGN, 5 vel., manual, motor 1.4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5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D-SIGN, 5 vel., manual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206 5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XR 1360 cc, 5 vel. estándar motor 1.4 lts.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XR 1587 cc, 5 vel. estándar motor 1.6 lts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XR 1360 cc, 5 vel. estándar motor 1.4 lts. 4 cil. a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XT 1587 cc, 4 vel. aut., motor 1.6 lts. 4 cil.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XR Presence, DA, EL, CD, AA, 4 vel., estándar, motor 1.4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XR Presence, DA, EL, CD, AA, 5 vel., estándar, motor 1.6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9"/>
              <w:ind w:left="112"/>
              <w:rPr>
                <w:sz w:val="16"/>
              </w:rPr>
            </w:pPr>
            <w:r>
              <w:rPr>
                <w:sz w:val="16"/>
              </w:rPr>
              <w:t>XR BVA, CD, DA, AA, 4 vel., aut., motor 1.6 lts.,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58"/>
              <w:ind w:left="112"/>
              <w:rPr>
                <w:sz w:val="16"/>
              </w:rPr>
            </w:pPr>
            <w:r>
              <w:rPr>
                <w:sz w:val="16"/>
              </w:rPr>
              <w:t>X-Design, AA, 5 vel., manual, motor 1.6 lts., 4 cil.</w:t>
            </w:r>
          </w:p>
        </w:tc>
      </w:tr>
      <w:tr w:rsidR="00F47A73" w:rsidTr="005208EC">
        <w:trPr>
          <w:trHeight w:val="24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</w:tcPr>
          <w:p w:rsidR="00F47A73" w:rsidRDefault="00F47A73" w:rsidP="005208EC">
            <w:pPr>
              <w:pStyle w:val="TableParagraph"/>
              <w:spacing w:before="65" w:line="164" w:lineRule="exact"/>
              <w:ind w:left="124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936" w:type="dxa"/>
          </w:tcPr>
          <w:p w:rsidR="00F47A73" w:rsidRDefault="00F47A73" w:rsidP="005208EC">
            <w:pPr>
              <w:pStyle w:val="TableParagraph"/>
              <w:spacing w:before="65" w:line="164" w:lineRule="exact"/>
              <w:ind w:left="112"/>
              <w:rPr>
                <w:sz w:val="16"/>
              </w:rPr>
            </w:pPr>
            <w:r>
              <w:rPr>
                <w:sz w:val="16"/>
              </w:rPr>
              <w:t>X-Line, AA, 5 vel., manual, motor 1.6 lts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1"/>
        <w:rPr>
          <w:rFonts w:ascii="Times New Roman"/>
          <w:sz w:val="5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22432" behindDoc="1" locked="0" layoutInCell="1" allowOverlap="1" wp14:anchorId="517C5E83" wp14:editId="2B42A08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243"/>
      </w:tblGrid>
      <w:tr w:rsidR="00F47A73" w:rsidTr="005208EC">
        <w:trPr>
          <w:trHeight w:val="25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X-Line, AA, 4 vel., aut., motor 1.6 lts.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Feline BVA, AA, 4 vel., automático, motor 1,6 lts.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6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Nokia Music Edition, 5 vel., manual, motor 1.4 lts.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6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RC-Line, 5 vel., manual, motor 1.6 lts.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6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RC-Line BVA, 4 vel., automático, motor 1.6 lts.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6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D-SIGN, 5 vel., manual, motor 1.4 lts.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6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D-SIGN, 5 vel., manual, motor 1.6 lts.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6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D-SIGN BVA, 5 vel., automático, motor 1.6 lts.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306 5 puertas Station Wagon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Break 1998 cc, 4 vel. aut. motor 2.0 lts.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Break 1360 cc, 5 vel. estándar motor 1.4 lts.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Break 1360 cc, 5 vel. estándar motor 1.4 lts., 4 cil. c/aire acondicionado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Break 1761 cc, 5 vel. estándar motor 1.8 lts.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406 2 puertas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SV Coupé 2946 cc, 4 vel. aut., motor 3.0 lts., 6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607 4 puertas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SV 2946 cc., 4 vel., aut., motor 3.0 lts., 6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307 3 puertas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R, 5 vel., estándar, motor 2.0 lts.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S, 5 vel., estándar, motor 2.0 lts.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XS BVA, 4 vel., aut., motor 2.0 lts.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T cuir BVA, 4 vel., aut., motor 2.0 lts.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R, AA, 4 vel., automático, motor 2.0 lts.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-Design, AA, 5 vel., manual, motor 2.0 lts.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XSi, AA, 5 vel., manual, motor 2.0 lts.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Quiksilver, AA, 5 vel., manual, motor 2.0 lts.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-Line, AA, 5 vel., manual, motor 2.0 lts.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307 5 puertas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XR, 5 vel., estándar, motor 2.0 lts.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S, 5 vel., estándar, motor 2.0 lts.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S BVA, 4 vel., aut., motor 2.0 lts.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T, 5 vel., estándar, motor 2.0 lts.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XT BVA, 4 vel., aut., motor 2.0 lts.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T CUIR, 4 vel., aut., motor 2.0 lts.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R, AA, 4 vel., automático, motor 2.0 lts.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-Design, AA, 5 vel., manual, motor 2.0 lts.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X-Line, AA, 5 vel., manual, motor 2.0 lts.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-Line, AA, 4 vel., aut., motor 2.0 lts., 4 cil.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1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XS BVA CUIR, AA, 4 vel., automático, motor 2.0 lts., 4 cil.</w:t>
            </w:r>
          </w:p>
        </w:tc>
      </w:tr>
      <w:tr w:rsidR="00F47A73" w:rsidTr="005208EC">
        <w:trPr>
          <w:trHeight w:val="25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1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243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D-Sign, AA, 5 vel., manual, motor 2.0 lts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1"/>
        <w:rPr>
          <w:rFonts w:ascii="Times New Roman"/>
          <w:sz w:val="5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23456" behindDoc="1" locked="0" layoutInCell="1" allowOverlap="1" wp14:anchorId="36154C30" wp14:editId="6A188B8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2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232"/>
      </w:tblGrid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1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D-Sign, AA, 4 vel., automático, motor 2.0 lts., 4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307 SW 5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W, 4 vel., aut.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W, 5 vel., estándar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W/CUIR, AA, 4 vel., automático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X-Line, AA, 4 vel., automático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W D-SIGN, AA, 4 vel., automático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307 Break 5 puertas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XR Break BVA, 4 vel., aut., motor 2.0 lts.,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XT Break BVA, 4 vel., aut., motor 2.0 lts.,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307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edan, 4 vel., aut.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edan, 5 vel., estándar, motor 2.0 lts.,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XR BVA, AA, 4 vel., automático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XR, AA, 5 vel., manual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XS Pack BVA, AA, 4 vel., automático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XS Pack, AA, 5 vel., manual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XS piel BVA, AA, 4 vel., automático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X-Line, AA, 5 vel., manual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X-Line, AA, 4 vel., automático, motor 2.0 lts.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XS-Line, 5 vel., manual, motor 2.0 lts.,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XS-Line BVA, 4 vel., automático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edan X Line BVM, 5 vel., manual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edan X Line BVA, 4 vel., automático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artner 4 puertas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artner VP, DA, AA, 5 vel., estándar, motor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artner Tepee, 5 vel., manual, motor 1.6 lts., HDI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artner 5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artner VP, DA, AA, 5 vel., estándar, motor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rtner Outdoor, 6 vel. pilotada, motor 1.6 lts., 4 cil., diesel Turbo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artner Tepee Maxi, 5 vel., manual, motor 1.6 lts., 4 cil., Turbo, diesel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rtner Tepee TPMR, 5 vel., manual, motor 1.6 lts., 4 cil., Turbo, diésel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artner Maxi TPMR, 5 vel., manual, motor 1.6 lts., 4 cil., Turbo, diés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artner Tepee Outdoor, 5 vel., manual, motor 1.6 lts., HDI, 90 HP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307 2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C, AA, 5 vel., estándar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C, AA, 4 vel., automático, motor 2.0 lts.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C/CUIR, AA, 5 vel., estándar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C/CUIR, AA, 4 vel., automático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C Roland Garros, AA, 4 vel., automático, motor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206 SW 5 puertas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W, CD, DA, AA, 5 vel., manual, motor 1.6 lts., 4 cil.</w:t>
            </w:r>
          </w:p>
        </w:tc>
      </w:tr>
      <w:tr w:rsidR="00F47A73" w:rsidTr="005208EC">
        <w:trPr>
          <w:trHeight w:val="24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32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SW, AT, CD, DA, AA, 4 vel., automático, motor 1.6 lts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24480" behindDoc="1" locked="0" layoutInCell="1" allowOverlap="1" wp14:anchorId="4AAE9051" wp14:editId="25E3431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2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399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SW Quiksilver, AA, 5 vel., manual, motor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W Off Road, AA, 5 vel., manual, motor 1.6 lts.,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W Escapade, AA, 5 vel., manual, motor 1.6 lts., 4 cil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407 4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onfort, 4 vel., automático, motor 2.2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port, 4 vel., automático, motor 2.2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port, 6 vel., automático, motor 3.0 lts.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xecutive, 6 vel., automático, motor 3.0 lts.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1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port Cuir, 6 vel., automático, motor 3.0 lts.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407 SW 5 puertas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2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SW, 6 vel., automático, motor 3.0 lts.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artner M59 VP/GRAND RAID 5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Partner M59 VP/GRAND RAID, AA, 5 vel., manual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rand Raid Totem, 5 vel., manual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rand Raid Origin, 5 vel., manual, motor 1.6 lts.,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rand Raid Origin HDI, 5 vel., manual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rand Raid Maya, 5 vel., manual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rand Raid Maya HDI, 5 vel., manual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rand Raid Origin Base, 5 vel., manual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rand Raid Origin Base HDI, 5 vel., manual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Grand Raid Origin Pack, 5 vel., manual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rand Raid Origin Pack HDI, 5 vel., manual, motor 1.6 lts., 4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1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rand Raid Origin Base, 8 plazas, 5 vel., manual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1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rand Raid Origin Base HDI, 8 plazas, 5 vel., manual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1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rand Raid Origin Pack, 8 plazas, 5 vel., manual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1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rand Raid Origin Pack HDI, 8 plazas, 5 vel., manual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1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rand Raid Maya, 8 plazas, 5 vel., manual, motor 1.6 lts.,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1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rand Raid Maya HDI, 8 plazas, 5 vel., manual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207 2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C, 5 vel., manual, motor 1.6 lts., turbo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CC, piel, 5 vel., manual, motor 1.6 lts., turbo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C BVA, piel, 4 vel., automático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C BVA6, 6 vel., automático, motor 1.6 lts., 4 cil., turb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207 CC, BVM, 6 vel., manual, motor 1.6 lts., 4 cil., turbo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207 CC, BVM Roland Garros, 6 vel., manual, motor 1.6 lts., 4 cil., turb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207 3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Turbo, 5 vel., manual, motor 1.6 lts. turbo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Feline Turbo, 5 vel., manual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207, 5 vel., manual, motor 1.6 lts.,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RC Turbo, 5 vel., manual, motor 1.6 lts., 4 cil.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99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ompact Feline BVM, 5 vel., manual, motor 1.6 lts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47"/>
        <w:ind w:left="1990"/>
      </w:pPr>
      <w:r>
        <w:lastRenderedPageBreak/>
        <w:t>0322306</w:t>
      </w:r>
      <w:r>
        <w:tab/>
        <w:t>06 :</w:t>
      </w:r>
      <w:r>
        <w:tab/>
        <w:t>Compact Trendy BVM, 5 vel., manual, motor 1.6 lts., 4</w:t>
      </w:r>
      <w:r>
        <w:rPr>
          <w:spacing w:val="-14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30"/>
        <w:ind w:left="1990"/>
      </w:pPr>
      <w:r>
        <w:t>0322307</w:t>
      </w:r>
      <w:r>
        <w:tab/>
        <w:t>07 :</w:t>
      </w:r>
      <w:r>
        <w:tab/>
        <w:t>Compact Urban BVM, 5 vel., manual, motor 1.4 lts., 4</w:t>
      </w:r>
      <w:r>
        <w:rPr>
          <w:spacing w:val="-11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7"/>
        <w:ind w:left="1990"/>
      </w:pPr>
      <w:r>
        <w:t>0322308</w:t>
      </w:r>
      <w:r>
        <w:tab/>
        <w:t>08 :</w:t>
      </w:r>
      <w:r>
        <w:tab/>
        <w:t>Compact, 5 vel., manual, motor 1.4 lts., 4</w:t>
      </w:r>
      <w:r>
        <w:rPr>
          <w:spacing w:val="-7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9"/>
        <w:ind w:left="1990"/>
      </w:pPr>
      <w:r>
        <w:t>0322309</w:t>
      </w:r>
      <w:r>
        <w:tab/>
        <w:t>09 :</w:t>
      </w:r>
      <w:r>
        <w:tab/>
        <w:t>Compact Origin, 5 vel., manual, motor 1.4 lts., 4</w:t>
      </w:r>
      <w:r>
        <w:rPr>
          <w:spacing w:val="-10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7"/>
        <w:ind w:left="1990"/>
      </w:pPr>
      <w:r>
        <w:t>0322310</w:t>
      </w:r>
      <w:r>
        <w:tab/>
        <w:t>10 :</w:t>
      </w:r>
      <w:r>
        <w:tab/>
        <w:t>Compact Origin BVM, 5 vel., manual, motor 1.4 lts., 4</w:t>
      </w:r>
      <w:r>
        <w:rPr>
          <w:spacing w:val="-12"/>
        </w:rPr>
        <w:t xml:space="preserve"> </w:t>
      </w:r>
      <w:r>
        <w:t>cil.</w:t>
      </w:r>
    </w:p>
    <w:p w:rsidR="00F47A73" w:rsidRDefault="00F47A73" w:rsidP="00F47A73">
      <w:pPr>
        <w:pStyle w:val="Ttulo1"/>
        <w:tabs>
          <w:tab w:val="left" w:pos="3681"/>
          <w:tab w:val="left" w:pos="4222"/>
        </w:tabs>
        <w:spacing w:before="123"/>
      </w:pPr>
      <w:r>
        <w:t>Modelo</w:t>
      </w:r>
      <w:r>
        <w:tab/>
        <w:t>24 :</w:t>
      </w:r>
      <w:r>
        <w:tab/>
        <w:t>207 5</w:t>
      </w:r>
      <w:r>
        <w:rPr>
          <w:spacing w:val="-1"/>
        </w:rPr>
        <w:t xml:space="preserve"> </w:t>
      </w:r>
      <w:r>
        <w:t>puertas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23"/>
        <w:ind w:left="1990"/>
      </w:pPr>
      <w:r>
        <w:t>0322401</w:t>
      </w:r>
      <w:r>
        <w:tab/>
        <w:t>Versión</w:t>
      </w:r>
      <w:r>
        <w:tab/>
        <w:t>01 :</w:t>
      </w:r>
      <w:r>
        <w:tab/>
        <w:t>207, 5 vel., manual, motor 1.6 lts., 4</w:t>
      </w:r>
      <w:r>
        <w:rPr>
          <w:spacing w:val="-10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322402</w:t>
      </w:r>
      <w:r>
        <w:tab/>
        <w:t>02 :</w:t>
      </w:r>
      <w:r>
        <w:tab/>
        <w:t>207 piel, 5 vel., manual, motor 1.6 lts., 4</w:t>
      </w:r>
      <w:r>
        <w:rPr>
          <w:spacing w:val="-17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2"/>
        <w:ind w:left="1990"/>
      </w:pPr>
      <w:r>
        <w:t>0322403</w:t>
      </w:r>
      <w:r>
        <w:tab/>
        <w:t>03 :</w:t>
      </w:r>
      <w:r>
        <w:tab/>
        <w:t>BVA, 4 vel., automático, motor 1.6 lts., 4</w:t>
      </w:r>
      <w:r>
        <w:rPr>
          <w:spacing w:val="-21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322404</w:t>
      </w:r>
      <w:r>
        <w:tab/>
        <w:t>04 :</w:t>
      </w:r>
      <w:r>
        <w:tab/>
        <w:t>BVA piel, 4 vel., automático, motor 1.6 lts., 4</w:t>
      </w:r>
      <w:r>
        <w:rPr>
          <w:spacing w:val="-5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3"/>
        <w:ind w:left="1990"/>
      </w:pPr>
      <w:r>
        <w:t>0322405</w:t>
      </w:r>
      <w:r>
        <w:tab/>
        <w:t>05 :</w:t>
      </w:r>
      <w:r>
        <w:tab/>
        <w:t>Compact Trendy BVA, 4 vel., automático, motor 1.6 lts., 4</w:t>
      </w:r>
      <w:r>
        <w:rPr>
          <w:spacing w:val="-15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322406</w:t>
      </w:r>
      <w:r>
        <w:tab/>
        <w:t>06 :</w:t>
      </w:r>
      <w:r>
        <w:tab/>
        <w:t>Compact Trendy BVM, 5 vel., manual, motor 1.6 lts., 4</w:t>
      </w:r>
      <w:r>
        <w:rPr>
          <w:spacing w:val="-14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3"/>
        <w:ind w:left="1990"/>
      </w:pPr>
      <w:r>
        <w:rPr>
          <w:noProof/>
          <w:lang w:val="es-MX" w:eastAsia="es-MX"/>
        </w:rPr>
        <w:drawing>
          <wp:anchor distT="0" distB="0" distL="0" distR="0" simplePos="0" relativeHeight="251925504" behindDoc="1" locked="0" layoutInCell="1" allowOverlap="1" wp14:anchorId="1A910CF7" wp14:editId="49AB2A22">
            <wp:simplePos x="0" y="0"/>
            <wp:positionH relativeFrom="page">
              <wp:posOffset>1219200</wp:posOffset>
            </wp:positionH>
            <wp:positionV relativeFrom="paragraph">
              <wp:posOffset>200709</wp:posOffset>
            </wp:positionV>
            <wp:extent cx="5334000" cy="3149600"/>
            <wp:effectExtent l="0" t="0" r="0" b="0"/>
            <wp:wrapNone/>
            <wp:docPr id="52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322407</w:t>
      </w:r>
      <w:r>
        <w:tab/>
        <w:t>07 :</w:t>
      </w:r>
      <w:r>
        <w:tab/>
        <w:t>Compact Urban BVM, 5 vel., manual, motor 1.4 lts., 4</w:t>
      </w:r>
      <w:r>
        <w:rPr>
          <w:spacing w:val="-11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322408</w:t>
      </w:r>
      <w:r>
        <w:tab/>
        <w:t>08 :</w:t>
      </w:r>
      <w:r>
        <w:tab/>
        <w:t>Compact Turbo, 5 vel., manual, motor 1.6 lts., 4</w:t>
      </w:r>
      <w:r>
        <w:rPr>
          <w:spacing w:val="-9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2"/>
        <w:ind w:left="1990"/>
      </w:pPr>
      <w:r>
        <w:t>0322409</w:t>
      </w:r>
      <w:r>
        <w:tab/>
        <w:t>09 :</w:t>
      </w:r>
      <w:r>
        <w:tab/>
        <w:t>Turbo, 5 vel., manual, motor 1.6 lts., 4</w:t>
      </w:r>
      <w:r>
        <w:rPr>
          <w:spacing w:val="-7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322410</w:t>
      </w:r>
      <w:r>
        <w:tab/>
        <w:t>10 :</w:t>
      </w:r>
      <w:r>
        <w:tab/>
        <w:t>Compact, 5 vel., manual, motor 1.4 lts., 4</w:t>
      </w:r>
      <w:r>
        <w:rPr>
          <w:spacing w:val="-7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3"/>
        <w:ind w:left="1990"/>
      </w:pPr>
      <w:r>
        <w:t>0322411</w:t>
      </w:r>
      <w:r>
        <w:tab/>
        <w:t>11 :</w:t>
      </w:r>
      <w:r>
        <w:tab/>
        <w:t>Compact Origin, 5 vel., manual, motor 1.4 lts., 4</w:t>
      </w:r>
      <w:r>
        <w:rPr>
          <w:spacing w:val="-10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1"/>
        <w:ind w:left="1990"/>
      </w:pPr>
      <w:r>
        <w:t>0322412</w:t>
      </w:r>
      <w:r>
        <w:tab/>
        <w:t>12 :</w:t>
      </w:r>
      <w:r>
        <w:tab/>
        <w:t>Compact Moonlight BVM, 5 vel., manual, motor 1.6 lts., 4</w:t>
      </w:r>
      <w:r>
        <w:rPr>
          <w:spacing w:val="-10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3"/>
        <w:ind w:left="1990"/>
      </w:pPr>
      <w:r>
        <w:t>0322413</w:t>
      </w:r>
      <w:r>
        <w:tab/>
        <w:t>13 :</w:t>
      </w:r>
      <w:r>
        <w:tab/>
        <w:t>Compact Moonlight BVA, 4 vel., automático, motor 1.6 lts., 4</w:t>
      </w:r>
      <w:r>
        <w:rPr>
          <w:spacing w:val="-13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322414</w:t>
      </w:r>
      <w:r>
        <w:tab/>
        <w:t>14 :</w:t>
      </w:r>
      <w:r>
        <w:tab/>
        <w:t>Compact Black &amp; Silver BVM, 5 vel., manual, motor 1.4 lts., 4</w:t>
      </w:r>
      <w:r>
        <w:rPr>
          <w:spacing w:val="-17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3"/>
        <w:ind w:left="1990"/>
      </w:pPr>
      <w:r>
        <w:t>0322415</w:t>
      </w:r>
      <w:r>
        <w:tab/>
        <w:t>15 :</w:t>
      </w:r>
      <w:r>
        <w:tab/>
        <w:t>Compact Top BVM, 5 vel., manual, motor 1.4 lts., 4</w:t>
      </w:r>
      <w:r>
        <w:rPr>
          <w:spacing w:val="-12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322416</w:t>
      </w:r>
      <w:r>
        <w:tab/>
        <w:t>16 :</w:t>
      </w:r>
      <w:r>
        <w:tab/>
        <w:t>Compact Revolution BVM, 5 vel., manual, motor 1.4 lts., 4</w:t>
      </w:r>
      <w:r>
        <w:rPr>
          <w:spacing w:val="-12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2"/>
        <w:ind w:left="1990"/>
      </w:pPr>
      <w:r>
        <w:t>0322417</w:t>
      </w:r>
      <w:r>
        <w:tab/>
        <w:t>17 :</w:t>
      </w:r>
      <w:r>
        <w:tab/>
        <w:t>Compact Millesim 200 BVM, 5 vel., manual, motor 1.4 lts., 4</w:t>
      </w:r>
      <w:r>
        <w:rPr>
          <w:spacing w:val="-11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322418</w:t>
      </w:r>
      <w:r>
        <w:tab/>
        <w:t>18 :</w:t>
      </w:r>
      <w:r>
        <w:tab/>
        <w:t>207 E Active BVM, 5 vel., manual, motor 1.6 lts., 4</w:t>
      </w:r>
      <w:r>
        <w:rPr>
          <w:spacing w:val="-19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3"/>
        <w:ind w:left="1990"/>
      </w:pPr>
      <w:r>
        <w:t>0322419</w:t>
      </w:r>
      <w:r>
        <w:tab/>
        <w:t>19 :</w:t>
      </w:r>
      <w:r>
        <w:tab/>
        <w:t>207 E Allure BVM, 5 vel., manual, motor 1.6 lts., 4</w:t>
      </w:r>
      <w:r>
        <w:rPr>
          <w:spacing w:val="-22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1"/>
        <w:ind w:left="1990"/>
      </w:pPr>
      <w:r>
        <w:t>0322420</w:t>
      </w:r>
      <w:r>
        <w:tab/>
        <w:t>20 :</w:t>
      </w:r>
      <w:r>
        <w:tab/>
        <w:t>207 E Feline BVM, 5 vel., manual, motor 1.6 lts., 4</w:t>
      </w:r>
      <w:r>
        <w:rPr>
          <w:spacing w:val="-19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3"/>
        <w:ind w:left="1990"/>
      </w:pPr>
      <w:r>
        <w:t>0322421</w:t>
      </w:r>
      <w:r>
        <w:tab/>
        <w:t>21 :</w:t>
      </w:r>
      <w:r>
        <w:tab/>
        <w:t>207 SE Navigation, 5 vel., manual, motor 1.6 lts., 4</w:t>
      </w:r>
      <w:r>
        <w:rPr>
          <w:spacing w:val="-20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322422</w:t>
      </w:r>
      <w:r>
        <w:tab/>
        <w:t>22 :</w:t>
      </w:r>
      <w:r>
        <w:tab/>
        <w:t>207 E Active Personal, 5 vel., manual, motor 1.6 lts., 4</w:t>
      </w:r>
      <w:r>
        <w:rPr>
          <w:spacing w:val="-25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2"/>
        <w:ind w:left="1990"/>
      </w:pPr>
      <w:r>
        <w:t>0322423</w:t>
      </w:r>
      <w:r>
        <w:tab/>
        <w:t>23 :</w:t>
      </w:r>
      <w:r>
        <w:tab/>
        <w:t>207 E Allure Personal, 5 vel., manual, motor 1.6 lts., 4</w:t>
      </w:r>
      <w:r>
        <w:rPr>
          <w:spacing w:val="-25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322424</w:t>
      </w:r>
      <w:r>
        <w:tab/>
        <w:t>24 :</w:t>
      </w:r>
      <w:r>
        <w:tab/>
        <w:t>207 E Feline Personal, 5 vel., manual, motor 1.6 lts., 4</w:t>
      </w:r>
      <w:r>
        <w:rPr>
          <w:spacing w:val="-23"/>
        </w:rPr>
        <w:t xml:space="preserve"> </w:t>
      </w:r>
      <w:r>
        <w:t>cil.</w:t>
      </w:r>
    </w:p>
    <w:p w:rsidR="00F47A73" w:rsidRDefault="00F47A73" w:rsidP="00F47A73">
      <w:pPr>
        <w:pStyle w:val="Ttulo1"/>
        <w:tabs>
          <w:tab w:val="left" w:pos="3681"/>
          <w:tab w:val="left" w:pos="4222"/>
        </w:tabs>
        <w:spacing w:before="123"/>
      </w:pPr>
      <w:r>
        <w:t>Modelo</w:t>
      </w:r>
      <w:r>
        <w:tab/>
        <w:t>25 :</w:t>
      </w:r>
      <w:r>
        <w:tab/>
        <w:t>207 4</w:t>
      </w:r>
      <w:r>
        <w:rPr>
          <w:spacing w:val="-1"/>
        </w:rPr>
        <w:t xml:space="preserve"> </w:t>
      </w:r>
      <w:r>
        <w:t>puertas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21"/>
        <w:ind w:left="1990"/>
      </w:pPr>
      <w:r>
        <w:t>0322501</w:t>
      </w:r>
      <w:r>
        <w:tab/>
        <w:t>Versión</w:t>
      </w:r>
      <w:r>
        <w:tab/>
        <w:t>01 :</w:t>
      </w:r>
      <w:r>
        <w:tab/>
        <w:t>Feline BVA, 4 vel., automático, motor 1.6 lts., 4</w:t>
      </w:r>
      <w:r>
        <w:rPr>
          <w:spacing w:val="-9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3"/>
        <w:ind w:left="1990"/>
      </w:pPr>
      <w:r>
        <w:t>0322502</w:t>
      </w:r>
      <w:r>
        <w:tab/>
        <w:t>02 :</w:t>
      </w:r>
      <w:r>
        <w:tab/>
        <w:t>Trendy BVA, 4 vel., automático, motor 1.6 lts., 4</w:t>
      </w:r>
      <w:r>
        <w:rPr>
          <w:spacing w:val="-9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1"/>
        <w:ind w:left="1990"/>
      </w:pPr>
      <w:r>
        <w:t>0322503</w:t>
      </w:r>
      <w:r>
        <w:tab/>
        <w:t>03 :</w:t>
      </w:r>
      <w:r>
        <w:tab/>
        <w:t>Trendy BVM, 5 vel., manual, motor 1.6 lts., 4</w:t>
      </w:r>
      <w:r>
        <w:rPr>
          <w:spacing w:val="-8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3"/>
        <w:ind w:left="1990"/>
      </w:pPr>
      <w:r>
        <w:t>0322504</w:t>
      </w:r>
      <w:r>
        <w:tab/>
        <w:t>04 :</w:t>
      </w:r>
      <w:r>
        <w:tab/>
        <w:t>Urban BVM, 5 vel., manual, motor 1.4 lts., 4</w:t>
      </w:r>
      <w:r>
        <w:rPr>
          <w:spacing w:val="-11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322505</w:t>
      </w:r>
      <w:r>
        <w:tab/>
        <w:t>05 :</w:t>
      </w:r>
      <w:r>
        <w:tab/>
        <w:t>BVM, 5 vel., manual, motor 1.4 lts., 4</w:t>
      </w:r>
      <w:r>
        <w:rPr>
          <w:spacing w:val="-5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2"/>
        <w:ind w:left="1990"/>
      </w:pPr>
      <w:r>
        <w:t>0322506</w:t>
      </w:r>
      <w:r>
        <w:tab/>
        <w:t>06 :</w:t>
      </w:r>
      <w:r>
        <w:tab/>
        <w:t>Origin BVM, 5 vel., manual, motor 1.4 lts., 4</w:t>
      </w:r>
      <w:r>
        <w:rPr>
          <w:spacing w:val="-11"/>
        </w:rPr>
        <w:t xml:space="preserve"> </w:t>
      </w:r>
      <w:r>
        <w:t>cil.</w:t>
      </w:r>
    </w:p>
    <w:p w:rsidR="00F47A73" w:rsidRDefault="00F47A73" w:rsidP="00F47A73">
      <w:pPr>
        <w:pStyle w:val="Ttulo1"/>
        <w:tabs>
          <w:tab w:val="left" w:pos="3681"/>
          <w:tab w:val="left" w:pos="4222"/>
        </w:tabs>
      </w:pPr>
      <w:r>
        <w:t>Modelo</w:t>
      </w:r>
      <w:r>
        <w:tab/>
        <w:t>26 :</w:t>
      </w:r>
      <w:r>
        <w:tab/>
        <w:t>308 3</w:t>
      </w:r>
      <w:r>
        <w:rPr>
          <w:spacing w:val="-1"/>
        </w:rPr>
        <w:t xml:space="preserve"> </w:t>
      </w:r>
      <w:r>
        <w:t>puertas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23"/>
        <w:ind w:left="1990"/>
      </w:pPr>
      <w:r>
        <w:t>0322601</w:t>
      </w:r>
      <w:r>
        <w:tab/>
        <w:t>Versión</w:t>
      </w:r>
      <w:r>
        <w:tab/>
        <w:t>01 :</w:t>
      </w:r>
      <w:r>
        <w:tab/>
        <w:t>RC Turbo, 5 vel., manual, motor 1.6 lts., 4</w:t>
      </w:r>
      <w:r>
        <w:rPr>
          <w:spacing w:val="-7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322602</w:t>
      </w:r>
      <w:r>
        <w:tab/>
        <w:t>02 :</w:t>
      </w:r>
      <w:r>
        <w:tab/>
        <w:t>Sport Turbo, 5 vel., manual, motor 1.6 lts., 4</w:t>
      </w:r>
      <w:r>
        <w:rPr>
          <w:spacing w:val="-7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2"/>
        <w:ind w:left="1990"/>
      </w:pPr>
      <w:r>
        <w:t>0322603</w:t>
      </w:r>
      <w:r>
        <w:tab/>
        <w:t>03 :</w:t>
      </w:r>
      <w:r>
        <w:tab/>
        <w:t>RC Feline, 5 vel., manual, motor 2.0 lts., 4</w:t>
      </w:r>
      <w:r>
        <w:rPr>
          <w:spacing w:val="-7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1"/>
        <w:ind w:left="1990"/>
      </w:pPr>
      <w:r>
        <w:t>0322604</w:t>
      </w:r>
      <w:r>
        <w:tab/>
        <w:t>04 :</w:t>
      </w:r>
      <w:r>
        <w:tab/>
        <w:t>Feline Sport, 5 vel., manual, motor 2.0 lts., 4</w:t>
      </w:r>
      <w:r>
        <w:rPr>
          <w:spacing w:val="-9"/>
        </w:rPr>
        <w:t xml:space="preserve"> </w:t>
      </w:r>
      <w:r>
        <w:t>cil.</w:t>
      </w:r>
    </w:p>
    <w:p w:rsidR="00F47A73" w:rsidRDefault="00F47A73" w:rsidP="00F47A73">
      <w:p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26528" behindDoc="1" locked="0" layoutInCell="1" allowOverlap="1" wp14:anchorId="467C425A" wp14:editId="280A550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899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308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urbo, 5 vel., manual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urbo BVA, 5 vel., manual, motor 1.6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08 BVA6, 6 vel., automático, motor 1.6 lts., 4 cil. Turb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08 RC BVM6, 6 vel., manual, motor 1.6 lts., 4 cil.,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08 Féline BVA6, 6 vel., automático, motor 1.6 lts., 4 cil., Turbo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08 Allure, 6 vel., automático, motor 1.6 lts., 4 cil., Turbo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308 Business, 5 vel., manual, motor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308 Allure, 5 vel., manual, motor 1.6 lts.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308 Féline, 6 vel., automático, motor 1.6 lts., 4 cil., Turbo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308 GT, 6 vel., manual, motor 1.6 lts., 4 cil., Turb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7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308 GT NAV, 6 vel., manual, motor 1.6 lts., THP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xpert Tepee HDI 5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xpert Tepee HDI, 6 vel., manual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rand Raid Tepee 5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rand Raid Tepee, 5 vel., manual, motor 1.6 lts.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2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rand Raid Tepee HDI, 5 vel., manual, motor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308 2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C Turbo, piel, 6 vel., manual, motor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C Turbo, piel, 4 vel., automático, motor 1.6 lts.,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308 CC BVA Roland Garros, 4 vel., automático, motor 1.6 lts., 4 cil., Turb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308 CC piel, 6 vel., automático, motor 1.6 lts.,4 cil., Turb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308 CC Turbo BVA Roland Garros, 6 vel., automático, motor 1.6 lts.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xpert pasajeros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xpert Furgon HDI Base, 6 vel., manual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xpert Furgon HDI Pack, 6 vel., manual, motor 2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xpert Furgon, 2.0 lts., manual, 6 vel., 4 cil., Turbodies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Expert Furgon, 2.0 lts., automático, 6 vel., 4 cil., Turbodiesel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nager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anager Furgon 435 L3H2 HDI Base, 6 vel., manual, motor 3.0 lts.,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anager Furgon 435 L3H2 HDI Pack, 6 vel., manual, motor 3.0 lts.,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Manager Acristalada 435 L4H2 HDI Base AC, 6 vel., manual, motor 3.0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3008 5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3008 Turbo, 150 HP, BVA6, 6 vel., automático, motor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3008 Confort, 6 vel., automático, motor 1.6 lts., 4 cil., Turbo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3008 Premium, 6 vel., automático, motor 1.6 lts., 4 cil., Turb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3008 Premium Pack, 6 vel., automático, motor 1.6 lts., 4 cil., Turb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3008 Féline, 6 vel., automático, motor 1.6 lts., 4 cil., Turb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3008 Allure, 6 vel., automático, motor 1.6 lts., 4 cil., Turb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3008 Allure Family, 6 vel., automático, motor 1.6 lts., 4 cil., Turbo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3008 Feline Family, 6 vel., automático, motor 1.6 lts., 4 cil., Turbo</w:t>
            </w:r>
          </w:p>
        </w:tc>
      </w:tr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899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3008 Roland Garros, 6 vel., automático, motor 1.6 lts., 4 cil., Turb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27552" behindDoc="1" locked="0" layoutInCell="1" allowOverlap="1" wp14:anchorId="2F6CE1AF" wp14:editId="7F1ABEE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7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3008, 6 vel., automático, 1.6 lts., 4 cil., Turbo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3008, 6 vel., automático, 2.0 lts., 4 cil., Turbodies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vasión 5 puertas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vasión, 120 HP, BVM5, 5 vel., manual, motor 1.6 lts., 4 cil.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nager Furgón 5 puertas</w:t>
            </w:r>
          </w:p>
        </w:tc>
      </w:tr>
      <w:tr w:rsidR="00F47A73" w:rsidTr="005208EC">
        <w:trPr>
          <w:trHeight w:val="4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Manager Furgón 435 L4H2 Base AC, 6 vel., manual, motor 3.0 lts., 4 cil., Turbo, diesel (hasta 15 pasajeros)</w:t>
            </w:r>
          </w:p>
        </w:tc>
      </w:tr>
      <w:tr w:rsidR="00F47A73" w:rsidTr="005208EC">
        <w:trPr>
          <w:trHeight w:val="4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Manager Furgón 435 L2H2 Base AC, 6 vel., manual, motor 2.2 lts., 4 cil., Turbo, diesel ligero (hasta 15 pasajeros)</w:t>
            </w:r>
          </w:p>
        </w:tc>
      </w:tr>
      <w:tr w:rsidR="00F47A73" w:rsidTr="005208EC">
        <w:trPr>
          <w:trHeight w:val="5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3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Manager Furgón 435 L4H2 Base AC, 6 vel., manual, motor 2.2 lts., 4 cil., turbodiesel (hasta 15 pasajeros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CZ 2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CZ BVM6, 6 vel., manual, motor 1.6 lts., 4 cil., Turb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CZ ASPHALT BVM6, 6 vel., manual, motor 1.6 lts., 4 cil., 200 HP, Turb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CZ ED JBL BVM6, 6 vel., manual, motor 1.6 lts., 4 cil., 200 HP,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CZ BVA6, 6 vel., automático, motor 1.6 lts., 4 cil., 163 HP,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CZ-R NAV, 6 vel., manual, motor 1.6 lts., 4 cil., 270 HP, Turb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508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508 BVA6, 6 vel., automático, motor 1.6 lts., 4 cil.,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508 Allure, BVA6, 6 vel., automático, motor 1.6 lts., 4 cil.,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508 Féline, BVA6, 6 vel., automático, motor 1.6 lts., 4 cil.,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208 3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8 Active, 5 vel., manual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8 Active, 4 vel., automático, motor 1.6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8 Allure, 5 vel., manual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8 Allure, 4 vel., automático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8 Féline, 5 vel., manual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8 Féline, 4 vel., automático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8 XY, 6 vel., manual, motor 1.6 lts., 4 cil., Turb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8 XY, 6 vel., automático, motor 1.6 lts., 4 cil.,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8 RC, 6 vel., manual, motor 1.6 lts., 4 cil.,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8 Access, 5 vel., manual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8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8 Access, 4 vel., automático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8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8 Gti, 6 vel., manual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8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8 GT, 6 vel., manual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8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8 GT, 6 vel., manual, motor 1.6 lts., 4 cil., Stop &amp; Sta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208 5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8 Active, 5 vel., manual, motor 1.6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8 Active, 4 vel., automático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8 Allure, 5 vel., manual, motor 1.6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8 Allure, 4 vel., automático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8 Féline, 5 vel., manual, motor 1.6 lts., 4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208 Féline, 4 vel., automático, motor 1.6 lts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28576" behindDoc="1" locked="0" layoutInCell="1" allowOverlap="1" wp14:anchorId="4019A271" wp14:editId="3279A7B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706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208 Access, 5 vel., manual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8 Access, 4 vel., automático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8 Allure Pack, 4 vel., automático, motor 1.6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8 Allure Pack, 5 vel., manual, motor 1.6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8 Allure HDI, 5 vel., manual, motor 1.6 lts., 4 cil., Turbo dié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208 1.2 lts., 3 cil., automático 6 vel.,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39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208 1.6 lts., automático 6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301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01 Access, 5 vel., manual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01 Access, 4 vel., automático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01 Active, 5 vel., manual, motor 1.6 lts.,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01 Active, 4 vel., automático, motor 1.6 lts.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301 Allure, 5 vel., manual, motor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301 Allure, 4 vel., automático, motor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301 Féline, 5 vel., manual, motor 1.6 lts.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301 Féline, 4 vel., automático, motor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301 Active HDI, 5 vel., manual, motor 1.6 lts., 4 cil. Turbo dies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301 Allure HDI, 5 vel., manual, motor 1.6 lts., 4 cil. Turbo diésel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0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301 6 vel., automático, motor 1.6 lts., 4 cil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1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2008 5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2008 BVA, 4 vel., automático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2008 Allure, 4 vel., automático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2008 Féline, 4 vel., automático, motor 1.6 lts., 4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2008 BVM, 5 vel., manual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2008 Allure, 5 vel., manual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2008 Féline, 5 vel., manual, motor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2008 1.2 lts., 3 cil., automático 6 vel., Turb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2008 1.6 lts., 4 cil., manual 5 vel., Turbo diés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2008 1.2 lts., 3 cil., manual 5 vel., Turb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2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veller pasajeros 5 puertas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Traveller Furgón, 2.0 lts., automático, 6 vel., 4 cil., Turbdies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2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62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5008 5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5008, 1.6 lts., automático, 6 vel., 4 cil., Turb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24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5008, 2.0 lts., automático, 6 vel., 4 cil., Turbodies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artner 4 puerta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artner VU, DA, 5 vel., estándar, motor 1.6 lts., 4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rtner Flotillas, 5 vel., manual, motor 1.6 lts.,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rtner Flotillas, 5 vel., manual, motor 1.6 lts., 4 cil., diesel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rtner PLC Pack, 5 vel., manual, motor 1.6 lts., 4 cil.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rtner PLC Pack, 5 vel., manual, motor 1.6 lts., 4 cil., diesel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706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Partner PLC Pack 5 plazas, 5 vel., manual, motor 1.6 lts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9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29600" behindDoc="1" locked="0" layoutInCell="1" allowOverlap="1" wp14:anchorId="0022CE3A" wp14:editId="524E3EE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3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7"/>
      </w:tblGrid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artner PLC Pack 5 plazas, 5 vel., manual, motor 1.6 lts., 4 cil., Turbo diésel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rtner, 5 vel., manual, 1.6 lts., HDI, 90 HP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artner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rtner VU, DA, 5 vel., estándar, motor 1.6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artner VU, DA, AA, 5 vel., estándar, motor 1.6 lts.,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Nueva Partner, 5 vel., manual, motor 1.6 lts., 4 cil., Turbo diesel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Nueva Partner Maxi diesel, 5 vel., manual, motor 1.6 lts., 4 cil., Turbo dies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Nueva Partner Maxi Niv 2, 5 vel., manual, motor 1.6 lts., 4 cil., Turbo diesel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artner Maxi VP, 5 vel., manual, motor 1.6 lts., HDI,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rtner, 5 vel., manual, 1.6 lts., HDI, 90 HP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artner M59 VU 5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artner M59 VU, 5 vel., manual, motor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rtner M59 VU, AA, 5 vel., manual, motor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artner AC, AA, 5 vel., manual, motor 1.6 lts.,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rtner PLC Pack HDI, 5 vel., manual, motor 1.6 lts., 4 cil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xpert 4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xpert Furgon HDI Base, 6 vel., manual, motor 2.0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xpert Furgon HDI Pack, 6 vel., manual, motor 2.0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xpert Furgon Carga, 1.6 lts., manual, 6 vel., 4 cil., Turbodies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xpert Furgon Carga, 2.0 lts., manual, 6 vel., 4 cil., Turbodies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xpert Chasis Cabina 2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xpert Chasis Cabina Base, 6 vel., manual, motor 2.0 lts., 4 cil., diesel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9 Furgón 5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B9 Furgón largo, 5 vel., manual, motor 1.6 lts., 4 cil., Turbo, diesel, 90 HP</w:t>
            </w:r>
          </w:p>
        </w:tc>
      </w:tr>
      <w:tr w:rsidR="00F47A73" w:rsidTr="005208EC">
        <w:trPr>
          <w:trHeight w:val="5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3" w:line="276" w:lineRule="auto"/>
              <w:ind w:left="134"/>
              <w:rPr>
                <w:sz w:val="16"/>
              </w:rPr>
            </w:pPr>
            <w:r>
              <w:rPr>
                <w:sz w:val="16"/>
              </w:rPr>
              <w:t>B9 Furgón largo Cabina Profunda, 5 vel., manual, motor 1.6 lts., 4 cil., Turbo, diesel, 90 HP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9 Piso 2 puertas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B9 Piso Cabina, 5 vel., manual, motor 1.6 lts., 4 cil., Turbo, diesel, 90 HP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nager 6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anager Furgón, 435 L2H2 Base AC, 6 vel., manual, motor 2.2 lts., 4 cil., Turbo, dies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nager 5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32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anager Furgón, 435 L2H2 Base AC, 6 vel., manual, motor 2.2 lts., 4 cil., Turbo, diesel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nager HDI 4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2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anager HDI, 6 vel., manual, motor 3.0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2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anager Pack HDI, 6 vel., manual, motor 3.0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20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anager Acristalada 435 L4H2 HDI Base AC, 6 vel., manual, motor 3.0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20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anager Chasis Cab 435 L4 HDI Base, 6 vel., manual, motor 3.0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20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anager Chasis Cab 435 L4 HDI Base AC, 6 vel., manual, motor 3.0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20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anager Furgon 435 L3H2 Base, 6 vel., manual, motor 3.0 lts., 4 cil., diesel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20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anager Furgon 435 L3H2 Pack, 6 vel., manual, motor 3.0 lts., 4 cil., diesel</w:t>
            </w:r>
          </w:p>
        </w:tc>
      </w:tr>
      <w:tr w:rsidR="00F47A73" w:rsidTr="005208EC">
        <w:trPr>
          <w:trHeight w:val="24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nager Pasaje 4 puerta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30624" behindDoc="1" locked="0" layoutInCell="1" allowOverlap="1" wp14:anchorId="1ECF9709" wp14:editId="1CE1ECD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6502"/>
      </w:tblGrid>
      <w:tr w:rsidR="00F47A73" w:rsidTr="005208EC">
        <w:trPr>
          <w:trHeight w:val="45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32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line="278" w:lineRule="auto"/>
              <w:ind w:left="133" w:right="34"/>
              <w:rPr>
                <w:sz w:val="16"/>
              </w:rPr>
            </w:pPr>
            <w:r>
              <w:rPr>
                <w:sz w:val="16"/>
              </w:rPr>
              <w:t>Manager Furgon 435 L3H2 HDI Base, 6 vel., manual, motor 3.0 lts., 4 cil. (16 pasajeros o más)</w:t>
            </w:r>
          </w:p>
        </w:tc>
      </w:tr>
      <w:tr w:rsidR="00F47A73" w:rsidTr="005208EC">
        <w:trPr>
          <w:trHeight w:val="52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32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1" w:line="276" w:lineRule="auto"/>
              <w:ind w:left="133" w:right="43"/>
              <w:rPr>
                <w:sz w:val="16"/>
              </w:rPr>
            </w:pPr>
            <w:r>
              <w:rPr>
                <w:sz w:val="16"/>
              </w:rPr>
              <w:t>Manager Furgon 435 L3H2 HDI Pack, 6 vel., manual, motor 3.0 lts., 4 cil. (16 pasajeros o más)</w:t>
            </w:r>
          </w:p>
        </w:tc>
      </w:tr>
      <w:tr w:rsidR="00F47A73" w:rsidTr="005208EC">
        <w:trPr>
          <w:trHeight w:val="5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320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3" w:line="276" w:lineRule="auto"/>
              <w:ind w:left="133"/>
              <w:rPr>
                <w:sz w:val="16"/>
              </w:rPr>
            </w:pPr>
            <w:r>
              <w:rPr>
                <w:sz w:val="16"/>
              </w:rPr>
              <w:t>Manager Acristalada 435 L4H2 HDI Base AC, 6 vel., manual, motor 3.0 lts., 4 cil. (16 pasajeros o más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nager Chasis Cabina 2 puertas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32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Manager Chasis Cab 435 L4 Base, 6 vel., manual, motor 3.0 lts., 4 cil., dies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3204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Manager Chasis Cab 435 L4 Base AC, 6 vel., manual, motor 3.0 lts., 4 cil., dies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nager 5 puertas</w:t>
            </w:r>
          </w:p>
        </w:tc>
      </w:tr>
      <w:tr w:rsidR="00F47A73" w:rsidTr="005208EC">
        <w:trPr>
          <w:trHeight w:val="5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320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1" w:line="278" w:lineRule="auto"/>
              <w:ind w:left="133"/>
              <w:rPr>
                <w:sz w:val="16"/>
              </w:rPr>
            </w:pPr>
            <w:r>
              <w:rPr>
                <w:sz w:val="16"/>
              </w:rPr>
              <w:t>Manager Furgon 435 L4H2 Base AC, 6 vel., manual, motor 3.0 lts., 4 cil., Turbo, diesel (Carga)</w:t>
            </w:r>
          </w:p>
        </w:tc>
      </w:tr>
      <w:tr w:rsidR="00F47A73" w:rsidTr="005208EC">
        <w:trPr>
          <w:trHeight w:val="52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3205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1" w:line="276" w:lineRule="auto"/>
              <w:ind w:left="133" w:right="34"/>
              <w:rPr>
                <w:sz w:val="16"/>
              </w:rPr>
            </w:pPr>
            <w:r>
              <w:rPr>
                <w:sz w:val="16"/>
              </w:rPr>
              <w:t>Manager Furgón 435 L4H2 Base AC, 6 vel., manual, motor 3.0 lts., 4 cil., Turbo, diesel (16 pasajeros o más)</w:t>
            </w:r>
          </w:p>
        </w:tc>
      </w:tr>
      <w:tr w:rsidR="00F47A73" w:rsidTr="005208EC">
        <w:trPr>
          <w:trHeight w:val="52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3205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3" w:line="276" w:lineRule="auto"/>
              <w:ind w:left="133"/>
              <w:rPr>
                <w:sz w:val="16"/>
              </w:rPr>
            </w:pPr>
            <w:r>
              <w:rPr>
                <w:sz w:val="16"/>
              </w:rPr>
              <w:t>Manager Furgón 435 L2H2 Base AC, 6 vel., manual, motor 2.2 lts., 4 cil., Turbo, diesel ligero (16 pasajeros o más)</w:t>
            </w:r>
          </w:p>
        </w:tc>
      </w:tr>
      <w:tr w:rsidR="00F47A73" w:rsidTr="005208EC">
        <w:trPr>
          <w:trHeight w:val="5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3205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1" w:line="278" w:lineRule="auto"/>
              <w:ind w:left="133"/>
              <w:rPr>
                <w:sz w:val="16"/>
              </w:rPr>
            </w:pPr>
            <w:r>
              <w:rPr>
                <w:sz w:val="16"/>
              </w:rPr>
              <w:t>Manager Furgón 435 L4H2 Base AC, 6 vel., manual, motor 2.2 lts., 4 cil., turbodiesel (Carga)</w:t>
            </w:r>
          </w:p>
        </w:tc>
      </w:tr>
      <w:tr w:rsidR="00F47A73" w:rsidTr="005208EC">
        <w:trPr>
          <w:trHeight w:val="52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3205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1" w:line="278" w:lineRule="auto"/>
              <w:ind w:left="133"/>
              <w:rPr>
                <w:sz w:val="16"/>
              </w:rPr>
            </w:pPr>
            <w:r>
              <w:rPr>
                <w:sz w:val="16"/>
              </w:rPr>
              <w:t>Manager Furgón 435 L4H2 Base AC, 6 vel., manual, motor 2.2 lts., 4 cil., turbodiesel (16 pasajeros o más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3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olvo Trucks de México, S.A. de C.V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ís Cab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OLVO NE64 motor Cummins M11 T/Fuller 9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OLVO NE64 motor Cummins M11T/Fuller 9 vel. importad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OLVO NE42 motor Cummins M11 T/Fuller 9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OLVO NE42 motorCummins M11 T/Fuller 9 vel.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OLVO VHD64B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OLVO VHD84B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OLVO VHD108B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1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OLVO VHD64F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1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OLVO VHD84F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1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OLVO VHD108F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1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OLVO VL6 L42R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1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OLVO VL6 H42R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1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OLVO VL6 E42R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1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OLVO VL6 E62R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11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OLVO VL6 E64R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11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ACK MR688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11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ACK MR690P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11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ACK MR690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11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ACK MRU612 TERRAPRO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12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ACK MRU613 TERRAPRO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12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ACK GU812 GRANITE (importado)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234012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MACK GU813 GRANITE (importado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31648" behindDoc="1" locked="0" layoutInCell="1" allowOverlap="1" wp14:anchorId="2247D344" wp14:editId="3880A56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3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5057"/>
      </w:tblGrid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12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VOLVO FEE42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12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OLVO FEE62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12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OLVO FEE64 (importado)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12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OLVO FES42 (importado)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12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OLVO FES62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12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OLVO FLH42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12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OLVO FLL42 (importado)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13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ACK MRU633 (importado)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13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ACK AN42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13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ACK AN64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13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ACK TE42 (importado)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13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ACK TE64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OLVO NR64T motor Cummins N14 T/Spicer 16 vel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OLVO NR64T motor Cummins N14 T/Fuller 18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OLVO NR64T motor Cummins N14 T/Fuller 13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OLVO NR64T motor Cummins M11 T/Fuller 13 vel. importad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OLVO NR64T motor Cummins M11 T/Fuller 13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OLVO NR42T motor Cummins N14 T/Spicer 16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OLVO NE64T motor Cummins M11 T/Fuller 9 vel. importad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OLVO VNL64T420 motor Cummins N14 T/Spicer 16 vel. importado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OLVO VNL64T420 motor Cummins N14 T/Fuller 13 vel. importad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OLVO VNL64T610 motor Cummins N14 T/Spicer 16 vel. importad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OLVO VNL64T610 motor Cummins N14 T/Fuller 18 vel. importado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OLVO VNL64T motor Cummins M11 T/Fuller 13 vel. importad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OLVO VNL64T DAY CAB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OLVO VNL64T430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OLVO VNL64T630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1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OLVO VNL64T670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1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OLVO VNL64T780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1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OLVO VNM64T DAY CAB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1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OLVO VNM64T430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2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OLVO VL6 H42T (importado)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2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OLVO VL6 E42T (importado)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2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OLVO VL6 E62T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2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OLVO VL6 E64T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2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ACK GU813 GRANITE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4022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OLVO VNL64T730 (importado)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2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ACK CXU 612 (importado)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2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ACK CXU 613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2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OLVO FH 4x2T (importado)</w:t>
            </w:r>
          </w:p>
        </w:tc>
      </w:tr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34022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505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VOLVO FH 6x2T (importado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32672" behindDoc="1" locked="0" layoutInCell="1" allowOverlap="1" wp14:anchorId="3A56481F" wp14:editId="1B198FB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3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4870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34023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VOLVO FH 6x4T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23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OLVO VNM64T63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23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ACK CXU 633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23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OLVO VNL62T300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23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OLVO VNL62T43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23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OLVO VNL62T63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23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OLVO VNL62T670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23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OLVO VNL62T730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23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OLVO VNL62T78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23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NR42T30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24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NR62T300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24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NR64T30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24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NR42T400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24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NR62T400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24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NR64T40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24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NR42T64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24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NR62T64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24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NR64T64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24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NL42T30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24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NL64T30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25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NL62T400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25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NL64T40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25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NL62T74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25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NL64T740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25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NL62T76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25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NL64T76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25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NL62T78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25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NL64T78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25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NL62T86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25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NL64T860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26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ACK AN42T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26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ACK AN64T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4026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ACK GR42BT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4026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ACK GR64BT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35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cania Comercial, S.A. de C.V./Scania de México, S.A. de C.V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5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T113 H 6x4 340 H.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5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113 H 6x4 360 H.P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5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T113 H 6x4 400 H.P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5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124 GA 6x4 400 H.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5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T124 LA 6X4 400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235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87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T124 LA 6X2 400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33696" behindDoc="1" locked="0" layoutInCell="1" allowOverlap="1" wp14:anchorId="3EAB8A78" wp14:editId="55EBE46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4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952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R124 LA 4x2 4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124 GA 6x4 400 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 114 LA 4x2 34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164 GA 6x4 NA48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1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124 GA 6x4 NA42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1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124 LA 4x2 NA38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1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380 CA 6x4 HSZ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1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340 CB 6x4 EHZ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1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440 LA 6x2 MNA Tractocamión para largas distanci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1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480 LA 6x4 Tractocamión para largas distanci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1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440 LA 6x2 MNA Tractocamión para aplicación de larga distanci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1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480 LA 6x4 MNA Tractocamión para aplicación de larga distanci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1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480 LA 6x4 HNA Tractocamión para aplicación de larga distanci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1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450 A 6x2 Tractocamión para aplicación de larga distanci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1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500 A 6x4 Tractocamión para aplicación de larga distanci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1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500 A 6x4 Tractocamión para aplicación de larga distanci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124 IB 4x2 400 N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124 IB 6x2 400 N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114 IB 4x2 340 N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94 UB 4x2 260 LB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 114 UB 4x2 340 N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 94 IB 4x2 3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94IA6X2/2NB30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94 IB 4x2 NB31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94 IB 4x2 NB27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94 IA 6x2 2NB31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124 IB 4x2 NB42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124 IB 4x2 NB38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124 IB4 6x2 NB42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94 UB 4x2 LB23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420 IB 4x2 N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420 IB 6x2 NB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380 IB 4x2 NB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340 IB 4x2 N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310 IB 4x2 N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440 IB 4X2 NB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360 IB 4x2 NB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400 IB 4x2 NB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440 IB 6x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310 6x2 articulado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3502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495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K360 6x2 articulad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34720" behindDoc="1" locked="0" layoutInCell="1" allowOverlap="1" wp14:anchorId="55A60FD8" wp14:editId="5EBAB5CC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4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5356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35022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K440 EB 4x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5022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K440 EB 6x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5022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K310 UB 6x2*4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5022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K250 IB 4x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5023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F360 HA 8x2 NB Autobús Biarticulado para servicio urba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5023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K280 IB 4x2 NB Autobús gas natural para servicio urba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5023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K250 UB 4x2 LB Autobús para aplicación urbana de entrada baj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5023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K400 IB 6x2*4 Autobús para aplicación foráne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5023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K320 IA 6x2/2 Autobús artículado gas natural para aplicación urba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amió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5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94 DB 4x2 26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5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94 DB 4x2 26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50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 114 CB 6x4 340 NZ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503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 114 CB 6x4 340 N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503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 124 CB 8x4 NZ 4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503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 94 CB 6x4 NA 31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503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 124 CB 8x4 NZ 42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503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 94 CB 6x4 NZ 31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503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 124 CB 6x4 NZ 38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503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 380 CB 8x4 HSZ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503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 380 CB 8x4 EHZ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503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 400 CB 8x4 EHZ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503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 310 CB 6x4 Camión para aplicación de construcció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503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 360 CB 8x4 Camión para aplicación de construcció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35031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 310 CB 6x4 HHZ Camión para aplicación de bomber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35031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 360 CB 6x4 EHZ Camión para aplicación de recolección de basura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35031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P 480 CB 4x4 HHZ Camión para aplicación de emergencia aeroportuari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35031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P 250 DB 4x2 MNZ Camión para aplicación de Catering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35031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P 310 CB 4x4 Camión para aplicación de bombero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35032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P 440 LB 6x2 Camión para aplicación de transporte de vehículos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35032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P 310 DB 4x2 Camión para aplicaciones especiales 21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2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2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37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62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Autos Especiales de México, S.A. de C.V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AEM 2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37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Cabriolet Sedán estándar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errari F355 2 puertas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37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Berlinetta estándar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37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GTS estándar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37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pider estándar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370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F1 Berlinetta (cambio de vel. en el volante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3702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F1 GTS (cambio de vel. en el volante)</w:t>
            </w:r>
          </w:p>
        </w:tc>
      </w:tr>
      <w:tr w:rsidR="00F47A73" w:rsidTr="005208EC">
        <w:trPr>
          <w:trHeight w:val="24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3702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56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F1 Spider (cambio de vel. en el volante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35744" behindDoc="1" locked="0" layoutInCell="1" allowOverlap="1" wp14:anchorId="3BDD3544" wp14:editId="3051499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4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933"/>
      </w:tblGrid>
      <w:tr w:rsidR="00F47A73" w:rsidTr="005208EC">
        <w:trPr>
          <w:trHeight w:val="56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3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30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errari 550 2 puertas</w:t>
            </w:r>
          </w:p>
          <w:p w:rsidR="00F47A73" w:rsidRDefault="00F47A73" w:rsidP="005208EC">
            <w:pPr>
              <w:pStyle w:val="TableParagraph"/>
              <w:spacing w:before="130"/>
              <w:ind w:left="134"/>
              <w:rPr>
                <w:sz w:val="16"/>
              </w:rPr>
            </w:pPr>
            <w:r>
              <w:rPr>
                <w:sz w:val="16"/>
              </w:rPr>
              <w:t>Maranello estándar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Barchetta convertible, estándar, 6 vel.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errari 456M 2 puertas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T estándar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TA automático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serati 4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Quattroporte Evoluzione 2,800 c.c., V6 estándar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Quattroporte Evoluzione 2,800 c.c., V6 automático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Quattroporte Evoluzione 3,200 c.c., V8 estándar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3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Quattroporte Evoluzione 3,200 c.c., V8 automático</w:t>
            </w:r>
          </w:p>
          <w:p w:rsidR="00F47A73" w:rsidRDefault="00F47A73" w:rsidP="005208EC">
            <w:pPr>
              <w:pStyle w:val="TableParagraph"/>
              <w:spacing w:before="13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serati 3200 2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T estándar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TA automátic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pyder GT manual, 8 cil.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pyder Camblocorsa Transmisión electrohidráulica, 8 cil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errari F 2 puertas</w:t>
            </w:r>
          </w:p>
        </w:tc>
      </w:tr>
      <w:tr w:rsidR="00F47A73" w:rsidTr="005208EC">
        <w:trPr>
          <w:trHeight w:val="9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3707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037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7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  <w:p w:rsidR="00F47A73" w:rsidRDefault="00F47A73" w:rsidP="005208EC">
            <w:pPr>
              <w:pStyle w:val="TableParagraph"/>
              <w:spacing w:before="127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50 estándar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errari 360 2 puertas</w:t>
            </w:r>
          </w:p>
          <w:p w:rsidR="00F47A73" w:rsidRDefault="00F47A73" w:rsidP="005208EC">
            <w:pPr>
              <w:pStyle w:val="TableParagraph"/>
              <w:spacing w:before="127"/>
              <w:ind w:left="134"/>
              <w:rPr>
                <w:sz w:val="16"/>
              </w:rPr>
            </w:pPr>
            <w:r>
              <w:rPr>
                <w:sz w:val="16"/>
              </w:rPr>
              <w:t>Modena estándar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F1 Modena (cambio de vel. en el volante)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pider estándar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0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F1 Spider automático con cambio de velocidades al volante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0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hallenge Stradale Coupé, transmisión secuencial de 6 vel. al volante, 8 cil. en V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aihatsu Terios 4 puertas</w:t>
            </w:r>
          </w:p>
        </w:tc>
      </w:tr>
      <w:tr w:rsidR="00F47A73" w:rsidTr="005208EC">
        <w:trPr>
          <w:trHeight w:val="93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3709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037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3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  <w:p w:rsidR="00F47A73" w:rsidRDefault="00F47A73" w:rsidP="005208EC">
            <w:pPr>
              <w:pStyle w:val="TableParagraph"/>
              <w:spacing w:before="130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stándar, 4X4, 1298 cc, 5 vel., 4 cil.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each Boy</w:t>
            </w:r>
          </w:p>
          <w:p w:rsidR="00F47A73" w:rsidRDefault="00F47A73" w:rsidP="005208EC">
            <w:pPr>
              <w:pStyle w:val="TableParagraph"/>
              <w:spacing w:before="130"/>
              <w:ind w:left="134"/>
              <w:rPr>
                <w:sz w:val="16"/>
              </w:rPr>
            </w:pPr>
            <w:r>
              <w:rPr>
                <w:sz w:val="16"/>
              </w:rPr>
              <w:t>Estándar, 1584 cc, 4 vel., 4 cil.</w:t>
            </w:r>
          </w:p>
        </w:tc>
      </w:tr>
      <w:tr w:rsidR="00F47A73" w:rsidTr="005208EC">
        <w:trPr>
          <w:trHeight w:val="6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  <w:p w:rsidR="00F47A73" w:rsidRDefault="00F47A73" w:rsidP="005208EC">
            <w:pPr>
              <w:pStyle w:val="TableParagraph"/>
              <w:spacing w:before="120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lfa Romeo 147 3 puertas</w:t>
            </w:r>
          </w:p>
          <w:p w:rsidR="00F47A73" w:rsidRDefault="00F47A73" w:rsidP="005208EC">
            <w:pPr>
              <w:pStyle w:val="TableParagraph"/>
              <w:spacing w:before="120"/>
              <w:ind w:left="134"/>
              <w:rPr>
                <w:sz w:val="16"/>
              </w:rPr>
            </w:pPr>
            <w:r>
              <w:rPr>
                <w:sz w:val="16"/>
              </w:rPr>
              <w:t>Selespeed, 1970 cc, T. secuencial 5 vel., 4 cil.</w:t>
            </w:r>
          </w:p>
        </w:tc>
      </w:tr>
      <w:tr w:rsidR="00F47A73" w:rsidTr="005208EC">
        <w:trPr>
          <w:trHeight w:val="6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  <w:p w:rsidR="00F47A73" w:rsidRDefault="00F47A73" w:rsidP="005208EC">
            <w:pPr>
              <w:pStyle w:val="TableParagraph"/>
              <w:spacing w:before="120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lfa Romeo 147 5 puertas</w:t>
            </w:r>
          </w:p>
          <w:p w:rsidR="00F47A73" w:rsidRDefault="00F47A73" w:rsidP="005208EC">
            <w:pPr>
              <w:pStyle w:val="TableParagraph"/>
              <w:spacing w:before="120"/>
              <w:ind w:left="134"/>
              <w:rPr>
                <w:sz w:val="16"/>
              </w:rPr>
            </w:pPr>
            <w:r>
              <w:rPr>
                <w:sz w:val="16"/>
              </w:rPr>
              <w:t>Selespeed, 1970 cc, T. secuencial 5 vel., 4 cil.</w:t>
            </w:r>
          </w:p>
        </w:tc>
      </w:tr>
      <w:tr w:rsidR="00F47A73" w:rsidTr="005208EC">
        <w:trPr>
          <w:trHeight w:val="6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  <w:p w:rsidR="00F47A73" w:rsidRDefault="00F47A73" w:rsidP="005208EC">
            <w:pPr>
              <w:pStyle w:val="TableParagraph"/>
              <w:spacing w:before="120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lfa Romeo 156 4 puertas</w:t>
            </w:r>
          </w:p>
          <w:p w:rsidR="00F47A73" w:rsidRDefault="00F47A73" w:rsidP="005208EC">
            <w:pPr>
              <w:pStyle w:val="TableParagraph"/>
              <w:spacing w:before="120"/>
              <w:ind w:left="134"/>
              <w:rPr>
                <w:sz w:val="16"/>
              </w:rPr>
            </w:pPr>
            <w:r>
              <w:rPr>
                <w:sz w:val="16"/>
              </w:rPr>
              <w:t>Selespeed 2.0 T.S., 1970 cc, T. secuencial 5 vel., 4 cil.</w:t>
            </w:r>
          </w:p>
        </w:tc>
      </w:tr>
      <w:tr w:rsidR="00F47A73" w:rsidTr="005208EC">
        <w:trPr>
          <w:trHeight w:val="6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Q System 2.5 V6, 2492 cc, T. aut. (Tiptronic) 4 vel., 6 cil.</w:t>
            </w:r>
          </w:p>
          <w:p w:rsidR="00F47A73" w:rsidRDefault="00F47A73" w:rsidP="005208EC">
            <w:pPr>
              <w:pStyle w:val="TableParagraph"/>
              <w:spacing w:before="12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lfa Romeo 156 Sportwagon 5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lespeed 2.0 T.S., 1970 cc, T. secuencial 5 vel., 4 cil.</w:t>
            </w:r>
          </w:p>
        </w:tc>
      </w:tr>
      <w:tr w:rsidR="00F47A73" w:rsidTr="005208EC">
        <w:trPr>
          <w:trHeight w:val="6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3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Q System 2.5 V6, 2492 cc, T. aut. (Tiptronic) 4 vel., 6 cil.</w:t>
            </w:r>
          </w:p>
          <w:p w:rsidR="00F47A73" w:rsidRDefault="00F47A73" w:rsidP="005208EC">
            <w:pPr>
              <w:pStyle w:val="TableParagraph"/>
              <w:spacing w:before="12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lfa Romeo 166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B 2.0 V6, 1996 cc, T. manual 6 vel., 6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93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Sportronic 3.0 V6, 2959 cc, T. aut. (Tiptronic) 4 vel., 6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36768" behindDoc="1" locked="0" layoutInCell="1" allowOverlap="1" wp14:anchorId="39812888" wp14:editId="2AFCBAD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634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oyota Camry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mry LE, 16 válvulas, T. aut. 4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mry XLE, 24 válvulas, T. aut. 4 vel.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oyota Corolla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rolla CE, Sedán, 1.8 lts., 16 válvulas, T. manual 5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rolla LE, Sedán, 1.8 lts., 16 válvulas, T. aut. 4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lfa Romeo 2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yder convertible cabrio, 6 cil., T. manual 6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TV coupé, 6 cil., T. manual 6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T JTS, 2.0 Selespeed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rera 946, Coupé SKY VIEW 4X4, manual, 3.2 lts.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rera Spider HIGH 4X4, manual, 3.2 lt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T Selespeed, 2.0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T, manual, 3.2 lts.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8C Competizione, F1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oyota Matrix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R Station Wagon, 4 cil., T. manual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1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R Station Wagon, 4 cil., T. aut., 4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oyota 4 Runner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2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, SUV, 8 cil., T. aut., 4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serati 4200 2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2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GT, manual, 6 vel.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2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Camblocorsa, transmisión electrohidráulica,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oyota Sienna 5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2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ienna X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2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ienna XLE Limite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errari 575M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2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ranello F1, 12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2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ranello manual, 12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errari Enzo 2 puertas</w:t>
            </w:r>
          </w:p>
        </w:tc>
      </w:tr>
      <w:tr w:rsidR="00F47A73" w:rsidTr="005208EC">
        <w:trPr>
          <w:trHeight w:val="9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3724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50"/>
              <w:rPr>
                <w:sz w:val="16"/>
              </w:rPr>
            </w:pPr>
            <w:r>
              <w:rPr>
                <w:sz w:val="16"/>
              </w:rPr>
              <w:t>0372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1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6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1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5 :</w:t>
            </w:r>
          </w:p>
          <w:p w:rsidR="00F47A73" w:rsidRDefault="00F47A73" w:rsidP="005208EC">
            <w:pPr>
              <w:pStyle w:val="TableParagraph"/>
              <w:spacing w:before="116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nzo Coupé, transmisión secuencial de 6 vel. al volante, 12 cil. en V</w:t>
            </w:r>
          </w:p>
          <w:p w:rsidR="00F47A73" w:rsidRDefault="00F47A73" w:rsidP="005208EC">
            <w:pPr>
              <w:pStyle w:val="TableParagraph"/>
              <w:spacing w:before="11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errari 612 2 puertas</w:t>
            </w:r>
          </w:p>
          <w:p w:rsidR="00F47A73" w:rsidRDefault="00F47A73" w:rsidP="005208EC">
            <w:pPr>
              <w:pStyle w:val="TableParagraph"/>
              <w:spacing w:before="116"/>
              <w:ind w:left="134"/>
              <w:rPr>
                <w:sz w:val="16"/>
              </w:rPr>
            </w:pPr>
            <w:r>
              <w:rPr>
                <w:sz w:val="16"/>
              </w:rPr>
              <w:t>Scaglietti Coupé, manual de 6 vel. al piso, 12 cil. en V</w:t>
            </w:r>
          </w:p>
        </w:tc>
      </w:tr>
      <w:tr w:rsidR="00F47A73" w:rsidTr="005208EC">
        <w:trPr>
          <w:trHeight w:val="6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2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16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6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Scaglietti Coupé, transmisión secuencial de 6 vel. al volante, 12 cil. en V</w:t>
            </w:r>
          </w:p>
          <w:p w:rsidR="00F47A73" w:rsidRDefault="00F47A73" w:rsidP="005208EC">
            <w:pPr>
              <w:pStyle w:val="TableParagraph"/>
              <w:spacing w:before="11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serati Convertible 4200 2 puerta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2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pyder GT, manual de 6 vel. al piso, 8 cil. en V</w:t>
            </w:r>
          </w:p>
        </w:tc>
      </w:tr>
      <w:tr w:rsidR="00F47A73" w:rsidTr="005208EC">
        <w:trPr>
          <w:trHeight w:val="6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2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16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Spyder Cambio Corsa, transmisión secuencial de 6 vel. al volante, 8 cil. en V</w:t>
            </w:r>
          </w:p>
          <w:p w:rsidR="00F47A73" w:rsidRDefault="00F47A73" w:rsidP="005208EC">
            <w:pPr>
              <w:pStyle w:val="TableParagraph"/>
              <w:spacing w:before="11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serati Limousine 4 puertas</w:t>
            </w:r>
          </w:p>
        </w:tc>
      </w:tr>
      <w:tr w:rsidR="00F47A73" w:rsidTr="005208EC">
        <w:trPr>
          <w:trHeight w:val="9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3727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0372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16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16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  <w:p w:rsidR="00F47A73" w:rsidRDefault="00F47A73" w:rsidP="005208EC">
            <w:pPr>
              <w:pStyle w:val="TableParagraph"/>
              <w:spacing w:before="11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Quattroporte, transmisión secuencial de 6 vel. al volante, 8 cil. en V</w:t>
            </w:r>
          </w:p>
          <w:p w:rsidR="00F47A73" w:rsidRDefault="00F47A73" w:rsidP="005208EC">
            <w:pPr>
              <w:pStyle w:val="TableParagraph"/>
              <w:spacing w:before="11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errari F430 2 puertas</w:t>
            </w:r>
          </w:p>
          <w:p w:rsidR="00F47A73" w:rsidRDefault="00F47A73" w:rsidP="005208EC">
            <w:pPr>
              <w:pStyle w:val="TableParagraph"/>
              <w:spacing w:before="114"/>
              <w:ind w:left="134"/>
              <w:rPr>
                <w:sz w:val="10"/>
              </w:rPr>
            </w:pPr>
            <w:r>
              <w:rPr>
                <w:sz w:val="16"/>
              </w:rPr>
              <w:t>F430 F1, 8 cil., 4,308 cm</w:t>
            </w:r>
            <w:r>
              <w:rPr>
                <w:position w:val="6"/>
                <w:sz w:val="10"/>
              </w:rPr>
              <w:t>3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372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634" w:type="dxa"/>
          </w:tcPr>
          <w:p w:rsidR="00F47A73" w:rsidRDefault="00F47A73" w:rsidP="005208EC">
            <w:pPr>
              <w:pStyle w:val="TableParagraph"/>
              <w:spacing w:before="55" w:line="168" w:lineRule="exact"/>
              <w:ind w:left="134"/>
              <w:rPr>
                <w:sz w:val="10"/>
              </w:rPr>
            </w:pPr>
            <w:r>
              <w:rPr>
                <w:sz w:val="16"/>
              </w:rPr>
              <w:t>F430 Spider F1, 8 cil., 4,308 cm</w:t>
            </w:r>
            <w:r>
              <w:rPr>
                <w:position w:val="6"/>
                <w:sz w:val="10"/>
              </w:rPr>
              <w:t>3</w:t>
            </w:r>
          </w:p>
        </w:tc>
      </w:tr>
    </w:tbl>
    <w:p w:rsidR="00F47A73" w:rsidRDefault="00F47A73" w:rsidP="00F47A73">
      <w:pPr>
        <w:spacing w:line="168" w:lineRule="exact"/>
        <w:rPr>
          <w:sz w:val="10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1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37792" behindDoc="1" locked="0" layoutInCell="1" allowOverlap="1" wp14:anchorId="3C99280B" wp14:editId="5AA2089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4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6503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1"/>
              <w:ind w:left="50"/>
              <w:rPr>
                <w:sz w:val="16"/>
              </w:rPr>
            </w:pPr>
            <w:r>
              <w:rPr>
                <w:sz w:val="16"/>
              </w:rPr>
              <w:t>03728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1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line="185" w:lineRule="exact"/>
              <w:ind w:left="133"/>
              <w:rPr>
                <w:sz w:val="10"/>
              </w:rPr>
            </w:pPr>
            <w:r>
              <w:rPr>
                <w:sz w:val="16"/>
              </w:rPr>
              <w:t>F430 manual, 8 cil., 4,308 cm</w:t>
            </w:r>
            <w:r>
              <w:rPr>
                <w:position w:val="6"/>
                <w:sz w:val="10"/>
              </w:rPr>
              <w:t>3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3728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6"/>
              <w:ind w:left="133"/>
              <w:rPr>
                <w:sz w:val="10"/>
              </w:rPr>
            </w:pPr>
            <w:r>
              <w:rPr>
                <w:sz w:val="16"/>
              </w:rPr>
              <w:t>F430 Spider manual, 8 cil., 4,308 cm</w:t>
            </w:r>
            <w:r>
              <w:rPr>
                <w:position w:val="6"/>
                <w:sz w:val="10"/>
              </w:rPr>
              <w:t>3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29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serati 2 puerta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3729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6"/>
              <w:ind w:left="133"/>
              <w:rPr>
                <w:sz w:val="10"/>
              </w:rPr>
            </w:pPr>
            <w:r>
              <w:rPr>
                <w:sz w:val="16"/>
              </w:rPr>
              <w:t>Gransport, 8 cil., 4,244 cm</w:t>
            </w:r>
            <w:r>
              <w:rPr>
                <w:position w:val="6"/>
                <w:sz w:val="10"/>
              </w:rPr>
              <w:t>3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3729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0"/>
              </w:rPr>
            </w:pPr>
            <w:r>
              <w:rPr>
                <w:sz w:val="16"/>
              </w:rPr>
              <w:t>Gransport Spyder, 8 cil., 4,244 cm</w:t>
            </w:r>
            <w:r>
              <w:rPr>
                <w:position w:val="6"/>
                <w:sz w:val="10"/>
              </w:rPr>
              <w:t>3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3729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0"/>
              </w:rPr>
            </w:pPr>
            <w:r>
              <w:rPr>
                <w:sz w:val="16"/>
              </w:rPr>
              <w:t>MSC Strada, 12 cil., 5,999 cm</w:t>
            </w:r>
            <w:r>
              <w:rPr>
                <w:position w:val="6"/>
                <w:sz w:val="10"/>
              </w:rPr>
              <w:t>3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3729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6"/>
              <w:ind w:left="133"/>
              <w:rPr>
                <w:sz w:val="10"/>
              </w:rPr>
            </w:pPr>
            <w:r>
              <w:rPr>
                <w:sz w:val="16"/>
              </w:rPr>
              <w:t>Granturismo Coupé, automático, 8 cil., 4,244 cm</w:t>
            </w:r>
            <w:r>
              <w:rPr>
                <w:position w:val="6"/>
                <w:sz w:val="10"/>
              </w:rPr>
              <w:t>3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3729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0"/>
              </w:rPr>
            </w:pPr>
            <w:r>
              <w:rPr>
                <w:sz w:val="16"/>
              </w:rPr>
              <w:t>Granturismo Spyder, automático, 8 cil., 4,244 cm</w:t>
            </w:r>
            <w:r>
              <w:rPr>
                <w:position w:val="6"/>
                <w:sz w:val="10"/>
              </w:rPr>
              <w:t>3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3729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GS Spyder, manual, 8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3729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GS Spyder, F1, 8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03729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6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6"/>
              <w:ind w:left="133"/>
              <w:rPr>
                <w:sz w:val="16"/>
              </w:rPr>
            </w:pPr>
            <w:r>
              <w:rPr>
                <w:sz w:val="16"/>
              </w:rPr>
              <w:t>GS Spyder, automático, 8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30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Lamborghini 2 puerta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3730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Murcielago LP 640 Roadster Coupé, manual, 12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3730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Murcielago LP 640 Coupé, manual, 12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3730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Murcielago LP 640 Coupé, Secuencial al volante (e-gear), F1, 12 cil.</w:t>
            </w:r>
          </w:p>
        </w:tc>
      </w:tr>
      <w:tr w:rsidR="00F47A73" w:rsidTr="005208EC">
        <w:trPr>
          <w:trHeight w:val="5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3730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 w:line="259" w:lineRule="auto"/>
              <w:ind w:left="133" w:right="82"/>
              <w:rPr>
                <w:sz w:val="16"/>
              </w:rPr>
            </w:pPr>
            <w:r>
              <w:rPr>
                <w:sz w:val="16"/>
              </w:rPr>
              <w:t>Murcielago LP 640-4 SV (Super Veloz) Coupé, Secuencial al volante (e-gear), tracción en las 4 ruedas, F1, 1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3730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Gallardo LP 560-4 Coupé, tracción en las 4 ruedas, manual, 10 cil.</w:t>
            </w:r>
          </w:p>
        </w:tc>
      </w:tr>
      <w:tr w:rsidR="00F47A73" w:rsidTr="005208EC">
        <w:trPr>
          <w:trHeight w:val="5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3730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 w:line="259" w:lineRule="auto"/>
              <w:ind w:left="133" w:right="82"/>
              <w:rPr>
                <w:sz w:val="16"/>
              </w:rPr>
            </w:pPr>
            <w:r>
              <w:rPr>
                <w:sz w:val="16"/>
              </w:rPr>
              <w:t>Gallardo LP 560-4 Coupé, Secuencial al volante (e-gear), tracción en las 4 ruedas, F1, 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l.</w:t>
            </w:r>
          </w:p>
        </w:tc>
      </w:tr>
      <w:tr w:rsidR="00F47A73" w:rsidTr="005208EC">
        <w:trPr>
          <w:trHeight w:val="5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3730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5" w:line="264" w:lineRule="auto"/>
              <w:ind w:left="133" w:right="82"/>
              <w:rPr>
                <w:sz w:val="16"/>
              </w:rPr>
            </w:pPr>
            <w:r>
              <w:rPr>
                <w:sz w:val="16"/>
              </w:rPr>
              <w:t>Gallardo LP 560-2 Valentino Balboni Coupé, Secuencial al volante (e-gear) tracción en las 2 ruedas traseras, F1, 10 cil.</w:t>
            </w:r>
          </w:p>
        </w:tc>
      </w:tr>
      <w:tr w:rsidR="00F47A73" w:rsidTr="005208EC">
        <w:trPr>
          <w:trHeight w:val="5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03730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6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6" w:line="264" w:lineRule="auto"/>
              <w:ind w:left="133" w:right="82"/>
              <w:rPr>
                <w:sz w:val="16"/>
              </w:rPr>
            </w:pPr>
            <w:r>
              <w:rPr>
                <w:sz w:val="16"/>
              </w:rPr>
              <w:t>Gallardo LP 560-4 Spyder,Secuencial al volante (e-gear), tracción en las 4 ruedas, F1, 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3730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Gallardo LP 560-4 Spyder, tracción en las 4 ruedas, manual, 10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3730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Lamborghini Aventador, manual, cambios al volante tipo F1, 12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3730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724 Huracán, automático, 7 vel., 10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3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Artega 2 puerta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373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GT, automático, 6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4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opesa Motores Power, S.A. de C.V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ís Econobu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43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1312 motor 6 cil., gas LP, 122 B.H.P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43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1314 motor 6 cil., gas LP, 140 B.H.P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43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1315 motor 6 cil., gas LP, 150 B.H.P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43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1015 motor 6 cil., gas LP, 150 B.H.P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ís Cabina Econotruck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43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1312 CC (Chasis Cabina) 6 cil., gas LP, 122 B.H.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43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1314 CC (Chasis Cabina) 6 cil., gas LP, 150 B.H.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43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1315 CC (Chasis Cabina) 6 cil., gas LP, 150 B.H.P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430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.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1015 CC (Chasis Cabina) 6 cil., gas LP, 150 B.H.P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ís Econobus Motor Trase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43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1315 MT (motor trasero) 6 cil., gas LP, 150 B.H.P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43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1015 MT (motor trasero) 6 cil., gas LP, 150 B.H.P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4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Irizar México, S.A. de C.V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38816" behindDoc="1" locked="0" layoutInCell="1" allowOverlap="1" wp14:anchorId="15302D20" wp14:editId="743FD4C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5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444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Century de luj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12.85;3.50;2.55; 2 ejes, PBV 19,000 Kg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Scania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270 4X2, E3, IC, 10.70, 19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270 4X2, E4, IC, 10.70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270 4X2, E3, IC, 11.30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270 4X2, E4, IC, 11.30, 19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310 4X2, E3, IC, 10.70, 19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310 4X2, E4, IC, 10.70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310 4X2, E3, IC, 11.30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310 4X2, E4, IC, 11.30, 19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310 4X2, E3, IC, 12.00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310 4X2, E4, IC, 12.00, 19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380 4X2, E3, IC, 12.00, 19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380 4X2, E4, IC, 12.00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380 4X2, E3, IC, 13.50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380 4X2, E4, IC, 13.50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380 4X2, E3, IC, 12.85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380 4X2, E4, IC, 12.85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380 4X2, E3, i5, 12.00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380 4X2, E4, i5, 12.00, 19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380 4X2, E3, i5, 12.85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380 4X2, E4, i5, 12.85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420 4X2, E3, i5, 12.00, 19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420 4X2, E4, i5, 12.00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420 4X2, E3, i5, 12.85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420 4X2, E4, i5, 12.85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380 4X2, E3, NC, 12.00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380 4X2, E4, NC, 12.00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380 4X2, E3, NC, 12.85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380 4X2, E4, NC, 12.85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420 4X2, E3, NC, 12.00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420 4X2, E4, NC, 12.00, 19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420 4X2, E3, NC, 12.85, 19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420 4X2, E4, NC, 12.85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420 4X2, E3, pb, 13.00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420 4X2, E4, pb, 13.00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420 6X2, E3, NC, 13.72, 25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420 6X2, E4, NC, 13.72, 25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420 6X2, E3, pb, 14.00, 25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4603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420 6X2, E4, pb, 14.00, 25,000 Kg. PBV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344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Trasero Scania (importado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39840" behindDoc="1" locked="0" layoutInCell="1" allowOverlap="1" wp14:anchorId="4FD3B4CF" wp14:editId="07CC381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5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6387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46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K270, 4x2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4604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K310, 4x2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4604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K380, 4x2, 19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4604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K420, 4x2, 19,500 Kg. PBV</w:t>
            </w:r>
          </w:p>
        </w:tc>
      </w:tr>
      <w:tr w:rsidR="00F47A73" w:rsidTr="005208EC">
        <w:trPr>
          <w:trHeight w:val="6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4604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3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K420, 6x2, 25,000 Kg. PBV</w:t>
            </w:r>
          </w:p>
          <w:p w:rsidR="00F47A73" w:rsidRDefault="00F47A73" w:rsidP="005208EC">
            <w:pPr>
              <w:pStyle w:val="TableParagraph"/>
              <w:spacing w:before="12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Autobús Integral Marca Irizar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460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I4; 2, 19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4605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I4; 3, 24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4605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I5; 2, 19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4605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I6; 2, 19,500 Kg. PBV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4605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I6; 3, 24,500 Kg. PBV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4605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PB; 2, 19,500 Kg. PBV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24605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PB; 3, 24,500 Kg. PBV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24605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i2e, 2, 21,200 Kg. PBV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24605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i2e, 3, 28,700 Kg. PBV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24605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i3, 2, 21,200 Kg. PBV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24605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i3, 3, 28,700 Kg. PBV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24605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i8, 2, 21,200 Kg. PBV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24605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i8, 3, 28,700 Kg. PBV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4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Autobús Integral Marca Irizar (importado)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50"/>
              <w:rPr>
                <w:sz w:val="16"/>
              </w:rPr>
            </w:pPr>
            <w:r>
              <w:rPr>
                <w:sz w:val="16"/>
              </w:rPr>
              <w:t>24606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5"/>
              <w:ind w:left="133"/>
              <w:rPr>
                <w:sz w:val="16"/>
              </w:rPr>
            </w:pPr>
            <w:r>
              <w:rPr>
                <w:sz w:val="16"/>
              </w:rPr>
              <w:t>Gama i6, 3, 24,500 Kg. PBV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24606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Gama i6, 2, 19,500 Kg. PBV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4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49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ervicio Integral Automotor, S. de R. L. de C.V./Ford Motor Company, S.A. de C.V.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4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KA 3 puertas (importado)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049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4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Base, 1.6 lts., I4, T/M, 5 vel., sedán, tela, 4 cil.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049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High, 1.6 lts., I4, T/M, 5 vel., sedán, tela, 4 cil.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049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Base c/Facia de color, 1.6 lts., l4, T/M, 5 vel., sedán, tela, 4 cil.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049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Sport, 1.6 lts., I4, T/M, 5 vel., sedán, tela, 4 cil.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049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SVP, 1.6 lts., I4, T/M, 5 vel., sedán, tela, 4 cil.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4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iesta 5 puertas (importado)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049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4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First T/M, 5 vel., motor 1.6 lts., I4 tela, 4 cil.</w:t>
            </w:r>
          </w:p>
        </w:tc>
      </w:tr>
      <w:tr w:rsidR="00F47A73" w:rsidTr="005208EC">
        <w:trPr>
          <w:trHeight w:val="3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049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Trend T/M, 5 vel., motor 1.6 lts., I4 tela, 4 cil.</w:t>
            </w:r>
          </w:p>
        </w:tc>
      </w:tr>
      <w:tr w:rsidR="00F47A73" w:rsidTr="005208EC">
        <w:trPr>
          <w:trHeight w:val="3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50"/>
              <w:rPr>
                <w:sz w:val="16"/>
              </w:rPr>
            </w:pPr>
            <w:r>
              <w:rPr>
                <w:sz w:val="16"/>
              </w:rPr>
              <w:t>049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5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5"/>
              <w:ind w:left="133"/>
              <w:rPr>
                <w:sz w:val="16"/>
              </w:rPr>
            </w:pPr>
            <w:r>
              <w:rPr>
                <w:sz w:val="16"/>
              </w:rPr>
              <w:t>Trend T/A, 4 vel., motor 1.6 lts., I4 tela, 4 cil.</w:t>
            </w:r>
          </w:p>
        </w:tc>
      </w:tr>
      <w:tr w:rsidR="00F47A73" w:rsidTr="005208EC">
        <w:trPr>
          <w:trHeight w:val="3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0490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Trend FX, T/M, 5 vel., motor 1.6 lts., I4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04902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4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4"/>
              <w:ind w:left="133"/>
              <w:rPr>
                <w:sz w:val="16"/>
              </w:rPr>
            </w:pPr>
            <w:r>
              <w:rPr>
                <w:sz w:val="16"/>
              </w:rPr>
              <w:t>Premium, T/M, 5 vel., motor 1.6 lts., I4 tela, 4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4902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Premium, T/A, 4 vel., motor 1.6 lts., I4 tela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4902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First, T/A, 4 vel., motor 1.6 lts., I4, tela, 4 cil.</w:t>
            </w:r>
          </w:p>
        </w:tc>
      </w:tr>
      <w:tr w:rsidR="00F47A73" w:rsidTr="005208EC">
        <w:trPr>
          <w:trHeight w:val="6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4902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7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  <w:p w:rsidR="00F47A73" w:rsidRDefault="00F47A73" w:rsidP="005208EC">
            <w:pPr>
              <w:pStyle w:val="TableParagraph"/>
              <w:spacing w:before="120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T, T/M, 5 vel., motor 2.0 lts., piel, 4 cil.</w:t>
            </w:r>
          </w:p>
          <w:p w:rsidR="00F47A73" w:rsidRDefault="00F47A73" w:rsidP="005208EC">
            <w:pPr>
              <w:pStyle w:val="TableParagraph"/>
              <w:spacing w:before="120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Ikon 4 puertas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49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edán austero, 1.6 lts., SOHC, T/M, 5 vel., tela, A/C, 4 cil.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49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87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Sedán semiequipado, 1.6 lts., SOHC, T/M, 5 vel., tela, A/C, eléctrico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40864" behindDoc="1" locked="0" layoutInCell="1" allowOverlap="1" wp14:anchorId="4090FB30" wp14:editId="15012DB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5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864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Sedán Paquete Taxi, 1.6 lts., SOHC, T/M, 5 vel., tela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Semiequipado, 1.6 lts., SOHC, T/M, 5 vel., tela, A/C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austero, 1.6 lts., SOHC, T/M, 5 vel., tela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Semiequipado, 1.6 lts., SOHC, T/M, 5 vel., tela, A/C, 4 cil., bolsas de air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ocus 3 puertas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X3 Coupé motor 2.0 lts., I4, T/M, 5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X3 Coupé motor 2.0 lts., I4, T/A, 4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VT Coupé motor 2.0 lts., I4, T/M, 6 vel., piel c/tela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X3 Coupé semiequipado, 2.0 lts., I4, T/M, 5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ZX3 Coupé semiequipado, 2.0 lts., I4, T/A, 4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ocus 4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X Sedán motor 2.0 lts., I4, T/M, 5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X Sedán motor 2.0 lts., I4, T/A con sobremarcha, 4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Sedán motor 2.0 lts., I4, T/M, 5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 Sedán motor 2.0 lts., I4, T/A con sobremarcha, 4 y 5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Guayín motor 2.0 lts., I4, T/A con sobremarcha, 4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ZTS Sedán motor 2.0 lts., I4, T/A con sobremarcha, 4 vel., piel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mbiente, motor 2.0 lts., 145 PS, I4, T/M, 5 vel.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mbiente, motor 2.0 lts., 145 PS, I4, T/A, 4 vel.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, motor 2.0 lts., 145 PS, I4, T/M, 5 vel.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 Plus o Sport, motor 2.0 lts., I4, T/A, tela o piel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 Sedán, motor 2.0 lts., I4, T/M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 Sedán, motor 2.0 lts., I4, T/A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itanium o SEL Sedán, motor 2.0 lts., I4, T/A, tela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itanium Plus o SEL Plus Sedán, motor 2.0 lts., I4, T/A, piel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end, motor 2.0 lts., I4, T/A, tela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rend Sport, motor 2.0 lts., I4, T/A, piel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, motor 2.0 lts., 160 PS, I4, T/M, 5 vel.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, motor 2.0 lts., 160 PS, I4, T/A, 6 vel.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, motor 2.0 lts., 160 PS, I4, T/A, 6 vel.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5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itanium, motor 2.0 lts., I4, T/A, 6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ondeo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re, motor 2.0 lts., 145 PS, I4, T/M, 5 vel., tela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re, motor 2.0 lts., 145 PS, I4, T/A, 4 vel., tela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rend, motor 2.5 lts., 170 PS, Duratec, V6, T/M, 5 vel., tela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hia, motor 2.5 lts., 170 PS, Duratec, V6, T/A, 4 vel., tela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hia, motor 2.5 lts., 170 PS, Duratec, V6, T/A, 4 vel.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end, motor 2.5 lts., 170 PS, Duratec, V6, T/A, 5 vel., tela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T220, motor 3.0 lts., V6, T/M, 6 vel., piel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ustang 2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T Coupé Base, motor 4.6 lts., EFI, V8, T/M, tela, A/C, 5 vel., 8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86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GT Coupé Equipado, motor 4.6 lts., EFI, V8, T/A, piel, 8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41888" behindDoc="1" locked="0" layoutInCell="1" allowOverlap="1" wp14:anchorId="69429D30" wp14:editId="3B953BF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5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572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GT Coupé Base, motor 4.6 lts., V8, T/M, 5 vel.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T Coupé Equipado, motor 4.6 lts., V8, T/M, 5 vel.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T Convertible Equipado, motor 4.6 lts., V8, T/A, piel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T Coupé V6, T/A, motor 1.6 lts., tela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T Coupé V6, T/M, motor 1.6 lts., tela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helby GT500 Coupé, V8, motor 5.8 y 5.4 lts., piel, T/M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helby GT500 Convertible, V8, motor 5.8 y 5.4 lts., piel, T/M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7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V6, T/A, motor 3.7 lts., tela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7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T Coupé Premium, T/M, motor 5.0 lts., piel, 8 cil.,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7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T Coupé Premium, T/A, motor 5.0 lts., piel, 8 cil.,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7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T Premium Convertible, T/A, motor 5.0 lts., piel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7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T Coupé V6, T/M, motor 3.7 lts., tela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7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upé V6, T/A, motor 3.7 lts., piel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7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 V6, T/M, motor 3.7 lts., tela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7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T Premium 50Yrs Ed Lt., V8, motor 5.0 lts., T/A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hunderbird 2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hunderbird convertible, motor 3.9 lts., V8, T/A, 5 vel.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able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S Equipado, V6, motor 3.0 lts., piel, T/A, con paquete Premium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80"/>
              <w:rPr>
                <w:sz w:val="16"/>
              </w:rPr>
            </w:pPr>
            <w:r>
              <w:rPr>
                <w:sz w:val="16"/>
              </w:rPr>
              <w:t>LS Equipado, V6, motor 3.0 lts., tela, T/A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remier FWD, V6, motor 3.5 lts., piel, T/A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rown Victoria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atrulla V8, motor 4.6 lts., T/A, con sobremarcha, tela/vini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rand Marquis 4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S Equipado, motor 4.6 lts., V8, T/A, piel, rines de aluminio, 4 vel.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S Semiequipado, motor 4.6 lts., V8, T/A, tela, rines de aluminio,4 vel.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S Equipado, motor 4.6 lts., V8, T/A, tela, rines de aluminio, 4 vel.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incoln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own Car Cartier, motor 4.6 lts., SOHC, V8, T/A, piel, 4 vel.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avigator 4x4 V8, motor 5.4 lts., 4 y 6 vel., T/A, con sobremarcha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Navigator 4x2 V8, motor 5.4 lts., 4 y 6 vel., T/A, con sobremarcha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viator 4x2, motor 4.6 lts., V8, T/A, 5 vel.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viator AWD, motor 4.6 lts., V8, T/A, 5 vel., piel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S, motor 3.9 lts., 32V, V8, 5 vel., T/A, piel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S Convenience, motor 3.0 lts., DOHC, V6, 5 vel., T/A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S Plus, motor 3.0 lts., DOHC, V6, 5 vel., T/A, quemacocos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S Sport, motor 3.9 lts., 32V, V8, 5 vel., T/A, quemacocos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S Premium Sport, motor 3.9 lts., 32V, V8, 5 vel., T/A, quemacocos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own Car Ultimate, motor 4.6 lts., V8, T/A, piel, 4 vel.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viator 4x2 Luxury, motor 4.6 lts., V8, T/A, piel, 5 vel.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Navigator 4x2 Luxury, motor 5.4 lts., 4 vel., T/A con sobremarcha, piel, 8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57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ariner 4x2, motor 3.0 lts., V6, T/A, pie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42912" behindDoc="1" locked="0" layoutInCell="1" allowOverlap="1" wp14:anchorId="672B34EC" wp14:editId="7F9A1DA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5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799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Mariner AWD, motor 3.0 lts., V6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own Car Signature Limited / Designer, motor 4.6 lts., V8, T/A, 4 vel.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own Car BPS, motor 4.6 lts., V8, T/A, 4 vel.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S Luxury, motor 3.9 lts., V8, T/A, 5 vel.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rk LT 4x4, motor 5.4 lts., V8, T/A, 4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avigator L 4x2 V8, motor 5.4 lts., 6 vel., T/A con sobremarcha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KX 4x2, V6, motor 3.5 lts., 6 vel., T/A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KX AWD 4x4, V6, motor 3.5 lts., 6 vel., T/A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Navigator L 4x4 V8, motor 5.4 lts., T/A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KS, V6, motor 3.7 lts., 6 vel., T/A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KS, V6, motor 3.5 lts. EcoBoost, T/A, piel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KX AWD, V6, motor 3.7 lts., T/A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KX FWD, V6, motor 3.7 lts., T/A, piel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avigator Limited 4x2, motor 5.4 lts., V8, T/A, piel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Navigator L TE 4x2, motor 5.4 lts., V8, T/A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KC Premier FWD, motor 2.0 lts. Ecoboost, T/A, 6 vel., piel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KC Select ó Reserve AWD, motor 2.3 lts. Ecoboost, T/A, 6 vel., piel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KC Premier AWD, motor 2.0 lts. Ecoboost, T/A, 6 vel., piel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Navigator 4x2 Reserve, motor 3.5 lts., Ecoboost, V6, T/A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avigator 4x4 Reserve, motor 3.5 lts., Ecoboost, V6, T/A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Navigator 4x2 L, motor 3.5 lts., Ecoboost, V6, T/A, piel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avigator 4x2 L Reserve, motor 3.5 lts., Ecoboost, V6, T/A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Navigator 4x4, motor 3.5 lts., Ecoboost, V6, T/A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avigator 4x4 L, motor 3.5 lts., Ecoboost, V6, T/A, piel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Navigator 4x4 L Reserve, motor 3.5 lts., Ecoboost, V6, T/A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24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Navigator 4x2, motor 3.5 lts., Ecoboost, V6, T/A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scape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4x2, V6, T/A, tela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T 4x2, V6, T/A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S 4x2, V6, T/A, tela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imited 4x2, V6, T/A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Sport 4x2, V6, T/A, tela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S 4x2, I4, T/A, tela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 4WD, V6, T/A, piel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S 4x2, I4, T/M, tela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4x2, I4, T/A, piel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imited Plus, 4x2, V6, T/A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4x2, 2.0 lts. GTDI, T/A, tela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L PQ TITANIUM 4x2, 2.0 lts. GTDI, T/A, piel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itanium 4x2, 2.0 lts. GTDI, T/A, piel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 Plus 4x2, 2.0 lts. GTDI, T/A, tela, 4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799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S 4x2, 2.5 lts. I4, T/A, tela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43936" behindDoc="1" locked="0" layoutInCell="1" allowOverlap="1" wp14:anchorId="56712474" wp14:editId="4D904F3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6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230"/>
        <w:gridCol w:w="2264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S Plus 4x2, 2.5 lts. I4, T/A, tela, 4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4x2, 2.5 lts., I4, T/A, tela, 4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Plus 4x2, 2.5 lts., I4, T/A, piel, 4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L 4x2, 2.5 lts., I4, T/A, piel, 4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Trend, 2.5 lts., I4, T/A, tela, 4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end, 2.0 lts. Ecoboost, I4, T/A, tela, 4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end Mid, 2.5 lts., I4, T/A, piel, 4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Trend Mid, 2.0 lts. Ecoboost, I4, T/A, piel, 4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itanium, 2.5 lts., I4, T/A, piel, 4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itanium, 2.0 lts. Ecoboost, I4, T/A, piel, 4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3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SE MID, 2.5 lts., I4, T/A, piel, 4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xplorer 2 puertas (importado)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 4x2, 4.0 lts., V6, 6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xplorer 4 puertas (importado)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S 4x2, motor 4.0 lts., V6, T/A, tela, 6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4x2, motor 4.6 lts., V8, T/A, 5 vel., tela, 8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Eddie Bauer 4x4, motor 4.6 lts., V8, T/A, 5 vel., piel, 8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ddie Bauer 4x2, motor 4.6 lts., V8, T/A, 5 vel., piel, 8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 4x4, motor 4.6 lts., V8, T/A, 5 y 6 vel., piel, 8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LT 4x2, motor 4.0 lts., V6, 5 vel., tela, T/A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4x4, motor 4.6 lts., V8, 5 vel., tela, T/A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 4x2, motor 4.6 lts., V8, 5 vel., piel, T/A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LT Base 4x2, motor 4.0 lts., V6, 5 vel., tela, T/A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4x2, motor 4.6 lts., V8, 6 vel., tela, T/A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4x4, motor 4.6 lts., V8, 6 vel., tela, T/A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Eddie Bauer 4x2, motor 4.6 lts., V8, 6 vel., piel, T/A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 4x2, motor 4.6 lts., V8, 6 vel., piel, T/A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 4x2, motor 4.0 lts., V6, 6 vel., piel, T/A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LT Base FWD, motor 3.5 lts., V6, T/A, tela, 6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FWD, motor 3.5 lts., V6, T/A, tela, 6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 FWD, motor 3.5 lts., V6, T/A, piel, 6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LT FWD, motor 3.5 lts., V6, T/A, piel, 6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 4WD, motor 3.5 lts., V6, T/A, piel, 6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5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 4x4, motor 3.5 lts. Ecoboost, V6, T/A, piel, 6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Windstar 3 puertas (importado)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X Base, motor 3.8 lts., SPI, V6, T/A, tela, 6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Windstar 4 puertas (importado)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LX Plus, motor 3.8 lts., SPI, V6, T/A, 4 vel., tela, 6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, motor 3.8 lts., SPI, V6, T/A, 4 vel., tela, 6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L, motor 3.8 lts., SPI, V6, T/A, 4 vel., piel, 6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45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30" w:type="dxa"/>
          </w:tcPr>
          <w:p w:rsidR="00F47A73" w:rsidRDefault="00F47A73" w:rsidP="005208EC">
            <w:pPr>
              <w:pStyle w:val="TableParagraph"/>
              <w:spacing w:before="44" w:line="200" w:lineRule="atLeast"/>
              <w:ind w:left="134"/>
              <w:rPr>
                <w:sz w:val="16"/>
              </w:rPr>
            </w:pPr>
            <w:r>
              <w:rPr>
                <w:sz w:val="16"/>
              </w:rPr>
              <w:t>Limited, motor 3.8 lts., SPI, V6, T/A, 4 vel., piel entretenimiento, rines de aluminio, 6 cil.</w:t>
            </w:r>
          </w:p>
        </w:tc>
        <w:tc>
          <w:tcPr>
            <w:tcW w:w="2264" w:type="dxa"/>
          </w:tcPr>
          <w:p w:rsidR="00F47A73" w:rsidRDefault="00F47A73" w:rsidP="005208EC">
            <w:pPr>
              <w:pStyle w:val="TableParagraph"/>
              <w:spacing w:before="60"/>
              <w:ind w:left="57"/>
              <w:rPr>
                <w:sz w:val="16"/>
              </w:rPr>
            </w:pPr>
            <w:r>
              <w:rPr>
                <w:sz w:val="16"/>
              </w:rPr>
              <w:t>tipo nudo, CD, sistema de</w:t>
            </w:r>
          </w:p>
        </w:tc>
      </w:tr>
    </w:tbl>
    <w:p w:rsidR="00F47A73" w:rsidRDefault="00F47A73" w:rsidP="00F47A73">
      <w:pPr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44960" behindDoc="1" locked="0" layoutInCell="1" allowOverlap="1" wp14:anchorId="343C6326" wp14:editId="0BB4850C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6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6"/>
        <w:gridCol w:w="532"/>
        <w:gridCol w:w="6501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line="179" w:lineRule="exact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line="179" w:lineRule="exact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Expedition 4 puertas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sz w:val="16"/>
              </w:rPr>
            </w:pPr>
            <w:r>
              <w:rPr>
                <w:sz w:val="16"/>
              </w:rPr>
              <w:t>Eddie Bauer 4x2, V8, motor 5.4 lts., 4 vel., con sobremarcha, piel, T/A, 8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XLT Plus 4x2, V8, motor 4.6 lts., 4 vel., con sobremarcha, piel, T/A, 8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8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XLT Plus 4x2, V8, motor 4.6 lts., 4 vel., con sobremarcha,tela, T/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8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Eddie Bauer 4x4, V8, motor 5.4 lts., 4 vel., con sobremarcha, piel, T/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8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XLT, 4x2, V8, motor 5.4 lts., 4 vel., tela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8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Limited, 4x4, V8, motor 5.4 lts., 4 vel., piel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8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King Ranch 4x2, V8, motor 5.4 lts., 4 vel., piel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8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Limited, 4x2, V8, motor 5.4 lts., 4 vel., piel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8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AX, Eddie Bauer, 4x2, V8, motor 5.4 lts., 6 vel., con sobremarcha, piel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8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AX, Limited 4x2, V8, motor 5.4 lts., 6 vel., piel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8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AX, Limited 4x4, V8, motor 5.4 lts., 6 vel., piel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8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AX, Limited 4x2, V8, motor 6.2 lts., piel, T/A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8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XL MAX, 4x2, V8, motor 5.4 lts., T/A, tel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8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King Ranch 4x2, motor 3.5 lts., Ecoboost, V6, T/A, 6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8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Limited 4x2, motor 3.5 lts., Ecoboost, V6, T/A, 6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81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XL MAX 4x2, motor 3.5 lts., Ecoboost, V6, T/A, 6 vel.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81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Limited MAX 4x2, motor 3.5 lts., Ecoboost, V6, T/A, 6 vel.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81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Limited MAX 4x4, motor 3.5 lts., Ecoboost, V6, T/A, 6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Excursion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1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Eddie Buer 4x2, motor 6.8 lts., V10, T/A, piel, 10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Econoline Wagon 150 3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0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E150 Wagon, motor 5.4 lts., EFI, V8, T/A, tela, 4 vel., a/a, 8 pasajeros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0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E150 Wagon, motor 4.2 lts., EFI, V6, T/A, tela, 4 vel., a/a, 8 pasajeros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0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E150 Wagon, tela, motor 4.6 lts., EFI, V8, T/A, 4 vel., a/a, 8 pasajeros, 8 cil.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Econoline Wagon 350 3 puertas (importado)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2"/>
              <w:rPr>
                <w:sz w:val="16"/>
              </w:rPr>
            </w:pPr>
            <w:r>
              <w:rPr>
                <w:sz w:val="16"/>
              </w:rPr>
              <w:t>E350 Super Duty Extended, motor 5.4 lts., EFI, V8, T/A, tela o vinilo 4 vel. con sobremarcha, a/a, 15 pasajeros, 8 cil.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2"/>
              <w:rPr>
                <w:sz w:val="16"/>
              </w:rPr>
            </w:pPr>
            <w:r>
              <w:rPr>
                <w:sz w:val="16"/>
              </w:rPr>
              <w:t>E350 Super Duty Extended, motor 7.3 lts., V8, diesel, T/A, tela, 4 vel. con sobremarcha, a/a, 15 pasajeros, 8 cil.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1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2"/>
              <w:rPr>
                <w:sz w:val="16"/>
              </w:rPr>
            </w:pPr>
            <w:r>
              <w:rPr>
                <w:sz w:val="16"/>
              </w:rPr>
              <w:t>E350 Super Duty Extended, motor 6.0 lts., V8, turbo diesel, T/A, 4 vel. con sobremarcha, tela, a/a, 15 pasajeros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Jaguar 2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XK8 Convertible, motor V8 4.2 lts., T/A, 6 vel., piel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XK8 Coupé, motor V8 4.2 lts., T/A, 6 vel.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2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XKR Convertible, motor V8 SC 4.2 lts., T/A, 6 vel.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2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XKR Coupé, motor V8 SC 4.2 lts., T/A, 6 vel., piel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Jaguar 4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XJ8 Sedán, motor V8 4.2 lts., T/A, 6 vel.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Vanden Plas Sedán, motor V8 4.2 lts., T/A, 6 vel., piel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3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XJR Sedán, motor V8 4.2 lts., T/A, 6 vel.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3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S-TYPE Sedán, motor V8 4.2 lts., T/A, 6 vel., piel, 8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3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2"/>
              <w:rPr>
                <w:sz w:val="16"/>
              </w:rPr>
            </w:pPr>
            <w:r>
              <w:rPr>
                <w:sz w:val="16"/>
              </w:rPr>
              <w:t>S-TYPE Sedán, motor V6 3.0 lts., T/A, 6 vel., piel, 6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45984" behindDoc="1" locked="0" layoutInCell="1" allowOverlap="1" wp14:anchorId="2760C17A" wp14:editId="45EB2DE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6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6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X-TYPE Sedán, motor V6 2.5 lts., T/M, 5 vel.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-TYPE Sedán, motor V6 2.5 lts., T/A, 5 vel.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-TYPE Sedán, motor V6 3.0 lts., T/A, 5 vel., piel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-TYPE Sedán, motor V6 3.0 lts., T/A, 6 vel., piel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-TYPE Sedán, motor V8 4.2 lts., T/A, 6 vel., piel, 8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-TYPE R Sedán, motor V8 SC 4.2 lts., T/A, 6 vel., piel, 8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F Luxury, motor V8 4.2 lts., T/A, 6 vel., piel, 8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F Luxury Premium, motor V8 4.2 lts., T/A, 6 vel., GPS, piel, 8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XF Supercargado, motor V8 SC 4.2 lts., T/A, 6 vel., GPS, piel, 8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and Rover 4 puertas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reelander, 2.5 lts., V6, T/A, tela, 6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Freelander, 2.5 lts., V6, T/A, piel, 6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ange Rover, 4.4 lts., V8, T/A, piel, 8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iscovery, 4.6 lts., V8, “HSE”, T/A, piel, 8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Discovery, 4.6 lts., V8, “S”, T/A, 8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R3 SE, 4.4 lts., V8, T/A, 5 asientos, piel, 8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R3 SE, 4.4 lts., V8, T/A, 7 asientos, piel, 8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LR3 HSE, 4.4 lts., V8, T/A, 7 asientos, piel, 8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ange Rover Sport HSE, motor 4.4 lts., V8, T/A, 6 vel.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ange Rover Sport SC, motor 4.2 lts. SC, V8, T/A, 6 vel.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Range Rover HSE, motor 4.4 lts., V8, T/A, 6 vel., pie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ange Rover SC, motor 4.2 lts. SC, V8, T/A, 6 vel.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R2 SE, motor 3.2 lts., i6, T/A, piel, 6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4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LR2 HSE, 3.2 lts., V6, T/A, 6 vel., piel, 6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S40 4 puertas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, manual 2.0T 1948 cc 4 cil., gasolina, turbo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Sedán, aut., 2.0T 1948 cc 4 cil., gasolina, turbo, pie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, aut., T4 1948 cc 4 cil., gasolina, turbo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, manual, T4 1948 cc 4 cil., gasolina, turbo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Sedán Mid, T/Geartronic, T5, 2.5 lts., 5 cil., gasolina, turbo, pie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Elegance, T/Geartronic, T5, 2.5 lts., 5 cil., gasolina, turbo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Base, T/M, T5, 2.5 lts., 5 cil., gasolina, turbo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Sedán Sport AWD, T/M, T5, 2.5 lts., 5 cil., gasolina, turbo, pie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Sport AWD, T/Geartronic, T5, 2.5 lts., 5 cil., gasolina, turbo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Kinetic, T/Geartronic, T5, 2.5 lts., 2521 cc 5 cil., gasolina, turbo, piel, quemacocos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Sedán Inspiration, T/Geartronic, T5, 2.5 lts., 2521 cc 5 cil., gasolina, turbo, piel, quemacoco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, manual, 2.4i, 2435 cc 5 cil., gasolina tela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Sedán Addition, T/Geartronic, T5, 2.5 lts., 2521 cc 5 cil., gasolina, turbo, pie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V40 4 puertas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agoneta (tipo Station Wagon), aut., 2.0T, 4 cil., gasolina, turbo, piel</w:t>
            </w:r>
          </w:p>
        </w:tc>
      </w:tr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Vagoneta (tipo Station Wagon), aut., T4, 4 cil., gasolina, turbo, pie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47008" behindDoc="1" locked="0" layoutInCell="1" allowOverlap="1" wp14:anchorId="6A4DB74F" wp14:editId="427E463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6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087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S60 4 puertas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Sedán, 2.4T 2435 cc, T/Geratronic, 5 cil., turbo, pie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, T5 2319 cc, T/Geratronic, 5 cil., turbo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, 2.4T 2435 cc, T/M, 5 cil., turbo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Sedán, T5 2319 cc, T/M, 5 cil., turbo, pie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, 2.0T 1984 cc, T/M, 5 cil., turbo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, 2.0T 1984 cc, T/A, 5 cil., turbo, pie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Línea R, Sedán, T/M, 5 cil., turbo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ínea R, Sedán, T/Geartronic, 5 cil., turbo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, 2.5T 2521 cc, T/Geartronic, 5 cil., turbo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WD, Sedán, 2.5T 2521 cc, T/Geartronic, 5 cil., turbo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7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, 2.5T Dynamic 2521 cc, T/Geartronic, 5 cil., turbo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7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S60 Kinetic, T5, 2401 cc 5 cil., T/Geartronic, turbo,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7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S60 Inspiration, T5, 2401 cc 5 cil., T/Geartronic, turbo,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V70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agoneta (tipo Station Wagon), aut., 2.4T, 5 cil., gasolina, turbo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agoneta (tipo Station Wagon), aut., T5, 5 cil., gasolina, turbo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agoneta (tipo Station Wagon), aut., XC-AWD, 5 cil., 2521 cc, gasolina, turbo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C70 2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upé, aut., T5, 2319 cc, 5 cil., gasolina, turbo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vertible, aut., T5, 2319 cc, 5 cil., gasolina, turbo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2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nvertible, T5, T/Geartronic, 2521 cc, 5 cil., gasolina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S80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, aut., 2.9 lts., 2922 cc, 6 cil., gasolina, fuel injection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, T/Geartronic, T6, 2922 cc ó 2953 cc, 6 cil., gasolina, turbo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, T/A, 2.5T, 5 cil., gasolina, turbo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 Inspiration, T/Geartronic, 4414 cc, 8 cil., gasolina, turbo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, T/Geartronic, 3192 cc, 6 cil., gasolina,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XC90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C90, T/geartronic, T6, 2922 cc. gasolina, turbo, 5 asientos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C90, T/geartronic, T6, 2922 cc. gasolina, turbo, 7 asientos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C90, T/geartronic, 2.5 FWD, gasolina, turbo, 5 asientos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C90, T/geartronic, 2.5 FWD, gasolina, turbo, 7 asientos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C90, T/geartronic, 2.5 AWD, gasolina, turbo, 7 asientos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C90 Base, T/geartronic, 2.5 AWD, gasolina, turbo, 5 asientos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C90 Base, T/geartronic, 2.5 AWD, gasolina, turbo, 7 asientos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C90 Premier, T/geartronic, T6 AWD, gasolina, turbo, 7 asientos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C90, V8 AWD, T/geartronic, gasolina, 7 asientos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C90, V8 Premier AWD, T/geartronic, gasolina, 7 asientos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1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C90, V8 AWD, T/geartronic, gasolina, 4414 cc 8 cil., 5 asientos,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1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C90, V6 FWD, T/geartronic, gasolina, 3192 cc 6 cil., 5 asientos, piel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1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08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XC90, V6 FWD, T/geartronic, gasolina, 3192 cc 6 cil., 7 asientos, pie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48032" behindDoc="1" locked="0" layoutInCell="1" allowOverlap="1" wp14:anchorId="015870C5" wp14:editId="38EADF4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6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1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1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XC90, V6 AWD, T/geartronic, gasolina, 3192 cc 6 cil., 7 asientos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1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C90 Sport, V8, AWD, T/geartronic, gasolina, 4414 cc 8 cil., 5 asientos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1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C90 Sport, V8, AWD, T/geartronic, gasolina, 4414 cc 8 cil., 7 asientos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1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C90 R-Design, V6, AWD, T/geartronic, gasolina, 3.2 cc 6 cil., 7 asientos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1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C90 R-Design, V8, AWD, T/geartronic, gasolina, 8 cil., 5 asientos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1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C90 R-Design, V8, AWD, T/geartronic, gasolina, 8 cil., 7 asientos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co Sport 4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T 4x2, 2.0 lts., T/M, 5 vel., tela,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T “R“, 4x2, 2.0 lts., T/M, 5 vel., piel, 4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T 4x2, 2.0 lts., T/M, 5 vel., piel, 4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T 4x2, motor 2.0 lts., I4, T/A, tel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XLT 4x2, motor 2.0 lts., I4, T/A, piel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VP 4x2, motor 2.0 lts., I4, T/M, 5 vel., tel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Trend o SE 4x2, motor 2.0 lts., I4, T/M, tela, 4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Trend o SE 4x2, motor 2.0 lts., I4, T/A, tela,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Titanium 4x2, motor 2.0 lts., I4, T/M, tela,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itanium 4x2, motor 2.0 lts., I4, T/A, tela, 4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nsit pasajeros o Kombi 3 puertas (importado)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Kombi, 2.3 lts., T/M, 5 vel., tela, 8 pasajeros,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asajeros o Kombi SWB, 2.2 lts., I4 diesel, T/M, 5 y 6 vel., tela, 9 pasajeros, 4 cil.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51" w:right="108"/>
              <w:jc w:val="center"/>
              <w:rPr>
                <w:sz w:val="16"/>
              </w:rPr>
            </w:pPr>
            <w:r>
              <w:rPr>
                <w:sz w:val="16"/>
              </w:rPr>
              <w:t>03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 w:line="264" w:lineRule="auto"/>
              <w:ind w:left="134" w:right="88"/>
              <w:rPr>
                <w:sz w:val="16"/>
              </w:rPr>
            </w:pPr>
            <w:r>
              <w:rPr>
                <w:sz w:val="16"/>
              </w:rPr>
              <w:t>Pasajeros o Kombi MWB o LWB, 2.2 lts., I4 diesel, T/M, 5 y 6 vel., tela, 9 pasajeros, 4 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US LWB, 2.2 lts., I4 diesel, T/M, 6 vel., tela, 14 ó 15 pasajeros, 4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BUS LWB, 3.7 lts., T/A, 6 vel., tela, 15 pasajeros, 6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reestar 4 puertas (importado)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X Base, motor 4.2 lts., SPI, T/A, tela, 6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LX Plus, motor 4.2 lts., SPI, T/A, tela, 6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SE, motor 4.2 lts., SPI, T/A, tela, 6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SEL, motor 4.2 lts., SPI, T/A, piel, 6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imited, motor 4.2 lts., SPI, T/A, centro de entretenimiento, piel, 6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ve Hundred 4 puertas (importado)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SE, sedán, 3.0 lts., V6, T/A, 6 vel., tela, 6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SEL, sedán, 3.0 lts., V6, T/A, 6 vel., tela, 6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L, sedán, 3.0 lts., V6, T/A, 6 vel., piel, 6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Limited, 3.0 lts., T/A, 6 vel., piel, 6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esta Notch 4 puertas (importado)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irst, T/M, 5 vel., motor 1.6 lts., l4, tela,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rend, T/M, 5 vel., motor 1.6 lts., l4, tela, 4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Trend, T/A, 4 vel., motor 1.6 lts., l4, tela, 4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remium, T/M, 5 vel., motor 1.6 lts., l4, tela,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remium, T/A, 4 vel., motor 1.6 lts., l4, tela, 4 cil.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First, T/A, 4 vel., motor 1.6 lts., I4, tela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49056" behindDoc="1" locked="0" layoutInCell="1" allowOverlap="1" wp14:anchorId="25856D7C" wp14:editId="0AC5EB3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7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6"/>
      </w:tblGrid>
      <w:tr w:rsidR="00F47A73" w:rsidTr="005208EC">
        <w:trPr>
          <w:trHeight w:val="54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37 :</w:t>
            </w:r>
          </w:p>
          <w:p w:rsidR="00F47A73" w:rsidRDefault="00F47A73" w:rsidP="005208EC">
            <w:pPr>
              <w:pStyle w:val="TableParagraph"/>
              <w:spacing w:before="121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ontego 4 puertas (importado)</w:t>
            </w:r>
          </w:p>
          <w:p w:rsidR="00F47A73" w:rsidRDefault="00F47A73" w:rsidP="005208EC">
            <w:pPr>
              <w:pStyle w:val="TableParagraph"/>
              <w:spacing w:before="121"/>
              <w:ind w:left="134"/>
              <w:rPr>
                <w:sz w:val="16"/>
              </w:rPr>
            </w:pPr>
            <w:r>
              <w:rPr>
                <w:sz w:val="16"/>
              </w:rPr>
              <w:t>Premier, motor 3.0 lts., Duratec T/A, 6 vel., piel, 6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V50 5 puertas (importado)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Sport Wagon, Elegance FWD, T/geartronic, T5, 2.5 lts., 5 cil., gasolina, turbo, piel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Sport Wagon, AWD, T/A, T5, 2.5 lts., 5 cil., gasolina, turbo, piel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Sport Wagon, FWD, T/geartronic, T5, 2.5 lts., 2521 cc 5 cil., gasolina, turbo, piel, quemacocos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and Rover 3 puertas (importado)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3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reelander SE3, 2.5 lts., V6, T/A, piel, 6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ercury 4 puertas (importado)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ountaineer Premier 4x2, 4.6 lts., V8, T/A, piel, 8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Mountaineer Premier AWD, 4.6 lts., V8, T/A, piel,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ontego Premier, motor 3.0 lts. Duratec, T/A, 6 vel., piel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ariner 4x2, motor 3.0 lts., V6, T/A, piel, 6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ariner 4WD, motor 3.0 lts., V6, T/A, piel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able Premier, 3.5 lts., V6, T/A, piel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usion 4 puertas (nacional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, motor 3.0 lts., V6, 6 vel., tela, T/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ES o SEL, motor 3.0 lts., V6, 6 vel., tela, T/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S o SEL Plus, motor 3.0 lts., V6, 6 vel., piel, T/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I4S, motor 2.3 lts., I4, 5 vel., tela, T/M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I4S, motor 2.3 lts., I4, 5 vel., tela, T/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I4SE, motor 2.3 lts., I4, 5 vel., tela, T/M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I4SE, motor 2.3 lts., I4, 5 vel., tela, T/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I4SE, motor 2.3 lts., I4, 5 vel., T/A, piel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I4 S, motor 2.5 lts., I4, 6 vel., T/A, tela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I4 SE Base, motor 2.5 lts., I4, 6 vel., T/A, tel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I4 SEL, motor 2.5 lts., I4, 6 vel., T/A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port, motor 3.5 lts., V6, 6 vel., T/A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I4 SEL Mid/Less Plus, motor 2.5 lts. I4, 6 vel., T/A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I4 SE ST, motor 2.5 lts., I4, 6 vel., T/A, tel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I4 HEV Base, motor 2.5 lts. Híbrido, I4, 6 vel., T/A, tel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I4 HEV Limited, motor 2.5 lts. Híbrido, I4, 6 vel., T/A, piel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 Luxury, motor 2.0 lts., I4 GTDi, T/A, piel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L, motor 2.0 lts., I4 GTDi, T/A, piel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Titanium, motor 2.0 lts., I4 GTDi, T/A, piel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HEV SE, motor 2.0 lts., I4 Híbrido, T/A,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HEV SEL, motor 2.0 lts., I4 Híbrido, T/A, piel, 4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, motor 2.5 lts. iVCT, I4, T/A,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Titanium Plus, motor 2.0 lts., I4 GTDi, T/A, piel, 4 cil.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SE Luxury Plus, motor 2.0 lts., I4 GTDi, T/A, piel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50080" behindDoc="1" locked="0" layoutInCell="1" allowOverlap="1" wp14:anchorId="65DC72AB" wp14:editId="5527E8F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7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373"/>
      </w:tblGrid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HEV SE Luxury Plus, motor 2.0 lts., I4 Híbrido, T/A, piel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1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E Luxury Plus, motor 2.5 lts. iVCT, I4, T/A, piel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2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incoln 4 puertas (nacional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Zephyr Premium, motor 3.0 lts., V6, T/A, 6 vel., piel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KZ, motor 3.5 lts., V6, T/A, 6 vel.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KZ HIGH, motor 2.0 lts., I4, T/A, piel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KZ ELITE, motor 2.0 lts., I4, T/A, piel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KZ RESERVE, motor 3.7 lts., V6, T/A, piel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dge 4 puertas (importado)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L Plus ó Limited 4x2, V6, motor 3.5 lts., 6 vel., T/A, piel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SEL 4x2, V6, motor 3.5 lts., 6 vel., T/A, tela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dge Sport 4x2, V6, motor 3.5 lts., 6 vel., T/A, piel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dge Sport 4x2, V6, motor 3.7 lts., 6 vel., T/A, piel, 6 cil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dge SE 4x2, V6, motor 3.5 lts., 6 vel., T/A, tela, 6 cil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L I4, T/A, motor 2.0 lts. EcoBoost GTDI, tela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 I4, T/A, motor 2.0 lts. EcoBoost GTDI, piel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itanium, motor 3.5 lts., V6, T/A, 6 vel.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T40 2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T40 Coupé, motor 5.4 lts., DOHC, V8, T/M, 6 vel.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ocus 3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T, motor 2.5 lts., 220 I5, T/M, 6 vel., tela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S, motor 2.5 lts. I5, T/M, 6 vel., tela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zda3 4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zda3 “I” estándar 5 vel., tela, 2.0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zda3 “I” automático-sport, tela, 2.0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zda3 “I” Touring estándar 5 vel., tela, 2.0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zda3 “I” Touring automático-sport, tela, 2.0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zda3 “S” estándar 5 vel., tela, 2.3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zda3 “S” automático-sport, tela, 2.3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zda3 “S” estándar 6 vel., tela, 2.5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zda3 “S” automático-sport, tela, 2.5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zda3 “S Grand Touring” automático-sport, piel, 2.5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zda3 5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zda3 “S” estándar 5 vel., tela, 2.3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zda3 “S” automático-sport, tela, 2.3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zda3 “Grand Touring” estandar 6 vel., 2.3 lts., turbocargado, piel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zda3 “S” estándar 6 vel., tela, 2.5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zda3 “S” automático-sport, tela, 2.5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zda3 “S Grand Touring” automático-sport, piel, 2.5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zda5 5 puertas (importado)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7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azda5 “Sport” estándar 5 vel., tela, 2.3 lts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51104" behindDoc="1" locked="0" layoutInCell="1" allowOverlap="1" wp14:anchorId="7721BD5F" wp14:editId="646ADDB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7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8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Mazda5 “Sport” automático-sport, tela, 2.3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zda5 “Touring” automático-sport, tela, 2.3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zda5 “Sport” automático-sport, tela, 2.5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zda6 4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zda6 “I” estándar 5 vel., tela, 2.3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zda6 “I” automático-sport, tela, 2.3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zda6 “S” “Sport” estándar 5 vel., tela, 3.0 lts.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zda6 “S” “Grand Sport” estándar 5 vel., piel, 3.0 lts.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azda6 “S” “Sport” automático-sport, tela, 3.0 lt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4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azda6 “S” “Grand Sport” automático-sport, piel, 3.0 lt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X-5 2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X-5 “Sport” estándar 6 vel., tela, 2.0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X-5 “Grand Touring” estándar 6 vel., piel, 2.0 lts., 4 cil., toldo rígido retracti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X-5 “Sport” estándar 6 vel., piel, 2.0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X-5 “Grand Touring” automático 6 vel., piel, 2.0 lts., 4 cil., toldo rígido retracti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X-7 5 puertas (importado)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X-7 “Sport” o “S Sport” automático-sport 6 vel., tela, 2.3 lts., 4 cil., turbo</w:t>
            </w:r>
          </w:p>
        </w:tc>
      </w:tr>
      <w:tr w:rsidR="00F47A73" w:rsidTr="005208EC">
        <w:trPr>
          <w:trHeight w:val="5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 w:line="276" w:lineRule="auto"/>
              <w:ind w:left="134"/>
              <w:rPr>
                <w:sz w:val="16"/>
              </w:rPr>
            </w:pPr>
            <w:r>
              <w:rPr>
                <w:sz w:val="16"/>
              </w:rPr>
              <w:t>CX-7 “Grand Touring” o “S Grand Touring” automático-sport 6 vel., piel, 2.3 lts., 4 cil., turbo</w:t>
            </w:r>
          </w:p>
        </w:tc>
      </w:tr>
      <w:tr w:rsidR="00F47A73" w:rsidTr="005208EC">
        <w:trPr>
          <w:trHeight w:val="52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 w:line="276" w:lineRule="auto"/>
              <w:ind w:left="134"/>
              <w:rPr>
                <w:sz w:val="16"/>
              </w:rPr>
            </w:pPr>
            <w:r>
              <w:rPr>
                <w:sz w:val="16"/>
              </w:rPr>
              <w:t>CX-7 “Grand Touring” o “S Grand Touring” AWD automático-sport, piel, 2.3 lts., 4 cil., turbo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CX-7 “i Sport” automático-sport 5 vel., tela, 2.5 lts., 4 cil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X-7 “I” “Grand Touring” automático-sport, piel, 2.5 lts., 4 cil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ercury 4 puertas (nacional)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ilan V6 Premier, motor 3.0 lts., T/A, 6 vel., piel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C30 2 puertas (importado)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Hatchback, T/M, 2.4i, 2435 cc, 5 cil., gasolina, tel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Hatchback, T/Geartronic, 2.4i, 2435 cc, 5 cil., gasolina, tela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Hatchback Inspiration Sport, T/Geartronic, T5, 2.5i, 2521 cc, 5 cil., gasolina, piel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Hatchback Kinetic, T/M, T5, 2521 cc, 5 cil., gasolina, piel, quemacocos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Hatchback Kinetic, T/Geartronic, T5, 2521 cc, 5 cil., gasolina, piel, quemacocos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2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X-9 5 puertas (importado)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X-9 “Sport” automático-sport 6 vel., tela, 3.5 lts., 6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X-9 “Touring” automático-sport 6 vel., piel, 3.5 lts., 6 cil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X-9 “Grand Touring” automático-sport 6 vel., piel, DVD, 3.5 lts., 6 cil., AWD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X-9 “Grand Touring” automático-sport 6 vel., piel, quemacocos, 3.5 lts., 6 cil., AWD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X-9 “Sport” automático-sport 6 vel., tela, 3.7 lts., 6 cil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X-9 “Touring” automático-sport 6 vel., piel, 3.7 lts., 6 cil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X-9 “Grand Touring” AWD, automático-sport 6 vel., piel, 3.7 lts., 6 cil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X-9 “Grand Touring” AWD, automático-sport 6 vel., piel, 3.7 lts., 6 cil., quemacocos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XC70 4 puertas (importado)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Sedán XC70, T/Geartronic, 3192 cc, 6 cil., gasolina, piel, quemacoco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52128" behindDoc="1" locked="0" layoutInCell="1" allowOverlap="1" wp14:anchorId="72C7DCFD" wp14:editId="7875C24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7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555"/>
      </w:tblGrid>
      <w:tr w:rsidR="00F47A73" w:rsidTr="005208EC">
        <w:trPr>
          <w:trHeight w:val="55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6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X-8 4 puertas (importado)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sz w:val="16"/>
              </w:rPr>
            </w:pPr>
            <w:r>
              <w:rPr>
                <w:sz w:val="16"/>
              </w:rPr>
              <w:t>RX-8 “Grand Touring” estándar 6 vel., piel, quemacocos, 1.3 lts., rotatorio</w:t>
            </w:r>
          </w:p>
        </w:tc>
      </w:tr>
      <w:tr w:rsidR="00F47A73" w:rsidTr="005208EC">
        <w:trPr>
          <w:trHeight w:val="62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7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7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RX-8 “Grand Touring” automático 6 vel., piel, quemacocos, 1.3 lts., rotatorio</w:t>
            </w:r>
          </w:p>
          <w:p w:rsidR="00F47A73" w:rsidRDefault="00F47A73" w:rsidP="005208EC">
            <w:pPr>
              <w:pStyle w:val="TableParagraph"/>
              <w:spacing w:before="12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aurus 4 puertas (importado)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Taurus SEL, 3.5 lts., V6, T/A, tela, 6 cil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Taurus SEL, 3.5 lts., V6, T/A, piel, 6 cil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Taurus Limited, 3.5 lts., V6, T/A, piel, 6 cil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Police Interceptor AWD, motor 3.5 lts., V6, T/A, tela, 6 cil.</w:t>
            </w:r>
          </w:p>
        </w:tc>
      </w:tr>
      <w:tr w:rsidR="00F47A73" w:rsidTr="005208EC">
        <w:trPr>
          <w:trHeight w:val="62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7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8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Police Interceptor FWD, motor 3.5 lts., V6, T/A, tela, 6 cil.</w:t>
            </w:r>
          </w:p>
          <w:p w:rsidR="00F47A73" w:rsidRDefault="00F47A73" w:rsidP="005208EC">
            <w:pPr>
              <w:pStyle w:val="TableParagraph"/>
              <w:spacing w:before="12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esta 3 puertas (importado)</w:t>
            </w:r>
          </w:p>
        </w:tc>
      </w:tr>
      <w:tr w:rsidR="00F47A73" w:rsidTr="005208EC">
        <w:trPr>
          <w:trHeight w:val="93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4958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0495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7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7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59 :</w:t>
            </w:r>
          </w:p>
          <w:p w:rsidR="00F47A73" w:rsidRDefault="00F47A73" w:rsidP="005208EC">
            <w:pPr>
              <w:pStyle w:val="TableParagraph"/>
              <w:spacing w:before="125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ST, T/M, 5 vel., motor 2.0 lts., piel, 4 cil.</w:t>
            </w:r>
          </w:p>
          <w:p w:rsidR="00F47A73" w:rsidRDefault="00F47A73" w:rsidP="005208EC">
            <w:pPr>
              <w:pStyle w:val="TableParagraph"/>
              <w:spacing w:before="12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ocus 5 puertas (importado)</w:t>
            </w:r>
          </w:p>
          <w:p w:rsidR="00F47A73" w:rsidRDefault="00F47A73" w:rsidP="005208EC">
            <w:pPr>
              <w:pStyle w:val="TableParagraph"/>
              <w:spacing w:before="125"/>
              <w:ind w:left="134"/>
              <w:rPr>
                <w:sz w:val="16"/>
              </w:rPr>
            </w:pPr>
            <w:r>
              <w:rPr>
                <w:sz w:val="16"/>
              </w:rPr>
              <w:t>Sport, motor 2.0 lts. I4, T/M, 5 vel., tela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 Plus o Sport, motor 2.0 lts. I4, T/A, tela o piel, 4 cil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Titanium o SEL Sedán, motor 2.0 lts., I4, T/A, tela,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, motor 2.0 lts., I4, T/A, tela, 4 cil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T, motor 2.0 lts., I4, T/M, piel, 4 cil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Trend, motor 2.0 lts., I4, T/A, tela, 4 cil.</w:t>
            </w:r>
          </w:p>
        </w:tc>
      </w:tr>
      <w:tr w:rsidR="00F47A73" w:rsidTr="005208EC">
        <w:trPr>
          <w:trHeight w:val="62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5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7 :</w:t>
            </w:r>
          </w:p>
          <w:p w:rsidR="00F47A73" w:rsidRDefault="00F47A73" w:rsidP="005208EC">
            <w:pPr>
              <w:pStyle w:val="TableParagraph"/>
              <w:spacing w:before="125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0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Trend Sport, motor 2.0 lts., I4, T/A, piel, 4 cil.</w:t>
            </w:r>
          </w:p>
          <w:p w:rsidR="00F47A73" w:rsidRDefault="00F47A73" w:rsidP="005208EC">
            <w:pPr>
              <w:pStyle w:val="TableParagraph"/>
              <w:spacing w:before="12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XC60 4 puertas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XC60, T/Geartronic, 3.0 T6, AWD, gasolina, 5 asientos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XC60, T/Geartronic, 3.2 AWD, gasolina, 5 asientos, piel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1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XC60, T/Geartronic, 3.2 FWD, gasolina, 5 asientos, piel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esta 4 puertas (nacional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 T/M, motor 1.6 lts.,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 T/A, motor 1.6 lts.,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 T/M, motor 1.6 lts.,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E T/A, motor 1.6 lts., tela,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2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Titanium T/A, motor 1.6 lts., tela o piel, 4 cil.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esta 5 puertas (nacional)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2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SES T/M, motor 1.6 lts.,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S T/A, motor 1.6 lts.,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E T/M, motor 1.6 lts.,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E T/A, motor 1.6 lts.,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 T/M, motor 1.6 lts., tela, 4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 T/A, motor 1.6 lts., tela,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7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3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T T/M, motor 1.6 lts., tela, 4 cil.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esta Ikon 4 puertas (importado)</w:t>
            </w:r>
          </w:p>
        </w:tc>
      </w:tr>
      <w:tr w:rsidR="00F47A73" w:rsidTr="005208EC">
        <w:trPr>
          <w:trHeight w:val="87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4963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F47A73" w:rsidRDefault="00F47A73" w:rsidP="005208EC">
            <w:pPr>
              <w:pStyle w:val="TableParagraph"/>
              <w:spacing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496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8" w:line="164" w:lineRule="exact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4 :</w:t>
            </w:r>
          </w:p>
          <w:p w:rsidR="00F47A73" w:rsidRDefault="00F47A73" w:rsidP="005208EC">
            <w:pPr>
              <w:pStyle w:val="TableParagraph"/>
              <w:spacing w:before="128" w:line="164" w:lineRule="exact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55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First T/M, motor 1.6 lts., tela, 4 cil.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esta Ikon 5 puertas (importado)</w:t>
            </w:r>
          </w:p>
          <w:p w:rsidR="00F47A73" w:rsidRDefault="00F47A73" w:rsidP="005208EC">
            <w:pPr>
              <w:pStyle w:val="TableParagraph"/>
              <w:spacing w:before="12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Hatch Ambiente, motor 1.6 lts., I4, T/M, tel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53152" behindDoc="1" locked="0" layoutInCell="1" allowOverlap="1" wp14:anchorId="58AA2A7A" wp14:editId="132C75B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7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287"/>
      </w:tblGrid>
      <w:tr w:rsidR="00F47A73" w:rsidTr="005208EC">
        <w:trPr>
          <w:trHeight w:val="56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3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5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Hatch Trend, motor 1.6 lts., I4, T/M, tela</w:t>
            </w:r>
          </w:p>
          <w:p w:rsidR="00F47A73" w:rsidRDefault="00F47A73" w:rsidP="005208EC">
            <w:pPr>
              <w:pStyle w:val="TableParagraph"/>
              <w:spacing w:before="13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go 4 puertas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Ambiente, motor 1.5 lts., T/M, 5 vel.,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Ambiente, motor 1.5 lts., T/A, 6 vel., tela, 4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Ambiente equipado, motor 1.5 lts., T/M, 5 vel.,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Ambiente equipado, motor 1.5 lts., T/A, 6 vel., tela,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66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Titanium, motor 1.5 lts., T/A, 6 vel., tela, 4 cil.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go 5 puertas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Ambiente, motor 1.5 lts., T/M, 5 vel., tela,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Ambiente, motor 1.5 lts., T/A, 6 vel.,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Ambiente equipado, motor 1.5 lts., T/M, 5 vel., tela,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496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Ambiente equipado, motor 1.5 lts., T/A, 6 vel., tela, 4 cil.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ourier 2 puertas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4x2 L, motor 1.6 lts., I4, T/M, 5 vel., tela,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4x2 XL, motor 1.6 lts., I4, T/M, 5 vel., tela, 4 cil.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nger 2 puertas (importado)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abina Regular XL, motor 2.3 lts., I4, T/M, 5 vel., tela, sin caj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abina Regular XL, motor 2.3 lts., I4, T/M, 5 vel., tela, caja cort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abina Regular XL, motor 2.3 lts., I4, T/M, 5 vel., tela, caja larg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abina Regular XL, motor 2.5 lts., diesel, T/M, 5 vel., tela, sin caja, 4 cil.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abina Regular XL, motor 2.5 lts., T/M, 5 vel., vinil o tela, 4 cil.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nger 4 puertas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uper Cab XL, motor 2.3 lts., I4, T/M, 5 vel.,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rew Cab XL, motor 2.3 lts., I4, T/M, 5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rew Cab XLT, motor 2.3 lts., T/M, 5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rew Cab Limited, motor 2.3 lts., T/M,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rew Cab XL, motor 2.5 lts., diesel, T/M, 5 vel., tela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rew Cab XLT, motor 2.5 lts., diesel, T/A, 5 vel., tela, 4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rew Cab XL, motor 2.5 lts. I4, T/M, tel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rew Cab XLT, motor 2.5 lts. I4, T/M, tel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rew Cab LTD, motor 2.5 lts. I4, T/M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rew Cab XL, motor 2.2 lts., T/M, 6 vel., tela, dies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rew Cab XLT, motor 3.2 lts., T/M, 6 vel., tela, diesel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rew Cab XLT, motor 3.2 lts., T/A, 6 vel., tela, dies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rew Cab XL, motor 2.5 lts., I4, T/M, 5 vel., vini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Doble Cabina XL 4x4, motor 2.2 lts., diesel, T/M, 6 vel., tela,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15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rew Cab XL 4x4, motor 2.2 lts., T/M, 6 vel., tela, 4 cil., diesel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incoln 4 puertas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Blackwood 4x2, motor 5.4 lts., V8, T/A, 4 vel., piel,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ark LT 4x4, motor 5.4 lts., V8, T/A, 4 vel., piel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87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ark LT 4x2, motor 5.4 lts., V8, T/A, 4 vel., pie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54176" behindDoc="1" locked="0" layoutInCell="1" allowOverlap="1" wp14:anchorId="2BABEC4E" wp14:editId="7D95407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8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678"/>
      </w:tblGrid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Mark LT 4x2, motor 3.5 lts., Ecoboost V6, T/A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ark LT 4x4, motor 3.5 lts., Ecoboost V6, T/A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ark LT 4x2, motor 5.0 lts., V8, T/A, piel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7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ark LT 4x4, motor 5.0 lts., V8, T/A, piel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conoline Van 3 puertas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-150 Van, motor 4.2 lts., V6, T/A, 4 vel., con sobremarcha, vinil/tela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-150 Van, motor 4.6 lts., V8, T/A, 4 vel. con sobremarcha, vinil/tela,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-350 Super Duty Extended, motor 6.0 lts., V8 diesel, T/A, vinil/tela, 8 cil.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-350 Super Duty Extended, motor 5.4 lts., V8, T/A, vinil/tela, 8 cil.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-150 2 puertas (nacional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2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Cabina Regular XL 4x2, tela, motor 4.2 lts., EFI, V6, T/M, 5 vel.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abina Regular XL 4x2, tela, motor 4.2 lts., EFI, V6, T/A, 4 vel.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abina Regular XLT 4x2, tela, motor 4.2 lts., EFI, V6, T/A, 4 vel.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Andina Cabina Regular XL, 4.2 lts., T/M, 5 vel.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Andina Cabina Regular XL, 4.6 lts., T/A, 4 vel., 8 cil.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Andina Cabina Regular XLT, 4.6 lts., T/A, 4 vel., 8 cil.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-250 2 puertas (nacional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abina Regular XL 4x2, tela, motor 4.6 lts., EFI, V8, T/M, 5 vel.,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abina Regular XL 4x2, tela, motor 4.6 lts., EFI, V8, T/A, 4 vel.,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abina Regular XLT 4x2, tela, motor 4.6 lts., EFI, V8, T/M, 5 vel.,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abina Regular XLT 4x2, tela, motor 4.6 lts., EFI, V8, T/A, 4 vel., 8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abina Regular XL 4x4, tela, motor 4.6 lts., EFI, V8, T/M, 5 vel., 8 cil.</w:t>
            </w:r>
          </w:p>
        </w:tc>
      </w:tr>
      <w:tr w:rsidR="00F47A73" w:rsidTr="005208EC">
        <w:trPr>
          <w:trHeight w:val="6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25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abina Regular XLT “R” 4x2, tela, motor 4.6 lts., EFI, V8, T/A, 4 vel., 8 cil.</w:t>
            </w:r>
          </w:p>
          <w:p w:rsidR="00F47A73" w:rsidRDefault="00F47A73" w:rsidP="005208EC">
            <w:pPr>
              <w:pStyle w:val="TableParagraph"/>
              <w:spacing w:before="12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ick-Up Lobo 2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bina Regular Lobo XLT, motor 4.6 lts., EFI, V8, T/A, 4 vel., tel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bina Regular Lobo XLT/Sport 4x4, motor 4.6 lts., EFI, V8, T/A, 4 vel.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bina Regular Lobo Sport 4x4, motor 5.4 lts., EFI, V8, T/A, 4 vel.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bina Regular Lobo XL 4x2, motor 4.6 lts., EFI, V8, T/A, 4 vel., tel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bina Regular Lobo XL 4x4, motor 4.6 lts., EFI, V8, T/A, 4 vel., tel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bina Regular Lobo STX 4x2, motor 4.6 lts., EFI, V8, T/A, 4 vel., tel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bina Regular Lobo XLT 4x4, tela, motor 5.4 lts., T/A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bina Regular Lobo XLT 4x2, tela, motor 5.0 lts., V8, T/A, tela</w:t>
            </w:r>
          </w:p>
        </w:tc>
      </w:tr>
      <w:tr w:rsidR="00F47A73" w:rsidTr="005208EC">
        <w:trPr>
          <w:trHeight w:val="6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10 :</w:t>
            </w:r>
          </w:p>
          <w:p w:rsidR="00F47A73" w:rsidRDefault="00F47A73" w:rsidP="005208EC">
            <w:pPr>
              <w:pStyle w:val="TableParagraph"/>
              <w:spacing w:before="123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bina Regular Lobo XLT 4x4, tela, motor 5.0 lts., V8, T/A, tela</w:t>
            </w:r>
          </w:p>
          <w:p w:rsidR="00F47A73" w:rsidRDefault="00F47A73" w:rsidP="005208EC">
            <w:pPr>
              <w:pStyle w:val="TableParagraph"/>
              <w:spacing w:before="12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ick-Up Lobo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ab Lobo XLT, motor 4.6 lts., EFI, V8, T/A, 4 vel., tel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ab Lobo Sport 4x2, motor 5.4 lts., V8, T/A, 4 vel.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Lobo XLT 4x2, motor 4.6/5.4 lts., V8, T/A, 4 vel.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Lobo Lariat 4x4, motor 5.4 lts., V8, T/A, 4 vel., piel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Lobo Harley Davidson 4x2, motor 5.4 lts., V8, T/A, 4 vel., piel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ab Lobo King Ranch 4x4, motor 5.4 lts., V8, T/A, 4 vel., 8 cil.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678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rew Cab Lobo King Ranch 4x4, motor 5.4 lts., V8, T/A, 4 vel., 8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55200" behindDoc="1" locked="0" layoutInCell="1" allowOverlap="1" wp14:anchorId="61D787D9" wp14:editId="24836F8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8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746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Super Cab Lobo Sport 4x4, motor 5.4 lts., V8, T/A, 4 vel.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ab Lobo Harley Davidson 4x2, motor 5.4 lts., V8, T/A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Lobo XLT 4x4, motor 4.6 lts., V8, T/A, 4 vel., tela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Lobo Lariat 4x2, motor 5.4 lts., V8, T/A, 4 vel., piel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4x2 Lobo XL, caja 138.5” ó 150.5”, motor 4.6 lts., V8, T/A, tel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4x4 Lobo XL, caja 138.5” ó 150.5”,motor 4.6 lts., V8, T/A, tel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Lobo Limited 4x2, motor 5.4 lts., V8, T/A, 4 vel., piel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ab Lobo XLT, 4x4, motor 4.6 lts., V8, T/A, 4 vel., tela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ab Lobo XLT 4x4, tela, motor 5.4 lts., T/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rew Cab Lobo XLT 4x4, tela, motor 5.4 lts., T/A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rew Cab Lobo King Ranch 4x2, tela, motor 5.4 lts., T/A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ab Lobo XLT 4x2, motor 5.0 lts., V8, T/A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ab Lobo FX4 4x4, motor 5.0 lts., V8, T/A,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ab Lobo Raptor SVT 4x4, motor 6.2 lts., V8, T/A,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rew Lobo XLT 4x2, motor 5.0 lts., V8, T/A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rew Lobo Lariat 4x2, motor 5.0 lts., V8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rew Lobo Lariat 4x4, motor 5.0 lts., V8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rew Lobo Lariat 4x2, motor 3.5 lts., V6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rew Lobo Lariat 4x4, motor 3.5 lts., V6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rew Lobo King Ranch 4x2, motor 5.0 lts., V8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rew Lobo King Ranch 4x4, motor 5.0 lts., V8, T/A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rew Lobo King Ranch 4x2, motor 3.5 lts., V6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rew Lobo King Ranch 4x4, motor 3.5 lts., V6, T/A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rew Lobo Limited 4x2, motor 6.2 lts., V8, T/A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Crew Lobo Harley Davidson 4x2, motor 6.2 lts., V8, T/A, pi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per Cab Lobo Lariat 4x2, motor 5.0 lts., V8, T/A, tela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Super Cab Lobo Lariat 4x4, motor 5.0 lts., V8, T/A, tel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uper Crew Lobo Raptor SVT 4x4, motor 6.2 lts., V8, T/A, piel,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Regular Cab Lobo Tremor 4x4, motor 3.5 lts., V6, T/A, piel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rew Cab Lobo XLT 4x4, motor 5.0 lts., V8, T/A, tela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rew Cab Lobo Platinum 4x2, motor 3.5 lts., V6, T/A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09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Crew Cab Lobo Platinum 4x4, motor 3.5 lts., V6, T/A, pie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nsit Van 4 puertas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Van 2.3 lts., T/M, 5 vel., tela, 5 pasajeros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Van SWB 2.2 lts., I4 diesel, T/M, 6 vel., tela,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-250 Super Duty Crew Cab 4 puertas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rew Cab XLT 4x4, motor 6.0 lts., V8, diesel, T/A, 5 vel., tela,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rew Cab FX4, 4x4, motor 6.4 lts., V8, diesel, T/A, 5 vel., tela,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1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rew Cab XLT FX4, motor 6.7 lts., V8, diesel, T/A, tela, 8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Explorer 4 puertas (importado)</w:t>
            </w:r>
          </w:p>
        </w:tc>
      </w:tr>
      <w:tr w:rsidR="00F47A73" w:rsidTr="005208EC">
        <w:trPr>
          <w:trHeight w:val="24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46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Sport Trac XLT 4x2, motor 4.6 lts., V8, T/A, 6 vel., tela, 8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56224" behindDoc="1" locked="0" layoutInCell="1" allowOverlap="1" wp14:anchorId="6159F311" wp14:editId="52CEC46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8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4530"/>
      </w:tblGrid>
      <w:tr w:rsidR="00F47A73" w:rsidTr="005208EC">
        <w:trPr>
          <w:trHeight w:val="24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line="179" w:lineRule="exact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Transit Van 3 puertas (importado)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1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Van SWB, 2.2 lts., I4 diesel, T/M, 5 y 6 vel., tela, 4 cil.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Van MWB o LWB, 2.2 lts., I4 diesel, T/M, 5 y 6 vel., tela, 4 cil.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3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Van LWB, 3.7 lts., T/A, 6 vel., tela, 6 cil.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3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Van ELWB, 3.7 lts., T/A, 6 vel., tela, 6 cil.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3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Van MWB, 3.7 lts., T/A, 6 vel., tela, 6 cil.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F-150 4 puertas (importado)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Crew Cab XL 4x2, tela, motor 4.6 lts., T/A, 8 cil.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Crew Cab XL 4x4, tela, motor 4.6 lts., T/A, 8 cil.</w:t>
            </w:r>
          </w:p>
        </w:tc>
      </w:tr>
      <w:tr w:rsidR="00F47A73" w:rsidTr="005208EC">
        <w:trPr>
          <w:trHeight w:val="31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4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Super Cab XL 4x2, tela, motor 4.6 lts., V8, T/A, 8 cil.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2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4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2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2"/>
              <w:ind w:left="130"/>
              <w:rPr>
                <w:sz w:val="16"/>
              </w:rPr>
            </w:pPr>
            <w:r>
              <w:rPr>
                <w:sz w:val="16"/>
              </w:rPr>
              <w:t>Super Cab XL 4x2, tela, motor 3.7 lts., V6, T/A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4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Super Crew XL 4x2, tela, motor 5.0 lts., V8, T/A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4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Super Crew XL 4x4, tela, motor 5.0 lts., V8, T/A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4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Super Cab XL 4x2, motor 5.0 lts., V8, T/A, tela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4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Crew Cab 4x2, motor 3.7 lts., V6, T/A, tela, 6 cil.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4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Super Cab XL 4x2, motor 3.5 lts., V6, T/A, tela</w:t>
            </w:r>
          </w:p>
        </w:tc>
      </w:tr>
      <w:tr w:rsidR="00F47A73" w:rsidTr="005208EC">
        <w:trPr>
          <w:trHeight w:val="31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4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Crew Cab XL 4x2, motor 3.5 lts., V6, T/A, tela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4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Crew Cab XL 4x4, motor 3.5 lts., V6, T/A, tela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F-150 2 puertas (importado)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Cabina Regular XL 4x2, tela, motor 4.6 lts., T/A, 8 cil.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Cabina Regular XL 4x4, tela, motor 4.6 lts., T/A, 8 cil.</w:t>
            </w:r>
          </w:p>
        </w:tc>
      </w:tr>
      <w:tr w:rsidR="00F47A73" w:rsidTr="005208EC">
        <w:trPr>
          <w:trHeight w:val="31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15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Regular Cab XL 4x2, tela, motor 3.7 lts., V6, T/A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5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Regular Cab XL 4x4, tela, motor 3.7 lts., V6, T/A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5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Regular Cab XL 4x2, motor 5.0 lts., V8, T/A, tela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5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Regular Cab XL 4x4, motor 5.0 lts., V8, T/A, tela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4915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Tremor Regular Cab 4x4, motor 3.5 lts., V6, T/A, 6 vel., piel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5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Regular Cab XL 4x2, motor 3.5 lts., V6, T/A, tela</w:t>
            </w:r>
          </w:p>
        </w:tc>
      </w:tr>
      <w:tr w:rsidR="00F47A73" w:rsidTr="005208EC">
        <w:trPr>
          <w:trHeight w:val="6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5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3"/>
              <w:ind w:left="122"/>
              <w:rPr>
                <w:sz w:val="16"/>
              </w:rPr>
            </w:pPr>
            <w:r>
              <w:rPr>
                <w:sz w:val="16"/>
              </w:rPr>
              <w:t>09 :</w:t>
            </w:r>
          </w:p>
          <w:p w:rsidR="00F47A73" w:rsidRDefault="00F47A73" w:rsidP="005208EC">
            <w:pPr>
              <w:pStyle w:val="TableParagraph"/>
              <w:spacing w:before="118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Regular Cab XL 4x4, motor 3.5 lts., V6, T/A, tela</w:t>
            </w:r>
          </w:p>
          <w:p w:rsidR="00F47A73" w:rsidRDefault="00F47A73" w:rsidP="005208EC">
            <w:pPr>
              <w:pStyle w:val="TableParagraph"/>
              <w:spacing w:before="11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Transit 2 puertas (importado)</w:t>
            </w:r>
          </w:p>
        </w:tc>
      </w:tr>
      <w:tr w:rsidR="00F47A73" w:rsidTr="005208EC">
        <w:trPr>
          <w:trHeight w:val="29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Chasis Cabina, motor 2.2 lts. I4 diesel, T/M, 6 vel., tela.</w:t>
            </w:r>
          </w:p>
        </w:tc>
      </w:tr>
      <w:tr w:rsidR="00F47A73" w:rsidTr="005208EC">
        <w:trPr>
          <w:trHeight w:val="29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Chasis Cabina RWD, motor 2.4 lts. I4 diesel, T/M, tela.</w:t>
            </w:r>
          </w:p>
        </w:tc>
      </w:tr>
      <w:tr w:rsidR="00F47A73" w:rsidTr="005208EC">
        <w:trPr>
          <w:trHeight w:val="5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491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6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122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13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Chasis Cabina RWD, motor 2.2 lts. I4 diesel, T/M, tela.</w:t>
            </w:r>
          </w:p>
          <w:p w:rsidR="00F47A73" w:rsidRDefault="00F47A73" w:rsidP="005208EC">
            <w:pPr>
              <w:pStyle w:val="TableParagraph"/>
              <w:spacing w:before="113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F-350 2 puertas (nacional)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490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XL, V8, motor 5.4 lts., EFI, T/M, 5 vel., tela, 8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490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XLT, V8, motor 5.4 lts., EFI, T/M, 5 vel., tela, 8 cil.</w:t>
            </w:r>
          </w:p>
        </w:tc>
      </w:tr>
      <w:tr w:rsidR="00F47A73" w:rsidTr="005208EC">
        <w:trPr>
          <w:trHeight w:val="5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4901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122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15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XL, V8, motor 5.4 lts., EFI, T/M, 5 vel., tela, gas LP, 8 cil.</w:t>
            </w:r>
          </w:p>
          <w:p w:rsidR="00F47A73" w:rsidRDefault="00F47A73" w:rsidP="005208EC">
            <w:pPr>
              <w:pStyle w:val="TableParagraph"/>
              <w:spacing w:before="115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F-450 2 puertas (nacional)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490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XL, V10, motor 6.8 lts., EFI, T/M, 5 vel., tela, 10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490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XL, motor 7.3 lts., turbo diesel, T/M, 6 vel., tela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4902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XL, V10, motor 6.8 lts., EFI, T/M, 5 vel., tela, gas LP, 10 cil.</w:t>
            </w:r>
          </w:p>
        </w:tc>
      </w:tr>
      <w:tr w:rsidR="00F47A73" w:rsidTr="005208EC">
        <w:trPr>
          <w:trHeight w:val="23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4902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30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XL, motor 6.0 lts., V8, turbo diesel, T/M, 6 vel., tela, 8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57248" behindDoc="1" locked="0" layoutInCell="1" allowOverlap="1" wp14:anchorId="61511BC6" wp14:editId="7FA366E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8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74"/>
        <w:gridCol w:w="475"/>
        <w:gridCol w:w="6497"/>
      </w:tblGrid>
      <w:tr w:rsidR="00F47A73" w:rsidTr="005208EC">
        <w:trPr>
          <w:trHeight w:val="53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49020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F47A73" w:rsidRDefault="00F47A73" w:rsidP="005208EC">
            <w:pPr>
              <w:pStyle w:val="TableParagraph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line="179" w:lineRule="exact"/>
              <w:ind w:left="64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16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XL, motor 6.4 lts., V8, diesel, T/M, 6 vel., tela, 8 cil.</w:t>
            </w:r>
          </w:p>
          <w:p w:rsidR="00F47A73" w:rsidRDefault="00F47A73" w:rsidP="005208EC">
            <w:pPr>
              <w:pStyle w:val="TableParagraph"/>
              <w:spacing w:before="116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F-550 2 puertas (nacional)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4903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4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XL, V10, motor 6.8 lts., EFI, T/M, 5 vel., tela, 10 cil.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4903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5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XL, V10, motor 6.8 lts., EFI, T/M, 5 vel., tela, gas LP, 10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49030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5"/>
              <w:ind w:left="6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XL, motor 6.0 lts., V8, turbo diesel, T/M, 6 vel., tela, 8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49030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4"/>
              <w:ind w:left="6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XL, motor 6.4 lts., V8, diesel, T/M, 6 vel., tela, 8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5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F-350 2 puertas (importado)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4904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4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XL Plus, motor 5.4 lts., EFI, T/M ZF, tela, 8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4904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5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XL, motor 5.4 lts., T/M tremec, tela, 8 cil.</w:t>
            </w:r>
          </w:p>
        </w:tc>
      </w:tr>
      <w:tr w:rsidR="00F47A73" w:rsidTr="005208EC">
        <w:trPr>
          <w:trHeight w:val="29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49040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4"/>
              <w:ind w:left="6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XL, motor 5.4 lts., T/A, tela, 8 cil.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249040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6"/>
              <w:ind w:left="6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6"/>
              <w:ind w:left="130"/>
              <w:rPr>
                <w:sz w:val="16"/>
              </w:rPr>
            </w:pPr>
            <w:r>
              <w:rPr>
                <w:sz w:val="16"/>
              </w:rPr>
              <w:t>XL Plus, motor 5.4 lts., T/M tremec, tela, 8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49040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5"/>
              <w:ind w:left="6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XL Plus, motor 5.4 lts., T/A, tela, 8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490406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4"/>
              <w:ind w:left="6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XL, motor 6.2 lts. V8, T/M, tela, 8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490407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5"/>
              <w:ind w:left="64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XL, motor 6.2 lts. V8, T/A, tela, 8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490408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4"/>
              <w:ind w:left="64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XL Plus, motor 6.2 lts. V8, T/M, tela, 8 cil.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490409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5"/>
              <w:ind w:left="64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XL Plus, motor 6.2 lts. V8, T/A, tela, 8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5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F-450 2 puertas (importado)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4905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4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XL, motor 6.8 lts., T/M ZF o Tremec, tela, 10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4905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5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XL, motor 6.8 lts., T/A, tela, 10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49050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4"/>
              <w:ind w:left="6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XL, motor 6.4 lts. diesel, T/M ZF, tela, 8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49050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5"/>
              <w:ind w:left="6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XL, motor 6.4 lts. diesel, T/A, tela, 8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49050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4"/>
              <w:ind w:left="6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XL, motor 6.7 lts. diesel V8, T/A, tela, 8 cil.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5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F-550 2 puertas (importado)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4906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5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XL, motor 6.8 lts., T/M ZF o Tremec, tela, 10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4906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4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XL, motor 6.8 lts., T/A, tela, 10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49060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5"/>
              <w:ind w:left="6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XL, motor 6.4 lts. diesel, T/M ZF, tela, 8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49060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4"/>
              <w:ind w:left="6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XL, motor 6.4 lts. diesel, T/A, tela, 8 cil.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49060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5"/>
              <w:ind w:left="6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XL, motor 6.7 lts. diesel V8, T/A, tela, 8 cil.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5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Transit 2 puertas (importado)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4907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4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Chasis Cabina RWD, motor 2.2 lts., I4 diesel, T/M, tela</w:t>
            </w:r>
          </w:p>
        </w:tc>
      </w:tr>
      <w:tr w:rsidR="00F47A73" w:rsidTr="005208EC">
        <w:trPr>
          <w:trHeight w:val="29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5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Transit Van 3 puertas (importado)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4908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4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Van LWB, motor 2.2 lts., I4 diesel, T/M, 6 vel., tela, 4 cil.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Transit pasajeros 3 puertas (importado)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4909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BUS LWB, motor 2.2 lts., I4 diesel, T/M, 6 vel., tela, 18 pasajeros,4 cil.</w:t>
            </w:r>
          </w:p>
        </w:tc>
      </w:tr>
      <w:tr w:rsidR="00F47A73" w:rsidTr="005208EC">
        <w:trPr>
          <w:trHeight w:val="52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5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 w:line="276" w:lineRule="auto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Toyota Motor Manufacturing de Baja California, S. de R. L. de C.V. /Toyota Motor Sales de México, S. de R.L. de C.V.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amry 4 puertas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5201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LE, Sedán, L4, 16 válvulas, T/A, 4 vel., AC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5201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XLE, Sedán, V6, 24 válvulas, T/A, 5 vel., int. piel, AC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52010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XLE, Sedán, L4, 16 válvulas, T/A, 4 vel., AC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52010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LE, Sedán, L4, T/A, 5 vel., AC</w:t>
            </w:r>
          </w:p>
        </w:tc>
      </w:tr>
      <w:tr w:rsidR="00F47A73" w:rsidTr="005208EC">
        <w:trPr>
          <w:trHeight w:val="31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52010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XLE, Sedán, L4, T/A, 5 vel., AC</w:t>
            </w:r>
          </w:p>
        </w:tc>
      </w:tr>
      <w:tr w:rsidR="00F47A73" w:rsidTr="005208EC">
        <w:trPr>
          <w:trHeight w:val="24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520106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6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Solara Coupé, V6, 24 válvulas, T/A, 5 vel., int. piel, AC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58272" behindDoc="1" locked="0" layoutInCell="1" allowOverlap="1" wp14:anchorId="3AAF7BF1" wp14:editId="7932A61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8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6495"/>
      </w:tblGrid>
      <w:tr w:rsidR="00F47A73" w:rsidTr="005208EC">
        <w:trPr>
          <w:trHeight w:val="24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1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Solara Convertible, V6, 24 válvulas, T/A, 5 vel., int. piel, AC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1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Nueva generación, LE, Sedán, L4, T/A, 5 vel., AC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1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Nueva generación, XLE, Sedán, L4, T/A, 5 vel., AC</w:t>
            </w:r>
          </w:p>
        </w:tc>
      </w:tr>
      <w:tr w:rsidR="00F47A73" w:rsidTr="005208EC">
        <w:trPr>
          <w:trHeight w:val="31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1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Nueva generación, XLE, Sedán, V6, 24 válvulas, T/A, 6 vel., int. piel, AC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1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LE, Sedán, L4 2.5 lts., T/A, 6 vel., AC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1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XLE, Sedán, L4 2.5 lts., T/A, 6 vel., AC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1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XSE/SE, Sedán, V6, 24 válvulas, T/A, 6 vel., AC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1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XLE, Sedán, V6, T/A</w:t>
            </w:r>
          </w:p>
        </w:tc>
      </w:tr>
      <w:tr w:rsidR="00F47A73" w:rsidTr="005208EC">
        <w:trPr>
          <w:trHeight w:val="31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1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Sedán, L4, T/A, 8 vel.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orolla 4 puertas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CE, Sedán, L4, 16 válvulas, T/M, 5 vel., AC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LE, Sedán, L4, 16 válvulas, T/A, 4 vel. c/quemacocos, AC, c/rines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LE, Sedán, L4, 16 válvulas, T/A, 4 vel., s/quemacocos, AC, c/rines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CE, Sedán, L4, 16 válvulas, T/A, 4 vel., AC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LE, Sedán, L4, 16 válvulas, T/A, 4 vel., s/quemacocos, AC, s/rines</w:t>
            </w:r>
          </w:p>
        </w:tc>
      </w:tr>
      <w:tr w:rsidR="00F47A73" w:rsidTr="005208EC">
        <w:trPr>
          <w:trHeight w:val="31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S, Sedán, L4, 16 válvulas, T/M, 5 vel., s/quemacocos, AC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S, Sedán, L4, 16 válvulas, T/M, 5 vel., c/quemacocos, AC, ABS</w:t>
            </w:r>
          </w:p>
        </w:tc>
      </w:tr>
      <w:tr w:rsidR="00F47A73" w:rsidTr="005208EC">
        <w:trPr>
          <w:trHeight w:val="52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 w:line="276" w:lineRule="auto"/>
              <w:ind w:left="130" w:right="50"/>
              <w:rPr>
                <w:sz w:val="16"/>
              </w:rPr>
            </w:pPr>
            <w:r>
              <w:rPr>
                <w:sz w:val="16"/>
              </w:rPr>
              <w:t>LE Premium, Sedán, L4, 16 válvulas, T/A, 4 vel., c/quemacocos, AC, c/rines, asientos piel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XRS MT, Sedán, L4, 2.4 lts., T/M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2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2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2"/>
              <w:ind w:left="130"/>
              <w:rPr>
                <w:sz w:val="16"/>
              </w:rPr>
            </w:pPr>
            <w:r>
              <w:rPr>
                <w:sz w:val="16"/>
              </w:rPr>
              <w:t>XRS MT, Sedán, L4, 2.4 lts., T/M, quemacocos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XRS AT, Sedán, L4, 2.4 lts., T/A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CE AT, Sedán, L4, 1.8 lts., T/A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CE MT, Sedán, L4, 1.8 lts., T/M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2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XLE AT, Sedán, L4, 1.8 lts., T/A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XLE, L4, 1.8 lts., T/A, quemacocos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1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LE, Sedán, L4 1.8 lts., T/M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1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LE, Sedán, L4 1.8 lts., T/A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1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Sedán, L4 1.8 lts., T/M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1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Sedán, L4 1.8 lts., T/A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22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LE AT, Sedán, L4 1.8 lts., T/A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2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LE AT, Sedán, L4 1.8 lts., T/A, quemacocos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2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Base, Sedán, L4 1.8 lts., T/M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2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Base, Sedán, L4 1.8 lts., T/A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2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, Sedán, L4 16 válvulas, T/M, 6 vel., quemacocos, AC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2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, Sedán, L4 16 válvulas, T/A, 4 vel., quemacocos, AC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2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, Sedán, L4 16 válvulas, T/A, quemacocos, AC, Sistema Navegación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2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, Sedán, L4 16 válvulas, T/A, CVT, quemacocos, AC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2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Ulttrabase, Sedán, L4 16 válvulas, T/M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2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C, Sedán, L4, 1.8 lts., T/M</w:t>
            </w:r>
          </w:p>
        </w:tc>
      </w:tr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023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Base, Sedán, L4, 1.8 lts., CVT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59296" behindDoc="1" locked="0" layoutInCell="1" allowOverlap="1" wp14:anchorId="271A9C85" wp14:editId="42F35DD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9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6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2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LE, Sedán, L4, 1.8 lts., CV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2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, Sedán, L4, 1.8 lts.,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2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, Sedán, L4, 1.8 lts., CV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2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 Plus, Sedán, L4, 1.8 lts., CVT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trix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R, Station Wagon, L4, 16 válvulas, T/A, 4 vel.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R, Station Wagon, L4, 16 válvulas, T/M, 5 vel., 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RS, Station Wagon, L4, 16 válvulas, T/M, 5 vel., deportivo, c/quemacocos, 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T Base, Station Wagon, 1.8 lts.,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R MT, Station Wagon, 2.4 lts.,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R AT, Station Wagon, 2.4 lts.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4 Runner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td., SUV, V8, T/A, 4 vel., 32 válvulas, int. piel, c/quemacocos, 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3ra. fila, SUV, V8, T/A, 4 vel., 32 válvulas, int. piel, 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R5 3ra. fila, SUV, V8, T/A, 4 vel., 32 válvulas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TD, SUV, V8, T/A, 5 vel., 32 válvulas, int. piel, c/quemacocos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3ra. fila, SUV, V8, T/A, 5 vel., 32 válvulas, int. piel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R5 3ra. fila, SUV, V8, T/A, 5 vel., 32 válvulas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R5 SUV, V6, T/A, 5 vel., 24 válvulas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R5 3ra. fila, SUV, V6, T/A, 5 vel., 24 válvulas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ienna 5 puertas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E, Mini-Van, V6, T/A, 4 vel., 24 válvulas, AC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XLE, Ltd., Mini-Van, V6, T/A, 4 vel., 24 válvulas, c/ctrl. vel. laser, int. piel, c/quemacocos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, Mini-Van, V6, T/A, 4 vel., 24 válvulas, AC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E Mini-Van V6, T/A, 5 vel., 24 válvulas, AC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 w:right="46"/>
              <w:rPr>
                <w:sz w:val="16"/>
              </w:rPr>
            </w:pPr>
            <w:r>
              <w:rPr>
                <w:sz w:val="16"/>
              </w:rPr>
              <w:t>XLE Ltd. Mini-Van V6, T/A, 5 vel., 24 válvulas, c/ctrl. vel. laser, int. piel, c/quemacocos, 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 Mini-Van, V6, T/A, 5 vel., 24 válvulas, AC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E, Mini-Van, V6, T/A, 5 vel., 24 válvulas, AC, asientos piel, DVD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 w:right="46"/>
              <w:rPr>
                <w:sz w:val="16"/>
              </w:rPr>
            </w:pPr>
            <w:r>
              <w:rPr>
                <w:sz w:val="16"/>
              </w:rPr>
              <w:t>Limited, Mini-Van, V6, T/A, 5 vel., 24 válvulas, c/ctrl. vel. laser, int. piel, c/quemacocos AC, 3ra. fila eléctric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E, Mini-Van, V6, T/A, 5 vel., 24 válvulas, AC, vidrios traseros manuales o eléctri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E piel, Mini-Van, V6, T/A, 5 vel., 24 válvulas, AC, asientos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E, Mini-Van, V6, T/A, 6 vel., 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E, Mini-Van, V6, T/A, 6 vel.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LE, Mini-Van, V6, T/A, 6 vel., AC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E, Mini-Van, V6, T/A, 6 vel., AC, asientos piel, quemacoco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imited, Mini-Van, V6, T/A, 6 vel., ctrl. vel., int. piel, doble quemacocos, AC, DVD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E, Mini-Van, V6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5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, Mini-Van, V6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5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E, Mini-Van, V6, T/A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5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Limited, Mini-Van, V6, T/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60320" behindDoc="1" locked="0" layoutInCell="1" allowOverlap="1" wp14:anchorId="0D635ABF" wp14:editId="379D04D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9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217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and Cruiser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and Cruiser, 32 válvulas, 4x4, V8, T/A, 5 vel., c/quemacocos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and Cruiser, 32 válvulas, 4x4, V8, T/A, 6 vel., c/quemacocos, 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V, V8, 5.7 lts., T/A, 8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V 4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AV 4, SUV L4, 16 válvulas, T/A, 4 vel.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AV 4 L, SUV L4, 16 válvulas, T/A, 4 vel., int. piel, c/quemacocos, 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ase, SUV, L4 16 válvulas, T/A, 4 vel., 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ase, SUV, L4 16 válvulas, T/A, 4 vel., AC, 3ra fila de asient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, SUV, L4 16 válvulas, T/A, 4 vel., AC, int.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imited, SUV, L4 16 válvulas, T/A, 4 vel., AC, 3ra fila de asiento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, SUV, 4x4, L4 16 válvulas, T/A, 4 vel., AC, int.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ase, SUV, 2.5 lts., L4 16 válvulas, T/A, 4 vel., int.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ase, SUV, 2.5 lts., L4 16 válvulas, T/A, 4 vel., 3ra fila asientos, int.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ort, SUV, 2.5 lts., L4 16 válvulas, T/A, 4 vel., int.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8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ort, SUV, 3.5 lts., V6 24 válvulas, T/A, 5 vel., int.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8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ort, SUV, 3.5 lts., V6 24 válvulas, T/A, 5 vel., int.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8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, SUV, 3.5 lts., V6 24 válvulas, 4WD, T/A, 5 vel., int.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8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E, SUV, 2.5 lts., L4 16 válvulas, T/A, 6 vel., int.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8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E, SUV, 2.5 lts., L4 16 válvulas, T/A, 6 vel., int.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8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imited, SUV, 2.5 lts., L4 16 válvulas, T/A, 6 vel., int.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8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 Platinum, SUV, 2.5 lts., L4 16 válvulas, T/A, 6 vel., int.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8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 4WD, 2.5 lts., L4 16 válvulas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8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LE Plus 4WD, 2.5 lts., L4 16 válvulas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Yaris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ol, Hatchback, L4, 16 válvulas, T/M, 5 vel., eléctrico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atchback, L4, 16 válvulas, T/M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lus, Base AC Hatchback, L4, 16 válvulas, T/M, 5 vel., eléctrico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re AT, Hatchback, L4, 16 válvulas, T/A, 4 vel.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.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emium AT, Hatchback, L4, 16 válvulas, T/A, 4 vel., vidrios elec.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re MT, Hatchback, L4, 16 válvulas, T/M, 5 vel.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Premium MT, Hatchback, L4, 16 válvulas, T/M, 5 vel., vidrios elec.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atchback S, L4, 16 válvulas, T/M, 5 vel., 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0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Hatchback S, CVT, L4, 16 válvulas, A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quoia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UV, V8, 32 válvulas, T/A, 5 vel., A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R5, SUV, V8, T/A, 5 vel., vidrios eléctricos, A/C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R5 Premium SUV, V8, T/A, 5 vel., vidrios eléctricos, A/C, piel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Limited, SUV, V8, T/A, 5 vel., vidrios eléctricos, A/C, DVD, quemacocos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Limited, SUV, V8 5.7 lts., T/A, 6 vel., vidrios eléctricos, A/C, DVD, quemacocos, piel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latinum, SUV, V8 5.7 lts., T/A, 6 vel., vidrios eléctricos, A/C, DVD, quemacocos, piel</w:t>
            </w:r>
          </w:p>
        </w:tc>
      </w:tr>
      <w:tr w:rsidR="00F47A73" w:rsidTr="005208EC">
        <w:trPr>
          <w:trHeight w:val="2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217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SR5, SUV, V8 4.6 lts., T/A, 6 vel., vidrios eléctricos, A/C, pie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61344" behindDoc="1" locked="0" layoutInCell="1" allowOverlap="1" wp14:anchorId="1DD063F6" wp14:editId="5E97876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9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1"/>
      </w:tblGrid>
      <w:tr w:rsidR="00F47A73" w:rsidTr="005208EC">
        <w:trPr>
          <w:trHeight w:val="2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rius 5 puertas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Hatchback, L4, 16 válvulas, sistema híbrido de Toyota, transmisión variable, AC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R2 2 puertas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pyder, convertible, L4, 4 cil., 16 válvulas, T/M, 5 vel., AC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pyder, convertible, L4, 4 cil., 16 válvulas, T/M, 6 vel., AC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vensis 4 puertas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edán, L4, 4 cil., 16 válvulas, T/A, 4 vel., AC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ry Solara 2 puertas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Coupé, V6, 24 válvulas, T/A, 5 vel., int. piel, AC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onvertible, V6, 24 válvulas, T/A, 5 vel., int. piel, AC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Hiace pasajeros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nel 9 pasajeros, L4, 16 válvulas, T/M, 5 vel., AC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Panel 15 pasajeros, L4, 16 válvulas, T/M, 5 vel., AC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anel 13 pasajeros, L4, 16 válvulas, T/M, 5 vel., AC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Yaris 3 puertas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RS, Hatchback, L4, 16 válvulas, T/M, 5 vel., vidrios elec., AC, ABS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E, Hatchback, L4, 16 válvulas, T/M, 5 vel., vidrios elec., AC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Yaris 4 puertas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ore MT, Sedán, L4, 16 válvulas, T/M, 5 vel.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ore MT, Sedán, L4, 16 válvulas, T/M, 5 vel., AC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Core AT, Sedán , L4, 16 válvulas, T/A, 4 vel., AC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remium MT, Sedán, L4, 16 válvulas, T/M, 5 vel., vidrios elec., AC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remium AT, Sedán, L4, 16 válvulas, T/A, 4 vel., vidrios elec., AC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Base MT, Sedán, L4, 16 válvulas, T/M, 5 vel.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Core, Sedán, L4, 16 válvulas, CVT, AC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vanza 4 puertas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remium MT, monovolumen, L4, 16 válvulas, T/M, 5 vel., vidrios elec., AC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Premium AT, monovolumen, L4, 16 válvulas, T/A, 4 vel., vidrios elec., AC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Highlander 5 puertas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Base 4x2, SUV, V6 3.5 lts., T/A, A/C, tela, tres filas de asientos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 w:line="256" w:lineRule="auto"/>
              <w:ind w:left="134"/>
              <w:rPr>
                <w:sz w:val="16"/>
              </w:rPr>
            </w:pPr>
            <w:r>
              <w:rPr>
                <w:sz w:val="16"/>
              </w:rPr>
              <w:t>Base Premium 4x2, SUV, V6 3.5 lts., T/A, A/C, delantero y trasero, tela, tres filas de asientos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 w:line="256" w:lineRule="auto"/>
              <w:ind w:left="134"/>
              <w:rPr>
                <w:sz w:val="16"/>
              </w:rPr>
            </w:pPr>
            <w:r>
              <w:rPr>
                <w:sz w:val="16"/>
              </w:rPr>
              <w:t>Sport 4x2, SUV, V6 3.5 lts., T/A, A/C, delantero y trasero, tela sport, spoiler, tres filas de asientos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 w:line="256" w:lineRule="auto"/>
              <w:ind w:left="134" w:right="88"/>
              <w:rPr>
                <w:sz w:val="16"/>
              </w:rPr>
            </w:pPr>
            <w:r>
              <w:rPr>
                <w:sz w:val="16"/>
              </w:rPr>
              <w:t>Sport Premium 4x2, SUV, V6 3.5 lts., T/A, A/C, delantero y trasero, piel, quemacocos, tres filas de asientos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 w:line="256" w:lineRule="auto"/>
              <w:ind w:left="134"/>
              <w:rPr>
                <w:sz w:val="16"/>
              </w:rPr>
            </w:pPr>
            <w:r>
              <w:rPr>
                <w:sz w:val="16"/>
              </w:rPr>
              <w:t>Limited 4x4, SUV, V6 3.5 lts., T/A, A/C, delantero y trasero, piel, quemacocos, cajuela eléctrica, tres filas de asientos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Premium 4x2, SUV, V6 3.5 lts., T/A, A/C, piel, quemacocos, tres filas de asientos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LE 4x2, SUV, V6 3.5 lts., T/A, A/C delantero y trasero, tela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4" w:line="256" w:lineRule="auto"/>
              <w:ind w:left="134"/>
              <w:rPr>
                <w:sz w:val="16"/>
              </w:rPr>
            </w:pPr>
            <w:r>
              <w:rPr>
                <w:sz w:val="16"/>
              </w:rPr>
              <w:t>XLE 4x2, SUV, V6 3.5 lts., T/A, A/C delantero y trasero, piel, quemacocos, tres filas de asientos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1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Limited 4x2, SUV, V6 3.5 lts., T/A, A/C delantero y trasero, piel, quemaco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J Cruiser 5 puertas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22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Limited 4x4, SUV, V6 4.0 lts., T/A, 5 vel., tel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62368" behindDoc="1" locked="0" layoutInCell="1" allowOverlap="1" wp14:anchorId="7631FBEA" wp14:editId="769A321F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9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6225"/>
      </w:tblGrid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20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Core 4x4, SUV, V6 4.0 lts., T/A, 5 vel., tel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20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76"/>
              <w:rPr>
                <w:sz w:val="16"/>
              </w:rPr>
            </w:pPr>
            <w:r>
              <w:rPr>
                <w:sz w:val="16"/>
              </w:rPr>
              <w:t>Premium 4x4, SUV, V6 4.0 lts., T/A, 5 vel., tel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20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pecial Edition 4x4, SUV, V6 4.0 lts., T/A, 5 vel., tela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Rush 5 puertas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2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UV, 1.5 lts., L4, T/M, 4 ci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2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UV, 1.5 lts., L4, T/A, 4 ci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Lexus ISF 4 puertas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2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edán T/A, 8 vel., piel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Lexus ISC 2 puert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2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350 Convertible T/A, V6, A/C, pie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Yaris R 4 puertas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2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XLE Sedán T/A, L4, 16 válvulas, 6 vel, A/C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2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LE Sedán T/A, L4, 16 válvulas, 6 vel, A/C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24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LE Sedán T/M, L4, 16 válvulas, 6 vel, A/C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H-R 5 puert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522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Hatchback, L4, 16 válvulas, T/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Hi Lux 2 puert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ick Up, L4, 16 válvulas, T/M, 5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ick Up, L4, 16 válvulas, T/M, 5 vel., AC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1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ick Up, cab. sencilla, L4, 16 válvulas T/M, 5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5201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ick Up, cab. sencilla, L4, 16 válvulas T/M, 5 vel., AC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1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ick Up, chasis cab., L4, 16 válvulas T/M, 5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1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ick Up, doble cab., L4, 16 válvulas T/M, 5 vel., 4 ptas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1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ick Up, doble cab., L4, 16 válvulas T/M, 5 vel., AC, 4 ptas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Hiace Carg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nel larga, L4, 16 válvulas, T/M, 5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nel super larga, L4, 16 válvulas, T/M, 5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2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anel larga c/ventanas, L4, 16 válvulas, T/M, 5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2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anel super larga c/ventanas, L4, 16 válvulas, T/M, 5 ve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Tacoma 4 puertas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D cab. base, Pick up doble cabina, V6, 24 válvulas, T/A, 5 vel., AC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TRD sport, Pick up doble cabina, V6, 24 válvulas, T/A, 5 vel., AC, paq. Deportiv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3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R5, Pick up, doble cabina, V6, 24 válvulas, T/A, 5 vel., A/C, paq. semi lujo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3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dición Especial, Pick up doble cabina 4x4, V6, 24 válvulas, T/A, 5 vel., A/C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3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port, Pick up doble cabina, V6, T/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3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port, Pick up doble cabina, V6, T/A, 4x4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3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Edición Especial, Pick up doble cabina, V6, T/A, 4x4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Tundra 2 puertas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ingle cab., V6, 4x2 Base AT, Pick up, 24 válvulas, T/A, 5 vel., vidrios manuales, A/C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ingle cab., V8, 4x2 Base AT, Pick up, 32 válvulas, T/A, 5 vel., vidrios manuales, A/C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4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ingle cab., V8, 4x2 SR5 AT, Pick up, 32 válvulas, T/A, 5 vel., vidrios elec., A/C</w:t>
            </w:r>
          </w:p>
        </w:tc>
      </w:tr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5204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22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Single cab., V8, 4x4 SR5 AT, Pick up, 32 válvulas, T/A, 5 vel., vidrios elec., A/C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63392" behindDoc="1" locked="0" layoutInCell="1" allowOverlap="1" wp14:anchorId="1481C1AE" wp14:editId="50EFF1C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59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6257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undra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520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R5 AT Doble Cabina, V8 32 válvulas, 4x2, T/A 5 vel., vidrios elec., A/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5205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R5 AT Doble Cabina, V8 32 válvulas, 4x4, T/A 5 vel., vidrios elec., A/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5205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R5 Doble Cabina, V8 5.7 lts., T/A 6 vel., vidrios elec., A/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5205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Limited Doble Cabina, V8 5.7 lts., 4x4, T/A 6 vel., vidrios elec., A/C, quemacocos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5205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R5 Doble Cabina, V8 4.6 lts., T/A 6 vel., vidrios elec., A/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Hi Lux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5206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ick Up, Doble cabina, L4, 16 válvulas T/M,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5206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ick Up, Doble cabina, L4, 16 válvulas T/M, 5 vel., A/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5206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ick Up, Doble cabina, L4, 16 válvulas T/M, 5 vel., A/C, ventanas y seguros eléctric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5206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R, Pick Up, Doble cabina, L4, 16 válvulas T/M, 5 vel., A/C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5206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ick Up, Doble cabina, L4, 16 válvulas T/M, 6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5206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ick Up, Doble cabina, L4, 16 válvulas T/A, 6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Avanza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5207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argo, L4, 16 válvulas T/M, 5 vel., vidrios elec., A/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5207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Cargo, L4, 1.5 lts.,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5207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LE, L4, 1.5 lts., T/M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5207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LE, L4, 1.5 lts.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5207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XLE, L4, 1.5 lts.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54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Importadora MGR México, S.A. de C.V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over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4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Rover 75, aut., 5 vel.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4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Rover 75, aut., 5 vel., asientos en tela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54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Rover 75, aut., 5 vel., asientos en piel, sensores</w:t>
            </w:r>
          </w:p>
        </w:tc>
      </w:tr>
      <w:tr w:rsidR="00F47A73" w:rsidTr="005208EC">
        <w:trPr>
          <w:trHeight w:val="368"/>
        </w:trPr>
        <w:tc>
          <w:tcPr>
            <w:tcW w:w="8406" w:type="dxa"/>
            <w:gridSpan w:val="4"/>
          </w:tcPr>
          <w:p w:rsidR="00F47A73" w:rsidRDefault="00F47A73" w:rsidP="005208EC">
            <w:pPr>
              <w:pStyle w:val="TableParagraph"/>
              <w:spacing w:before="120"/>
              <w:ind w:left="933"/>
              <w:rPr>
                <w:sz w:val="16"/>
              </w:rPr>
            </w:pPr>
            <w:r>
              <w:rPr>
                <w:sz w:val="16"/>
              </w:rPr>
              <w:t>de aparcamiento, luces de xeno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over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4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Rover 75 Tourer, aut., 5 vel.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G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4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G ZT, aut., 5 vel., asientos en piel/gamuz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G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4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G ZTT, aut., 5 vel., asientos en piel/gamuz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404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G ZR , manual, 5 vel., asientos en tela inser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G 2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40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G TF, convertible, techo en lona, estándar, 5 vel., asientos en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405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G TF, convertible, techo duro, estándar, 5 vel.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G 3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407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8"/>
              <w:ind w:left="179"/>
              <w:rPr>
                <w:sz w:val="16"/>
              </w:rPr>
            </w:pPr>
            <w:r>
              <w:rPr>
                <w:sz w:val="16"/>
              </w:rPr>
              <w:t>MG ZR, manual, 5 vel., asientos en tela inser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over 45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408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8"/>
              <w:ind w:left="179"/>
              <w:rPr>
                <w:sz w:val="16"/>
              </w:rPr>
            </w:pPr>
            <w:r>
              <w:rPr>
                <w:sz w:val="16"/>
              </w:rPr>
              <w:t>R45, automático., 5 vel., asientos en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ubaru Legacy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409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Legacy 2.5i, automático, 5 vel., asientos en piel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5409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25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Legacy 2.5 GT, manual, 5 vel., asientos en pie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64416" behindDoc="1" locked="0" layoutInCell="1" allowOverlap="1" wp14:anchorId="201B104C" wp14:editId="494D058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0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6503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5409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Legacy 2.5 GT, automático, 5 vel.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409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Legacy 3.0 B Spec, automático, 5 vel.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409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Legacy 3.0 R, automático, 5 vel., asientos en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409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Legacy 2.0 R, automático, 5 vel., asientos en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409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Legacy 2.0 R, manual, 5 vel.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ubaru Outback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410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Outback 2.5 XT, automático, 5 vel., asientos en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410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Outback 2.5 XT Sedán, automático, 5 vel., asientos en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410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Outback 3.0 R, automático, 5 vel.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410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Outback 2.5i, automático, 5 vel.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ubaru B9 Tribec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41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B9 Tribeca Ltd. SUV, automático, 5 vel., asientos en piel, 7 pasajer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41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B9 Tribeca Ltd. SUV, automático, 5 vel., asientos en piel, 5 pasajero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ubaru Imprez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41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Impreza 2.5i, manual, 5 vel.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41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Impreza 2.5i, automático, 5 vel.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41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Impreza WRX, manual, 5 vel.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41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Impreza WRX, automático, 5 vel.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412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Impreza 2.0 R, manual, 5 vel.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412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Impreza 2.0 R, automático, 5 vel.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412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Impreza 2.5 WRX STI, manual, 6 vel., asientos en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ubaru Forest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41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Forester X SUV, automático, 4 vel., asientos en tela, 5 pasajer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41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Forester XS SUV, automático, 4 vel., asientos en tela, 5 pasajeros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41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Forester XS+L SUV, automático, 4 vel., asientos en piel, 5 pasajeros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5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DaimlerChrysler Vehículos Comerciales México, S.A. de C.V. /Daimler Vehículos Comerciales México, S.de R.L. de C.V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printer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5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Wagon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5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3"/>
              <w:rPr>
                <w:sz w:val="16"/>
              </w:rPr>
            </w:pPr>
            <w:r>
              <w:rPr>
                <w:sz w:val="16"/>
              </w:rPr>
              <w:t>Sprinter Wagon 315 de 3,665 mm de distancia entre ejes, hasta 13 pasajeros más el conductor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5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3"/>
              <w:rPr>
                <w:sz w:val="16"/>
              </w:rPr>
            </w:pPr>
            <w:r>
              <w:rPr>
                <w:sz w:val="16"/>
              </w:rPr>
              <w:t>Sprinter Wagon 315 de 4,325 mm de distancia entre ejes, hasta 13 pasajeros más el conducto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ercedes-Benz Vito Wagon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5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ito 115 Wagon, 3,200 mm. distancia entre eje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5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ito 115 Wagon, 3,200 mm. distancia entre ejes, volado trasero larg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5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ito 115 Wagon, 3,430 mm. distancia entre eje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502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ito 126 Wagon, 3,200 mm. distancia entre eje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502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ito 126 Wagon, 3,200 mm. distancia entre ejes, con volado trasero larg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502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ito 126 Wagon, 3,430 mm. distancia entre eje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ercedes-Benz Vito Va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5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ito 115 Van, 3,200 mm distancia entre ejes, volado trasero largo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55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Vito 115 Van, 3,430 mm distancia entre eje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65440" behindDoc="1" locked="0" layoutInCell="1" allowOverlap="1" wp14:anchorId="2AD91429" wp14:editId="64E72AC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0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710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ercedes-Benz Viano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5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iano 3.5, 3,200 mm distancia entre ejes, aut.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5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iano 3.5, 3,200 mm distancia entre ejes, con volado trasero largo, aut.,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5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iano 3.5, 3,430 mm distancia entre ejes, aut.,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ab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D-112.64-SD Freightlin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D-112.84-SD Freightline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C-106425 Freightline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L-C.O.E. Freightlin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D-120/84-SD Freightlin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-60 Freightline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-70 Freightlin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-80 Freightline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4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-106 Freightliner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4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-112 Freightlin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4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D-112-SD Freightlin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5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-50 Freightlin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5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rinter Mercedes Benz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5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2 Freightliner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5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rinter Mercedes Benz Chasis Cabina Dob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5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4900SA Logging 11,639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6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1217 11,793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6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2528 25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6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2G G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6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T 55 CNG Gas Natura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16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2 Freightliner, 4 cil., dies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oraza Freightlin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S65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2 14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Mercedes Benz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O 1219/52 Box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O 1419/60 Box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 1419/51 Torin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 1423/51 Torin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 1623/51 L Tori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 1623/51 AL Tori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 1626/51 ALB Alleg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 1626/51 L Allegr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400 RSE MP12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400 RSD MP12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400 RSE Multego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571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O400 RSD Multego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66464" behindDoc="1" locked="0" layoutInCell="1" allowOverlap="1" wp14:anchorId="1360215B" wp14:editId="69EC617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0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1207"/>
        <w:gridCol w:w="940"/>
        <w:gridCol w:w="4123"/>
      </w:tblGrid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55032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line="179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line="179" w:lineRule="exact"/>
              <w:ind w:left="135"/>
              <w:rPr>
                <w:sz w:val="16"/>
              </w:rPr>
            </w:pPr>
            <w:r>
              <w:rPr>
                <w:sz w:val="16"/>
              </w:rPr>
              <w:t>O500 1728 Andare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3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OMC 1419/38 Torin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3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OMC 1423/43 Torino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3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OMC 1628/58 L Andare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3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OMC 1626/58 Torin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3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OMC 1419/43 Torin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3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OMC 1419/42 Torino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3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OMC 1419/47 Torino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3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OMC 1425/51 ALB Allegr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3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OMC 1426/51 ALB Allegr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3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OMC 1426/51 L Allegro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4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OMC 1419/51 L Torin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4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MBO 1019/44 Boxer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4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3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OC500 RF 1842 Multego/MP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4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4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O500 1725/59 Torin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4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OMC 1423/51 AL, 51L Torino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4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6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OH2836 RF A Autobús artículado 28,000 Kg. PBV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4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Citaro O 530 Omnibus 3 puertas 18,000 Kg. PBV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4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MBO1419/65 Boxer 14,000 Kg. PBV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4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OMC1626/21 LB Allegro 16,000 Kg. PBV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5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OC500 RF 1841 IBC 1841 18,000 Kg. PBV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5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OC500 RF 1841 Turiclass 18,000 Kg. PBV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5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OC500 RF 1844 Multego 18,000 Kg. PBV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5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OC500 RF 2244 Multego 22,000 Kg. PBV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5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MBO 1419/65 L Boxer 14,000 Kg. PBV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5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OMC1626/21 ALB Allegro 16,000 Kg. PBV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5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OF 1119/41 Boxer 11,000 Kg. PBV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5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OF 1319/44 Boxer 13,000 Kg. PBV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5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OH 1519/47 Torino 15,000 Kg. PBV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5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OH 1519/52 Torino 15,000 Kg. PBV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6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OH 1523/52 Torino 15,000 Kg. PBV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6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OH 1623/52 L Torino 16,000 Kg. PBV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62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OH 1623/52 AL Torino 16,000 Kg. PBV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63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OH 1626/52 L Torino 16,000 Kg. PBV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64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OH 1626/52 AL Torino 16,000 Kg. PBV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65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5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OH 1626/30 L, LB Allegro 16,000 Kg. PBV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66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6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OH 1626/30 AL Allegro 16,000 Kg. PBV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67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7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OH 1626/30 ALB Allegro 16,000 Kg. PBV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68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8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OH 1626/30 L Alliado 16,000 Kg. PBV</w:t>
            </w:r>
          </w:p>
        </w:tc>
      </w:tr>
      <w:tr w:rsidR="00F47A73" w:rsidTr="005208EC">
        <w:trPr>
          <w:trHeight w:val="305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550369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69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/>
              <w:ind w:left="135"/>
              <w:rPr>
                <w:sz w:val="16"/>
              </w:rPr>
            </w:pPr>
            <w:r>
              <w:rPr>
                <w:sz w:val="16"/>
              </w:rPr>
              <w:t>O500 MA 2836 Gran Viale 28,000 Kg. PBV</w:t>
            </w:r>
          </w:p>
        </w:tc>
      </w:tr>
      <w:tr w:rsidR="00F47A73" w:rsidTr="005208EC">
        <w:trPr>
          <w:trHeight w:val="306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0370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8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0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8"/>
              <w:ind w:left="135"/>
              <w:rPr>
                <w:sz w:val="16"/>
              </w:rPr>
            </w:pPr>
            <w:r>
              <w:rPr>
                <w:sz w:val="16"/>
              </w:rPr>
              <w:t>OMC 1623/58 L Torino 16,000 Kg. PBV</w:t>
            </w:r>
          </w:p>
        </w:tc>
      </w:tr>
      <w:tr w:rsidR="00F47A73" w:rsidTr="005208EC">
        <w:trPr>
          <w:trHeight w:val="243"/>
        </w:trPr>
        <w:tc>
          <w:tcPr>
            <w:tcW w:w="120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2550371</w:t>
            </w:r>
          </w:p>
        </w:tc>
        <w:tc>
          <w:tcPr>
            <w:tcW w:w="94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5"/>
              <w:jc w:val="right"/>
              <w:rPr>
                <w:sz w:val="16"/>
              </w:rPr>
            </w:pPr>
            <w:r>
              <w:rPr>
                <w:sz w:val="16"/>
              </w:rPr>
              <w:t>71 :</w:t>
            </w:r>
          </w:p>
        </w:tc>
        <w:tc>
          <w:tcPr>
            <w:tcW w:w="412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5"/>
              <w:rPr>
                <w:sz w:val="16"/>
              </w:rPr>
            </w:pPr>
            <w:r>
              <w:rPr>
                <w:sz w:val="16"/>
              </w:rPr>
              <w:t>O500 U 1826 Gran Viale LE Low Entry 18,00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67488" behindDoc="1" locked="0" layoutInCell="1" allowOverlap="1" wp14:anchorId="2C642863" wp14:editId="196E381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0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351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7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2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MBO 1019/44 Boxer C (longitud 7.5 m.) 10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7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3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500 1826 Gran Viale RF 18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7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4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C500 RF 2543 Paradiso 1200 24,85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7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5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C500 RF 2543 Paradiso 1350 24,85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7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6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C500 RF 2543 Paradiso 1800 DD 24,8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7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7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C500 RF 1943 Paradiso 1200 19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7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8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C500 RF 1943 Paradiso 1350 19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7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9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500 RS 1835 Viaggio 900 18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8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0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500 RS 1941 Viaggio 1050 19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8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1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500 RS 1735 Viaggio 18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8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2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H 1619/52 L Chasis 16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8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3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H 1619/52 L Torino OH 16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8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4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500 1825 G Viale LE CNG, Gas Natural, 18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8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5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500 1825 Chasis, Gas Natural, 18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8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6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500 RS 1941 Paradiso 1200 19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8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7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500 RS 1830 Audace 18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8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8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O 1018/44 Boxer 10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8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9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O 1218/52 Boxer 12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9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0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O 1221/52 Boxer 12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9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1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O 1418/60 Boxer 14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9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2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O 1421/60 Boxer 14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9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3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O 1418/65 Boxer 14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9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4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O 1421/65 Boxer 14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9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5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F 1318/44 Boxer 13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9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6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H 1625/30 L Alliado 16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9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7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F 1118/41 Boxer 11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9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8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F 1321/44 Boxer 13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39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99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H 1621/52 L Torino 16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Freightlin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D-120 64 S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A 8664 S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D 112-64 S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B 900 C.D.E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D 112 ST (2 ejes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D-112 42 S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D-120 42 SD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D-120 62 SDT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-80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-112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LD-11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LD-120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4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35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FLD-120 SD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68512" behindDoc="1" locked="0" layoutInCell="1" allowOverlap="1" wp14:anchorId="346B2AFE" wp14:editId="0E5D1B2F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0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2744"/>
      </w:tblGrid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4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FLB-120 SD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41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-112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41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C-120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41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FL-Argosy-C.O.E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41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FL-CST 120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42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L 120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42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2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42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FC70 Quinta Rueda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42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FC80 Quinta Rued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42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C132 Coronado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42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CL112 45,300 Kg. PBV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42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ascadia CNG gas natura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ontrol Delantero Mercedes Benz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BO 1419/60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OMC 1419/47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O400 RSE, RSD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O500 1732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1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OMC1423/51 AL, 51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2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OMC 1628/58 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2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OMC 1426/51 51A, 51L, 51ALB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2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MBO 1019/44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2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MBO 1219/52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2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OMC 1419/51, 51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2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O500 1728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3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OMC 1419/38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3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OMC 1419/42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3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OMC 1423/43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3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printer Van/C-D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3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OMC 1419/43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4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printer Van Carga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4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OMC1623/51L, 51A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4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OMC1626/51L, 51AL, 51ALB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4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45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OC500 RF 1842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4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47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LO 915/42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4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48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OMC1626/58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4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49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O500 1730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5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0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O500 1735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5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1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printer Van Pasaje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5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2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OC 500 RF 2242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5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3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OMC 1623/43 A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5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4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OMC1119/40</w:t>
            </w:r>
          </w:p>
        </w:tc>
      </w:tr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55055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55 :</w:t>
            </w:r>
          </w:p>
        </w:tc>
        <w:tc>
          <w:tcPr>
            <w:tcW w:w="274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MBO1419/65 14,00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69536" behindDoc="1" locked="0" layoutInCell="1" allowOverlap="1" wp14:anchorId="24E88370" wp14:editId="07071D5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221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5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6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OC500 RF 1841 18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5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7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C500 RF 1844 18,000 Kg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5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8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C500 RF 2244 22,000 Kg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5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59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O 1419/65 L 14,000 Kg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6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0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F 1119/41 11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6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1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F 1319/44 13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6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2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H 1519/47 15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6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3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H 1519/52 15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6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4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H 1523/52 15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6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5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H 1623/52 L 16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6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6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H 1623/52 AL 16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6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7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H 1626/52 L 16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6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8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H 1626/52 AL 16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6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69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H 1626/30 L 16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7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0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500 U 1826 18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7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1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O 1018/44 Chasis 10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7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2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O 1218/52 Chasis 12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7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3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O 1221/52 Chasis 12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7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4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O 1418/60 Chasis 14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7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5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O 1421/60 Chasis 14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7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6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BO 1418/65 Chasis 14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7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7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BO 1421/65 Chasis 14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7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8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DX Chasis, Gas Natural, 16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7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79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C 500 RF 1943 Chasis 19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8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0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 500 RS 1941 Chasis 19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8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1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 500 RS 1835 Chasis 18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8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2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F 1318/44 Chasis 13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8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3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F 1118/41 Chasis 11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8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4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C 500 RF 2543 Chasis 24,8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8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5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500 MA 2836 Chasis 28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8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6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O 916/45 Chasis 9,4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8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7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O 916/48 Chasis 9,4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8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8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F 1321/44 Chasis 13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58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89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 500 MDA 3736 Chasis 37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Mercedes Benz Vicino/Senio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O 915/4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Mercedes Benz Vial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400 UPA PL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Mercedes Benz Andar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500 1732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500 1730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22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O500 1735 Clas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70560" behindDoc="1" locked="0" layoutInCell="1" allowOverlap="1" wp14:anchorId="36FDF258" wp14:editId="4746DBF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0"/>
      </w:tblGrid>
      <w:tr w:rsidR="00F47A73" w:rsidTr="005208EC">
        <w:trPr>
          <w:trHeight w:val="54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23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OC500RF 1842 Andare Class</w:t>
            </w:r>
          </w:p>
          <w:p w:rsidR="00F47A73" w:rsidRDefault="00F47A73" w:rsidP="005208EC">
            <w:pPr>
              <w:pStyle w:val="TableParagraph"/>
              <w:spacing w:before="12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abina Freightlin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C70 Carg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C80 Carg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2 100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112 15,900 Kg./30,8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2 20K, 4 cil., 9,1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0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reightliner 360, 7,255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Mercedes Benz Tori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1626/58L Tori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1623/43AL Torin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MC1119/40 Tori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MC1626/51L Torino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OH 1518/47 Torino OH 15,00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OH 1518/52 Torino OH 15,00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OH 1524/52 Torino OH 15,00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OH 1618/47 Torino OH 16,00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OH 1618/52 Torino OH 16,00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OH 1624/52 L Torino OH 16,00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0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OH 1624/59 L Torino OH 16,00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0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OH 1625/52 L Torino OH 16,00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0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OH 1625/30 L Torino OH 16,00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0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HDX Torino NGT Gas Natural 16,00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Mercedes Benz Multego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C 500 RF 2242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tra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417 HDH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dibus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LO 915/42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printer Mercedes Benz Wagon</w:t>
            </w:r>
          </w:p>
        </w:tc>
      </w:tr>
      <w:tr w:rsidR="00F47A73" w:rsidTr="005208EC">
        <w:trPr>
          <w:trHeight w:val="4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3" w:line="256" w:lineRule="auto"/>
              <w:ind w:left="134"/>
              <w:rPr>
                <w:sz w:val="16"/>
              </w:rPr>
            </w:pPr>
            <w:r>
              <w:rPr>
                <w:sz w:val="16"/>
              </w:rPr>
              <w:t>Sprinter Wagon 315 de 3,665 mm distancia entre ejes, hasta 15 pasajeros más el conductor, 3,880 Kg. PBV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3" w:line="256" w:lineRule="auto"/>
              <w:ind w:left="134"/>
              <w:rPr>
                <w:sz w:val="16"/>
              </w:rPr>
            </w:pPr>
            <w:r>
              <w:rPr>
                <w:sz w:val="16"/>
              </w:rPr>
              <w:t>Sprinter Wagon 315 de 4,325 mm distancia entre ejes, hasta 15 pasajeros más el conductor, 3,88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printer Mercedes Benz Cargo Van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printer Cargo Van 415 de 3,665 mm distancia entre ejes, 4,531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printer Cargo Van 415 de 4,325 mm distancia entre ejes, 4,531 Kg. PBV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3" w:line="256" w:lineRule="auto"/>
              <w:ind w:left="134" w:right="81"/>
              <w:rPr>
                <w:sz w:val="16"/>
              </w:rPr>
            </w:pPr>
            <w:r>
              <w:rPr>
                <w:sz w:val="16"/>
              </w:rPr>
              <w:t>Sprinter Cargo Van 415 de 4,325 mm distancia entre ejes, con volado trasero largo, 4,531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printer Cargo Van 315 de 3,250 mm distancia entre ejes, 3,88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printer Cargo Van 315 de 3,665 mm distancia entre ejes, 3,88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printer Cargo Van 315 de 4,325 mm distancia entre ejes, 3,880 Kg. PBV</w:t>
            </w:r>
          </w:p>
        </w:tc>
      </w:tr>
      <w:tr w:rsidR="00F47A73" w:rsidTr="005208EC">
        <w:trPr>
          <w:trHeight w:val="43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48" w:line="190" w:lineRule="atLeast"/>
              <w:ind w:left="134" w:right="81"/>
              <w:rPr>
                <w:sz w:val="16"/>
              </w:rPr>
            </w:pPr>
            <w:r>
              <w:rPr>
                <w:sz w:val="16"/>
              </w:rPr>
              <w:t>Sprinter Cargo Van 315 de 4,325 mm distancia entre ejes, con volado trasero largo, 3,880 Kg. PBV</w:t>
            </w:r>
          </w:p>
        </w:tc>
      </w:tr>
    </w:tbl>
    <w:p w:rsidR="00F47A73" w:rsidRDefault="00F47A73" w:rsidP="00F47A73">
      <w:pPr>
        <w:spacing w:line="190" w:lineRule="atLeas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71584" behindDoc="1" locked="0" layoutInCell="1" allowOverlap="1" wp14:anchorId="04720700" wp14:editId="2583442C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6"/>
      </w:tblGrid>
      <w:tr w:rsidR="00F47A73" w:rsidTr="005208EC">
        <w:trPr>
          <w:trHeight w:val="2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Sprinter Cargo Van 515 de 3,665 mm distancia entre ejes, 5,00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printer Cargo Van 515 de 4,325 mm distancia entre ejes, 5,000 Kg. PBV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3" w:line="256" w:lineRule="auto"/>
              <w:ind w:left="134" w:right="46"/>
              <w:rPr>
                <w:sz w:val="16"/>
              </w:rPr>
            </w:pPr>
            <w:r>
              <w:rPr>
                <w:sz w:val="16"/>
              </w:rPr>
              <w:t>Sprinter Cargo Van 515 de 4,325 mm distancia entre ejes, con volado trasero largo, 5,00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printer Mercedes Benz Van Pasaje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printer Van Pasaje 415 de 3,665 mm distancia entre ejes, 4,531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printer Van Pasaje 415 de 4,325 mm distancia entre ejes, 4,531 Kg. PBV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3" w:line="256" w:lineRule="auto"/>
              <w:ind w:left="134"/>
              <w:rPr>
                <w:sz w:val="16"/>
              </w:rPr>
            </w:pPr>
            <w:r>
              <w:rPr>
                <w:sz w:val="16"/>
              </w:rPr>
              <w:t>Sprinter Van Pasaje 415 de 4,325 mm distancia entre ejes, con volado trasero largo, 4,531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printer Van Pasaje 315 de 3,250 mm distancia entre ejes, 3,88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printer Van Pasaje 315 de 3,665 mm distancia entre ejes, 3,88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printer Van Pasaje 315 de 4,325 mm distancia entre ejes, 3,880 Kg. PBV</w:t>
            </w:r>
          </w:p>
        </w:tc>
      </w:tr>
      <w:tr w:rsidR="00F47A73" w:rsidTr="005208EC">
        <w:trPr>
          <w:trHeight w:val="4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4" w:line="256" w:lineRule="auto"/>
              <w:ind w:left="134"/>
              <w:rPr>
                <w:sz w:val="16"/>
              </w:rPr>
            </w:pPr>
            <w:r>
              <w:rPr>
                <w:sz w:val="16"/>
              </w:rPr>
              <w:t>Sprinter Van Pasaje 315 de 4,325 mm distancia entre ejes, con volado trasero largo, 3,88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printer Van Pasaje 515 de 3,665 mm distancia entre ejes, 5,00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Sprinter Van Pasaje 515 de 4,325 mm distancia entre ejes, 5,000 Kg. PBV</w:t>
            </w:r>
          </w:p>
        </w:tc>
      </w:tr>
      <w:tr w:rsidR="00F47A73" w:rsidTr="005208EC">
        <w:trPr>
          <w:trHeight w:val="4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4" w:line="256" w:lineRule="auto"/>
              <w:ind w:left="134"/>
              <w:rPr>
                <w:sz w:val="16"/>
              </w:rPr>
            </w:pPr>
            <w:r>
              <w:rPr>
                <w:sz w:val="16"/>
              </w:rPr>
              <w:t>Sprinter Van Pasaje 515 de 4,325 mm distancia entre ejes, con volado trasero largo, 5,000 Kg. PBV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printer Mercedes Benz Chasis Cab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rinter Chasis Cabina 315 de 3,250 mm distancia entre ejes, 3,88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rinter Chasis Cabina 315 de 3,665 mm distancia entre ejes, 3,88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rinter Chasis Cabina 415 de 3,665 mm distancia entre ejes, 4,531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rinter Chasis Cabina 415 de 4,325 mm distancia entre ejes, 4,531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rinter Chasis Doble Cabina 515 de 3,665 mm distancia entre ejes, 5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rinter Chasis Doble Cabina 515 de 4,325 mm distancia entre ejes, 5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rinter Chasis Cabina 515 de 3,665 mm distancia entre ejes, 5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rinter Chasis Cabina 515 de 4,325 mm distancia entre ejes, 5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printer Mercedes Benz Chasis Control Delante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rinter Chasis Control Delantero 315 de 3,250 mm distancia entre ejes, 3,88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rinter Chasis Control Delantero 315 de 3,665 mm distancia entre ejes, 3,88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printer Chasis Control Delantero 415 de 3,665 mm distancia entre ejes, 4,531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rinter Chasis Control Delantero 415 de 4,325 mm distancia entre ejes, 4,531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terling Chasis Cab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5500 Acterra 8,165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6500 Acterra 10,433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6500 4x2 Acterra 11,794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7500 Acterra 15,876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8500 Acterra 24,041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8500 6x4 Acterra 24,041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C7000 4x2 Cargo 14,969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C8000 4x2 Cargo 15,876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7500 4x2 Familia L /LT15,876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T7500 6x4 Familia L/LT 23,587 Kg. PBV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L8500 4x2 Familia L/LT 15,876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72608" behindDoc="1" locked="0" layoutInCell="1" allowOverlap="1" wp14:anchorId="37DB162A" wp14:editId="6AEE1C5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5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LT8500 6x4 Familia L/LT 23,587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9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9500 4x2 Familia L/LT 15,876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9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T9500 6x4 Familia L/LT 27,216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9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9500 4x2 Familia A/AT 15,876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9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T9500 6x4 Familia A/AT 23,587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19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terling 360 7,255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terling Tracto Camión Quinta Rued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6500 Acterra 10,433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6500 4x2 Acterra 11,794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7500 Acterra 15,876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8500 Acterra 24,041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8500 6x4 Acterra 24,041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C7000 Cargo 14,969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C800 4x2 Cargo 15,876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7500 4x2 Familia L/LT 15,876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T7500 6x4 Familia L/LT 23,587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8500 4x2 Familia L/LT 15,876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0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T8500 6x4 Familia L/LT 23,587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0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9500 4x2 Familia L/LT 15,876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0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T9500 6x4 Familia L/LT 26,309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0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9500 4x2 Familia A/AT 15,876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0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T9500 6x4 Familia A/AT 23,587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ercedes-Benz Vito Cargo Van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ito 115 Cargo Van 3,200 mm, distancia entre ejes, 2,940 Kg. PBV</w:t>
            </w:r>
          </w:p>
        </w:tc>
      </w:tr>
      <w:tr w:rsidR="00F47A73" w:rsidTr="005208EC">
        <w:trPr>
          <w:trHeight w:val="5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Vito 115 Cargo Van 3,200 mm. distancia entre ejes, con volado trasero largo, 2,94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ito 115 Cargo Van 3,430 mm. distancia entre ejes, 2,94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ito 115 Cargo Van 3,200 mm. distancia entre ejes, 3,200 Kg. PBV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Vito 115 Cargo Van 3,200 mm. distancia entre ejes, con volado trasero largo, 3,2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ito 115 Cargo Van 3,430 mm. distancia entre ejes, 3,2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ercedes-Benz Viano Carg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iano 3.5, 3,200 mm. distancia entre ejes, 2,77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iano 3.5, 3,200 mm. distancia entre ejes, con volado trasero largo, 2,77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iano 3.5, 3,430 mm. distancia entre ejes, 2,77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iano 3.5, 3,200 mm. distancia entre ejes, 2,94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iano 3.5, 3,200 mm. distancia entre ejes, con volado trasero largo, 2,94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iano 3.5, 3,430 mm. distancia entre ejes, 2,94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anette Carga marca Freightliner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MT 45 SR Vanette, 8,845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ercedes-Benz Chasis Cabin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XOR Chasis Cabina 18,000 Kg. PBV</w:t>
            </w:r>
          </w:p>
        </w:tc>
      </w:tr>
      <w:tr w:rsidR="00F47A73" w:rsidTr="005208EC">
        <w:trPr>
          <w:trHeight w:val="2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ATEGO Chasis Cabina 18,00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73632" behindDoc="1" locked="0" layoutInCell="1" allowOverlap="1" wp14:anchorId="4BC29365" wp14:editId="029D565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073"/>
      </w:tblGrid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ercedes-Benz Tractocamión</w:t>
            </w:r>
          </w:p>
        </w:tc>
      </w:tr>
      <w:tr w:rsidR="00F47A73" w:rsidTr="005208EC">
        <w:trPr>
          <w:trHeight w:val="9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5525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2552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1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1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  <w:p w:rsidR="00F47A73" w:rsidRDefault="00F47A73" w:rsidP="005208EC">
            <w:pPr>
              <w:pStyle w:val="TableParagraph"/>
              <w:spacing w:before="11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CTROS Tractocamión 26,000 Kg. PBV</w:t>
            </w:r>
          </w:p>
          <w:p w:rsidR="00F47A73" w:rsidRDefault="00F47A73" w:rsidP="005208EC">
            <w:pPr>
              <w:pStyle w:val="TableParagraph"/>
              <w:spacing w:before="11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ercedes-Benz Econic</w:t>
            </w:r>
          </w:p>
          <w:p w:rsidR="00F47A73" w:rsidRDefault="00F47A73" w:rsidP="005208EC">
            <w:pPr>
              <w:pStyle w:val="TableParagraph"/>
              <w:spacing w:before="118"/>
              <w:ind w:left="134"/>
              <w:rPr>
                <w:sz w:val="16"/>
              </w:rPr>
            </w:pPr>
            <w:r>
              <w:rPr>
                <w:sz w:val="16"/>
              </w:rPr>
              <w:t>ECONIC Chasis Cabina 20,0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Trasero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500 RS 1830 Chasis 18,5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OH 1518/47 Chasis 15,0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OH 1518/52 Chasis 15,0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OH 1524/52 Chasis 15,0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H 1618/47 Chasis 16,0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OH 1618/52 Chasis 16,0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OH 1624/52 L Chasis 16,0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OH 1624/59 L Chasis 16,0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OH 1625/52 L Chasis 16,000 Kg. PBV</w:t>
            </w:r>
          </w:p>
        </w:tc>
      </w:tr>
      <w:tr w:rsidR="00F47A73" w:rsidTr="005208EC">
        <w:trPr>
          <w:trHeight w:val="6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2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10 :</w:t>
            </w:r>
          </w:p>
          <w:p w:rsidR="00F47A73" w:rsidRDefault="00F47A73" w:rsidP="005208EC">
            <w:pPr>
              <w:pStyle w:val="TableParagraph"/>
              <w:spacing w:before="11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9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OH 1625/30 L Chasis 16,000 Kg. PBV</w:t>
            </w:r>
          </w:p>
          <w:p w:rsidR="00F47A73" w:rsidRDefault="00F47A73" w:rsidP="005208EC">
            <w:pPr>
              <w:pStyle w:val="TableParagraph"/>
              <w:spacing w:before="11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Mercedes-Benz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LO 916/48 Autobús 9,4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O 916/45 Autobús 9,4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MBO 1019/44 Autobús 10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MBO 1419/60 Autobús 14,000 Kg. PBV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MBO 1018/44 Autobús 10,000 Kg. PBV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MBO 1218/52 Autobús 12,000 Kg. PBV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BO 1221/52 Autobús 12,000 Kg. PBV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MBO 1421/60 Autobús 14,000 Kg. PBV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MBO 1421/65 Autobús 14,000 Kg. PBV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OF 1119/41 Autobús 11,000 Kg. PBV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OF 1319/44 Autobús 13,000 Kg. PBV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OF 1118/41 Autobús 11,000 Kg. PBV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OF 1318/44 Autobús 13,000 Kg. PBV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OF 1321/44 Autobús 13,000 Kg. PBV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OF 1724/59 Autobús 17,000 Kg. PBV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OF 1724/59 Torino 17,000 Kg. PBV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OF 1724/59 Chasis 17,000 Kg. PBV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OH 1519/47 Autobús 15,000 Kg. PBV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OH 1519/52 Autobús 15,000 Kg. PBV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OH 1623/52 L Autobús 16,000 Kg. PBV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OH 1518/47 Autobús 15,000 Kg. PBV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OH 1518/52 Autobús 15,000 Kg. PBV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OH 1524/52 Autobús 15,000 Kg. PBV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OH 1619/52 L Autobús 16,000 Kg. PBV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OH 1621/52 L Autobús 16,000 Kg. PBV</w:t>
            </w:r>
          </w:p>
        </w:tc>
      </w:tr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529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3073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OH 1624/52 L Autobús 16,00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3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74656" behindDoc="1" locked="0" layoutInCell="1" allowOverlap="1" wp14:anchorId="690640D6" wp14:editId="2FF24DE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2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74"/>
        <w:gridCol w:w="475"/>
        <w:gridCol w:w="6498"/>
      </w:tblGrid>
      <w:tr w:rsidR="00F47A73" w:rsidTr="005208EC">
        <w:trPr>
          <w:trHeight w:val="244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552927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line="179" w:lineRule="exact"/>
              <w:ind w:left="64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OH 1625/30 L Autobús 16,000 Kg. PBV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552928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O 500 RS 1835 Autobús 18,000 Kg. PBV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552929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O 500 RS 1941 Autobús 19,000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552930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O 500 MA 2836 Autobús 28,000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55293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O 500 MDA 3736 Autobús 37,000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55293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O 500 U 1826 Autobús 18,000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55293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O 500 M 1826 Autobús 18,000 Kg. PBV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55293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O 500 1825 Autobús 18,500 Kg. PBV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55293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OC 500 RF 1943 Autobús 19,000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552936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OC 500 RF 2543 Autobús 24,850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5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Deportivos Británicos de México, S.A. de C.V.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Lotus Elise</w:t>
            </w:r>
          </w:p>
        </w:tc>
      </w:tr>
      <w:tr w:rsidR="00F47A73" w:rsidTr="005208EC">
        <w:trPr>
          <w:trHeight w:val="51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5601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 w:line="271" w:lineRule="auto"/>
              <w:ind w:left="130"/>
              <w:rPr>
                <w:sz w:val="16"/>
              </w:rPr>
            </w:pPr>
            <w:r>
              <w:rPr>
                <w:sz w:val="16"/>
              </w:rPr>
              <w:t>111 motor 1.8 lts., 156 BHP, motor VVC, asientos de cubo, discos vent., susp. deportiva, techo de lona, aislante de ruido, aire acond.</w:t>
            </w:r>
          </w:p>
        </w:tc>
      </w:tr>
      <w:tr w:rsidR="00F47A73" w:rsidTr="005208EC">
        <w:trPr>
          <w:trHeight w:val="52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5601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 w:line="276" w:lineRule="auto"/>
              <w:ind w:left="130"/>
              <w:rPr>
                <w:sz w:val="16"/>
              </w:rPr>
            </w:pPr>
            <w:r>
              <w:rPr>
                <w:sz w:val="16"/>
              </w:rPr>
              <w:t>111S motor 1.8 lts., 156 BHP, motor VVC, asientos de cubo en piel, discos vent., susp. deportiva, techo de lona, aislante de ruido, aire acond., vidrios eléctricos</w:t>
            </w:r>
          </w:p>
        </w:tc>
      </w:tr>
      <w:tr w:rsidR="00F47A73" w:rsidTr="005208EC">
        <w:trPr>
          <w:trHeight w:val="51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56010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 w:line="271" w:lineRule="auto"/>
              <w:ind w:left="130" w:right="89"/>
              <w:rPr>
                <w:sz w:val="16"/>
              </w:rPr>
            </w:pPr>
            <w:r>
              <w:rPr>
                <w:sz w:val="16"/>
              </w:rPr>
              <w:t>Sport 111 motor 1.8 lts., 156 BHP, motor VVC, asientos de cubo, discos vent., susp. ultra deportiva, techo de lona, llantas deportivas, ai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ond.</w:t>
            </w:r>
          </w:p>
        </w:tc>
      </w:tr>
      <w:tr w:rsidR="00F47A73" w:rsidTr="005208EC">
        <w:trPr>
          <w:trHeight w:val="51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56010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 w:line="271" w:lineRule="auto"/>
              <w:ind w:left="130"/>
              <w:rPr>
                <w:sz w:val="16"/>
              </w:rPr>
            </w:pPr>
            <w:r>
              <w:rPr>
                <w:sz w:val="16"/>
              </w:rPr>
              <w:t>111R motor 1.8 lts., 190 BHP, motor VVT, asientos de cubo en piel, discos vent., susp. deportiva, techo de lona, aislante de ruido, aire acond., vidrios eéctricos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Lotus Exige</w:t>
            </w:r>
          </w:p>
        </w:tc>
      </w:tr>
      <w:tr w:rsidR="00F47A73" w:rsidTr="005208EC">
        <w:trPr>
          <w:trHeight w:val="51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5602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 w:line="271" w:lineRule="auto"/>
              <w:ind w:left="130" w:right="89"/>
              <w:rPr>
                <w:sz w:val="16"/>
              </w:rPr>
            </w:pPr>
            <w:r>
              <w:rPr>
                <w:sz w:val="16"/>
              </w:rPr>
              <w:t>Motor 1.8 lts., 190 BHP, motor VVT, asientos de cubo, discos vent., susp. deportiva, toma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ire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5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Suzuki Motor de México, S.A. de C.V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Aerio 4 puertas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701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edán Lujo, manual, 5 vel., motor 2.3 lts., 4 ci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701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edán Lujo, GLS, aut., 4 vel., motor 2.3 lts., 4 ci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7010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edán Típico, GL, manual, 5 vel., motor 2.3 lts., 4 ci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7010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edán Típico, GL, aut., 4 vel., motor 2.3 lts., 4 cil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Aerio 5 puertas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702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Lujo, GLS, manual, 5 vel., motor 2.3 lts., 4 ci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702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Lujo, GLS, aut., 4 vel., motor 2.3 lts., 4 ci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7020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Típico, GL, manual, 5 vel., motor 2.3 lts., 4 cil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7020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Típico, GL, aut., 4 vel., motor 2.3 lts., 4 ci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76"/>
              <w:rPr>
                <w:b/>
                <w:sz w:val="16"/>
              </w:rPr>
            </w:pPr>
            <w:r>
              <w:rPr>
                <w:b/>
                <w:sz w:val="16"/>
              </w:rPr>
              <w:t>Swift 5 puertas (importado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703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Típico, manual, 5 vel., motor 1.5 lts., 4 ci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703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Lujo, manual, 5 vel., motor 1.5 lts., 4 cil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7030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Edición aniversario, manual, 5 vel., motor 1.5 lts., 4 cil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7030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Lujo, manual, 5 vel., motor 1.4 lts., 4 ci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7030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Lujo, aut., 4 vel., motor 1.4 lts., 4 cil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70306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Típico, manual, 5 vel., motor 1.4 lts., 4 ci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70307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Deportivo, manual, 6 vel., motor 1.6 lts., 4 cil.</w:t>
            </w:r>
          </w:p>
        </w:tc>
      </w:tr>
      <w:tr w:rsidR="00F47A73" w:rsidTr="005208EC">
        <w:trPr>
          <w:trHeight w:val="24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570308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64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8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GLX, manual, 5 vel., motor 1.4 lts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75680" behindDoc="1" locked="0" layoutInCell="1" allowOverlap="1" wp14:anchorId="7DA36092" wp14:editId="7FBCB01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2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375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GLX, aut, 4 vel., motor 1.4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X Edición Especial, manual, 5 vel., motor 1.4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X Edición Especia, aut, 4 vel., motor 1.4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A, manual, 5 vel., motor 1.2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S, manual, 5 vel., motor 1.2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X, manual, 5 vel., motor 1.2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S, trans. CVT, motor 1.2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X, trans. CVT, motor 1.2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X, Boosterjet (DITC), manual, 5 vel., motor 1.0 lts., 3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3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X, Boosterjet (DITC), aut., 6 vel., motor 1.0 lts., 3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3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wift Sport, Boosterjet (DITC), manual, 6 vel., motor 1.4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3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wift Sport, Boosterjet (DITC), aut., 6 vel., motor 1.4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rand Vitara 5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ípico, GL, aut., 5 vel., motor 2.7 lts.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ujo, GLS, aut., 5 vel., motor 2.7 lt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ujo, GLS 4x4, aut., doble tracción 5 vel., motor 2.7 lt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imited, aut., 5 vel., motor 2.7 lt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ípico, GL, aut., 4 vel., motor 2.4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ujo, GLS, aut., 4 vel., motor 2.4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ujo, GLS, aut., 5 vel., motor 3.2 lt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ujo, GLS 4x4, aut., 5 vel., motor 3.2 lts.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ujo, GLS 4x4, aut., 4 vel., motor 2.4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2, aut., 4 vel., motor 2.4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pecial Edition, aut., 4 vel., motor 2.4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XL7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 aut., tracción sencilla FWD, 5 vel., motor 3.6 lt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GLS Lujo aut., tracción total permanente AWD, 5 vel., motor 3.6 lt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GLS Lujo aut., tracción total permanente AWD, 6 vel., motor 3.6 lt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SX4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, manual, 5 vel., motor 2.0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, aut., 4 vel., motor 2.0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, manual, 6 vel., motor 2.0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edán, aut. CVT, motor 2.0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edán GL, manual, 6 vel., motor 2.0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SX4 5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-OVER, manual, 5 vel., motor 2.0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-OVER, aut., 4 vel., motor 2.0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-OVER, manual, 6 vel., motor 2.0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-OVER, aut. CVT, motor 2.0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-CROSS GA, manual, 5 vel.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-CROSS GL, manual, 5 vel., motor 1.6 lts., 4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70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37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S-CROSS GL, CVT, motor 1.6 lts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76704" behindDoc="1" locked="0" layoutInCell="1" allowOverlap="1" wp14:anchorId="04BBF6D1" wp14:editId="39F853A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2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5294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5707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S-CROSS GL Doble Tracción, CVT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707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-CROSS GLX, CVT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707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-CROSS GLX Doble Tracción, CVT, motor 1.6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707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-CROSS GL, aut., 6 vel., motor 1.6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707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-CROSS GLX, aut., 6 vel., motor 1.6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707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-CROSS GL, manual. 6 vel., motor 1.4 lts., turbo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707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-CROSS GL, aut., 6 vel., motor 1.4 lts., turbo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7071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-CROSS GLX, aut., 6 vel., motor 1.4 lts., turbo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7071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-CROSS GLX Doble Tracción, aut., 6 vel., motor 1.4 lts., turbo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9"/>
              <w:ind w:left="179"/>
              <w:rPr>
                <w:b/>
                <w:sz w:val="16"/>
              </w:rPr>
            </w:pPr>
            <w:r>
              <w:rPr>
                <w:b/>
                <w:sz w:val="16"/>
              </w:rPr>
              <w:t>Kizashi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708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GL, Sedán, manual, motor 2.4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708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GL, Sedán, trans. automática CVT, motor 2.4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708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GLS y GLX, Sedán, trans. automática CVT, motor 2.4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708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edán SDLX GLS, trans. CVT, motor 2.4 lts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708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edán Edición Especial, trans. CVT, motor 2.4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9"/>
              <w:ind w:left="179"/>
              <w:rPr>
                <w:b/>
                <w:sz w:val="16"/>
              </w:rPr>
            </w:pPr>
            <w:r>
              <w:rPr>
                <w:b/>
                <w:sz w:val="16"/>
              </w:rPr>
              <w:t>CIAZ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709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IAZ GLS, manual, motor 1.4 lts., 5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709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CIAZ GLS, automático, motor 1.4 lts., 4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709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IAZ GLX, manual, motor 1.4 lts., 5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709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CIAZ GLX, automático, motor 1.4 lts., 4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709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IAZ RS, manual, motor 1.4 lts., 5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709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CIAZ RS, automático, motor 1.4 lts., 4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8"/>
              <w:ind w:left="179"/>
              <w:rPr>
                <w:b/>
                <w:sz w:val="16"/>
              </w:rPr>
            </w:pPr>
            <w:r>
              <w:rPr>
                <w:b/>
                <w:sz w:val="16"/>
              </w:rPr>
              <w:t>Vitara 5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710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itara GLS, manual, motor 1.6 lts., 5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5710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itara GLS, automático, motor 1.6 lts., 6 vel.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5710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Vitara GLX, automático, motor 1.6 lts., 6 vel.,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5710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Vitara GLX, automático, 4WD, doble tracción, motor 1.6 lts.,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5710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Vitara Lujo, manual, motor 1.4 lts., turbo,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5710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Vitara Lujo, automático, motor 1.4 lts., turbo,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5710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Vitara Lujo Doble Tracción, automático, motor 1.4 lts., turbo, 6 vel.,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61"/>
              <w:ind w:left="179"/>
              <w:rPr>
                <w:b/>
                <w:sz w:val="16"/>
              </w:rPr>
            </w:pPr>
            <w:r>
              <w:rPr>
                <w:b/>
                <w:sz w:val="16"/>
              </w:rPr>
              <w:t>IGNIS 5 puertas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50"/>
              <w:rPr>
                <w:sz w:val="16"/>
              </w:rPr>
            </w:pPr>
            <w:r>
              <w:rPr>
                <w:sz w:val="16"/>
              </w:rPr>
              <w:t>0571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2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2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62"/>
              <w:ind w:left="133"/>
              <w:rPr>
                <w:sz w:val="16"/>
              </w:rPr>
            </w:pPr>
            <w:r>
              <w:rPr>
                <w:sz w:val="16"/>
              </w:rPr>
              <w:t>IGNIS GL, manual, motor 1.2 lts., 5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571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IGNIS GLX, manual, motor 1.2 lts., 5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571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IGNIS GL, CVT, motor 1.2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571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IGNIS GLX, CVT, motor 1.2 lts.,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58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reightliner Exportaciones, S. A. de C.V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terling Chasis Cabin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58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M5500 4x2 Acterra 8,165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58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M6500 4x2 Acterra 10,433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58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M6500 4x2 Acterra 11,794 Kg. PBV</w:t>
            </w:r>
          </w:p>
        </w:tc>
      </w:tr>
      <w:tr w:rsidR="00F47A73" w:rsidTr="005208EC">
        <w:trPr>
          <w:trHeight w:val="24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258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94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M7500 4x2 Acterra 15,876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77728" behindDoc="1" locked="0" layoutInCell="1" allowOverlap="1" wp14:anchorId="06AE9341" wp14:editId="7253C6B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4103"/>
      </w:tblGrid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M8500 4x2 Acterra 15,876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M8500 6x4 Acterra 24,041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C7000 4x2 Cargo 14,969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1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C8000 4x2 Cargo 15,876 Kg. PBV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1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L7500 4x2 Familia L 15,876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1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LT7500 6x4 Familia LT 23,587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1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L8500 4x2 Familia L 15,876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1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LT8500 6x4 Familia LT 23,587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1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L9500 4x2 Familia L 15,876 Kg. PBV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1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LT9500 6x4 Familia LT 27,216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11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2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2"/>
              <w:ind w:left="133"/>
              <w:rPr>
                <w:sz w:val="16"/>
              </w:rPr>
            </w:pPr>
            <w:r>
              <w:rPr>
                <w:sz w:val="16"/>
              </w:rPr>
              <w:t>A9500 4x2 Familia A 15,875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11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AT9500 6x4 Familia AT 23,587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terling Tracto Camión Quinta Rued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M6500 4x2 Acterra 10,433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M6500 4x2 Acterra 11,794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M7500 4x2 Acterra 15,876 Kg. PBV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M8500 4x2 Acterra 15,876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2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M8500 6x4 Acterra 15,876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2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C7000 4x2 Cargo 14,969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2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C800 4x2 Cargo 15,876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2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L7500 4x2 Familia L 15,876 Kg. PBV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2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LT7500 6x4 Familia LT 23,587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2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L8500 4x2 Familia L 15,876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2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LT8500 6x4 Familia LT 23,587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2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L9500 4x2 Familia L 15,876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2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LT9500 6x4 Familia LT 26,309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5802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A9500 4x2 Familia A 15,876 Kg. PBV</w:t>
            </w:r>
          </w:p>
        </w:tc>
      </w:tr>
      <w:tr w:rsidR="00F47A73" w:rsidTr="005208EC">
        <w:trPr>
          <w:trHeight w:val="6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580215</w:t>
            </w:r>
          </w:p>
          <w:p w:rsidR="00F47A73" w:rsidRDefault="00F47A73" w:rsidP="005208EC">
            <w:pPr>
              <w:pStyle w:val="TableParagraph"/>
              <w:spacing w:before="118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</w:p>
          <w:p w:rsidR="00F47A73" w:rsidRDefault="00F47A73" w:rsidP="005208EC">
            <w:pPr>
              <w:pStyle w:val="TableParagraph"/>
              <w:spacing w:before="11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59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AT9500 6x4 Familia AT 23,587 Kg. PBV</w:t>
            </w:r>
          </w:p>
          <w:p w:rsidR="00F47A73" w:rsidRDefault="00F47A73" w:rsidP="005208EC">
            <w:pPr>
              <w:pStyle w:val="TableParagraph"/>
              <w:spacing w:before="11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zda Motor de México, S. de R. L. de C.V.</w:t>
            </w:r>
          </w:p>
        </w:tc>
      </w:tr>
      <w:tr w:rsidR="00F47A73" w:rsidTr="005208EC">
        <w:trPr>
          <w:trHeight w:val="6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1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zda3 4 puertas (importado)</w:t>
            </w:r>
          </w:p>
          <w:p w:rsidR="00F47A73" w:rsidRDefault="00F47A73" w:rsidP="005208EC">
            <w:pPr>
              <w:pStyle w:val="TableParagraph"/>
              <w:spacing w:before="119"/>
              <w:ind w:left="133"/>
              <w:rPr>
                <w:sz w:val="16"/>
              </w:rPr>
            </w:pPr>
            <w:r>
              <w:rPr>
                <w:sz w:val="16"/>
              </w:rPr>
              <w:t>“I” estándar 5 vel., tela, 2.0 lts.,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“I” automático-sport, tela, 2.0 lts., 4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“I” Touring estándar 5 vel., tela, 2.0 lts., 4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“I” Touring automático-sport, tela, 2.0 lts.,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“S” estándar 5 vel., tela, 2.3 lts.,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“S” automático-sport, tela, 2.3 lts., 4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“S” estándar 6 vel., tela, 2.5 lts., 4 cil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1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“S” automático-sport, tela, 2.5 lts.,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1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“S Grand Touring” automático-sport, piel, 2.5 lts., 4 cil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1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“i”, SKYACTIV 6MT, tela, equipo eléctrico, 2.0 lts., 4 cil.</w:t>
            </w:r>
          </w:p>
        </w:tc>
      </w:tr>
      <w:tr w:rsidR="00F47A73" w:rsidTr="005208EC">
        <w:trPr>
          <w:trHeight w:val="2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1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103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“i”, SKYACTIV 6AT, tela, equipo eléctrico, 2.0 lts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tabs>
          <w:tab w:val="left" w:pos="3681"/>
        </w:tabs>
        <w:spacing w:before="37" w:line="396" w:lineRule="auto"/>
        <w:ind w:left="1990" w:right="2512"/>
        <w:jc w:val="both"/>
      </w:pPr>
      <w:r>
        <w:lastRenderedPageBreak/>
        <w:t>0590112</w:t>
      </w:r>
      <w:r>
        <w:tab/>
        <w:t>12 : “i Touring”, SKYACTIV 6MT, tela, equipo eléctrico, quemacocos, 2.0 lts., 4 cil. 0590113</w:t>
      </w:r>
      <w:r>
        <w:tab/>
        <w:t>13 : “i Touring”, SKYACTIV 6AT, tela, equipo eléctrico, quemacocos, 2.0 lts., 4 cil. 0590114</w:t>
      </w:r>
      <w:r>
        <w:tab/>
        <w:t>14 : “s”, SKYACTIV 6AT, tela, equipo eléctrico, quemacocos, 2.5 lts., 4</w:t>
      </w:r>
      <w:r>
        <w:rPr>
          <w:spacing w:val="-22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"/>
        <w:ind w:left="1990"/>
      </w:pPr>
      <w:r>
        <w:t>0590115</w:t>
      </w:r>
      <w:r>
        <w:tab/>
        <w:t>15 :</w:t>
      </w:r>
      <w:r>
        <w:tab/>
        <w:t>“s Grand Touring”, SKYACTIV 6AT, piel, equipo eléctrico, quemacocos, Bose, 2.5 lts., 4</w:t>
      </w:r>
    </w:p>
    <w:p w:rsidR="00F47A73" w:rsidRDefault="00F47A73" w:rsidP="00F47A73">
      <w:pPr>
        <w:pStyle w:val="Textoindependiente"/>
        <w:spacing w:before="17"/>
        <w:ind w:left="4203" w:right="7800"/>
        <w:jc w:val="center"/>
      </w:pP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18" w:line="396" w:lineRule="auto"/>
        <w:ind w:left="1990" w:right="2512"/>
      </w:pPr>
      <w:r>
        <w:t>0590116</w:t>
      </w:r>
      <w:r>
        <w:tab/>
        <w:t>16 :</w:t>
      </w:r>
      <w:r>
        <w:tab/>
        <w:t>s, SKYACTIV 6 MT, tela, equipo eléctrico, quemacocos, 2.5 lts., 4 cil. 0590117</w:t>
      </w:r>
      <w:r>
        <w:tab/>
        <w:t>17 :</w:t>
      </w:r>
      <w:r>
        <w:tab/>
        <w:t>“i</w:t>
      </w:r>
      <w:r>
        <w:rPr>
          <w:spacing w:val="-2"/>
        </w:rPr>
        <w:t xml:space="preserve"> </w:t>
      </w:r>
      <w:r>
        <w:t>Touring”,</w:t>
      </w:r>
      <w:r>
        <w:rPr>
          <w:spacing w:val="-4"/>
        </w:rPr>
        <w:t xml:space="preserve"> </w:t>
      </w:r>
      <w:r>
        <w:t>SKYACTIV</w:t>
      </w:r>
      <w:r>
        <w:rPr>
          <w:spacing w:val="-4"/>
        </w:rPr>
        <w:t xml:space="preserve"> </w:t>
      </w:r>
      <w:r>
        <w:t>6MT,</w:t>
      </w:r>
      <w:r>
        <w:rPr>
          <w:spacing w:val="-4"/>
        </w:rPr>
        <w:t xml:space="preserve"> </w:t>
      </w:r>
      <w:r>
        <w:t>tela,</w:t>
      </w:r>
      <w:r>
        <w:rPr>
          <w:spacing w:val="-6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eléctrico,</w:t>
      </w:r>
      <w:r>
        <w:rPr>
          <w:spacing w:val="-4"/>
        </w:rPr>
        <w:t xml:space="preserve"> </w:t>
      </w:r>
      <w:r>
        <w:t>quemacocos,</w:t>
      </w:r>
      <w:r>
        <w:rPr>
          <w:spacing w:val="-4"/>
        </w:rPr>
        <w:t xml:space="preserve"> </w:t>
      </w:r>
      <w:r>
        <w:t>2.5</w:t>
      </w:r>
      <w:r>
        <w:rPr>
          <w:spacing w:val="-6"/>
        </w:rPr>
        <w:t xml:space="preserve"> </w:t>
      </w:r>
      <w:r>
        <w:t>lts.,</w:t>
      </w:r>
      <w:r>
        <w:rPr>
          <w:spacing w:val="-2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cil. 0590118</w:t>
      </w:r>
      <w:r>
        <w:tab/>
        <w:t>18 :</w:t>
      </w:r>
      <w:r>
        <w:tab/>
        <w:t>“i Touring”, SKYACTIV 6AT, tela, equipo eléctrico, quemacocos, 2.5 lts., 4</w:t>
      </w:r>
      <w:r>
        <w:rPr>
          <w:spacing w:val="-32"/>
        </w:rPr>
        <w:t xml:space="preserve"> </w:t>
      </w:r>
      <w:r>
        <w:t>cil.</w:t>
      </w:r>
    </w:p>
    <w:p w:rsidR="00F47A73" w:rsidRDefault="00F47A73" w:rsidP="00F47A73">
      <w:pPr>
        <w:pStyle w:val="Ttulo1"/>
        <w:tabs>
          <w:tab w:val="left" w:pos="808"/>
          <w:tab w:val="left" w:pos="1349"/>
        </w:tabs>
        <w:spacing w:before="1"/>
        <w:ind w:left="0" w:right="2874"/>
        <w:jc w:val="center"/>
      </w:pPr>
      <w:r>
        <w:t>Modelo</w:t>
      </w:r>
      <w:r>
        <w:tab/>
        <w:t>02 :</w:t>
      </w:r>
      <w:r>
        <w:tab/>
        <w:t>Mazda3 5 puertas</w:t>
      </w:r>
      <w:r>
        <w:rPr>
          <w:spacing w:val="-4"/>
        </w:rPr>
        <w:t xml:space="preserve"> </w:t>
      </w:r>
      <w:r>
        <w:t>(importado)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17"/>
        <w:ind w:left="1990"/>
      </w:pPr>
      <w:r>
        <w:t>0590201</w:t>
      </w:r>
      <w:r>
        <w:tab/>
        <w:t>Versión</w:t>
      </w:r>
      <w:r>
        <w:tab/>
        <w:t>01 :</w:t>
      </w:r>
      <w:r>
        <w:tab/>
        <w:t>“S” estándar 5 vel., tela, 2.3 lts., 4</w:t>
      </w:r>
      <w:r>
        <w:rPr>
          <w:spacing w:val="-9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590202</w:t>
      </w:r>
      <w:r>
        <w:tab/>
        <w:t>02 :</w:t>
      </w:r>
      <w:r>
        <w:tab/>
        <w:t>“S” automático-sport, tela, 2.3 lts., 4</w:t>
      </w:r>
      <w:r>
        <w:rPr>
          <w:spacing w:val="-1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19"/>
        <w:ind w:left="1990"/>
      </w:pPr>
      <w:r>
        <w:t>0590203</w:t>
      </w:r>
      <w:r>
        <w:tab/>
        <w:t>03 :</w:t>
      </w:r>
      <w:r>
        <w:tab/>
        <w:t>“Grand Touring” estandar 6 vel., piel, 2.3 lts., 4 cil.,</w:t>
      </w:r>
      <w:r>
        <w:rPr>
          <w:spacing w:val="-13"/>
        </w:rPr>
        <w:t xml:space="preserve"> </w:t>
      </w:r>
      <w:r>
        <w:t>turbocargado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18"/>
        <w:ind w:left="1990"/>
      </w:pPr>
      <w:r>
        <w:t>0590204</w:t>
      </w:r>
      <w:r>
        <w:tab/>
        <w:t>04 :</w:t>
      </w:r>
      <w:r>
        <w:tab/>
        <w:t>“S” estándar 6 vel., tela, 2.5 lts., 4</w:t>
      </w:r>
      <w:r>
        <w:rPr>
          <w:spacing w:val="-9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18"/>
        <w:ind w:left="1990"/>
      </w:pPr>
      <w:r>
        <w:rPr>
          <w:noProof/>
          <w:lang w:val="es-MX" w:eastAsia="es-MX"/>
        </w:rPr>
        <w:drawing>
          <wp:anchor distT="0" distB="0" distL="0" distR="0" simplePos="0" relativeHeight="251978752" behindDoc="1" locked="0" layoutInCell="1" allowOverlap="1" wp14:anchorId="12FADA09" wp14:editId="3C8B3B4D">
            <wp:simplePos x="0" y="0"/>
            <wp:positionH relativeFrom="page">
              <wp:posOffset>1219200</wp:posOffset>
            </wp:positionH>
            <wp:positionV relativeFrom="paragraph">
              <wp:posOffset>118286</wp:posOffset>
            </wp:positionV>
            <wp:extent cx="5334000" cy="3149600"/>
            <wp:effectExtent l="0" t="0" r="0" b="0"/>
            <wp:wrapNone/>
            <wp:docPr id="6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590205</w:t>
      </w:r>
      <w:r>
        <w:tab/>
        <w:t>05 :</w:t>
      </w:r>
      <w:r>
        <w:tab/>
        <w:t>“S” automático-sport, tela, 2.5 lts., 4</w:t>
      </w:r>
      <w:r>
        <w:rPr>
          <w:spacing w:val="-1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1"/>
        <w:ind w:left="1990"/>
      </w:pPr>
      <w:r>
        <w:t>0590206</w:t>
      </w:r>
      <w:r>
        <w:tab/>
        <w:t>06 :</w:t>
      </w:r>
      <w:r>
        <w:tab/>
        <w:t>“S Grand Touring” automático-sport, piel, 2.5 lts., 4</w:t>
      </w:r>
      <w:r>
        <w:rPr>
          <w:spacing w:val="-3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18" w:line="393" w:lineRule="auto"/>
        <w:ind w:left="1990" w:right="2510"/>
      </w:pPr>
      <w:r>
        <w:t>0590207</w:t>
      </w:r>
      <w:r>
        <w:tab/>
        <w:t>07 :</w:t>
      </w:r>
      <w:r>
        <w:tab/>
        <w:t>“i Touring”, SKYACTIV 6MT, tela, equipo eléctrico, quemacocos, 2.0 lts., 4 cil. 0590208</w:t>
      </w:r>
      <w:r>
        <w:tab/>
        <w:t>08 :</w:t>
      </w:r>
      <w:r>
        <w:tab/>
        <w:t>“s”, SKYACTIV 6AT, tela, equipo eléctrico, quemacocos, 2.5 lts., 4</w:t>
      </w:r>
      <w:r>
        <w:rPr>
          <w:spacing w:val="-23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3"/>
        <w:ind w:left="1990"/>
      </w:pPr>
      <w:r>
        <w:t>0590209</w:t>
      </w:r>
      <w:r>
        <w:tab/>
        <w:t>09 :</w:t>
      </w:r>
      <w:r>
        <w:tab/>
        <w:t>“s</w:t>
      </w:r>
      <w:r>
        <w:rPr>
          <w:spacing w:val="7"/>
        </w:rPr>
        <w:t xml:space="preserve"> </w:t>
      </w:r>
      <w:r>
        <w:t>Grand</w:t>
      </w:r>
      <w:r>
        <w:rPr>
          <w:spacing w:val="7"/>
        </w:rPr>
        <w:t xml:space="preserve"> </w:t>
      </w:r>
      <w:r>
        <w:t>Touring”,</w:t>
      </w:r>
      <w:r>
        <w:rPr>
          <w:spacing w:val="5"/>
        </w:rPr>
        <w:t xml:space="preserve"> </w:t>
      </w:r>
      <w:r>
        <w:t>SKYACTIV</w:t>
      </w:r>
      <w:r>
        <w:rPr>
          <w:spacing w:val="6"/>
        </w:rPr>
        <w:t xml:space="preserve"> </w:t>
      </w:r>
      <w:r>
        <w:t>6AT,</w:t>
      </w:r>
      <w:r>
        <w:rPr>
          <w:spacing w:val="7"/>
        </w:rPr>
        <w:t xml:space="preserve"> </w:t>
      </w:r>
      <w:r>
        <w:t>piel,</w:t>
      </w:r>
      <w:r>
        <w:rPr>
          <w:spacing w:val="7"/>
        </w:rPr>
        <w:t xml:space="preserve"> </w:t>
      </w:r>
      <w:r>
        <w:t>equipo</w:t>
      </w:r>
      <w:r>
        <w:rPr>
          <w:spacing w:val="5"/>
        </w:rPr>
        <w:t xml:space="preserve"> </w:t>
      </w:r>
      <w:r>
        <w:t>eléctrico,</w:t>
      </w:r>
      <w:r>
        <w:rPr>
          <w:spacing w:val="7"/>
        </w:rPr>
        <w:t xml:space="preserve"> </w:t>
      </w:r>
      <w:r>
        <w:t>quemacocos,</w:t>
      </w:r>
      <w:r>
        <w:rPr>
          <w:spacing w:val="7"/>
        </w:rPr>
        <w:t xml:space="preserve"> </w:t>
      </w:r>
      <w:r>
        <w:t>Bose,</w:t>
      </w:r>
      <w:r>
        <w:rPr>
          <w:spacing w:val="7"/>
        </w:rPr>
        <w:t xml:space="preserve"> </w:t>
      </w:r>
      <w:r>
        <w:t>2.5</w:t>
      </w:r>
      <w:r>
        <w:rPr>
          <w:spacing w:val="5"/>
        </w:rPr>
        <w:t xml:space="preserve"> </w:t>
      </w:r>
      <w:r>
        <w:t>lts.,</w:t>
      </w:r>
      <w:r>
        <w:rPr>
          <w:spacing w:val="7"/>
        </w:rPr>
        <w:t xml:space="preserve"> </w:t>
      </w:r>
      <w:r>
        <w:t>4</w:t>
      </w:r>
    </w:p>
    <w:p w:rsidR="00F47A73" w:rsidRDefault="00F47A73" w:rsidP="00F47A73">
      <w:pPr>
        <w:pStyle w:val="Textoindependiente"/>
        <w:spacing w:before="19"/>
        <w:ind w:left="4203" w:right="7800"/>
        <w:jc w:val="center"/>
      </w:pP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18" w:line="393" w:lineRule="auto"/>
        <w:ind w:left="1990" w:right="2512"/>
      </w:pPr>
      <w:r>
        <w:t>0590210</w:t>
      </w:r>
      <w:r>
        <w:tab/>
        <w:t>10 :</w:t>
      </w:r>
      <w:r>
        <w:tab/>
        <w:t>s, SKYACTIV 6 MT, tela, equipo eléctrico, quemacocos, 2.5 lts., 4 cil. 0590211</w:t>
      </w:r>
      <w:r>
        <w:tab/>
        <w:t>11 :</w:t>
      </w:r>
      <w:r>
        <w:tab/>
        <w:t>“i</w:t>
      </w:r>
      <w:r>
        <w:rPr>
          <w:spacing w:val="-2"/>
        </w:rPr>
        <w:t xml:space="preserve"> </w:t>
      </w:r>
      <w:r>
        <w:t>Touring”,</w:t>
      </w:r>
      <w:r>
        <w:rPr>
          <w:spacing w:val="-4"/>
        </w:rPr>
        <w:t xml:space="preserve"> </w:t>
      </w:r>
      <w:r>
        <w:t>SKYACTIV</w:t>
      </w:r>
      <w:r>
        <w:rPr>
          <w:spacing w:val="-4"/>
        </w:rPr>
        <w:t xml:space="preserve"> </w:t>
      </w:r>
      <w:r>
        <w:t>6MT,</w:t>
      </w:r>
      <w:r>
        <w:rPr>
          <w:spacing w:val="-4"/>
        </w:rPr>
        <w:t xml:space="preserve"> </w:t>
      </w:r>
      <w:r>
        <w:t>tela,</w:t>
      </w:r>
      <w:r>
        <w:rPr>
          <w:spacing w:val="-6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eléctrico,</w:t>
      </w:r>
      <w:r>
        <w:rPr>
          <w:spacing w:val="-4"/>
        </w:rPr>
        <w:t xml:space="preserve"> </w:t>
      </w:r>
      <w:r>
        <w:t>quemacocos,</w:t>
      </w:r>
      <w:r>
        <w:rPr>
          <w:spacing w:val="-4"/>
        </w:rPr>
        <w:t xml:space="preserve"> </w:t>
      </w:r>
      <w:r>
        <w:t>2.5</w:t>
      </w:r>
      <w:r>
        <w:rPr>
          <w:spacing w:val="-6"/>
        </w:rPr>
        <w:t xml:space="preserve"> </w:t>
      </w:r>
      <w:r>
        <w:t>lts.,</w:t>
      </w:r>
      <w:r>
        <w:rPr>
          <w:spacing w:val="-2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cil. 0590212</w:t>
      </w:r>
      <w:r>
        <w:tab/>
        <w:t>12 :</w:t>
      </w:r>
      <w:r>
        <w:tab/>
        <w:t>“i</w:t>
      </w:r>
      <w:r>
        <w:rPr>
          <w:spacing w:val="-2"/>
        </w:rPr>
        <w:t xml:space="preserve"> </w:t>
      </w:r>
      <w:r>
        <w:t>Touring”,</w:t>
      </w:r>
      <w:r>
        <w:rPr>
          <w:spacing w:val="-4"/>
        </w:rPr>
        <w:t xml:space="preserve"> </w:t>
      </w:r>
      <w:r>
        <w:t>SKYACTIV</w:t>
      </w:r>
      <w:r>
        <w:rPr>
          <w:spacing w:val="-4"/>
        </w:rPr>
        <w:t xml:space="preserve"> </w:t>
      </w:r>
      <w:r>
        <w:t>6AT,</w:t>
      </w:r>
      <w:r>
        <w:rPr>
          <w:spacing w:val="-4"/>
        </w:rPr>
        <w:t xml:space="preserve"> </w:t>
      </w:r>
      <w:r>
        <w:t>tela,</w:t>
      </w:r>
      <w:r>
        <w:rPr>
          <w:spacing w:val="-4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eléctrico,</w:t>
      </w:r>
      <w:r>
        <w:rPr>
          <w:spacing w:val="-4"/>
        </w:rPr>
        <w:t xml:space="preserve"> </w:t>
      </w:r>
      <w:r>
        <w:t>quemacocos,</w:t>
      </w:r>
      <w:r>
        <w:rPr>
          <w:spacing w:val="-4"/>
        </w:rPr>
        <w:t xml:space="preserve"> </w:t>
      </w:r>
      <w:r>
        <w:t>2.5</w:t>
      </w:r>
      <w:r>
        <w:rPr>
          <w:spacing w:val="-6"/>
        </w:rPr>
        <w:t xml:space="preserve"> </w:t>
      </w:r>
      <w:r>
        <w:t>lts.,</w:t>
      </w:r>
      <w:r>
        <w:rPr>
          <w:spacing w:val="-2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cil.</w:t>
      </w:r>
    </w:p>
    <w:p w:rsidR="00F47A73" w:rsidRDefault="00F47A73" w:rsidP="00F47A73">
      <w:pPr>
        <w:pStyle w:val="Ttulo1"/>
        <w:tabs>
          <w:tab w:val="left" w:pos="808"/>
          <w:tab w:val="left" w:pos="1349"/>
        </w:tabs>
        <w:spacing w:before="6"/>
        <w:ind w:left="0" w:right="2874"/>
        <w:jc w:val="center"/>
      </w:pPr>
      <w:r>
        <w:t>Modelo</w:t>
      </w:r>
      <w:r>
        <w:tab/>
        <w:t>03 :</w:t>
      </w:r>
      <w:r>
        <w:tab/>
        <w:t>Mazda5 5 puertas</w:t>
      </w:r>
      <w:r>
        <w:rPr>
          <w:spacing w:val="-4"/>
        </w:rPr>
        <w:t xml:space="preserve"> </w:t>
      </w:r>
      <w:r>
        <w:t>(importado)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18"/>
        <w:ind w:left="1990"/>
      </w:pPr>
      <w:r>
        <w:t>0590301</w:t>
      </w:r>
      <w:r>
        <w:tab/>
        <w:t>Versión</w:t>
      </w:r>
      <w:r>
        <w:tab/>
        <w:t>01 :</w:t>
      </w:r>
      <w:r>
        <w:tab/>
        <w:t>“Sport” estándar 5 vel., tela, 2.3 lts., 4</w:t>
      </w:r>
      <w:r>
        <w:rPr>
          <w:spacing w:val="-8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18"/>
        <w:ind w:left="1990"/>
      </w:pPr>
      <w:r>
        <w:t>0590302</w:t>
      </w:r>
      <w:r>
        <w:tab/>
        <w:t>02 :</w:t>
      </w:r>
      <w:r>
        <w:tab/>
        <w:t>“Sport” automático-sport, tela, 2.3 lts., 4</w:t>
      </w:r>
      <w:r>
        <w:rPr>
          <w:spacing w:val="-8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18"/>
        <w:ind w:left="1990"/>
      </w:pPr>
      <w:r>
        <w:t>0590303</w:t>
      </w:r>
      <w:r>
        <w:tab/>
        <w:t>03 :</w:t>
      </w:r>
      <w:r>
        <w:tab/>
        <w:t>“Touring” automático-sport, tela, 2.3 lts., 4</w:t>
      </w:r>
      <w:r>
        <w:rPr>
          <w:spacing w:val="-4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1"/>
        <w:ind w:left="1990"/>
      </w:pPr>
      <w:r>
        <w:t>0590304</w:t>
      </w:r>
      <w:r>
        <w:tab/>
        <w:t>04 :</w:t>
      </w:r>
      <w:r>
        <w:tab/>
        <w:t>“Sport” automático-sport, 5 vel., tela, 2.3 lts.., 4</w:t>
      </w:r>
      <w:r>
        <w:rPr>
          <w:spacing w:val="-8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18"/>
        <w:ind w:left="1990"/>
      </w:pPr>
      <w:r>
        <w:t>0590305</w:t>
      </w:r>
      <w:r>
        <w:tab/>
        <w:t>05 :</w:t>
      </w:r>
      <w:r>
        <w:tab/>
        <w:t>“Touring” automático-sport, 5 vel., tela, 2.3 lts., 4</w:t>
      </w:r>
      <w:r>
        <w:rPr>
          <w:spacing w:val="-4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18"/>
        <w:ind w:left="1990"/>
      </w:pPr>
      <w:r>
        <w:t>0590306</w:t>
      </w:r>
      <w:r>
        <w:tab/>
        <w:t>06 :</w:t>
      </w:r>
      <w:r>
        <w:tab/>
        <w:t>“Sport” automático-sport, 5 vel., tela, 2.5 lts., 4</w:t>
      </w:r>
      <w:r>
        <w:rPr>
          <w:spacing w:val="-6"/>
        </w:rPr>
        <w:t xml:space="preserve"> </w:t>
      </w:r>
      <w:r>
        <w:t>cil.</w:t>
      </w:r>
    </w:p>
    <w:p w:rsidR="00F47A73" w:rsidRDefault="00F47A73" w:rsidP="00F47A73">
      <w:pPr>
        <w:pStyle w:val="Ttulo1"/>
        <w:tabs>
          <w:tab w:val="left" w:pos="808"/>
          <w:tab w:val="left" w:pos="1349"/>
        </w:tabs>
        <w:spacing w:before="118"/>
        <w:ind w:left="0" w:right="2874"/>
        <w:jc w:val="center"/>
      </w:pPr>
      <w:r>
        <w:t>Modelo</w:t>
      </w:r>
      <w:r>
        <w:tab/>
        <w:t>04 :</w:t>
      </w:r>
      <w:r>
        <w:tab/>
        <w:t>Mazda6 4 puertas</w:t>
      </w:r>
      <w:r>
        <w:rPr>
          <w:spacing w:val="-4"/>
        </w:rPr>
        <w:t xml:space="preserve"> </w:t>
      </w:r>
      <w:r>
        <w:t>(importado)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20"/>
        <w:ind w:left="1990"/>
      </w:pPr>
      <w:r>
        <w:t>0590401</w:t>
      </w:r>
      <w:r>
        <w:tab/>
        <w:t>Versión</w:t>
      </w:r>
      <w:r>
        <w:tab/>
        <w:t>01 :</w:t>
      </w:r>
      <w:r>
        <w:tab/>
        <w:t>“I” estándar 5 vel., tela, 2.3 lts., 4</w:t>
      </w:r>
      <w:r>
        <w:rPr>
          <w:spacing w:val="-7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18"/>
        <w:ind w:left="1990"/>
      </w:pPr>
      <w:r>
        <w:t>0590402</w:t>
      </w:r>
      <w:r>
        <w:tab/>
        <w:t>02 :</w:t>
      </w:r>
      <w:r>
        <w:tab/>
        <w:t>“I” automático-sport, tela, 2.3 lts., 4</w:t>
      </w:r>
      <w:r>
        <w:rPr>
          <w:spacing w:val="-4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3"/>
        <w:ind w:left="1990"/>
      </w:pPr>
      <w:r>
        <w:t>0590403</w:t>
      </w:r>
      <w:r>
        <w:tab/>
        <w:t>03 :</w:t>
      </w:r>
      <w:r>
        <w:tab/>
        <w:t xml:space="preserve">“S” “Sport” estándar 5 vel., tela, </w:t>
      </w:r>
      <w:r>
        <w:rPr>
          <w:spacing w:val="-2"/>
        </w:rPr>
        <w:t xml:space="preserve">3.0 </w:t>
      </w:r>
      <w:r>
        <w:t>lts., 6</w:t>
      </w:r>
      <w:r>
        <w:rPr>
          <w:spacing w:val="-5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2"/>
        <w:ind w:left="1990"/>
      </w:pPr>
      <w:r>
        <w:t>0590404</w:t>
      </w:r>
      <w:r>
        <w:tab/>
        <w:t>04 :</w:t>
      </w:r>
      <w:r>
        <w:tab/>
        <w:t>“S” “Grand Sport” estándar 5 vel., piel, 3.0 lts., 6</w:t>
      </w:r>
      <w:r>
        <w:rPr>
          <w:spacing w:val="-6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590405</w:t>
      </w:r>
      <w:r>
        <w:tab/>
        <w:t>05 :</w:t>
      </w:r>
      <w:r>
        <w:tab/>
        <w:t>“S” “Sport” automático-sport, tela, 3.0 lts., 6</w:t>
      </w:r>
      <w:r>
        <w:rPr>
          <w:spacing w:val="-6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3"/>
        <w:ind w:left="1990"/>
      </w:pPr>
      <w:r>
        <w:t>0590406</w:t>
      </w:r>
      <w:r>
        <w:tab/>
        <w:t>06 :</w:t>
      </w:r>
      <w:r>
        <w:tab/>
        <w:t>“S” “Grand Sport” automático-sport, piel, 3.0 lts., 6</w:t>
      </w:r>
      <w:r>
        <w:rPr>
          <w:spacing w:val="-5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1"/>
        <w:ind w:left="1990"/>
      </w:pPr>
      <w:r>
        <w:t>0590407</w:t>
      </w:r>
      <w:r>
        <w:tab/>
        <w:t>07 :</w:t>
      </w:r>
      <w:r>
        <w:tab/>
        <w:t>“I” “Grand Sport” estándar 5 vel., piel, 2.3 lts., 4</w:t>
      </w:r>
      <w:r>
        <w:rPr>
          <w:spacing w:val="-4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3"/>
        <w:ind w:left="1990"/>
      </w:pPr>
      <w:r>
        <w:t>0590408</w:t>
      </w:r>
      <w:r>
        <w:tab/>
        <w:t>08 :</w:t>
      </w:r>
      <w:r>
        <w:tab/>
        <w:t>“I” “Grand Sport” automático-sport, piel, 2.3 lts., 4</w:t>
      </w:r>
      <w:r>
        <w:rPr>
          <w:spacing w:val="-7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590409</w:t>
      </w:r>
      <w:r>
        <w:tab/>
        <w:t>09 :</w:t>
      </w:r>
      <w:r>
        <w:tab/>
        <w:t>“I” “Sport” estándar 6 vel., tela, 2.5 lts., 4</w:t>
      </w:r>
      <w:r>
        <w:rPr>
          <w:spacing w:val="-10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2"/>
        <w:ind w:left="1990"/>
      </w:pPr>
      <w:r>
        <w:t>0590410</w:t>
      </w:r>
      <w:r>
        <w:tab/>
        <w:t>10 :</w:t>
      </w:r>
      <w:r>
        <w:tab/>
        <w:t>“I” “Sport” automático-sport 5 vel., tela, 2.5 lts., 4</w:t>
      </w:r>
      <w:r>
        <w:rPr>
          <w:spacing w:val="-6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0"/>
        <w:ind w:left="1990"/>
      </w:pPr>
      <w:r>
        <w:t>0590411</w:t>
      </w:r>
      <w:r>
        <w:tab/>
        <w:t>11 :</w:t>
      </w:r>
      <w:r>
        <w:tab/>
        <w:t>“I” “Grand Touring” estándar 6 vel., piel, 2.5 lts., 4 cil.,</w:t>
      </w:r>
      <w:r>
        <w:rPr>
          <w:spacing w:val="-7"/>
        </w:rPr>
        <w:t xml:space="preserve"> </w:t>
      </w:r>
      <w:r>
        <w:t>quemacocos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3"/>
        <w:ind w:left="1990"/>
      </w:pPr>
      <w:r>
        <w:t>0590412</w:t>
      </w:r>
      <w:r>
        <w:tab/>
        <w:t>12 :</w:t>
      </w:r>
      <w:r>
        <w:tab/>
        <w:t>“I” “Grand Touring” automático-sport 5 vel., piel, 2.5 lts., 4 cil.,</w:t>
      </w:r>
      <w:r>
        <w:rPr>
          <w:spacing w:val="-5"/>
        </w:rPr>
        <w:t xml:space="preserve"> </w:t>
      </w:r>
      <w:r>
        <w:t>quemacocos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1"/>
        <w:ind w:left="1990"/>
      </w:pPr>
      <w:r>
        <w:t>0590413</w:t>
      </w:r>
      <w:r>
        <w:tab/>
        <w:t>13 :</w:t>
      </w:r>
      <w:r>
        <w:tab/>
        <w:t>“S” “Grand Touring” automático-sport 6 vel., piel, 3.7 lts., 6 cil.,</w:t>
      </w:r>
      <w:r>
        <w:rPr>
          <w:spacing w:val="-5"/>
        </w:rPr>
        <w:t xml:space="preserve"> </w:t>
      </w:r>
      <w:r>
        <w:t>quemacocos</w:t>
      </w:r>
    </w:p>
    <w:p w:rsidR="00F47A73" w:rsidRDefault="00F47A73" w:rsidP="00F47A73">
      <w:p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79776" behindDoc="1" locked="0" layoutInCell="1" allowOverlap="1" wp14:anchorId="446EBD02" wp14:editId="6755CCDE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1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4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M6G “i Sport” , SKYACTIV 6AT, tela, 2.5 lts., 4 cil.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4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6G “i Grand Touring”, SKYACTIV 6AT, piel, quemacocos, 2.5 lts., 4 cil.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4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M6G “i Grand Touring Plus”, SKYACTIV 6AT, piel, quemacocos, Navi, Bose, 2.5 lts., 4</w:t>
            </w:r>
          </w:p>
          <w:p w:rsidR="00F47A73" w:rsidRDefault="00F47A73" w:rsidP="005208EC">
            <w:pPr>
              <w:pStyle w:val="TableParagraph"/>
              <w:spacing w:before="25"/>
              <w:ind w:left="134"/>
              <w:rPr>
                <w:sz w:val="16"/>
              </w:rPr>
            </w:pPr>
            <w:r>
              <w:rPr>
                <w:sz w:val="16"/>
              </w:rPr>
              <w:t>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4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“s Grand Touring” SKYACTIV 6AT, piel, quemacocos, Navi, Bose, 2.5 lts., Turbo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4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“Signature” SKYACTIV 6AT, piel, quemacocos, Navi, Bose, 2.5 lts., Turbo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X-5 2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“Sport” estándar 6 vel., tela, 2.0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“Grand Touring” estándar 6 vel., piel, 2.0 lts., 4 cil., toldo rígido retracti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“Sport” estándar 6 vel., piel, 2.0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“Grand Touring” automático 6 vel., piel, 2.0 lts., 4 cil., toldo rígido retrácti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 Sport, SKYACTIV 6MT, Soft Top, tela, 2.0 lts., 4 cil., equip. eléctr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“i Grand Touring” automático 6 vel., Bose, piel, 2.0 lts., 4 cil., toldo rígido retracti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X-7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“Sport” o “S Sport” automático-sport 6 vel., tela, 2.3 lts., 4 cil., Turbo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“Grand Touring” o “S Grand Touring” automático-sport 6 vel., piel, 2.3 lts., 4 cil., Turbo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“Grand Touring” o “S Grand Touring” automático-sport 6 vel., piel, 2.3 lts., 4 cil., Turbo, AW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“i Sport” automático-sport 5 vel., tela, 2.5 lts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X-9 5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“Sport” automático-sport 6 vel., tela, 3.5 lt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“Touring” automático-sport 6 vel., piel, 3.5 lt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“Grand Touring” automático-sport 6 vel., piel, 3.5 lts., 6 cil., AWD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“Grand Touring” automático-sport 6 vel., piel, quemacocos, 3.5 lts., 6 cil., AW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“Sport” automático-sport 6 vel., tela, 3.7 lt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“Touring” automático-sport 6 vel., piel, 3.7 lts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“Grand Touring” automático-sport 6 vel., piel, 3.7 lts., 6 cil., AW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“Grand Touring” automático-sport 6 vel., piel, quemacocos, 3.7 lts., 6 cil., AWD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“Grand Touring” automático-sport 6 vel., piel, 3.7 lts., 6 cil., 2WD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“i Sport” SKYACTIV 6AT, tela, 2.5 lts. Turbo, 4 cil., equip. eléctrico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7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“i Grand Touring” SKYACTIV 6AT AWD, piel, quemacocos, Navi, Bose, 2.5 lts. Turbo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7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“i Grand Touring Plus” SKYACTIV 6AT AWD, piel, LDW, HBC, Bose, 2.5 lts. Turbo, 4 cil.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7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“Signature” SKYACTIV 6AT AWD, piel, LDW, HBC, Bose, 2.5 lts. Turbo, 4 cil.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X-8 4 puertas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“Grand Touring” estándar 6 vel., piel, quemacocos, 1.3 lts., rotatori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“Grand Touring” automático 6 vel., piel, quemacocos, 1.3 lts., rotatori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X-7 5 puertas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“Sport” o “S Sport” automático-sport 6 vel., tela, 2.3 lts., 4 cil., Turb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“Grand Touring” o “S Grand Touring” automático-sport 6 vel., piel, 2.3 lts., 4 cil., Turbo</w:t>
            </w:r>
          </w:p>
        </w:tc>
      </w:tr>
      <w:tr w:rsidR="00F47A73" w:rsidTr="005208EC">
        <w:trPr>
          <w:trHeight w:val="52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 w:line="276" w:lineRule="auto"/>
              <w:ind w:left="134"/>
              <w:rPr>
                <w:sz w:val="16"/>
              </w:rPr>
            </w:pPr>
            <w:r>
              <w:rPr>
                <w:sz w:val="16"/>
              </w:rPr>
              <w:t>“Grand Touring” o “S Grand Touring” automático-sport 6 vel., piel, 2.3 lts., 4 cil., Turbo, AWD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59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“i Sport” automático-sport 5 vel., tela, 2.5 lts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47" w:line="278" w:lineRule="auto"/>
        <w:ind w:left="4222" w:right="1701" w:hanging="2233"/>
      </w:pPr>
      <w:r>
        <w:lastRenderedPageBreak/>
        <w:t>0590905</w:t>
      </w:r>
      <w:r>
        <w:tab/>
        <w:t>05 :</w:t>
      </w:r>
      <w:r>
        <w:tab/>
        <w:t>“I” “Grand Touring” automático-sport 5 vel., piel, quemacocos, 2.5 lts., 4 cil., equipo eléctrico</w:t>
      </w:r>
    </w:p>
    <w:p w:rsidR="00F47A73" w:rsidRDefault="00F47A73" w:rsidP="00F47A73">
      <w:pPr>
        <w:pStyle w:val="Ttulo1"/>
        <w:tabs>
          <w:tab w:val="left" w:pos="3681"/>
          <w:tab w:val="left" w:pos="4222"/>
        </w:tabs>
        <w:spacing w:before="99"/>
      </w:pPr>
      <w:r>
        <w:t>Modelo</w:t>
      </w:r>
      <w:r>
        <w:tab/>
        <w:t>10 :</w:t>
      </w:r>
      <w:r>
        <w:tab/>
        <w:t>Mazda2 5 puertas</w:t>
      </w:r>
      <w:r>
        <w:rPr>
          <w:spacing w:val="-4"/>
        </w:rPr>
        <w:t xml:space="preserve"> </w:t>
      </w:r>
      <w:r>
        <w:t>(importado)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27"/>
        <w:ind w:left="1990"/>
      </w:pPr>
      <w:r>
        <w:t>0591001</w:t>
      </w:r>
      <w:r>
        <w:tab/>
        <w:t>Versión</w:t>
      </w:r>
      <w:r>
        <w:tab/>
        <w:t>01 :</w:t>
      </w:r>
      <w:r>
        <w:tab/>
        <w:t>Mazda2 “Sport” estándar 5 vel., tela, 1.5 lts., 4 cil., equipo</w:t>
      </w:r>
      <w:r>
        <w:rPr>
          <w:spacing w:val="-11"/>
        </w:rPr>
        <w:t xml:space="preserve"> </w:t>
      </w:r>
      <w:r>
        <w:t>eléctrico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9"/>
        <w:ind w:left="1990"/>
      </w:pPr>
      <w:r>
        <w:t>0591002</w:t>
      </w:r>
      <w:r>
        <w:tab/>
        <w:t>02 :</w:t>
      </w:r>
      <w:r>
        <w:tab/>
        <w:t>Mazda2 “Touring” estándar 5 vel., tela, 1.5 lts., 4 cil., equipo</w:t>
      </w:r>
      <w:r>
        <w:rPr>
          <w:spacing w:val="-9"/>
        </w:rPr>
        <w:t xml:space="preserve"> </w:t>
      </w:r>
      <w:r>
        <w:t>eléctrico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7"/>
        <w:ind w:left="1990"/>
      </w:pPr>
      <w:r>
        <w:t>0591003</w:t>
      </w:r>
      <w:r>
        <w:tab/>
        <w:t>03 :</w:t>
      </w:r>
      <w:r>
        <w:tab/>
        <w:t>Mazda2 “Touring” automático 4 vel., tela, 1.5 lts., 4 cil., equipo</w:t>
      </w:r>
      <w:r>
        <w:rPr>
          <w:spacing w:val="-16"/>
        </w:rPr>
        <w:t xml:space="preserve"> </w:t>
      </w:r>
      <w:r>
        <w:t>eléctrico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30"/>
        <w:ind w:left="1990"/>
      </w:pPr>
      <w:r>
        <w:t>0591004</w:t>
      </w:r>
      <w:r>
        <w:tab/>
        <w:t>04 :</w:t>
      </w:r>
      <w:r>
        <w:tab/>
        <w:t>MZ2 “Sport” automático 4 vel., tela, equipo eléctrico, I4 1.5</w:t>
      </w:r>
      <w:r>
        <w:rPr>
          <w:spacing w:val="-13"/>
        </w:rPr>
        <w:t xml:space="preserve"> </w:t>
      </w:r>
      <w:r>
        <w:t>lts.</w:t>
      </w:r>
    </w:p>
    <w:p w:rsidR="00F47A73" w:rsidRDefault="00F47A73" w:rsidP="00F47A73">
      <w:pPr>
        <w:pStyle w:val="Ttulo1"/>
        <w:tabs>
          <w:tab w:val="left" w:pos="3681"/>
          <w:tab w:val="left" w:pos="4222"/>
        </w:tabs>
        <w:spacing w:before="128"/>
      </w:pPr>
      <w:r>
        <w:t>Modelo</w:t>
      </w:r>
      <w:r>
        <w:tab/>
        <w:t>11 :</w:t>
      </w:r>
      <w:r>
        <w:tab/>
        <w:t>Mazda CX5 5 puertas</w:t>
      </w:r>
      <w:r>
        <w:rPr>
          <w:spacing w:val="-7"/>
        </w:rPr>
        <w:t xml:space="preserve"> </w:t>
      </w:r>
      <w:r>
        <w:t>(importado)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30"/>
        <w:ind w:left="1990"/>
      </w:pPr>
      <w:r>
        <w:t>0591101</w:t>
      </w:r>
      <w:r>
        <w:tab/>
        <w:t>Versión</w:t>
      </w:r>
      <w:r>
        <w:tab/>
        <w:t>01 :</w:t>
      </w:r>
      <w:r>
        <w:tab/>
        <w:t>CX5 “i Sport” automático-sport, 6 vel., tela, 2.0 lts., 4 cil., equipo</w:t>
      </w:r>
      <w:r>
        <w:rPr>
          <w:spacing w:val="-10"/>
        </w:rPr>
        <w:t xml:space="preserve"> </w:t>
      </w:r>
      <w:r>
        <w:t>eléctrico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7" w:line="276" w:lineRule="auto"/>
        <w:ind w:left="4222" w:right="2104" w:hanging="2233"/>
      </w:pPr>
      <w:r>
        <w:t>0591102</w:t>
      </w:r>
      <w:r>
        <w:tab/>
        <w:t>02 :</w:t>
      </w:r>
      <w:r>
        <w:tab/>
        <w:t>CX5 “i Grand Touring” automático-sport, 6 vel., piel, 2.0 lts., 4 cil., equipo eléctrico, quemacocos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03"/>
        <w:ind w:left="1990"/>
      </w:pPr>
      <w:r>
        <w:t>0591103</w:t>
      </w:r>
      <w:r>
        <w:tab/>
        <w:t>03 :</w:t>
      </w:r>
      <w:r>
        <w:tab/>
        <w:t>CX5 “i” automático-sport, 6 vel., tela, 2.0 lts., 4 cil., equipo</w:t>
      </w:r>
      <w:r>
        <w:rPr>
          <w:spacing w:val="-11"/>
        </w:rPr>
        <w:t xml:space="preserve"> </w:t>
      </w:r>
      <w:r>
        <w:t>eléctrico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26" w:line="314" w:lineRule="exact"/>
        <w:ind w:left="1990" w:right="1701"/>
      </w:pPr>
      <w:r>
        <w:rPr>
          <w:noProof/>
          <w:lang w:val="es-MX" w:eastAsia="es-MX"/>
        </w:rPr>
        <w:drawing>
          <wp:anchor distT="0" distB="0" distL="0" distR="0" simplePos="0" relativeHeight="251980800" behindDoc="1" locked="0" layoutInCell="1" allowOverlap="1" wp14:anchorId="61A14400" wp14:editId="02BAAEA9">
            <wp:simplePos x="0" y="0"/>
            <wp:positionH relativeFrom="page">
              <wp:posOffset>1219200</wp:posOffset>
            </wp:positionH>
            <wp:positionV relativeFrom="paragraph">
              <wp:posOffset>297815</wp:posOffset>
            </wp:positionV>
            <wp:extent cx="5334000" cy="3149600"/>
            <wp:effectExtent l="0" t="0" r="0" b="0"/>
            <wp:wrapNone/>
            <wp:docPr id="63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591104</w:t>
      </w:r>
      <w:r>
        <w:tab/>
        <w:t>04 :</w:t>
      </w:r>
      <w:r>
        <w:tab/>
        <w:t>CX5 “s Grand Touring” SKYACTIV 6AT, piel, quemacocos, Navi, Bose, 2.5 lts., 4 cil. 0591105</w:t>
      </w:r>
      <w:r>
        <w:tab/>
        <w:t>05 :</w:t>
      </w:r>
      <w:r>
        <w:tab/>
        <w:t>CX5</w:t>
      </w:r>
      <w:r>
        <w:rPr>
          <w:spacing w:val="10"/>
        </w:rPr>
        <w:t xml:space="preserve"> </w:t>
      </w:r>
      <w:r>
        <w:t>“s</w:t>
      </w:r>
      <w:r>
        <w:rPr>
          <w:spacing w:val="10"/>
        </w:rPr>
        <w:t xml:space="preserve"> </w:t>
      </w:r>
      <w:r>
        <w:t>Grand</w:t>
      </w:r>
      <w:r>
        <w:rPr>
          <w:spacing w:val="10"/>
        </w:rPr>
        <w:t xml:space="preserve"> </w:t>
      </w:r>
      <w:r>
        <w:t>Touring”</w:t>
      </w:r>
      <w:r>
        <w:rPr>
          <w:spacing w:val="8"/>
        </w:rPr>
        <w:t xml:space="preserve"> </w:t>
      </w:r>
      <w:r>
        <w:t>SKYACTIV</w:t>
      </w:r>
      <w:r>
        <w:rPr>
          <w:spacing w:val="11"/>
        </w:rPr>
        <w:t xml:space="preserve"> </w:t>
      </w:r>
      <w:r>
        <w:t>6AT</w:t>
      </w:r>
      <w:r>
        <w:rPr>
          <w:spacing w:val="6"/>
        </w:rPr>
        <w:t xml:space="preserve"> </w:t>
      </w:r>
      <w:r>
        <w:t>AWD,</w:t>
      </w:r>
      <w:r>
        <w:rPr>
          <w:spacing w:val="10"/>
        </w:rPr>
        <w:t xml:space="preserve"> </w:t>
      </w:r>
      <w:r>
        <w:t>piel,</w:t>
      </w:r>
      <w:r>
        <w:rPr>
          <w:spacing w:val="10"/>
        </w:rPr>
        <w:t xml:space="preserve"> </w:t>
      </w:r>
      <w:r>
        <w:t>quemacocos,</w:t>
      </w:r>
      <w:r>
        <w:rPr>
          <w:spacing w:val="7"/>
        </w:rPr>
        <w:t xml:space="preserve"> </w:t>
      </w:r>
      <w:r>
        <w:t>Navi,</w:t>
      </w:r>
      <w:r>
        <w:rPr>
          <w:spacing w:val="10"/>
        </w:rPr>
        <w:t xml:space="preserve"> </w:t>
      </w:r>
      <w:r>
        <w:t>Bose,</w:t>
      </w:r>
      <w:r>
        <w:rPr>
          <w:spacing w:val="11"/>
        </w:rPr>
        <w:t xml:space="preserve"> </w:t>
      </w:r>
      <w:r>
        <w:t>2.5</w:t>
      </w:r>
      <w:r>
        <w:rPr>
          <w:spacing w:val="8"/>
        </w:rPr>
        <w:t xml:space="preserve"> </w:t>
      </w:r>
      <w:r>
        <w:t>lts.,</w:t>
      </w:r>
      <w:r>
        <w:rPr>
          <w:spacing w:val="10"/>
        </w:rPr>
        <w:t xml:space="preserve"> </w:t>
      </w:r>
      <w:r>
        <w:t>4</w:t>
      </w:r>
    </w:p>
    <w:p w:rsidR="00F47A73" w:rsidRDefault="00F47A73" w:rsidP="00F47A73">
      <w:pPr>
        <w:pStyle w:val="Textoindependiente"/>
        <w:spacing w:line="182" w:lineRule="exact"/>
        <w:ind w:left="4203" w:right="7800"/>
        <w:jc w:val="center"/>
      </w:pPr>
      <w:r>
        <w:t>cil.</w:t>
      </w:r>
    </w:p>
    <w:p w:rsidR="00F47A73" w:rsidRDefault="00F47A73" w:rsidP="00F47A73">
      <w:pPr>
        <w:pStyle w:val="Ttulo1"/>
        <w:tabs>
          <w:tab w:val="left" w:pos="3681"/>
          <w:tab w:val="left" w:pos="4222"/>
        </w:tabs>
        <w:spacing w:before="128"/>
      </w:pPr>
      <w:r>
        <w:t>Modelo</w:t>
      </w:r>
      <w:r>
        <w:tab/>
        <w:t>12 :</w:t>
      </w:r>
      <w:r>
        <w:tab/>
        <w:t>Mazda3 4 puertas</w:t>
      </w:r>
      <w:r>
        <w:rPr>
          <w:spacing w:val="-4"/>
        </w:rPr>
        <w:t xml:space="preserve"> </w:t>
      </w:r>
      <w:r>
        <w:t>(nacional)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30"/>
        <w:ind w:left="1990"/>
      </w:pPr>
      <w:r>
        <w:t>0591201</w:t>
      </w:r>
      <w:r>
        <w:tab/>
        <w:t>Versión</w:t>
      </w:r>
      <w:r>
        <w:tab/>
        <w:t>01 :</w:t>
      </w:r>
      <w:r>
        <w:tab/>
        <w:t>“i”, SKYACTIV 6MT, tela, equipo eléctrico, 2.0 lts., 4</w:t>
      </w:r>
      <w:r>
        <w:rPr>
          <w:spacing w:val="-33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8"/>
        <w:ind w:left="1990"/>
      </w:pPr>
      <w:r>
        <w:t>0591202</w:t>
      </w:r>
      <w:r>
        <w:tab/>
        <w:t>02 :</w:t>
      </w:r>
      <w:r>
        <w:tab/>
        <w:t>“i”, SKYACTIV 6AT, tela, equipo eléctrico, 2.0 lts., 4</w:t>
      </w:r>
      <w:r>
        <w:rPr>
          <w:spacing w:val="-26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30"/>
        <w:ind w:left="1990"/>
      </w:pPr>
      <w:r>
        <w:t>0591203</w:t>
      </w:r>
      <w:r>
        <w:tab/>
        <w:t>03 :</w:t>
      </w:r>
      <w:r>
        <w:tab/>
        <w:t>“i</w:t>
      </w:r>
      <w:r>
        <w:rPr>
          <w:spacing w:val="-3"/>
        </w:rPr>
        <w:t xml:space="preserve"> </w:t>
      </w:r>
      <w:r>
        <w:t>Touring”,</w:t>
      </w:r>
      <w:r>
        <w:rPr>
          <w:spacing w:val="-4"/>
        </w:rPr>
        <w:t xml:space="preserve"> </w:t>
      </w:r>
      <w:r>
        <w:t>SKYACTIV</w:t>
      </w:r>
      <w:r>
        <w:rPr>
          <w:spacing w:val="-4"/>
        </w:rPr>
        <w:t xml:space="preserve"> </w:t>
      </w:r>
      <w:r>
        <w:t>6MT,</w:t>
      </w:r>
      <w:r>
        <w:rPr>
          <w:spacing w:val="-4"/>
        </w:rPr>
        <w:t xml:space="preserve"> </w:t>
      </w:r>
      <w:r>
        <w:t>tela,</w:t>
      </w:r>
      <w:r>
        <w:rPr>
          <w:spacing w:val="-6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eléctrico,</w:t>
      </w:r>
      <w:r>
        <w:rPr>
          <w:spacing w:val="-4"/>
        </w:rPr>
        <w:t xml:space="preserve"> </w:t>
      </w:r>
      <w:r>
        <w:t>quemacocos,</w:t>
      </w:r>
      <w:r>
        <w:rPr>
          <w:spacing w:val="-4"/>
        </w:rPr>
        <w:t xml:space="preserve"> </w:t>
      </w:r>
      <w:r>
        <w:t>2.0</w:t>
      </w:r>
      <w:r>
        <w:rPr>
          <w:spacing w:val="-6"/>
        </w:rPr>
        <w:t xml:space="preserve"> </w:t>
      </w:r>
      <w:r>
        <w:t>lts.,</w:t>
      </w:r>
      <w:r>
        <w:rPr>
          <w:spacing w:val="-3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7"/>
        <w:ind w:left="1990"/>
      </w:pPr>
      <w:r>
        <w:t>0591204</w:t>
      </w:r>
      <w:r>
        <w:tab/>
        <w:t>04 :</w:t>
      </w:r>
      <w:r>
        <w:tab/>
        <w:t>“i</w:t>
      </w:r>
      <w:r>
        <w:rPr>
          <w:spacing w:val="-3"/>
        </w:rPr>
        <w:t xml:space="preserve"> </w:t>
      </w:r>
      <w:r>
        <w:t>Touring”,</w:t>
      </w:r>
      <w:r>
        <w:rPr>
          <w:spacing w:val="-5"/>
        </w:rPr>
        <w:t xml:space="preserve"> </w:t>
      </w:r>
      <w:r>
        <w:t>SKYACTIV</w:t>
      </w:r>
      <w:r>
        <w:rPr>
          <w:spacing w:val="-5"/>
        </w:rPr>
        <w:t xml:space="preserve"> </w:t>
      </w:r>
      <w:r>
        <w:t>6AT,</w:t>
      </w:r>
      <w:r>
        <w:rPr>
          <w:spacing w:val="-5"/>
        </w:rPr>
        <w:t xml:space="preserve"> </w:t>
      </w:r>
      <w:r>
        <w:t>tela,</w:t>
      </w:r>
      <w:r>
        <w:rPr>
          <w:spacing w:val="-5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eléctrico,</w:t>
      </w:r>
      <w:r>
        <w:rPr>
          <w:spacing w:val="-5"/>
        </w:rPr>
        <w:t xml:space="preserve"> </w:t>
      </w:r>
      <w:r>
        <w:t>quemacocos,</w:t>
      </w:r>
      <w:r>
        <w:rPr>
          <w:spacing w:val="-5"/>
        </w:rPr>
        <w:t xml:space="preserve"> </w:t>
      </w:r>
      <w:r>
        <w:t>2.0</w:t>
      </w:r>
      <w:r>
        <w:rPr>
          <w:spacing w:val="-6"/>
        </w:rPr>
        <w:t xml:space="preserve"> </w:t>
      </w:r>
      <w:r>
        <w:t>lts.,</w:t>
      </w:r>
      <w:r>
        <w:rPr>
          <w:spacing w:val="-3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7"/>
        <w:ind w:left="1990"/>
      </w:pPr>
      <w:r>
        <w:t>0591205</w:t>
      </w:r>
      <w:r>
        <w:tab/>
        <w:t>05 :</w:t>
      </w:r>
      <w:r>
        <w:tab/>
        <w:t>“s</w:t>
      </w:r>
      <w:r>
        <w:rPr>
          <w:spacing w:val="11"/>
        </w:rPr>
        <w:t xml:space="preserve"> </w:t>
      </w:r>
      <w:r>
        <w:t>Grand</w:t>
      </w:r>
      <w:r>
        <w:rPr>
          <w:spacing w:val="10"/>
        </w:rPr>
        <w:t xml:space="preserve"> </w:t>
      </w:r>
      <w:r>
        <w:t>Touring”</w:t>
      </w:r>
      <w:r>
        <w:rPr>
          <w:spacing w:val="7"/>
        </w:rPr>
        <w:t xml:space="preserve"> </w:t>
      </w:r>
      <w:r>
        <w:t>SKYACTIV</w:t>
      </w:r>
      <w:r>
        <w:rPr>
          <w:spacing w:val="10"/>
        </w:rPr>
        <w:t xml:space="preserve"> </w:t>
      </w:r>
      <w:r>
        <w:t>6AT,</w:t>
      </w:r>
      <w:r>
        <w:rPr>
          <w:spacing w:val="11"/>
        </w:rPr>
        <w:t xml:space="preserve"> </w:t>
      </w:r>
      <w:r>
        <w:t>piel,</w:t>
      </w:r>
      <w:r>
        <w:rPr>
          <w:spacing w:val="11"/>
        </w:rPr>
        <w:t xml:space="preserve"> </w:t>
      </w:r>
      <w:r>
        <w:t>equipo</w:t>
      </w:r>
      <w:r>
        <w:rPr>
          <w:spacing w:val="10"/>
        </w:rPr>
        <w:t xml:space="preserve"> </w:t>
      </w:r>
      <w:r>
        <w:t>eléctrico,</w:t>
      </w:r>
      <w:r>
        <w:rPr>
          <w:spacing w:val="11"/>
        </w:rPr>
        <w:t xml:space="preserve"> </w:t>
      </w:r>
      <w:r>
        <w:t>quemacocos,</w:t>
      </w:r>
      <w:r>
        <w:rPr>
          <w:spacing w:val="10"/>
        </w:rPr>
        <w:t xml:space="preserve"> </w:t>
      </w:r>
      <w:r>
        <w:t>Bose,</w:t>
      </w:r>
      <w:r>
        <w:rPr>
          <w:spacing w:val="11"/>
        </w:rPr>
        <w:t xml:space="preserve"> </w:t>
      </w:r>
      <w:r>
        <w:t>2.5</w:t>
      </w:r>
      <w:r>
        <w:rPr>
          <w:spacing w:val="7"/>
        </w:rPr>
        <w:t xml:space="preserve"> </w:t>
      </w:r>
      <w:r>
        <w:t>lts.,</w:t>
      </w:r>
      <w:r>
        <w:rPr>
          <w:spacing w:val="11"/>
        </w:rPr>
        <w:t xml:space="preserve"> </w:t>
      </w:r>
      <w:r>
        <w:t>4</w:t>
      </w:r>
    </w:p>
    <w:p w:rsidR="00F47A73" w:rsidRDefault="00F47A73" w:rsidP="00F47A73">
      <w:pPr>
        <w:pStyle w:val="Textoindependiente"/>
        <w:spacing w:before="29"/>
        <w:ind w:left="4203" w:right="7800"/>
        <w:jc w:val="center"/>
      </w:pPr>
      <w:r>
        <w:t>cil.</w:t>
      </w:r>
    </w:p>
    <w:p w:rsidR="00F47A73" w:rsidRDefault="00F47A73" w:rsidP="00F47A73">
      <w:pPr>
        <w:pStyle w:val="Ttulo1"/>
        <w:tabs>
          <w:tab w:val="left" w:pos="3681"/>
          <w:tab w:val="left" w:pos="4222"/>
        </w:tabs>
        <w:spacing w:before="127"/>
      </w:pPr>
      <w:r>
        <w:t>Modelo</w:t>
      </w:r>
      <w:r>
        <w:tab/>
        <w:t>13 :</w:t>
      </w:r>
      <w:r>
        <w:tab/>
        <w:t>Mazda3 5 puertas</w:t>
      </w:r>
      <w:r>
        <w:rPr>
          <w:spacing w:val="-4"/>
        </w:rPr>
        <w:t xml:space="preserve"> </w:t>
      </w:r>
      <w:r>
        <w:t>(nacional)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30"/>
        <w:ind w:left="1990"/>
      </w:pPr>
      <w:r>
        <w:t>0591301</w:t>
      </w:r>
      <w:r>
        <w:tab/>
        <w:t>Versión</w:t>
      </w:r>
      <w:r>
        <w:tab/>
        <w:t>01 :</w:t>
      </w:r>
      <w:r>
        <w:tab/>
        <w:t>“i Touring”, SKYACTIV 6MT, tela, equipo eléctrico, quemacocos, 2.0 lts., 4</w:t>
      </w:r>
      <w:r>
        <w:rPr>
          <w:spacing w:val="-17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8"/>
        <w:ind w:left="1990"/>
      </w:pPr>
      <w:r>
        <w:t>0591302</w:t>
      </w:r>
      <w:r>
        <w:tab/>
        <w:t>02 :</w:t>
      </w:r>
      <w:r>
        <w:tab/>
        <w:t>“s</w:t>
      </w:r>
      <w:r>
        <w:rPr>
          <w:spacing w:val="7"/>
        </w:rPr>
        <w:t xml:space="preserve"> </w:t>
      </w:r>
      <w:r>
        <w:t>Grand</w:t>
      </w:r>
      <w:r>
        <w:rPr>
          <w:spacing w:val="5"/>
        </w:rPr>
        <w:t xml:space="preserve"> </w:t>
      </w:r>
      <w:r>
        <w:t>Touring”</w:t>
      </w:r>
      <w:r>
        <w:rPr>
          <w:spacing w:val="5"/>
        </w:rPr>
        <w:t xml:space="preserve"> </w:t>
      </w:r>
      <w:r>
        <w:t>SKYACTIV</w:t>
      </w:r>
      <w:r>
        <w:rPr>
          <w:spacing w:val="6"/>
        </w:rPr>
        <w:t xml:space="preserve"> </w:t>
      </w:r>
      <w:r>
        <w:t>6AT,</w:t>
      </w:r>
      <w:r>
        <w:rPr>
          <w:spacing w:val="7"/>
        </w:rPr>
        <w:t xml:space="preserve"> </w:t>
      </w:r>
      <w:r>
        <w:t>piel,</w:t>
      </w:r>
      <w:r>
        <w:rPr>
          <w:spacing w:val="6"/>
        </w:rPr>
        <w:t xml:space="preserve"> </w:t>
      </w:r>
      <w:r>
        <w:t>equipo</w:t>
      </w:r>
      <w:r>
        <w:rPr>
          <w:spacing w:val="5"/>
        </w:rPr>
        <w:t xml:space="preserve"> </w:t>
      </w:r>
      <w:r>
        <w:t>eléctrico,</w:t>
      </w:r>
      <w:r>
        <w:rPr>
          <w:spacing w:val="11"/>
        </w:rPr>
        <w:t xml:space="preserve"> </w:t>
      </w:r>
      <w:r>
        <w:t>quemacocos,</w:t>
      </w:r>
      <w:r>
        <w:rPr>
          <w:spacing w:val="6"/>
        </w:rPr>
        <w:t xml:space="preserve"> </w:t>
      </w:r>
      <w:r>
        <w:t>Bose,</w:t>
      </w:r>
      <w:r>
        <w:rPr>
          <w:spacing w:val="5"/>
        </w:rPr>
        <w:t xml:space="preserve"> </w:t>
      </w:r>
      <w:r>
        <w:t>2.5</w:t>
      </w:r>
      <w:r>
        <w:rPr>
          <w:spacing w:val="5"/>
        </w:rPr>
        <w:t xml:space="preserve"> </w:t>
      </w:r>
      <w:r>
        <w:t>lts.,</w:t>
      </w:r>
      <w:r>
        <w:rPr>
          <w:spacing w:val="2"/>
        </w:rPr>
        <w:t xml:space="preserve"> </w:t>
      </w:r>
      <w:r>
        <w:t>4</w:t>
      </w:r>
    </w:p>
    <w:p w:rsidR="00F47A73" w:rsidRDefault="00F47A73" w:rsidP="00F47A73">
      <w:pPr>
        <w:pStyle w:val="Textoindependiente"/>
        <w:spacing w:before="27"/>
        <w:ind w:left="4203" w:right="7800"/>
        <w:jc w:val="center"/>
      </w:pPr>
      <w:r>
        <w:t>cil.</w:t>
      </w:r>
    </w:p>
    <w:p w:rsidR="00F47A73" w:rsidRDefault="00F47A73" w:rsidP="00F47A73">
      <w:pPr>
        <w:pStyle w:val="Ttulo1"/>
        <w:tabs>
          <w:tab w:val="left" w:pos="3681"/>
          <w:tab w:val="left" w:pos="4222"/>
        </w:tabs>
        <w:spacing w:before="130"/>
      </w:pPr>
      <w:r>
        <w:t>Modelo</w:t>
      </w:r>
      <w:r>
        <w:tab/>
        <w:t>14 :</w:t>
      </w:r>
      <w:r>
        <w:tab/>
        <w:t>Mazda2 5 puertas</w:t>
      </w:r>
      <w:r>
        <w:rPr>
          <w:spacing w:val="-4"/>
        </w:rPr>
        <w:t xml:space="preserve"> </w:t>
      </w:r>
      <w:r>
        <w:t>(nacional)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27" w:line="410" w:lineRule="auto"/>
        <w:ind w:left="1990" w:right="4200"/>
      </w:pPr>
      <w:r>
        <w:t>0591401</w:t>
      </w:r>
      <w:r>
        <w:tab/>
        <w:t>Versión</w:t>
      </w:r>
      <w:r>
        <w:tab/>
        <w:t>01 :</w:t>
      </w:r>
      <w:r>
        <w:tab/>
        <w:t>i, SKYACTIV 6MT, tela, equipo eléctrico, 1.5 lts., 4 cil. 0591402</w:t>
      </w:r>
      <w:r>
        <w:tab/>
      </w:r>
      <w:r>
        <w:tab/>
        <w:t>02 :</w:t>
      </w:r>
      <w:r>
        <w:tab/>
        <w:t>i, SKYACTIV 6AT, tela, equipo eléctrico, 1.5 lts., 4</w:t>
      </w:r>
      <w:r>
        <w:rPr>
          <w:spacing w:val="-20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line="408" w:lineRule="auto"/>
        <w:ind w:left="1990" w:right="2406"/>
      </w:pPr>
      <w:r>
        <w:t>0591403</w:t>
      </w:r>
      <w:r>
        <w:tab/>
        <w:t>03 :</w:t>
      </w:r>
      <w:r>
        <w:tab/>
        <w:t>i Touring, SKYACTIV 6MT, tela, equipo eléctrico, Mazda Connect, 1.5 lts., 4</w:t>
      </w:r>
      <w:r>
        <w:rPr>
          <w:spacing w:val="-29"/>
        </w:rPr>
        <w:t xml:space="preserve"> </w:t>
      </w:r>
      <w:r>
        <w:t>cil. 0591404</w:t>
      </w:r>
      <w:r>
        <w:tab/>
        <w:t>04 :</w:t>
      </w:r>
      <w:r>
        <w:tab/>
        <w:t xml:space="preserve">i Touring, SKYACTIV 6AT, tela, equipo eléctrico, Mazda Connect, </w:t>
      </w:r>
      <w:r>
        <w:rPr>
          <w:spacing w:val="-2"/>
        </w:rPr>
        <w:t xml:space="preserve">1.5 </w:t>
      </w:r>
      <w:r>
        <w:t>lts., 4</w:t>
      </w:r>
      <w:r>
        <w:rPr>
          <w:spacing w:val="-21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5"/>
        <w:ind w:left="1990"/>
      </w:pPr>
      <w:r>
        <w:t>0591405</w:t>
      </w:r>
      <w:r>
        <w:tab/>
        <w:t>05 :</w:t>
      </w:r>
      <w:r>
        <w:tab/>
        <w:t>i Grand Touring, SKYACTIV 6AT, equipo eléctrico, Mazda Connect, rin 16”, 1.5 lts., 4</w:t>
      </w:r>
      <w:r>
        <w:rPr>
          <w:spacing w:val="-17"/>
        </w:rPr>
        <w:t xml:space="preserve"> </w:t>
      </w:r>
      <w:r>
        <w:t>cil.</w:t>
      </w:r>
    </w:p>
    <w:p w:rsidR="00F47A73" w:rsidRDefault="00F47A73" w:rsidP="00F47A73">
      <w:pPr>
        <w:pStyle w:val="Ttulo1"/>
        <w:tabs>
          <w:tab w:val="left" w:pos="3681"/>
          <w:tab w:val="left" w:pos="4222"/>
        </w:tabs>
        <w:spacing w:before="129"/>
      </w:pPr>
      <w:r>
        <w:t>Modelo</w:t>
      </w:r>
      <w:r>
        <w:tab/>
        <w:t>15 :</w:t>
      </w:r>
      <w:r>
        <w:tab/>
        <w:t>Mazda CX-3 5 puertas</w:t>
      </w:r>
      <w:r>
        <w:rPr>
          <w:spacing w:val="-5"/>
        </w:rPr>
        <w:t xml:space="preserve"> </w:t>
      </w:r>
      <w:r>
        <w:t>(importado)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30"/>
        <w:ind w:left="1990"/>
      </w:pPr>
      <w:r>
        <w:t>0591501</w:t>
      </w:r>
      <w:r>
        <w:tab/>
        <w:t>Versión</w:t>
      </w:r>
      <w:r>
        <w:tab/>
        <w:t>01 :</w:t>
      </w:r>
      <w:r>
        <w:tab/>
        <w:t>i, SKYACTIV 6AT, tela, equipo eléctrico, 2.0 lts., 4</w:t>
      </w:r>
      <w:r>
        <w:rPr>
          <w:spacing w:val="-8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7"/>
        <w:ind w:left="1990"/>
      </w:pPr>
      <w:r>
        <w:t>0591502</w:t>
      </w:r>
      <w:r>
        <w:tab/>
        <w:t>02 :</w:t>
      </w:r>
      <w:r>
        <w:tab/>
        <w:t>i Sport, SKYACTIV 6AT, tela, equipo eléctrico, quemacocos, 2.0 lts., 4</w:t>
      </w:r>
      <w:r>
        <w:rPr>
          <w:spacing w:val="-9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127"/>
        <w:ind w:left="1990"/>
      </w:pPr>
      <w:r>
        <w:t>0591503</w:t>
      </w:r>
      <w:r>
        <w:tab/>
        <w:t>03 :</w:t>
      </w:r>
      <w:r>
        <w:tab/>
        <w:t>i Grand Touring, SKYACTIV 6AT, piel, equipo eléctrico, quemacocos, 2.0 lts., 4</w:t>
      </w:r>
      <w:r>
        <w:rPr>
          <w:spacing w:val="-10"/>
        </w:rPr>
        <w:t xml:space="preserve"> </w:t>
      </w:r>
      <w:r>
        <w:t>cil.</w:t>
      </w:r>
    </w:p>
    <w:p w:rsidR="00F47A73" w:rsidRDefault="00F47A73" w:rsidP="00F47A73">
      <w:pPr>
        <w:pStyle w:val="Ttulo1"/>
        <w:tabs>
          <w:tab w:val="left" w:pos="3681"/>
          <w:tab w:val="left" w:pos="4222"/>
        </w:tabs>
        <w:spacing w:before="118"/>
      </w:pPr>
      <w:r>
        <w:t>Modelo</w:t>
      </w:r>
      <w:r>
        <w:tab/>
        <w:t>16 :</w:t>
      </w:r>
      <w:r>
        <w:tab/>
        <w:t>Mazda2 4 puertas</w:t>
      </w:r>
      <w:r>
        <w:rPr>
          <w:spacing w:val="-4"/>
        </w:rPr>
        <w:t xml:space="preserve"> </w:t>
      </w:r>
      <w:r>
        <w:t>(nacional)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14" w:line="384" w:lineRule="auto"/>
        <w:ind w:left="1990" w:right="4200"/>
      </w:pPr>
      <w:r>
        <w:t>0591601</w:t>
      </w:r>
      <w:r>
        <w:tab/>
        <w:t>Versión</w:t>
      </w:r>
      <w:r>
        <w:tab/>
        <w:t>01 :</w:t>
      </w:r>
      <w:r>
        <w:tab/>
        <w:t>i, SKYACTIV 6MT, tela, equipo eléctrico, 1.5 lts., 4 cil. 0591602</w:t>
      </w:r>
      <w:r>
        <w:tab/>
      </w:r>
      <w:r>
        <w:tab/>
        <w:t>02 :</w:t>
      </w:r>
      <w:r>
        <w:tab/>
        <w:t>i, SKYACTIV 6AT, tela, equipo eléctrico, 1.5 lts., 4</w:t>
      </w:r>
      <w:r>
        <w:rPr>
          <w:spacing w:val="-21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6" w:line="388" w:lineRule="auto"/>
        <w:ind w:left="1990" w:right="2360"/>
      </w:pPr>
      <w:r>
        <w:t>0591603</w:t>
      </w:r>
      <w:r>
        <w:tab/>
        <w:t>03 :</w:t>
      </w:r>
      <w:r>
        <w:tab/>
        <w:t>i Touring, SKYACTIV 6MT, tela, equipo eléctrico, Mazda Connect, 1.5 lts., 4 cil. 0591604</w:t>
      </w:r>
      <w:r>
        <w:tab/>
        <w:t>04 :</w:t>
      </w:r>
      <w:r>
        <w:tab/>
        <w:t xml:space="preserve">i Touring, SKYACTIV 6AT, tela, equipo eléctrico, Mazda Connect, </w:t>
      </w:r>
      <w:r>
        <w:rPr>
          <w:spacing w:val="-2"/>
        </w:rPr>
        <w:t xml:space="preserve">1.5 </w:t>
      </w:r>
      <w:r>
        <w:t>lts., 4</w:t>
      </w:r>
      <w:r>
        <w:rPr>
          <w:spacing w:val="-19"/>
        </w:rPr>
        <w:t xml:space="preserve"> </w:t>
      </w:r>
      <w:r>
        <w:t>cil.</w:t>
      </w:r>
    </w:p>
    <w:p w:rsidR="00F47A73" w:rsidRDefault="00F47A73" w:rsidP="00F47A73">
      <w:pPr>
        <w:pStyle w:val="Textoindependiente"/>
        <w:tabs>
          <w:tab w:val="left" w:pos="3681"/>
          <w:tab w:val="left" w:pos="4222"/>
        </w:tabs>
        <w:spacing w:before="2"/>
        <w:ind w:left="1990"/>
      </w:pPr>
      <w:r>
        <w:t>0591605</w:t>
      </w:r>
      <w:r>
        <w:tab/>
        <w:t>05 :</w:t>
      </w:r>
      <w:r>
        <w:tab/>
        <w:t>i Grand Touring, SKYACTIV 6AT, equipo eléctrico, Mazda Connect, rin 16”, 1.5 lts., 4</w:t>
      </w:r>
      <w:r>
        <w:rPr>
          <w:spacing w:val="-18"/>
        </w:rPr>
        <w:t xml:space="preserve"> </w:t>
      </w:r>
      <w:r>
        <w:t>cil.</w:t>
      </w:r>
    </w:p>
    <w:p w:rsidR="00F47A73" w:rsidRDefault="00F47A73" w:rsidP="00F47A73">
      <w:pPr>
        <w:pStyle w:val="Ttulo1"/>
        <w:tabs>
          <w:tab w:val="left" w:pos="2873"/>
          <w:tab w:val="left" w:pos="4222"/>
        </w:tabs>
        <w:spacing w:before="111"/>
        <w:ind w:left="1990"/>
      </w:pPr>
      <w:r>
        <w:t>Clave</w:t>
      </w:r>
      <w:r>
        <w:tab/>
        <w:t xml:space="preserve">Empresa </w:t>
      </w:r>
      <w:r>
        <w:rPr>
          <w:spacing w:val="4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:</w:t>
      </w:r>
      <w:r>
        <w:tab/>
        <w:t>Isuzu Motors de México, S. de R.</w:t>
      </w:r>
      <w:r>
        <w:rPr>
          <w:spacing w:val="-8"/>
        </w:rPr>
        <w:t xml:space="preserve"> </w:t>
      </w:r>
      <w:r>
        <w:t>L.</w:t>
      </w:r>
    </w:p>
    <w:p w:rsidR="00F47A73" w:rsidRDefault="00F47A73" w:rsidP="00F47A73">
      <w:p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81824" behindDoc="1" locked="0" layoutInCell="1" allowOverlap="1" wp14:anchorId="4ECB4A22" wp14:editId="67E7D1C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6502"/>
      </w:tblGrid>
      <w:tr w:rsidR="00F47A73" w:rsidTr="005208EC">
        <w:trPr>
          <w:trHeight w:val="2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is Cabina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0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ELF 400, motor diesel, 4 cil., 190 HP, manual, 6,575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0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ELF 450, motor diesel, 4 cil., 190 HP, manual, 7,257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0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ELF 300, motor diesel, 4 cil., 130 HP, manual, 5,20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50"/>
              <w:rPr>
                <w:sz w:val="16"/>
              </w:rPr>
            </w:pPr>
            <w:r>
              <w:rPr>
                <w:sz w:val="16"/>
              </w:rPr>
              <w:t>260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3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3"/>
              <w:ind w:left="133"/>
              <w:rPr>
                <w:sz w:val="16"/>
              </w:rPr>
            </w:pPr>
            <w:r>
              <w:rPr>
                <w:sz w:val="16"/>
              </w:rPr>
              <w:t>ELF 500, motor diesel, 4 cil., 190 HP, manual, 7,257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0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ELF 600, motor diesel, 4 cil., 190 HP, manual, 8,865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0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ELF 200, motor diesel, 4 cil., 138 HP, manual, 4,10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00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ELF 600, motor diesel, 4 cil., 190 HP, manual, 8,00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50"/>
              <w:rPr>
                <w:sz w:val="16"/>
              </w:rPr>
            </w:pPr>
            <w:r>
              <w:rPr>
                <w:sz w:val="16"/>
              </w:rPr>
              <w:t>26001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3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3"/>
              <w:ind w:left="133"/>
              <w:rPr>
                <w:sz w:val="16"/>
              </w:rPr>
            </w:pPr>
            <w:r>
              <w:rPr>
                <w:sz w:val="16"/>
              </w:rPr>
              <w:t>FORWARD 800, motor diesel, 4 cil., 190 HP, manual, 10,40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001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FORWARD 1100, motor diesel, 4 cil., 210 HP, manual, 14,20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001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FORWARD 1200, motor diesel, 6 cil., 240 HP, manual, 15,00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001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ELF 100, motor diesel, 4 cil., 106 HP, manual, 3,900 Kg. PBV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50"/>
              <w:rPr>
                <w:sz w:val="16"/>
              </w:rPr>
            </w:pPr>
            <w:r>
              <w:rPr>
                <w:sz w:val="16"/>
              </w:rPr>
              <w:t>26001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3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3" w:line="256" w:lineRule="auto"/>
              <w:ind w:left="133" w:right="43"/>
              <w:rPr>
                <w:sz w:val="16"/>
              </w:rPr>
            </w:pPr>
            <w:r>
              <w:rPr>
                <w:sz w:val="16"/>
              </w:rPr>
              <w:t>ELF 500, motor gas natural comprimido tipo 4HV1, 4 cil., 128 HP, manual, 7,257 Kg. PBV.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001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FORWARD 1400, motor diesel, 6 cil., 280 HP, manual, 17,00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50"/>
              <w:rPr>
                <w:sz w:val="16"/>
              </w:rPr>
            </w:pPr>
            <w:r>
              <w:rPr>
                <w:sz w:val="16"/>
              </w:rPr>
              <w:t>26001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3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3"/>
              <w:ind w:left="133"/>
              <w:rPr>
                <w:sz w:val="16"/>
              </w:rPr>
            </w:pPr>
            <w:r>
              <w:rPr>
                <w:sz w:val="16"/>
              </w:rPr>
              <w:t>FORWARD 1400 Custom, motor diesel, 6 cil., 240 HP, manual, 17,00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is Cabina Chevrolet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0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HNKR430Y463.A1, motor diesel, 4 cil., 131 HP, manual, 5,50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Delantero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50"/>
              <w:rPr>
                <w:sz w:val="16"/>
              </w:rPr>
            </w:pPr>
            <w:r>
              <w:rPr>
                <w:sz w:val="16"/>
              </w:rPr>
              <w:t>260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3"/>
              <w:ind w:left="133"/>
              <w:rPr>
                <w:sz w:val="16"/>
              </w:rPr>
            </w:pPr>
            <w:r>
              <w:rPr>
                <w:sz w:val="16"/>
              </w:rPr>
              <w:t>ELF 600 Bus, motor diesel, 4 cil., 190 HP, manual, 8,00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6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KBC, S.A. de C.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iat Palio ELX 5 puertas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50"/>
              <w:rPr>
                <w:sz w:val="16"/>
              </w:rPr>
            </w:pPr>
            <w:r>
              <w:rPr>
                <w:sz w:val="16"/>
              </w:rPr>
              <w:t>061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3" w:line="256" w:lineRule="auto"/>
              <w:ind w:left="133" w:right="34"/>
              <w:rPr>
                <w:sz w:val="16"/>
              </w:rPr>
            </w:pPr>
            <w:r>
              <w:rPr>
                <w:sz w:val="16"/>
              </w:rPr>
              <w:t>Hatchback, manual, c/aire, 4 cil., 1.8 lts., radio CD/MP3, equipo eléctrico, rines de aluminio</w:t>
            </w:r>
          </w:p>
        </w:tc>
      </w:tr>
      <w:tr w:rsidR="00F47A73" w:rsidTr="005208EC">
        <w:trPr>
          <w:trHeight w:val="4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61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 w:line="256" w:lineRule="auto"/>
              <w:ind w:left="133" w:right="34"/>
              <w:rPr>
                <w:sz w:val="16"/>
              </w:rPr>
            </w:pPr>
            <w:r>
              <w:rPr>
                <w:sz w:val="16"/>
              </w:rPr>
              <w:t>Hatchback, equipado, manual, c/aire, 4 cil., 1.8 lts., radio CD/MP3, equipo eléctrico, rines de aluminio, bolsas de aire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iat Palio ELX 4 puertas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50"/>
              <w:rPr>
                <w:sz w:val="16"/>
              </w:rPr>
            </w:pPr>
            <w:r>
              <w:rPr>
                <w:sz w:val="16"/>
              </w:rPr>
              <w:t>061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3"/>
              <w:ind w:left="133"/>
              <w:rPr>
                <w:sz w:val="16"/>
              </w:rPr>
            </w:pPr>
            <w:r>
              <w:rPr>
                <w:sz w:val="16"/>
              </w:rPr>
              <w:t>Sedán, manual, c/aire, 4 cil., 1.8 lts., radio CD/MP3, equipo eléctrico, rines de aluminio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61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 w:line="256" w:lineRule="auto"/>
              <w:ind w:left="133"/>
              <w:rPr>
                <w:sz w:val="16"/>
              </w:rPr>
            </w:pPr>
            <w:r>
              <w:rPr>
                <w:sz w:val="16"/>
              </w:rPr>
              <w:t>Sedán, equipado, manual, c/aire, 4 cil., 1.8 lts., radio CD/MP3, equipo eléctrico, rines de aluminio, bolsas de aire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3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iat Palio Adventure 5 puertas</w:t>
            </w:r>
          </w:p>
        </w:tc>
      </w:tr>
      <w:tr w:rsidR="00F47A73" w:rsidTr="005208EC">
        <w:trPr>
          <w:trHeight w:val="49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61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 w:line="256" w:lineRule="auto"/>
              <w:ind w:left="133" w:right="43"/>
              <w:rPr>
                <w:sz w:val="16"/>
              </w:rPr>
            </w:pPr>
            <w:r>
              <w:rPr>
                <w:sz w:val="16"/>
              </w:rPr>
              <w:t>Equipado, manual, c/aire, 4 cil., 1.8 lts., radio CD/MP3, equipo eléctrico, rines de aluminio, bolsas de aire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61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Vagoneta SUV, 1.8 lts., paquete "ST": manual, A/C, radio CD/MP3, equipo eléctrico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50"/>
              <w:rPr>
                <w:sz w:val="16"/>
              </w:rPr>
            </w:pPr>
            <w:r>
              <w:rPr>
                <w:sz w:val="16"/>
              </w:rPr>
              <w:t>0610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3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3" w:line="256" w:lineRule="auto"/>
              <w:ind w:left="133"/>
              <w:rPr>
                <w:sz w:val="16"/>
              </w:rPr>
            </w:pPr>
            <w:r>
              <w:rPr>
                <w:sz w:val="16"/>
              </w:rPr>
              <w:t>Vagoneta SUV, 1.8 lts., paquete "STX": manual, A/C, radio CD/MP3, equipo eléctrico, ABS, Locker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iat Palio 3 puertas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50"/>
              <w:rPr>
                <w:sz w:val="16"/>
              </w:rPr>
            </w:pPr>
            <w:r>
              <w:rPr>
                <w:sz w:val="16"/>
              </w:rPr>
              <w:t>061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3" w:line="256" w:lineRule="auto"/>
              <w:ind w:left="133" w:right="34"/>
              <w:rPr>
                <w:sz w:val="16"/>
              </w:rPr>
            </w:pPr>
            <w:r>
              <w:rPr>
                <w:sz w:val="16"/>
              </w:rPr>
              <w:t>Hatchback, manual, c/aire, 4 cil., 1.8 lts., radio CD/MP3, equipo eléctrico, rines de aluminio</w:t>
            </w:r>
          </w:p>
        </w:tc>
      </w:tr>
      <w:tr w:rsidR="00F47A73" w:rsidTr="005208EC">
        <w:trPr>
          <w:trHeight w:val="4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06104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 w:line="256" w:lineRule="auto"/>
              <w:ind w:left="133" w:right="34"/>
              <w:rPr>
                <w:sz w:val="16"/>
              </w:rPr>
            </w:pPr>
            <w:r>
              <w:rPr>
                <w:sz w:val="16"/>
              </w:rPr>
              <w:t>Hatchback, equipado, manual, c/aire, 4 cil., 1.8 lts., radio CD/MP3, equipo eléctrico, rines de aluminio, bolsas de aire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iat Stilo 3 puertas</w:t>
            </w:r>
          </w:p>
        </w:tc>
      </w:tr>
      <w:tr w:rsidR="00F47A73" w:rsidTr="005208EC">
        <w:trPr>
          <w:trHeight w:val="26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 w:line="181" w:lineRule="exact"/>
              <w:ind w:left="50"/>
              <w:rPr>
                <w:sz w:val="16"/>
              </w:rPr>
            </w:pPr>
            <w:r>
              <w:rPr>
                <w:sz w:val="16"/>
              </w:rPr>
              <w:t>0610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 w:line="181" w:lineRule="exact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 w:line="181" w:lineRule="exact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3" w:line="181" w:lineRule="exact"/>
              <w:ind w:left="133"/>
              <w:rPr>
                <w:sz w:val="16"/>
              </w:rPr>
            </w:pPr>
            <w:r>
              <w:rPr>
                <w:sz w:val="16"/>
              </w:rPr>
              <w:t>Hatchback, manual, 2.4 lts., paquete Sumacher A/C, radio CD/MP3, equipo eléctrico,</w:t>
            </w:r>
          </w:p>
        </w:tc>
      </w:tr>
      <w:tr w:rsidR="00F47A73" w:rsidTr="005208EC">
        <w:trPr>
          <w:trHeight w:val="26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12"/>
              <w:ind w:left="133"/>
              <w:rPr>
                <w:sz w:val="16"/>
              </w:rPr>
            </w:pPr>
            <w:r>
              <w:rPr>
                <w:sz w:val="16"/>
              </w:rPr>
              <w:t>bolsas de aire, ABS+ESP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iat Grande Punto 5 puerta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82848" behindDoc="1" locked="0" layoutInCell="1" allowOverlap="1" wp14:anchorId="4368489D" wp14:editId="12B6902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3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1"/>
      </w:tblGrid>
      <w:tr w:rsidR="00F47A73" w:rsidTr="005208EC">
        <w:trPr>
          <w:trHeight w:val="46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line="278" w:lineRule="auto"/>
              <w:ind w:left="134" w:right="88"/>
              <w:rPr>
                <w:sz w:val="16"/>
              </w:rPr>
            </w:pPr>
            <w:r>
              <w:rPr>
                <w:sz w:val="16"/>
              </w:rPr>
              <w:t>Hatchback, manual, 1.4 lts., paquete Dynamic A/C, radio CD/MP3, equipo eléctrico, bolsas de aire, ABS</w:t>
            </w:r>
          </w:p>
        </w:tc>
      </w:tr>
      <w:tr w:rsidR="00F47A73" w:rsidTr="005208EC">
        <w:trPr>
          <w:trHeight w:val="5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Hatchback, manual, 5 vel., 1.4 lts. turbo, c/aire, radio CD/MP3, rines 16”, bolsas de aire,</w:t>
            </w:r>
          </w:p>
          <w:p w:rsidR="00F47A73" w:rsidRDefault="00F47A73" w:rsidP="005208EC">
            <w:pPr>
              <w:pStyle w:val="TableParagraph"/>
              <w:spacing w:before="29"/>
              <w:ind w:left="134"/>
              <w:rPr>
                <w:sz w:val="16"/>
              </w:rPr>
            </w:pPr>
            <w:r>
              <w:rPr>
                <w:sz w:val="16"/>
              </w:rPr>
              <w:t>ABS (Dynamic-T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Grande Punto 3 puertas</w:t>
            </w:r>
          </w:p>
        </w:tc>
      </w:tr>
      <w:tr w:rsidR="00F47A73" w:rsidTr="005208EC">
        <w:trPr>
          <w:trHeight w:val="52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 w:line="278" w:lineRule="auto"/>
              <w:ind w:left="134" w:right="88"/>
              <w:rPr>
                <w:sz w:val="16"/>
              </w:rPr>
            </w:pPr>
            <w:r>
              <w:rPr>
                <w:sz w:val="16"/>
              </w:rPr>
              <w:t>Hatchback, manual, 1.4 lts., paquete Sport A/C, radio CD/MP3, equipo eléctrico, bolsas de aire, ABS+ESP</w:t>
            </w:r>
          </w:p>
        </w:tc>
      </w:tr>
      <w:tr w:rsidR="00F47A73" w:rsidTr="005208EC">
        <w:trPr>
          <w:trHeight w:val="5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Hatchback, manual, 5 vel., 1.4 lts. turbo, c/aire, radio CD/MP3, rines 17”, bolsas de aire,</w:t>
            </w:r>
          </w:p>
          <w:p w:rsidR="00F47A73" w:rsidRDefault="00F47A73" w:rsidP="005208EC">
            <w:pPr>
              <w:pStyle w:val="TableParagraph"/>
              <w:spacing w:before="29"/>
              <w:ind w:left="134"/>
              <w:rPr>
                <w:sz w:val="16"/>
              </w:rPr>
            </w:pPr>
            <w:r>
              <w:rPr>
                <w:sz w:val="16"/>
              </w:rPr>
              <w:t>ABS, ESP (Sport-T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Panda 4 puertas</w:t>
            </w:r>
          </w:p>
        </w:tc>
      </w:tr>
      <w:tr w:rsidR="00F47A73" w:rsidTr="005208EC">
        <w:trPr>
          <w:trHeight w:val="52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 w:line="278" w:lineRule="auto"/>
              <w:ind w:left="134"/>
              <w:rPr>
                <w:sz w:val="16"/>
              </w:rPr>
            </w:pPr>
            <w:r>
              <w:rPr>
                <w:sz w:val="16"/>
              </w:rPr>
              <w:t>Hatchback 4x2, dualogic, 1.2 lts., paquete Dynamic (A/C, radio CD, equipo eléctrico, bolsas de aire, ABS)</w:t>
            </w:r>
          </w:p>
        </w:tc>
      </w:tr>
      <w:tr w:rsidR="00F47A73" w:rsidTr="005208EC">
        <w:trPr>
          <w:trHeight w:val="5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 w:line="278" w:lineRule="auto"/>
              <w:ind w:left="134" w:right="88"/>
              <w:rPr>
                <w:sz w:val="16"/>
              </w:rPr>
            </w:pPr>
            <w:r>
              <w:rPr>
                <w:sz w:val="16"/>
              </w:rPr>
              <w:t>Hatchback 4x2, manual, 1.2 lts., paquete Dynamic (A/C, radio CD, equipo eléctrico, bolsas de aire, ABS)</w:t>
            </w:r>
          </w:p>
        </w:tc>
      </w:tr>
      <w:tr w:rsidR="00F47A73" w:rsidTr="005208EC">
        <w:trPr>
          <w:trHeight w:val="5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 w:line="278" w:lineRule="auto"/>
              <w:ind w:left="134" w:right="88"/>
              <w:rPr>
                <w:sz w:val="16"/>
              </w:rPr>
            </w:pPr>
            <w:r>
              <w:rPr>
                <w:sz w:val="16"/>
              </w:rPr>
              <w:t>Hatchback 4x4, manual, 1.2 lts., paquete Climbing (A/C, radio CD, equipo eléctrico, bolsas de aire, ABS, tracción 4x4)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Idea Adventure 5 puertas</w:t>
            </w:r>
          </w:p>
        </w:tc>
      </w:tr>
      <w:tr w:rsidR="00F47A73" w:rsidTr="005208EC">
        <w:trPr>
          <w:trHeight w:val="5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 w:line="278" w:lineRule="auto"/>
              <w:ind w:left="134"/>
              <w:rPr>
                <w:sz w:val="16"/>
              </w:rPr>
            </w:pPr>
            <w:r>
              <w:rPr>
                <w:sz w:val="16"/>
              </w:rPr>
              <w:t>Monovolumen recreativo ligero, manual 5 vel., 1.8 lts., A/C, radio CD/MP3, rines de aluminio, bolsas de aire</w:t>
            </w:r>
          </w:p>
        </w:tc>
      </w:tr>
      <w:tr w:rsidR="00F47A73" w:rsidTr="005208EC">
        <w:trPr>
          <w:trHeight w:val="5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 w:line="278" w:lineRule="auto"/>
              <w:ind w:left="134"/>
              <w:rPr>
                <w:sz w:val="16"/>
              </w:rPr>
            </w:pPr>
            <w:r>
              <w:rPr>
                <w:sz w:val="16"/>
              </w:rPr>
              <w:t>Monovolumen recreativo ligero, manual 5 vel., 1.8 lts., A/C, radio CD/MP3, rines de aluminio, bolsas de aire, ABS, piel</w:t>
            </w:r>
          </w:p>
        </w:tc>
      </w:tr>
      <w:tr w:rsidR="00F47A73" w:rsidTr="005208EC">
        <w:trPr>
          <w:trHeight w:val="5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 w:line="278" w:lineRule="auto"/>
              <w:ind w:left="134"/>
              <w:rPr>
                <w:sz w:val="16"/>
              </w:rPr>
            </w:pPr>
            <w:r>
              <w:rPr>
                <w:sz w:val="16"/>
              </w:rPr>
              <w:t>Monovolumen recreativo ligero, manual 5 vel., 1.8 lts., c/aire, radio CD/MP3, rines de aluminio, bolsas de aire (Dynamic)</w:t>
            </w:r>
          </w:p>
        </w:tc>
      </w:tr>
      <w:tr w:rsidR="00F47A73" w:rsidTr="005208EC">
        <w:trPr>
          <w:trHeight w:val="52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2" w:line="278" w:lineRule="auto"/>
              <w:ind w:left="134"/>
              <w:rPr>
                <w:sz w:val="16"/>
              </w:rPr>
            </w:pPr>
            <w:r>
              <w:rPr>
                <w:sz w:val="16"/>
              </w:rPr>
              <w:t>Monovolumen recreativo ligero, manual 5 vel., 1.8 lts., c/aire, radio CD/MP3, rines de aluminio (Active)</w:t>
            </w:r>
          </w:p>
        </w:tc>
      </w:tr>
      <w:tr w:rsidR="00F47A73" w:rsidTr="005208EC">
        <w:trPr>
          <w:trHeight w:val="52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 w:line="278" w:lineRule="auto"/>
              <w:ind w:left="134"/>
              <w:rPr>
                <w:sz w:val="16"/>
              </w:rPr>
            </w:pPr>
            <w:r>
              <w:rPr>
                <w:sz w:val="16"/>
              </w:rPr>
              <w:t>Monovolumen recreativo ligero, manual 5 vel., 1.8 lts., c/aire, radio CD/MP3, rines de aluminio, bolsas de aire ABS.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Ducato Wagon (Panorama/Combi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Ducato Wagon, 4 cil., 2.3 c.c. manual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Ducato Wagon, 4 cil., 3.0 c.c. manual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Bravo 5 puertas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Hatchback, 1.4 Turbo, manual, ABS, ESP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500 3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Hatchback, 1.4 lts., paquete "Classic": Dualogic, A/C, radio CD/MP3, equipo eléctrico</w:t>
            </w:r>
          </w:p>
        </w:tc>
      </w:tr>
      <w:tr w:rsidR="00F47A73" w:rsidTr="005208EC">
        <w:trPr>
          <w:trHeight w:val="52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2" w:line="278" w:lineRule="auto"/>
              <w:ind w:left="134"/>
              <w:rPr>
                <w:sz w:val="16"/>
              </w:rPr>
            </w:pPr>
            <w:r>
              <w:rPr>
                <w:sz w:val="16"/>
              </w:rPr>
              <w:t>Hatchback, 1.4 lts., paquete "Sport": manual, A/C, radio CD/MP3, equipo eléctrico, quemacocos</w:t>
            </w:r>
          </w:p>
        </w:tc>
      </w:tr>
      <w:tr w:rsidR="00F47A73" w:rsidTr="005208EC">
        <w:trPr>
          <w:trHeight w:val="5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1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 w:line="278" w:lineRule="auto"/>
              <w:ind w:left="134"/>
              <w:rPr>
                <w:sz w:val="16"/>
              </w:rPr>
            </w:pPr>
            <w:r>
              <w:rPr>
                <w:sz w:val="16"/>
              </w:rPr>
              <w:t>Hatchback, 1.4 lts., paquete "Lounge": Dualogic, A/C auto, radio CD/MP3, equipo eléctrico, techo cristal</w:t>
            </w:r>
          </w:p>
        </w:tc>
      </w:tr>
      <w:tr w:rsidR="00F47A73" w:rsidTr="005208EC">
        <w:trPr>
          <w:trHeight w:val="5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1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1" w:line="278" w:lineRule="auto"/>
              <w:ind w:left="134"/>
              <w:rPr>
                <w:sz w:val="16"/>
              </w:rPr>
            </w:pPr>
            <w:r>
              <w:rPr>
                <w:sz w:val="16"/>
              </w:rPr>
              <w:t>Hatchback, 1.4 lts., paquete "Vintage": Dualogic, A/C auto, radio CD/MP3, equipo eléctrico, quemacocos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Albea 4 puertas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edán, 1.8 lts., paquete "ST": manual, A/C, radio CD/MP3, equipo eléctrico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edán, 1.8 lts., paquete "STX": manual, A/C, radio CD/MP3, equipo eléctrico ABS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11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edán, 1.8 lts., paquete “S”: Básico, manual, A/C</w:t>
            </w:r>
          </w:p>
        </w:tc>
      </w:tr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Palio Trekking 5 puerta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83872" behindDoc="1" locked="0" layoutInCell="1" allowOverlap="1" wp14:anchorId="00C49E82" wp14:editId="1201842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3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6502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611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Vagoneta recreativa, 1.8 lts., paquete "ST": manual, A/C, radio CD/MP3, equipo eléctric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iat Ducato Van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11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Ducato Van pasajeros, 4 cil., 2.3 c.c. manua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115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Ducato Van pasajeros, 4 cil., 3.0 c.c. manual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iat Strada 2 puertas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61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3"/>
              <w:rPr>
                <w:sz w:val="16"/>
              </w:rPr>
            </w:pPr>
            <w:r>
              <w:rPr>
                <w:sz w:val="16"/>
              </w:rPr>
              <w:t>Pick Up compacta cabina extendida, manual, 1.8 lts., con aire, radio CD/MP3, equipo eléctrico, rines de aluminio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61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3"/>
              <w:rPr>
                <w:sz w:val="16"/>
              </w:rPr>
            </w:pPr>
            <w:r>
              <w:rPr>
                <w:sz w:val="16"/>
              </w:rPr>
              <w:t>Pick Up compacta cabina extendida, manual, 1.8 lts., con aire, radio CD/MP3, equipo eléctrico, rines de aluminio, bolsas de aire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61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Pick Up compacta cabina extendida, 1.8 lts., paquete “STX”: manual, A/C, radio</w:t>
            </w:r>
          </w:p>
          <w:p w:rsidR="00F47A73" w:rsidRDefault="00F47A73" w:rsidP="005208EC">
            <w:pPr>
              <w:pStyle w:val="TableParagraph"/>
              <w:spacing w:before="22"/>
              <w:ind w:left="133"/>
              <w:rPr>
                <w:sz w:val="16"/>
              </w:rPr>
            </w:pPr>
            <w:r>
              <w:rPr>
                <w:sz w:val="16"/>
              </w:rPr>
              <w:t>CD/MP3/Bluetooth, equipo eléctrico, ABS, Lock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iat Ducato Van Carg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61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Ducato Van, 4 cil., 2.3 c.c. manual, 3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61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Ducato Van, 4 cil., 2.3 c.c. manual, 3,856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61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Ducato Van, 4 cil., 3.0 c.c. manual, 3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610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Ducato Van, 4 cil., 3.0 c.c. manual, 3,856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iat Ducato Van Pasajer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6103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Ducato Van pasajeros, 4 cil., 3.0 c.c. manual, 3,856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iat Ducato Chasis Cabina 2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61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Ducato Chasis, 4 cil., 2.3 c.c. manual, 3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6104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Ducato Chasis, 4 cil., 2.3 c.c. manual, 3,856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6104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Ducato Chasis, 4 cil., 3.0 c.c. manual, 3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6104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Ducato Chasis, 4 cil., 3.0 c.c. manual, 3,856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iat Ducato Chasis Doble Cabina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610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Ducato Doble Cabina, 4 cil., 2.3 c.c. manual, 3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6105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Ducato Doble Cabina, 4 cil., 2.3 c.c. manual, 3,856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16105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Ducato Doble Cabina, 4 cil., 3.0 c.c. manual, 3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6105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Ducato Doble Cabina, 4 cil., 3.0 c.c. manual, 3,856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iat Strada Trekking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16106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Pick Up recreativa compacta, cabina corta, manual, 1.8 lts., paquete Básico, A/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iat Ducato Wagon (Midibús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61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Ducato Wagon, 4 cil., 2.3 c.c. manual, 3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61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Ducato Wagon, 4 cil., 2.3 c.c. manual, 3,856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61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Ducato Wagon, 4 cil., 3.0 c.c. manual, 3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61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Ducato Wagon, 4 cil., 3.0 c.c. manual, 3,856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6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Giant Motors Latinoamérica, S.A. de C.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ini Van (pasajeros)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2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ini Van CA6371 (6 pasajeros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ini Van GF-8 (pasajeros)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2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Mini Van GF-8 (8 pasajeros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2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Mini Van GF-8 (8 pasajeros) c/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ini Van GF-8 by G M L (pasajeros) (importado)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62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Mini Van GF-8 (8 pasajeros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84896" behindDoc="1" locked="0" layoutInCell="1" allowOverlap="1" wp14:anchorId="5F374BA5" wp14:editId="675DD3D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4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6"/>
        <w:gridCol w:w="532"/>
        <w:gridCol w:w="5274"/>
      </w:tblGrid>
      <w:tr w:rsidR="00F47A73" w:rsidTr="005208EC">
        <w:trPr>
          <w:trHeight w:val="54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3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Mini Van GF-8 (8 pasajeros) c/aire</w:t>
            </w:r>
          </w:p>
          <w:p w:rsidR="00F47A73" w:rsidRDefault="00F47A73" w:rsidP="005208EC">
            <w:pPr>
              <w:pStyle w:val="TableParagraph"/>
              <w:spacing w:before="12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Suv Faw 5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SV5 CA6460P6E, 4 cil., manua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Mini Van GF-70 (pasajeros)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Van GF-70 (8 pasajeros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Van GF-70 (8 pasajeros) c/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5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Van GF-70 con maletero (5 pasajeros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5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Van GF-70 con maletero (5 pasajeros) c/air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5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Van GF-70 con dispositivo para discapacitados (5 pasajeros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5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Van GF-70 con dispositivo para discapacitados (5 pasajeros) c/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Mini Van GF-70 by GML (pasajeros)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Van GF-70 (8 pasajeros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Van GF-70 (8 pasajeros) c/air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Van GF-70 con maletero (5 pasajeros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6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Van GF-70 con maletero (5 pasajeros) c/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6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Van GF-70 con dispositivo para discapacitados (5 pasajeros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6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Van GF-70 con dispositivo para discapacitados (5 pasajeros) c/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Mini Van GF-60 (pasajeros)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Van GF-60 (7 pasajeros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Van GF-60 (7 pasajeros) c/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7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Van GF-60 con maletero (5 pasajeros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7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Van GF-60 con maletero (5 pasajeros) c/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7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Van GF-60 con dispositivo para discapacitados (5 pasajeros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7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Van GF-60 con dispositivo para discapacitados (5 pasajeros) c/air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Mini Van GF-60 by GML (pasajeros)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Van GF-60 (7 pasajeros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Van GF-60 (7 pasajeros) c/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8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Van GF-60 con maletero (5 pasajeros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8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Van GF-60 con maletero (5 pasajeros) c/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8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Van GF-60 con dispositivo para discapacitados (5 pasajeros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8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Van GF-60 con dispositivo para discapacitados (5 pasajeros) c/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Mini Van V80L (pasajeros)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Van V80L (7 pasajeros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9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Van V80L (7 pasajeros) c/air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9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Van V80L con maletero (4 pasajeros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9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Van V80L con maletero (4 pasajeros) c/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9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Van V80L con dispositivo para discapacitados (4 pasajeros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9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Van V80L con dispositivo para discapacitados (4 pasajeros) c/air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9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Van V80L con dispositivo para discapacitados |(5 pasajeros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09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Van V80L con dispositivo para discapacitados (5 pasajeros) c/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Mini Van V80L by GML (pasajeros) (importado)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0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7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2"/>
              <w:rPr>
                <w:sz w:val="16"/>
              </w:rPr>
            </w:pPr>
            <w:r>
              <w:rPr>
                <w:sz w:val="16"/>
              </w:rPr>
              <w:t>Mini Van V80L (7 pasajeros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85920" behindDoc="1" locked="0" layoutInCell="1" allowOverlap="1" wp14:anchorId="1595C27E" wp14:editId="2D53234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4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321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Mini Van V80L (7 pasajeros) c/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Van V80L con maletero (4 pasajeros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Van V80L con maletero (4 pasajeros) c/air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Van V80L con dispositivo para discapacitados (4 pasajeros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Van V80L con dispositivo para discapacitados (4 pasajeros) c/air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Van V80L con dispositivo para discapacitados (5 pasajeros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Van V80L con dispositivo para discapacitados (5 pasajeros) c/air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J4 4 puertas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ssence, manual, 1.5 lts., 4 cil.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ssence, automático, 1.5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mart manual, 1.5 lts., 4 cil.,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mart, automático, 1.5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ctive, manual, 1.5 lts., 4 cil.,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ctive, automático, 1.5 lts., 4 cil., transmisión variable continua (CVT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rend, manual, 1.5 lts., 4 cil.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end, automático, 1.5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imited, manual, 1.5 lts., 4 cil.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, automático, 1.5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i 2 5 puertas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mart, manual, 1.5 lts., 4 cil.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mart, automático, 1.5 lts., 4 cil., transmisión variable continua (CVT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nnect, manual, 1.5 lts., 4 cil.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nect, automático, 1.5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ctive, manual, 1.5 lts., 4 cil.,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ctive, automático, 1.5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Quantum, manual, 1.5 lts., 4 cil.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Quantum, automático, 1.5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, manual, 1.5 lts., 4 cil.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imited, automático, 1.5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i 3 5 puertas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mart, manual, 1.6 lts., 4 cil., 6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mart, automático, 1.6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nect manual, 1.6 lts., 4 cil., 6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nnect, automático, 1.6 lts., 4 cil., transmisión variable continua (CVT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ctive, manual, 1.6 lts., 4 cil., 6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ctive, automático, 1.6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Quantum, manual, 1.6 lts., 4 cil., 6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Quantun, automático, 1.6 lts., 4 cil., transmisión variable continua (CVT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imited, manual, 1.6 lts., 4 cil., 6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, automático, 1.6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J4 4 puertas by G M L (importado)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2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Essence, manual, 1.5 lts., 4 cil., 5 ve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86944" behindDoc="1" locked="0" layoutInCell="1" allowOverlap="1" wp14:anchorId="697C5964" wp14:editId="627E36EE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4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364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Essence, automático, 1.5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mart, manual, 1.5 lts., 4 cil.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mart, automático, 1.5 lts., 4 cil., transmisión variable continua (CVT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ctive, manual, 1.5 lts., 4 cil.,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ctive, automático, 1.5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end, manual, 1.5 lts., 4 cil.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rend, automático, 1.5 lts., 4 cil., transmisión variable continua (CVT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, manual, 1.5 lts., 4 cil.,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imited, automático, 1.5 lts., 4 cil., transmisión variable 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i 2 5 puertas by G M L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mart, manual, 1.5 lts., 4 cil.,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mart, automático, 1.5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nect, manual, 1.5 lts., 4 cil., 5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nnect, automático, 1.5 lts., 4 cil., transmisión variable continua (CVT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ctive, manual, 1.5 lts., 4 cil.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ctive, automático, 1.5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Quantum, manual, 1.5 lts., 4 cil.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Quantum, automático, 1.5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imited, manual, 1.5 lts., 4 cil., 5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, automático, 1.5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ei 3 5 puertas by G M L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Smart, manual, 1.6 lts., 4 cil., 6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mart, automático, 1.6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onnect, manual, 1.6 lts., 4 cil., 6 ve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onnect, automático, 1.6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ctive, manual, 1.6 lts., 4 cil., 6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ctive, automático, 1.6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Quantum, manual, 1.6 lts., 4 cil., 6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Quantum, automático, 1.6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imited, manual, 1.6 lts., 4 cil., 6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21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imited, automático, 1.6 lts., 4 cil., transmisión variable continua (CVT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Truck (Pick Up)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Truck SCGF 1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Truck XCGF 1,6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Truck (Pick Up)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Truck CA1010A2 1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Truck CA1010A2 1,6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Van (carga)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Van CA6371 1,8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Van GF-8 (carga)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Van GF-8 1,545 Kg./1,795 Kg. PBV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36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ini Van GF-8 1,545 Kg./1,795 Kg. PBV c/aire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87968" behindDoc="1" locked="0" layoutInCell="1" allowOverlap="1" wp14:anchorId="1F0E2DFE" wp14:editId="7E07217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064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Van GF-8 by G M L (carga) (importado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Van GF-8 by G M L 1,545 Kg./1,795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Van GF-8 by G M L 1,545 Kg./1,795 Kg. PBV c/aire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Truck GF-900 (carga)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Truck GF-900 1,545 Kg./1,795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 Truck GF-900 1,545 Kg./1,795 Kg. PBV c/aire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Mini Truck GF-900 Doble Cabina, 1,545 kg./1,795 Kg. PBV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Mini Truck GF-900 Doble Cabina, 1,545 Kg./1,795 Kg. PBV c/aire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ini Truck GF-900 LX, 1,545 Kg./1,795 Kg. PBV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ini Truck GF-900 LX, 1,545 Kg./1,795 Kg. PBV c/aire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Mini Truck GF-900 LX, Doble Cabina 1,545 Kg./1,795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ini Truck GF-900 LX, Doble Cabina 1,545 Kg./1,795 Kg. PBV c/aire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Truck GF-900 by G M L (carga)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ini Truck GF-900 1,545 Kg./1,795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ini Truck GF-900 1,545 Kg./1,795 Kg. PBV c/aire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ini Truck Doble Cabina 1,795 Kg. PBV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ini Truck Doble Cabina 1,795 Kg. PBV c/aire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Van GF-70 (carga) (nacional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ini Van GF-70 1,699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ini Van GF-70 1,699 Kg. PBV c/aire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Van GF-70 by GML (carga)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Mini Van GF-70 by GML 1,699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ini Van GF-70 by GML 1,699 Kg. PBV c/aire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Van GF-60 (carga) (nacional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ini Van GF-60 1,745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ini Van GF-60 1,745 Kg. PBV c/aire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Van GF-60 by GML (carga)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ini Van GF-60 by GML 1, 1,745 Kg. PBV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ini Van GF-60 by GML 1, 1,745 Kg. PBV c/aire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Truck GF-1500 (carga) (nacional)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ini Truck GF-1500 2,255 Kg. PBV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Mini Truck GF-1500 2,255 Kg. PBV c/aire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Truck GF-1500 by G M L (carga)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ini Truck GF-1500 2,255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ini Truck GF-1500 2,255 Kg. PBV c/aire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Van V80L (carga) (nacional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ini Van V80L 2,025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ini Van V80L 2,025 Kg. PBV c/aire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Van V80L by GML (carga)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ini Van V80L 2,025 Kg. PBV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621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ini Van V80L 2,025 Kg. PBV c/aire</w:t>
            </w:r>
          </w:p>
        </w:tc>
      </w:tr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5064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Rino Superdiesel Ligero (nacional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88992" behindDoc="1" locked="0" layoutInCell="1" allowOverlap="1" wp14:anchorId="729BDB46" wp14:editId="6037EECF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4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4212"/>
      </w:tblGrid>
      <w:tr w:rsidR="00F47A73" w:rsidTr="005208EC">
        <w:trPr>
          <w:trHeight w:val="23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line="179" w:lineRule="exact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tabs>
                <w:tab w:val="left" w:pos="2566"/>
              </w:tabs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R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erdie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C2PFTDI-2</w:t>
            </w:r>
            <w:r>
              <w:rPr>
                <w:sz w:val="16"/>
              </w:rPr>
              <w:tab/>
              <w:t>4,110 K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tabs>
                <w:tab w:val="left" w:pos="2566"/>
              </w:tabs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Ri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perdies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C2PFTDI-2</w:t>
            </w:r>
            <w:r>
              <w:rPr>
                <w:sz w:val="16"/>
              </w:rPr>
              <w:tab/>
              <w:t>4,180 K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1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tabs>
                <w:tab w:val="left" w:pos="2566"/>
              </w:tabs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R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erdie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C2PFTDI-3</w:t>
            </w:r>
            <w:r>
              <w:rPr>
                <w:sz w:val="16"/>
              </w:rPr>
              <w:tab/>
              <w:t>5,110 K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1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tabs>
                <w:tab w:val="left" w:pos="2566"/>
              </w:tabs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Ri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perdies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C2PJD-3</w:t>
            </w:r>
            <w:r>
              <w:rPr>
                <w:sz w:val="16"/>
              </w:rPr>
              <w:tab/>
              <w:t>3,800 K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1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tabs>
                <w:tab w:val="left" w:pos="2566"/>
              </w:tabs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R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erdie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C2PJD-3</w:t>
            </w:r>
            <w:r>
              <w:rPr>
                <w:sz w:val="16"/>
              </w:rPr>
              <w:tab/>
              <w:t>5,300 K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1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tabs>
                <w:tab w:val="left" w:pos="2566"/>
              </w:tabs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Ri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perdies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C2PFTDI-3</w:t>
            </w:r>
            <w:r>
              <w:rPr>
                <w:sz w:val="16"/>
              </w:rPr>
              <w:tab/>
              <w:t>5,190 K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1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tabs>
                <w:tab w:val="left" w:pos="2566"/>
              </w:tabs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R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erdie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C2PFTDI-5</w:t>
            </w:r>
            <w:r>
              <w:rPr>
                <w:sz w:val="16"/>
              </w:rPr>
              <w:tab/>
              <w:t>7,900 K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1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tabs>
                <w:tab w:val="left" w:pos="2566"/>
              </w:tabs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Ri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perdies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C2PFTDI-5</w:t>
            </w:r>
            <w:r>
              <w:rPr>
                <w:sz w:val="16"/>
              </w:rPr>
              <w:tab/>
              <w:t>7,900 K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1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tabs>
                <w:tab w:val="left" w:pos="2566"/>
              </w:tabs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Ri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perdies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C2PJD-5</w:t>
            </w:r>
            <w:r>
              <w:rPr>
                <w:sz w:val="16"/>
              </w:rPr>
              <w:tab/>
              <w:t>7,910 K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1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tabs>
                <w:tab w:val="left" w:pos="2566"/>
              </w:tabs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R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erdie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C2PJD-5</w:t>
            </w:r>
            <w:r>
              <w:rPr>
                <w:sz w:val="16"/>
              </w:rPr>
              <w:tab/>
              <w:t>7,900 K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31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4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4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4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amión Rino Superdiesel Pesado (nacional)</w:t>
            </w:r>
          </w:p>
        </w:tc>
      </w:tr>
      <w:tr w:rsidR="00F47A73" w:rsidTr="005208EC">
        <w:trPr>
          <w:trHeight w:val="32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6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6"/>
              <w:ind w:left="130"/>
              <w:rPr>
                <w:sz w:val="16"/>
              </w:rPr>
            </w:pPr>
            <w:r>
              <w:rPr>
                <w:sz w:val="16"/>
              </w:rPr>
              <w:t>Rino superdiesel XC2PFTDI-10 14,000 Kg. PBV</w:t>
            </w:r>
          </w:p>
        </w:tc>
      </w:tr>
      <w:tr w:rsidR="00F47A73" w:rsidTr="005208EC">
        <w:trPr>
          <w:trHeight w:val="32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6"/>
              <w:ind w:left="130"/>
              <w:rPr>
                <w:sz w:val="16"/>
              </w:rPr>
            </w:pPr>
            <w:r>
              <w:rPr>
                <w:sz w:val="16"/>
              </w:rPr>
              <w:t>Rino superdiesel XC2PFTDI-15 19,000 Kg. PBV</w:t>
            </w:r>
          </w:p>
        </w:tc>
      </w:tr>
      <w:tr w:rsidR="00F47A73" w:rsidTr="005208EC">
        <w:trPr>
          <w:trHeight w:val="32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2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5"/>
              <w:ind w:left="130"/>
              <w:rPr>
                <w:sz w:val="16"/>
              </w:rPr>
            </w:pPr>
            <w:r>
              <w:rPr>
                <w:sz w:val="16"/>
              </w:rPr>
              <w:t>Rino superdiesel XC2PFTDI-20 24,000 Kg. PBV</w:t>
            </w:r>
          </w:p>
        </w:tc>
      </w:tr>
      <w:tr w:rsidR="00F47A73" w:rsidTr="005208EC">
        <w:trPr>
          <w:trHeight w:val="32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2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tabs>
                <w:tab w:val="left" w:pos="2566"/>
              </w:tabs>
              <w:spacing w:before="66"/>
              <w:ind w:left="130"/>
              <w:rPr>
                <w:sz w:val="16"/>
              </w:rPr>
            </w:pPr>
            <w:r>
              <w:rPr>
                <w:sz w:val="16"/>
              </w:rPr>
              <w:t>R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erdie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C2PJD-10</w:t>
            </w:r>
            <w:r>
              <w:rPr>
                <w:sz w:val="16"/>
              </w:rPr>
              <w:tab/>
              <w:t>14,100 K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32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2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tabs>
                <w:tab w:val="left" w:pos="2566"/>
              </w:tabs>
              <w:spacing w:before="66"/>
              <w:ind w:left="130"/>
              <w:rPr>
                <w:sz w:val="16"/>
              </w:rPr>
            </w:pPr>
            <w:r>
              <w:rPr>
                <w:sz w:val="16"/>
              </w:rPr>
              <w:t>R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erdie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C2PJD-15</w:t>
            </w:r>
            <w:r>
              <w:rPr>
                <w:sz w:val="16"/>
              </w:rPr>
              <w:tab/>
              <w:t>19,100 K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32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2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tabs>
                <w:tab w:val="left" w:pos="2566"/>
              </w:tabs>
              <w:spacing w:before="66"/>
              <w:ind w:left="130"/>
              <w:rPr>
                <w:sz w:val="16"/>
              </w:rPr>
            </w:pPr>
            <w:r>
              <w:rPr>
                <w:sz w:val="16"/>
              </w:rPr>
              <w:t>R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erdie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C2PJD-20</w:t>
            </w:r>
            <w:r>
              <w:rPr>
                <w:sz w:val="16"/>
              </w:rPr>
              <w:tab/>
              <w:t>24,000 K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32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2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tabs>
                <w:tab w:val="left" w:pos="2566"/>
              </w:tabs>
              <w:spacing w:before="65"/>
              <w:ind w:left="130"/>
              <w:rPr>
                <w:sz w:val="16"/>
              </w:rPr>
            </w:pPr>
            <w:r>
              <w:rPr>
                <w:sz w:val="16"/>
              </w:rPr>
              <w:t>R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erdie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C2PJD-10</w:t>
            </w:r>
            <w:r>
              <w:rPr>
                <w:sz w:val="16"/>
              </w:rPr>
              <w:tab/>
              <w:t>14,200 K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32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2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tabs>
                <w:tab w:val="left" w:pos="2566"/>
              </w:tabs>
              <w:spacing w:before="66"/>
              <w:ind w:left="130"/>
              <w:rPr>
                <w:sz w:val="16"/>
              </w:rPr>
            </w:pPr>
            <w:r>
              <w:rPr>
                <w:sz w:val="16"/>
              </w:rPr>
              <w:t>R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erdie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C2PJD-15</w:t>
            </w:r>
            <w:r>
              <w:rPr>
                <w:sz w:val="16"/>
              </w:rPr>
              <w:tab/>
              <w:t>19,250 K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32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6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6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amión Superdiesel Ligero (importado)</w:t>
            </w:r>
          </w:p>
        </w:tc>
      </w:tr>
      <w:tr w:rsidR="00F47A73" w:rsidTr="005208EC">
        <w:trPr>
          <w:trHeight w:val="32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6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tabs>
                <w:tab w:val="left" w:pos="1858"/>
              </w:tabs>
              <w:spacing w:before="66"/>
              <w:ind w:left="130"/>
              <w:rPr>
                <w:sz w:val="16"/>
              </w:rPr>
            </w:pPr>
            <w:r>
              <w:rPr>
                <w:sz w:val="16"/>
              </w:rPr>
              <w:t>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41K26L2-II</w:t>
            </w:r>
            <w:r>
              <w:rPr>
                <w:sz w:val="16"/>
              </w:rPr>
              <w:tab/>
              <w:t xml:space="preserve">14,000 Kg. </w:t>
            </w:r>
            <w:r>
              <w:rPr>
                <w:spacing w:val="-2"/>
                <w:sz w:val="16"/>
              </w:rPr>
              <w:t>PBV</w:t>
            </w:r>
          </w:p>
        </w:tc>
      </w:tr>
      <w:tr w:rsidR="00F47A73" w:rsidTr="005208EC">
        <w:trPr>
          <w:trHeight w:val="32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tabs>
                <w:tab w:val="left" w:pos="1858"/>
              </w:tabs>
              <w:spacing w:before="65"/>
              <w:ind w:left="130"/>
              <w:rPr>
                <w:sz w:val="16"/>
              </w:rPr>
            </w:pPr>
            <w:r>
              <w:rPr>
                <w:sz w:val="16"/>
              </w:rPr>
              <w:t>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41K26L3-III</w:t>
            </w:r>
            <w:r>
              <w:rPr>
                <w:sz w:val="16"/>
              </w:rPr>
              <w:tab/>
              <w:t xml:space="preserve">14,000 Kg. </w:t>
            </w:r>
            <w:r>
              <w:rPr>
                <w:spacing w:val="-2"/>
                <w:sz w:val="16"/>
              </w:rPr>
              <w:t>PBV</w:t>
            </w:r>
          </w:p>
        </w:tc>
      </w:tr>
      <w:tr w:rsidR="00F47A73" w:rsidTr="005208EC">
        <w:trPr>
          <w:trHeight w:val="32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6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6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amión Ligero GF-3600 (carga) (nacional)</w:t>
            </w:r>
          </w:p>
        </w:tc>
      </w:tr>
      <w:tr w:rsidR="00F47A73" w:rsidTr="005208EC">
        <w:trPr>
          <w:trHeight w:val="32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6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6"/>
              <w:ind w:left="130"/>
              <w:rPr>
                <w:sz w:val="16"/>
              </w:rPr>
            </w:pPr>
            <w:r>
              <w:rPr>
                <w:sz w:val="16"/>
              </w:rPr>
              <w:t>GF-3600 5,430 Kg. PBV</w:t>
            </w:r>
          </w:p>
        </w:tc>
      </w:tr>
      <w:tr w:rsidR="00F47A73" w:rsidTr="005208EC">
        <w:trPr>
          <w:trHeight w:val="32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6"/>
              <w:ind w:left="130"/>
              <w:rPr>
                <w:sz w:val="16"/>
              </w:rPr>
            </w:pPr>
            <w:r>
              <w:rPr>
                <w:sz w:val="16"/>
              </w:rPr>
              <w:t>GF-3600 5,430 Kg. PBV c/aire</w:t>
            </w:r>
          </w:p>
        </w:tc>
      </w:tr>
      <w:tr w:rsidR="00F47A73" w:rsidTr="005208EC">
        <w:trPr>
          <w:trHeight w:val="32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5"/>
              <w:ind w:left="130"/>
              <w:rPr>
                <w:sz w:val="16"/>
              </w:rPr>
            </w:pPr>
            <w:r>
              <w:rPr>
                <w:sz w:val="16"/>
              </w:rPr>
              <w:t>GF-3600 5,430 Kg. PBV doble cabina</w:t>
            </w:r>
          </w:p>
        </w:tc>
      </w:tr>
      <w:tr w:rsidR="00F47A73" w:rsidTr="005208EC">
        <w:trPr>
          <w:trHeight w:val="32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6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6"/>
              <w:ind w:left="130"/>
              <w:rPr>
                <w:sz w:val="16"/>
              </w:rPr>
            </w:pPr>
            <w:r>
              <w:rPr>
                <w:sz w:val="16"/>
              </w:rPr>
              <w:t>GF-3600 5,430 Kg. PBV doble cabina c/aire</w:t>
            </w:r>
          </w:p>
        </w:tc>
      </w:tr>
      <w:tr w:rsidR="00F47A73" w:rsidTr="005208EC">
        <w:trPr>
          <w:trHeight w:val="32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6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6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amión Ligero GF-3600 by G M L (carga) (importado)</w:t>
            </w:r>
          </w:p>
        </w:tc>
      </w:tr>
      <w:tr w:rsidR="00F47A73" w:rsidTr="005208EC">
        <w:trPr>
          <w:trHeight w:val="32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6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6"/>
              <w:ind w:left="130"/>
              <w:rPr>
                <w:sz w:val="16"/>
              </w:rPr>
            </w:pPr>
            <w:r>
              <w:rPr>
                <w:sz w:val="16"/>
              </w:rPr>
              <w:t>GF-3600 by G M L 5,430 Kg. PBV</w:t>
            </w:r>
          </w:p>
        </w:tc>
      </w:tr>
      <w:tr w:rsidR="00F47A73" w:rsidTr="005208EC">
        <w:trPr>
          <w:trHeight w:val="32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0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5"/>
              <w:ind w:left="130"/>
              <w:rPr>
                <w:sz w:val="16"/>
              </w:rPr>
            </w:pPr>
            <w:r>
              <w:rPr>
                <w:sz w:val="16"/>
              </w:rPr>
              <w:t>GF-3600 by G M L 5,430 Kg. PBV c/aire</w:t>
            </w:r>
          </w:p>
        </w:tc>
      </w:tr>
      <w:tr w:rsidR="00F47A73" w:rsidTr="005208EC">
        <w:trPr>
          <w:trHeight w:val="32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7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6"/>
              <w:ind w:left="130"/>
              <w:rPr>
                <w:sz w:val="16"/>
              </w:rPr>
            </w:pPr>
            <w:r>
              <w:rPr>
                <w:sz w:val="16"/>
              </w:rPr>
              <w:t>GF-3600 by G M L 5,430 Kg. PBV doble cabina</w:t>
            </w:r>
          </w:p>
        </w:tc>
      </w:tr>
      <w:tr w:rsidR="00F47A73" w:rsidTr="005208EC">
        <w:trPr>
          <w:trHeight w:val="32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7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6"/>
              <w:ind w:left="130"/>
              <w:rPr>
                <w:sz w:val="16"/>
              </w:rPr>
            </w:pPr>
            <w:r>
              <w:rPr>
                <w:sz w:val="16"/>
              </w:rPr>
              <w:t>GF-3600 by G M L 5,430 Kg. PBV doble cabina c/aire</w:t>
            </w:r>
          </w:p>
        </w:tc>
      </w:tr>
      <w:tr w:rsidR="00F47A73" w:rsidTr="005208EC">
        <w:trPr>
          <w:trHeight w:val="32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6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6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amión GF-6000 (carga) (nacional)</w:t>
            </w:r>
          </w:p>
        </w:tc>
      </w:tr>
      <w:tr w:rsidR="00F47A73" w:rsidTr="005208EC">
        <w:trPr>
          <w:trHeight w:val="32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5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5"/>
              <w:ind w:left="130"/>
              <w:rPr>
                <w:sz w:val="16"/>
              </w:rPr>
            </w:pPr>
            <w:r>
              <w:rPr>
                <w:sz w:val="16"/>
              </w:rPr>
              <w:t>GF-6000 9,020 Kg. PBV</w:t>
            </w:r>
          </w:p>
        </w:tc>
      </w:tr>
      <w:tr w:rsidR="00F47A73" w:rsidTr="005208EC">
        <w:trPr>
          <w:trHeight w:val="32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6"/>
              <w:ind w:left="130"/>
              <w:rPr>
                <w:sz w:val="16"/>
              </w:rPr>
            </w:pPr>
            <w:r>
              <w:rPr>
                <w:sz w:val="16"/>
              </w:rPr>
              <w:t>GF-6000 9,020 Kg. PBV c/aire</w:t>
            </w:r>
          </w:p>
        </w:tc>
      </w:tr>
      <w:tr w:rsidR="00F47A73" w:rsidTr="005208EC">
        <w:trPr>
          <w:trHeight w:val="32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8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6"/>
              <w:ind w:left="130"/>
              <w:rPr>
                <w:sz w:val="16"/>
              </w:rPr>
            </w:pPr>
            <w:r>
              <w:rPr>
                <w:sz w:val="16"/>
              </w:rPr>
              <w:t>GF-6000 9,020 Kg. PBV doble cabina</w:t>
            </w:r>
          </w:p>
        </w:tc>
      </w:tr>
      <w:tr w:rsidR="00F47A73" w:rsidTr="005208EC">
        <w:trPr>
          <w:trHeight w:val="32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8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6"/>
              <w:ind w:left="130"/>
              <w:rPr>
                <w:sz w:val="16"/>
              </w:rPr>
            </w:pPr>
            <w:r>
              <w:rPr>
                <w:sz w:val="16"/>
              </w:rPr>
              <w:t>GF-6000 9,020 Kg. PBV doble cabina c/aire</w:t>
            </w:r>
          </w:p>
        </w:tc>
      </w:tr>
      <w:tr w:rsidR="00F47A73" w:rsidTr="005208EC">
        <w:trPr>
          <w:trHeight w:val="32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5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5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5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amión GF-6000 by G M L (carga) (importado)</w:t>
            </w:r>
          </w:p>
        </w:tc>
      </w:tr>
      <w:tr w:rsidR="00F47A73" w:rsidTr="005208EC">
        <w:trPr>
          <w:trHeight w:val="32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6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6"/>
              <w:ind w:left="130"/>
              <w:rPr>
                <w:sz w:val="16"/>
              </w:rPr>
            </w:pPr>
            <w:r>
              <w:rPr>
                <w:sz w:val="16"/>
              </w:rPr>
              <w:t>GF-6000 by G M L 9,020 Kg. PBV</w:t>
            </w:r>
          </w:p>
        </w:tc>
      </w:tr>
      <w:tr w:rsidR="00F47A73" w:rsidTr="005208EC">
        <w:trPr>
          <w:trHeight w:val="25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209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12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GF-6000 by G M L 9,020 Kg. PBV c/aire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1"/>
        <w:rPr>
          <w:rFonts w:ascii="Times New Roman"/>
          <w:sz w:val="5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90016" behindDoc="1" locked="0" layoutInCell="1" allowOverlap="1" wp14:anchorId="5CD16812" wp14:editId="6892517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5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069"/>
      </w:tblGrid>
      <w:tr w:rsidR="00F47A73" w:rsidTr="005208EC">
        <w:trPr>
          <w:trHeight w:val="25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GF-6000 by G M L 9,020 Kg. PBV doble cabina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GF-6000 by G M L 9,020 Kg. PBV doble cabina c/aire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Delantero GML GF6000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GF6000, Pasaje Urbano, manual, diesel, 4 cil., 9,020 Kg. PBV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GML GF6000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GF6000, Pasaje Urbano, manual, diesel, 4 cil., 30 pasajeros, 9,020 Kg. PBV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GF6000, Pasaje Urbano, manual, diesel, 4 cil., c/aire, 30 pasajeros, 9,020 Kg. PBV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GF-7000 (carga) (nacional)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GF-7000 10,240 Kg. PBV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GF-7000 10,240 Kg. PBV c/aire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GF-7000 10,240 Kg. PBV doble cabina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GF-7000 10,240 Kg. PBV doble cabina c/aire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GF-7000 by GML (carga) (importado)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GF-7000 by GML 10,240 Kg. PBV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F-7000 by GML 10,240 Kg. PBV c/aire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GF-7000 by GML 10,240 Kg. PBV doble cabina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F-7000 by GML 10,240 Kg. PBV doble cabina c/aire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Delantero GML GF7000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GF7000, Pasaje Urbano, manual, diesel, 4 cil., 10,240 Kg. PBV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GML GF7000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GF7000, Pasaje Urbano, manual, diesel, 4 cil., 30 pasajeros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F7000, Pasaje Urbano, manual, diesel, 4 cil., c/aire, 30 pasajero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Ligero GML GF-250 (carga) (naciona)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GF-250 5,300 Kg. PBV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F-250 5,300 Kg. PBV c/aire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GF-250 5,300 Kg. PBV cabina extendid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F-250 5,300 Kg. PBV cabina extendida c/aire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Delantero GF250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F250 Pasaje Urbano, manual, diesel, 4 cil., 5,300 Kg. PBV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GML GF250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GF250 Pasaje Urbano, manual, diesel, 4 cil., hasta 25 pasajero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F250 Pasaje Urbano, manual, diesel, 4 cil., c/aire hasta 25 pasajero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GF-5000 (carga) (nacional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F-5000 7,400 Kg. PBV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F-5000 7,400 Kg. PBV c/aire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GF-5000 7,400 Kg. PBV doble cab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F-5000 7,400 Kg. PBV doble cabina c/aire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GF-5000S 7,400 Kg. PBV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F-5000S 7,400 Kg. PBV c/aire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GF-5000S 7,400 Kg. PBV doble cabina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21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GF-5000S 7,400 Kg. PBV doble cabina c/aire</w:t>
            </w:r>
          </w:p>
        </w:tc>
      </w:tr>
      <w:tr w:rsidR="00F47A73" w:rsidTr="005208EC">
        <w:trPr>
          <w:trHeight w:val="24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6069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Delantero GML GF-5000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91040" behindDoc="1" locked="0" layoutInCell="1" allowOverlap="1" wp14:anchorId="504BC3F4" wp14:editId="05A9484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5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6494"/>
      </w:tblGrid>
      <w:tr w:rsidR="00F47A73" w:rsidTr="005208EC">
        <w:trPr>
          <w:trHeight w:val="2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6220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GF-5000 Pasaje Urbano, manual, 4 cil., diesel, 7,400 Kg. PBV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6220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GF-5000S Pasaje Urbano, manual, 4 cil., diesel, 7,400 Kg. PBV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Autobús GML GF-5000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622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GF-5000 Pasaje Urbano, manual, 4 cil., diesel, hasta 25 pasajeros 7,400 Kg. PBV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22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GF-5000 Pasaje Urbano, manual, 4 cil., c/aire, diesel, hasta 25 pasajeros 7,400 Kg. PBV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22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GF-5000S Pasaje Urbano, manual, 4 cil., diesel, hasta 25 pasajeros 7,400 Kg. PBV</w:t>
            </w:r>
          </w:p>
        </w:tc>
      </w:tr>
      <w:tr w:rsidR="00F47A73" w:rsidTr="005208EC">
        <w:trPr>
          <w:trHeight w:val="5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622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7" w:line="259" w:lineRule="auto"/>
              <w:ind w:left="133" w:right="30"/>
              <w:rPr>
                <w:sz w:val="16"/>
              </w:rPr>
            </w:pPr>
            <w:r>
              <w:rPr>
                <w:sz w:val="16"/>
              </w:rPr>
              <w:t>GF-5000S Pasaje Urbano, manual, 4 cil., c/aire, diesel, hasta 25 pasajeros 7,400 Kg. PBV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63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ubaru de México, S.A. de C.V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ubaru Legacy 4 puerta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63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Legacy 2.5i, automático, 4 vel., asientos en tel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63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Legacy 2.5 GT, automático, 5 vel., asientos en pie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63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Legacy 3.0 B Spec, automático, 5 vel., asientos en piel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63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Legacy 3.0 R, automático, 5 vel., asientos en piel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63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Legacy 2.0 R, automático, 4 vel.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3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Legacy 2.0 R, manual, 5 vel.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30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Legacy 2.5i, automático, trans. variable continua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301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2.5i Ltd., automático, trans. variable continua, asientos en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301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Legacy 3.6 R, CVT, trans. variable continua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301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Legacy 2.5i Premium, CVT, trans. continuamente variable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301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Legacy 3.6R Premium, CVT, trans. continuamente variable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301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Legacy 3.6R Ltd., CVT, trans. continuamente variable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ubaru Outback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3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Outback 2.5 XT, automático, 5 vel.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3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Outback 3.0 R, automático, 5 vel., asientos en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3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Outback 2.5i, automático, 4 vel.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30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Outback 2.5i, automático, 4 vel.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302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Outback 2.5i, automático, trans. variable continua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302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Outback 2.5i Ltd., automático, trans. variable continua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302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Outback 3.6 R, automático, 5 vel.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302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Outback 2.5i Premium, CVT, trans. continuamente variable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302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Outback 3.6R Premium, CVT, trans. continuamente variable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302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Outback 3.6R Ltd., CVT, trans. continuamente variable, asientos en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ribec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3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B9 Tribeca/Tribeca Ltd. SUV, automático, 5 vel., asientos en piel, 7 pasajer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3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B9 Tribeca/tribeca Ltd. SUV, automático, 5 vel., asientos en piel, 5 pasajer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30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Tribeca Ltd. SUV, automático, 5 vel., asientos en tela, 5 pasajero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ubaru Impreza 5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3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Impreza 2.5i-S manual 5 vel., asientos en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304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Impreza 2.5i-S automático 4 vel., asientos en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304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Impreza 2.5i-S manual 5 vel., asientos en piel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6304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Impreza 2.5i-S automático 4 vel., asientos en pie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92064" behindDoc="1" locked="0" layoutInCell="1" allowOverlap="1" wp14:anchorId="4A477196" wp14:editId="31DD698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5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197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Impreza 2.0 R, manual 5 vel.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mpreza 2.0 R, automático 4 vel.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Impreza WRX GT, automático 4 vel., asientos en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mpreza WRX, manual 5 vel., asientos en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Impreza WRX STI, manual 6 vel.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mpreza WRX SE, manual 5 vel.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Impreza XV, automático 4 vel., asientos en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mpreza 2.0i, CVT, trans. continuamente variable, asientos en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Impreza 2.0i-S, CVT, trans. continuamente variable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4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mpreza 2.0i Ltd., CVT, trans. continuamente variable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ubaru Impreza 4 puerta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mpreza 2.0 R, manual 5 vel.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Impreza 2.0 R, automático 4 vel., asientos en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mpreza WRX SE, manual 5 vel., asientos en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Impreza WRX, manual 5 vel.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mpreza WRX GT, automático 4 vel.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Impreza 2.5i-S automático 4 vel.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mpreza WRX STI, manual 6 vel.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Impreza 2.0i, CVT , trans. continuamente variable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Impreza 2.0i-S, CVT , trans. continuamente variable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Impreza 2.0i Ltd., CVT, trans. continuamente variable, asientos en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ubaru Forester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orester X SUV automático, 4 vel., asientos en tela, 5 pasajer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orester XS SUV automático, 4 vel., asientos en tela, 5 pasajero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orester XS+L SUV automático, 4 vel., asientos en piel, 5 pasajer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orester XT SUV automático, 4 vel., asientos en piel, 5 pasajer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, CVT, trans. continuamente variable, asientos en tela, 5 pasajer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S, CVT, trans. continuamente variable, asientos en tela, 5 pasajer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SL, CVT, trans. continuamente variable, asientos en piel, 5 pasajer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T, CVT, trans. continuamente variable, asientos en piel, 5 pasajer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ubaru XV 5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V 2.0i, CVT, trans. continuamente variable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V 2.0i-S, CVT, trans. continuamente variable, asientos en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V 2.0i Ltd., CVT, trans. continuamente variable, asientos en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V 2.0i-S, manual, 5 vel., asientos en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WRX 4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WRX 2.0T, manual, 6 vel., asientos en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WRX 2.0T, CVT, trans. continuamente variable, asientos en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WRX STI 2.5HB, manual, 6 vel., asientos en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BRZ 2 puerta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BRZ Coupé 2.0 lts., 6MT, manual, 6 vel., asientos en piel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3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197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BRZ Coupé 2.0 lts., 6AT, automático, 6 vel., asientos en pie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93088" behindDoc="1" locked="0" layoutInCell="1" allowOverlap="1" wp14:anchorId="16251D75" wp14:editId="28E7CFB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5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5455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64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Hino Motors Sales México, S.A. de C.V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is Cabina Hin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64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erie 300 6.5 tons. PBV (versión larga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64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erie 300 6.5 tons. PBV (versión corta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64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erie 300 7.2 tons. PBV (versión larga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64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Chasis Cabina Ancha Serie 300 5.5 tons. PBV (versión larga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64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erie 300 5.5 tons. PBV (versión semi larg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64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erie 300 A/C, 5.5 tons. PBV (versión semi larg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640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erie 300 6.5 tons. PBV (versión semi larg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6401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erie 300 A/C, 6.5 tons. PBV (versión semi larg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6401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hasis Cabina Estrecha Serie 300 5.5 tons. PBV (versión semi larg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6401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erie 300 A/C, 6.5 tons. PBV (versión larga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6401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erie 300 6.5 tons. PBV (versión super larga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6401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erie 300 A/C, 6.5 tons. PBV (versión super larga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6401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hasis Cabina Estrecha Serie 300 A/C, 5.5 tons. PBV (versión semi larg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6401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erie 300 A/C, 7.2 tons. PBV (versión larga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64011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erie 300 7.2 tons. PBV (versión super larga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64011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erie 300 A/C, 7.2 tons. PBV (versión super larga)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64011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Serie 300 4.3 tons. PBV (versión semi largo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64011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Serie 300 A/C, 4.3 tons. PBV (versión semi larg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4011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Serie 300 5.5 tons. PBV (versión largo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4012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Serie 300 A/C, 5.5 tons. PBV (versión larg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4012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Chasis Cabina Ancha Serie 300 A/C, 5.5 tons. PBV (versión larga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4012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Chasis Cabina Estrecha Serie 300 5.5 tons. PBV (versión larga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4012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Chasis Cabina Estrecha Serie 300 A/C, 5.5 tons. PBV (versión larga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4012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Serie 300 7.2 tons. PBV (versión semi larg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4012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Serie 300 A/C, 7.2 tons. PBV (versión semi larg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4012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Chasis Cabina Estrecha Serie 300 4.5 tons. PBV (versión semi largo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4012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Chasis Cabina Estrecha Serie 300 4.5 tons. PBV (versión larg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is Cabina Hino Híbrido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4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Serie 300 6.5 tons. PBV (versión larga híbrido)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264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6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6"/>
              <w:ind w:left="133"/>
              <w:rPr>
                <w:sz w:val="16"/>
              </w:rPr>
            </w:pPr>
            <w:r>
              <w:rPr>
                <w:sz w:val="16"/>
              </w:rPr>
              <w:t>Serie 300 5.5 tons. PBV (versión larga híbri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4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Serie 300 7.5 tons. PBV (versión larga híbrido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is Cabina Hino Serie 500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4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500 FC6JGSA-NNW (1018G), diesel, 10,4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4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500 FG8JMSB-KGW (1524M), diesel, 15,1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40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500 GH8JMSA-QGW (1727M), diesel, 16,5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403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500 GH8JGSD-TGW (1727G), diesel, 16,5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Delantero Hino Serie 500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4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500 FC9JKTZ (918K), diesel, 9,000 Kg. PBV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Quinta Rueda Hino Serie 500 (importado)</w:t>
            </w:r>
          </w:p>
        </w:tc>
      </w:tr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2640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55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500 GH8JGSD-TGW (1727G), diesel, 16,50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94112" behindDoc="1" locked="0" layoutInCell="1" allowOverlap="1" wp14:anchorId="6017B05C" wp14:editId="07D5AB5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5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4399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Quinta Rueda Hino Serie 700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406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700 SS2848K, diesel, 28,3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65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n Truck &amp; Bus México, S.A. de C.V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Trasero Marca MAN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5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33ZZ 460 HP, ID, E3, 4x2, 18,0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5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R33ZZ 430 HP, CR, E3, 4x2, 18,0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5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33ZZ 460 HP, CR, E3, 4x2, 18,0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5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R33ZZ 360 HP, CR, E4, 4x2, 18,0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5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33ZZ 440 HP, CR, E4, 4x2, 18,000 Kg. PBV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5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R37ZZ 460 HP, ID, E3, 6x2, 24,000 Kg. PBV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2650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6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6"/>
              <w:ind w:left="133"/>
              <w:rPr>
                <w:sz w:val="16"/>
              </w:rPr>
            </w:pPr>
            <w:r>
              <w:rPr>
                <w:sz w:val="16"/>
              </w:rPr>
              <w:t>R37ZZ 460 HP, CR, E3, 6x2, 24,0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501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37ZZ 480 HP, CR, E4, 6x2, 24,0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501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A67ZZ 280 HP, ID, E3, 4x2, 14,0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501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39ZZ, 4x2, 18,0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501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R33ZZ 480 HP, 4x2, 18,000 Kg. PBV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501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A69ZZ 2 Ejes, 18,0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501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A69ZZ 2 Ejes, 18,000-19,5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501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RR8 2 Ejes, 18,000-19,5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5011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R2 2 Ejes, 18,000-19,5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5011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RR4 3 Ejes, 24,000-27,5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5011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R6 3 Ejes, 24,000-27,5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5011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R33ZZ 2 Ejes, 18,000-19,500 Kg. PBV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Autobús Integral Marca MAN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5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R08ZZ 6x2, 24,9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5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R07ZZ 2 ejes, 18,000-19,5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Quinta Rueda Marca MAN (importado)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5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H06 4x2, 18,000 Kg. PBV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5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H30 6x4, 26,0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50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HV2ZZ 6x4, 26,0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503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HV2ZZ 6x4, 33,000 Kg. PBV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503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05X 4x2, 18,000 Kg. PBV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503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30X 6x4, 24,000-33,0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503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30S 6x4, 24,000-33,0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503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28X 3 Ejes, 26,000-28,500 Kg. PBV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503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88X 3 Ejes, 26,000-27,5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503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26X 3 Ejes, 24,000-33,0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503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30W 3 Ejes, 24,000-33,0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503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2AX 3 Ejes, 26,000-28,5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26503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sz w:val="16"/>
              </w:rPr>
            </w:pPr>
            <w:r>
              <w:rPr>
                <w:sz w:val="16"/>
              </w:rPr>
              <w:t>58W 3 Ejes, 38,000-40,000 Kg. PBV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503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94X 4 Ejes, 38,000-44,0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265031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89X 3 ejes, 26,000-28,000 Kg. PBV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4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4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4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amión Chasis Cabina Marca MAN (importado)</w:t>
            </w:r>
          </w:p>
        </w:tc>
      </w:tr>
      <w:tr w:rsidR="00F47A73" w:rsidTr="005208EC">
        <w:trPr>
          <w:trHeight w:val="24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265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399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HW3 4 Ejes, 38,00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95136" behindDoc="1" locked="0" layoutInCell="1" allowOverlap="1" wp14:anchorId="2B19F980" wp14:editId="1E856A6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6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4418"/>
      </w:tblGrid>
      <w:tr w:rsidR="00F47A73" w:rsidTr="005208EC">
        <w:trPr>
          <w:trHeight w:val="23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HW3 4 Ejes, 39,000 Kg. 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4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HW3 4 Ejes, 40,000 Kg. 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4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HW3 4 Ejes, 41,000 Kg. PBV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4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HW3 4 Ejes, 42,000 Kg. 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4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HW3 4 Ejes, 43,000 Kg. 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4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HW3 4 Ejes, 44,000 Kg. 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4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39S 8x4, 41,000 Kg. 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4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N08 4x2, 17-19 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4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N37 4 ejes, con o sin Doble Cabina 13,000-14,100 Kg. PBV</w:t>
            </w:r>
          </w:p>
        </w:tc>
      </w:tr>
      <w:tr w:rsidR="00F47A73" w:rsidTr="005208EC">
        <w:trPr>
          <w:trHeight w:val="29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4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N46 Cabina CabOver Corta, 6x2, 26,000 Kg. PBV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6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4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6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6"/>
              <w:ind w:left="130"/>
              <w:rPr>
                <w:sz w:val="16"/>
              </w:rPr>
            </w:pPr>
            <w:r>
              <w:rPr>
                <w:sz w:val="16"/>
              </w:rPr>
              <w:t>30S 3 Ejes, 24,000-33,000 Kg. 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4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30X 6x4, 24,000-33,000 Kg. 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4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52S 4 ejes,18,000-21,000 Kg. 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4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N36 2 ejes, 13,000-15,500 Kg. 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41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N38 2 ejes, 16,000-19,000 Kg. PBV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041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N18 2 ejes, 16,000-19,000 Kg. 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41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39W 4 ejes, 41,000-50,000 Kg. 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Trasero Marca MAN (nacional)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A82 12 L, 4x2, 18,000 Kg. 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A82 13 L, 4x2, 18,000 Kg. 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5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A51 12 L, 4x2, 18,000 Kg. 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5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A51 13 L, 4x2, 18,000 Kg. PBV</w:t>
            </w:r>
          </w:p>
        </w:tc>
      </w:tr>
      <w:tr w:rsidR="00F47A73" w:rsidTr="005208EC">
        <w:trPr>
          <w:trHeight w:val="30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5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R39, 4x2, 18,000 Kg. PBV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5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5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sz w:val="16"/>
              </w:rPr>
            </w:pPr>
            <w:r>
              <w:rPr>
                <w:sz w:val="16"/>
              </w:rPr>
              <w:t>R40, 3 ejes, 24,000-27,500 Kg. PBV</w:t>
            </w:r>
          </w:p>
        </w:tc>
      </w:tr>
      <w:tr w:rsidR="00F47A73" w:rsidTr="005208EC">
        <w:trPr>
          <w:trHeight w:val="6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3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23"/>
              <w:ind w:left="122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Autobus Integral Marca MAN (nacional)</w:t>
            </w:r>
          </w:p>
          <w:p w:rsidR="00F47A73" w:rsidRDefault="00F47A73" w:rsidP="005208EC">
            <w:pPr>
              <w:pStyle w:val="TableParagraph"/>
              <w:spacing w:before="123"/>
              <w:ind w:left="130"/>
              <w:rPr>
                <w:sz w:val="16"/>
              </w:rPr>
            </w:pPr>
            <w:r>
              <w:rPr>
                <w:sz w:val="16"/>
              </w:rPr>
              <w:t>R07B2 18,000 Kg. PBV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R07C2 18,000 Kg. PBV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R07D2 18,000 Kg. PBV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6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R08C3 24,000 Kg. PBV</w:t>
            </w:r>
          </w:p>
        </w:tc>
      </w:tr>
      <w:tr w:rsidR="00F47A73" w:rsidTr="005208EC">
        <w:trPr>
          <w:trHeight w:val="61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6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7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22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0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R08D3 24,000 Kg. PBV</w:t>
            </w:r>
          </w:p>
          <w:p w:rsidR="00F47A73" w:rsidRDefault="00F47A73" w:rsidP="005208EC">
            <w:pPr>
              <w:pStyle w:val="TableParagraph"/>
              <w:spacing w:before="12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Autobus Marca MAN (importado)</w:t>
            </w:r>
          </w:p>
        </w:tc>
      </w:tr>
      <w:tr w:rsidR="00F47A73" w:rsidTr="005208EC">
        <w:trPr>
          <w:trHeight w:val="91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6507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50"/>
              <w:rPr>
                <w:sz w:val="16"/>
              </w:rPr>
            </w:pPr>
            <w:r>
              <w:rPr>
                <w:sz w:val="16"/>
              </w:rPr>
              <w:t>2650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3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122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0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  <w:p w:rsidR="00F47A73" w:rsidRDefault="00F47A73" w:rsidP="005208EC">
            <w:pPr>
              <w:pStyle w:val="TableParagraph"/>
              <w:spacing w:before="123"/>
              <w:ind w:left="122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A21ZZ, 4x2, 18,000 Kg. PBV</w:t>
            </w:r>
          </w:p>
          <w:p w:rsidR="00F47A73" w:rsidRDefault="00F47A73" w:rsidP="005208EC">
            <w:pPr>
              <w:pStyle w:val="TableParagraph"/>
              <w:spacing w:before="12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hasis Cabina Marca Volkswagen (importado)</w:t>
            </w:r>
          </w:p>
          <w:p w:rsidR="00F47A73" w:rsidRDefault="00F47A73" w:rsidP="005208EC">
            <w:pPr>
              <w:pStyle w:val="TableParagraph"/>
              <w:spacing w:before="123"/>
              <w:ind w:left="130"/>
              <w:rPr>
                <w:sz w:val="16"/>
              </w:rPr>
            </w:pPr>
            <w:r>
              <w:rPr>
                <w:sz w:val="16"/>
              </w:rPr>
              <w:t>9-150, 4x2, 8,800 Kg. PBV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8-150, 4x2, 7,256 a 8,845 Kg. PBV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8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9-150, 4x2, 8,845 a 11,793 Kg. PBV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8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8-160, 4x2, 8,150 Kg. PBV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8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9-160, 4x2, 8,800 Kg. PBV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8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17.230, 2 ejes, 17,100 Kg. PBV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8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15.190, 2 ejes, 15,400 Kg. PBV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8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17.280, 2 ejes, 17,100 Kg. PBV</w:t>
            </w:r>
          </w:p>
        </w:tc>
      </w:tr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6508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418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24.280, 3 ejes, 24,10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96160" behindDoc="1" locked="0" layoutInCell="1" allowOverlap="1" wp14:anchorId="7F4F04FE" wp14:editId="157F8AD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6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2"/>
        <w:gridCol w:w="4512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0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26.280, 3 ejes, 26,3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08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DELIVERY 5-150, 2 ejes, 5,8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08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24-280, 8x2, 4 ejes, 30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08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17-190, 2 ejes, 17,1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08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6-160, 2 ejes, 6,3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08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9-170, 2 ejes, 8,8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08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11-180, 2 ejes, 10,7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Delantero Marca Volkswagen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8-150 FEB, 4x2, 7,256 a 8,845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17-230 OD, 2 ejes, 17,2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15-190 OD, 2 ejes, 15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5-150 OD, 4x2, 5,6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14-190 OD, 4x2, 15,500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Delantero Marca Volkswagen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8-150 FEB, 4x2, 7,256 a 8,845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9-150 FEB, 4x2, 9,2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15-190 OD, 2 ejes, 15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17-230 OD, 2 ejes, 17,2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8-160 FEB, 4x2, 8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9-160 FEB, 4x2, 9,3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5-150 OD, 4x2, 5,65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14-190 OD, 4x2, 15,500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Trasero Marca Volkswagen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18-320 EOT, 4x2, 18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18-330 EOT, 4x2, 18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17.280 OT, 2 ejes, 18,000 Kg. PBV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16-230 OT, 2 ejes, 17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18-280 OT LE, 2 ejes, 19,1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17-280 OT CNG, 2 ejes, 18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Trasero Marca Volkswagen (nacional)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18-330 EOT, 4x2, 18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2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62"/>
              <w:ind w:left="133"/>
              <w:rPr>
                <w:sz w:val="16"/>
              </w:rPr>
            </w:pPr>
            <w:r>
              <w:rPr>
                <w:sz w:val="16"/>
              </w:rPr>
              <w:t>18-330 OT, 4x2, 18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17-280 OT, 2 ejes, 18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16-230 OT, 2 ejes, 17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18-280 OT LE, 2 ejes, 19,100 Kg. PBV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17-280 OT CNG, 2 ejes, 18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Delantero Marca MAN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N49, 2 ejes, 12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105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amión Chasis Cabina Marca Volkswagen (nacional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17-280, 2 ejes, 17,100 Kg. PBV</w:t>
            </w:r>
          </w:p>
        </w:tc>
      </w:tr>
      <w:tr w:rsidR="00F47A73" w:rsidTr="005208EC">
        <w:trPr>
          <w:trHeight w:val="24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97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12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24-280, 3 ejes, 24,10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97184" behindDoc="1" locked="0" layoutInCell="1" allowOverlap="1" wp14:anchorId="58FE6300" wp14:editId="3228CB5F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6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5178"/>
      </w:tblGrid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4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26-280, 3 ejes, 26,3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4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31-280, 3 ejes, 30,5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4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15-190, 2 ejes, 15,4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4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17.230, 2 ejes, 17,100 Kg. PBV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4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24-280, 8x2, 4 ejes, 30,5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4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17-190, 2 ejes, 17,1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4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6-160, 2 ejes, 6,3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4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9-170, 2 ejes, 8,800 Kg. PBV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4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11-180, 2 ejes, 10,700 Kg. PBV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Marca Volkswagen (nacional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2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2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2"/>
              <w:ind w:left="133"/>
              <w:rPr>
                <w:sz w:val="16"/>
              </w:rPr>
            </w:pPr>
            <w:r>
              <w:rPr>
                <w:sz w:val="16"/>
              </w:rPr>
              <w:t>17-280, 2 ejes, 17,1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5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24-280, 3 ejes, 24,1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5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26-280, 3 ejes, 26,3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5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31-280, 3 ejes, 30,5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5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15-190, 2 ejes, 15,400 Kg. PBV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5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17-230, 2 ejes, 17,100 Kg. PBV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Marca Volkswagen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6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CONSTELLATION 17-280, 2 ejes, 17,1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6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CONSTELLATION 25-330, 3 ejes, 24,1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6516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CONSTELLATION 25-360, 3 ejes, 28,100 Kg. PBV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651604</w:t>
            </w:r>
          </w:p>
          <w:p w:rsidR="00F47A73" w:rsidRDefault="00F47A73" w:rsidP="005208EC">
            <w:pPr>
              <w:pStyle w:val="TableParagraph"/>
              <w:spacing w:before="128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66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CONSTELLATION 25-420, 3 ejes, 28,100 Kg. PBV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GS Distribución, S.A. de C.V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6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AW F1 5 puertas (importado)</w:t>
            </w:r>
          </w:p>
          <w:p w:rsidR="00F47A73" w:rsidRDefault="00F47A73" w:rsidP="005208EC">
            <w:pPr>
              <w:pStyle w:val="TableParagraph"/>
              <w:spacing w:before="129"/>
              <w:ind w:left="133"/>
              <w:rPr>
                <w:sz w:val="16"/>
              </w:rPr>
            </w:pPr>
            <w:r>
              <w:rPr>
                <w:sz w:val="16"/>
              </w:rPr>
              <w:t>Hatchback Básico, manual 5 vel., 1.0 lts., 3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6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Hatchback Lujo, manual 5 vel., 1.0 lts., 3 cil., A/C</w:t>
            </w:r>
          </w:p>
          <w:p w:rsidR="00F47A73" w:rsidRDefault="00F47A73" w:rsidP="005208EC">
            <w:pPr>
              <w:pStyle w:val="TableParagraph"/>
              <w:spacing w:before="12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AW F1 4 puertas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6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edán Básico, manual 5 vel., 1.0 lts., 3 cil.</w:t>
            </w:r>
          </w:p>
        </w:tc>
      </w:tr>
      <w:tr w:rsidR="00F47A73" w:rsidTr="005208EC">
        <w:trPr>
          <w:trHeight w:val="61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6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3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edán Lujo, manual 5 vel., 1.0 lts., 3 cil., A/C, eléctrico</w:t>
            </w:r>
          </w:p>
          <w:p w:rsidR="00F47A73" w:rsidRDefault="00F47A73" w:rsidP="005208EC">
            <w:pPr>
              <w:pStyle w:val="TableParagraph"/>
              <w:spacing w:before="12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AW F4 4 puertas (importado)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6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Sedán Básico, manual 5 vel., dirección hid., 1.4 lts., 4 cil.</w:t>
            </w:r>
          </w:p>
        </w:tc>
      </w:tr>
      <w:tr w:rsidR="00F47A73" w:rsidTr="005208EC">
        <w:trPr>
          <w:trHeight w:val="92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660302</w:t>
            </w:r>
          </w:p>
          <w:p w:rsidR="00F47A73" w:rsidRDefault="00F47A73" w:rsidP="005208EC">
            <w:pPr>
              <w:pStyle w:val="TableParagraph"/>
              <w:spacing w:before="122"/>
              <w:ind w:left="50"/>
              <w:rPr>
                <w:sz w:val="16"/>
              </w:rPr>
            </w:pPr>
            <w:r>
              <w:rPr>
                <w:sz w:val="16"/>
              </w:rPr>
              <w:t>eléctrico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</w:rPr>
            </w:pPr>
          </w:p>
          <w:p w:rsidR="00F47A73" w:rsidRDefault="00F47A73" w:rsidP="005208EC">
            <w:pPr>
              <w:pStyle w:val="TableParagraph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F47A73" w:rsidRDefault="00F47A73" w:rsidP="005208EC">
            <w:pPr>
              <w:pStyle w:val="TableParagraph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Sedán Lujo, manual 5 vel., dirección hid., 1.4 lts., 4 cil., A/C,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F47A73" w:rsidRDefault="00F47A73" w:rsidP="005208EC">
            <w:pPr>
              <w:pStyle w:val="TableParagraph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AW F5 5 puertas (importado)</w:t>
            </w:r>
          </w:p>
        </w:tc>
      </w:tr>
      <w:tr w:rsidR="00F47A73" w:rsidTr="005208EC">
        <w:trPr>
          <w:trHeight w:val="92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06604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0660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2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2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2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2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Hatchback Lujo, manual 5 vel., 1.5 lts., 4 cil., A/C, eléctrico</w:t>
            </w:r>
          </w:p>
          <w:p w:rsidR="00F47A73" w:rsidRDefault="00F47A73" w:rsidP="005208EC">
            <w:pPr>
              <w:pStyle w:val="TableParagraph"/>
              <w:spacing w:before="122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AW F5 4 puertas (importado)</w:t>
            </w:r>
          </w:p>
          <w:p w:rsidR="00F47A73" w:rsidRDefault="00F47A73" w:rsidP="005208EC">
            <w:pPr>
              <w:pStyle w:val="TableParagraph"/>
              <w:spacing w:before="122"/>
              <w:ind w:left="133"/>
              <w:rPr>
                <w:sz w:val="16"/>
              </w:rPr>
            </w:pPr>
            <w:r>
              <w:rPr>
                <w:sz w:val="16"/>
              </w:rPr>
              <w:t>Sedán Lujo, manual 5 vel., 1.5 lts., 4 cil., A/C, eléctrico</w:t>
            </w:r>
          </w:p>
        </w:tc>
      </w:tr>
      <w:tr w:rsidR="00F47A73" w:rsidTr="005208EC">
        <w:trPr>
          <w:trHeight w:val="6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606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0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2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22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AW Besturn (importado)</w:t>
            </w:r>
          </w:p>
          <w:p w:rsidR="00F47A73" w:rsidRDefault="00F47A73" w:rsidP="005208EC">
            <w:pPr>
              <w:pStyle w:val="TableParagraph"/>
              <w:spacing w:before="122"/>
              <w:ind w:left="133"/>
              <w:rPr>
                <w:sz w:val="16"/>
              </w:rPr>
            </w:pPr>
            <w:r>
              <w:rPr>
                <w:sz w:val="16"/>
              </w:rPr>
              <w:t>Comfort Sedán Lujo, aut. inteligente 5 vel., 2.0 lts., 4 cil., A/C, eléctrico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606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Luxury Sedán Lujo, aut. inteligente 5 vel., 2.3 lts., 4 cil., A/C, eléctrico</w:t>
            </w:r>
          </w:p>
        </w:tc>
      </w:tr>
      <w:tr w:rsidR="00F47A73" w:rsidTr="005208EC">
        <w:trPr>
          <w:trHeight w:val="55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606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61" w:line="164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0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3" w:line="164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5178" w:type="dxa"/>
          </w:tcPr>
          <w:p w:rsidR="00F47A73" w:rsidRDefault="00F47A73" w:rsidP="005208EC">
            <w:pPr>
              <w:pStyle w:val="TableParagraph"/>
              <w:spacing w:before="60"/>
              <w:ind w:left="133"/>
              <w:rPr>
                <w:sz w:val="16"/>
              </w:rPr>
            </w:pPr>
            <w:r>
              <w:rPr>
                <w:sz w:val="16"/>
              </w:rPr>
              <w:t>GPS Sedán Lujo, aut. inteligente 5 vel., 2.3 lts., 4 cil., A/C, eléctrico</w:t>
            </w:r>
          </w:p>
          <w:p w:rsidR="00F47A73" w:rsidRDefault="00F47A73" w:rsidP="005208EC">
            <w:pPr>
              <w:pStyle w:val="TableParagraph"/>
              <w:spacing w:before="123" w:line="164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AW F3 SL (importado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98208" behindDoc="1" locked="0" layoutInCell="1" allowOverlap="1" wp14:anchorId="620EC337" wp14:editId="6B640EA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6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74"/>
        <w:gridCol w:w="475"/>
        <w:gridCol w:w="6496"/>
      </w:tblGrid>
      <w:tr w:rsidR="00F47A73" w:rsidTr="005208EC">
        <w:trPr>
          <w:trHeight w:val="75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660701</w:t>
            </w:r>
          </w:p>
          <w:p w:rsidR="00F47A73" w:rsidRDefault="00F47A73" w:rsidP="005208EC">
            <w:pPr>
              <w:pStyle w:val="TableParagraph"/>
              <w:spacing w:before="125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5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line="179" w:lineRule="exact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5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6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Comfort Sedán Lujo, 5 vel., 1.3 lts., 4 cil., A/C, eléctrico</w:t>
            </w:r>
          </w:p>
          <w:p w:rsidR="00F47A73" w:rsidRDefault="00F47A73" w:rsidP="005208EC">
            <w:pPr>
              <w:pStyle w:val="TableParagraph"/>
              <w:spacing w:before="125" w:line="268" w:lineRule="auto"/>
              <w:ind w:left="130" w:right="46"/>
              <w:rPr>
                <w:b/>
                <w:sz w:val="16"/>
              </w:rPr>
            </w:pPr>
            <w:r>
              <w:rPr>
                <w:b/>
                <w:sz w:val="16"/>
              </w:rPr>
              <w:t>GDV Imports México, S.A.P.I. de C.V. (antes Jaguar Land Rover México, S.A. de C.V.)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112" w:right="1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Jaguar 2 puertas (importado)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60"/>
              <w:ind w:left="96" w:right="162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XKR Coupé, V8, motor Super Cargado 4.2 lts., T/A, 6 vel., piel, 8 cil.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XKR Convertible, V8, motor Super Cargado 4.2 lts., T/A, 6 vel., piel, 8 cil.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0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XKR Coupé, V8, motor Super Cargado 5.0 lts., T/A, 6 vel., piel, 8 cil.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0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XK Coupé, V8, motor Normalmente Aspirado 5.0 lts., T/A, 6 vel., piel, 8 cil.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0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XKR Convertible, V8, motor Super Cargado 5.0 lts., T/A, 6 vel., piel, 8 cil.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06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XK Convertible, V8, motor Normalmente Aspirado 5.0 lts., T/A, 6 vel., piel, 8 cil.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07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F-TYPE Convertible, V6, motor Super Cargado 3.0 lts., T/A, 8 vel., piel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108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F-TYPE S Convertible, V6, motor Super Cargado 3.0 lts., T/A, 8 vel., piel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09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F-TYPE V8 S Convertible, V8, motor Super Cargado 5.0 lts., T/A, 8 vel., piel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10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XKR-S Coupé, V8, motor Super Cargado 5.0 lts., T/A, 6 vel., piel, 8 cil.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1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XKR-S Convertible, V8, motor Super Cargado 5.0 lts., T/A, 6 vel., piel, 8 cil.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1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F-TYPE Coupé, V6, motor Super Cargado 3.0 lts., T/A, 8 vel., piel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1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F-TYPE S Coupé, V6, motor Super Cargado 3.0 lts., T/A, 8 vel., piel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1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F-TYPE S Coupé, V8, motor Super Cargado 5.0 lts., T/A, 8 vel., piel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17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F-Type Convertible, V6, motor Super Cargado 3.0 lts., T/M, 6 vel., piel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18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F-Type S Convertible, V6, motor Super Cargado 3.0 lts., T/M, 6 vel., piel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19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F-Type V8 R Convertible, V8, motor Super Cargado 5.0 lts., T/A, 8 vel., piel, AWD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20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F-Type Coupé, V6, motor Super Cargado 3.0 lts., T/M, 6 vel., piel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2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F-Type S Coupé, V6, motor Super Cargado 3.0 lts., T/M, 6 vel., piel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2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F-Type V8 S Coupé, V8, motor Super Cargado 5.0 lts., T/A, 8 vel., piel, AWD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2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F-Type V8 SVR Convertible, V8, motor Super Cargado 5.0 lts., T/A, 8 vel., piel, AWD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12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F-Type V8 SVR Coupé, V8, motor Super Cargado 5.0 lts., T/A, 8 vel., piel, AWD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112" w:right="1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Jaguar 4 puertas (importado)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2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96" w:right="162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XJ8 Sedán, V8, motor 4.2 lts., T/A, 6 vel., piel, 8 cil.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2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Vanden Plas Sedán, V8, motor 4.2 lts., T/A, 6 vel., piel, 8 cil.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20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XJR Sedán, V8, motor 4.2 lts., T/A, 6 vel., piel, 8 cil.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20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XF Luxury Sedán, V8, motor 4.2 lts., T/A, 6 vel., piel, 8 cil.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20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XF Premium Luxury Sedán, V8, motor 4.2 lts., T/A, 6 vel., piel, 8 ci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206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XF Supercargado Sedán, SC, motor 4.2 lts., T/A, 6 vel., piel, 8 cil.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207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XF Premium Luxury Sedán, V8, motor 5.0 lts., T/A, 6 vel., piel, 8 cil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208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XF Supercargado Sedán, SC, motor 5.0 lts., T/A, 6 vel., piel, 8 cil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209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XJ Premium Luxury, LWB, motor 5.0 lts., V8, N/A, T/A, 6 vel., pie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210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XJ Portfolio, SWB, motor 5.0 lts., V8, S/C, T/A, 6 vel., pie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21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XJ Super Sport, LWB, motor 5.0 lts., V8, S/C, T/A, 6 vel., piel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21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XF Sedán, motor 3.0 lts., V6, Luxury, T/A, piel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21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XF Sedán, motor 3.0 lts., V6, Premium Luxury, T/A, piel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21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XF Luxury Sedán, motor 2.0 lts., Turbocargado (GTDi), T/A, 8 vel., piel, 4 cil.</w:t>
            </w:r>
          </w:p>
        </w:tc>
      </w:tr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067021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64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XF Premium Luxury Sedán, motor 3.0 lts., V6, Supercargado, T/A, 8 vel., piel, 6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999232" behindDoc="1" locked="0" layoutInCell="1" allowOverlap="1" wp14:anchorId="789368FF" wp14:editId="4A2FE55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6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050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XF Portfolio Sedán, motor 3.0 lts., V6, Supercargado, T/A, 8 vel.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FR Sedán, motor 5.0 lts., V8, Supercargado, T/A, 8 vel.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J Premium Luxury, SWB, motor 3.0 lts., V6, Supercargado, T/A, 8 vel.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J Portfolio, SWM, motor 5.0 lts., V8, Supercargado, T/A, 8 vel.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J Supersport, LWB, motor 5.0 lts., V8, Supercargado, T/A, 8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2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J Portfolio, LWB, motor 5.0 lts., V8, Supercargado, T/A, 8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2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E Pure 2.0 lts., i4, Turbocargado, T/A, 8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2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E Prestige 2.0 lts., i4, Turbocargado, T/A, 8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2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E R-Sport 2.0 lts., i4, Turbocargado, T/A, 8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2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E Portfolio 2.0 lts., i4, Turbocargado, T/A, 8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2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E S 3.0 lts., V6, Supercargado, T/A, 8 vel.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2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F Pure 2.0 lts., i4, Turbocargado, T/A, 8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2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F Prestige 2.0 lts., i4, Turbocargado, T/A, 8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2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F R-Sport 2.0 lts., i4, Turbocargado, T/A, 8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2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F Portfolio 2.0 lts., i4, Turbocargado, T/A, 8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2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F R-Sport 3.0 lts., V6, Supercargado, T/A, 8 vel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2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XF S 3.0 lts., V6, Supercargado, T/A, 8 vel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2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XJ Premium Luxury Sedán motor 3.0 lts., V6, T/A, 8 vel., 6 ci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and Rover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R3 SE, V8, motor 4.4 lts., T/A, 7 asientos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R3 HSE, V8, motor 4.4 lts., T/A, 7 asientos, piel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ange Rover Sport HSE, V8, motor 4.4 lts., T/A, 6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ange Rover Sport SC, V8, motor 4.2 lts. SC, T/A, 6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ange Rover HSE, V8, motor 4.4 lts., T/A, 6 vel.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ange Rover SC, V8, motor 4.2 lts. SC, T/A, 6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R2 SE, i6, motor 3.2 lts., T/A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R2 HSE, i6, motor 3.2 lts., T/A, piel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R4 HSE, V8, motor 5.0 lts., T/A, 7 asientos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R4 SE, V8, motor 5.0 lts., T/A, 7 asientos, piel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ange Rover HSE, V8, motor 5.0 lts., T/A, 6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ange Rover SC, V8, motor 5.0 lts. SC, T/A, 6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ange Rover Sport HSE, V8, motor 5.0 lts., T/A, 6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ange Rover Sport SC, V8, motor 5.0 lts. SC, T/A, 6 vel.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R2 SE, i4, motor 2.0 lts., Turbocargado (GTDi), T/A, 6 vel., piel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R2 HSE, i4, motor 2.0 lts., Turbocargado (GTDi), T/A, 6 vel., piel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ange Rover HSE, V8, motor 5.0 lts., T/A, 8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ange Rover Vogue, V8, motor 5.0 lts., T/A, 8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ange Rover Vogue SE S/C, V8, motor 5.0 lts., Supercargado, T/A, 8 vel.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ange Rover Autobiography S/C, V8, motor 5.0 lts., Supercargado, T/A, 8 vel.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ange Rover Sport HSE, V6, motor 3.0 lts., S/C, T/A, 8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ange Rover Sport HSE Dynamic, V6, motor 3.0 lts., S/C, T/A, 8 vel., piel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050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Range Rover Sport Supercharged, V8, motor 5.0 lts., S/C, T/A, 8 vel., piel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00256" behindDoc="1" locked="0" layoutInCell="1" allowOverlap="1" wp14:anchorId="2A7EFBD3" wp14:editId="648F9BB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7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0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Range Rover Sport Supercharged Dynamic, V8, motor 5.0 lts., S/C, T/A, 8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ange Rover Sport Autobiography S/C, V8, motor 5.0 lts., S/C, T/A, 8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ange Rover HSE, V6, motor 3.0 lts., Supercargado, T/A, 8 vel.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ange Rover Sport Autobiography Dynamic, V8, motor 5.0 lts., S/C, T/A, 8 vel.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iscovery SE, V6, motor 3.0 lts., Supercargado, T/A, 8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iscovery HSE, V6, motor 3.0 lts., Supercargado, T/A, 8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iscovery SE Plus, V6, motor 3.0 lts., Supercargado, T/A, 8 vel., piel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R2 S, i4, motor 2.0 lts., Turbocargado (GTDi), T/A, 6 vel., piel, 4 cil.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3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 w:right="105"/>
              <w:rPr>
                <w:sz w:val="16"/>
              </w:rPr>
            </w:pPr>
            <w:r>
              <w:rPr>
                <w:sz w:val="16"/>
              </w:rPr>
              <w:t>Range Rover Autobiography S/C, LWB, V8, motor 5.0 lts., Supercargado, T/A, 8 vel., 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3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and Rover Discovery Sport S, motor 2.0 lts., Si4 Turbocargado, T/A, 9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3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and Rover Discovery Sport SE, motor 2.0 lts., Si4 Turbocargado, T/A, 9 vel., 4 cil.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3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and Rover Discovery Sport HSE, motor 2.0 lts., Si4 Turbocargado, T/A, 9 vel., 4 cil.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3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Land Rover Discovery Sport HSE Luxury, motor 2.0 lts., Si4 Turbocargado, T/A, 9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3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ange Rover Sport SVR, V8, motor 5.0 lts., S/C, T/A, 8 vel.,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3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and Rover Discovery Sport Pure, motor 2.0 lts., Si4 Turbocargado, T/A, 9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3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iscovery HSE Luxury, 3.0 lts., V6 cil., Super Cargado, T/A, 8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4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iscovery First Edition, 3.0 lts., V6 cil., Super Cargado, T/A, 8 ve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4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ange Rover Sport HSE, motor 5.0 lts., V8, T/A, 8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34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4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ange Rover Vogue, motor 3.0 lts., V6, T/A, 8 vel.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and Rover 5 puertas (importado)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efender 110, motor 2.4 lts., I4, T/M, 5 vel., tel/piel, diesel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Range Rover Evoque Pure, SI4, Turbocargado (GTDi), motor 2.0 lts., T/A, 6 vel., piel, 4 cil., gasolina</w:t>
            </w:r>
          </w:p>
        </w:tc>
      </w:tr>
      <w:tr w:rsidR="00F47A73" w:rsidTr="005208EC">
        <w:trPr>
          <w:trHeight w:val="5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4" w:right="81"/>
              <w:rPr>
                <w:sz w:val="16"/>
              </w:rPr>
            </w:pPr>
            <w:r>
              <w:rPr>
                <w:sz w:val="16"/>
              </w:rPr>
              <w:t>Range Rover Evoque Dynamic, SI4, Turbocargado (GTDi), motor 2.0 lts., T/A, 6 vel., piel, 4 cil.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asolina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 w:right="41"/>
              <w:rPr>
                <w:sz w:val="16"/>
              </w:rPr>
            </w:pPr>
            <w:r>
              <w:rPr>
                <w:sz w:val="16"/>
              </w:rPr>
              <w:t>Range Rover Evoque Prestige, SI4, Turbocargado (GTDi), motor 2.0 lts., T/A, 6 vel., piel, 4 cil., gasolina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and Rover Defender 90, motor 2.2 lts., MT-82, 6 vel., 4 cil., diesel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4" w:right="81"/>
              <w:rPr>
                <w:sz w:val="16"/>
              </w:rPr>
            </w:pPr>
            <w:r>
              <w:rPr>
                <w:sz w:val="16"/>
              </w:rPr>
              <w:t>Range Rover Evoque Pure Plus, Si4, motor 2.0 lts., Su4 Turbocargado (GTDi), T/A, 6 vel., piel, 4 cil., gasolina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271" w:lineRule="auto"/>
              <w:ind w:left="134" w:right="81"/>
              <w:rPr>
                <w:sz w:val="16"/>
              </w:rPr>
            </w:pPr>
            <w:r>
              <w:rPr>
                <w:sz w:val="16"/>
              </w:rPr>
              <w:t>Range Rover Evoque Pure, motor 2.0 lts., SI4 Turbocargado (GTDi), T/A, 9 vel., piel, 4 cil., gasolina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4" w:right="81"/>
              <w:rPr>
                <w:sz w:val="16"/>
              </w:rPr>
            </w:pPr>
            <w:r>
              <w:rPr>
                <w:sz w:val="16"/>
              </w:rPr>
              <w:t>Range Rover Evoque Pure Tech, motor 2.0 lts., SI4 Turbocargado (GTDi), T/A, 9 vel., piel, 4 cil., gasolina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4" w:right="41"/>
              <w:rPr>
                <w:sz w:val="16"/>
              </w:rPr>
            </w:pPr>
            <w:r>
              <w:rPr>
                <w:sz w:val="16"/>
              </w:rPr>
              <w:t>Range Rover Evoque Dynamic, motor 2.0 lts., SI4 Turbocargado (GTDi), T/A, 9 vel., piel, 4 cil., gasolina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4" w:right="41"/>
              <w:rPr>
                <w:sz w:val="16"/>
              </w:rPr>
            </w:pPr>
            <w:r>
              <w:rPr>
                <w:sz w:val="16"/>
              </w:rPr>
              <w:t>Range Rover Evoque Prestige, motor 2.0 lts., SI4 Turbocargado (GTDi), T/A, 9 vel., piel, 4 cil.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and Rover Defender 110 Heritage, motor 2.2 lts., 4 cil., MT-82 6 vel., diésel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and Rover Defender 110 Adventure, motor 2.2 lts., 4 cil., MT-82 6 vel., diésel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Range Rover Evoque SE, motor 2.0 lts., SI4 Turbocargado (GTDi), T/A, 9 vel., 4 cil., gasolina</w:t>
            </w:r>
          </w:p>
        </w:tc>
      </w:tr>
      <w:tr w:rsidR="00F47A73" w:rsidTr="005208EC">
        <w:trPr>
          <w:trHeight w:val="45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4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31" w:line="210" w:lineRule="atLeast"/>
              <w:ind w:left="134" w:right="81"/>
              <w:rPr>
                <w:sz w:val="16"/>
              </w:rPr>
            </w:pPr>
            <w:r>
              <w:rPr>
                <w:sz w:val="16"/>
              </w:rPr>
              <w:t>Range Rover Evoque SE Dynamic, motor 2.0 lts., SI4 Turbocargado (GTDi), T/A, 9 vel., 4 cil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asolina</w:t>
            </w:r>
          </w:p>
        </w:tc>
      </w:tr>
    </w:tbl>
    <w:p w:rsidR="00F47A73" w:rsidRDefault="00F47A73" w:rsidP="00F47A73">
      <w:pPr>
        <w:spacing w:line="210" w:lineRule="atLeas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9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01280" behindDoc="1" locked="0" layoutInCell="1" allowOverlap="1" wp14:anchorId="745612BF" wp14:editId="251A23F9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7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3"/>
      </w:tblGrid>
      <w:tr w:rsidR="00F47A73" w:rsidTr="005208EC">
        <w:trPr>
          <w:trHeight w:val="44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4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Range Rover Evoque HSE, motor 2.0 lts., SI4 Turbocargado (GTDi), T/A, 9 vel., 4 cil., gasolina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4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 w:right="82"/>
              <w:rPr>
                <w:sz w:val="16"/>
              </w:rPr>
            </w:pPr>
            <w:r>
              <w:rPr>
                <w:sz w:val="16"/>
              </w:rPr>
              <w:t>Range Rover Evoque HSE Dynamic, motor 2.0 lts., SI4 Turbocargado (GTDi), T/A, 9 vel., 4 cil.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asolina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4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 w:right="82"/>
              <w:rPr>
                <w:sz w:val="16"/>
              </w:rPr>
            </w:pPr>
            <w:r>
              <w:rPr>
                <w:sz w:val="16"/>
              </w:rPr>
              <w:t>Range Rover Evoque Autobiography, motor 2.0 lts., SI4 Turbocargado (GTDi), T/A, 9 vel., 4 cil., gasolina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4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Range Rover Evoque Autobiography Dynamic, motor 2.0 lts., SI4 Turbocargado (GTDi), T/A, 9 vel., 4 cil., gasolina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and Rover 3 puertas (importado)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Range Rover Evoque Coupé Dynamic, SI4, Turbocargado (GTDi), motor 2.0 lts., T/A, 6 vel., piel, 4 cil.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ange Rover Evoque Coupé Pure, SI4, motor 2.0 lts., T/A, 6 vel.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Range Rover Evoque Coupé Prestige, SI4, motor 2.0 lts., T/A, 6 vel., piel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 w:right="82"/>
              <w:rPr>
                <w:sz w:val="16"/>
              </w:rPr>
            </w:pPr>
            <w:r>
              <w:rPr>
                <w:sz w:val="16"/>
              </w:rPr>
              <w:t>Range Rover Evoque Pure Plus, SI4, motor 2.0 lts., Turbocargado (GTDi), T/A, 6 vel., piel, 4 cil., gasolina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 w:right="39"/>
              <w:rPr>
                <w:sz w:val="16"/>
              </w:rPr>
            </w:pPr>
            <w:r>
              <w:rPr>
                <w:sz w:val="16"/>
              </w:rPr>
              <w:t>Range Rover Evoque Dynamic, motor 2.0 lts., SI4 Turbocargado (GTDi), T/A, 9 vel., piel, 4 cil., gasolin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Land Rover Defender 90 Heritage, motor 2.2 lts., 4 cil., MT-82 6 vel., diesel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and Rover Defender 90 Adventure, motor 2.2 lts., 4 cil., MT-82 6 vel., diésel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 w:right="82"/>
              <w:rPr>
                <w:sz w:val="16"/>
              </w:rPr>
            </w:pPr>
            <w:r>
              <w:rPr>
                <w:sz w:val="16"/>
              </w:rPr>
              <w:t>Range Rover Evoque SE Plus, motor 2.0 lts., SI4, Turbocargado (GTDi), T/A, 9 vel., 4 cil., gasolina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 w:right="82"/>
              <w:rPr>
                <w:sz w:val="16"/>
              </w:rPr>
            </w:pPr>
            <w:r>
              <w:rPr>
                <w:sz w:val="16"/>
              </w:rPr>
              <w:t>Range Rover Evoque HSE Dynamic, motor 2.0 lts., SI4, Turbocargado (GTDi), T/A, 9 vel., 4 cil., gasolina</w:t>
            </w:r>
          </w:p>
        </w:tc>
      </w:tr>
      <w:tr w:rsidR="00F47A73" w:rsidTr="005208EC">
        <w:trPr>
          <w:trHeight w:val="5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7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Range Rover Evoque Autobiography Dynamic, motor 2.0 lts.,SI4, Turbocargado (GTDi), T/A, 9 vel., 4 cil., gasolina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4" w:right="82"/>
              <w:rPr>
                <w:sz w:val="16"/>
              </w:rPr>
            </w:pPr>
            <w:r>
              <w:rPr>
                <w:sz w:val="16"/>
              </w:rPr>
              <w:t>Range Rover Evoque HSE Dynamic Convertible, motor 2.0 lts., SI4, Turbocargado (GTDi), T/A, 9 vel., 4 cil., gasolina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4" w:right="82"/>
              <w:rPr>
                <w:sz w:val="16"/>
              </w:rPr>
            </w:pPr>
            <w:r>
              <w:rPr>
                <w:sz w:val="16"/>
              </w:rPr>
              <w:t>Range Rover Evoque Convertible SE Dynamic 2.0 lts., L4, Turbocargado, T/A, 9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Jaguar 5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-PACE Pure 3.0 lts., V6, Supercargado, T/A, 8 vel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-PACE Prestige 3.0 lts., V6, Supercargado, T/A, 8 vel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-PACE Portfolio 3.0 lts., V6, Supercargado, T/A, 8 vel.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-PACE R-Sport 3.0 lts., V6, Supercargado, T/A, 8 vel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-PACE S 3.0 lts., V6, Supercargado, T/A, 8 vel.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-PACE First Edition 3.0 lts., V6, Supercargado, T/A, 8 vel.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-PACE Pure 2.0 lts., L4, Supercargado, T/A, 8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-PACE Prestige 2.0 lts., L4, Supercargado, T/A, 8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-PACE Portfolio 2.0 lts., L4, Supercargado, T/A, 8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-PACE R-Sport 2.0 lts., L4, Supercargado, T/A, 8 vel., 4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-PACE S 2.0 lts., L4, Supercargado, T/A, 8 vel., 4 cil.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ange Rover Velar 5 puertas (importado)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6"/>
              <w:ind w:left="134"/>
              <w:rPr>
                <w:sz w:val="16"/>
              </w:rPr>
            </w:pPr>
            <w:r>
              <w:rPr>
                <w:sz w:val="16"/>
              </w:rPr>
              <w:t>Range Rover Velar S, 2.0 lts. L4, Turbocargado, T/A, 8 vel., 4 cil., 250 H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5"/>
              <w:ind w:left="134"/>
              <w:rPr>
                <w:sz w:val="16"/>
              </w:rPr>
            </w:pPr>
            <w:r>
              <w:rPr>
                <w:sz w:val="16"/>
              </w:rPr>
              <w:t>Range Rover Velar R-Dynamic S, 2.0 lts. L4, Turbocargado, T/A, 8 vel., 4 cil., 250 HP</w:t>
            </w:r>
          </w:p>
        </w:tc>
      </w:tr>
      <w:tr w:rsidR="00F47A73" w:rsidTr="005208EC">
        <w:trPr>
          <w:trHeight w:val="25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6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Range Rover Velar HSE, 2.0 lts. L4, Turbocargado, T/A, 8 vel., 4 cil., 250 HP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1"/>
        <w:rPr>
          <w:rFonts w:ascii="Times New Roman"/>
          <w:sz w:val="5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02304" behindDoc="1" locked="0" layoutInCell="1" allowOverlap="1" wp14:anchorId="76E2C139" wp14:editId="741BA9A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7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6496"/>
      </w:tblGrid>
      <w:tr w:rsidR="00F47A73" w:rsidTr="005208EC">
        <w:trPr>
          <w:trHeight w:val="25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Range Rover Velar R-Dynamic HSE, 2.0 lts. L4, Turbocargado, T/A, 8 vel., 4 cil., 250 H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Range Rover Velar S, 2.0 lts. L4, Turbocargado, T/A, 8 vel., 4 cil., 300 H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Range Rover Velar R-Dynamic S, 2.0 lts. L4, Turbocargado, T/A, 8 vel., 4 cil., 300 H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Range Rover Velar HSE, 2.0 lts. L4, Turbocargado, T/A, 8 vel., 4 cil., 300 H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5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5"/>
              <w:ind w:left="133"/>
              <w:rPr>
                <w:sz w:val="16"/>
              </w:rPr>
            </w:pPr>
            <w:r>
              <w:rPr>
                <w:sz w:val="16"/>
              </w:rPr>
              <w:t>Range Rover Velar R-Dynamic HSE, 2.0 lts. L4, Turbocargado, T/A, 8 vel., 4 cil., 300 H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Range Rover Velar S, 3.0 lts. V6, Supercargado, T/A, 8 vel., 6 cil., 380 H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Range Rover Velar R-Dynamic S, 3.0 lts. V6, Supercargado, T/A, 8 vel., 6 cil., 380 H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Range Rover Velar HSE, 3.0 lts. V6, Supercargado, T/A, 8 vel., 6 cil., 380 H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5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5"/>
              <w:ind w:left="133"/>
              <w:rPr>
                <w:sz w:val="16"/>
              </w:rPr>
            </w:pPr>
            <w:r>
              <w:rPr>
                <w:sz w:val="16"/>
              </w:rPr>
              <w:t>Range Rover Velar R-Dynamic HSE, 3.0 lts. V6, Supercargado, T/A, 8 vel., 6 cil., 380 H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Range Rover Velar SE, 3.0 lts. V6, Supercargado, T/A, 8 vel., 6 cil., 380 H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Range Rover Velar R-Dynamic SE, 3.0 lts. V6, Supercargado, T/A, 8 vel., 6 cil., 380 H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1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Range Rover Velar First Edition, 3.0 lts. V6, Supercargado, T/A, 8 vel., 6 cil., 380 H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1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5"/>
              <w:ind w:left="66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5"/>
              <w:ind w:left="133"/>
              <w:rPr>
                <w:sz w:val="16"/>
              </w:rPr>
            </w:pPr>
            <w:r>
              <w:rPr>
                <w:sz w:val="16"/>
              </w:rPr>
              <w:t>Range Rover Velar 2.0 lts. L4, Turbocargado, T/A, 8 vel., 4 cil., 250 H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1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Range Rover Velar R-Dynamic, 2.0 lts. L4, Turbocargado, T/A, 8 vel., 4 cil., 250 H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1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Range Rover Velar SE, 2.0 lts. L4, Turbocargado, T/A, 8 vel., 4 cil., 250 H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1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Range Rover Velar R-Dynamic SE, 2.0 lts. L4, Turbocargado, T/A, 8 vel., 4 cil., 250 H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2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5"/>
              <w:ind w:left="66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5"/>
              <w:ind w:left="133"/>
              <w:rPr>
                <w:sz w:val="16"/>
              </w:rPr>
            </w:pPr>
            <w:r>
              <w:rPr>
                <w:sz w:val="16"/>
              </w:rPr>
              <w:t>Range Rover Velar 2.0 lts. L4, Turbocargado, T/A, 8 vel., 4 cil., 300 H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2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Range Rover Velar R-Dynamic, 2.0 lts. L4, Turbocargado, T/A, 8 vel., 4 cil., 300 H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2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Range Rover Velar SE, 2.0 lts. L4, Turbocargado, T/A, 8 vel., 4 cil., 300 H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2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Range Rover Velar R-Dynamic SE, 2.0 lts. L4, Turbocargado, T/A, 8 vel., 4 cil., 300 H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2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5"/>
              <w:ind w:left="66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5"/>
              <w:ind w:left="133"/>
              <w:rPr>
                <w:sz w:val="16"/>
              </w:rPr>
            </w:pPr>
            <w:r>
              <w:rPr>
                <w:sz w:val="16"/>
              </w:rPr>
              <w:t>Range Rover Velar 3.0 lts. V6, Supercargado, T/A, 8 vel., 6 cil., 380 H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72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Range Rover Velar R-Dynamic, 3.0 lts. V6, Supercargado, T/A, 8 vel., 6 cil., 380 H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6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Jaguar E-PACE 5 puertas (importado)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8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6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Jaguar E-PACE, 2.0 lts., L4, Turbocargado, T/A, 8 vel., 4 cil., 250 H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8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5"/>
              <w:ind w:left="133"/>
              <w:rPr>
                <w:sz w:val="16"/>
              </w:rPr>
            </w:pPr>
            <w:r>
              <w:rPr>
                <w:sz w:val="16"/>
              </w:rPr>
              <w:t>Jaguar E-PACE S, 2.0 lts., L4, Turbocargado, T/A, 8 vel., 4 cil., 250 H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8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Jaguar E-PACE SE, 2.0 lts., L4, Turbocargado, T/A, 8 vel., 4 cil., 250 H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8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Jaguar E-PACE HSE, 2.0 lts., L4, Turbocargado, T/A, 8 vel., 4 cil., 250 H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8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Jaguar E-PACE R-Dynamic, 2.0 lts., L4, Turbocargado, T/A, 8 vel., 4 cil., 250 H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8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5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5"/>
              <w:ind w:left="133"/>
              <w:rPr>
                <w:sz w:val="16"/>
              </w:rPr>
            </w:pPr>
            <w:r>
              <w:rPr>
                <w:sz w:val="16"/>
              </w:rPr>
              <w:t>Jaguar E-PACE R-Dynamic S, 2.0 lts., L4, Turbocargado, T/A, 8 vel., 4 cil., 250 H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8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Jaguar E-PACE R-Dynamic SE, 2.0 lts., L4, Turbocargado, T/A, 8 vel., 4 cil., 250 H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8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Jaguar E-PACE R-Dynamic HSE, 2.0 lts., L4, Turbocargado, T/A, 8 vel., 4 cil., 250 H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8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Jaguar E-PACE First Edition, 2.0 lts., L4, Turbocargado, T/A, 8 vel., 4 cil., 250 H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8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5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5"/>
              <w:ind w:left="133"/>
              <w:rPr>
                <w:sz w:val="16"/>
              </w:rPr>
            </w:pPr>
            <w:r>
              <w:rPr>
                <w:sz w:val="16"/>
              </w:rPr>
              <w:t>Jaguar E-PACE S, 2.0 lts., L4, Turbocargado, T/A, 8 vel., 4 cil., 300 H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8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Jaguar E-PACE SE, 2.0 lts., L4, Turbocargado, T/A, 8 vel., 4 cil., 300 HP</w:t>
            </w:r>
          </w:p>
        </w:tc>
      </w:tr>
      <w:tr w:rsidR="00F47A73" w:rsidTr="005208EC">
        <w:trPr>
          <w:trHeight w:val="32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8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Jaguar E-PACE HSE, 2.0 lts., L4, Turbocargado, T/A, 8 vel., 4 cil., 300 H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8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Jaguar E-PACE R-Dynamic S, 2.0 lts., L4, Turbocargado, T/A, 8 vel., 4 cil., 300 HP</w:t>
            </w:r>
          </w:p>
        </w:tc>
      </w:tr>
      <w:tr w:rsidR="00F47A73" w:rsidTr="005208EC">
        <w:trPr>
          <w:trHeight w:val="32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708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5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5"/>
              <w:ind w:left="133"/>
              <w:rPr>
                <w:sz w:val="16"/>
              </w:rPr>
            </w:pPr>
            <w:r>
              <w:rPr>
                <w:sz w:val="16"/>
              </w:rPr>
              <w:t>Jaguar E-PACE R-Dynamic SE, 2.0 lts., L4, Turbocargado, T/A, 8 vel., 4 cil., 300 HP</w:t>
            </w:r>
          </w:p>
        </w:tc>
      </w:tr>
      <w:tr w:rsidR="00F47A73" w:rsidTr="005208EC">
        <w:trPr>
          <w:trHeight w:val="62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z w:val="16"/>
              </w:rPr>
              <w:t>0680815</w:t>
            </w:r>
          </w:p>
          <w:p w:rsidR="00F47A73" w:rsidRDefault="00F47A73" w:rsidP="005208EC">
            <w:pPr>
              <w:pStyle w:val="TableParagraph"/>
              <w:spacing w:before="125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6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</w:p>
          <w:p w:rsidR="00F47A73" w:rsidRDefault="00F47A73" w:rsidP="005208EC">
            <w:pPr>
              <w:pStyle w:val="TableParagraph"/>
              <w:spacing w:before="12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6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6"/>
              <w:ind w:left="133"/>
              <w:rPr>
                <w:sz w:val="16"/>
              </w:rPr>
            </w:pPr>
            <w:r>
              <w:rPr>
                <w:sz w:val="16"/>
              </w:rPr>
              <w:t>Jaguar E-PACE R-Dynamic HSE, 2.0 lts., L4, Turbocargado, T/A, 8 vel., 4 cil., 300 HP</w:t>
            </w:r>
          </w:p>
          <w:p w:rsidR="00F47A73" w:rsidRDefault="00F47A73" w:rsidP="005208EC">
            <w:pPr>
              <w:pStyle w:val="TableParagraph"/>
              <w:spacing w:before="12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Daimler Tractocamiones, S. de R.L. de C.V.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marca Freightliner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03328" behindDoc="1" locked="0" layoutInCell="1" allowOverlap="1" wp14:anchorId="64478457" wp14:editId="26ACEB6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7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3"/>
        <w:gridCol w:w="5491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68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Cascadia, mayor a 14,968.5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69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Auto de México, S.A. de C.V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C30 2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9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olvo C30, Hatchback, motor 2.4 lts., 5 cil., T/Geartronic, tel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9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C30, Hatchback, motor 2.5 lts. T5, 5 cil., T/Geartronic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9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olvo C30, Hatchback r-design, motor 2.5 lts. T5, 5 cil., T/M, k-tex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9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C30, R-Desing, motor 2.5 lts. T5, 5 cil., T/Geartronic, k-tex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9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olvo C30, motor 2.5 lts. T5, 5 cil., T/M, k-tex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9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C30, Hatchback, motor 1.6 lts., 4 cil., T/M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90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olvo C30, Hatchback Evolution, motor 2.5 lts. T5, 5 cil., T/ Geartronic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C70 2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9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olvo C70, Convertible, motor 2.5 lts. T5, 5 cil., T/Geartronic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S40 4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9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olvo S40, Sedán Kinetic, motor 2.5 lts. T5, 5 cil., T/Geartronic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9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S40, Sedán Inspiration, motor 2.5 lts. T5, 5 cil., T/Geartronic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90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olvo S40, Sedán, motor 2.4 lts., 5 cil., T/Geartronic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903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S40, Sedán r-design, motor 2.5 lts. T5, 5 cil., T/Geartronic,k-tex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903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olvo S40, Sedán, motor 2.0 lts., 4 cil., T/M, tel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S80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9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olvo S80, Sedán V8, motor 4.4 lts., 8 cil., T/Geartronic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904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S80, Sedán T6, motor 3.0 lts., 6 cil., T/Geartronic, piel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904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olvo S80, Sedán T5, motor 2.0 lts., 4 cil., T/Geartronic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904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S80, Luxury, Sedán, motor 3.0 lts., 6 cil., T/Geartronic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XC60 4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90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XC60, T6 AWD, motor 3.0 lts., 6 cil., T/Geartronic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905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olvo XC60, 3.2 AWD, motor 3.2 lts., 6 cil., T/Geartronic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905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XC60, motor 2.0 lts., 4 cil.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905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olvo XC60, T5 Addition, motor 2.0 lts., 4 cil., T/Geartronic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905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XC60, T5 Kinetic, motor 2.0 lts., 4 cil., T/Geartronic, piel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905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olvo XC60, Addition Plus, motor 2.0 lts., 4 cil.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905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XC60, Momentum R-Design, motor 2.0 lts., 4 cil.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905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olvo XC60, Inspiration, motor 2.0 lts., 4 cil.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905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XC60, Ocean Race T5 AWD, motor 2.5 lts., 5 cil.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905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olvo XC60, R-Design T6 AWD, motor 2.0 lts., 4 cil.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905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XC60, Momentum R-Design T5 AWD, motor 2.0 lts., 4 cil.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905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olvo XC60, Inspiration T5 AWD, motor 2.0 lts., 4 cil.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905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XC60, Inscription T6 AWD, motor 2.0 lts., 4 cil., T/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905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olvo XC60, Momentum T5 AWD, motor 2.0 lts., 4 cil., T/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XC90 4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6906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Volvo XC90, FWD, motor 3.2 lts., 6 cil., T/Geartronic, piel, 7 asient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6906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XC90, AWD, motor 3.2 lts., 6 cil., T/Geartronic, piel, 7 asientos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6906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49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Volvo XC90, AWD, motor 4.4 lts., 8 cil., T/Geartronic, piel, 7 asientos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04352" behindDoc="1" locked="0" layoutInCell="1" allowOverlap="1" wp14:anchorId="52CE9FAF" wp14:editId="5BD0E64C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7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1"/>
      </w:tblGrid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Volvo XC90 R-Design, AWD, motor 4.4 lts., 8 cil., T/Geartronic, piel, 7 asientos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XC90, AWD, motor 2.5 lts., 6 cil., T/Geartronic, piel, 7 asientos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XC90, Kinetic T6 AWD, motor 2.0 lts., 4 cil., T/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XC90, Momentum T6 AWD, motor 2.0 lts., 4 cil., T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XC90, Inscription T6 AWD, motor 2.0 lts., 4 cil., T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XC90, FE T6 AWD, motor 2.0 lts., 4 cil., T/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XC90, Momentum 5 seater T6 AWD, motor 2.0 lts., 4 cil., T/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XC90, R-Design T6 AWD, motor 2.0 lts., 4 cil., T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6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XC90, Inscription T8 EAWD, Plug-in Hybrid, motor 2.0 lts., 4 cil., T/A (Híbrido)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6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XC90, Excellence T8 EAWD, Plug-in Hybrid, motor 2.0 lts., 4 cil., T/A (Híbrido)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S60 4 puertas (importado)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S60, Sedán, motor 3.0 lts., 6 cil., T/A, piel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S60, Sedán, motor 2.0 lts., 4 cil., T/A, piel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S60, Sedán, motor 1.6 lts., 4 cil., T/A, tel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S60, Sedán, motor 1.6 lts., 4 cil., T/M, tel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S60, Sedán Evolution, motor 2.0 lts., 4 cil., T/A, piel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S60, Addition Plus, Sedán, motor 1.6 lts., 4 cil., T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S60, Momentum, Sedán, motor 2.0 lts., 4 cil., T/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S60, Momentum R-Design, Sedán, motor 2.0 lts., 4 cil., T/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S60, Addition, Sedán, motor 2.0 lts., 4 cil., T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S60, Sport T4, motor 2.0 lts., 4 cil., T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7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S60, R-Design T6 AWD, motor 2.0 lts., 4 cil., T/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7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S60, Dynamic T5, motor 2.0 lts., 4 cil., T/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7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S60, Polestar, motor 2.0 lts., 4 cil., T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V60 4 puertas (importado)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V60, Station Wagon Kinetic, motor 2.0 lts., 4 cil., T/A, piel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V60, Ambition, Sport Wagon, motor 2.0 lts., 4 cil., T/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V60, Momentum R-Design T4, motor 2.0 lts., 4 cil., T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Volvo V40 4 puertas (importado)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V40 Cross Country, Hatchback, motor 1.6 lts. T4, 4 cil., T-Powershift FWD, tel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V40 Cross Country, Hatchback, motor 2.5 lts. T5, 5 cil., T/A FWD, piel</w:t>
            </w:r>
          </w:p>
        </w:tc>
      </w:tr>
      <w:tr w:rsidR="00F47A73" w:rsidTr="005208EC">
        <w:trPr>
          <w:trHeight w:val="5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 w:right="88"/>
              <w:rPr>
                <w:sz w:val="16"/>
              </w:rPr>
            </w:pPr>
            <w:r>
              <w:rPr>
                <w:sz w:val="16"/>
              </w:rPr>
              <w:t>Volvo V40 Cross Country, Hatchback, motor 2.5 lts. T5, 5 cil., T/A FWD, piel, Techo Solar</w:t>
            </w:r>
          </w:p>
        </w:tc>
      </w:tr>
      <w:tr w:rsidR="00F47A73" w:rsidTr="005208EC">
        <w:trPr>
          <w:trHeight w:val="5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4" w:right="88"/>
              <w:rPr>
                <w:sz w:val="16"/>
              </w:rPr>
            </w:pPr>
            <w:r>
              <w:rPr>
                <w:sz w:val="16"/>
              </w:rPr>
              <w:t>Volvo V40 Cross Country, Hatchback, motor 2.5 lts. T5, 5 cil., T/A AWD, piel, Techo Solar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V40, Addition, Hatchback, motor 1.6 lts., 4 cil., T/M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V40, Momentum, Hatchback, motor 1.6 lts., 4 cil., T/M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V40, R-Design, Hatchback, motor 2.0 lts., 5 cil., T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olvo V40, Momentum, Hatchback, motor 1.6 lts., 4 cil., T/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V40, R-Design, Hatchback, motor 2.0 lts., 4 cil., T/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V40, Cross Country Evolution, Hatchback, motor 2.0 lts., 4 cil., T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olvo V40, Cross Country Momentum T4 AWD, 2.0 lts., 4 cil., T/A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Volvo V40, Cross Country Inspiration T5 AWD, 2.0 lts., 4 cil., T/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05376" behindDoc="1" locked="0" layoutInCell="1" allowOverlap="1" wp14:anchorId="781FD6C2" wp14:editId="787ED8E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8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5951"/>
      </w:tblGrid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9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Volvo V40, First Edition T3, 2.0 lts., 4 cil., T/M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9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olvo V40, Addition T3, 1.5 lts., 4 cil., T/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91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Volvo V40, Sport T4, 2.0 lts., 4 cil., T/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91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Volvo V40, Momentum, Hatchback, motor 2.0 lts., 5 cil., T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91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Volvo V40, Addition T3, motor 2.0 lts., 4 cil., T/M</w:t>
            </w:r>
          </w:p>
        </w:tc>
      </w:tr>
      <w:tr w:rsidR="00F47A73" w:rsidTr="005208EC">
        <w:trPr>
          <w:trHeight w:val="6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091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8 :</w:t>
            </w:r>
          </w:p>
          <w:p w:rsidR="00F47A73" w:rsidRDefault="00F47A73" w:rsidP="005208EC">
            <w:pPr>
              <w:pStyle w:val="TableParagraph"/>
              <w:spacing w:before="11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olvo V40, Cross Country Evolution, motor 2.0 lts., 5 cil., T/A</w:t>
            </w:r>
          </w:p>
          <w:p w:rsidR="00F47A73" w:rsidRDefault="00F47A73" w:rsidP="005208EC">
            <w:pPr>
              <w:pStyle w:val="TableParagraph"/>
              <w:spacing w:before="11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olvo S60 Cross Country 4 puertas (importado)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10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Volvo S60CC, T5 AWD, motor 2.5 lts., 5 cil., T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10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Volvo S60CC, T5 AWD, motor 2.0 lts., 4 cil., T/A</w:t>
            </w:r>
          </w:p>
        </w:tc>
      </w:tr>
      <w:tr w:rsidR="00F47A73" w:rsidTr="005208EC">
        <w:trPr>
          <w:trHeight w:val="6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1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  <w:p w:rsidR="00F47A73" w:rsidRDefault="00F47A73" w:rsidP="005208EC">
            <w:pPr>
              <w:pStyle w:val="TableParagraph"/>
              <w:spacing w:before="11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olvo V60 Cross Country 4 puertas (importado)</w:t>
            </w:r>
          </w:p>
          <w:p w:rsidR="00F47A73" w:rsidRDefault="00F47A73" w:rsidP="005208EC">
            <w:pPr>
              <w:pStyle w:val="TableParagraph"/>
              <w:spacing w:before="119"/>
              <w:ind w:left="133"/>
              <w:rPr>
                <w:sz w:val="16"/>
              </w:rPr>
            </w:pPr>
            <w:r>
              <w:rPr>
                <w:sz w:val="16"/>
              </w:rPr>
              <w:t>Volvo V60CC, T5 AWD, motor 2.5 lts., 5 cil., T/A</w:t>
            </w:r>
          </w:p>
        </w:tc>
      </w:tr>
      <w:tr w:rsidR="00F47A73" w:rsidTr="005208EC">
        <w:trPr>
          <w:trHeight w:val="6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1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  <w:p w:rsidR="00F47A73" w:rsidRDefault="00F47A73" w:rsidP="005208EC">
            <w:pPr>
              <w:pStyle w:val="TableParagraph"/>
              <w:spacing w:before="11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olvo S90 4 puertas (importado)</w:t>
            </w:r>
          </w:p>
          <w:p w:rsidR="00F47A73" w:rsidRDefault="00F47A73" w:rsidP="005208EC">
            <w:pPr>
              <w:pStyle w:val="TableParagraph"/>
              <w:spacing w:before="118"/>
              <w:ind w:left="133"/>
              <w:rPr>
                <w:sz w:val="16"/>
              </w:rPr>
            </w:pPr>
            <w:r>
              <w:rPr>
                <w:sz w:val="16"/>
              </w:rPr>
              <w:t>Volvo S90, Momentum T6 AWD, motor 2.0 lts., 4 cil., T/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691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Volvo S90, Inscription T6 AWD, motor 2.0 lts., 4 cil., T/A</w:t>
            </w:r>
          </w:p>
        </w:tc>
      </w:tr>
      <w:tr w:rsidR="00F47A73" w:rsidTr="005208EC">
        <w:trPr>
          <w:trHeight w:val="6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691203</w:t>
            </w:r>
          </w:p>
          <w:p w:rsidR="00F47A73" w:rsidRDefault="00F47A73" w:rsidP="005208EC">
            <w:pPr>
              <w:pStyle w:val="TableParagraph"/>
              <w:spacing w:before="118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2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1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70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Volvo S90, R-Design T8 EAWD, Plug-in Hybrid, motor 2.0 lts., 4 cil., T/A (Híbrido)</w:t>
            </w:r>
          </w:p>
          <w:p w:rsidR="00F47A73" w:rsidRDefault="00F47A73" w:rsidP="005208EC">
            <w:pPr>
              <w:pStyle w:val="TableParagraph"/>
              <w:spacing w:before="11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Hino Motors Manufacturing México, S.A. de C.V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is Cabina Hino Serie 500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0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500 FC6JGSA-NNW (1018G) diesel, 10,4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0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500 FC6JJSA-NNW (1018J) diesel, 10,4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0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500 FG8JMSB-KGW (1524M) diesel, 15,1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0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500 FG8JPSB-KGW (1524P) diesel, 15,1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0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500 GH8JMSA-KGW (1724M) diesel, 16,5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0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500 GH8JPSA-KGW (1724P) diesel, 16,5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00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500 GH8JMSA-QGW (1727M) diesel, 16,5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001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500 GH8JPSA-QGW (1727P) diesel, 16,5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001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500 GH8JGSD-TGW (1727G) diesel, 16,5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001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500 FG8JJSB-KGW (1524J) diesel, 15,1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001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500 FL8JRTA-TEW (2627R6x2) Chasis Cabina, diesel, 26,0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001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500 FM8JRTA-TEW (2627R6x4) Chasis Cabina, diesel, 26,000 Kg. PBV</w:t>
            </w:r>
          </w:p>
        </w:tc>
      </w:tr>
      <w:tr w:rsidR="00F47A73" w:rsidTr="005208EC">
        <w:trPr>
          <w:trHeight w:val="6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0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1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Delantero Hino Serie 500</w:t>
            </w:r>
          </w:p>
          <w:p w:rsidR="00F47A73" w:rsidRDefault="00F47A73" w:rsidP="005208EC">
            <w:pPr>
              <w:pStyle w:val="TableParagraph"/>
              <w:spacing w:before="118"/>
              <w:ind w:left="133"/>
              <w:rPr>
                <w:sz w:val="16"/>
              </w:rPr>
            </w:pPr>
            <w:r>
              <w:rPr>
                <w:sz w:val="16"/>
              </w:rPr>
              <w:t>500 FG8JMSW-KZW (1524K) diesel, 15,1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0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500 GH8JPSA-QGW (1727Q) diesel, 16,5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0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500 FC9JKTZ-QZL (918K) diesel, 9,0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00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500 FC9JGTZ-QZL (918G) diesel, 9,000 Kg. PBV</w:t>
            </w:r>
          </w:p>
        </w:tc>
      </w:tr>
      <w:tr w:rsidR="00F47A73" w:rsidTr="005208EC">
        <w:trPr>
          <w:trHeight w:val="6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2700205</w:t>
            </w:r>
          </w:p>
          <w:p w:rsidR="00F47A73" w:rsidRDefault="00F47A73" w:rsidP="005208EC">
            <w:pPr>
              <w:pStyle w:val="TableParagraph"/>
              <w:spacing w:before="118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2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1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71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500 RK8JSUA-NJW (RK8J BUS) Chasis motor trasero, diesel, 14,000 Kg. PBV</w:t>
            </w:r>
          </w:p>
          <w:p w:rsidR="00F47A73" w:rsidRDefault="00F47A73" w:rsidP="005208EC">
            <w:pPr>
              <w:pStyle w:val="TableParagraph"/>
              <w:spacing w:before="11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Tecno Idea S.A.P.I. de C.V.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streta MXT 2 puertas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1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Deportivo, manual, 5 vel., 4 cil., gasolina</w:t>
            </w:r>
          </w:p>
        </w:tc>
      </w:tr>
      <w:tr w:rsidR="00F47A73" w:rsidTr="005208EC">
        <w:trPr>
          <w:trHeight w:val="84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72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 w:line="393" w:lineRule="auto"/>
              <w:ind w:left="131" w:right="46"/>
              <w:rPr>
                <w:b/>
                <w:sz w:val="16"/>
              </w:rPr>
            </w:pPr>
            <w:r>
              <w:rPr>
                <w:b/>
                <w:sz w:val="16"/>
              </w:rPr>
              <w:t>Empresa Modelo</w:t>
            </w:r>
          </w:p>
          <w:p w:rsidR="00F47A73" w:rsidRDefault="00F47A73" w:rsidP="005208EC">
            <w:pPr>
              <w:pStyle w:val="TableParagraph"/>
              <w:spacing w:before="4" w:line="164" w:lineRule="exact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72 :</w:t>
            </w:r>
          </w:p>
          <w:p w:rsidR="00F47A73" w:rsidRDefault="00F47A73" w:rsidP="005208EC">
            <w:pPr>
              <w:pStyle w:val="TableParagraph"/>
              <w:spacing w:before="11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17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951" w:type="dxa"/>
          </w:tcPr>
          <w:p w:rsidR="00F47A73" w:rsidRDefault="00F47A73" w:rsidP="005208EC">
            <w:pPr>
              <w:pStyle w:val="TableParagraph"/>
              <w:spacing w:before="57" w:line="393" w:lineRule="auto"/>
              <w:ind w:left="133" w:right="3361"/>
              <w:rPr>
                <w:b/>
                <w:sz w:val="16"/>
              </w:rPr>
            </w:pPr>
            <w:r>
              <w:rPr>
                <w:b/>
                <w:sz w:val="16"/>
              </w:rPr>
              <w:t>DB Imports México, S.A. de C.V. Aston Martin 2 puertas</w:t>
            </w:r>
          </w:p>
          <w:p w:rsidR="00F47A73" w:rsidRDefault="00F47A73" w:rsidP="005208EC">
            <w:pPr>
              <w:pStyle w:val="TableParagraph"/>
              <w:spacing w:before="4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DB9 Coupé, T. automática 6 vel., Touchtronic II tracción trasera, 12 cil., gasolin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06400" behindDoc="1" locked="0" layoutInCell="1" allowOverlap="1" wp14:anchorId="3554A6BC" wp14:editId="0B8D3B6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8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0"/>
      </w:tblGrid>
      <w:tr w:rsidR="00F47A73" w:rsidTr="005208EC">
        <w:trPr>
          <w:trHeight w:val="4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DB9 Volante (descapotable), T. automática 6 vel., Touchtronic II tracción trasera, 12 cil., gasolin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anquish Coupé, T. automática 6 vel., Touchtronic II tracción trasera, 12 cil., gasolina</w:t>
            </w:r>
          </w:p>
        </w:tc>
      </w:tr>
      <w:tr w:rsidR="00F47A73" w:rsidTr="005208EC">
        <w:trPr>
          <w:trHeight w:val="5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 w:right="31"/>
              <w:rPr>
                <w:sz w:val="16"/>
              </w:rPr>
            </w:pPr>
            <w:r>
              <w:rPr>
                <w:sz w:val="16"/>
              </w:rPr>
              <w:t>Vanquish Volante (descapotable), T. automática 6 vel., Touchtronic II tracción trasera, 12 cil., gasolina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12 Vantage S Coupé, T. automática 7 vel., tracción trasera, 12 cil., gasolina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Vantage Coupé, T. manual 6 vel., 8 cil., gasolina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Vantage S Coupé, T. manual 6 vel., 8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Vantage Coupé, T. automática 7 vel., tracción trasera, 8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antage S Coupé, T. automática 7 vel., tracción trasera,8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Vantage Roadster (descapotable), T. manual 6 vel., tracción trasera, 8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1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antage S Roadster (descapotable), T. manual 6 vel., tracción trasera, 8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1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Vantage Roadster (descapotable), T. automática 7 vel., Tracción trasera, 8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1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antage S Roadster (descapotable), T. automática 7 vel., tracción trasera, 8 cil., gasolina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1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DB11 T. automática 8 vel., doble turbocargador, 12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1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Vanquish S, T. automática 8 vel., 12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1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Vanquish S Volante, T. automática 8 vel., 12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1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Vanquish Zagato, T. automática 8 vel., 12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ston Martin 4 puertas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apide S, T. automática 6 vel., Touchtronic II tracción trasera, 12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ston Martin Lagonda Taraf, T. automática 8 vel., 12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amborghini 2 puerta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amborghini Huracán LP 610-4 Coupe, T. automática 7 vel., 10 cil., gasolina</w:t>
            </w:r>
          </w:p>
        </w:tc>
      </w:tr>
      <w:tr w:rsidR="00F47A73" w:rsidTr="005208EC">
        <w:trPr>
          <w:trHeight w:val="5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59" w:lineRule="auto"/>
              <w:ind w:left="134"/>
              <w:rPr>
                <w:sz w:val="16"/>
              </w:rPr>
            </w:pPr>
            <w:r>
              <w:rPr>
                <w:sz w:val="16"/>
              </w:rPr>
              <w:t>Lamborghini Huracán LP 610-4 Spyder (descapotable), T. automática 7 vel., 10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amborghini Huracán LP 580-2 Coupe, T. automática 7 vel., 10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Lamborghini Aventador LP 700-4 Coupe, T. automática 7 vel., 12 cil., gasolina</w:t>
            </w:r>
          </w:p>
        </w:tc>
      </w:tr>
      <w:tr w:rsidR="00F47A73" w:rsidTr="005208EC">
        <w:trPr>
          <w:trHeight w:val="5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Lamborghini Aventador LP 700-4 Roadster (descapotable), T. automática 7 vel., 12 cil., gasolina</w:t>
            </w:r>
          </w:p>
        </w:tc>
      </w:tr>
      <w:tr w:rsidR="00F47A73" w:rsidTr="005208EC">
        <w:trPr>
          <w:trHeight w:val="5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 w:line="259" w:lineRule="auto"/>
              <w:ind w:left="134"/>
              <w:rPr>
                <w:sz w:val="16"/>
              </w:rPr>
            </w:pPr>
            <w:r>
              <w:rPr>
                <w:sz w:val="16"/>
              </w:rPr>
              <w:t>Lamborghini Aventador LP 750-4 Coupe Superveloce, T. automática 7 vel., 12 cil., gasolina</w:t>
            </w:r>
          </w:p>
        </w:tc>
      </w:tr>
      <w:tr w:rsidR="00F47A73" w:rsidTr="005208EC">
        <w:trPr>
          <w:trHeight w:val="5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59" w:lineRule="auto"/>
              <w:ind w:left="134"/>
              <w:rPr>
                <w:sz w:val="16"/>
              </w:rPr>
            </w:pPr>
            <w:r>
              <w:rPr>
                <w:sz w:val="16"/>
              </w:rPr>
              <w:t>Lamborghini Aventador LP 750-4 Roadster (descapotable), T. automática 7 vel., 12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Lamborghini Aventador S, T. automática 8 vel., 12 cil., gasolina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amborghini Centenario Coupe, T. automática 8 vel., 12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amborghini Centenario Roadster (descapotable), T. automática 8 vel., 12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Lamborghini Huracán Performante, T. automática 7 vel., 10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organ 2 puerta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Morgan 4/4 Roadster (descapotable), T. manual 5 vel., 4 cil., gasolina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organ Plus 4, T. manual 5 vel., 4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organ Roadster (descapotable), T. manual 5 vel., 6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Morgan Aero 8 (descapotable), T. manual 6 vel., 8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organ Aero Coupe, T. manual 6 vel., 8 cil., gasolina</w:t>
            </w:r>
          </w:p>
        </w:tc>
      </w:tr>
      <w:tr w:rsidR="00F47A73" w:rsidTr="005208EC">
        <w:trPr>
          <w:trHeight w:val="24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organ Aero 8 Supersport, T. manual 6 vel., 8 cil., gasolin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07424" behindDoc="1" locked="0" layoutInCell="1" allowOverlap="1" wp14:anchorId="442CFF10" wp14:editId="0D41F37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8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4647"/>
      </w:tblGrid>
      <w:tr w:rsidR="00F47A73" w:rsidTr="005208EC">
        <w:trPr>
          <w:trHeight w:val="2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4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Morgan Plus 8 (descapotable), T. manual 6 vel., 8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organ sin puertas (Cabrio)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Morgan 3 Wheeler, T. manual 5 vel., 2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aterham sin puertas (Cabrio)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6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Caterham Seven 165, T. manual 5 vel., 3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6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Caterham Seven 275, T. manual 5 vel., 4 cil., gasol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206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Caterham Seven 355, T. manual 5 vel., 4 cil., gasolina</w:t>
            </w:r>
          </w:p>
        </w:tc>
      </w:tr>
      <w:tr w:rsidR="00F47A73" w:rsidTr="005208EC">
        <w:trPr>
          <w:trHeight w:val="61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720604</w:t>
            </w:r>
          </w:p>
          <w:p w:rsidR="00F47A73" w:rsidRDefault="00F47A73" w:rsidP="005208EC">
            <w:pPr>
              <w:pStyle w:val="TableParagraph"/>
              <w:spacing w:before="127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60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2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73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Caterham Seven 485, T. manual 5 vel., 4 cil., gasolina</w:t>
            </w:r>
          </w:p>
          <w:p w:rsidR="00F47A73" w:rsidRDefault="00F47A73" w:rsidP="005208EC">
            <w:pPr>
              <w:pStyle w:val="TableParagraph"/>
              <w:spacing w:before="12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Hyundai Motor de México, S. de R.L. de C.V.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Grand i10 5 puertas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sz w:val="16"/>
              </w:rPr>
            </w:pPr>
            <w:r>
              <w:rPr>
                <w:sz w:val="16"/>
              </w:rPr>
              <w:t>GL manual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GL Mid manual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GLS manual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GL automático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GL Mid automático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GLS automático 4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GL AA manual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1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  <w:p w:rsidR="00F47A73" w:rsidRDefault="00F47A73" w:rsidP="005208EC">
            <w:pPr>
              <w:pStyle w:val="TableParagraph"/>
              <w:spacing w:before="12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GL AA automático 4 cil.</w:t>
            </w:r>
          </w:p>
          <w:p w:rsidR="00F47A73" w:rsidRDefault="00F47A73" w:rsidP="005208EC">
            <w:pPr>
              <w:pStyle w:val="TableParagraph"/>
              <w:spacing w:before="12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Elantra 4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GLS manual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GLS automático 4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GLS Premium manual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GLS Premium automático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2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Limited automatico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2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Limited Tech automatico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2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Limited Navi automático 4 cil.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iX35 5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GLS manual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GLS automático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GLS Premium automático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3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Limited automatico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3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Limited AWD automático 4 cil.</w:t>
            </w:r>
          </w:p>
          <w:p w:rsidR="00F47A73" w:rsidRDefault="00F47A73" w:rsidP="005208EC">
            <w:pPr>
              <w:pStyle w:val="TableParagraph"/>
              <w:spacing w:before="12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anta Fe 5 puertas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port automático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4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port automático 4 cil., Turbo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4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Automático 6 cil., 7 pasajeros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eloster 4 puertas</w:t>
            </w:r>
          </w:p>
        </w:tc>
      </w:tr>
      <w:tr w:rsidR="00F47A73" w:rsidTr="005208EC">
        <w:trPr>
          <w:trHeight w:val="9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7305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07306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3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30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Turbo automático 4 cil.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onata 4 puertas</w:t>
            </w:r>
          </w:p>
          <w:p w:rsidR="00F47A73" w:rsidRDefault="00F47A73" w:rsidP="005208EC">
            <w:pPr>
              <w:pStyle w:val="TableParagraph"/>
              <w:spacing w:before="130"/>
              <w:ind w:left="133"/>
              <w:rPr>
                <w:sz w:val="16"/>
              </w:rPr>
            </w:pPr>
            <w:r>
              <w:rPr>
                <w:sz w:val="16"/>
              </w:rPr>
              <w:t>GLS automático 4 cil.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6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47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Premium automático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08448" behindDoc="1" locked="0" layoutInCell="1" allowOverlap="1" wp14:anchorId="3624D55F" wp14:editId="3E1A748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8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348"/>
      </w:tblGrid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Limited automático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port 2.0 lts. Turbo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énesis 4 puertas</w:t>
            </w:r>
          </w:p>
        </w:tc>
      </w:tr>
      <w:tr w:rsidR="00F47A73" w:rsidTr="005208EC">
        <w:trPr>
          <w:trHeight w:val="9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07307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073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Limited automático 8 cil.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Grand i10 4 puertas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sz w:val="16"/>
              </w:rPr>
            </w:pPr>
            <w:r>
              <w:rPr>
                <w:sz w:val="16"/>
              </w:rPr>
              <w:t>GL manual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L Mid manual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LS manual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L automático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L Mid automático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GLS automático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L AA manual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8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L AA automático 4 cil.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ucson 5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LS automático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LS Premium automático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Limited automático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Limited Tech automático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Limited Tech 1.6 Turbo automático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reta 5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LS manual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LS automático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LS Premium automático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Limited automático 4 cil.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Hyundai Santa Fe 5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Limited Tech automático 6 cil., 7 pasajeros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LS Premium automático, 6 cil., 7 pasajeros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ccent 4 puertas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L manual, 6 vel., 1.4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L manual, 6 vel.,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1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L automático, 6 vel.,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1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L Mid manual, 6 vel.,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1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L Mid automático, 6 vel., 1.6 lts., 4 cil.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1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27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LS automático, 6 vel., 1.6 lts., 4 cil.</w:t>
            </w:r>
          </w:p>
          <w:p w:rsidR="00F47A73" w:rsidRDefault="00F47A73" w:rsidP="005208EC">
            <w:pPr>
              <w:pStyle w:val="TableParagraph"/>
              <w:spacing w:before="12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ccent 5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anual, 6 vel., 1.4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anual, 6 vel.,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1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Automático, 6 vel.,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1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GL Mid manual, 6 vel., 1.6 lts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1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GL Mid automático, 6 vel., 1.6 lts., 4 cil.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1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348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GLS automático, 6 vel., 1.6 lts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09472" behindDoc="1" locked="0" layoutInCell="1" allowOverlap="1" wp14:anchorId="17F44E49" wp14:editId="126BFCB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8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5605"/>
      </w:tblGrid>
      <w:tr w:rsidR="00F47A73" w:rsidTr="005208EC">
        <w:trPr>
          <w:trHeight w:val="56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31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3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  <w:p w:rsidR="00F47A73" w:rsidRDefault="00F47A73" w:rsidP="005208EC">
            <w:pPr>
              <w:pStyle w:val="TableParagraph"/>
              <w:spacing w:before="130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Ioniq 4 puertas</w:t>
            </w:r>
          </w:p>
          <w:p w:rsidR="00F47A73" w:rsidRDefault="00F47A73" w:rsidP="005208EC">
            <w:pPr>
              <w:pStyle w:val="TableParagraph"/>
              <w:spacing w:before="130"/>
              <w:ind w:left="133"/>
              <w:rPr>
                <w:sz w:val="16"/>
              </w:rPr>
            </w:pPr>
            <w:r>
              <w:rPr>
                <w:sz w:val="16"/>
              </w:rPr>
              <w:t>Híbrido Limited, automático, 6 vel.,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0731402</w:t>
            </w:r>
          </w:p>
          <w:p w:rsidR="00F47A73" w:rsidRDefault="00F47A73" w:rsidP="005208EC">
            <w:pPr>
              <w:pStyle w:val="TableParagraph"/>
              <w:spacing w:before="129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74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Híbrido GLS Premium, automático, 6 vel., 4 cil.</w:t>
            </w:r>
          </w:p>
          <w:p w:rsidR="00F47A73" w:rsidRDefault="00F47A73" w:rsidP="005208EC">
            <w:pPr>
              <w:pStyle w:val="TableParagraph"/>
              <w:spacing w:before="12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ETXE DISEÑO, S. A. de C.V.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4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7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7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uhl 05</w:t>
            </w:r>
          </w:p>
          <w:p w:rsidR="00F47A73" w:rsidRDefault="00F47A73" w:rsidP="005208EC">
            <w:pPr>
              <w:pStyle w:val="TableParagraph"/>
              <w:spacing w:before="127"/>
              <w:ind w:left="133"/>
              <w:rPr>
                <w:sz w:val="16"/>
              </w:rPr>
            </w:pPr>
            <w:r>
              <w:rPr>
                <w:sz w:val="16"/>
              </w:rPr>
              <w:t>Deportivo, manual, 6 vel., 4 cil., gasolina</w:t>
            </w:r>
          </w:p>
        </w:tc>
      </w:tr>
      <w:tr w:rsidR="00F47A73" w:rsidTr="005208EC">
        <w:trPr>
          <w:trHeight w:val="9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075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 w:line="408" w:lineRule="auto"/>
              <w:ind w:left="131" w:right="46"/>
              <w:rPr>
                <w:b/>
                <w:sz w:val="16"/>
              </w:rPr>
            </w:pPr>
            <w:r>
              <w:rPr>
                <w:b/>
                <w:sz w:val="16"/>
              </w:rPr>
              <w:t>Empresa Modelo</w:t>
            </w:r>
          </w:p>
          <w:p w:rsidR="00F47A73" w:rsidRDefault="00F47A73" w:rsidP="005208EC">
            <w:pPr>
              <w:pStyle w:val="TableParagraph"/>
              <w:spacing w:before="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75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30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3" w:line="408" w:lineRule="auto"/>
              <w:ind w:left="133" w:right="2980"/>
              <w:rPr>
                <w:b/>
                <w:sz w:val="16"/>
              </w:rPr>
            </w:pPr>
            <w:r>
              <w:rPr>
                <w:b/>
                <w:sz w:val="16"/>
              </w:rPr>
              <w:t>KIA Motors México, S. A. de C.V. Forte 4 puertas (importado)</w:t>
            </w:r>
          </w:p>
          <w:p w:rsidR="00F47A73" w:rsidRDefault="00F47A73" w:rsidP="005208EC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LX 2.0 lts., T/M 6 vel.,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LX 2.0 lts.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2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2"/>
              <w:ind w:left="133"/>
              <w:rPr>
                <w:sz w:val="16"/>
              </w:rPr>
            </w:pPr>
            <w:r>
              <w:rPr>
                <w:sz w:val="16"/>
              </w:rPr>
              <w:t>EX 2.0 lts., T/A 6 vel.,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X 2.0 lts., T/A 6 vel., 4 cil.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portage 5 puertas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LX 2.0 lts., 2WD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EX 2.0 lts., 2WD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EX Pack 2.0 lts., 2WD, T/A 6 vel., 4 cil., sistema de navegación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XL 2.4 lts., 2WD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2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XL Pack 2.4 lts., 4WD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2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EX Pack 2.0 lts., 2WD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2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XL 2.4 lts., 4WD, T/A 6 vel., 4 cil.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orento 5 puertas (importado)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sz w:val="16"/>
              </w:rPr>
            </w:pPr>
            <w:r>
              <w:rPr>
                <w:sz w:val="16"/>
              </w:rPr>
              <w:t>LX 2.4 lts., T/A 6 vel., 4 cil., 5 pasajero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EX 3.3 lts., T/A 6 vel., 6 cil., 7 pasajero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EX Pack 3.3 lts., T/A 6 vel., 6 cil., 7 pasajeros, sistema de navegación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3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EX Pack 3.3 lts., 4WD, T/A 6 vel., 6 cil., 7 pasajeros, sistema de Navegación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3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XL 3.3 lts., AWD, T/A 6 vel., 6 cil., 7 pasajero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3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LX 2.4 lts., T/A 6 vel., 4 cil., 7 pasajero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3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EX 2.4 lts., T/A 6 vel., 4 cil., 7 pasajeros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3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EX 3.3 lts., T/A 8 vel., 6 cil., 7 pasajero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3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EX Pack 3.3 lts., 2WD, T/A 8 vel., 6 cil., 7 pasajero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3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EX Pack 3.3 lts., AWD, T/A 8 vel., 6 cil., 7 pasajeros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3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  <w:p w:rsidR="00F47A73" w:rsidRDefault="00F47A73" w:rsidP="005208EC">
            <w:pPr>
              <w:pStyle w:val="TableParagraph"/>
              <w:spacing w:before="12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XL 3.3 lts., AWD, T/A 8 vel., 6 cil., 7 pasajeros</w:t>
            </w:r>
          </w:p>
          <w:p w:rsidR="00F47A73" w:rsidRDefault="00F47A73" w:rsidP="005208EC">
            <w:pPr>
              <w:pStyle w:val="TableParagraph"/>
              <w:spacing w:before="12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Optima 4 puertas (importado)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LX 2.4 lts.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4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EX 2.4 lts.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4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X 2.0 lts., Turbo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4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XL 2.0 lts., Turbo, T/A 6 vel.,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4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EX Pack 2.4 lts., T/A 6 vel., 4 cil.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Rio 4 puertas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LX Sedán 1.6 lts., T/M 6 vel., 4 cil.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5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605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EX Sedán 1.6 lts., T/M 6 vel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10496" behindDoc="1" locked="0" layoutInCell="1" allowOverlap="1" wp14:anchorId="53C9F8A7" wp14:editId="0654FD2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9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178"/>
      </w:tblGrid>
      <w:tr w:rsidR="00F47A73" w:rsidTr="005208EC">
        <w:trPr>
          <w:trHeight w:val="56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3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30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io 5 puertas (importado)</w:t>
            </w:r>
          </w:p>
          <w:p w:rsidR="00F47A73" w:rsidRDefault="00F47A73" w:rsidP="005208EC">
            <w:pPr>
              <w:pStyle w:val="TableParagraph"/>
              <w:spacing w:before="130"/>
              <w:ind w:left="134"/>
              <w:rPr>
                <w:sz w:val="16"/>
              </w:rPr>
            </w:pPr>
            <w:r>
              <w:rPr>
                <w:sz w:val="16"/>
              </w:rPr>
              <w:t>LX HB 1.6 lts., T/M 6 vel.,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X HB 1.6 lts., T/M 6 vel., 4 cil.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oul 5 puertas (importado)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LX 1.6 lts., T/M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LX 1.6 lts.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X 2.0 lts.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X 1.6 lts., Turbo, Trans. DCT 7 vel., 4 cil.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5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X Pack 2.0 lts., T/A 6 vel., 4 cil.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orte 4 puertas (nacional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2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LX 2.0 lts., T/M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LX 2.0 lts.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X 2.0 lts.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X 2.0 lts.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L 2.0 lts., T/M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X 2.0 lts., T/M 6 vel., 4 cil.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7 :</w:t>
            </w:r>
          </w:p>
          <w:p w:rsidR="00F47A73" w:rsidRDefault="00F47A73" w:rsidP="005208EC">
            <w:pPr>
              <w:pStyle w:val="TableParagraph"/>
              <w:spacing w:before="127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L 2.0 lts., T/A 6 vel., 4 cil.</w:t>
            </w:r>
          </w:p>
          <w:p w:rsidR="00F47A73" w:rsidRDefault="00F47A73" w:rsidP="005208EC">
            <w:pPr>
              <w:pStyle w:val="TableParagraph"/>
              <w:spacing w:before="12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orte 5 puertas (nacional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LX 2.0 lts., T/M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LX 2.0 lts.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X 2.0 lts., T/M 6 vel.,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X 2.0 lts.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X 2.0 lts., T/M 6 vel.,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0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X 2.0 lts., T/A 6 vel., 4 cil.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io 4 puertas (nacional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L 1.6 lts., T/M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L 1.6 lts.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LX 1.6 lts., T/M 6 vel., 4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LX 1.6 lts.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X 1.6 lts., T/M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X 1.6 lts.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X Pack 1.6 lts., T/M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0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X Pack 1.6 lts., T/A 6 vel., 4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0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X 1.6 lts., T/M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0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X 1.6 lts.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0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SXL 1.6 lts., T/M 6 vel.,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0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12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SXL 1.6 lts., T/A 6 vel., 4 cil.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io 5 puertas (nacional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L 1.6 lts., T/M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L 1.6 lts., T/A 6 vel., 4 cil.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178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LX 1.6 lts., T/M 6 vel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11520" behindDoc="1" locked="0" layoutInCell="1" allowOverlap="1" wp14:anchorId="05809CE2" wp14:editId="320F4A2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9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4531"/>
      </w:tblGrid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LX 1.6 lts.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EX 1.6 lts., T/M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1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EX 1.6 lts.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1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EX Pack 1.6 lts., T/M 6 vel., 4 cil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1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EX Pack 1.6 lts.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1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X 1.6 lts., T/M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1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X 1.6 lts., T/A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1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XL 1.6 lts., T/M 6 vel., 4 cil.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1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13"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12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XL 1.6 lts., T/A 6 vel., 4 cil.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Niro 5 puertas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2"/>
              <w:ind w:left="97" w:right="160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2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2"/>
              <w:ind w:left="133"/>
              <w:rPr>
                <w:sz w:val="16"/>
              </w:rPr>
            </w:pPr>
            <w:r>
              <w:rPr>
                <w:sz w:val="16"/>
              </w:rPr>
              <w:t>LX 1.6 lts., Sistema Híbrido, Trans. DCT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EX 1.6 lts., Sistema Híbrido, Trans. DCT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X 1.6 lts., Sistema Híbrido, Trans. DCT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XL 1.6 lts., Sistema Híbrido, Trans. DCT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2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LX 1.6 lts., Sistema Híbrido Plug-in, Trans. DCT 6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2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EX 1.6 lts., Sistema Híbrido Plug-in, Trans. DCT 6 vel.,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2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X 1.6 lts., Sistema Híbrido Plug-in, Trans. DCT 6 vel., 4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2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113"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  <w:p w:rsidR="00F47A73" w:rsidRDefault="00F47A73" w:rsidP="005208EC">
            <w:pPr>
              <w:pStyle w:val="TableParagraph"/>
              <w:spacing w:before="12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XL 1.6 lts., Sistema Híbrido Plug-in, Trans. DCT 6 vel., 4 cil.</w:t>
            </w:r>
          </w:p>
          <w:p w:rsidR="00F47A73" w:rsidRDefault="00F47A73" w:rsidP="005208EC">
            <w:pPr>
              <w:pStyle w:val="TableParagraph"/>
              <w:spacing w:before="12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KIA Stinger 4 puertas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/>
              <w:ind w:left="97" w:right="160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LX 2.0 lts. Turbo, T/A, 8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EX 2.0 lts. Turbo, T/A, 8 vel., 4 cil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GT-line 2.0 lts. Turbo, T/A, 8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3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GT 2.0 lts. Turbo, T/A, 8 vel., 4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3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LX 3.3 lts. Turbo, T/A, 8 vel.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3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EX 3.3 lts. Turbo, T/A, 8 vel.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3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GT-line 3.3 lts. Turbo, T/A, 8 vel.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3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GT 3.3 lts. Turbo, T/A, 8 vel., 6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3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SX 2.0 lts. Turbo, T/A, 8 vel., 4 cil.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513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113"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10 :</w:t>
            </w:r>
          </w:p>
          <w:p w:rsidR="00F47A73" w:rsidRDefault="00F47A73" w:rsidP="005208EC">
            <w:pPr>
              <w:pStyle w:val="TableParagraph"/>
              <w:spacing w:before="12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SX 3.3 lts. Turbo, T/A, 8 vel., 6 cil.</w:t>
            </w:r>
          </w:p>
          <w:p w:rsidR="00F47A73" w:rsidRDefault="00F47A73" w:rsidP="005208EC">
            <w:pPr>
              <w:pStyle w:val="TableParagraph"/>
              <w:spacing w:before="12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KIA Bongo 2 puertas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75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97" w:right="160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EX 2.5 lts. Turbo, T/M, 6 vel., 4 cil., diesel</w:t>
            </w:r>
          </w:p>
        </w:tc>
      </w:tr>
      <w:tr w:rsidR="00F47A73" w:rsidTr="005208EC">
        <w:trPr>
          <w:trHeight w:val="9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276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1" w:line="410" w:lineRule="auto"/>
              <w:ind w:left="131" w:right="46"/>
              <w:rPr>
                <w:b/>
                <w:sz w:val="16"/>
              </w:rPr>
            </w:pPr>
            <w:r>
              <w:rPr>
                <w:b/>
                <w:sz w:val="16"/>
              </w:rPr>
              <w:t>Empresa Modelo</w:t>
            </w:r>
          </w:p>
          <w:p w:rsidR="00F47A73" w:rsidRDefault="00F47A73" w:rsidP="005208EC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76 :</w:t>
            </w:r>
          </w:p>
          <w:p w:rsidR="00F47A73" w:rsidRDefault="00F47A73" w:rsidP="005208EC">
            <w:pPr>
              <w:pStyle w:val="TableParagraph"/>
              <w:spacing w:before="12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7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1" w:line="410" w:lineRule="auto"/>
              <w:ind w:left="133" w:right="1630"/>
              <w:rPr>
                <w:b/>
                <w:sz w:val="16"/>
              </w:rPr>
            </w:pPr>
            <w:r>
              <w:rPr>
                <w:b/>
                <w:sz w:val="16"/>
              </w:rPr>
              <w:t>NeoHyundai México, S.A.P.I. de C.V. H350 Hyundai</w:t>
            </w:r>
          </w:p>
          <w:p w:rsidR="00F47A73" w:rsidRDefault="00F47A73" w:rsidP="005208EC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H350 Van, 4 cil., diesel, 3,5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6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H350 Bus, 4 cil., diesel, 3,500 Kg. PBV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6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113"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H350 Truck, 4 cil., diesel, 3,500 Kg. PBV</w:t>
            </w:r>
          </w:p>
          <w:p w:rsidR="00F47A73" w:rsidRDefault="00F47A73" w:rsidP="005208EC">
            <w:pPr>
              <w:pStyle w:val="TableParagraph"/>
              <w:spacing w:before="12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Camión Hyundai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6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63"/>
              <w:ind w:left="97" w:right="160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H200 Camión Cabina sencilla, 4 cil., diesel, 3,82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6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1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1"/>
              <w:ind w:left="133"/>
              <w:rPr>
                <w:sz w:val="16"/>
              </w:rPr>
            </w:pPr>
            <w:r>
              <w:rPr>
                <w:sz w:val="16"/>
              </w:rPr>
              <w:t>H200 Camión Cabina sencilla, 4 cil., CNG, 4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6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3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3"/>
              <w:ind w:left="133"/>
              <w:rPr>
                <w:sz w:val="16"/>
              </w:rPr>
            </w:pPr>
            <w:r>
              <w:rPr>
                <w:sz w:val="16"/>
              </w:rPr>
              <w:t>H300 Camión Cabina sencilla, 4 cil., diesel, 5,500 Kg. PBV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760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531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H300 Camión Cabina sencilla, 4 cil., CNG, 5,50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12544" behindDoc="1" locked="0" layoutInCell="1" allowOverlap="1" wp14:anchorId="0F9D12B7" wp14:editId="17E3A7B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9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74"/>
        <w:gridCol w:w="475"/>
        <w:gridCol w:w="6491"/>
      </w:tblGrid>
      <w:tr w:rsidR="00F47A73" w:rsidTr="005208EC">
        <w:trPr>
          <w:trHeight w:val="24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76020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line="179" w:lineRule="exact"/>
              <w:ind w:left="64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HD65 Camión Cabina sencilla, 4 cil., diesel, 6,500 Kg. PBV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760206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3"/>
              <w:ind w:left="64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H400 Camión Cabina sencilla, 4 cil., diesel, 7,200 Kg. PBV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760207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H400 Camión Cabina sencilla, 4 cil., CNG, 7,200 Kg. PBV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760208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3"/>
              <w:ind w:left="64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HD78 Camión Cabina sencilla, 4 cil., diesel, 7,800 Kg. PBV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760209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HD78 Camión Cabina sencilla, 4 cil., CNG, 7,800 Kg. PBV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760210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HD120 Camión Cabina sencilla, 6 cil., diesel, 12,520 Kg. PBV (versión corta)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76021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3"/>
              <w:ind w:left="64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HD120 Camión Cabina sencilla, 6 cil., diesel, 12,520 Kg. PBV (versión larga)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76021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HD120 Camión Cabina sencilla, 6 cil., diesel, 12,520 Kg. PBV (versión extra larga)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76021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3"/>
              <w:ind w:left="64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HD120 Camión Cabina sencilla, 6 cil., diesel, 12,520 Kg. PBV (versión ultra larga)</w:t>
            </w:r>
          </w:p>
        </w:tc>
      </w:tr>
      <w:tr w:rsidR="00F47A73" w:rsidTr="005208EC">
        <w:trPr>
          <w:trHeight w:val="31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76021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HD120 Camión Cabina sencilla, 6 cil., CNG, 12,975 Kg. PBV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2"/>
              <w:ind w:left="50"/>
              <w:rPr>
                <w:sz w:val="16"/>
              </w:rPr>
            </w:pPr>
            <w:r>
              <w:rPr>
                <w:sz w:val="16"/>
              </w:rPr>
              <w:t>276021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2"/>
              <w:ind w:left="64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62"/>
              <w:ind w:left="130"/>
              <w:rPr>
                <w:sz w:val="16"/>
              </w:rPr>
            </w:pPr>
            <w:r>
              <w:rPr>
                <w:sz w:val="16"/>
              </w:rPr>
              <w:t>HD170 Camión Cabina sencilla, 6 cil., diesel, 18,800 Kg. PBV (versión corta)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760216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3"/>
              <w:ind w:left="64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HD170 Camión Cabina sencilla, 6 cil., diesel, 18,800 Kg. PBV (versión larga)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760217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HD260 Camión Cabina sencilla, 6 cil., diesel, 30,600 Kg. PBV(versión corta)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760218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3"/>
              <w:ind w:left="64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HD260 Camión Cabina sencilla, 6 cil., diesel, 30,600 Kg. PBV (versión semi larga)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760219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HD270 Camión Cabina sencilla, 6 cil., diesel, 32,200 Kg. PBV 3 ejes (versión corta)</w:t>
            </w:r>
          </w:p>
        </w:tc>
      </w:tr>
      <w:tr w:rsidR="00F47A73" w:rsidTr="005208EC">
        <w:trPr>
          <w:trHeight w:val="31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760220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3"/>
              <w:ind w:left="64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63"/>
              <w:ind w:left="130"/>
              <w:rPr>
                <w:sz w:val="16"/>
              </w:rPr>
            </w:pPr>
            <w:r>
              <w:rPr>
                <w:sz w:val="16"/>
              </w:rPr>
              <w:t>HD320 Camión Cabina sencilla, 6 cil., diesel, 38,200 Kg. PBV 4 ejes (versión extra larga)</w:t>
            </w:r>
          </w:p>
        </w:tc>
      </w:tr>
      <w:tr w:rsidR="00F47A73" w:rsidTr="005208EC">
        <w:trPr>
          <w:trHeight w:val="31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76022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HD370 Camión Cabina sencilla, 6 cil., diesel, 43,200 Kg. PBV 4 ejes (versión corta)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76022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1"/>
              <w:ind w:left="64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P 380 Camión Cabina sencilla, 6 cil., diesel, 30,700 Kg. PBV 3 ejes (versión corta)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50"/>
              <w:rPr>
                <w:sz w:val="16"/>
              </w:rPr>
            </w:pPr>
            <w:r>
              <w:rPr>
                <w:sz w:val="16"/>
              </w:rPr>
              <w:t>276022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60"/>
              <w:ind w:left="64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P 380 Camión Cabina sencilla, 6 cil., diesel, 30,700 Kg. PBV 3 ejes (versión semi larga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76022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 380 Camión Cabina sencilla, 6 cil., diesel, 30,700 Kg. PBV 3 ejes (versión larga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760225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P 410 Camión Cabina sencilla, 6 cil., diesel, 38,200 Kg. PBV 4 ejes (versión corta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760226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P 410 Camión Cabina sencilla, 6 cil., diesel, 38,200 Kg. PBV 4 ejes (versión extra larga)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Tracto Camión Hyundai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7603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Xcient P410 Tractor 4x2, diesel, 21,000 Kg. PBV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7603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Xcient P410 Tractor 6x4, diesel, 31,700 Kg. PBV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Autobús Hyundai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7604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HD 78 Autobús, 4 cil., diesel, 7,800 Kg. PBV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7604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HD 78 Autobús, 4 cil., gas natural comprimido, 7,800 Kg. PBV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76040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uper Aerocity Autobús, motor trasero, diesel, 16,000 Kg. PBV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760404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uper Aerocity Autobús, motor trasero, gas natural comprimido, 16,000 Kg. PBV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Delantero Hyundai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7605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HD 78 Chasis autobús, control delantero, 4 cil., diesel, 7,800 Kg. PBV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7605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HD 78 Chasis autobús, control delantero, 4 cil., gas natural comprimido, 7,800 Kg. PBV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Trasero Hyundai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7606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Super Aerocity Chasis autobús, motor trasero, diesel, 16,000 Kg. PBV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7606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Super Aerocity Chasis autobús, motor trasero, gas natural comprimido, 16,000 Kg. PBV</w:t>
            </w:r>
          </w:p>
        </w:tc>
      </w:tr>
      <w:tr w:rsidR="00F47A73" w:rsidTr="005208EC">
        <w:trPr>
          <w:trHeight w:val="3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77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Picacho Automotriz, S.A. de C.V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D20 Marca BAIC 4 puertas (importado)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770101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/>
              <w:ind w:left="6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D20 Sedán Fashion, manual, 5 vel., 4 cil.</w:t>
            </w:r>
          </w:p>
        </w:tc>
      </w:tr>
      <w:tr w:rsidR="00F47A73" w:rsidTr="005208EC">
        <w:trPr>
          <w:trHeight w:val="3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770102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8"/>
              <w:ind w:left="64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8"/>
              <w:ind w:left="130"/>
              <w:rPr>
                <w:sz w:val="16"/>
              </w:rPr>
            </w:pPr>
            <w:r>
              <w:rPr>
                <w:sz w:val="16"/>
              </w:rPr>
              <w:t>D20 Sedán Fashion, automático, 4 vel., 4 cil.</w:t>
            </w:r>
          </w:p>
        </w:tc>
      </w:tr>
      <w:tr w:rsidR="00F47A73" w:rsidTr="005208EC">
        <w:trPr>
          <w:trHeight w:val="24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0770103</w:t>
            </w:r>
          </w:p>
        </w:tc>
        <w:tc>
          <w:tcPr>
            <w:tcW w:w="874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64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D20 Sedán Top, automático, 4 vel., 4 ci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13568" behindDoc="1" locked="0" layoutInCell="1" allowOverlap="1" wp14:anchorId="13A5B18F" wp14:editId="5699768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9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6377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D20 Sedán Comfort, manual, 5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1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D20 Sedán Comfort, automático, 1.3 lts., 4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13"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D20 Marca BAIC 5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97" w:right="160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D20 Hatchback Fashion, manual, 5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D20 Hatchback Fashion, automático, 4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D20 Hatchback Top, automático, 4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D20 Hatchback Comfort, manual, 5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2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D20 Hatchback Comfort, automático, 1.3 lts., 4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13"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X25 Marca BAIC 4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97" w:right="160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X25 Fashion, manual, 5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X25 Fashion, automático, 4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X25 Top, automático, 4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13"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X65 Marca BAIC 5 puertas (importado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97" w:right="160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X65 Fashion, manual, 5 vel., 4 cil., 2.0 lts., turb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4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X65 Fashion, automático, 6 vel., 4 cil., 2.0 lts.,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4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X65 Top, automático, 6 vel., 4 cil., 2.0 lts.,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4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X65 Comfort, automático, 6 vel., 4 cil., 2.0 lts., turb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13"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BJ40 Marca BAIC 3 puertas (importado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97" w:right="160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BJ40 Fashion, manual, 5 vel., 4 cil., 2.0 lts., turbo, 2WD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5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BJ40 Fashion, manual, 5 vel., 4 cil., 2.0 lts., turbo, 4WD</w:t>
            </w:r>
          </w:p>
        </w:tc>
      </w:tr>
      <w:tr w:rsidR="00F47A73" w:rsidTr="005208EC">
        <w:trPr>
          <w:trHeight w:val="6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5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3"/>
              <w:ind w:left="113"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1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BJ40 Top, automático, 6 vel., 4 cil., 2.3 lts., turbo, 4WD</w:t>
            </w:r>
          </w:p>
          <w:p w:rsidR="00F47A73" w:rsidRDefault="00F47A73" w:rsidP="005208EC">
            <w:pPr>
              <w:pStyle w:val="TableParagraph"/>
              <w:spacing w:before="11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BJ40L Marca BAIC 5 puertas (importado)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6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97" w:right="160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BJ40L Fashion, manual, 5 vel., 4 cil., 2.0 lts., turbo, 2WD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6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BJ40L Fashion, manual, 5 vel., 4 cil., 2.0 lts., turbo, 4WD</w:t>
            </w:r>
          </w:p>
        </w:tc>
      </w:tr>
      <w:tr w:rsidR="00F47A73" w:rsidTr="005208EC">
        <w:trPr>
          <w:trHeight w:val="6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6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8"/>
              <w:ind w:left="113"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1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BJ40L Top, automático, 6 vel., 4 cil., 2.3 lts., turbo, 4WD</w:t>
            </w:r>
          </w:p>
          <w:p w:rsidR="00F47A73" w:rsidRDefault="00F47A73" w:rsidP="005208EC">
            <w:pPr>
              <w:pStyle w:val="TableParagraph"/>
              <w:spacing w:before="11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BJ80 Marca BAIC 5 puertas (importado)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707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97" w:right="160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BJ80 Top, automático, 6 vel., 4 cil., turbo</w:t>
            </w:r>
          </w:p>
        </w:tc>
      </w:tr>
      <w:tr w:rsidR="00F47A73" w:rsidTr="005208EC">
        <w:trPr>
          <w:trHeight w:val="9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0780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 w:line="393" w:lineRule="auto"/>
              <w:ind w:left="131" w:right="46"/>
              <w:rPr>
                <w:b/>
                <w:sz w:val="16"/>
              </w:rPr>
            </w:pPr>
            <w:r>
              <w:rPr>
                <w:b/>
                <w:sz w:val="16"/>
              </w:rPr>
              <w:t>Empresa Modelo</w:t>
            </w:r>
          </w:p>
          <w:p w:rsidR="00F47A73" w:rsidRDefault="00F47A73" w:rsidP="005208EC">
            <w:pPr>
              <w:pStyle w:val="TableParagraph"/>
              <w:spacing w:before="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78 :</w:t>
            </w:r>
          </w:p>
          <w:p w:rsidR="00F47A73" w:rsidRDefault="00F47A73" w:rsidP="005208EC">
            <w:pPr>
              <w:pStyle w:val="TableParagraph"/>
              <w:spacing w:before="11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1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 w:line="393" w:lineRule="auto"/>
              <w:ind w:left="133" w:right="3165"/>
              <w:rPr>
                <w:b/>
                <w:sz w:val="16"/>
              </w:rPr>
            </w:pPr>
            <w:r>
              <w:rPr>
                <w:b/>
                <w:sz w:val="16"/>
              </w:rPr>
              <w:t>SGM Automotriz de México, S.A. de C.V. Impreza Sedán 4 puertas</w:t>
            </w:r>
          </w:p>
          <w:p w:rsidR="00F47A73" w:rsidRDefault="00F47A73" w:rsidP="005208EC">
            <w:pPr>
              <w:pStyle w:val="TableParagraph"/>
              <w:spacing w:before="1"/>
              <w:ind w:left="133"/>
              <w:rPr>
                <w:sz w:val="16"/>
              </w:rPr>
            </w:pPr>
            <w:r>
              <w:rPr>
                <w:sz w:val="16"/>
              </w:rPr>
              <w:t>Premium Sedán 2.0i, 2.0 lts., 4 cil., T/M 5 vel., AWD, tela, rines 16”, A/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80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Premium Sedán 2.0i, 2.0 lts., 4 cil., T/A CVT, AWD, tela, rines 16”, A/A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801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6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6"/>
              <w:ind w:left="133"/>
              <w:rPr>
                <w:sz w:val="16"/>
              </w:rPr>
            </w:pPr>
            <w:r>
              <w:rPr>
                <w:sz w:val="16"/>
              </w:rPr>
              <w:t>Sport Sedán 2.0i, 2.0 lts., 4 cil., T/A CVT, AWD, quemacocos, tela, rines 17”, A/A</w:t>
            </w:r>
          </w:p>
        </w:tc>
      </w:tr>
      <w:tr w:rsidR="00F47A73" w:rsidTr="005208EC">
        <w:trPr>
          <w:trHeight w:val="6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801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1"/>
              <w:ind w:left="113"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  <w:p w:rsidR="00F47A73" w:rsidRDefault="00F47A73" w:rsidP="005208EC">
            <w:pPr>
              <w:pStyle w:val="TableParagraph"/>
              <w:spacing w:before="11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Limited Sedán 2.0i, 2.0 lts., 4 cil., T/A CVT, AWD, quemacocos, piel, rines 17”, A/A</w:t>
            </w:r>
          </w:p>
          <w:p w:rsidR="00F47A73" w:rsidRDefault="00F47A73" w:rsidP="005208EC">
            <w:pPr>
              <w:pStyle w:val="TableParagraph"/>
              <w:spacing w:before="11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Impreza 5 puerta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8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97" w:right="160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Sport Hatchback 2.0i, 2.0 lts., 4 cil., T/A CVT, AWD, quemacocos, tela, rines 17”, A/A</w:t>
            </w:r>
          </w:p>
        </w:tc>
      </w:tr>
      <w:tr w:rsidR="00F47A73" w:rsidTr="005208EC">
        <w:trPr>
          <w:trHeight w:val="6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8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0"/>
              <w:ind w:left="113"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16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Limited Hatchback 2.0i, 2.0 lts., 4 cil., T/A CVT, AWD, quemacocos, piel, rines 17”, A/A</w:t>
            </w:r>
          </w:p>
          <w:p w:rsidR="00F47A73" w:rsidRDefault="00F47A73" w:rsidP="005208EC">
            <w:pPr>
              <w:pStyle w:val="TableParagraph"/>
              <w:spacing w:before="11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ubaru XV 5 puerta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8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97" w:right="160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Premium SUV 2.0i, 2.0 lts., 4 cil., T/M 5 vel., AWD, tela, rines 17”, A/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8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Premium SUV 2.0i, 2.0 lts., 4 cil., T/A CVT, AWD, tela, rines 17”, A/A</w:t>
            </w:r>
          </w:p>
        </w:tc>
      </w:tr>
      <w:tr w:rsidR="00F47A73" w:rsidTr="005208EC">
        <w:trPr>
          <w:trHeight w:val="6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803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1"/>
              <w:ind w:left="113"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1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Limited SUV 2.0i, 2.0 lts., 4 cil., T/A CVT, AWD, quemacocos, piel, rines 18”, A/A</w:t>
            </w:r>
          </w:p>
          <w:p w:rsidR="00F47A73" w:rsidRDefault="00F47A73" w:rsidP="005208EC">
            <w:pPr>
              <w:pStyle w:val="TableParagraph"/>
              <w:spacing w:before="11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Forester 5 puertas</w:t>
            </w:r>
          </w:p>
        </w:tc>
      </w:tr>
      <w:tr w:rsidR="00F47A73" w:rsidTr="005208EC">
        <w:trPr>
          <w:trHeight w:val="24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78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97" w:right="160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377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33"/>
              <w:rPr>
                <w:sz w:val="16"/>
              </w:rPr>
            </w:pPr>
            <w:r>
              <w:rPr>
                <w:sz w:val="16"/>
              </w:rPr>
              <w:t>Premium SUV 2.5i, 2.5 lts., 4 cil., T/A CVT, AWD, tela, rines 17”, A/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14592" behindDoc="1" locked="0" layoutInCell="1" allowOverlap="1" wp14:anchorId="58648F4D" wp14:editId="24DA65A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69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6502"/>
      </w:tblGrid>
      <w:tr w:rsidR="00F47A73" w:rsidTr="005208EC">
        <w:trPr>
          <w:trHeight w:val="2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07804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Limited SUV 2.5i, 2.5 lts., 4 cil., T/A CVT, AWD, quemacocos, piel, rines 17”, A/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7804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Touring SUV 2.5i, 2.5 lts., 4 cil., T/A CVT, AWD, quemacocos, piel, rines 18”, A/A</w:t>
            </w:r>
          </w:p>
        </w:tc>
      </w:tr>
      <w:tr w:rsidR="00F47A73" w:rsidTr="005208EC">
        <w:trPr>
          <w:trHeight w:val="5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7804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Touring SUV 2.0XT, 2.0 lts., Turbo 4 cil., T/A CVT, AWD, quemacocos, piel, rines 18”,</w:t>
            </w:r>
          </w:p>
          <w:p w:rsidR="00F47A73" w:rsidRDefault="00F47A73" w:rsidP="005208EC">
            <w:pPr>
              <w:pStyle w:val="TableParagraph"/>
              <w:spacing w:before="14"/>
              <w:ind w:left="133"/>
              <w:rPr>
                <w:sz w:val="16"/>
              </w:rPr>
            </w:pPr>
            <w:r>
              <w:rPr>
                <w:sz w:val="16"/>
              </w:rPr>
              <w:t>A/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WRX 4 puertas</w:t>
            </w:r>
          </w:p>
        </w:tc>
      </w:tr>
      <w:tr w:rsidR="00F47A73" w:rsidTr="005208EC">
        <w:trPr>
          <w:trHeight w:val="5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7805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Limited Sedán 2.0T, 2.0 lts., Turbo 4 cil., T/M 6 vel., AWD, quemacocos, piel, rines 18”,</w:t>
            </w:r>
          </w:p>
          <w:p w:rsidR="00F47A73" w:rsidRDefault="00F47A73" w:rsidP="005208EC">
            <w:pPr>
              <w:pStyle w:val="TableParagraph"/>
              <w:spacing w:before="17"/>
              <w:ind w:left="133"/>
              <w:rPr>
                <w:sz w:val="16"/>
              </w:rPr>
            </w:pPr>
            <w:r>
              <w:rPr>
                <w:sz w:val="16"/>
              </w:rPr>
              <w:t>A/A</w:t>
            </w:r>
          </w:p>
        </w:tc>
      </w:tr>
      <w:tr w:rsidR="00F47A73" w:rsidTr="005208EC">
        <w:trPr>
          <w:trHeight w:val="5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7805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Limited Sedán 2.0T, 2.0 lts., Turbo 4 cil., T/A CVT, AWD, quemacocos, piel, rines 18”,</w:t>
            </w:r>
          </w:p>
          <w:p w:rsidR="00F47A73" w:rsidRDefault="00F47A73" w:rsidP="005208EC">
            <w:pPr>
              <w:pStyle w:val="TableParagraph"/>
              <w:spacing w:before="14"/>
              <w:ind w:left="133"/>
              <w:rPr>
                <w:sz w:val="16"/>
              </w:rPr>
            </w:pPr>
            <w:r>
              <w:rPr>
                <w:sz w:val="16"/>
              </w:rPr>
              <w:t>A/A</w:t>
            </w:r>
          </w:p>
        </w:tc>
      </w:tr>
      <w:tr w:rsidR="00F47A73" w:rsidTr="005208EC">
        <w:trPr>
          <w:trHeight w:val="5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7805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Limited Sedán 2.5 HB STI, 2.5 lts., Turbo 4 cil., T/M 6 vel., AWD, quemacocos,</w:t>
            </w:r>
          </w:p>
          <w:p w:rsidR="00F47A73" w:rsidRDefault="00F47A73" w:rsidP="005208EC">
            <w:pPr>
              <w:pStyle w:val="TableParagraph"/>
              <w:spacing w:before="15"/>
              <w:ind w:left="133"/>
              <w:rPr>
                <w:sz w:val="16"/>
              </w:rPr>
            </w:pPr>
            <w:r>
              <w:rPr>
                <w:sz w:val="16"/>
              </w:rPr>
              <w:t>piel/Alcantara, rines 19”, A/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Outback 5 puertas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07806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6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6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6"/>
              <w:ind w:left="133"/>
              <w:rPr>
                <w:sz w:val="16"/>
              </w:rPr>
            </w:pPr>
            <w:r>
              <w:rPr>
                <w:sz w:val="16"/>
              </w:rPr>
              <w:t>Limited SUV 2.5i, 2.5 lts., 4 cil., T/A CVT, AWD, quemacocos, piel, rines 18”, A/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7806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Limited SUV 3.6R, 3.6 lts., 6 cil., T/A CVT, AWD, quemacocos, piel, rines 18”, A/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ubaru BRZ 2 puerta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7807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Coupé 2.0i High, 2.0 lts., 4 cil., T/M 6 vel., RWD, piel/Alcantara, rines 17”, A/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7807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Coupé 2.0i High, 2.0 lts., 4 cil., T/A 6 vel., RWD, piel/Alcantara, rines 17”, A/A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98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Empresas ensambladoras e importadoras de camiones nuevo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ini Van Marca CBO Truck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980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Mini Van, manual, 4 cil., 5 vel., diesel y/o gasolina, 9 pasajero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980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Mini Van, manual, 4 cil., 5 vel., diesel y/o gasolina, 5 pasajero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980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Mini Van, manual, 4 cil., 5 vel., diesel y/o gasolina, 8 pasajero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6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6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6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ini Van Marca CHA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09803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Mini Van SC6406 8 pasajeros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09803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Mini Van SC6406 c/aire 8 pasajer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ehículo Marca Faster Allende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9804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1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Hatchback, manual 4x2, Dir. Mecánica/Hidráulica, 2 asientos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9804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2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Hatchback, manual 4x2, Dir. Hidráulica, 2 asientos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9804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3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Crew Cab, manual 4x2, Dir. Mecánica/Hidráulica, 4 asientos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9804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4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Crew Cab, manual 4x2, Dir. Mecánica/Hidráulica, 4 asientos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9804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5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Hurricane Crawler, manual 4x4, Dir. Hidráulica, 2 asientos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9804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6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Hurricane Crawler, automática 4x4, Dir. Hidráulica, 2 asientos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9804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7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Hurricane Crawler, manual 4x4, Dir. Hidráulica, 4 asientos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9804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8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Hurricane Crawler, automática 4x4, Dir. Hidráulica, 4 asientos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9804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09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Hurricane Crawler, manual 4x4, Dir. Hidráulica, 2 asientos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980410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0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Hurricane Crawler, automática 4x4, Dir. Hidráulica, 2 asientos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98041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1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Hurricane Crawler, manual 4x4, Dir. Hidráulica, 4 asientos, 6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98041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2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Hurricane Crawler, automática 4x4, Dir. Hidráulica, 4 asientos, 6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9804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3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Hurricane Crawler, manual 4x4, Dir. Hidráulica, 2 asientos, 8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9804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4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Hurricane Crawler, automática 4x4, Dir. Hidráulica, 2 asientos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098041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/>
              <w:ind w:left="66"/>
              <w:rPr>
                <w:sz w:val="16"/>
              </w:rPr>
            </w:pPr>
            <w:r>
              <w:rPr>
                <w:sz w:val="16"/>
              </w:rPr>
              <w:t>15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/>
              <w:ind w:left="133"/>
              <w:rPr>
                <w:sz w:val="16"/>
              </w:rPr>
            </w:pPr>
            <w:r>
              <w:rPr>
                <w:sz w:val="16"/>
              </w:rPr>
              <w:t>Hurricane Crawler, manual 4x4, Dir. Hidráulica, 4 asientos, 8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098041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16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Hurricane Crawler, automática 4x4, Dir. Hidráulica, 4 asientos, 8 cil.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ini Van (importado)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15616" behindDoc="1" locked="0" layoutInCell="1" allowOverlap="1" wp14:anchorId="697A61A0" wp14:editId="17002C8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0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6"/>
        <w:gridCol w:w="532"/>
        <w:gridCol w:w="4294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980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line="179" w:lineRule="exact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DFSK C37 Mini Van, manual, 4 cil., gasolina, 7 pasajer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980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DFSK C35 Mini Van, manual, 4 cil., gasolina, 7 pasajero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9805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AXUS V80 Mini Van, manual, 4 cil., diésel, 15 pasajeros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D20 Marca BAIC 4 puertas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980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D20 Sedán Fashion, manual, 5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980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D20 Sedán Fashion, automáticol, 4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980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D20 Sedán Top, automáticol, 4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D20 Marca BAIC 5 puertas (nacional)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980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D20 Hatchback Fashion, manual, 5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980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D20 Hatchback Fashion, automático, 4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9807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D20 Hatchback Top, automático, 4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X25 Marca BAIC 4 puertas (nacional)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980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X25 Fashion, manual, 5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980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X25 Fashion, automático, 4 vel., 4 cil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09808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X25 Top, automático, 4 vel., 4 cil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9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Mini Truck Marca DFM/DFSK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8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Truck S-1000 Chasis Cabina Básica, 1.1 cc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Truck S-1000 Chasis Cabina SL, 1.1 cc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Truck S-1000 Chasis Cabina XL, 1.1 cc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Truck S-1000 Básica, 1.1 cc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Truck S-1000 SL, 1.1 cc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Truck S-1000 XL, 1.1 cc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Truck S-1000 Doble Cabina, 1.1 cc.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Van S-1000 Cargo, 1.1 cc.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8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Mini Truck S-1000 Básica, 1.3 cc.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9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9"/>
              <w:ind w:left="132"/>
              <w:rPr>
                <w:sz w:val="16"/>
              </w:rPr>
            </w:pPr>
            <w:r>
              <w:rPr>
                <w:sz w:val="16"/>
              </w:rPr>
              <w:t>Mini Truck S-1000 SL, 1.3 cc.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Mini Truck S-1000 XL, 1.3 cc.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Mini Truck S-1000 Chasis Cabina Básica, 1.3 cc.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Mini Truck S-1000 Chasis Cabina SL, 1.3 cc.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Mini Truck S-1000 Chasis Cabina XL, 1.3 cc.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3"/>
              <w:ind w:left="132"/>
              <w:rPr>
                <w:sz w:val="16"/>
              </w:rPr>
            </w:pPr>
            <w:r>
              <w:rPr>
                <w:sz w:val="16"/>
              </w:rPr>
              <w:t>Mini Van S-1000 Cargo, 1.3 cc.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1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Mini Truck S-1000 Dumper Truck, 1.3 cc.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1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Mini Truck S-1000 Doble Cabina, 1.3 cc.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1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Mini Truck S-1000 Vender Truck, 1.3 cc.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1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3"/>
              <w:ind w:left="132"/>
              <w:rPr>
                <w:sz w:val="16"/>
              </w:rPr>
            </w:pPr>
            <w:r>
              <w:rPr>
                <w:sz w:val="16"/>
              </w:rPr>
              <w:t>Mini Truck S-1000 Police Car, 1.3 cc.</w:t>
            </w:r>
          </w:p>
        </w:tc>
      </w:tr>
      <w:tr w:rsidR="00F47A73" w:rsidTr="005208EC">
        <w:trPr>
          <w:trHeight w:val="59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12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5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123"/>
              <w:rPr>
                <w:sz w:val="16"/>
              </w:rPr>
            </w:pPr>
            <w:r>
              <w:rPr>
                <w:sz w:val="16"/>
              </w:rPr>
              <w:t>20 :</w:t>
            </w:r>
          </w:p>
          <w:p w:rsidR="00F47A73" w:rsidRDefault="00F47A73" w:rsidP="005208EC">
            <w:pPr>
              <w:pStyle w:val="TableParagraph"/>
              <w:spacing w:before="113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Mini Truck S-1000 Ambulance Car, 1.3 cc.</w:t>
            </w:r>
          </w:p>
          <w:p w:rsidR="00F47A73" w:rsidRDefault="00F47A73" w:rsidP="005208EC">
            <w:pPr>
              <w:pStyle w:val="TableParagraph"/>
              <w:spacing w:before="11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Pick Up Marca Ford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Pick Up F-350, cabina y media, automática, gasolina</w:t>
            </w:r>
          </w:p>
        </w:tc>
      </w:tr>
      <w:tr w:rsidR="00F47A73" w:rsidTr="005208EC">
        <w:trPr>
          <w:trHeight w:val="5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4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3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13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3"/>
              <w:ind w:left="132"/>
              <w:rPr>
                <w:sz w:val="16"/>
              </w:rPr>
            </w:pPr>
            <w:r>
              <w:rPr>
                <w:sz w:val="16"/>
              </w:rPr>
              <w:t>Pick Up F-450, automática, diesel, 4 ptas.</w:t>
            </w:r>
          </w:p>
          <w:p w:rsidR="00F47A73" w:rsidRDefault="00F47A73" w:rsidP="005208EC">
            <w:pPr>
              <w:pStyle w:val="TableParagraph"/>
              <w:spacing w:before="11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Mini Truck Marca CHANA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4"/>
              <w:ind w:left="132"/>
              <w:rPr>
                <w:sz w:val="16"/>
              </w:rPr>
            </w:pPr>
            <w:r>
              <w:rPr>
                <w:sz w:val="16"/>
              </w:rPr>
              <w:t>Mini Truck Cabina sencilla SC1022, 1,810 Kg. PBV</w:t>
            </w:r>
          </w:p>
        </w:tc>
      </w:tr>
      <w:tr w:rsidR="00F47A73" w:rsidTr="005208EC">
        <w:trPr>
          <w:trHeight w:val="2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294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132"/>
              <w:rPr>
                <w:sz w:val="16"/>
              </w:rPr>
            </w:pPr>
            <w:r>
              <w:rPr>
                <w:sz w:val="16"/>
              </w:rPr>
              <w:t>Mini Truck Cabina sencilla SC1022, c/aire, 1,81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16640" behindDoc="1" locked="0" layoutInCell="1" allowOverlap="1" wp14:anchorId="7CB975CF" wp14:editId="71E97192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0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6502"/>
      </w:tblGrid>
      <w:tr w:rsidR="00F47A73" w:rsidTr="005208EC">
        <w:trPr>
          <w:trHeight w:val="23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9803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Mini Truck Cabina doble SC1022, 1,810 Kg. PBV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9803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Mini Truck Cabina doble SC1022, c/aire, 1,810 Kg. PBV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9803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Mini Truck Cabina sencilla SC1025, 2,735 Kg. PBV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9803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Mini Truck Cabina sencilla SC1025, c/aire, 2,735 Kg. PBV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9803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Mini Truck Cabina doble SC1025, 2,820 Kg. PBV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9803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Mini Truck Cabina doble SC1025, c/aire, 2,820 Kg. PBV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ini Truck (importado)</w:t>
            </w:r>
          </w:p>
        </w:tc>
      </w:tr>
      <w:tr w:rsidR="00F47A73" w:rsidTr="005208EC">
        <w:trPr>
          <w:trHeight w:val="49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980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3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3" w:line="256" w:lineRule="auto"/>
              <w:ind w:left="130" w:right="52"/>
              <w:rPr>
                <w:sz w:val="16"/>
              </w:rPr>
            </w:pPr>
            <w:r>
              <w:rPr>
                <w:sz w:val="16"/>
              </w:rPr>
              <w:t>DFSK K01 Mini Truck Chasis Cabina Básica, manual, 4 cil., gasolina, motor 1.1 lts., 1,855 Kg.PBV</w:t>
            </w:r>
          </w:p>
        </w:tc>
      </w:tr>
      <w:tr w:rsidR="00F47A73" w:rsidTr="005208EC">
        <w:trPr>
          <w:trHeight w:val="49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980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 w:line="256" w:lineRule="auto"/>
              <w:ind w:left="130" w:right="52"/>
              <w:rPr>
                <w:sz w:val="16"/>
              </w:rPr>
            </w:pPr>
            <w:r>
              <w:rPr>
                <w:sz w:val="16"/>
              </w:rPr>
              <w:t>DFSK K01 Mini Truck Chasis Cabina Básica, manual, 4 cil., gasolina, motor 1.3 lts., 1,855 Kg.PBV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9804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DFSK K01H Mini Truck Chasis Cabina SL, manual, 4 cil., gasolina, 1,720 Kg.PBV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9804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DFSK K02 Mini Truck Chasis Cabina XL, manual, 4 cil., gasolina, 1,855 Kg.PBV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9804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DFSK V21 Mini Truck Chasis Cabina Básica, manual, 4 cil., gasolina, 1,990 Kg.PBV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9804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DFSK C35 Minivan Cargo, manual, 4 cil., gasolina, 2,015 Kg.PBV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9804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DFSK C37 Van Cargo, manual, 4 cil., gasolina, 1,970 Kg.PBV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9804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MAXUS V80 Van Cargo, manual, 4 cil., diesel, 3,500 Kg.PBV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ini Truck Marca WANGPAI (importado)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980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Mini Truck 1000, manual, 5 vel., 4 cil., turbo cargador 4, diesel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3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ini Truck (nacional)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980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DFSK Mini Truck Chasis Cabina, manual, 4 cil., gasolina, motor 1.1 lts., 1,865 Kg.PBV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9806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DFSK Mini Truck Chasis Cabina, manual, 4 cil., gasolina, motor 1.3 lts., 1,865 Kg.PBV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980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DFSK Mini Truck Chasis Cabina SL, manual, 4 cil., gasolina, 1,770 Kg.PBV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19806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DFSK Mini Truck Chasis Cabina XL, manual, 4 cil., gasolina, 1,865 Kg.PBV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19806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DFSK Mini Truck Chasis Cabina V-21, manual, 4 cil., gasolina, 1,990 Kg.PBV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Delantero/Cabina Marca Kilotón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0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4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Chasis Control Delantero 15,000 Kg. PBV</w:t>
            </w:r>
          </w:p>
        </w:tc>
      </w:tr>
      <w:tr w:rsidR="00F47A73" w:rsidTr="005208EC">
        <w:trPr>
          <w:trHeight w:val="29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3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0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3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3"/>
              <w:ind w:left="130"/>
              <w:rPr>
                <w:sz w:val="16"/>
              </w:rPr>
            </w:pPr>
            <w:r>
              <w:rPr>
                <w:sz w:val="16"/>
              </w:rPr>
              <w:t>Chasis Control Delantero 43,000 Kg. PBV</w:t>
            </w:r>
          </w:p>
        </w:tc>
      </w:tr>
      <w:tr w:rsidR="00F47A73" w:rsidTr="005208EC">
        <w:trPr>
          <w:trHeight w:val="29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01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Chasis Control Delantero/Cabina 22,000 Kg. PBV</w:t>
            </w:r>
          </w:p>
        </w:tc>
      </w:tr>
      <w:tr w:rsidR="00F47A73" w:rsidTr="005208EC">
        <w:trPr>
          <w:trHeight w:val="29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4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01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4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4"/>
              <w:ind w:left="130"/>
              <w:rPr>
                <w:sz w:val="16"/>
              </w:rPr>
            </w:pPr>
            <w:r>
              <w:rPr>
                <w:sz w:val="16"/>
              </w:rPr>
              <w:t>Chasis Control Delantero/Cabina 43,000 Kg. PBV</w:t>
            </w:r>
          </w:p>
        </w:tc>
      </w:tr>
      <w:tr w:rsidR="00F47A73" w:rsidTr="005208EC">
        <w:trPr>
          <w:trHeight w:val="30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5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5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5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hasis Cabina Marca Astra (importado)</w:t>
            </w:r>
          </w:p>
        </w:tc>
      </w:tr>
      <w:tr w:rsidR="00F47A73" w:rsidTr="005208EC">
        <w:trPr>
          <w:trHeight w:val="504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0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57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0"/>
              <w:rPr>
                <w:sz w:val="16"/>
              </w:rPr>
            </w:pPr>
            <w:r>
              <w:rPr>
                <w:sz w:val="16"/>
              </w:rPr>
              <w:t>HD7/c HD8 8x4 36, Heavy Duty HD7/c HD8 8x4 36, 4 ejes, 360 HP, Cursor, 48,000 Kg. PBV</w:t>
            </w:r>
          </w:p>
        </w:tc>
      </w:tr>
      <w:tr w:rsidR="00F47A73" w:rsidTr="005208EC">
        <w:trPr>
          <w:trHeight w:val="5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0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0"/>
              <w:rPr>
                <w:sz w:val="16"/>
              </w:rPr>
            </w:pPr>
            <w:r>
              <w:rPr>
                <w:sz w:val="16"/>
              </w:rPr>
              <w:t>HD7/c /HD8 8x4 45, Heavy Duty HD7/c /HD8 8x4 45,4 ejes, 450 HP, Cursor, 48,000 Kg. PBV</w:t>
            </w:r>
          </w:p>
        </w:tc>
      </w:tr>
      <w:tr w:rsidR="00F47A73" w:rsidTr="005208EC">
        <w:trPr>
          <w:trHeight w:val="505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04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 w:line="264" w:lineRule="auto"/>
              <w:ind w:left="130"/>
              <w:rPr>
                <w:sz w:val="16"/>
              </w:rPr>
            </w:pPr>
            <w:r>
              <w:rPr>
                <w:sz w:val="16"/>
              </w:rPr>
              <w:t>HD7 HD8 8x4 42, Heavy Duty HD7 HD8 8x4 42, 4 ejes, 420 HP, Mecánico, 48,000 Kg. PBV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04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HD7 HD8 6x4 34, Heavy Duty 6x4 34, 3 ejes, 345 HP, Mecánico, 33,000 Kg. PBV</w:t>
            </w:r>
          </w:p>
        </w:tc>
      </w:tr>
      <w:tr w:rsidR="00F47A73" w:rsidTr="005208EC">
        <w:trPr>
          <w:trHeight w:val="506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04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 w:line="266" w:lineRule="auto"/>
              <w:ind w:left="130"/>
              <w:rPr>
                <w:sz w:val="16"/>
              </w:rPr>
            </w:pPr>
            <w:r>
              <w:rPr>
                <w:sz w:val="16"/>
              </w:rPr>
              <w:t>HD7/c HD8 6x4 40, Heavy Duty HD7/c HD8 6x4 40, 3 ejes, 440 HP, Cursor, 33,000 Kg. PBV</w:t>
            </w:r>
          </w:p>
        </w:tc>
      </w:tr>
      <w:tr w:rsidR="00F47A73" w:rsidTr="005208EC">
        <w:trPr>
          <w:trHeight w:val="5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04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0"/>
              <w:rPr>
                <w:sz w:val="16"/>
              </w:rPr>
            </w:pPr>
            <w:r>
              <w:rPr>
                <w:sz w:val="16"/>
              </w:rPr>
              <w:t>HD7/c /HD8 6x4 36, Heavy Duty HD7/c /HD8 6x4 36,3 ejes, 360 HP, Cursor, 33,000 Kg. PBV</w:t>
            </w:r>
          </w:p>
        </w:tc>
      </w:tr>
      <w:tr w:rsidR="00F47A73" w:rsidTr="005208EC">
        <w:trPr>
          <w:trHeight w:val="30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04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HD7 HD8 8x4 38, Heavy Duty HD7 8x4 38, 4 ejes, 370 HP, Mecánico, 48,000 Kg. PBV</w:t>
            </w:r>
          </w:p>
        </w:tc>
      </w:tr>
      <w:tr w:rsidR="00F47A73" w:rsidTr="005208EC">
        <w:trPr>
          <w:trHeight w:val="303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7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04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7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7"/>
              <w:ind w:left="130"/>
              <w:rPr>
                <w:sz w:val="16"/>
              </w:rPr>
            </w:pPr>
            <w:r>
              <w:rPr>
                <w:sz w:val="16"/>
              </w:rPr>
              <w:t>HD8 4x4 420, Heavy Duty, 2 ejes, 420 HP, Cursor, 20,000 Kg. PBV</w:t>
            </w:r>
          </w:p>
        </w:tc>
      </w:tr>
      <w:tr w:rsidR="00F47A73" w:rsidTr="005208EC">
        <w:trPr>
          <w:trHeight w:val="242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04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HD9 6x4 42, Heavy Duty, 3 ejes, 430 HP, Cursor, 33,00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17664" behindDoc="1" locked="0" layoutInCell="1" allowOverlap="1" wp14:anchorId="23B6D31F" wp14:editId="37CE0116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0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425"/>
      </w:tblGrid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0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HD9 8x4 48, Heavy Duty, 4 ejes, 480 HP, Cursor, 48,000 Kg. PBV</w:t>
            </w:r>
          </w:p>
        </w:tc>
      </w:tr>
      <w:tr w:rsidR="00F47A73" w:rsidTr="005208EC">
        <w:trPr>
          <w:trHeight w:val="6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0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11 :</w:t>
            </w:r>
          </w:p>
          <w:p w:rsidR="00F47A73" w:rsidRDefault="00F47A73" w:rsidP="005208EC">
            <w:pPr>
              <w:pStyle w:val="TableParagraph"/>
              <w:spacing w:before="11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HD9 8x4 42, Heavy Duty, 4 ejes, 420 HP, Cursor, 48,000 Kg. PBV</w:t>
            </w:r>
          </w:p>
          <w:p w:rsidR="00F47A73" w:rsidRDefault="00F47A73" w:rsidP="005208EC">
            <w:pPr>
              <w:pStyle w:val="TableParagraph"/>
              <w:spacing w:before="11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Trasero Marca MAN (importado)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51 18,000 Kg. PBV 360 H.P. 4x2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51 18,000 Kg. PBV 410 H.P. 4x2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0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51 18,000 Kg. PBV 460 H.P. 4x2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0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54 24,000 Kg. PBV 460 H.P. 6x2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0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82 18,000 Kg. PBV 360 H.P. 4x2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0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82 18,000 Kg. PBV 410 H.P. 4x2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0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82 18,000 Kg. PBV 460 H.P. 4x2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0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R37ZZ 24,000 Kg. PBV 460 H.P. 6x2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0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R33ZZ 18,000 Kg. PBV 360 H.P. 4x2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0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R33ZZ 18,000 Kg. PBV 410 H.P. 4x2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0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33ZZ 18,000 Kg. PBV 460 H.P. 4x2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06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R33ZZ 18,000 Kg. PBV 390 H.P. 4x2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06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R33ZZ 18,000 Kg. PBV 430 H.P. 4x2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06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67ZZ 14,000 Kg. PBV 280 H.P. 4x2</w:t>
            </w:r>
          </w:p>
        </w:tc>
      </w:tr>
      <w:tr w:rsidR="00F47A73" w:rsidTr="005208EC">
        <w:trPr>
          <w:trHeight w:val="6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  <w:p w:rsidR="00F47A73" w:rsidRDefault="00F47A73" w:rsidP="005208EC">
            <w:pPr>
              <w:pStyle w:val="TableParagraph"/>
              <w:spacing w:before="11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Delantero Tipo Quinta Rueda Atlas/3900</w:t>
            </w:r>
          </w:p>
          <w:p w:rsidR="00F47A73" w:rsidRDefault="00F47A73" w:rsidP="005208EC">
            <w:pPr>
              <w:pStyle w:val="TableParagraph"/>
              <w:spacing w:before="118"/>
              <w:ind w:left="134"/>
              <w:rPr>
                <w:sz w:val="16"/>
              </w:rPr>
            </w:pPr>
            <w:r>
              <w:rPr>
                <w:sz w:val="16"/>
              </w:rPr>
              <w:t>Chasis Control Delantero 43,000 Kg. PBV</w:t>
            </w:r>
          </w:p>
        </w:tc>
      </w:tr>
      <w:tr w:rsidR="00F47A73" w:rsidTr="005208EC">
        <w:trPr>
          <w:trHeight w:val="6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  <w:p w:rsidR="00F47A73" w:rsidRDefault="00F47A73" w:rsidP="005208EC">
            <w:pPr>
              <w:pStyle w:val="TableParagraph"/>
              <w:spacing w:before="11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Delantero Golden Star 4000</w:t>
            </w:r>
          </w:p>
          <w:p w:rsidR="00F47A73" w:rsidRDefault="00F47A73" w:rsidP="005208EC">
            <w:pPr>
              <w:pStyle w:val="TableParagraph"/>
              <w:spacing w:before="118"/>
              <w:ind w:left="134"/>
              <w:rPr>
                <w:sz w:val="16"/>
              </w:rPr>
            </w:pPr>
            <w:r>
              <w:rPr>
                <w:sz w:val="16"/>
              </w:rPr>
              <w:t>Chasis Control Delantero 41,000 Kg. PBV</w:t>
            </w:r>
          </w:p>
        </w:tc>
      </w:tr>
      <w:tr w:rsidR="00F47A73" w:rsidTr="005208EC">
        <w:trPr>
          <w:trHeight w:val="6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1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ontrol Delantero y Trasero Tipo Autobús Urbano 11,700 Kg. PBV</w:t>
            </w:r>
          </w:p>
          <w:p w:rsidR="00F47A73" w:rsidRDefault="00F47A73" w:rsidP="005208EC">
            <w:pPr>
              <w:pStyle w:val="TableParagraph"/>
              <w:spacing w:before="11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Super Línea SL 20-01</w:t>
            </w:r>
          </w:p>
        </w:tc>
      </w:tr>
      <w:tr w:rsidR="00F47A73" w:rsidTr="005208EC">
        <w:trPr>
          <w:trHeight w:val="6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1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1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Motor Detroit Diesel, 400 H.P. 45 pasajeros 18,000 Kg. PBV</w:t>
            </w:r>
          </w:p>
          <w:p w:rsidR="00F47A73" w:rsidRDefault="00F47A73" w:rsidP="005208EC">
            <w:pPr>
              <w:pStyle w:val="TableParagraph"/>
              <w:spacing w:before="11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abina FS Destefano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SR 22,0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DST 45,000 Kg. PBV</w:t>
            </w:r>
          </w:p>
        </w:tc>
      </w:tr>
      <w:tr w:rsidR="00F47A73" w:rsidTr="005208EC">
        <w:trPr>
          <w:trHeight w:val="6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1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2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1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DSTC 45,000 Kg. PBV</w:t>
            </w:r>
          </w:p>
          <w:p w:rsidR="00F47A73" w:rsidRDefault="00F47A73" w:rsidP="005208EC">
            <w:pPr>
              <w:pStyle w:val="TableParagraph"/>
              <w:spacing w:before="11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oraza FS Destefano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DSAR 22,0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1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DSAT 32,000 Kg. PBV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2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de Pasajeros FS Destefan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DSAP 22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DSAP-F 24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de Pasajero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ity Liner AN116/3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ity Liner AN116/2 18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1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Eurobus 18,000 Kg. PBV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1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Eurobus 20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1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hasis Control Trasero 13,98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1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Chasis Control Delantero 11,980 Kg. PBV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5425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Mendox JR202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18688" behindDoc="1" locked="0" layoutInCell="1" allowOverlap="1" wp14:anchorId="750C8500" wp14:editId="7C57534C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0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5569"/>
      </w:tblGrid>
      <w:tr w:rsidR="00F47A73" w:rsidTr="005208EC">
        <w:trPr>
          <w:trHeight w:val="56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30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3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DDCIV 430/500 HP 24,600 Kg. PBV</w:t>
            </w:r>
          </w:p>
          <w:p w:rsidR="00F47A73" w:rsidRDefault="00F47A73" w:rsidP="005208EC">
            <w:pPr>
              <w:pStyle w:val="TableParagraph"/>
              <w:spacing w:before="13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</w:t>
            </w:r>
          </w:p>
        </w:tc>
      </w:tr>
      <w:tr w:rsidR="00F47A73" w:rsidTr="005208EC">
        <w:trPr>
          <w:trHeight w:val="9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9816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298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9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7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  <w:p w:rsidR="00F47A73" w:rsidRDefault="00F47A73" w:rsidP="005208EC">
            <w:pPr>
              <w:pStyle w:val="TableParagraph"/>
              <w:spacing w:before="127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ity Liner AN116/3, 45 pies, 20,000 Kg. PBV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Ojeda Motors</w:t>
            </w:r>
          </w:p>
          <w:p w:rsidR="00F47A73" w:rsidRDefault="00F47A73" w:rsidP="005208EC">
            <w:pPr>
              <w:pStyle w:val="TableParagraph"/>
              <w:spacing w:before="127"/>
              <w:ind w:left="134"/>
              <w:rPr>
                <w:sz w:val="16"/>
              </w:rPr>
            </w:pPr>
            <w:r>
              <w:rPr>
                <w:sz w:val="16"/>
              </w:rPr>
              <w:t>XLT, con camarote a/c, dormitorio y litera, F6, 24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1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L, sin camarote, 22,500 Kg. PBV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1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F, con cabina dormitorio integrado, 23,700 Kg. PBV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Delantero Autobús</w:t>
            </w:r>
          </w:p>
        </w:tc>
      </w:tr>
      <w:tr w:rsidR="00F47A73" w:rsidTr="005208EC">
        <w:trPr>
          <w:trHeight w:val="9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9819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2982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VISA-D300 17,000 Kg. PBV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Integral Marca MAN (importado)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sz w:val="16"/>
              </w:rPr>
            </w:pPr>
            <w:r>
              <w:rPr>
                <w:sz w:val="16"/>
              </w:rPr>
              <w:t>R08ZZ 24,900 Kg. PBV 6x2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Trasero Marca MAN (nacional)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sz w:val="16"/>
              </w:rPr>
            </w:pPr>
            <w:r>
              <w:rPr>
                <w:sz w:val="16"/>
              </w:rPr>
              <w:t>A82 18,000 Kg. PBV 12 L 4x2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A82 18,000 Kg. PBV 13 L 4x2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A82 24,000 Kg. PBV 12 L 6x2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A82 24,000 Kg. PBV 13 L 6x2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A51 18,000 Kg. PBV 12 L 4x2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06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A51 18,000 Kg. PBV 13 L 4x2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quinta rueda Astra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Heavy Duty HD7 6x4 38, 3 ejes, 380 HP, mecánico, 33,000 Kg. PBV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Heavy Duty HD9 6x6 54, 3 ejes, 540 HP, Cursor, 33,000 Kg. PBV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Delantero Marca Master Road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RH S60 18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RI - S60 Transmisión ZF semiautomática, 19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RI - S60 Transmisión automática, 19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RG – S50 Transmisión estándar, 16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RJS60 Transmisión estándar, 19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RFC30 Transmisión estándar, 16,000 Kg. PBV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RLC23 Transmisión estándar, 15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3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RFM30 Transmisión automática, 16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3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RLM23 Transmisión automática, 15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3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RHS60 Transmisión automática, 18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3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RMD 001 Midibús estándar, gas natural, 9,500 Kg. PBV</w:t>
            </w:r>
          </w:p>
        </w:tc>
      </w:tr>
      <w:tr w:rsidR="00F47A73" w:rsidTr="005208EC">
        <w:trPr>
          <w:trHeight w:val="62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3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sz w:val="16"/>
              </w:rPr>
            </w:pPr>
            <w:r>
              <w:rPr>
                <w:sz w:val="16"/>
              </w:rPr>
              <w:t>12 :</w:t>
            </w:r>
          </w:p>
          <w:p w:rsidR="00F47A73" w:rsidRDefault="00F47A73" w:rsidP="005208EC">
            <w:pPr>
              <w:pStyle w:val="TableParagraph"/>
              <w:spacing w:before="127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RMD 001 Midibús estándar, gasolina, 9,500 Kg. PBV</w:t>
            </w:r>
          </w:p>
          <w:p w:rsidR="00F47A73" w:rsidRDefault="00F47A73" w:rsidP="005208EC">
            <w:pPr>
              <w:pStyle w:val="TableParagraph"/>
              <w:spacing w:before="12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eder/3500 Torton</w:t>
            </w:r>
          </w:p>
        </w:tc>
      </w:tr>
      <w:tr w:rsidR="00F47A73" w:rsidTr="005208EC">
        <w:trPr>
          <w:trHeight w:val="9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982401</w:t>
            </w:r>
          </w:p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F47A73" w:rsidRDefault="00F47A73" w:rsidP="005208EC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2982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30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5 :</w:t>
            </w:r>
          </w:p>
          <w:p w:rsidR="00F47A73" w:rsidRDefault="00F47A73" w:rsidP="005208EC">
            <w:pPr>
              <w:pStyle w:val="TableParagraph"/>
              <w:spacing w:before="130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otor Econodiesel turbo 6 cil., 154 HP, 23,455 Kg. PBV</w:t>
            </w:r>
          </w:p>
          <w:p w:rsidR="00F47A73" w:rsidRDefault="00F47A73" w:rsidP="005208EC">
            <w:pPr>
              <w:pStyle w:val="TableParagraph"/>
              <w:spacing w:before="12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Feder 3700</w:t>
            </w:r>
          </w:p>
          <w:p w:rsidR="00F47A73" w:rsidRDefault="00F47A73" w:rsidP="005208EC">
            <w:pPr>
              <w:pStyle w:val="TableParagraph"/>
              <w:spacing w:before="130"/>
              <w:ind w:left="134"/>
              <w:rPr>
                <w:sz w:val="16"/>
              </w:rPr>
            </w:pPr>
            <w:r>
              <w:rPr>
                <w:sz w:val="16"/>
              </w:rPr>
              <w:t>Motor Detroit diesel ecológico serie 60 electrónico, 435 HP, 54,580 Kg. PBV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9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26 :</w:t>
            </w:r>
          </w:p>
          <w:p w:rsidR="00F47A73" w:rsidRDefault="00F47A73" w:rsidP="005208EC">
            <w:pPr>
              <w:pStyle w:val="TableParagraph"/>
              <w:spacing w:before="129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Delantero Cajoma</w:t>
            </w:r>
          </w:p>
          <w:p w:rsidR="00F47A73" w:rsidRDefault="00F47A73" w:rsidP="005208EC">
            <w:pPr>
              <w:pStyle w:val="TableParagraph"/>
              <w:spacing w:before="129"/>
              <w:ind w:left="134"/>
              <w:rPr>
                <w:sz w:val="16"/>
              </w:rPr>
            </w:pPr>
            <w:r>
              <w:rPr>
                <w:sz w:val="16"/>
              </w:rPr>
              <w:t>K420</w:t>
            </w:r>
          </w:p>
        </w:tc>
      </w:tr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569" w:type="dxa"/>
          </w:tcPr>
          <w:p w:rsidR="00F47A73" w:rsidRDefault="00F47A73" w:rsidP="005208EC">
            <w:pPr>
              <w:pStyle w:val="TableParagraph"/>
              <w:spacing w:before="62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K240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19712" behindDoc="1" locked="0" layoutInCell="1" allowOverlap="1" wp14:anchorId="3D238604" wp14:editId="16D92797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0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6"/>
        <w:gridCol w:w="532"/>
        <w:gridCol w:w="6496"/>
      </w:tblGrid>
      <w:tr w:rsidR="00F47A73" w:rsidTr="005208EC">
        <w:trPr>
          <w:trHeight w:val="56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6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F47A73" w:rsidRDefault="00F47A73" w:rsidP="005208EC">
            <w:pPr>
              <w:pStyle w:val="TableParagraph"/>
              <w:spacing w:before="1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  <w:p w:rsidR="00F47A73" w:rsidRDefault="00F47A73" w:rsidP="005208EC">
            <w:pPr>
              <w:pStyle w:val="TableParagraph"/>
              <w:spacing w:before="130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K350</w:t>
            </w:r>
          </w:p>
          <w:p w:rsidR="00F47A73" w:rsidRDefault="00F47A73" w:rsidP="005208EC">
            <w:pPr>
              <w:pStyle w:val="TableParagraph"/>
              <w:spacing w:before="130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amión pesad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K90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amión semipesado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K160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2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K210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T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0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TS-548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0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TS-538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0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2"/>
              <w:ind w:left="132"/>
              <w:rPr>
                <w:sz w:val="16"/>
              </w:rPr>
            </w:pPr>
            <w:r>
              <w:rPr>
                <w:sz w:val="16"/>
              </w:rPr>
              <w:t>TS-54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0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TS-52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0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CATS-911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Autobús Integral Marca MAN (nacional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R07C2 18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1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R07D2 18,000 Kg. PBV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1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R08C3 24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1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R08D3 24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Quinta Rueda Marca MAN (importado)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H06 4x2, 18,000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H30 6x4, 26,000 Kg. PBV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Autobús American Coach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3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HL Coach, 16,783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3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HL II Coach, 16,783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3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HL III Coach, 22,226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hasis Control Delantero American Coach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4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PAC 4x2, 16,783 Kg. PB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4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PAC 6x2, 22,226 Kg. PBV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amión Pesado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5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PS-548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5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PS-538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5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PS-540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5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PS-520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5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sz w:val="16"/>
              </w:rPr>
            </w:pPr>
            <w:r>
              <w:rPr>
                <w:sz w:val="16"/>
              </w:rPr>
              <w:t>CAPS-900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1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1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hasis Coraza Marca Kilotón</w:t>
            </w:r>
          </w:p>
        </w:tc>
      </w:tr>
      <w:tr w:rsidR="00F47A73" w:rsidTr="005208EC">
        <w:trPr>
          <w:trHeight w:val="3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6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4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Chasis Coraza 15,000 Kg. PBV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206"/>
              <w:jc w:val="center"/>
              <w:rPr>
                <w:sz w:val="16"/>
              </w:rPr>
            </w:pPr>
            <w:r>
              <w:rPr>
                <w:sz w:val="16"/>
              </w:rPr>
              <w:t>Modelo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37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Camión Comercial Shifeng / JAC</w:t>
            </w:r>
          </w:p>
        </w:tc>
      </w:tr>
      <w:tr w:rsidR="00F47A73" w:rsidTr="005208EC">
        <w:trPr>
          <w:trHeight w:val="3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7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/>
              <w:ind w:right="137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Cabina y media / sencilla , 65 HP, manual 5 vel., motor diesel, 3,300 / 5,800 Kg. PBV</w:t>
            </w:r>
          </w:p>
        </w:tc>
      </w:tr>
      <w:tr w:rsidR="00F47A73" w:rsidTr="005208EC">
        <w:trPr>
          <w:trHeight w:val="53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37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 w:line="280" w:lineRule="auto"/>
              <w:ind w:left="132"/>
              <w:rPr>
                <w:sz w:val="16"/>
              </w:rPr>
            </w:pPr>
            <w:r>
              <w:rPr>
                <w:sz w:val="16"/>
              </w:rPr>
              <w:t>Cabina y media / sencilla, 40 / 120 HP, manual 5 / 6 vel., motor diesel, 4,600 / 6, 680 Kg. PBV</w:t>
            </w:r>
          </w:p>
        </w:tc>
      </w:tr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 :</w:t>
            </w:r>
          </w:p>
        </w:tc>
        <w:tc>
          <w:tcPr>
            <w:tcW w:w="6496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Quinta Rueda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20736" behindDoc="1" locked="0" layoutInCell="1" allowOverlap="1" wp14:anchorId="23D0810E" wp14:editId="10F3CE94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25"/>
        <w:gridCol w:w="793"/>
        <w:gridCol w:w="532"/>
        <w:gridCol w:w="6056"/>
      </w:tblGrid>
      <w:tr w:rsidR="00F47A73" w:rsidTr="005208EC">
        <w:trPr>
          <w:trHeight w:val="247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9838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line="179" w:lineRule="exact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line="179" w:lineRule="exact"/>
              <w:ind w:left="132"/>
              <w:rPr>
                <w:sz w:val="16"/>
              </w:rPr>
            </w:pPr>
            <w:r>
              <w:rPr>
                <w:sz w:val="16"/>
              </w:rPr>
              <w:t>TH 3000, 24,950 Kg. PBV</w:t>
            </w:r>
          </w:p>
        </w:tc>
      </w:tr>
      <w:tr w:rsidR="00F47A73" w:rsidTr="005208EC">
        <w:trPr>
          <w:trHeight w:val="31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3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Autobús Eagle</w:t>
            </w:r>
          </w:p>
        </w:tc>
      </w:tr>
      <w:tr w:rsidR="00F47A73" w:rsidTr="005208EC">
        <w:trPr>
          <w:trHeight w:val="31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29839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4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Autobús Eagle, a/c, 45 pies, 42 pasajeros, 27,200 Kg. PBV</w:t>
            </w:r>
          </w:p>
        </w:tc>
      </w:tr>
      <w:tr w:rsidR="00F47A73" w:rsidTr="005208EC">
        <w:trPr>
          <w:trHeight w:val="3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9839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Autobús Eagle, a/c, 35 pies, 38 pasajeros, 21,600 Kg. PBV</w:t>
            </w:r>
          </w:p>
        </w:tc>
      </w:tr>
      <w:tr w:rsidR="00F47A73" w:rsidTr="005208EC">
        <w:trPr>
          <w:trHeight w:val="3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9839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Autobús Eagle, a/c, 40 pies, 40 pasajeros, 22,000 Kg. PBV</w:t>
            </w:r>
          </w:p>
        </w:tc>
      </w:tr>
      <w:tr w:rsidR="00F47A73" w:rsidTr="005208EC">
        <w:trPr>
          <w:trHeight w:val="31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98390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Autobús Eagle, a/c, 40 pies, 43 pasajeros, 22,800 Kg. PBV</w:t>
            </w:r>
          </w:p>
        </w:tc>
      </w:tr>
      <w:tr w:rsidR="00F47A73" w:rsidTr="005208EC">
        <w:trPr>
          <w:trHeight w:val="31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4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Tracto Camión</w:t>
            </w:r>
          </w:p>
        </w:tc>
      </w:tr>
      <w:tr w:rsidR="00F47A73" w:rsidTr="005208EC">
        <w:trPr>
          <w:trHeight w:val="3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9840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3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Equipado con cabina, 23,250 Kg. PBV</w:t>
            </w:r>
          </w:p>
        </w:tc>
      </w:tr>
      <w:tr w:rsidR="00F47A73" w:rsidTr="005208EC">
        <w:trPr>
          <w:trHeight w:val="3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3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1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amión Torton</w:t>
            </w:r>
          </w:p>
        </w:tc>
      </w:tr>
      <w:tr w:rsidR="00F47A73" w:rsidTr="005208EC">
        <w:trPr>
          <w:trHeight w:val="31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9841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3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Equipado con cabina, 14,400 Kg. PBV</w:t>
            </w:r>
          </w:p>
        </w:tc>
      </w:tr>
      <w:tr w:rsidR="00F47A73" w:rsidTr="005208EC">
        <w:trPr>
          <w:trHeight w:val="31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4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2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Autobús</w:t>
            </w:r>
          </w:p>
        </w:tc>
      </w:tr>
      <w:tr w:rsidR="00F47A73" w:rsidTr="005208EC">
        <w:trPr>
          <w:trHeight w:val="3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9842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3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Integral, 8,250 Kg. PBV</w:t>
            </w:r>
          </w:p>
        </w:tc>
      </w:tr>
      <w:tr w:rsidR="00F47A73" w:rsidTr="005208EC">
        <w:trPr>
          <w:trHeight w:val="3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9842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Ligero equipado, 7,250 Kg. PBV</w:t>
            </w:r>
          </w:p>
        </w:tc>
      </w:tr>
      <w:tr w:rsidR="00F47A73" w:rsidTr="005208EC">
        <w:trPr>
          <w:trHeight w:val="31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3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L Promex</w:t>
            </w:r>
          </w:p>
        </w:tc>
      </w:tr>
      <w:tr w:rsidR="00F47A73" w:rsidTr="005208EC">
        <w:trPr>
          <w:trHeight w:val="31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29843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4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LP 3000 40,000 Kg. PBV</w:t>
            </w:r>
          </w:p>
        </w:tc>
      </w:tr>
      <w:tr w:rsidR="00F47A73" w:rsidTr="005208EC">
        <w:trPr>
          <w:trHeight w:val="3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9843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LP 3000 28,000 Kg. PBV</w:t>
            </w:r>
          </w:p>
        </w:tc>
      </w:tr>
      <w:tr w:rsidR="00F47A73" w:rsidTr="005208EC">
        <w:trPr>
          <w:trHeight w:val="3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3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Autobús L Promex</w:t>
            </w:r>
          </w:p>
        </w:tc>
      </w:tr>
      <w:tr w:rsidR="00F47A73" w:rsidTr="005208EC">
        <w:trPr>
          <w:trHeight w:val="31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9844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3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LP-Promex 12,000 Kg. PBV</w:t>
            </w:r>
          </w:p>
        </w:tc>
      </w:tr>
      <w:tr w:rsidR="00F47A73" w:rsidTr="005208EC">
        <w:trPr>
          <w:trHeight w:val="31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4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Quinta Rueda Renova</w:t>
            </w:r>
          </w:p>
        </w:tc>
      </w:tr>
      <w:tr w:rsidR="00F47A73" w:rsidTr="005208EC">
        <w:trPr>
          <w:trHeight w:val="3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9845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3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Tractocamión 6000 21,000 Kg. PBV</w:t>
            </w:r>
          </w:p>
        </w:tc>
      </w:tr>
      <w:tr w:rsidR="00F47A73" w:rsidTr="005208EC">
        <w:trPr>
          <w:trHeight w:val="3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9845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Tractocamión Torton 8000 14,000 Kg. PBV</w:t>
            </w:r>
          </w:p>
        </w:tc>
      </w:tr>
      <w:tr w:rsidR="00F47A73" w:rsidTr="005208EC">
        <w:trPr>
          <w:trHeight w:val="31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9845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Tractocamión Chasis Cabina 4000 8,000 Kg. PBV</w:t>
            </w:r>
          </w:p>
        </w:tc>
      </w:tr>
      <w:tr w:rsidR="00F47A73" w:rsidTr="005208EC">
        <w:trPr>
          <w:trHeight w:val="31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4"/>
              <w:ind w:left="50"/>
              <w:rPr>
                <w:sz w:val="16"/>
              </w:rPr>
            </w:pPr>
            <w:r>
              <w:rPr>
                <w:sz w:val="16"/>
              </w:rPr>
              <w:t>298450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4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4"/>
              <w:ind w:left="132"/>
              <w:rPr>
                <w:sz w:val="16"/>
              </w:rPr>
            </w:pPr>
            <w:r>
              <w:rPr>
                <w:sz w:val="16"/>
              </w:rPr>
              <w:t>Chasis Control Delantero para Tractocamión 10,000 Kg. PBV</w:t>
            </w:r>
          </w:p>
        </w:tc>
      </w:tr>
      <w:tr w:rsidR="00F47A73" w:rsidTr="005208EC">
        <w:trPr>
          <w:trHeight w:val="3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3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Tipo Quinta Rueda Bripexa</w:t>
            </w:r>
          </w:p>
        </w:tc>
      </w:tr>
      <w:tr w:rsidR="00F47A73" w:rsidTr="005208EC">
        <w:trPr>
          <w:trHeight w:val="3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3"/>
              <w:ind w:left="50"/>
              <w:rPr>
                <w:sz w:val="16"/>
              </w:rPr>
            </w:pPr>
            <w:r>
              <w:rPr>
                <w:sz w:val="16"/>
              </w:rPr>
              <w:t>29846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3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Bripexa/3700 43,000 Kg. PBV</w:t>
            </w:r>
          </w:p>
        </w:tc>
      </w:tr>
      <w:tr w:rsidR="00F47A73" w:rsidTr="005208EC">
        <w:trPr>
          <w:trHeight w:val="312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3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3"/>
              <w:ind w:left="104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amión Foton Forland</w:t>
            </w:r>
          </w:p>
        </w:tc>
      </w:tr>
      <w:tr w:rsidR="00F47A73" w:rsidTr="005208EC">
        <w:trPr>
          <w:trHeight w:val="31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7"/>
              <w:ind w:left="50"/>
              <w:rPr>
                <w:sz w:val="16"/>
              </w:rPr>
            </w:pPr>
            <w:r>
              <w:rPr>
                <w:sz w:val="16"/>
              </w:rPr>
              <w:t>29847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7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Foton Forland 1028 Cabina sencilla, motor diesel, 4 cil., 1,809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2,790 Kg. PBV</w:t>
            </w:r>
          </w:p>
        </w:tc>
      </w:tr>
      <w:tr w:rsidR="00F47A73" w:rsidTr="005208EC">
        <w:trPr>
          <w:trHeight w:val="3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5"/>
              <w:ind w:left="50"/>
              <w:rPr>
                <w:sz w:val="16"/>
              </w:rPr>
            </w:pPr>
            <w:r>
              <w:rPr>
                <w:sz w:val="16"/>
              </w:rPr>
              <w:t>29847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2"/>
              <w:ind w:left="132"/>
              <w:rPr>
                <w:sz w:val="16"/>
              </w:rPr>
            </w:pPr>
            <w:r>
              <w:rPr>
                <w:sz w:val="16"/>
              </w:rPr>
              <w:t>Foton Forland 1036 Cabina sencilla, motor diesel, 4 cil., 2,156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3,875 Kg. PBV</w:t>
            </w:r>
          </w:p>
        </w:tc>
      </w:tr>
      <w:tr w:rsidR="00F47A73" w:rsidTr="005208EC">
        <w:trPr>
          <w:trHeight w:val="3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5"/>
              <w:ind w:left="50"/>
              <w:rPr>
                <w:sz w:val="16"/>
              </w:rPr>
            </w:pPr>
            <w:r>
              <w:rPr>
                <w:sz w:val="16"/>
              </w:rPr>
              <w:t>29847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2"/>
              <w:ind w:left="132"/>
              <w:rPr>
                <w:sz w:val="16"/>
              </w:rPr>
            </w:pPr>
            <w:r>
              <w:rPr>
                <w:sz w:val="16"/>
              </w:rPr>
              <w:t>Foton Forland 1046 Cabina sencilla, motor diesel, 4 cil., 3,298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4,500 Kg. PBV</w:t>
            </w:r>
          </w:p>
        </w:tc>
      </w:tr>
      <w:tr w:rsidR="00F47A73" w:rsidTr="005208EC">
        <w:trPr>
          <w:trHeight w:val="31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5"/>
              <w:ind w:left="50"/>
              <w:rPr>
                <w:sz w:val="16"/>
              </w:rPr>
            </w:pPr>
            <w:r>
              <w:rPr>
                <w:sz w:val="16"/>
              </w:rPr>
              <w:t>298470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2"/>
              <w:ind w:left="132"/>
              <w:rPr>
                <w:sz w:val="16"/>
              </w:rPr>
            </w:pPr>
            <w:r>
              <w:rPr>
                <w:sz w:val="16"/>
              </w:rPr>
              <w:t>Foton Forland 1043 Cabina sencilla, motor diesel, 4 cil., 3,432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5,480 Kg. PBV</w:t>
            </w:r>
          </w:p>
        </w:tc>
      </w:tr>
      <w:tr w:rsidR="00F47A73" w:rsidTr="005208EC">
        <w:trPr>
          <w:trHeight w:val="31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7"/>
              <w:ind w:left="50"/>
              <w:rPr>
                <w:sz w:val="16"/>
              </w:rPr>
            </w:pPr>
            <w:r>
              <w:rPr>
                <w:sz w:val="16"/>
              </w:rPr>
              <w:t>2984705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Foton Forland 1036 Cabina y media, motor diesel, 4 cil., 2,156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3,875 Kg. PBV</w:t>
            </w:r>
          </w:p>
        </w:tc>
      </w:tr>
      <w:tr w:rsidR="00F47A73" w:rsidTr="005208EC">
        <w:trPr>
          <w:trHeight w:val="3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5"/>
              <w:ind w:left="50"/>
              <w:rPr>
                <w:sz w:val="16"/>
              </w:rPr>
            </w:pPr>
            <w:r>
              <w:rPr>
                <w:sz w:val="16"/>
              </w:rPr>
              <w:t>2984706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2"/>
              <w:ind w:left="132"/>
              <w:rPr>
                <w:sz w:val="16"/>
              </w:rPr>
            </w:pPr>
            <w:r>
              <w:rPr>
                <w:sz w:val="16"/>
              </w:rPr>
              <w:t>Foton Forland 1046 Cabina y media, motor diesel, 4 cil., 3,298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4,520 Kg. PBV</w:t>
            </w:r>
          </w:p>
        </w:tc>
      </w:tr>
      <w:tr w:rsidR="00F47A73" w:rsidTr="005208EC">
        <w:trPr>
          <w:trHeight w:val="3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5"/>
              <w:ind w:left="50"/>
              <w:rPr>
                <w:sz w:val="16"/>
              </w:rPr>
            </w:pPr>
            <w:r>
              <w:rPr>
                <w:sz w:val="16"/>
              </w:rPr>
              <w:t>2984707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2"/>
              <w:ind w:left="132"/>
              <w:rPr>
                <w:sz w:val="16"/>
              </w:rPr>
            </w:pPr>
            <w:r>
              <w:rPr>
                <w:sz w:val="16"/>
              </w:rPr>
              <w:t>Foton Forland 1043 Cabina y media, motor diesel, 4 cil., 3,432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5,500 Kg. PBV</w:t>
            </w:r>
          </w:p>
        </w:tc>
      </w:tr>
      <w:tr w:rsidR="00F47A73" w:rsidTr="005208EC">
        <w:trPr>
          <w:trHeight w:val="31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5"/>
              <w:ind w:left="50"/>
              <w:rPr>
                <w:sz w:val="16"/>
              </w:rPr>
            </w:pPr>
            <w:r>
              <w:rPr>
                <w:sz w:val="16"/>
              </w:rPr>
              <w:t>2984708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2"/>
              <w:ind w:left="132"/>
              <w:rPr>
                <w:sz w:val="16"/>
              </w:rPr>
            </w:pPr>
            <w:r>
              <w:rPr>
                <w:sz w:val="16"/>
              </w:rPr>
              <w:t>Foton Forland 1036 Doble cabina, motor diesel, 4 cil., 2,156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4,085 Kg. PBV</w:t>
            </w:r>
          </w:p>
        </w:tc>
      </w:tr>
      <w:tr w:rsidR="00F47A73" w:rsidTr="005208EC">
        <w:trPr>
          <w:trHeight w:val="31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7"/>
              <w:ind w:left="50"/>
              <w:rPr>
                <w:sz w:val="16"/>
              </w:rPr>
            </w:pPr>
            <w:r>
              <w:rPr>
                <w:sz w:val="16"/>
              </w:rPr>
              <w:t>2984709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7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3"/>
              <w:ind w:left="132"/>
              <w:rPr>
                <w:sz w:val="16"/>
              </w:rPr>
            </w:pPr>
            <w:r>
              <w:rPr>
                <w:sz w:val="16"/>
              </w:rPr>
              <w:t>Foton Forland 1046 Doble cabina, motor diesel, 4 cil., 3,298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4,550 Kg. PBV</w:t>
            </w:r>
          </w:p>
        </w:tc>
      </w:tr>
      <w:tr w:rsidR="00F47A73" w:rsidTr="005208EC">
        <w:trPr>
          <w:trHeight w:val="3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5"/>
              <w:ind w:left="50"/>
              <w:rPr>
                <w:sz w:val="16"/>
              </w:rPr>
            </w:pPr>
            <w:r>
              <w:rPr>
                <w:sz w:val="16"/>
              </w:rPr>
              <w:t>2984710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5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2"/>
              <w:ind w:left="132"/>
              <w:rPr>
                <w:sz w:val="16"/>
              </w:rPr>
            </w:pPr>
            <w:r>
              <w:rPr>
                <w:sz w:val="16"/>
              </w:rPr>
              <w:t>Foton Forland 1043 Doble cabina, motor diesel, 4 cil., 3,432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5,520 Kg. PBV</w:t>
            </w:r>
          </w:p>
        </w:tc>
      </w:tr>
      <w:tr w:rsidR="00F47A73" w:rsidTr="005208EC">
        <w:trPr>
          <w:trHeight w:val="61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60"/>
              <w:ind w:left="50"/>
              <w:rPr>
                <w:sz w:val="16"/>
              </w:rPr>
            </w:pPr>
            <w:r>
              <w:rPr>
                <w:sz w:val="16"/>
              </w:rPr>
              <w:t>29848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60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2"/>
              <w:ind w:left="108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0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48 :</w:t>
            </w:r>
          </w:p>
          <w:p w:rsidR="00F47A73" w:rsidRDefault="00F47A73" w:rsidP="005208EC">
            <w:pPr>
              <w:pStyle w:val="TableParagraph"/>
              <w:spacing w:before="122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60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Camión Foton Ollin</w:t>
            </w:r>
          </w:p>
          <w:p w:rsidR="00F47A73" w:rsidRDefault="00F47A73" w:rsidP="005208EC">
            <w:pPr>
              <w:pStyle w:val="TableParagraph"/>
              <w:spacing w:before="119"/>
              <w:ind w:left="132"/>
              <w:rPr>
                <w:sz w:val="16"/>
              </w:rPr>
            </w:pPr>
            <w:r>
              <w:rPr>
                <w:sz w:val="16"/>
              </w:rPr>
              <w:t>Foton Ollín 5069 Cabina sencilla, motor diesel, 4 cil., 3,99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8,820 Kg. PBV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sz w:val="16"/>
              </w:rPr>
              <w:t>29848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57"/>
              <w:ind w:left="132"/>
              <w:rPr>
                <w:sz w:val="16"/>
              </w:rPr>
            </w:pPr>
            <w:r>
              <w:rPr>
                <w:sz w:val="16"/>
              </w:rPr>
              <w:t>Foton Ollín 1069 Cabina sencilla, motor diesel, 4 cil., 3,99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7,825 Kg. PBV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2"/>
              <w:ind w:left="95"/>
              <w:rPr>
                <w:sz w:val="16"/>
              </w:rPr>
            </w:pPr>
            <w:r>
              <w:rPr>
                <w:sz w:val="16"/>
              </w:rPr>
              <w:t>29848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2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58"/>
              <w:ind w:left="132"/>
              <w:rPr>
                <w:sz w:val="16"/>
              </w:rPr>
            </w:pPr>
            <w:r>
              <w:rPr>
                <w:sz w:val="16"/>
              </w:rPr>
              <w:t>Foton Ollín 1069 Cabina y media, motor diesel, 4 cil., 3,99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7,825 Kg. PBV</w:t>
            </w:r>
          </w:p>
        </w:tc>
      </w:tr>
      <w:tr w:rsidR="00F47A73" w:rsidTr="005208EC">
        <w:trPr>
          <w:trHeight w:val="24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298480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" w:type="dxa"/>
          </w:tcPr>
          <w:p w:rsidR="00F47A73" w:rsidRDefault="00F47A73" w:rsidP="005208EC">
            <w:pPr>
              <w:pStyle w:val="TableParagraph"/>
              <w:spacing w:before="61" w:line="164" w:lineRule="exact"/>
              <w:ind w:left="95" w:right="109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056" w:type="dxa"/>
          </w:tcPr>
          <w:p w:rsidR="00F47A73" w:rsidRDefault="00F47A73" w:rsidP="005208EC">
            <w:pPr>
              <w:pStyle w:val="TableParagraph"/>
              <w:spacing w:before="57" w:line="168" w:lineRule="exact"/>
              <w:ind w:left="132"/>
              <w:rPr>
                <w:sz w:val="16"/>
              </w:rPr>
            </w:pPr>
            <w:r>
              <w:rPr>
                <w:sz w:val="16"/>
              </w:rPr>
              <w:t>Foton Ollín 1049 Cabina sencilla, motor diesel, 4 cil., 2,98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5,715 Kg. PBV</w:t>
            </w:r>
          </w:p>
        </w:tc>
      </w:tr>
    </w:tbl>
    <w:p w:rsidR="00F47A73" w:rsidRDefault="00F47A73" w:rsidP="00F47A73">
      <w:pPr>
        <w:spacing w:line="168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6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21760" behindDoc="1" locked="0" layoutInCell="1" allowOverlap="1" wp14:anchorId="7448CB18" wp14:editId="27A454ED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1"/>
      </w:tblGrid>
      <w:tr w:rsidR="00F47A73" w:rsidTr="005208EC">
        <w:trPr>
          <w:trHeight w:val="24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4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z w:val="16"/>
              </w:rPr>
              <w:t>Foton Ollín 1049 Cabina y media, motor diesel, 4 cil., 2,98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5,715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4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oton Ollín 1049 Doble cabina, motor diesel, 4 cil., 2,98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5,715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4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oton Ollín (OLN) 3500 Cabina sencilla, motor diesel, 4 cil., 3,76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6,5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4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Foton Ollín (OLN) 4500 Cabina sencilla, motor diesel, 4 cil., 3,76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8,2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4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Foton Ollín (OLN) 5500 Cabina y media, motor diesel, 4 cil., 3,76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10,660 Kg. PBV</w:t>
            </w:r>
          </w:p>
        </w:tc>
      </w:tr>
      <w:tr w:rsidR="00F47A73" w:rsidTr="005208EC">
        <w:trPr>
          <w:trHeight w:val="5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4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 w:line="264" w:lineRule="auto"/>
              <w:ind w:left="134" w:right="88"/>
              <w:rPr>
                <w:sz w:val="16"/>
              </w:rPr>
            </w:pPr>
            <w:r>
              <w:rPr>
                <w:sz w:val="16"/>
              </w:rPr>
              <w:t>Foton Ollín (OLN) 7000 Cabina techo plano con dormitorio, motor diesel, 4 cil., 3,76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12,400 Kg. PBV</w:t>
            </w:r>
          </w:p>
        </w:tc>
      </w:tr>
      <w:tr w:rsidR="00F47A73" w:rsidTr="005208EC">
        <w:trPr>
          <w:trHeight w:val="25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 w:line="178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48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 w:line="178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181" w:lineRule="exact"/>
              <w:ind w:left="134"/>
              <w:rPr>
                <w:sz w:val="16"/>
              </w:rPr>
            </w:pPr>
            <w:r>
              <w:rPr>
                <w:sz w:val="16"/>
              </w:rPr>
              <w:t>Foton Ollín (OLN AUMARK) 4000 Cabina sencilla, motor diesel, 4 cil., 3,76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7,298</w:t>
            </w:r>
          </w:p>
        </w:tc>
      </w:tr>
      <w:tr w:rsidR="00F47A73" w:rsidTr="005208EC">
        <w:trPr>
          <w:trHeight w:val="25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Kg. PBV</w:t>
            </w:r>
          </w:p>
        </w:tc>
      </w:tr>
      <w:tr w:rsidR="00F47A73" w:rsidTr="005208EC">
        <w:trPr>
          <w:trHeight w:val="25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 w:line="178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48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 w:line="178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181" w:lineRule="exact"/>
              <w:ind w:left="134"/>
              <w:rPr>
                <w:sz w:val="16"/>
              </w:rPr>
            </w:pPr>
            <w:r>
              <w:rPr>
                <w:sz w:val="16"/>
              </w:rPr>
              <w:t>Foton Ollín (OLN AUMARK) 5000 Cabina sencilla, motor diesel, 4 cil., 3,76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 8,490</w:t>
            </w:r>
          </w:p>
        </w:tc>
      </w:tr>
      <w:tr w:rsidR="00F47A73" w:rsidTr="005208EC">
        <w:trPr>
          <w:trHeight w:val="25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Kg. PBV</w:t>
            </w:r>
          </w:p>
        </w:tc>
      </w:tr>
      <w:tr w:rsidR="00F47A73" w:rsidTr="005208EC">
        <w:trPr>
          <w:trHeight w:val="25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 w:line="178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48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 w:line="178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181" w:lineRule="exact"/>
              <w:ind w:left="134"/>
              <w:rPr>
                <w:sz w:val="16"/>
              </w:rPr>
            </w:pPr>
            <w:r>
              <w:rPr>
                <w:sz w:val="16"/>
              </w:rPr>
              <w:t>Foton Ollín (OLN AUMARK) 6500 Cabina y media, motor diesel, 4 cil., 3,760 cm</w:t>
            </w:r>
            <w:r>
              <w:rPr>
                <w:position w:val="6"/>
                <w:sz w:val="10"/>
              </w:rPr>
              <w:t>3</w:t>
            </w:r>
            <w:r>
              <w:rPr>
                <w:sz w:val="16"/>
              </w:rPr>
              <w:t>,</w:t>
            </w:r>
          </w:p>
        </w:tc>
      </w:tr>
      <w:tr w:rsidR="00F47A73" w:rsidTr="005208EC">
        <w:trPr>
          <w:trHeight w:val="25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10,710 Kg. PBV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48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AUMARK CUMMINS 5000 Chasis Control Delantero, pasaje urbano, motor diesel, 4 cil.,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10"/>
              <w:ind w:left="134"/>
              <w:rPr>
                <w:sz w:val="16"/>
              </w:rPr>
            </w:pPr>
            <w:r>
              <w:rPr>
                <w:sz w:val="16"/>
              </w:rPr>
              <w:t>3.6 lts., 7,611 Kg. PBV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48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AUMARK CUMMINS 5000 Autobús, pasaje urbano, motor diesel, 4 cil., 3.6 lts., 7,611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10"/>
              <w:ind w:left="134"/>
              <w:rPr>
                <w:sz w:val="16"/>
              </w:rPr>
            </w:pPr>
            <w:r>
              <w:rPr>
                <w:sz w:val="16"/>
              </w:rPr>
              <w:t>Kg. PBV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48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AUV 6123 Foton Autobús Híbrido, pasaje urbano, motor diesel, eléctrico, 17,500 Kg.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10"/>
              <w:ind w:left="134"/>
              <w:rPr>
                <w:sz w:val="16"/>
              </w:rPr>
            </w:pP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48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AUV 6811 Foton Autobús, pasaje urbano, manual, 4 cil., Motor diesel, 27 pasajeros,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10"/>
              <w:ind w:left="134"/>
              <w:rPr>
                <w:sz w:val="16"/>
              </w:rPr>
            </w:pPr>
            <w:r>
              <w:rPr>
                <w:sz w:val="16"/>
              </w:rPr>
              <w:t>11,340 Kg. PBV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48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AUV 6105 Foton Autobús, pasaje urbano, manual, 6 cil., Motor diesel, 33 pasajeros,</w:t>
            </w:r>
          </w:p>
        </w:tc>
      </w:tr>
      <w:tr w:rsidR="00F47A73" w:rsidTr="005208EC">
        <w:trPr>
          <w:trHeight w:val="25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10"/>
              <w:ind w:left="134"/>
              <w:rPr>
                <w:sz w:val="16"/>
              </w:rPr>
            </w:pPr>
            <w:r>
              <w:rPr>
                <w:sz w:val="16"/>
              </w:rPr>
              <w:t>15,876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ERbus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ERbus 10,9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ERbus 400 6,3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Rbus 600 8,65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Rabon Erbus 18,45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orton ERbus 26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Liger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Jinbei SY1021DMF3, Cabina Estándar, 80 HP, 4 cil., diesel, 4,3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Jinbei SY1043DYS4, Cabina Estándar, 96 HP, 4 cil., diesel, 5,93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Yuejin NJ1026, Cabina Estándar, 80 HP, 4 cil., diesel, 4,28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Yuejin NJ1043, Cabina Estándar, 92 HP, 4 cil., diesel, 5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Wuzheng FD5020D5K, Cabina Estándar, 75 HP, 4 cil., diesel, 4,3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Wuzheng WZ1041PK, Cabina Extendida, 115 HP, 4 cil., diesel, 5,930 Kg. PBV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1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Dongfeng EQ1020TF01, Cabina Estándar, 52 HP, 4 cil., gasolina, 1,780 Kg. PBV</w:t>
            </w:r>
          </w:p>
        </w:tc>
      </w:tr>
      <w:tr w:rsidR="00F47A73" w:rsidTr="005208EC">
        <w:trPr>
          <w:trHeight w:val="25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 w:line="178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1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 w:line="178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7" w:line="178" w:lineRule="exact"/>
              <w:ind w:left="134"/>
              <w:rPr>
                <w:sz w:val="16"/>
              </w:rPr>
            </w:pPr>
            <w:r>
              <w:rPr>
                <w:sz w:val="16"/>
              </w:rPr>
              <w:t>Dongfeng (DFM-Spartan-I-MT) EQ1020TF01, Cabina Estándar, 4 cil., gasolina, 1,950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Kg. PBV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1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134"/>
              <w:rPr>
                <w:sz w:val="16"/>
              </w:rPr>
            </w:pPr>
            <w:r>
              <w:rPr>
                <w:sz w:val="16"/>
              </w:rPr>
              <w:t>Dongfeng (DFM-Spartan-I-MT) EQ1021NF, Cabina Doble, 4 cil., gasolina, 1,860 Kg.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25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1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8" w:line="178" w:lineRule="exact"/>
              <w:ind w:left="134"/>
              <w:rPr>
                <w:sz w:val="16"/>
              </w:rPr>
            </w:pPr>
            <w:r>
              <w:rPr>
                <w:sz w:val="16"/>
              </w:rPr>
              <w:t>Dongfeng (DFM-Spartan-I-MVC) EQ5021XXYF, Cabina Estándar, 4 cil., gasolina, 1,780</w:t>
            </w:r>
          </w:p>
        </w:tc>
      </w:tr>
      <w:tr w:rsidR="00F47A73" w:rsidTr="005208EC">
        <w:trPr>
          <w:trHeight w:val="25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Kg. PBV</w:t>
            </w:r>
          </w:p>
        </w:tc>
      </w:tr>
      <w:tr w:rsidR="00F47A73" w:rsidTr="005208EC">
        <w:trPr>
          <w:trHeight w:val="25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77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1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77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59" w:line="177" w:lineRule="exact"/>
              <w:ind w:left="134"/>
              <w:rPr>
                <w:sz w:val="16"/>
              </w:rPr>
            </w:pPr>
            <w:r>
              <w:rPr>
                <w:sz w:val="16"/>
              </w:rPr>
              <w:t>Yuejin (IVECO-Spartan-II-2200-C) NJ1026, Cabina Estándar, 4 cil., diesel, 4,420 Kg.</w:t>
            </w:r>
          </w:p>
        </w:tc>
      </w:tr>
      <w:tr w:rsidR="00F47A73" w:rsidTr="005208EC">
        <w:trPr>
          <w:trHeight w:val="19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01" w:type="dxa"/>
          </w:tcPr>
          <w:p w:rsidR="00F47A73" w:rsidRDefault="00F47A73" w:rsidP="005208EC">
            <w:pPr>
              <w:pStyle w:val="TableParagraph"/>
              <w:spacing w:before="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22784" behindDoc="1" locked="0" layoutInCell="1" allowOverlap="1" wp14:anchorId="665ACFA7" wp14:editId="44DD256A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9"/>
      </w:tblGrid>
      <w:tr w:rsidR="00F47A73" w:rsidTr="005208EC">
        <w:trPr>
          <w:trHeight w:val="45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1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line="271" w:lineRule="auto"/>
              <w:ind w:left="134" w:right="86"/>
              <w:rPr>
                <w:sz w:val="16"/>
              </w:rPr>
            </w:pPr>
            <w:r>
              <w:rPr>
                <w:sz w:val="16"/>
              </w:rPr>
              <w:t>Yuejin (IVECO-Spartan-IV-3500-C) NJ1043, Cabina Estándar,4 cil., diesel, 5,300 Kg. PBV</w:t>
            </w:r>
          </w:p>
        </w:tc>
      </w:tr>
      <w:tr w:rsidR="00F47A73" w:rsidTr="005208EC">
        <w:trPr>
          <w:trHeight w:val="5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1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Wuzheng (WAW-Spartan-II-2200-C) FD5020DK5, Cabina Estándar, 4 cil., diesel, 4,600 Kg. PBV</w:t>
            </w:r>
          </w:p>
        </w:tc>
      </w:tr>
      <w:tr w:rsidR="00F47A73" w:rsidTr="005208EC">
        <w:trPr>
          <w:trHeight w:val="51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1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Wuzheng (WAW-Spartan-IV-3500-C) WZ1041PK, CabinaExtendida, 4 cil., diesel, 6,27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1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Yuejin (IVECO-Spartan-6500-CHCT) NJ6700, Chasis ControlTrasero, 4 cil., diés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1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Yuejin (IVECO-Spartan-9000-CHCT) NJ6835, Chasis Control Trasero, 4 cil., diesel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Quinta Rueda GRL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Equipado con camarote integrado, diesel, 36,5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Lujo con camarote integrado, diesel, 37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Corporación Proparts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actocamión H1 con camarote 37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orton L1 26,5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Urbano 01 8,65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abina San Antonio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SA01, 4x2 de 4 m. 16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TSA02, 4x2 de 5 m. 16,0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SA03, 4x2 de 6 m. 16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SA04, 4x2 de 7 m. 16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TSA05, 6x4 de 4 m. 26,0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4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SA06, 6x4 de 6 m. 26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4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SA07, 6x4 de 7 m. 26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4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TSA08, 6x4 de 9 m. 26,0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4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SA09, 6x2 de 4 m. 26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4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SA10, 6x2 de 6 m. 26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4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TSA11, 6x2 de 7 m. 26,0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4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SA12, 4x2 de 3 m. 16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4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SA13, 6x4 de 5 m. 26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Quinta Rueda San Antonio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SA1 con Dormitorio 6x4, 36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SA2 con Dormitorio 4x2, 36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TSA3 sin Dormitorio 6x4, 36,0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SA4 sin Dormitorio 4x2, 36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SA5 Chato 6x4, 36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TSA6 Chato 4x2, 36,0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6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Comercial HAFEI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bina Sencilla "T" 1,54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Doble Cabina "XC" 1,68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ja Cerrada "C" 1,68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7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IVU’S</w:t>
            </w:r>
          </w:p>
        </w:tc>
      </w:tr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F11 16,789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23808" behindDoc="1" locked="0" layoutInCell="1" allowOverlap="1" wp14:anchorId="72F134FD" wp14:editId="2A8AB3D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5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F11 Plus 16,789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F12 17,6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14 20,861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F14 DOT 20,861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Autobús Sub-urbano 8,9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tobús Urbano 8,4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J R Buse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hasis control delantero, motor delantero 210 HP, 15,0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ontrol trasero, motor trasero 210 HP, 15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ontrol delantero, motor delantero 140 HP, 12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Autobús de pasajeros panorámico, motor trasero 210 HP, 37 pasajeros, 15,0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tobús foráneo, motor trasero 450 HP, 47 pasajeros, 9 vel., 20,000 Kg. PBV</w:t>
            </w:r>
          </w:p>
        </w:tc>
      </w:tr>
      <w:tr w:rsidR="00F47A73" w:rsidTr="005208EC">
        <w:trPr>
          <w:trHeight w:val="51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Autobús de pasajeros panorámico, motor delantero 210 HP, 37 pasajeros, 15,0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ontrol trasero, motor trasero 400 HP o 450 HP, 26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tobús, motor 150 HP o 200 HP, 31 pasajeros, 14,968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Autobús, motor 200 HP o 250 HP, 41 pasajeros, 14,968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ina, motor control delantero, 200 HP o 300 HP, 11,793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8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ina, motor control delantero, 250 HP o 350 HP, 14,968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abina Mudan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5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D5820, 4 cil., 3168 c.c., 5 vel., motor diesel, 4,185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A O-Mega Truck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Tractocamión A 800 XL, 33,5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actocamión A 800 LT, 31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actocamión A 800 TA, 28,5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amión Chasis Cabina CD T-3 27,25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Minibus VL 5-6, 6,5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0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Urbano VL 7-8, 10,5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/Camión Marca CIA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actocamión TCQ, 37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orton CTD, 26,5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Tandem CTS, 26,0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P Fayad, 310 HP, 26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L Fayad, 130 HP, 7,5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Marca Vautran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ontrol trasero Marca Vautran 4x2, 18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ontrol trasero Marca Vautran 6x2, 23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hasis coraza Marca Vautran 2x2, 4,0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oraza Marca Vautran 4x2, 7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oraza Marca Vautran 4x2, 18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hasis coraza Marca Vautran 6x2, 23,000 Kg. PBV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5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hasis cabina Marca Vautran 2x2, 4,00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24832" behindDoc="1" locked="0" layoutInCell="1" allowOverlap="1" wp14:anchorId="26210D9A" wp14:editId="5D139B05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4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Chasis cabina Marca Vautran 4x2, 7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hasis cabina Marca Vautran 4x2, 23,0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ina Marca Vautran 8x2, 43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amión Ligero diesel 2000 Marca CBO Trucks, 4,11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mión Ligero 2200 Marca CBO Trucks, 4,18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mión Ligero gasolina 1000 Marca CBO Trucks, 1,75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3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amión Ligero diesel 1500 Marca CBO Trucks, 2,75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3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mión Ligero diesel 4000 Marca CBO Trucks, 6,75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3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amión Ligero diesel 6000 Marca CBO Trucks, 9,4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3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amión Ligero diesel 8000 Marca CBO Trucks, 9,88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ligero Yuejin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Yuejin NJ1028, Cabina Estándar, 75 HP, 4 cil., diesel, 3,5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Yuejin NJ1038, Cabina Estándar, 95 HP, 4 cil., diesel, 4,09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Yuejin NJ1038S, Cabina Doble, 85 HP, 4 cil., diesel, 4,5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4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Yuejin NJ1062, Cabina Estándar, 111 HP, 4 cil., diesel, 5,8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4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Yuejin NJ1063, Cabina Estándar, 120 HP, 4 cil., diesel, 8,38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Marca Tuzobus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tobús 2 ejes, aire acondicionado, 46 plazas, 17,35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Bus 2 ejes, 140 HP, diesel, 10,515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us 2 ejes, 140 HP, diesel, 11,315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Bus 2 ejes, 140 HP, diesel, 12,500 Kg. PBV</w:t>
            </w:r>
          </w:p>
        </w:tc>
      </w:tr>
      <w:tr w:rsidR="00F47A73" w:rsidTr="005208EC">
        <w:trPr>
          <w:trHeight w:val="51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Autobús articulado, 3 ejes y 4 ejes, 300 HP/330 HP/500 HP/600 HP, diesel, 30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tobús Urbano, 2 ejes, 300 HP/330 HP, diesel, 17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Autobús Foráneo, 2 ejes, 300 HP/330 HP/500 HP/600 HP, diesel, 19,0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tobús de Lujo, 2 ejes, 300 HP/330 HP/500 HP/600 HP, diesel, 19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tobús de Lujo, 3 ejes, 500 HP/600 HP, diesel, 19,000 Kg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Autobús doble piso, 2 ejes y 3 ejes, 500 HP/600 HP, diesel, 19,0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tobús Turístico, 2 ejes, 500 HP/600 HP, diesel, 19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6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tobús Turístico, 3 ejes, 500 HP/600 HP, diesel, 19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7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Marca Riverdiz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actocamión con cabina y dormitorio, austero, 460 HP, diesel, 55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ina, 2 ejes, 195 HP, diesel, 20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hasis Cabina, 2 ejes, 210 HP, diesel, 20,0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ina, 3 ejes, 260 HP, diesel, 20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ina, 3 ejes, 335 HP, diesel, 25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hasis Cabina, 3 ejes, 400 HP, diesel, 25,000 Kg. PBV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ina, 3 ejes, 430 HP, diesel, 25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ina, 3 ejes, 435 HP, diesel, 25,000 Kg. PBV</w:t>
            </w:r>
          </w:p>
        </w:tc>
      </w:tr>
      <w:tr w:rsidR="00F47A73" w:rsidTr="005208EC">
        <w:trPr>
          <w:trHeight w:val="3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hasis Cabina, 3 ejes, 450 HP, diesel, 25,000 Kg. PBV</w:t>
            </w:r>
          </w:p>
        </w:tc>
      </w:tr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4" w:type="dxa"/>
          </w:tcPr>
          <w:p w:rsidR="00F47A73" w:rsidRDefault="00F47A73" w:rsidP="005208EC">
            <w:pPr>
              <w:pStyle w:val="TableParagraph"/>
              <w:spacing w:before="59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hasis Cabina, 3 ejes, 475 HP, diesel, 25,00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25856" behindDoc="1" locked="0" layoutInCell="1" allowOverlap="1" wp14:anchorId="542EF2FF" wp14:editId="282CF4DC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2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3"/>
        <w:gridCol w:w="816"/>
        <w:gridCol w:w="533"/>
        <w:gridCol w:w="6497"/>
      </w:tblGrid>
      <w:tr w:rsidR="00F47A73" w:rsidTr="005208EC">
        <w:trPr>
          <w:trHeight w:val="244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67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line="179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line="179" w:lineRule="exact"/>
              <w:ind w:left="130"/>
              <w:rPr>
                <w:sz w:val="16"/>
              </w:rPr>
            </w:pPr>
            <w:r>
              <w:rPr>
                <w:sz w:val="16"/>
              </w:rPr>
              <w:t>Chasis Cabina, 3 ejes, 500 HP, diesel, 25,000 Kg. PBV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67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Chasis Cabina, 3 ejes, 530 HP, diesel, 25,000 Kg. PBV</w:t>
            </w:r>
          </w:p>
        </w:tc>
      </w:tr>
      <w:tr w:rsidR="00F47A73" w:rsidTr="005208EC">
        <w:trPr>
          <w:trHeight w:val="307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67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hasis Cabina, 3 ejes, 550 HP, diesel, 25,000 Kg. PBV</w:t>
            </w:r>
          </w:p>
        </w:tc>
      </w:tr>
      <w:tr w:rsidR="00F47A73" w:rsidTr="005208EC">
        <w:trPr>
          <w:trHeight w:val="30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59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67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59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59"/>
              <w:ind w:left="130"/>
              <w:rPr>
                <w:sz w:val="16"/>
              </w:rPr>
            </w:pPr>
            <w:r>
              <w:rPr>
                <w:sz w:val="16"/>
              </w:rPr>
              <w:t>Chasis Cabina, 3 ejes, 565 HP, diesel, 25,000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67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Chasis Cabina, 3 ejes, 600 HP, diesel, 25,000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8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Autobús Marca Serval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68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SV-200/D, Autobús Chato, motor delantero, 14,000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68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SV-200/T, Autobús Chato, motor trasero, A/C, audio y video, 14,000 Kg. PBV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68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SV-300/L, Autobús Chato, motor trasero, 14,000 Kg. PBV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68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SV-400/2, Autobús Chato, motor trasero, 16,000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68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SV-400/3, Autobús Chato, motor trasero, 18,000 Kg. PBV</w:t>
            </w:r>
          </w:p>
        </w:tc>
      </w:tr>
      <w:tr w:rsidR="00F47A73" w:rsidTr="005208EC">
        <w:trPr>
          <w:trHeight w:val="51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68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 w:line="271" w:lineRule="auto"/>
              <w:ind w:left="130"/>
              <w:rPr>
                <w:sz w:val="16"/>
              </w:rPr>
            </w:pPr>
            <w:r>
              <w:rPr>
                <w:sz w:val="16"/>
              </w:rPr>
              <w:t>SV-Aerocar, Autobús Chato, motor trasero, servicio interno en aeropuertos 14,000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68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SV-4700TC, Autobús, motor delantero, turismo, 14,000 Kg. PBV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68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SV-4700, Autobús, motor delantero, 14,000 Kg. PBV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68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CSV-200/AD, Control Delantero, motor delantero, 2 ejes, 14,000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68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CSV-300/AT, Control Delantero, motor trasero, 2 ejes, 14,000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68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CSV-400/A2, Control Delantero, motor trasero, plataforma, 2 ejes, 16,000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68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CSV-400/A3, Control Delantero, motor trasero, plataforma, 3 ejes, 24,000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9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Autobús Marca Kateno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69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Chasis Control delantero, 4, 535 Kg. PBV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2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69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2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2"/>
              <w:ind w:left="130"/>
              <w:rPr>
                <w:sz w:val="16"/>
              </w:rPr>
            </w:pPr>
            <w:r>
              <w:rPr>
                <w:sz w:val="16"/>
              </w:rPr>
              <w:t>Chasis Control trasero, 8, 391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Camión Híbrido Marca Vehizero</w:t>
            </w:r>
          </w:p>
        </w:tc>
      </w:tr>
      <w:tr w:rsidR="00F47A73" w:rsidTr="005208EC">
        <w:trPr>
          <w:trHeight w:val="518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71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39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 w:line="271" w:lineRule="auto"/>
              <w:ind w:left="130" w:right="84"/>
              <w:rPr>
                <w:sz w:val="16"/>
              </w:rPr>
            </w:pPr>
            <w:r>
              <w:rPr>
                <w:sz w:val="16"/>
              </w:rPr>
              <w:t>Chasis Cabina, motor eléctrico 26.5 HP, motor de combustión interna 1 cil., 9 HP, manual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10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Autobús/Camión Marca KGE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720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spacing w:before="60"/>
              <w:ind w:right="138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Autobús Chasis Integral, motor trasero, 35 pasajeros, 8,050 Kg. PBV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720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Autobús Chasis Integral, motor trasero, 37 pasajeros, 8,250 Kg. PBV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720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Autobús Chasis de viga o vara, motor trasero, 35 pasajeros, 7,400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720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Autobús Chasis de viga o vara, motor trasero, 37 pasajeros, 7,590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720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Autobús Chasis Integral, motor delantero, 35 a 37 pasajeros, 9,340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720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Autobús Chasis de viga o vara, motor delantero, 35 a 37 pasajeros, 9,870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7207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Autobús Chasis Integral, motor delantero, 11,870 Kg. PBV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7208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Autobús Chasis de viga o vara, motor delantero, 12,570 Kg. PBV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7209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Camión Ligero 2,727-7,272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7210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Camión Mediano 7,272-8,864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7211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Camión Pesado superior a 8,864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7212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Chasis Control Delantero 5,715 Kg. PBV</w:t>
            </w:r>
          </w:p>
        </w:tc>
      </w:tr>
      <w:tr w:rsidR="00F47A73" w:rsidTr="005208EC">
        <w:trPr>
          <w:trHeight w:val="309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213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Chasis Control Trasero 5,715 Kg. PBV</w:t>
            </w:r>
          </w:p>
        </w:tc>
      </w:tr>
      <w:tr w:rsidR="00F47A73" w:rsidTr="005208EC">
        <w:trPr>
          <w:trHeight w:val="310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7214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/>
              <w:ind w:left="130"/>
              <w:rPr>
                <w:sz w:val="16"/>
              </w:rPr>
            </w:pPr>
            <w:r>
              <w:rPr>
                <w:sz w:val="16"/>
              </w:rPr>
              <w:t>Tractocamión Cabina Regular, Básico, 450 HP, diesel, 2 ejes, 8,800 Kg. o más de PBV</w:t>
            </w:r>
          </w:p>
        </w:tc>
      </w:tr>
      <w:tr w:rsidR="00F47A73" w:rsidTr="005208EC">
        <w:trPr>
          <w:trHeight w:val="311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1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7215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1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1"/>
              <w:ind w:left="130"/>
              <w:rPr>
                <w:sz w:val="16"/>
              </w:rPr>
            </w:pPr>
            <w:r>
              <w:rPr>
                <w:sz w:val="16"/>
              </w:rPr>
              <w:t>Tractocamión Cabina Regular, Básico, 450 HP, diesel, 3 ejes, 9,300 Kg. o más de PBV</w:t>
            </w:r>
          </w:p>
        </w:tc>
      </w:tr>
      <w:tr w:rsidR="00F47A73" w:rsidTr="005208EC">
        <w:trPr>
          <w:trHeight w:val="244"/>
        </w:trPr>
        <w:tc>
          <w:tcPr>
            <w:tcW w:w="803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30" w:right="109"/>
              <w:jc w:val="center"/>
              <w:rPr>
                <w:sz w:val="16"/>
              </w:rPr>
            </w:pPr>
            <w:r>
              <w:rPr>
                <w:sz w:val="16"/>
              </w:rPr>
              <w:t>2987216</w:t>
            </w:r>
          </w:p>
        </w:tc>
        <w:tc>
          <w:tcPr>
            <w:tcW w:w="816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95" w:right="112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7" w:type="dxa"/>
          </w:tcPr>
          <w:p w:rsidR="00F47A73" w:rsidRDefault="00F47A73" w:rsidP="005208EC">
            <w:pPr>
              <w:pStyle w:val="TableParagraph"/>
              <w:spacing w:before="60"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Autobús Chasis de viga, vara o integral, motor delantero o trasero 8,50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3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26880" behindDoc="1" locked="0" layoutInCell="1" allowOverlap="1" wp14:anchorId="5FBA55B1" wp14:editId="0A7642DE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2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3"/>
      </w:tblGrid>
      <w:tr w:rsidR="00F47A73" w:rsidTr="005208EC">
        <w:trPr>
          <w:trHeight w:val="24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Autobús Chasis de viga, vara o integral, motor delantero o trasero 8,300 Kg. PBV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Autobús Chasis de viga, vara o integral, motor delantero o trasero 8,200 Kg. PBV</w:t>
            </w:r>
          </w:p>
        </w:tc>
      </w:tr>
      <w:tr w:rsidR="00F47A73" w:rsidTr="005208EC">
        <w:trPr>
          <w:trHeight w:val="3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Autobús Chasis de viga, vara o integral, motor delantero o trasero 8,100 Kg. PBV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hasis de viga, vara o integral, Control delantero 8,500 Kg. PBV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2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hasis de viga, vara o integral, Control trasero 8,500 Kg. PBV</w:t>
            </w:r>
          </w:p>
        </w:tc>
      </w:tr>
      <w:tr w:rsidR="00F47A73" w:rsidTr="005208EC">
        <w:trPr>
          <w:trHeight w:val="3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2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hasis de viga, vara o integral, Control delantero 8,200 Kg. PBV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0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2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sz w:val="16"/>
              </w:rPr>
            </w:pPr>
            <w:r>
              <w:rPr>
                <w:sz w:val="16"/>
              </w:rPr>
              <w:t>Chasis de viga, vara o integral, Control trasero 8,2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Marca KING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CD12210, 35 pasajeros, 12,00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CD12200, 35 pasajeros, 12,00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D12210, 35 pasajeros, 12,00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Marca CBO TRUCKS (nacional)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Autobús urbano, 35 pasajeros, 9,25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Autobús urbano, 45 pasajeros, 10,25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Foton (nacional)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Foton Ollin (OLN AUMARK) 4000 Cabina sencilla, motor diesel, 4 cil., 7,298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Foton Ollin (OLN AUMARK) 5000 Cabina sencilla, motor diesel, 4 cil., 8,49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Foton Ollin (OLN AUMARK) 6500 Cabina y media, motor diesel, 4 cil., 10,71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AUMARK CUMMINS 3000 Cabina sencilla, motor diesel, 4 cil., 5,14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AUMARK CUMMINS 4000 Cabina sencilla, motor diesel, 4 cil., 7,298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AUMARK CUMMINS 5000 Cabina sencilla, motor diesel, 4 cil., 7,611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AUMARK CUMMINS 6000 Cabina sencilla, motor diesel, 4 cil., 9,048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AUMARK CUMMINS 7000 Cabina y media, motor diesel, 4 cil., 11,25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AUMARK CUMMINS 2000 Cabina sencilla, motor diesel, 4 cil., 4,14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AUMARK CUMMINS 11000 Cabina y media, motor diesel, 6 cil., 15,920 Kg. PBV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 w:line="256" w:lineRule="auto"/>
              <w:ind w:left="134" w:right="82"/>
              <w:rPr>
                <w:sz w:val="16"/>
              </w:rPr>
            </w:pPr>
            <w:r>
              <w:rPr>
                <w:sz w:val="16"/>
              </w:rPr>
              <w:t>AUMARK CUMMINS 5000 Chasis Control Delantero, pasaje urbano, manual, diesel, 4 cil., 7,611 Kg. PBV</w:t>
            </w:r>
          </w:p>
        </w:tc>
      </w:tr>
      <w:tr w:rsidR="00F47A73" w:rsidTr="005208EC">
        <w:trPr>
          <w:trHeight w:val="49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3" w:line="256" w:lineRule="auto"/>
              <w:ind w:left="134"/>
              <w:rPr>
                <w:sz w:val="16"/>
              </w:rPr>
            </w:pPr>
            <w:r>
              <w:rPr>
                <w:sz w:val="16"/>
              </w:rPr>
              <w:t>AUMARK CUMMINS 5000 Autobús, pasaje urbano, manual, diesel, 4 cil., 22 pasajeros, 7,611 Kg. PBV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3" w:line="256" w:lineRule="auto"/>
              <w:ind w:left="134" w:right="82"/>
              <w:rPr>
                <w:sz w:val="16"/>
              </w:rPr>
            </w:pPr>
            <w:r>
              <w:rPr>
                <w:sz w:val="16"/>
              </w:rPr>
              <w:t>AUV 6123 Foton Autobús Híbrido, pasaje urbano, manual, diesel, eléctrico, 20 pasajeros, 17,500 Kg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 w:line="256" w:lineRule="auto"/>
              <w:ind w:left="134" w:right="48"/>
              <w:rPr>
                <w:sz w:val="16"/>
              </w:rPr>
            </w:pPr>
            <w:r>
              <w:rPr>
                <w:sz w:val="16"/>
              </w:rPr>
              <w:t>AUMARK CUMMINS 6000 Chasis Control Delantero, pasaje suburbano, manual, diesel, 4 cil., 9,048 Kg. PBV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3" w:line="256" w:lineRule="auto"/>
              <w:ind w:left="134" w:right="82"/>
              <w:rPr>
                <w:sz w:val="16"/>
              </w:rPr>
            </w:pPr>
            <w:r>
              <w:rPr>
                <w:sz w:val="16"/>
              </w:rPr>
              <w:t>AUMARK CUMMINS 6000 Autobús, pasaje suburbano, manual, diesel, 4 cil., 30 pasajeros 9,048 Kg. PBV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 w:line="256" w:lineRule="auto"/>
              <w:ind w:left="134" w:right="82"/>
              <w:rPr>
                <w:sz w:val="16"/>
              </w:rPr>
            </w:pPr>
            <w:r>
              <w:rPr>
                <w:sz w:val="16"/>
              </w:rPr>
              <w:t>AUMARK CUMMINS 7000 Chasis Control Delantero pasaje, manual, diesel, 4 cil., 11,260 K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3" w:line="256" w:lineRule="auto"/>
              <w:ind w:left="134" w:right="82"/>
              <w:rPr>
                <w:sz w:val="16"/>
              </w:rPr>
            </w:pPr>
            <w:r>
              <w:rPr>
                <w:sz w:val="16"/>
              </w:rPr>
              <w:t>AUMARK CUMMINS 7000 Autobús pasaje, manual, diesel, 4 cil., 35 pasajeros 11,26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AUMAN 12000 Cabina y media, motor diesel, 6 cil., 16,920 Kg. PBV</w:t>
            </w:r>
          </w:p>
        </w:tc>
      </w:tr>
      <w:tr w:rsidR="00F47A73" w:rsidTr="005208EC">
        <w:trPr>
          <w:trHeight w:val="49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3" w:line="256" w:lineRule="auto"/>
              <w:ind w:left="134"/>
              <w:rPr>
                <w:sz w:val="16"/>
              </w:rPr>
            </w:pPr>
            <w:r>
              <w:rPr>
                <w:sz w:val="16"/>
              </w:rPr>
              <w:t>OLN 4500 Autobús, pasaje suburbano, manual, diesel, 4 cil., 30 pasajeros 10,995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AUMARK CUMMINS 3200 Cabina sencilla, motor diesel, 4 cil., 6,755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AUMAN CUMMINS 12000 Chasis Cabina, motor diesel, 6 cil., 17,130 Kg. PBV</w:t>
            </w:r>
          </w:p>
        </w:tc>
      </w:tr>
      <w:tr w:rsidR="00F47A73" w:rsidTr="005208EC">
        <w:trPr>
          <w:trHeight w:val="2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3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AUMAN CUMMINS 18000 Chasis Cabina, motor diesel, 6 cil., 23,36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27904" behindDoc="1" locked="0" layoutInCell="1" allowOverlap="1" wp14:anchorId="75EFF0C6" wp14:editId="10F4C9A1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2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499"/>
      </w:tblGrid>
      <w:tr w:rsidR="00F47A73" w:rsidTr="005208EC">
        <w:trPr>
          <w:trHeight w:val="2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AUMAN CUMMINS 25000 Chasis Cabina, motor diesel, 6 cil., 25,00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5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AUMAN CUMMINS 35000 Chasis Cabina, motor diesel, 6 cil., 35,60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6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Tratcarr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Load Mover, Cabina Regular, Básico, 450 HP, diesel, 8,00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Raramuri, Cabina Dormitorio, Básico, 450 HP, diesel, 8,30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Amigo, Cabina Dormitorio, 550 HP, diesel, 8,45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Falcon Especial, 6x6 Multiplus, sin Dormitorio, 550 HP, diesel, 8,600 Kg. PBV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7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Tratcarr</w:t>
            </w:r>
          </w:p>
        </w:tc>
      </w:tr>
      <w:tr w:rsidR="00F47A73" w:rsidTr="005208EC">
        <w:trPr>
          <w:trHeight w:val="2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3"/>
              <w:ind w:left="134"/>
              <w:rPr>
                <w:sz w:val="16"/>
              </w:rPr>
            </w:pPr>
            <w:r>
              <w:rPr>
                <w:sz w:val="16"/>
              </w:rPr>
              <w:t>Urban City, Control Delantero, 180 HP, diesel, 25 pasajeros, 6,800 Kg. PBV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ity Man, Control Delantero, 180 HP, diesel, 30 pasajeros, 7,700 Kg. PBV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City Man, Motor Trasero, 240 HP, diesel, 35 pasajeros, 9,98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treeter, Motor Trasero, 240 HP, diesel, 45 pasajeros, 12,500 Kg. PBV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treeter, Motor Trasero, 350 HP, diesel, 45 pasajeros, 12,5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Via Bus, Motor Trasero, 350 HP, diesel, 45 pasajeros, 12,50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7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treet Bus, Motor Trasero, 390 HP, diesel, 45 pasajeros, 12,500 Kg. PBV</w:t>
            </w:r>
          </w:p>
        </w:tc>
      </w:tr>
      <w:tr w:rsidR="00F47A73" w:rsidTr="005208EC">
        <w:trPr>
          <w:trHeight w:val="4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7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 w:line="259" w:lineRule="auto"/>
              <w:ind w:left="134"/>
              <w:rPr>
                <w:sz w:val="16"/>
              </w:rPr>
            </w:pPr>
            <w:r>
              <w:rPr>
                <w:sz w:val="16"/>
              </w:rPr>
              <w:t>Cross Road, Gran Turismo, Cama Baja, Motor Trasero, 390 HP, diesel, 45 pasajeros, 15,8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7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Long Road, Gran Turismo, Básico, 460 HP, diesel, 45 pasajeros, 15,80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7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Traveler, Gran Lujo Express, 460 HP, diesel, 45 pasajeros, 24,500 Kg. PBV</w:t>
            </w:r>
          </w:p>
        </w:tc>
      </w:tr>
      <w:tr w:rsidR="00F47A73" w:rsidTr="005208EC">
        <w:trPr>
          <w:trHeight w:val="4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7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 w:line="259" w:lineRule="auto"/>
              <w:ind w:left="134" w:right="86"/>
              <w:rPr>
                <w:sz w:val="16"/>
              </w:rPr>
            </w:pPr>
            <w:r>
              <w:rPr>
                <w:sz w:val="16"/>
              </w:rPr>
              <w:t>Vista Bus, Doble Piso sin Toldo, Panorama Express, 460 HP, diesel, 90 pasajeros, 22,400 Kg. PBV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8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/Camión Marca Hyundai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6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Chasis Aero Town, Chasis Control Trasero, motor trasero, diésel 2 ejes, 10,140 Kg. PBV</w:t>
            </w:r>
          </w:p>
        </w:tc>
      </w:tr>
      <w:tr w:rsidR="00F47A73" w:rsidTr="005208EC">
        <w:trPr>
          <w:trHeight w:val="4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3" w:line="264" w:lineRule="auto"/>
              <w:ind w:left="134" w:right="86"/>
              <w:rPr>
                <w:sz w:val="16"/>
              </w:rPr>
            </w:pPr>
            <w:r>
              <w:rPr>
                <w:sz w:val="16"/>
              </w:rPr>
              <w:t>Chasis Super Aero City, Chasis Control Trasero, motor trasero, diesel, 2 ejes, 16,000 Kg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ounty Autobús, motor delantero, diesel, 2 ejes, 15 a 29 asientos, 6,67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ero Town Autobús, motor trasero, diesel, 2 ejes, 20 a 33 asientos, 10,14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uper Aero City Autobús, motor trasero, diesel, 2 ejes, 20 a 33 asientos, 16,000 Kg. PBV</w:t>
            </w:r>
          </w:p>
        </w:tc>
      </w:tr>
      <w:tr w:rsidR="00F47A73" w:rsidTr="005208EC">
        <w:trPr>
          <w:trHeight w:val="4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 w:line="259" w:lineRule="auto"/>
              <w:ind w:left="134" w:right="86"/>
              <w:rPr>
                <w:sz w:val="16"/>
              </w:rPr>
            </w:pPr>
            <w:r>
              <w:rPr>
                <w:sz w:val="16"/>
              </w:rPr>
              <w:t>Super Aero City Autobús, motor trasero, gas natural comprimido, 2 ejes, 20 a 33 asientos, 16,000 Kg. PBV</w:t>
            </w:r>
          </w:p>
        </w:tc>
      </w:tr>
      <w:tr w:rsidR="00F47A73" w:rsidTr="005208EC">
        <w:trPr>
          <w:trHeight w:val="4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 w:line="264" w:lineRule="auto"/>
              <w:ind w:left="134" w:right="26"/>
              <w:rPr>
                <w:sz w:val="16"/>
              </w:rPr>
            </w:pPr>
            <w:r>
              <w:rPr>
                <w:sz w:val="16"/>
              </w:rPr>
              <w:t>Super Aero City entrada baja Autobús, motor trasero, gas natural comprimido, 2 ejes, 19 a 24 asientos, 16,00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Universe Autobús, motor trasero, diesel, 2 ejes, 37 a 45 asientos, 17,800 Kg. PBV</w:t>
            </w:r>
          </w:p>
        </w:tc>
      </w:tr>
      <w:tr w:rsidR="00F47A73" w:rsidTr="005208EC">
        <w:trPr>
          <w:trHeight w:val="4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 w:line="259" w:lineRule="auto"/>
              <w:ind w:left="134"/>
              <w:rPr>
                <w:sz w:val="16"/>
              </w:rPr>
            </w:pPr>
            <w:r>
              <w:rPr>
                <w:sz w:val="16"/>
              </w:rPr>
              <w:t>Aero Express Autobús, motor trasero, diesel, 2 ejes, 6 cil., 45 a 49 asientos, 17,0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ero Express Chasis Control Trasero, motor trasero, diesel, 2 ejes, 6 cil., 17,0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HD 120 Camión Cabina sencilla, gas natural comprimido, 6 cil., 12,975 kg. PBV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HD 120 Camión Cabina sencilla, diesel, 6 cil., 12,975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HD 65 Camión Cabina sencilla, diesel, 4 cil., 6,5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HD 65 Chasis Control Delantero, motor delantero, diesel, 4 cil., 6,5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HD 78 Camión Cabina sencilla, diesel, 4 cil., 7,8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HD 78 Chasis Control Delantero, motor delantero, diesel, 4 cil., 7,8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AC Blue City Autobús Urbano, motor trasero, híbrido, gas natural, 2 ejes, 6 cil.</w:t>
            </w:r>
          </w:p>
        </w:tc>
      </w:tr>
      <w:tr w:rsidR="00F47A73" w:rsidTr="005208EC">
        <w:trPr>
          <w:trHeight w:val="2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499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HD 35 Camión Cabina sencilla, diesel, 2 ejes, 4 cil., 3,50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28928" behindDoc="1" locked="0" layoutInCell="1" allowOverlap="1" wp14:anchorId="19E7D5F8" wp14:editId="6E085293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0"/>
      </w:tblGrid>
      <w:tr w:rsidR="00F47A73" w:rsidTr="005208EC">
        <w:trPr>
          <w:trHeight w:val="4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HD 270 Dumper Camión Cabina basculante, con dormitorio, tipo Volteo, diesel, 3 ejes, 6 cil., 33,000 Kg. PBV</w:t>
            </w:r>
          </w:p>
        </w:tc>
      </w:tr>
      <w:tr w:rsidR="00F47A73" w:rsidTr="005208EC">
        <w:trPr>
          <w:trHeight w:val="4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3" w:line="264" w:lineRule="auto"/>
              <w:ind w:left="134" w:right="31"/>
              <w:rPr>
                <w:sz w:val="16"/>
              </w:rPr>
            </w:pPr>
            <w:r>
              <w:rPr>
                <w:sz w:val="16"/>
              </w:rPr>
              <w:t>HD 270 Mixer Camión Cabina basculante, con dormitorio, tipo Revolvedor, diesel, 3 ejes, 6 cil., 28,130 Kg. PBV</w:t>
            </w:r>
          </w:p>
        </w:tc>
      </w:tr>
      <w:tr w:rsidR="00F47A73" w:rsidTr="005208EC">
        <w:trPr>
          <w:trHeight w:val="2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2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HD 320 Camión Cabina basculante, con dormitorio, diesel, 4 ejes, 6 cil., 38,200 Kg. PBV</w:t>
            </w:r>
          </w:p>
        </w:tc>
      </w:tr>
      <w:tr w:rsidR="00F47A73" w:rsidTr="005208EC">
        <w:trPr>
          <w:trHeight w:val="4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2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 w:line="259" w:lineRule="auto"/>
              <w:ind w:left="134"/>
              <w:rPr>
                <w:sz w:val="16"/>
              </w:rPr>
            </w:pPr>
            <w:r>
              <w:rPr>
                <w:sz w:val="16"/>
              </w:rPr>
              <w:t>HD 370 Camión Cabina basculante, con dormitorio, tipo Volteo, diesel, 3 y 4 ejes, 6 cil., 38,000 Kg. PBV</w:t>
            </w:r>
          </w:p>
        </w:tc>
      </w:tr>
      <w:tr w:rsidR="00F47A73" w:rsidTr="005208EC">
        <w:trPr>
          <w:trHeight w:val="49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2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HD 500 Tractocamión tipo quinta rueda, con dormitorio, diesel, 2 ejes, 6 cil., 18,100 Kg. PBV</w:t>
            </w:r>
          </w:p>
        </w:tc>
      </w:tr>
      <w:tr w:rsidR="00F47A73" w:rsidTr="005208EC">
        <w:trPr>
          <w:trHeight w:val="49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2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3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HD 700 Tractocamión tipo quinta rueda, con dormitorio, diesel, 3 ejes, 6 cil., 29,900 Kg. PBV</w:t>
            </w:r>
          </w:p>
        </w:tc>
      </w:tr>
      <w:tr w:rsidR="00F47A73" w:rsidTr="005208EC">
        <w:trPr>
          <w:trHeight w:val="4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2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3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HD 1000 Tractocamión tipo quinta rueda, con dormitorio, diesel, 3 ejes, 6 cil., 29,9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2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hasis County Control delantero, 4 cil., diesel, 6000 a 7000 Kg. PBV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2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hasis Aero Town Control trasero, motor trasero, diesel, 2 ejes, 12,800 Kg. PBV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2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Aero Town Autobús, motor trasero, diesel, 2 ejes, 20 a 37 asientos, 12,8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2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2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Super Aerocity Autobús, motor trasero, diesel, 2 ejes, 20 a 47 asientos, 16,0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3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Unicity Autobús Interurbano, motor trasero, diésel, 2 ejes, 6 cil., 16,0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83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3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utobús, motor trasero, CNG, 2 ejes, 6 cil., 29 a 38 asientos, 13,0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Marca Ambus-Higer (importado)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264" w:lineRule="auto"/>
              <w:ind w:left="134" w:right="81"/>
              <w:rPr>
                <w:sz w:val="16"/>
              </w:rPr>
            </w:pPr>
            <w:r>
              <w:rPr>
                <w:sz w:val="16"/>
              </w:rPr>
              <w:t>Autobús Urbano KLQ6129GQ1, motor 280 HP, diesel, manual 6 vel., susp. aire contolada elect., a/a, 18,000 K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utobús Urbano KLQ6935GC, motor 230 HP, gas natural, manual 5 vel., 13,2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utobús Urbano KLQ6850GE3, motor 180 HP, diesel, manual 5 vel., 12,000 Kg. PBV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264" w:lineRule="auto"/>
              <w:ind w:left="134" w:right="81"/>
              <w:rPr>
                <w:sz w:val="16"/>
              </w:rPr>
            </w:pPr>
            <w:r>
              <w:rPr>
                <w:sz w:val="16"/>
              </w:rPr>
              <w:t>Autobús Urbano KLQ6770GE4, motor 156 HP, diesel, sistema SCR, manual 5 vel., 10,500 Kg. PBV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Autobús Urbano KLQ6121GQ, motor 280 HP, diesel, manual 6 vel., susp. aire contolada elect., a/a, 18,000 Kg. PBV</w:t>
            </w:r>
          </w:p>
        </w:tc>
      </w:tr>
      <w:tr w:rsidR="00F47A73" w:rsidTr="005208EC">
        <w:trPr>
          <w:trHeight w:val="5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264" w:lineRule="auto"/>
              <w:ind w:left="134" w:right="81"/>
              <w:rPr>
                <w:sz w:val="16"/>
              </w:rPr>
            </w:pPr>
            <w:r>
              <w:rPr>
                <w:sz w:val="16"/>
              </w:rPr>
              <w:t>Autobús Urbano KLQ6129GC, motor 280 HP, gas natural, aut., susp. aire contolada elect., a/a, 18,000 Kg. PBV</w:t>
            </w:r>
          </w:p>
        </w:tc>
      </w:tr>
      <w:tr w:rsidR="00F47A73" w:rsidTr="005208EC">
        <w:trPr>
          <w:trHeight w:val="5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64" w:lineRule="auto"/>
              <w:ind w:left="134"/>
              <w:rPr>
                <w:sz w:val="16"/>
              </w:rPr>
            </w:pPr>
            <w:r>
              <w:rPr>
                <w:sz w:val="16"/>
              </w:rPr>
              <w:t>Autobús Urbano KLQ6129GC, motor 280 HP, gas natural, manual, 6 vel., susp. aire contolada elect., a/a, 18,0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utobús Urbano KLQ6935GCE4, motor 230 HP, diesel, manual 5 vel., 13,2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7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tobús Urbano KLQ6119GS, motor 290 HP, diesel, doble piso, aut., 18,0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Marca Casbad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Tractocamión Quinta Rueda 12,43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Marca DFZ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ractocamión Tipo Quinta Rueda 35,0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amión Tipo Volteo 4x2 26,0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amión Tipo Volteo 6x2 27,1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amión Tipo Revolvedor 4x2 31,0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amión Tipo Revolvedor 6x2 32,0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amión Tipo Recolector de Basura 18,0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amión Tipo Torton 21,6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amión Ligero 8,000 Kg. PBV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amión Mediano, 12,00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29952" behindDoc="1" locked="0" layoutInCell="1" allowOverlap="1" wp14:anchorId="5054B62E" wp14:editId="5CDDE863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181"/>
      </w:tblGrid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Plataforma Chasis Control Delantero 4x2 7,250 Kg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Plataforma Chasis Control Delantero 6x2 8,100 Kg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lataforma Chasis Control Trasero 4x2 7,980 Kg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lataforma Chasis Control Trasero 6x2 8,800 Kg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utobús Foráneo 4x2 41 pasajeros 17,75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tobús Foráneo 6x2 54 pasajeros 18,70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1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utobús Urbano Panorámico 41 pasajeros 13,480 Kg. PBV</w:t>
            </w: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1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7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Microbús 18 pasajeros 10,10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1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8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Midibús 23 pasajeros 11,980 Kg. PBV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1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9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tobús una puerta de acceso 33 pasajeros 12,200 Kg. PBV</w:t>
            </w:r>
          </w:p>
        </w:tc>
      </w:tr>
      <w:tr w:rsidR="00F47A73" w:rsidTr="005208EC">
        <w:trPr>
          <w:trHeight w:val="6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22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2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24"/>
              <w:rPr>
                <w:sz w:val="16"/>
              </w:rPr>
            </w:pPr>
            <w:r>
              <w:rPr>
                <w:sz w:val="16"/>
              </w:rPr>
              <w:t>20 :</w:t>
            </w:r>
          </w:p>
          <w:p w:rsidR="00F47A73" w:rsidRDefault="00F47A73" w:rsidP="005208EC">
            <w:pPr>
              <w:pStyle w:val="TableParagraph"/>
              <w:spacing w:before="11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84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utobús Urbano Tipo Boxer 35 pasajeros 12,310 Kg. PBV</w:t>
            </w:r>
          </w:p>
          <w:p w:rsidR="00F47A73" w:rsidRDefault="00F47A73" w:rsidP="005208EC">
            <w:pPr>
              <w:pStyle w:val="TableParagraph"/>
              <w:spacing w:before="11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Marca Caterpillar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T-660S CF7AA SBA 6x4, motor Caterpillar CT 13, frenos de aire, 105,000 Kg. PBV</w:t>
            </w:r>
          </w:p>
        </w:tc>
      </w:tr>
      <w:tr w:rsidR="00F47A73" w:rsidTr="005208EC">
        <w:trPr>
          <w:trHeight w:val="60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85 :</w:t>
            </w:r>
          </w:p>
          <w:p w:rsidR="00F47A73" w:rsidRDefault="00F47A73" w:rsidP="005208EC">
            <w:pPr>
              <w:pStyle w:val="TableParagraph"/>
              <w:spacing w:before="11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ord F-550</w:t>
            </w:r>
          </w:p>
          <w:p w:rsidR="00F47A73" w:rsidRDefault="00F47A73" w:rsidP="005208EC">
            <w:pPr>
              <w:pStyle w:val="TableParagraph"/>
              <w:spacing w:before="118"/>
              <w:ind w:left="134"/>
              <w:rPr>
                <w:sz w:val="16"/>
              </w:rPr>
            </w:pPr>
            <w:r>
              <w:rPr>
                <w:sz w:val="16"/>
              </w:rPr>
              <w:t>F550 4x2 CRW cc 6.8 lts., CFI V10 aut.</w:t>
            </w:r>
          </w:p>
        </w:tc>
      </w:tr>
      <w:tr w:rsidR="00F47A73" w:rsidTr="005208EC">
        <w:trPr>
          <w:trHeight w:val="30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6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Marca Jac México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tobús Control Delantero, manual, 6 vel., motor Cummins, diésel, 10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tobús Control Trasero, manual, 6 vel., motor Cummins, diésel, 10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tobús Control Delantero, manual, 6 vel., gas natural, 10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tobús Control Trasero, manual, 6 vel., gas natural, 10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tobús Control Delantero, manual, 6 vel., motor Cummins, diésel, 8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Marca DAEWOO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tobús Foráneo 51 pasajeros, diésel, 16,3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tobús Foráneo 29 pasajeros, diésel, 10,98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tobús Foráneo 24 pasajeros, diésel, 6,333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tobús Foráneo 40 pasajeros, diésel, 15,925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tobús Urbano 38 pasajeros, gas natural comprimido, 12,613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8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Marca Lores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tobús Urbano Loresa 38 pasajeros, 6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tobús Urbano Loresa 32 pasajeros, 4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tobús Suburbano Loresa 51 pasajeros, 22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tobús Integral Loresa 45 pasajeros, 26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Autobús Integral Loresa 43 pasajeros, 24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Autobús Mini Loresa 20 pasajeros, 6,5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9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Marca Lores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abina Loresa 6x4, 24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ina Loresa 6x4, 28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abina Loresa 6x4, 26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ina Loresa 6x2, 23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abina Loresa 6x4, 20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ina Loresa 6x2, 18,000 Kg. PBV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18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Chasis Cabina Loresa 4x2, 15,00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30976" behindDoc="1" locked="0" layoutInCell="1" allowOverlap="1" wp14:anchorId="48290A76" wp14:editId="69832B4E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6500"/>
      </w:tblGrid>
      <w:tr w:rsidR="00F47A73" w:rsidTr="005208EC">
        <w:trPr>
          <w:trHeight w:val="24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Chasis Cabina Loresa 4x2, 13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ina Loresa 4x2, 10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abina Loresa 4x2, 8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8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ina Loresa 4x2, 7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Quinta Rueda Marca Lores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actocamión Loresa 6x4, 43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ractocamión Loresa 6x4, 37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0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actocamión Loresa 6x4, 28,0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0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ractocamión Loresa 6x4, 24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0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ractocamión Loresa 6x4, 21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0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ractocamión Loresa 4x2, 18,000 Kg. PBV</w:t>
            </w:r>
          </w:p>
        </w:tc>
      </w:tr>
      <w:tr w:rsidR="00F47A73" w:rsidTr="005208EC">
        <w:trPr>
          <w:trHeight w:val="304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Marca Yutong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ZK6852HG (King Jade) Autobús Urbano, manual 5 vel., 58 pasajeros, diesel, 12,200 Kg. PBV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ZK6108HG (King Titanium) Autobús Urbano, manual 5 vel., 73 pasajeros, diesel, 16,500 Kg. PBV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2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71" w:lineRule="auto"/>
              <w:ind w:left="134"/>
              <w:rPr>
                <w:sz w:val="16"/>
              </w:rPr>
            </w:pPr>
            <w:r>
              <w:rPr>
                <w:sz w:val="16"/>
              </w:rPr>
              <w:t>ZK6128HGE (King Platinum) Autobús Urbano, automático, 96 pasajeros, diesel, 20,500 Kg. PBV</w:t>
            </w:r>
          </w:p>
        </w:tc>
      </w:tr>
      <w:tr w:rsidR="00F47A73" w:rsidTr="005208EC">
        <w:trPr>
          <w:trHeight w:val="51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2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7" w:line="268" w:lineRule="auto"/>
              <w:ind w:left="134" w:right="81"/>
              <w:rPr>
                <w:sz w:val="16"/>
              </w:rPr>
            </w:pPr>
            <w:r>
              <w:rPr>
                <w:sz w:val="16"/>
              </w:rPr>
              <w:t>ZK6128HGE (King Platinum GNC) Autobús Urbano, automático, 96 pasajeros, gas natural comprimido (GNC), 20,500 Kg. PBV</w:t>
            </w:r>
          </w:p>
        </w:tc>
      </w:tr>
      <w:tr w:rsidR="00F47A73" w:rsidTr="005208EC">
        <w:trPr>
          <w:trHeight w:val="5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2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4"/>
              <w:rPr>
                <w:sz w:val="16"/>
              </w:rPr>
            </w:pPr>
            <w:r>
              <w:rPr>
                <w:sz w:val="16"/>
              </w:rPr>
              <w:t>ZK6122H9 (King Diamante) Autobús Foráneo, ZF manual 6 vel., 40 pasajeros, diesel, 20,500 Kg. PBV</w:t>
            </w:r>
          </w:p>
        </w:tc>
      </w:tr>
      <w:tr w:rsidR="00F47A73" w:rsidTr="005208EC">
        <w:trPr>
          <w:trHeight w:val="5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2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268" w:lineRule="auto"/>
              <w:ind w:left="134" w:right="39"/>
              <w:rPr>
                <w:sz w:val="16"/>
              </w:rPr>
            </w:pPr>
            <w:r>
              <w:rPr>
                <w:sz w:val="16"/>
              </w:rPr>
              <w:t>ZK6858H9 (King Rubí) Autobús Foráneo, manual 6 vel., 33 pasajeros, diesel, 12,2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de Carga Marca Kama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MC1033D3, manual, diesel, 2,54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KMC1142P3, manual, diesel, 9,02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3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KMC1168P3, manual, diesel, 14,86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mión Marca TATRA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815-780R59, 4X4, 19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T815-280R45, 4X4, 17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4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T158-8P5R46, 8X8, 50,0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9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utobús Marca EC TRUCK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ontrol Trasero 4x2 22,1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ontrol Trasero 6x2 26,1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ontrol Delantero 4x2 22,1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ontrol Delantero 6x2 26,1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oraza 4x2 22,1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oraza 6x2 26,1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oraza 8x2 30,1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ina 4x2 22,100 Kg. PBV</w:t>
            </w:r>
          </w:p>
        </w:tc>
      </w:tr>
      <w:tr w:rsidR="00F47A73" w:rsidTr="005208EC">
        <w:trPr>
          <w:trHeight w:val="305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/>
              <w:ind w:left="134"/>
              <w:rPr>
                <w:sz w:val="16"/>
              </w:rPr>
            </w:pPr>
            <w:r>
              <w:rPr>
                <w:sz w:val="16"/>
              </w:rPr>
              <w:t>Chasis Cabina 6x2 26,100 Kg. PBV</w:t>
            </w:r>
          </w:p>
        </w:tc>
      </w:tr>
      <w:tr w:rsidR="00F47A73" w:rsidTr="005208EC">
        <w:trPr>
          <w:trHeight w:val="30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9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2989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9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9"/>
              <w:ind w:left="134"/>
              <w:rPr>
                <w:sz w:val="16"/>
              </w:rPr>
            </w:pPr>
            <w:r>
              <w:rPr>
                <w:sz w:val="16"/>
              </w:rPr>
              <w:t>Chasis Cabina 8x2 30,100 Kg. PBV</w:t>
            </w: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7 :</w:t>
            </w:r>
          </w:p>
        </w:tc>
        <w:tc>
          <w:tcPr>
            <w:tcW w:w="6500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hasis Coraza Marca EC TRUCK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32000" behindDoc="1" locked="0" layoutInCell="1" allowOverlap="1" wp14:anchorId="68213264" wp14:editId="5C97051C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3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25"/>
        <w:gridCol w:w="793"/>
        <w:gridCol w:w="558"/>
        <w:gridCol w:w="6433"/>
      </w:tblGrid>
      <w:tr w:rsidR="00F47A73" w:rsidTr="005208EC">
        <w:trPr>
          <w:trHeight w:val="243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9897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line="179" w:lineRule="exact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line="179" w:lineRule="exact"/>
              <w:ind w:left="106"/>
              <w:rPr>
                <w:sz w:val="16"/>
              </w:rPr>
            </w:pPr>
            <w:r>
              <w:rPr>
                <w:sz w:val="16"/>
              </w:rPr>
              <w:t>Chasis Coraza 4x2 21,000 Kg. PBV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9897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59"/>
              <w:ind w:left="106"/>
              <w:rPr>
                <w:sz w:val="16"/>
              </w:rPr>
            </w:pPr>
            <w:r>
              <w:rPr>
                <w:sz w:val="16"/>
              </w:rPr>
              <w:t>Chasis Coraza 6x2 23,100 Kg. PBV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9897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58"/>
              <w:ind w:left="106"/>
              <w:rPr>
                <w:sz w:val="16"/>
              </w:rPr>
            </w:pPr>
            <w:r>
              <w:rPr>
                <w:sz w:val="16"/>
              </w:rPr>
              <w:t>Chasis Coraza 8x2 30,000 Kg. PBV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9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98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59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Chasis Cabina Marca EC TRUCK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9898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8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58"/>
              <w:ind w:left="106"/>
              <w:rPr>
                <w:sz w:val="16"/>
              </w:rPr>
            </w:pPr>
            <w:r>
              <w:rPr>
                <w:sz w:val="16"/>
              </w:rPr>
              <w:t>Chasis Cabina 4x2 21,000 Kg. PBV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9898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59"/>
              <w:ind w:left="106"/>
              <w:rPr>
                <w:sz w:val="16"/>
              </w:rPr>
            </w:pPr>
            <w:r>
              <w:rPr>
                <w:sz w:val="16"/>
              </w:rPr>
              <w:t>Chasis Cabina 6x2 23,100 Kg. PBV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9898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58"/>
              <w:ind w:left="106"/>
              <w:rPr>
                <w:sz w:val="16"/>
              </w:rPr>
            </w:pPr>
            <w:r>
              <w:rPr>
                <w:sz w:val="16"/>
              </w:rPr>
              <w:t>Chasis Cabina 8x2 30,000 Kg. PBV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9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99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59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Chasis Cabina Marca Greenkraft (importado)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9899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58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58"/>
              <w:ind w:left="106"/>
              <w:rPr>
                <w:sz w:val="16"/>
              </w:rPr>
            </w:pPr>
            <w:r>
              <w:rPr>
                <w:sz w:val="16"/>
              </w:rPr>
              <w:t>Chasis Cabina T/A, 6 vel., 8 cil., gas natural comprimido o gas propano 6,577 Kg. PBV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9899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59"/>
              <w:ind w:left="106"/>
              <w:rPr>
                <w:sz w:val="16"/>
              </w:rPr>
            </w:pPr>
            <w:r>
              <w:rPr>
                <w:sz w:val="16"/>
              </w:rPr>
              <w:t>Chasis Cabina T/A, 6 vel., 8 cil., híbrido 6,577 Kg. PBV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9899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58"/>
              <w:ind w:left="106"/>
              <w:rPr>
                <w:sz w:val="16"/>
              </w:rPr>
            </w:pPr>
            <w:r>
              <w:rPr>
                <w:sz w:val="16"/>
              </w:rPr>
              <w:t>Chasis Cabina T/A, 6 vel., 8 cil., gas natural comprimido o gas propano 7,257 Kg. PBV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98990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59"/>
              <w:ind w:left="106"/>
              <w:rPr>
                <w:sz w:val="16"/>
              </w:rPr>
            </w:pPr>
            <w:r>
              <w:rPr>
                <w:sz w:val="16"/>
              </w:rPr>
              <w:t>Chasis Cabina T/A, 6 vel., 8 cil., híbrido, 7,257 Kg. PBV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989905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58"/>
              <w:ind w:left="106"/>
              <w:rPr>
                <w:sz w:val="16"/>
              </w:rPr>
            </w:pPr>
            <w:r>
              <w:rPr>
                <w:sz w:val="16"/>
              </w:rPr>
              <w:t>Chasis Cabina T/A, 6 vel., 8 cil., gas natural comprimido o gas propano 7,484 Kg. PBV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989906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59"/>
              <w:ind w:left="106"/>
              <w:rPr>
                <w:sz w:val="16"/>
              </w:rPr>
            </w:pPr>
            <w:r>
              <w:rPr>
                <w:sz w:val="16"/>
              </w:rPr>
              <w:t>Chasis Cabina T/A, 6 vel., 8 cil., híbrido, 7,484 Kg. PBV</w:t>
            </w:r>
          </w:p>
        </w:tc>
      </w:tr>
      <w:tr w:rsidR="00F47A73" w:rsidTr="005208EC">
        <w:trPr>
          <w:trHeight w:val="305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989907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58"/>
              <w:ind w:left="106"/>
              <w:rPr>
                <w:sz w:val="16"/>
              </w:rPr>
            </w:pPr>
            <w:r>
              <w:rPr>
                <w:spacing w:val="-3"/>
                <w:sz w:val="16"/>
              </w:rPr>
              <w:t xml:space="preserve">Chasis </w:t>
            </w:r>
            <w:r>
              <w:rPr>
                <w:spacing w:val="-4"/>
                <w:sz w:val="16"/>
              </w:rPr>
              <w:t xml:space="preserve">Cabina </w:t>
            </w:r>
            <w:r>
              <w:rPr>
                <w:sz w:val="16"/>
              </w:rPr>
              <w:t xml:space="preserve">T/A, 6 </w:t>
            </w:r>
            <w:r>
              <w:rPr>
                <w:spacing w:val="-3"/>
                <w:sz w:val="16"/>
              </w:rPr>
              <w:t xml:space="preserve">vel., </w:t>
            </w:r>
            <w:r>
              <w:rPr>
                <w:sz w:val="16"/>
              </w:rPr>
              <w:t xml:space="preserve">8 cil., </w:t>
            </w:r>
            <w:r>
              <w:rPr>
                <w:spacing w:val="-3"/>
                <w:sz w:val="16"/>
              </w:rPr>
              <w:t xml:space="preserve">gas </w:t>
            </w:r>
            <w:r>
              <w:rPr>
                <w:spacing w:val="-4"/>
                <w:sz w:val="16"/>
              </w:rPr>
              <w:t xml:space="preserve">natural </w:t>
            </w:r>
            <w:r>
              <w:rPr>
                <w:spacing w:val="-3"/>
                <w:sz w:val="16"/>
              </w:rPr>
              <w:t xml:space="preserve">comprimido </w:t>
            </w:r>
            <w:r>
              <w:rPr>
                <w:sz w:val="16"/>
              </w:rPr>
              <w:t xml:space="preserve">o </w:t>
            </w:r>
            <w:r>
              <w:rPr>
                <w:spacing w:val="-3"/>
                <w:sz w:val="16"/>
              </w:rPr>
              <w:t xml:space="preserve">gas propano 8,141.97 </w:t>
            </w:r>
            <w:r>
              <w:rPr>
                <w:spacing w:val="-2"/>
                <w:sz w:val="16"/>
              </w:rPr>
              <w:t xml:space="preserve">Kg.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989908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59"/>
              <w:ind w:left="106"/>
              <w:rPr>
                <w:sz w:val="16"/>
              </w:rPr>
            </w:pPr>
            <w:r>
              <w:rPr>
                <w:sz w:val="16"/>
              </w:rPr>
              <w:t>Chasis Cabina T/A, 6 vel., 8 cil., híbrido, 8,141.97 Kg. PBV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989909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58"/>
              <w:ind w:left="106"/>
              <w:rPr>
                <w:sz w:val="16"/>
              </w:rPr>
            </w:pPr>
            <w:r>
              <w:rPr>
                <w:sz w:val="16"/>
              </w:rPr>
              <w:t>Chasis Cabina T/A, 6 vel., 8 cil., gas natural comprimido o gas propano 8,845 Kg. PBV</w:t>
            </w:r>
          </w:p>
        </w:tc>
      </w:tr>
      <w:tr w:rsidR="00F47A73" w:rsidTr="005208EC">
        <w:trPr>
          <w:trHeight w:val="30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sz w:val="16"/>
              </w:rPr>
            </w:pPr>
            <w:r>
              <w:rPr>
                <w:sz w:val="16"/>
              </w:rPr>
              <w:t>2989910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9"/>
              <w:ind w:left="123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59"/>
              <w:ind w:left="106"/>
              <w:rPr>
                <w:sz w:val="16"/>
              </w:rPr>
            </w:pPr>
            <w:r>
              <w:rPr>
                <w:sz w:val="16"/>
              </w:rPr>
              <w:t>Chasis Cabina T/A, 6 vel., 8 cil., híbrido, 8,845 Kg. PBV</w:t>
            </w:r>
          </w:p>
        </w:tc>
      </w:tr>
      <w:tr w:rsidR="00F47A73" w:rsidTr="005208EC">
        <w:trPr>
          <w:trHeight w:val="31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298991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58"/>
              <w:ind w:left="123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58"/>
              <w:ind w:left="106"/>
              <w:rPr>
                <w:sz w:val="16"/>
              </w:rPr>
            </w:pPr>
            <w:r>
              <w:rPr>
                <w:sz w:val="16"/>
              </w:rPr>
              <w:t>Chasis Cabina T/A, 6 vel., 8 cil., gas natural comprimido o gas propano 11,793 Kg. PBV</w:t>
            </w:r>
          </w:p>
        </w:tc>
      </w:tr>
      <w:tr w:rsidR="00F47A73" w:rsidTr="005208EC">
        <w:trPr>
          <w:trHeight w:val="326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67"/>
              <w:ind w:left="50"/>
              <w:rPr>
                <w:sz w:val="16"/>
              </w:rPr>
            </w:pPr>
            <w:r>
              <w:rPr>
                <w:sz w:val="16"/>
              </w:rPr>
              <w:t>298991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67"/>
              <w:ind w:left="123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67"/>
              <w:ind w:left="106"/>
              <w:rPr>
                <w:sz w:val="16"/>
              </w:rPr>
            </w:pPr>
            <w:r>
              <w:rPr>
                <w:sz w:val="16"/>
              </w:rPr>
              <w:t>Chasis Cabina T/A, 6 vel., 8 cil., híbrido, 11,793 Kg. 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991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0"/>
              <w:ind w:left="123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0"/>
              <w:ind w:left="106"/>
              <w:rPr>
                <w:sz w:val="16"/>
              </w:rPr>
            </w:pPr>
            <w:r>
              <w:rPr>
                <w:spacing w:val="-3"/>
                <w:sz w:val="16"/>
              </w:rPr>
              <w:t xml:space="preserve">Chasis </w:t>
            </w:r>
            <w:r>
              <w:rPr>
                <w:spacing w:val="-4"/>
                <w:sz w:val="16"/>
              </w:rPr>
              <w:t xml:space="preserve">Cabina </w:t>
            </w:r>
            <w:r>
              <w:rPr>
                <w:sz w:val="16"/>
              </w:rPr>
              <w:t xml:space="preserve">T/A, 6 </w:t>
            </w:r>
            <w:r>
              <w:rPr>
                <w:spacing w:val="-3"/>
                <w:sz w:val="16"/>
              </w:rPr>
              <w:t xml:space="preserve">vel., </w:t>
            </w:r>
            <w:r>
              <w:rPr>
                <w:sz w:val="16"/>
              </w:rPr>
              <w:t xml:space="preserve">8 cil., </w:t>
            </w:r>
            <w:r>
              <w:rPr>
                <w:spacing w:val="-3"/>
                <w:sz w:val="16"/>
              </w:rPr>
              <w:t xml:space="preserve">gas </w:t>
            </w:r>
            <w:r>
              <w:rPr>
                <w:spacing w:val="-4"/>
                <w:sz w:val="16"/>
              </w:rPr>
              <w:t xml:space="preserve">natural </w:t>
            </w:r>
            <w:r>
              <w:rPr>
                <w:spacing w:val="-3"/>
                <w:sz w:val="16"/>
              </w:rPr>
              <w:t xml:space="preserve">comprimido </w:t>
            </w:r>
            <w:r>
              <w:rPr>
                <w:sz w:val="16"/>
              </w:rPr>
              <w:t xml:space="preserve">o </w:t>
            </w:r>
            <w:r>
              <w:rPr>
                <w:spacing w:val="-3"/>
                <w:sz w:val="16"/>
              </w:rPr>
              <w:t xml:space="preserve">gas propano </w:t>
            </w:r>
            <w:r>
              <w:rPr>
                <w:spacing w:val="-4"/>
                <w:sz w:val="16"/>
              </w:rPr>
              <w:t xml:space="preserve">14,968.57 </w:t>
            </w:r>
            <w:r>
              <w:rPr>
                <w:spacing w:val="-2"/>
                <w:sz w:val="16"/>
              </w:rPr>
              <w:t xml:space="preserve">Kg.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991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0"/>
              <w:ind w:left="123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0"/>
              <w:ind w:left="106"/>
              <w:rPr>
                <w:sz w:val="16"/>
              </w:rPr>
            </w:pPr>
            <w:r>
              <w:rPr>
                <w:sz w:val="16"/>
              </w:rPr>
              <w:t>Chasis Cabina T/A, 6 vel., 8 cil., híbrido, 14,968.57 Kg. 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9915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0"/>
              <w:ind w:left="123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0"/>
              <w:ind w:left="106"/>
              <w:rPr>
                <w:sz w:val="16"/>
              </w:rPr>
            </w:pPr>
            <w:r>
              <w:rPr>
                <w:spacing w:val="-3"/>
                <w:sz w:val="16"/>
              </w:rPr>
              <w:t xml:space="preserve">Chasis </w:t>
            </w:r>
            <w:r>
              <w:rPr>
                <w:spacing w:val="-4"/>
                <w:sz w:val="16"/>
              </w:rPr>
              <w:t xml:space="preserve">Cabina </w:t>
            </w:r>
            <w:r>
              <w:rPr>
                <w:sz w:val="16"/>
              </w:rPr>
              <w:t xml:space="preserve">T/A, 6 </w:t>
            </w:r>
            <w:r>
              <w:rPr>
                <w:spacing w:val="-3"/>
                <w:sz w:val="16"/>
              </w:rPr>
              <w:t xml:space="preserve">vel., </w:t>
            </w:r>
            <w:r>
              <w:rPr>
                <w:sz w:val="16"/>
              </w:rPr>
              <w:t xml:space="preserve">8 cil., </w:t>
            </w:r>
            <w:r>
              <w:rPr>
                <w:spacing w:val="-3"/>
                <w:sz w:val="16"/>
              </w:rPr>
              <w:t xml:space="preserve">gas </w:t>
            </w:r>
            <w:r>
              <w:rPr>
                <w:spacing w:val="-4"/>
                <w:sz w:val="16"/>
              </w:rPr>
              <w:t xml:space="preserve">natural </w:t>
            </w:r>
            <w:r>
              <w:rPr>
                <w:spacing w:val="-3"/>
                <w:sz w:val="16"/>
              </w:rPr>
              <w:t xml:space="preserve">comprimido </w:t>
            </w:r>
            <w:r>
              <w:rPr>
                <w:sz w:val="16"/>
              </w:rPr>
              <w:t xml:space="preserve">o </w:t>
            </w:r>
            <w:r>
              <w:rPr>
                <w:spacing w:val="-3"/>
                <w:sz w:val="16"/>
              </w:rPr>
              <w:t xml:space="preserve">gas propano </w:t>
            </w:r>
            <w:r>
              <w:rPr>
                <w:spacing w:val="-4"/>
                <w:sz w:val="16"/>
              </w:rPr>
              <w:t xml:space="preserve">15,875.72 </w:t>
            </w:r>
            <w:r>
              <w:rPr>
                <w:spacing w:val="-2"/>
                <w:sz w:val="16"/>
              </w:rPr>
              <w:t xml:space="preserve">Kg. </w:t>
            </w:r>
            <w:r>
              <w:rPr>
                <w:sz w:val="16"/>
              </w:rPr>
              <w:t>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9916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0"/>
              <w:ind w:left="123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0"/>
              <w:ind w:left="106"/>
              <w:rPr>
                <w:sz w:val="16"/>
              </w:rPr>
            </w:pPr>
            <w:r>
              <w:rPr>
                <w:sz w:val="16"/>
              </w:rPr>
              <w:t>Chasis Cabina T/A, 6 vel., 8 cil., híbrido, 15,875.72 Kg. 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70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0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AA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0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Quinta Rueda Marca MAGAR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A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70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0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0"/>
              <w:ind w:left="106"/>
              <w:rPr>
                <w:sz w:val="16"/>
              </w:rPr>
            </w:pPr>
            <w:r>
              <w:rPr>
                <w:sz w:val="16"/>
              </w:rPr>
              <w:t>Tractocamión 3 ejes, manual, diesel, 40,702 Kg. 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A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0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0"/>
              <w:ind w:left="106"/>
              <w:rPr>
                <w:sz w:val="16"/>
              </w:rPr>
            </w:pPr>
            <w:r>
              <w:rPr>
                <w:sz w:val="16"/>
              </w:rPr>
              <w:t>Tractocamión 3 ejes, manual, diesel, 41,606 Kg. PBV</w:t>
            </w:r>
          </w:p>
        </w:tc>
      </w:tr>
      <w:tr w:rsidR="00F47A73" w:rsidTr="005208EC">
        <w:trPr>
          <w:trHeight w:val="330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70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0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AB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0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Autobús Marca MAGAR</w:t>
            </w:r>
          </w:p>
        </w:tc>
      </w:tr>
      <w:tr w:rsidR="00F47A73" w:rsidTr="005208EC">
        <w:trPr>
          <w:trHeight w:val="330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1"/>
              <w:ind w:left="50"/>
              <w:rPr>
                <w:sz w:val="16"/>
              </w:rPr>
            </w:pPr>
            <w:r>
              <w:rPr>
                <w:sz w:val="16"/>
              </w:rPr>
              <w:t>298AB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71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1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1"/>
              <w:ind w:left="106"/>
              <w:rPr>
                <w:sz w:val="16"/>
              </w:rPr>
            </w:pPr>
            <w:r>
              <w:rPr>
                <w:sz w:val="16"/>
              </w:rPr>
              <w:t>Autobús Integral 2 ejes, manual, diesel, 70 pasajeros, 11,520 Kg. PBV</w:t>
            </w:r>
          </w:p>
        </w:tc>
      </w:tr>
      <w:tr w:rsidR="00F47A73" w:rsidTr="005208EC">
        <w:trPr>
          <w:trHeight w:val="32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B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0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0"/>
              <w:ind w:left="106"/>
              <w:rPr>
                <w:sz w:val="16"/>
              </w:rPr>
            </w:pPr>
            <w:r>
              <w:rPr>
                <w:sz w:val="16"/>
              </w:rPr>
              <w:t>Autobús Foráneo 3 ejes, manual, diesel, 41 pasajeros, 21,510 Kg. PBV</w:t>
            </w:r>
          </w:p>
        </w:tc>
      </w:tr>
      <w:tr w:rsidR="00F47A73" w:rsidTr="005208EC">
        <w:trPr>
          <w:trHeight w:val="32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70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0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AC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0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Camión Marca MAGAR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C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70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0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0"/>
              <w:ind w:left="106"/>
              <w:rPr>
                <w:sz w:val="16"/>
              </w:rPr>
            </w:pPr>
            <w:r>
              <w:rPr>
                <w:sz w:val="16"/>
              </w:rPr>
              <w:t>Camión 2 ejes, manual, diesel, 18,472 Kg. 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C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0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0"/>
              <w:ind w:left="106"/>
              <w:rPr>
                <w:sz w:val="16"/>
              </w:rPr>
            </w:pPr>
            <w:r>
              <w:rPr>
                <w:sz w:val="16"/>
              </w:rPr>
              <w:t>Camión 3 ejes, manual, diesel, 26,573 Kg. 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70"/>
              <w:ind w:left="90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0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AD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0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Camión Marca Alquemio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D01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spacing w:before="70"/>
              <w:ind w:left="74" w:right="103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0"/>
              <w:ind w:left="123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0"/>
              <w:ind w:left="106"/>
              <w:rPr>
                <w:sz w:val="16"/>
              </w:rPr>
            </w:pPr>
            <w:r>
              <w:rPr>
                <w:sz w:val="16"/>
              </w:rPr>
              <w:t>Camion sin Cabina, motor delantero, 2 ejes, diesel, 2,500 Kg. 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D02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0"/>
              <w:ind w:left="123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0"/>
              <w:ind w:left="106"/>
              <w:rPr>
                <w:sz w:val="16"/>
              </w:rPr>
            </w:pPr>
            <w:r>
              <w:rPr>
                <w:sz w:val="16"/>
              </w:rPr>
              <w:t>Camion sin Cabina, motor trasero, 2 ejes, diesel, 2,400 Kg. 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D03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0"/>
              <w:ind w:left="123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0"/>
              <w:ind w:left="106"/>
              <w:rPr>
                <w:sz w:val="16"/>
              </w:rPr>
            </w:pPr>
            <w:r>
              <w:rPr>
                <w:sz w:val="16"/>
              </w:rPr>
              <w:t>Camion Chasis Cabina, 2 ejes, diesel, 12,630 Kg. 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D04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0"/>
              <w:ind w:left="123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0"/>
              <w:ind w:left="106"/>
              <w:rPr>
                <w:sz w:val="16"/>
              </w:rPr>
            </w:pPr>
            <w:r>
              <w:rPr>
                <w:sz w:val="16"/>
              </w:rPr>
              <w:t>Camion Chasis Cabina, 3 ejes, diesel, tipo Torton 20,050 Kg. PBV</w:t>
            </w:r>
          </w:p>
        </w:tc>
      </w:tr>
      <w:tr w:rsidR="00F47A73" w:rsidTr="005208EC">
        <w:trPr>
          <w:trHeight w:val="32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D05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0"/>
              <w:ind w:left="123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0"/>
              <w:ind w:left="106"/>
              <w:rPr>
                <w:sz w:val="16"/>
              </w:rPr>
            </w:pPr>
            <w:r>
              <w:rPr>
                <w:sz w:val="16"/>
              </w:rPr>
              <w:t>Autobús motor trasero, 2 ejes, diesel, 34 asientos, 11,630 Kg. PBV</w:t>
            </w:r>
          </w:p>
        </w:tc>
      </w:tr>
      <w:tr w:rsidR="00F47A73" w:rsidTr="005208EC">
        <w:trPr>
          <w:trHeight w:val="25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298AD06</w:t>
            </w:r>
          </w:p>
        </w:tc>
        <w:tc>
          <w:tcPr>
            <w:tcW w:w="79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</w:tcPr>
          <w:p w:rsidR="00F47A73" w:rsidRDefault="00F47A73" w:rsidP="005208EC">
            <w:pPr>
              <w:pStyle w:val="TableParagraph"/>
              <w:spacing w:before="70" w:line="164" w:lineRule="exact"/>
              <w:ind w:left="123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33" w:type="dxa"/>
          </w:tcPr>
          <w:p w:rsidR="00F47A73" w:rsidRDefault="00F47A73" w:rsidP="005208EC">
            <w:pPr>
              <w:pStyle w:val="TableParagraph"/>
              <w:spacing w:before="70" w:line="164" w:lineRule="exact"/>
              <w:ind w:left="106"/>
              <w:rPr>
                <w:sz w:val="16"/>
              </w:rPr>
            </w:pPr>
            <w:r>
              <w:rPr>
                <w:sz w:val="16"/>
              </w:rPr>
              <w:t>Autobús motor delantero, 2 ejes, diesel, 34 asientos, 12,730 Kg. PBV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6"/>
        <w:rPr>
          <w:rFonts w:ascii="Times New Roman"/>
          <w:sz w:val="5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33024" behindDoc="1" locked="0" layoutInCell="1" allowOverlap="1" wp14:anchorId="28ABFAC2" wp14:editId="68BFBA6B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25"/>
        <w:gridCol w:w="851"/>
        <w:gridCol w:w="495"/>
        <w:gridCol w:w="6485"/>
      </w:tblGrid>
      <w:tr w:rsidR="00F47A73" w:rsidTr="005208EC">
        <w:trPr>
          <w:trHeight w:val="25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298AD07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line="179" w:lineRule="exact"/>
              <w:ind w:left="65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line="179" w:lineRule="exact"/>
              <w:ind w:left="157"/>
              <w:rPr>
                <w:sz w:val="16"/>
              </w:rPr>
            </w:pPr>
            <w:r>
              <w:rPr>
                <w:sz w:val="16"/>
              </w:rPr>
              <w:t>Autobús motor trasero, 2 ejes, diesel, 39 asientos, 13,120 Kg. 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D08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70"/>
              <w:ind w:left="65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70"/>
              <w:ind w:left="111"/>
              <w:rPr>
                <w:sz w:val="16"/>
              </w:rPr>
            </w:pPr>
            <w:r>
              <w:rPr>
                <w:sz w:val="16"/>
              </w:rPr>
              <w:t>Autobús motor delantero, 2 ejes, diesel, 39 asientos, 13,520 Kg. 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D09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70"/>
              <w:ind w:left="65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70"/>
              <w:ind w:left="111"/>
              <w:rPr>
                <w:sz w:val="16"/>
              </w:rPr>
            </w:pPr>
            <w:r>
              <w:rPr>
                <w:sz w:val="16"/>
              </w:rPr>
              <w:t>Camion sin Cabina, motor trasero, 2 ejes, gas, 12,610 Kg. PBV</w:t>
            </w:r>
          </w:p>
        </w:tc>
      </w:tr>
      <w:tr w:rsidR="00F47A73" w:rsidTr="005208EC">
        <w:trPr>
          <w:trHeight w:val="330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D10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70"/>
              <w:ind w:left="65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70"/>
              <w:ind w:left="111"/>
              <w:rPr>
                <w:sz w:val="16"/>
              </w:rPr>
            </w:pPr>
            <w:r>
              <w:rPr>
                <w:sz w:val="16"/>
              </w:rPr>
              <w:t>Camion sin Cabina, motor delantero, 2 ejes, gas, 12,990 Kg. PBV</w:t>
            </w:r>
          </w:p>
        </w:tc>
      </w:tr>
      <w:tr w:rsidR="00F47A73" w:rsidTr="005208EC">
        <w:trPr>
          <w:trHeight w:val="330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1"/>
              <w:ind w:left="50"/>
              <w:rPr>
                <w:sz w:val="16"/>
              </w:rPr>
            </w:pPr>
            <w:r>
              <w:rPr>
                <w:sz w:val="16"/>
              </w:rPr>
              <w:t>298AD11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71"/>
              <w:ind w:left="65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71"/>
              <w:ind w:left="111"/>
              <w:rPr>
                <w:sz w:val="16"/>
              </w:rPr>
            </w:pPr>
            <w:r>
              <w:rPr>
                <w:sz w:val="16"/>
              </w:rPr>
              <w:t>Autobús motor delantero, 2 ejes, gas, 34 asientos, 11,210 Kg. 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D12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70"/>
              <w:ind w:left="65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70"/>
              <w:ind w:left="111"/>
              <w:rPr>
                <w:sz w:val="16"/>
              </w:rPr>
            </w:pPr>
            <w:r>
              <w:rPr>
                <w:sz w:val="16"/>
              </w:rPr>
              <w:t>Autobús motor trasero, 2 ejes, gas, 34 asientos, 12,380 Kg. 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D13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70"/>
              <w:ind w:left="65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70"/>
              <w:ind w:left="111"/>
              <w:rPr>
                <w:sz w:val="16"/>
              </w:rPr>
            </w:pPr>
            <w:r>
              <w:rPr>
                <w:sz w:val="16"/>
              </w:rPr>
              <w:t>Autobús motor delantero, 2 ejes, gas, 39 asientos, 13,020 Kg. 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D14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70"/>
              <w:ind w:left="65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70"/>
              <w:ind w:left="111"/>
              <w:rPr>
                <w:sz w:val="16"/>
              </w:rPr>
            </w:pPr>
            <w:r>
              <w:rPr>
                <w:sz w:val="16"/>
              </w:rPr>
              <w:t>Autobús motor trasero, 2 ejes, gas, 39 asientos, 14,560 Kg. PBV</w:t>
            </w:r>
          </w:p>
        </w:tc>
      </w:tr>
      <w:tr w:rsidR="00F47A73" w:rsidTr="005208EC">
        <w:trPr>
          <w:trHeight w:val="32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spacing w:before="70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70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AE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70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Autobús</w:t>
            </w:r>
          </w:p>
        </w:tc>
      </w:tr>
      <w:tr w:rsidR="00F47A73" w:rsidTr="005208EC">
        <w:trPr>
          <w:trHeight w:val="32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E01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spacing w:before="70"/>
              <w:ind w:left="108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70"/>
              <w:ind w:left="65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70"/>
              <w:ind w:left="111"/>
              <w:rPr>
                <w:sz w:val="16"/>
              </w:rPr>
            </w:pPr>
            <w:r>
              <w:rPr>
                <w:sz w:val="16"/>
              </w:rPr>
              <w:t>Autobús Marca EARTH BUS, 28 pasajeros, 13,215 Kg. 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E02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70"/>
              <w:ind w:left="65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70"/>
              <w:ind w:left="111"/>
              <w:rPr>
                <w:sz w:val="16"/>
              </w:rPr>
            </w:pPr>
            <w:r>
              <w:rPr>
                <w:sz w:val="16"/>
              </w:rPr>
              <w:t>Autobús Marca BROWSER, 37 pasajeros, 10,781 Kg. 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E03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70"/>
              <w:ind w:left="65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70"/>
              <w:ind w:left="111"/>
              <w:rPr>
                <w:sz w:val="16"/>
              </w:rPr>
            </w:pPr>
            <w:r>
              <w:rPr>
                <w:sz w:val="16"/>
              </w:rPr>
              <w:t>Autobús Marca TRANSBROWSER, 23 pasajeros, 10,225 Kg. 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E04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70"/>
              <w:ind w:left="65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70"/>
              <w:ind w:left="111"/>
              <w:rPr>
                <w:sz w:val="16"/>
              </w:rPr>
            </w:pPr>
            <w:r>
              <w:rPr>
                <w:sz w:val="16"/>
              </w:rPr>
              <w:t>Autobús Marca TRANSCARRIER, 41 pasajeros, 19,582 Kg. 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spacing w:before="70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70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AF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70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Tractocamión Marca Alquemio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F01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spacing w:before="70"/>
              <w:ind w:left="108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70"/>
              <w:ind w:left="65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70"/>
              <w:ind w:left="111"/>
              <w:rPr>
                <w:sz w:val="16"/>
              </w:rPr>
            </w:pPr>
            <w:r>
              <w:rPr>
                <w:sz w:val="16"/>
              </w:rPr>
              <w:t>Tractocamion sin Cabina, 2 ejes, diesel, 14,340 Kg. PBV</w:t>
            </w:r>
          </w:p>
        </w:tc>
      </w:tr>
      <w:tr w:rsidR="00F47A73" w:rsidTr="005208EC">
        <w:trPr>
          <w:trHeight w:val="330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F02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70"/>
              <w:ind w:left="65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70"/>
              <w:ind w:left="111"/>
              <w:rPr>
                <w:sz w:val="16"/>
              </w:rPr>
            </w:pPr>
            <w:r>
              <w:rPr>
                <w:sz w:val="16"/>
              </w:rPr>
              <w:t>Tractocamion con Cabina, 2 ejes, diesel, 15,230 Kg. PBV</w:t>
            </w:r>
          </w:p>
        </w:tc>
      </w:tr>
      <w:tr w:rsidR="00F47A73" w:rsidTr="005208EC">
        <w:trPr>
          <w:trHeight w:val="330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1"/>
              <w:ind w:left="50"/>
              <w:rPr>
                <w:sz w:val="16"/>
              </w:rPr>
            </w:pPr>
            <w:r>
              <w:rPr>
                <w:sz w:val="16"/>
              </w:rPr>
              <w:t>298AF03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71"/>
              <w:ind w:left="65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71"/>
              <w:ind w:left="111"/>
              <w:rPr>
                <w:sz w:val="16"/>
              </w:rPr>
            </w:pPr>
            <w:r>
              <w:rPr>
                <w:sz w:val="16"/>
              </w:rPr>
              <w:t>Tractocamion con Cabina y Camarote, 2 ejes, diesel, 16,100 Kg. PBV</w:t>
            </w:r>
          </w:p>
        </w:tc>
      </w:tr>
      <w:tr w:rsidR="00F47A73" w:rsidTr="005208EC">
        <w:trPr>
          <w:trHeight w:val="32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F04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70"/>
              <w:ind w:left="65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70"/>
              <w:ind w:left="111"/>
              <w:rPr>
                <w:sz w:val="16"/>
              </w:rPr>
            </w:pPr>
            <w:r>
              <w:rPr>
                <w:sz w:val="16"/>
              </w:rPr>
              <w:t>Tractocamion sin Cabina, 3 ejes, diesel, 36,200 Kg. PBV</w:t>
            </w:r>
          </w:p>
        </w:tc>
      </w:tr>
      <w:tr w:rsidR="00F47A73" w:rsidTr="005208EC">
        <w:trPr>
          <w:trHeight w:val="329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F05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70"/>
              <w:ind w:left="65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70"/>
              <w:ind w:left="111"/>
              <w:rPr>
                <w:sz w:val="16"/>
              </w:rPr>
            </w:pPr>
            <w:r>
              <w:rPr>
                <w:sz w:val="16"/>
              </w:rPr>
              <w:t>Tractocamion con Cabina, 3 ejes, diesel, 37,140 Kg. PBV</w:t>
            </w:r>
          </w:p>
        </w:tc>
      </w:tr>
      <w:tr w:rsidR="00F47A73" w:rsidTr="005208EC">
        <w:trPr>
          <w:trHeight w:val="318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70"/>
              <w:ind w:left="50"/>
              <w:rPr>
                <w:sz w:val="16"/>
              </w:rPr>
            </w:pPr>
            <w:r>
              <w:rPr>
                <w:sz w:val="16"/>
              </w:rPr>
              <w:t>298AF06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70"/>
              <w:ind w:left="65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70"/>
              <w:ind w:left="111"/>
              <w:rPr>
                <w:sz w:val="16"/>
              </w:rPr>
            </w:pPr>
            <w:r>
              <w:rPr>
                <w:sz w:val="16"/>
              </w:rPr>
              <w:t>Tractocamion con Cabina y Camarote, 3 ejes, diesel, 38,230 Kg. PBV</w:t>
            </w:r>
          </w:p>
        </w:tc>
      </w:tr>
      <w:tr w:rsidR="00F47A73" w:rsidTr="005208EC">
        <w:trPr>
          <w:trHeight w:val="504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9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spacing w:before="59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9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99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9" w:line="259" w:lineRule="auto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Vehículos importados por personas físicas con Actividad empresarial o personas morales distintas a los fabricantes y distribuidores autorizados.</w:t>
            </w:r>
          </w:p>
        </w:tc>
      </w:tr>
      <w:tr w:rsidR="00F47A73" w:rsidTr="005208EC">
        <w:trPr>
          <w:trHeight w:val="30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spacing w:before="5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7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01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7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Smart 2 puertas</w:t>
            </w:r>
          </w:p>
        </w:tc>
      </w:tr>
      <w:tr w:rsidR="00F47A73" w:rsidTr="005208EC">
        <w:trPr>
          <w:trHeight w:val="300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4990101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spacing w:before="55"/>
              <w:ind w:left="108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5"/>
              <w:ind w:left="65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5"/>
              <w:ind w:left="111"/>
              <w:rPr>
                <w:sz w:val="16"/>
              </w:rPr>
            </w:pPr>
            <w:r>
              <w:rPr>
                <w:sz w:val="16"/>
              </w:rPr>
              <w:t>Smart &amp; Pure City Coupe, 3 cil., aut.</w:t>
            </w:r>
          </w:p>
        </w:tc>
      </w:tr>
      <w:tr w:rsidR="00F47A73" w:rsidTr="005208EC">
        <w:trPr>
          <w:trHeight w:val="30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4990102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5"/>
              <w:ind w:left="65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5"/>
              <w:ind w:left="111"/>
              <w:rPr>
                <w:sz w:val="16"/>
              </w:rPr>
            </w:pPr>
            <w:r>
              <w:rPr>
                <w:sz w:val="16"/>
              </w:rPr>
              <w:t>Smart &amp; Pulse City Coupe, 3 cil., aut.</w:t>
            </w:r>
          </w:p>
        </w:tc>
      </w:tr>
      <w:tr w:rsidR="00F47A73" w:rsidTr="005208EC">
        <w:trPr>
          <w:trHeight w:val="30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4990103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7"/>
              <w:ind w:left="65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7"/>
              <w:ind w:left="111"/>
              <w:rPr>
                <w:sz w:val="16"/>
              </w:rPr>
            </w:pPr>
            <w:r>
              <w:rPr>
                <w:sz w:val="16"/>
              </w:rPr>
              <w:t>Smart &amp; Passion City Coupe, 3 cil., aut.</w:t>
            </w:r>
          </w:p>
        </w:tc>
      </w:tr>
      <w:tr w:rsidR="00F47A73" w:rsidTr="005208EC">
        <w:trPr>
          <w:trHeight w:val="30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4990104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5"/>
              <w:ind w:left="65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5"/>
              <w:ind w:left="111"/>
              <w:rPr>
                <w:sz w:val="16"/>
              </w:rPr>
            </w:pPr>
            <w:r>
              <w:rPr>
                <w:sz w:val="16"/>
              </w:rPr>
              <w:t>Smart &amp; Pure Cabrio, 3 cil., aut.</w:t>
            </w:r>
          </w:p>
        </w:tc>
      </w:tr>
      <w:tr w:rsidR="00F47A73" w:rsidTr="005208EC">
        <w:trPr>
          <w:trHeight w:val="30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4990105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7"/>
              <w:ind w:left="65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7"/>
              <w:ind w:left="111"/>
              <w:rPr>
                <w:sz w:val="16"/>
              </w:rPr>
            </w:pPr>
            <w:r>
              <w:rPr>
                <w:sz w:val="16"/>
              </w:rPr>
              <w:t>Smart &amp; Pulse Cabrio, 3 cil., aut.</w:t>
            </w:r>
          </w:p>
        </w:tc>
      </w:tr>
      <w:tr w:rsidR="00F47A73" w:rsidTr="005208EC">
        <w:trPr>
          <w:trHeight w:val="30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4990106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5"/>
              <w:ind w:left="65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5"/>
              <w:ind w:left="111"/>
              <w:rPr>
                <w:sz w:val="16"/>
              </w:rPr>
            </w:pPr>
            <w:r>
              <w:rPr>
                <w:sz w:val="16"/>
              </w:rPr>
              <w:t>Smart &amp; Passion Cabrio, 3 cil., aut.</w:t>
            </w:r>
          </w:p>
        </w:tc>
      </w:tr>
      <w:tr w:rsidR="00F47A73" w:rsidTr="005208EC">
        <w:trPr>
          <w:trHeight w:val="30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spacing w:before="5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7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02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7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Alfa Romeo 147 3 puertas</w:t>
            </w:r>
          </w:p>
        </w:tc>
      </w:tr>
      <w:tr w:rsidR="00F47A73" w:rsidTr="005208EC">
        <w:trPr>
          <w:trHeight w:val="300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4990201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spacing w:before="56"/>
              <w:ind w:left="108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6"/>
              <w:ind w:left="65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6"/>
              <w:ind w:left="111"/>
              <w:rPr>
                <w:sz w:val="16"/>
              </w:rPr>
            </w:pPr>
            <w:r>
              <w:rPr>
                <w:sz w:val="16"/>
              </w:rPr>
              <w:t>Alfa 147 4 cil., aut.</w:t>
            </w:r>
          </w:p>
        </w:tc>
      </w:tr>
      <w:tr w:rsidR="00F47A73" w:rsidTr="005208EC">
        <w:trPr>
          <w:trHeight w:val="30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spacing w:before="55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5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03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5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Alfa Romeo 147 5 puertas</w:t>
            </w:r>
          </w:p>
        </w:tc>
      </w:tr>
      <w:tr w:rsidR="00F47A73" w:rsidTr="005208EC">
        <w:trPr>
          <w:trHeight w:val="30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4990301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spacing w:before="57"/>
              <w:ind w:left="108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7"/>
              <w:ind w:left="65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7"/>
              <w:ind w:left="111"/>
              <w:rPr>
                <w:sz w:val="16"/>
              </w:rPr>
            </w:pPr>
            <w:r>
              <w:rPr>
                <w:sz w:val="16"/>
              </w:rPr>
              <w:t>Alfa 147 4 cil., aut.</w:t>
            </w:r>
          </w:p>
        </w:tc>
      </w:tr>
      <w:tr w:rsidR="00F47A73" w:rsidTr="005208EC">
        <w:trPr>
          <w:trHeight w:val="30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spacing w:before="55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5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04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5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Alfa Romeo 156 4 puertas</w:t>
            </w:r>
          </w:p>
        </w:tc>
      </w:tr>
      <w:tr w:rsidR="00F47A73" w:rsidTr="005208EC">
        <w:trPr>
          <w:trHeight w:val="30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4990401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spacing w:before="57"/>
              <w:ind w:left="108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7"/>
              <w:ind w:left="65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7"/>
              <w:ind w:left="111"/>
              <w:rPr>
                <w:sz w:val="16"/>
              </w:rPr>
            </w:pPr>
            <w:r>
              <w:rPr>
                <w:sz w:val="16"/>
              </w:rPr>
              <w:t>Alfa 156 Sedán 4 cil., aut.</w:t>
            </w:r>
          </w:p>
        </w:tc>
      </w:tr>
      <w:tr w:rsidR="00F47A73" w:rsidTr="005208EC">
        <w:trPr>
          <w:trHeight w:val="300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4990402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5"/>
              <w:ind w:left="65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5"/>
              <w:ind w:left="111"/>
              <w:rPr>
                <w:sz w:val="16"/>
              </w:rPr>
            </w:pPr>
            <w:r>
              <w:rPr>
                <w:sz w:val="16"/>
              </w:rPr>
              <w:t>Alfa 156 Sportwagon 4 cil., aut.</w:t>
            </w:r>
          </w:p>
        </w:tc>
      </w:tr>
      <w:tr w:rsidR="00F47A73" w:rsidTr="005208EC">
        <w:trPr>
          <w:trHeight w:val="30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4990403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5"/>
              <w:ind w:left="65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5"/>
              <w:ind w:left="111"/>
              <w:rPr>
                <w:sz w:val="16"/>
              </w:rPr>
            </w:pPr>
            <w:r>
              <w:rPr>
                <w:sz w:val="16"/>
              </w:rPr>
              <w:t>Alfa 156 Sedán, 6 cil., 2.8 lts. estándar</w:t>
            </w:r>
          </w:p>
        </w:tc>
      </w:tr>
      <w:tr w:rsidR="00F47A73" w:rsidTr="005208EC">
        <w:trPr>
          <w:trHeight w:val="30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4990404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7"/>
              <w:ind w:left="65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7"/>
              <w:ind w:left="111"/>
              <w:rPr>
                <w:sz w:val="16"/>
              </w:rPr>
            </w:pPr>
            <w:r>
              <w:rPr>
                <w:sz w:val="16"/>
              </w:rPr>
              <w:t>Alfa 156 JTS, Sedán, 4 cil., 2.0 lts., estándar</w:t>
            </w:r>
          </w:p>
        </w:tc>
      </w:tr>
      <w:tr w:rsidR="00F47A73" w:rsidTr="005208EC">
        <w:trPr>
          <w:trHeight w:val="30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4990405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5"/>
              <w:ind w:left="65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5"/>
              <w:ind w:left="111"/>
              <w:rPr>
                <w:sz w:val="16"/>
              </w:rPr>
            </w:pPr>
            <w:r>
              <w:rPr>
                <w:sz w:val="16"/>
              </w:rPr>
              <w:t>Alfa 156 GTA, Sedán, 6 cil., 3.2 lts., estándar</w:t>
            </w:r>
          </w:p>
        </w:tc>
      </w:tr>
      <w:tr w:rsidR="00F47A73" w:rsidTr="005208EC">
        <w:trPr>
          <w:trHeight w:val="301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spacing w:before="5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7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05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7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Alfa Romeo 156 2 puertas</w:t>
            </w:r>
          </w:p>
        </w:tc>
      </w:tr>
      <w:tr w:rsidR="00F47A73" w:rsidTr="005208EC">
        <w:trPr>
          <w:trHeight w:val="240"/>
        </w:trPr>
        <w:tc>
          <w:tcPr>
            <w:tcW w:w="825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4990501</w:t>
            </w:r>
          </w:p>
        </w:tc>
        <w:tc>
          <w:tcPr>
            <w:tcW w:w="851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95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65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6485" w:type="dxa"/>
          </w:tcPr>
          <w:p w:rsidR="00F47A73" w:rsidRDefault="00F47A73" w:rsidP="005208EC">
            <w:pPr>
              <w:pStyle w:val="TableParagraph"/>
              <w:spacing w:before="56" w:line="164" w:lineRule="exact"/>
              <w:ind w:left="111"/>
              <w:rPr>
                <w:sz w:val="16"/>
              </w:rPr>
            </w:pPr>
            <w:r>
              <w:rPr>
                <w:sz w:val="16"/>
              </w:rPr>
              <w:t>Alfa 156 Sportwagon 4 cil., aut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34048" behindDoc="1" locked="0" layoutInCell="1" allowOverlap="1" wp14:anchorId="1E5F81D3" wp14:editId="51044528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3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3373"/>
      </w:tblGrid>
      <w:tr w:rsidR="00F47A73" w:rsidTr="005208EC">
        <w:trPr>
          <w:trHeight w:val="2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lfa Romeo 166 4 puerta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0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lfa 166 4 cil., aut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0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lfa 166 5 cil., aut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lfa Romeo 2 puertas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0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lfa GTV 4 cil., aut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0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lfa Spider 4 cil., aut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0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Alfa GTV 6 cil., estándar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0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lfa Spider 6 cil., estándar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iaggio Porter Minivan Cargo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0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inivan Cargo 1.4 diesel,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0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Minivan Cargo 1.3 gasolina,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iaggio Porter Minivan Pasajero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0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inivan 7 pasajeros, 1.4 diesel,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0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Minivan 7 pasajeros, 1.3 gasolina,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iaggio Porter Camioneta Chasís Cabina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1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Camioneta Chasís Cabina 1.4 diesel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10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amioneta Chasís Cabina 1.3 gasolina,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iaggio Porter Pick Up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1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ick Up 1.4 diesel,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11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ick Up 1.3 gasolina,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11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ick Up Largo 1.4 diesel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11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sz w:val="16"/>
              </w:rPr>
            </w:pPr>
            <w:r>
              <w:rPr>
                <w:sz w:val="16"/>
              </w:rPr>
              <w:t>Pick Up Largo 1.3 gasolina,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11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Pick Up Volteo 1.4 diesel, 4 cil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11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Pick Up Volteo 1.3 gasolina, 4 cil.</w:t>
            </w:r>
          </w:p>
        </w:tc>
      </w:tr>
      <w:tr w:rsidR="00F47A73" w:rsidTr="005208EC">
        <w:trPr>
          <w:trHeight w:val="5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8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1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1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12 :</w:t>
            </w:r>
          </w:p>
          <w:p w:rsidR="00F47A73" w:rsidRDefault="00F47A73" w:rsidP="005208EC">
            <w:pPr>
              <w:pStyle w:val="TableParagraph"/>
              <w:spacing w:before="115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iaggio Ligier Pasajeros</w:t>
            </w:r>
          </w:p>
          <w:p w:rsidR="00F47A73" w:rsidRDefault="00F47A73" w:rsidP="005208EC">
            <w:pPr>
              <w:pStyle w:val="TableParagraph"/>
              <w:spacing w:before="74"/>
              <w:ind w:left="134"/>
              <w:rPr>
                <w:sz w:val="16"/>
              </w:rPr>
            </w:pPr>
            <w:r>
              <w:rPr>
                <w:sz w:val="16"/>
              </w:rPr>
              <w:t>Be Up Coupé 500 cm</w:t>
            </w:r>
            <w:r>
              <w:rPr>
                <w:position w:val="6"/>
                <w:sz w:val="14"/>
              </w:rPr>
              <w:t>3</w:t>
            </w:r>
            <w:r>
              <w:rPr>
                <w:sz w:val="16"/>
              </w:rPr>
              <w:t>, 2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iat Barchetta 2 puertas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1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Barcheta aut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1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Barcheta estándar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One 2 puertas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1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ini One aut., 4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1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Mini One estándar, 4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ini Cooper 2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1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ini Cooper Sedán 1,598 c.c., estándar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lfa Romeo 147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1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elespeed 1,970 c.c., 4 cil., aut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over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1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over 75 SC, aut., 5 ve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over 5 puertas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1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Rover 75T SC, aut., 5 ve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G Serie Z 4 puertas</w:t>
            </w:r>
          </w:p>
        </w:tc>
      </w:tr>
      <w:tr w:rsidR="00F47A73" w:rsidTr="005208EC">
        <w:trPr>
          <w:trHeight w:val="23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1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3373" w:type="dxa"/>
          </w:tcPr>
          <w:p w:rsidR="00F47A73" w:rsidRDefault="00F47A73" w:rsidP="005208EC">
            <w:pPr>
              <w:pStyle w:val="TableParagraph"/>
              <w:spacing w:before="54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MG ZT SC, aut., 5 vel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35072" behindDoc="1" locked="0" layoutInCell="1" allowOverlap="1" wp14:anchorId="2BDDF0A4" wp14:editId="7C6586A3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3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982"/>
      </w:tblGrid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line="179" w:lineRule="exact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G Serie Z 5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2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G ZTT SC, aut., 5 ve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G Convertible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2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MG TF SC, estándar, 5 ve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Jeep Land Rover 3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2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Defender 90SW estándar, 2.5 lts., 5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22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Defender 90, sof top, motor diesel, 5 cil., 2.5 lts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assat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2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edán, V-6, 4Motion, estándar, 2.8 lts., 6 cil.</w:t>
            </w:r>
          </w:p>
        </w:tc>
      </w:tr>
      <w:tr w:rsidR="00F47A73" w:rsidTr="005208EC">
        <w:trPr>
          <w:trHeight w:val="29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23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Sedán, W8, estándar, 3.5 lts., 8 cil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6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6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6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Renault CL2 31 3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2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oupé V6, estándar, 3.2 lts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orsche Boxter 2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2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oupé, estándar, 2.7 lts., 6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lfa Romeo 156 5 puertas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2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Alfa 156 GTA, Sport Wagon, 6 cil., 3.2 lts., estándar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upo 3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2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GTI Sedán, estándar,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2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Sedán, estándar, 1.6 lts., 4 cil.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Street KA 2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2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onvertible, motor de gasolina, 4 cil., 1.6 lts., estándar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itroën C3 Pluriel 1.6 2 puertas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2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Convertible, motor de gasolina, 1.6 lts., aut., sensodrive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Jeep Pick Up Land Rover 4 puertas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0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Defender 110, motor diesel, 5 cil., 2.5 lts., estándar 4x4</w:t>
            </w:r>
          </w:p>
        </w:tc>
      </w:tr>
      <w:tr w:rsidR="00F47A73" w:rsidTr="005208EC">
        <w:trPr>
          <w:trHeight w:val="298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errari 360 Modena F1 2 puertas</w:t>
            </w: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4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1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4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54"/>
              <w:ind w:left="134"/>
              <w:rPr>
                <w:sz w:val="16"/>
              </w:rPr>
            </w:pPr>
            <w:r>
              <w:rPr>
                <w:sz w:val="16"/>
              </w:rPr>
              <w:t>Coupé, motor de gasolina, 8 cil., 3.6 lts., automático secuencial F1</w:t>
            </w:r>
          </w:p>
        </w:tc>
      </w:tr>
      <w:tr w:rsidR="00F47A73" w:rsidTr="005208EC">
        <w:trPr>
          <w:trHeight w:val="62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2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0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7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32 :</w:t>
            </w:r>
          </w:p>
          <w:p w:rsidR="00F47A73" w:rsidRDefault="00F47A73" w:rsidP="005208EC">
            <w:pPr>
              <w:pStyle w:val="TableParagraph"/>
              <w:spacing w:before="127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6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iaggio Quargo Chasis Cabina</w:t>
            </w:r>
          </w:p>
          <w:p w:rsidR="00F47A73" w:rsidRDefault="00F47A73" w:rsidP="005208EC">
            <w:pPr>
              <w:pStyle w:val="TableParagraph"/>
              <w:spacing w:before="105"/>
              <w:ind w:left="134"/>
              <w:rPr>
                <w:sz w:val="16"/>
              </w:rPr>
            </w:pPr>
            <w:r>
              <w:rPr>
                <w:sz w:val="16"/>
              </w:rPr>
              <w:t>Chasis Cabina, 686 cm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6"/>
              </w:rPr>
              <w:t>, diesel, 2 cil.</w:t>
            </w:r>
          </w:p>
        </w:tc>
      </w:tr>
      <w:tr w:rsidR="00F47A73" w:rsidTr="005208EC">
        <w:trPr>
          <w:trHeight w:val="626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47A73" w:rsidRDefault="00F47A73" w:rsidP="005208EC">
            <w:pPr>
              <w:pStyle w:val="TableParagraph"/>
              <w:spacing w:before="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3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:rsidR="00F47A73" w:rsidRDefault="00F47A73" w:rsidP="005208EC">
            <w:pPr>
              <w:pStyle w:val="TableParagraph"/>
              <w:spacing w:before="128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33 :</w:t>
            </w:r>
          </w:p>
          <w:p w:rsidR="00F47A73" w:rsidRDefault="00F47A73" w:rsidP="005208EC">
            <w:pPr>
              <w:pStyle w:val="TableParagraph"/>
              <w:spacing w:before="128"/>
              <w:ind w:left="124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iaggio Quargo Pick Up</w:t>
            </w:r>
          </w:p>
          <w:p w:rsidR="00F47A73" w:rsidRDefault="00F47A73" w:rsidP="005208EC">
            <w:pPr>
              <w:pStyle w:val="TableParagraph"/>
              <w:spacing w:before="105"/>
              <w:ind w:left="134"/>
              <w:rPr>
                <w:sz w:val="16"/>
              </w:rPr>
            </w:pPr>
            <w:r>
              <w:rPr>
                <w:sz w:val="16"/>
              </w:rPr>
              <w:t>Pick Up, 686 cm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6"/>
              </w:rPr>
              <w:t>, diesel, 2 cil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organ 2 puertas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4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arrocería Clásica, motor gasolina, 4 cil., 1.8 lts., 115 C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4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Carrocería Clásica, Roadster, motor gasolina, 6 cil., 3.0 lts., 220 C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Caterham 2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5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Roadsport, motor gasolina, 4 cil., 1.6 lts., 115 C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5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Roadsport, motor gasolina, 4 cil., 1.6 lts., 140 CV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Ferrari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6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Ferrari California, Convertible, 8 cil., 2 plazas, 2 ptas.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6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Ferrari 458, Coupé, 8 cil., 2 plazas, 2 pta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6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Ferrari 599, Coupé, 12 cil., 2 plazas, 2 ptas.</w:t>
            </w:r>
          </w:p>
        </w:tc>
      </w:tr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6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982" w:type="dxa"/>
          </w:tcPr>
          <w:p w:rsidR="00F47A73" w:rsidRDefault="00F47A73" w:rsidP="005208EC">
            <w:pPr>
              <w:pStyle w:val="TableParagraph"/>
              <w:spacing w:before="63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Ferrari 612, Coupé, 12 cil., 4 plazas, 2 ptas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5"/>
        <w:rPr>
          <w:rFonts w:ascii="Times New Roman"/>
          <w:sz w:val="4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2036096" behindDoc="1" locked="0" layoutInCell="1" allowOverlap="1" wp14:anchorId="5DEB0ADB" wp14:editId="1D0C6620">
            <wp:simplePos x="0" y="0"/>
            <wp:positionH relativeFrom="page">
              <wp:posOffset>1219200</wp:posOffset>
            </wp:positionH>
            <wp:positionV relativeFrom="page">
              <wp:posOffset>3517900</wp:posOffset>
            </wp:positionV>
            <wp:extent cx="5360670" cy="3165348"/>
            <wp:effectExtent l="0" t="0" r="0" b="0"/>
            <wp:wrapNone/>
            <wp:docPr id="74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15"/>
        <w:gridCol w:w="531"/>
        <w:gridCol w:w="4665"/>
      </w:tblGrid>
      <w:tr w:rsidR="00F47A73" w:rsidTr="005208EC">
        <w:trPr>
          <w:trHeight w:val="247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6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line="179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line="179" w:lineRule="exact"/>
              <w:ind w:left="134"/>
              <w:rPr>
                <w:sz w:val="16"/>
              </w:rPr>
            </w:pPr>
            <w:r>
              <w:rPr>
                <w:sz w:val="16"/>
              </w:rPr>
              <w:t>Ferrari FF , Coupé, 12 cil., 4 plazas, 2 pta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6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Ferrari 458, Convertible, 8 cil., 2 plazas, 2 pta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6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Ferrari F12, Coupé, 12 cil., 2 plazas, 2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6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Ferrari La Ferrari, Coupé, Híbrido, 12 cil., 2 plazas, 2 puertas</w:t>
            </w:r>
          </w:p>
        </w:tc>
      </w:tr>
      <w:tr w:rsidR="00F47A73" w:rsidTr="005208EC">
        <w:trPr>
          <w:trHeight w:val="31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6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Ferrari 488 GTB, 2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6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Ferrari 488 Spider, automático, 8 cil., 2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6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Ferrari F12TDF, automático, 12 cil., 2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6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Ferrari GTC4Lusso, automático, 680 HP, 12 cil., 2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61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Ferrari GTC4Lusso T, automático, 600 HP, 8 cil., 2 puertas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61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Ferrari 812 SuperFast, automático, 800 HP, 12 cil., 2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2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61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2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2"/>
              <w:ind w:left="134"/>
              <w:rPr>
                <w:sz w:val="16"/>
              </w:rPr>
            </w:pPr>
            <w:r>
              <w:rPr>
                <w:sz w:val="16"/>
              </w:rPr>
              <w:t>Ferrari La Ferrari Aperta, automático, 950 HP, 12 cil., 2 puertas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aserati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7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aserati GranTurismo, Coupé, 8 cil., 4 plazas, 2 pta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7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aserati GranTurismo, Convertible, 8 cil., 4 plazas, 2 pta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7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aserati Quattroporte, Coupé, 8 cil., 4 plazas, 4 pta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7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aserati Ghibli, Coupé, 6 cil., 4 plazas, 4 ptas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7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aserati Levante, automático, 6 cil, 350 HP, 4 pta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7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aserati Levante S, automático, 6 cil, 430 HP, 4 pta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3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05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McLaren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8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61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cLaren 650 S Coupé, aut., 8 cil., gasolina, 2 pta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8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cLaren 650 S Spider, aut., 8 cil., gasolina, 2 ptas.</w:t>
            </w:r>
          </w:p>
        </w:tc>
      </w:tr>
      <w:tr w:rsidR="00F47A73" w:rsidTr="005208EC">
        <w:trPr>
          <w:trHeight w:val="31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8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cLaren 675 LT Coupé, aut., 8 cil., gasolina, 2 pta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8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cLaren 675 LT Spider, aut., 8 cil., gasolina, 2 pta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8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cLaren 570 S, aut., 8 cil., gasolina, 2 pta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8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cLaren 540 C, aut., 8 cil., gasolina, 2 pta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8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cLaren 570 GT, aut., 8 cil., gasolina, 2 ptas.</w:t>
            </w:r>
          </w:p>
        </w:tc>
      </w:tr>
      <w:tr w:rsidR="00F47A73" w:rsidTr="005208EC">
        <w:trPr>
          <w:trHeight w:val="31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1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8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1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1"/>
              <w:ind w:left="134"/>
              <w:rPr>
                <w:sz w:val="16"/>
              </w:rPr>
            </w:pPr>
            <w:r>
              <w:rPr>
                <w:sz w:val="16"/>
              </w:rPr>
              <w:t>McLaren 720 S Coupé, aut., 8 cil., gasolina, 2 ptas.</w:t>
            </w:r>
          </w:p>
        </w:tc>
      </w:tr>
      <w:tr w:rsidR="00F47A73" w:rsidTr="005208EC">
        <w:trPr>
          <w:trHeight w:val="60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63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8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8"/>
              <w:ind w:righ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09 :</w:t>
            </w:r>
          </w:p>
          <w:p w:rsidR="00F47A73" w:rsidRDefault="00F47A73" w:rsidP="005208EC">
            <w:pPr>
              <w:pStyle w:val="TableParagraph"/>
              <w:spacing w:before="118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39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63"/>
              <w:ind w:left="134"/>
              <w:rPr>
                <w:sz w:val="16"/>
              </w:rPr>
            </w:pPr>
            <w:r>
              <w:rPr>
                <w:sz w:val="16"/>
              </w:rPr>
              <w:t>McLaren 570 S Spider, aut., 8 cil., gasolina, 2 ptas.</w:t>
            </w:r>
          </w:p>
          <w:p w:rsidR="00F47A73" w:rsidRDefault="00F47A73" w:rsidP="005208EC">
            <w:pPr>
              <w:pStyle w:val="TableParagraph"/>
              <w:spacing w:before="11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Lotus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90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spacing w:before="55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lise S, manual., 4 cil., gasolina, 2 ptas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90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xige S Coupé, manual., 6 cil., gasolina, 2 ptas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903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xige S Roadster, manual., 6 cil., gasolina, 2 ptas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904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vora, manual., 6 cil., gasolina, 2 ptas.</w:t>
            </w: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905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xige S Auto, automático., 6 cil., gasolina, 2 ptas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906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xige S Auto Roadster, automático., 6 cil., gasolina, 2 ptas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907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vora, automático., 6 cil., gasolina, 2 ptas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908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vora 400, automático., 6 cil., gasolina, 2 ptas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909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09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vora 400, manual., 6 cil., gasolina, 2 ptas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910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0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55"/>
              <w:ind w:left="134"/>
              <w:rPr>
                <w:sz w:val="16"/>
              </w:rPr>
            </w:pPr>
            <w:r>
              <w:rPr>
                <w:sz w:val="16"/>
              </w:rPr>
              <w:t>Elise Sport 220, manual, 6 cil., gasolina, 2 ptas.</w:t>
            </w: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911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7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1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57"/>
              <w:ind w:left="134"/>
              <w:rPr>
                <w:sz w:val="16"/>
              </w:rPr>
            </w:pPr>
            <w:r>
              <w:rPr>
                <w:sz w:val="16"/>
              </w:rPr>
              <w:t>Exige Sport 350, manual, 6 cil., gasolina, 2 ptas.</w:t>
            </w:r>
          </w:p>
        </w:tc>
      </w:tr>
      <w:tr w:rsidR="00F47A73" w:rsidTr="005208EC">
        <w:trPr>
          <w:trHeight w:val="239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30" w:right="108"/>
              <w:jc w:val="center"/>
              <w:rPr>
                <w:sz w:val="16"/>
              </w:rPr>
            </w:pPr>
            <w:r>
              <w:rPr>
                <w:sz w:val="16"/>
              </w:rPr>
              <w:t>4993912</w:t>
            </w:r>
          </w:p>
        </w:tc>
        <w:tc>
          <w:tcPr>
            <w:tcW w:w="815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97" w:right="108"/>
              <w:jc w:val="center"/>
              <w:rPr>
                <w:sz w:val="16"/>
              </w:rPr>
            </w:pPr>
            <w:r>
              <w:rPr>
                <w:sz w:val="16"/>
              </w:rPr>
              <w:t>12 :</w:t>
            </w:r>
          </w:p>
        </w:tc>
        <w:tc>
          <w:tcPr>
            <w:tcW w:w="4665" w:type="dxa"/>
          </w:tcPr>
          <w:p w:rsidR="00F47A73" w:rsidRDefault="00F47A73" w:rsidP="005208EC">
            <w:pPr>
              <w:pStyle w:val="TableParagraph"/>
              <w:spacing w:before="55" w:line="164" w:lineRule="exact"/>
              <w:ind w:left="134"/>
              <w:rPr>
                <w:sz w:val="16"/>
              </w:rPr>
            </w:pPr>
            <w:r>
              <w:rPr>
                <w:sz w:val="16"/>
              </w:rPr>
              <w:t>Exige Sport 350 Roadster, manual, 6 cil., gasolina, 2 ptas.</w:t>
            </w:r>
          </w:p>
        </w:tc>
      </w:tr>
    </w:tbl>
    <w:p w:rsidR="00F47A73" w:rsidRDefault="00F47A73" w:rsidP="00F47A73">
      <w:pPr>
        <w:spacing w:line="164" w:lineRule="exact"/>
        <w:rPr>
          <w:sz w:val="16"/>
        </w:rPr>
        <w:sectPr w:rsidR="00F47A73">
          <w:pgSz w:w="12240" w:h="15840"/>
          <w:pgMar w:top="1580" w:right="0" w:bottom="1120" w:left="0" w:header="142" w:footer="935" w:gutter="0"/>
          <w:cols w:space="720"/>
        </w:sectPr>
      </w:pPr>
    </w:p>
    <w:p w:rsidR="00F47A73" w:rsidRDefault="00F47A73" w:rsidP="00F47A73">
      <w:pPr>
        <w:pStyle w:val="Textoindependiente"/>
        <w:spacing w:before="7"/>
        <w:rPr>
          <w:rFonts w:ascii="Times New Roman"/>
          <w:sz w:val="3"/>
        </w:rPr>
      </w:pPr>
    </w:p>
    <w:tbl>
      <w:tblPr>
        <w:tblStyle w:val="TableNormal"/>
        <w:tblW w:w="0" w:type="auto"/>
        <w:tblInd w:w="1940" w:type="dxa"/>
        <w:tblLayout w:type="fixed"/>
        <w:tblLook w:val="01E0" w:firstRow="1" w:lastRow="1" w:firstColumn="1" w:lastColumn="1" w:noHBand="0" w:noVBand="0"/>
      </w:tblPr>
      <w:tblGrid>
        <w:gridCol w:w="802"/>
        <w:gridCol w:w="873"/>
        <w:gridCol w:w="474"/>
        <w:gridCol w:w="5239"/>
        <w:gridCol w:w="1261"/>
      </w:tblGrid>
      <w:tr w:rsidR="00F47A73" w:rsidTr="005208EC">
        <w:trPr>
          <w:trHeight w:val="24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499391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line="179" w:lineRule="exact"/>
              <w:ind w:left="66"/>
              <w:rPr>
                <w:sz w:val="16"/>
              </w:rPr>
            </w:pPr>
            <w:r>
              <w:rPr>
                <w:sz w:val="16"/>
              </w:rPr>
              <w:t>13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Exige Sport 350 Auto, automático, 6 cil., gasolina, 2 ptas.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499391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14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Exige Sport 350 Auto Roadster, automático, 6 cil., gasolina, 2 ptas.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499391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5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Evora Sport 410, manual., 6 cil., gasolina, 2 ptas.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499391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16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Exige Sport 380, manual., 6 cil., gasolina, 2 ptas.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6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499391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48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17 :</w:t>
            </w:r>
          </w:p>
          <w:p w:rsidR="00F47A73" w:rsidRDefault="00F47A73" w:rsidP="005208EC">
            <w:pPr>
              <w:pStyle w:val="TableParagraph"/>
              <w:spacing w:before="115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40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Exige Sport 380 Roadster, manual., 6 cil., gasolina, 2 ptas.</w:t>
            </w:r>
          </w:p>
          <w:p w:rsidR="00F47A73" w:rsidRDefault="00F47A73" w:rsidP="005208EC">
            <w:pPr>
              <w:pStyle w:val="TableParagraph"/>
              <w:spacing w:before="115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serati 4 puertas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49940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Ghibli, automático, 6 cil., gasolina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49940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Ghibli S, automático, 6 cil., gasolina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49940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Ghibli S Q4, automático, 6 cil., gasolina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49940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Levante, automático, 6 cil., gasolina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6"/>
              <w:ind w:left="50"/>
              <w:rPr>
                <w:sz w:val="16"/>
              </w:rPr>
            </w:pPr>
            <w:r>
              <w:rPr>
                <w:sz w:val="16"/>
              </w:rPr>
              <w:t>4994005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6"/>
              <w:ind w:left="66"/>
              <w:rPr>
                <w:sz w:val="16"/>
              </w:rPr>
            </w:pPr>
            <w:r>
              <w:rPr>
                <w:sz w:val="16"/>
              </w:rPr>
              <w:t>05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6"/>
              <w:ind w:left="133"/>
              <w:rPr>
                <w:sz w:val="16"/>
              </w:rPr>
            </w:pPr>
            <w:r>
              <w:rPr>
                <w:sz w:val="16"/>
              </w:rPr>
              <w:t>Levante S, automático, 6 cil., gasolina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4994006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6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Quattroporte S, automático, 6 cil., gasolina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4994007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7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Quattroporte S Q4, automático, 6 cil., gasolina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1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4994008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8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Quattroporte GTS, automático, 6 cil., gasolina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6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4994009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9 :</w:t>
            </w:r>
          </w:p>
          <w:p w:rsidR="00F47A73" w:rsidRDefault="00F47A73" w:rsidP="005208EC">
            <w:pPr>
              <w:pStyle w:val="TableParagraph"/>
              <w:spacing w:before="11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41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Quattroporte GTS, automático, 8 cil., gasolina</w:t>
            </w:r>
          </w:p>
          <w:p w:rsidR="00F47A73" w:rsidRDefault="00F47A73" w:rsidP="005208EC">
            <w:pPr>
              <w:pStyle w:val="TableParagraph"/>
              <w:spacing w:before="11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Maserati 2 puertas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0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49941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5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Gran Turismo, automático, 8 cil., gasolina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6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5"/>
              <w:ind w:left="50"/>
              <w:rPr>
                <w:sz w:val="16"/>
              </w:rPr>
            </w:pPr>
            <w:r>
              <w:rPr>
                <w:sz w:val="16"/>
              </w:rPr>
              <w:t>49941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8"/>
              </w:rPr>
            </w:pPr>
          </w:p>
          <w:p w:rsidR="00F47A73" w:rsidRDefault="00F47A73" w:rsidP="005208EC">
            <w:pPr>
              <w:pStyle w:val="TableParagraph"/>
              <w:spacing w:before="151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5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  <w:p w:rsidR="00F47A73" w:rsidRDefault="00F47A73" w:rsidP="005208EC">
            <w:pPr>
              <w:pStyle w:val="TableParagraph"/>
              <w:spacing w:before="11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42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5"/>
              <w:ind w:left="133"/>
              <w:rPr>
                <w:sz w:val="16"/>
              </w:rPr>
            </w:pPr>
            <w:r>
              <w:rPr>
                <w:sz w:val="16"/>
              </w:rPr>
              <w:t>Gran Turismo Convertible, automático, 8 cil., gasolina</w:t>
            </w:r>
          </w:p>
          <w:p w:rsidR="00F47A73" w:rsidRDefault="00F47A73" w:rsidP="005208EC">
            <w:pPr>
              <w:pStyle w:val="TableParagraph"/>
              <w:spacing w:before="117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UAZ Hunter 5 puertas (importado)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4994201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7"/>
              <w:ind w:left="13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1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Trophy 2.7 lts., manual, tracción 4x4, 4 cil., gasolina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4994202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2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Classic 2.7 lts., manual, tracción 4x4, 4 cil., gasolina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/>
              <w:ind w:left="50"/>
              <w:rPr>
                <w:sz w:val="16"/>
              </w:rPr>
            </w:pPr>
            <w:r>
              <w:rPr>
                <w:sz w:val="16"/>
              </w:rPr>
              <w:t>4994203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/>
              <w:ind w:left="66"/>
              <w:rPr>
                <w:sz w:val="16"/>
              </w:rPr>
            </w:pPr>
            <w:r>
              <w:rPr>
                <w:sz w:val="16"/>
              </w:rPr>
              <w:t>03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8"/>
              <w:ind w:left="133"/>
              <w:rPr>
                <w:sz w:val="16"/>
              </w:rPr>
            </w:pPr>
            <w:r>
              <w:rPr>
                <w:sz w:val="16"/>
              </w:rPr>
              <w:t>Trophy 2.2 lts., manual, tracción 4x4, 4 cil., diesel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303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7"/>
              <w:ind w:left="50"/>
              <w:rPr>
                <w:sz w:val="16"/>
              </w:rPr>
            </w:pPr>
            <w:r>
              <w:rPr>
                <w:sz w:val="16"/>
              </w:rPr>
              <w:t>4994204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7"/>
              <w:ind w:left="66"/>
              <w:rPr>
                <w:sz w:val="16"/>
              </w:rPr>
            </w:pPr>
            <w:r>
              <w:rPr>
                <w:sz w:val="16"/>
              </w:rPr>
              <w:t>04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7"/>
              <w:ind w:left="133"/>
              <w:rPr>
                <w:sz w:val="16"/>
              </w:rPr>
            </w:pPr>
            <w:r>
              <w:rPr>
                <w:sz w:val="16"/>
              </w:rPr>
              <w:t>Classic 2.2 lts., manual, tracción 4x4, 4 cil., diesel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7A73" w:rsidTr="005208EC">
        <w:trPr>
          <w:trHeight w:val="242"/>
        </w:trPr>
        <w:tc>
          <w:tcPr>
            <w:tcW w:w="802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873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474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97 :</w:t>
            </w:r>
          </w:p>
        </w:tc>
        <w:tc>
          <w:tcPr>
            <w:tcW w:w="5239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Vehículos importados del Mercosur por personas Físicas</w:t>
            </w:r>
          </w:p>
        </w:tc>
        <w:tc>
          <w:tcPr>
            <w:tcW w:w="1261" w:type="dxa"/>
          </w:tcPr>
          <w:p w:rsidR="00F47A73" w:rsidRDefault="00F47A73" w:rsidP="005208EC">
            <w:pPr>
              <w:pStyle w:val="TableParagraph"/>
              <w:spacing w:before="58" w:line="164" w:lineRule="exac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con actividad</w:t>
            </w:r>
          </w:p>
        </w:tc>
      </w:tr>
    </w:tbl>
    <w:p w:rsidR="00F47A73" w:rsidRDefault="00F47A73" w:rsidP="00F47A73">
      <w:pPr>
        <w:spacing w:before="20" w:line="266" w:lineRule="auto"/>
        <w:ind w:left="4222" w:right="2104"/>
        <w:rPr>
          <w:b/>
          <w:sz w:val="16"/>
        </w:rPr>
      </w:pPr>
      <w:r>
        <w:rPr>
          <w:noProof/>
          <w:lang w:eastAsia="es-MX"/>
        </w:rPr>
        <w:drawing>
          <wp:anchor distT="0" distB="0" distL="0" distR="0" simplePos="0" relativeHeight="252037120" behindDoc="1" locked="0" layoutInCell="1" allowOverlap="1" wp14:anchorId="7FB6A90C" wp14:editId="1D801FE2">
            <wp:simplePos x="0" y="0"/>
            <wp:positionH relativeFrom="page">
              <wp:posOffset>1219200</wp:posOffset>
            </wp:positionH>
            <wp:positionV relativeFrom="paragraph">
              <wp:posOffset>-2041221</wp:posOffset>
            </wp:positionV>
            <wp:extent cx="5334000" cy="3149600"/>
            <wp:effectExtent l="0" t="0" r="0" b="0"/>
            <wp:wrapNone/>
            <wp:docPr id="74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6"/>
        </w:rPr>
        <w:t>empresarial o personas morales distintas a los fabricantes y distribuidores autorizados.</w:t>
      </w:r>
    </w:p>
    <w:p w:rsidR="00F47A73" w:rsidRDefault="00F47A73" w:rsidP="00F47A73">
      <w:pPr>
        <w:tabs>
          <w:tab w:val="left" w:pos="2873"/>
          <w:tab w:val="left" w:pos="3681"/>
        </w:tabs>
        <w:spacing w:before="100"/>
        <w:ind w:left="1990"/>
        <w:rPr>
          <w:b/>
          <w:sz w:val="16"/>
        </w:rPr>
      </w:pPr>
      <w:r>
        <w:rPr>
          <w:b/>
          <w:sz w:val="16"/>
        </w:rPr>
        <w:t>Modelo</w:t>
      </w:r>
      <w:r>
        <w:rPr>
          <w:b/>
          <w:sz w:val="16"/>
        </w:rPr>
        <w:tab/>
        <w:t>01 :</w:t>
      </w:r>
      <w:r>
        <w:rPr>
          <w:b/>
          <w:sz w:val="16"/>
        </w:rPr>
        <w:tab/>
        <w:t>Rexton 5 puertas</w:t>
      </w:r>
    </w:p>
    <w:p w:rsidR="00F47A73" w:rsidRDefault="00F47A73" w:rsidP="00F47A73">
      <w:pPr>
        <w:pStyle w:val="Textoindependiente"/>
        <w:tabs>
          <w:tab w:val="left" w:pos="2873"/>
          <w:tab w:val="left" w:pos="3681"/>
          <w:tab w:val="left" w:pos="4222"/>
        </w:tabs>
        <w:spacing w:before="120"/>
        <w:ind w:left="1990"/>
      </w:pPr>
      <w:r>
        <w:t>5970101</w:t>
      </w:r>
      <w:r>
        <w:tab/>
        <w:t>Versión</w:t>
      </w:r>
      <w:r>
        <w:tab/>
        <w:t>01 :</w:t>
      </w:r>
      <w:r>
        <w:tab/>
        <w:t>RX320, SUV 4x4, 6 cil., aut., piel, a/a,</w:t>
      </w:r>
      <w:r>
        <w:rPr>
          <w:spacing w:val="-5"/>
        </w:rPr>
        <w:t xml:space="preserve"> </w:t>
      </w:r>
      <w:r>
        <w:t>gasolina</w:t>
      </w:r>
    </w:p>
    <w:p w:rsidR="00A54B6B" w:rsidRDefault="00A54B6B" w:rsidP="00AA6D20">
      <w:pPr>
        <w:rPr>
          <w:rFonts w:ascii="Century Gothic" w:eastAsia="Times New Roman" w:hAnsi="Century Gothic" w:cs="Times New Roman"/>
          <w:color w:val="0082BF"/>
          <w:sz w:val="20"/>
          <w:szCs w:val="20"/>
          <w:shd w:val="clear" w:color="auto" w:fill="FFFFFF"/>
          <w:lang w:eastAsia="es-MX"/>
        </w:rPr>
      </w:pPr>
    </w:p>
    <w:p w:rsidR="00F47A73" w:rsidRDefault="00F47A73" w:rsidP="00AA6D20"/>
    <w:sectPr w:rsidR="00F47A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30" w:rsidRDefault="00F47A73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251660288" behindDoc="1" locked="0" layoutInCell="1" allowOverlap="1" wp14:anchorId="13BFA578" wp14:editId="3A3BB1E7">
          <wp:simplePos x="0" y="0"/>
          <wp:positionH relativeFrom="page">
            <wp:posOffset>0</wp:posOffset>
          </wp:positionH>
          <wp:positionV relativeFrom="page">
            <wp:posOffset>9337547</wp:posOffset>
          </wp:positionV>
          <wp:extent cx="7707629" cy="511302"/>
          <wp:effectExtent l="0" t="0" r="0" b="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7629" cy="511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30" w:rsidRDefault="00F47A73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251659264" behindDoc="1" locked="0" layoutInCell="1" allowOverlap="1" wp14:anchorId="60B6F6FC" wp14:editId="662DFC35">
          <wp:simplePos x="0" y="0"/>
          <wp:positionH relativeFrom="page">
            <wp:posOffset>0</wp:posOffset>
          </wp:positionH>
          <wp:positionV relativeFrom="page">
            <wp:posOffset>90169</wp:posOffset>
          </wp:positionV>
          <wp:extent cx="7772399" cy="923289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9232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0320"/>
    <w:multiLevelType w:val="multilevel"/>
    <w:tmpl w:val="267E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640300"/>
    <w:multiLevelType w:val="multilevel"/>
    <w:tmpl w:val="9A3C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20"/>
    <w:rsid w:val="00A54B6B"/>
    <w:rsid w:val="00AA6D20"/>
    <w:rsid w:val="00F4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47A73"/>
    <w:pPr>
      <w:widowControl w:val="0"/>
      <w:autoSpaceDE w:val="0"/>
      <w:autoSpaceDN w:val="0"/>
      <w:spacing w:before="120" w:after="0" w:line="240" w:lineRule="auto"/>
      <w:ind w:left="2873"/>
      <w:outlineLvl w:val="0"/>
    </w:pPr>
    <w:rPr>
      <w:rFonts w:ascii="Arial" w:eastAsia="Arial" w:hAnsi="Arial" w:cs="Arial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AA6D2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D2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F47A73"/>
    <w:rPr>
      <w:rFonts w:ascii="Arial" w:eastAsia="Arial" w:hAnsi="Arial" w:cs="Arial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F47A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47A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7A73"/>
    <w:rPr>
      <w:rFonts w:ascii="Arial" w:eastAsia="Arial" w:hAnsi="Arial" w:cs="Arial"/>
      <w:sz w:val="16"/>
      <w:szCs w:val="16"/>
      <w:lang w:val="en-US"/>
    </w:rPr>
  </w:style>
  <w:style w:type="paragraph" w:styleId="Prrafodelista">
    <w:name w:val="List Paragraph"/>
    <w:basedOn w:val="Normal"/>
    <w:uiPriority w:val="1"/>
    <w:qFormat/>
    <w:rsid w:val="00F47A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F47A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47A73"/>
    <w:pPr>
      <w:widowControl w:val="0"/>
      <w:autoSpaceDE w:val="0"/>
      <w:autoSpaceDN w:val="0"/>
      <w:spacing w:before="120" w:after="0" w:line="240" w:lineRule="auto"/>
      <w:ind w:left="2873"/>
      <w:outlineLvl w:val="0"/>
    </w:pPr>
    <w:rPr>
      <w:rFonts w:ascii="Arial" w:eastAsia="Arial" w:hAnsi="Arial" w:cs="Arial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AA6D2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D2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F47A73"/>
    <w:rPr>
      <w:rFonts w:ascii="Arial" w:eastAsia="Arial" w:hAnsi="Arial" w:cs="Arial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F47A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47A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7A73"/>
    <w:rPr>
      <w:rFonts w:ascii="Arial" w:eastAsia="Arial" w:hAnsi="Arial" w:cs="Arial"/>
      <w:sz w:val="16"/>
      <w:szCs w:val="16"/>
      <w:lang w:val="en-US"/>
    </w:rPr>
  </w:style>
  <w:style w:type="paragraph" w:styleId="Prrafodelista">
    <w:name w:val="List Paragraph"/>
    <w:basedOn w:val="Normal"/>
    <w:uiPriority w:val="1"/>
    <w:qFormat/>
    <w:rsid w:val="00F47A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F47A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aarem.mx/Bases/DiaOfic.nsf/0d3f8751054ef329862569c80066b029/751a7114dfa5413f8625821a0048c76b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aarem.mx/Bases/CIRCULAR18.nsf/dca94958202a013686257169005383ec/6dec96b0583dfc898625821a005674cd/$FILE/C%C3%B3digo%20de%20claves%20veh%C3%ADculares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1C9D-1051-4E9E-A4F0-81CC848B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3</Pages>
  <Words>132892</Words>
  <Characters>730911</Characters>
  <Application>Microsoft Office Word</Application>
  <DocSecurity>0</DocSecurity>
  <Lines>6090</Lines>
  <Paragraphs>17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IA</dc:creator>
  <cp:lastModifiedBy>CONSULTORIA</cp:lastModifiedBy>
  <cp:revision>2</cp:revision>
  <dcterms:created xsi:type="dcterms:W3CDTF">2018-02-12T19:12:00Z</dcterms:created>
  <dcterms:modified xsi:type="dcterms:W3CDTF">2018-02-12T19:12:00Z</dcterms:modified>
</cp:coreProperties>
</file>